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E92" w:rsidRPr="00B340A3" w:rsidRDefault="00C03E92" w:rsidP="00C03E92">
      <w:pPr>
        <w:pStyle w:val="21"/>
        <w:spacing w:line="216" w:lineRule="auto"/>
        <w:ind w:left="-284"/>
        <w:jc w:val="center"/>
        <w:rPr>
          <w:sz w:val="28"/>
          <w:lang w:val="ru-RU"/>
        </w:rPr>
      </w:pPr>
      <w:r w:rsidRPr="00B340A3">
        <w:rPr>
          <w:sz w:val="28"/>
        </w:rPr>
        <w:t xml:space="preserve">МИНИСТЕРСТВО НАУКИ И ВЫСШЕГО ОБРАЗОВАНИЯ </w:t>
      </w:r>
    </w:p>
    <w:p w:rsidR="00C03E92" w:rsidRPr="00B340A3" w:rsidRDefault="00C03E92" w:rsidP="00C03E92">
      <w:pPr>
        <w:pStyle w:val="21"/>
        <w:spacing w:line="216" w:lineRule="auto"/>
        <w:ind w:left="-284"/>
        <w:jc w:val="center"/>
        <w:rPr>
          <w:sz w:val="28"/>
        </w:rPr>
      </w:pPr>
      <w:r w:rsidRPr="00B340A3">
        <w:rPr>
          <w:sz w:val="28"/>
        </w:rPr>
        <w:t>РОССИЙСКОЙ ФЕДЕРАЦИИ</w:t>
      </w:r>
    </w:p>
    <w:p w:rsidR="00C03E92" w:rsidRPr="00B340A3" w:rsidRDefault="00C03E92" w:rsidP="00C03E92">
      <w:pPr>
        <w:pStyle w:val="21"/>
        <w:spacing w:line="216" w:lineRule="auto"/>
        <w:ind w:left="-284"/>
        <w:jc w:val="center"/>
        <w:rPr>
          <w:sz w:val="28"/>
        </w:rPr>
      </w:pPr>
      <w:r w:rsidRPr="00B340A3">
        <w:rPr>
          <w:sz w:val="28"/>
        </w:rPr>
        <w:t>НОВОСИБИРСКИЙ ГОСУДАРСТВЕННЫЙ ТЕХНИЧЕСКИЙ УНИВЕРСИТЕТ</w:t>
      </w:r>
    </w:p>
    <w:p w:rsidR="00C03E92" w:rsidRPr="00B340A3" w:rsidRDefault="00C03E92" w:rsidP="00C03E92">
      <w:pPr>
        <w:pStyle w:val="21"/>
        <w:spacing w:line="216" w:lineRule="auto"/>
        <w:ind w:left="-284"/>
        <w:jc w:val="center"/>
        <w:rPr>
          <w:sz w:val="28"/>
        </w:rPr>
      </w:pPr>
      <w:r w:rsidRPr="00B340A3">
        <w:rPr>
          <w:sz w:val="28"/>
        </w:rPr>
        <w:t>ФАКУЛЬТЕТ АВТОМАТИКИ И ВЫЧИСЛИТЕЛЬНОЙ ТЕХНИКИ</w:t>
      </w:r>
    </w:p>
    <w:p w:rsidR="00C03E92" w:rsidRPr="00B340A3" w:rsidRDefault="00C03E92" w:rsidP="00C03E92">
      <w:pPr>
        <w:pStyle w:val="21"/>
        <w:spacing w:line="216" w:lineRule="auto"/>
        <w:ind w:left="-284"/>
        <w:jc w:val="center"/>
        <w:rPr>
          <w:sz w:val="28"/>
        </w:rPr>
      </w:pPr>
    </w:p>
    <w:p w:rsidR="00C03E92" w:rsidRPr="00B340A3" w:rsidRDefault="00C03E92" w:rsidP="00C03E92">
      <w:pPr>
        <w:jc w:val="center"/>
        <w:rPr>
          <w:sz w:val="28"/>
          <w:szCs w:val="28"/>
        </w:rPr>
      </w:pPr>
      <w:r w:rsidRPr="00B340A3">
        <w:rPr>
          <w:sz w:val="28"/>
          <w:szCs w:val="28"/>
        </w:rPr>
        <w:t>Кафедра Вычислительной Техники</w:t>
      </w:r>
    </w:p>
    <w:p w:rsidR="00C03E92" w:rsidRPr="00B340A3" w:rsidRDefault="00C03E92" w:rsidP="00C03E92">
      <w:pPr>
        <w:jc w:val="center"/>
        <w:rPr>
          <w:sz w:val="28"/>
          <w:szCs w:val="28"/>
        </w:rPr>
      </w:pPr>
    </w:p>
    <w:p w:rsidR="00C03E92" w:rsidRPr="00B340A3" w:rsidRDefault="00C03E92" w:rsidP="00C03E92">
      <w:pPr>
        <w:jc w:val="center"/>
        <w:rPr>
          <w:sz w:val="28"/>
          <w:szCs w:val="28"/>
        </w:rPr>
      </w:pPr>
    </w:p>
    <w:p w:rsidR="00C03E92" w:rsidRPr="00B340A3" w:rsidRDefault="00C03E92" w:rsidP="00C03E92">
      <w:pPr>
        <w:pStyle w:val="af1"/>
        <w:rPr>
          <w:noProof w:val="0"/>
          <w:sz w:val="28"/>
          <w:szCs w:val="28"/>
        </w:rPr>
      </w:pPr>
    </w:p>
    <w:p w:rsidR="00C03E92" w:rsidRPr="00B340A3" w:rsidRDefault="00C03E92" w:rsidP="00C03E92">
      <w:pPr>
        <w:pStyle w:val="af1"/>
        <w:rPr>
          <w:noProof w:val="0"/>
          <w:sz w:val="40"/>
          <w:szCs w:val="40"/>
        </w:rPr>
      </w:pPr>
    </w:p>
    <w:p w:rsidR="00C03E92" w:rsidRPr="00B340A3" w:rsidRDefault="00C03E92" w:rsidP="00C03E92">
      <w:pPr>
        <w:spacing w:line="360" w:lineRule="auto"/>
        <w:jc w:val="center"/>
        <w:rPr>
          <w:sz w:val="32"/>
          <w:szCs w:val="32"/>
        </w:rPr>
      </w:pPr>
      <w:r w:rsidRPr="00B340A3">
        <w:rPr>
          <w:sz w:val="32"/>
          <w:szCs w:val="32"/>
        </w:rPr>
        <w:t xml:space="preserve">Расчётно-графическая работа по дисциплине </w:t>
      </w:r>
    </w:p>
    <w:p w:rsidR="00C03E92" w:rsidRPr="00B340A3" w:rsidRDefault="00C03E92" w:rsidP="00C03E92">
      <w:pPr>
        <w:spacing w:line="360" w:lineRule="auto"/>
        <w:jc w:val="center"/>
        <w:rPr>
          <w:sz w:val="32"/>
          <w:szCs w:val="32"/>
        </w:rPr>
      </w:pPr>
      <w:r w:rsidRPr="00B340A3">
        <w:rPr>
          <w:sz w:val="32"/>
          <w:szCs w:val="32"/>
        </w:rPr>
        <w:t>«Алгоритмы и структуры данных»</w:t>
      </w:r>
    </w:p>
    <w:p w:rsidR="00C03E92" w:rsidRPr="00B340A3" w:rsidRDefault="00C03E92" w:rsidP="00C03E92">
      <w:pPr>
        <w:spacing w:line="360" w:lineRule="auto"/>
        <w:jc w:val="center"/>
        <w:rPr>
          <w:sz w:val="32"/>
          <w:szCs w:val="32"/>
        </w:rPr>
      </w:pPr>
      <w:r w:rsidRPr="00B340A3">
        <w:rPr>
          <w:sz w:val="32"/>
          <w:szCs w:val="32"/>
        </w:rPr>
        <w:t>на тему «</w:t>
      </w:r>
      <w:r w:rsidRPr="00B340A3">
        <w:rPr>
          <w:b/>
          <w:sz w:val="32"/>
          <w:szCs w:val="32"/>
        </w:rPr>
        <w:t>Простой граф</w:t>
      </w:r>
      <w:r w:rsidRPr="00B340A3">
        <w:rPr>
          <w:sz w:val="32"/>
          <w:szCs w:val="32"/>
        </w:rPr>
        <w:t>»</w:t>
      </w:r>
    </w:p>
    <w:p w:rsidR="00C03E92" w:rsidRPr="00B340A3" w:rsidRDefault="00C03E92" w:rsidP="00C03E92">
      <w:pPr>
        <w:jc w:val="center"/>
        <w:rPr>
          <w:sz w:val="28"/>
          <w:szCs w:val="28"/>
        </w:rPr>
      </w:pPr>
    </w:p>
    <w:p w:rsidR="00C03E92" w:rsidRPr="00B340A3" w:rsidRDefault="00C03E92" w:rsidP="00C03E92">
      <w:pPr>
        <w:jc w:val="center"/>
        <w:rPr>
          <w:sz w:val="28"/>
          <w:szCs w:val="28"/>
        </w:rPr>
      </w:pPr>
    </w:p>
    <w:p w:rsidR="000B2464" w:rsidRPr="00B340A3" w:rsidRDefault="000B2464" w:rsidP="00C03E92">
      <w:pPr>
        <w:jc w:val="center"/>
        <w:rPr>
          <w:sz w:val="28"/>
          <w:szCs w:val="28"/>
        </w:rPr>
      </w:pPr>
    </w:p>
    <w:p w:rsidR="000B2464" w:rsidRPr="00B340A3" w:rsidRDefault="000B2464" w:rsidP="00C03E92">
      <w:pPr>
        <w:jc w:val="center"/>
        <w:rPr>
          <w:sz w:val="28"/>
          <w:szCs w:val="28"/>
        </w:rPr>
      </w:pPr>
    </w:p>
    <w:p w:rsidR="00C03E92" w:rsidRPr="00B340A3" w:rsidRDefault="00C03E92" w:rsidP="00C03E92">
      <w:pPr>
        <w:jc w:val="center"/>
        <w:rPr>
          <w:sz w:val="28"/>
          <w:szCs w:val="28"/>
        </w:rPr>
      </w:pPr>
    </w:p>
    <w:p w:rsidR="00C03E92" w:rsidRPr="00B340A3" w:rsidRDefault="00C03E92" w:rsidP="00C03E92">
      <w:pPr>
        <w:jc w:val="center"/>
        <w:rPr>
          <w:sz w:val="32"/>
          <w:szCs w:val="32"/>
        </w:rPr>
      </w:pPr>
    </w:p>
    <w:p w:rsidR="00C03E92" w:rsidRPr="00B340A3" w:rsidRDefault="000A48EB" w:rsidP="00C03E92">
      <w:pPr>
        <w:rPr>
          <w:sz w:val="32"/>
          <w:szCs w:val="32"/>
        </w:rPr>
      </w:pPr>
      <w:r w:rsidRPr="00B340A3">
        <w:rPr>
          <w:sz w:val="32"/>
          <w:szCs w:val="32"/>
        </w:rPr>
        <w:t>Группа: АВТ-610</w:t>
      </w:r>
    </w:p>
    <w:p w:rsidR="00C03E92" w:rsidRPr="00B340A3" w:rsidRDefault="00C03E92" w:rsidP="00C03E92">
      <w:pPr>
        <w:rPr>
          <w:sz w:val="32"/>
          <w:szCs w:val="32"/>
        </w:rPr>
      </w:pPr>
      <w:r w:rsidRPr="00B340A3">
        <w:rPr>
          <w:sz w:val="32"/>
          <w:szCs w:val="32"/>
        </w:rPr>
        <w:t xml:space="preserve">Студент: </w:t>
      </w:r>
      <w:r w:rsidR="000A48EB" w:rsidRPr="00B340A3">
        <w:rPr>
          <w:sz w:val="32"/>
          <w:szCs w:val="32"/>
        </w:rPr>
        <w:t>Дунаев Н. Ю.</w:t>
      </w:r>
    </w:p>
    <w:p w:rsidR="00C03E92" w:rsidRPr="00B340A3" w:rsidRDefault="00C03E92" w:rsidP="00C03E92">
      <w:pPr>
        <w:rPr>
          <w:sz w:val="32"/>
          <w:szCs w:val="32"/>
        </w:rPr>
      </w:pPr>
      <w:r w:rsidRPr="00B340A3">
        <w:rPr>
          <w:sz w:val="32"/>
          <w:szCs w:val="32"/>
        </w:rPr>
        <w:t xml:space="preserve">Варианты: </w:t>
      </w:r>
      <w:r w:rsidR="000A48EB" w:rsidRPr="00B340A3">
        <w:rPr>
          <w:sz w:val="32"/>
          <w:szCs w:val="32"/>
        </w:rPr>
        <w:t>3, 10</w:t>
      </w:r>
    </w:p>
    <w:p w:rsidR="00C03E92" w:rsidRPr="00B340A3" w:rsidRDefault="00B03192" w:rsidP="00C03E92">
      <w:pPr>
        <w:rPr>
          <w:sz w:val="32"/>
          <w:szCs w:val="32"/>
        </w:rPr>
      </w:pPr>
      <w:r w:rsidRPr="00B340A3">
        <w:rPr>
          <w:sz w:val="32"/>
          <w:szCs w:val="32"/>
        </w:rPr>
        <w:t>Преподаватель: Романенко Т. А</w:t>
      </w:r>
      <w:r w:rsidR="00C03E92" w:rsidRPr="00B340A3">
        <w:rPr>
          <w:sz w:val="32"/>
          <w:szCs w:val="32"/>
        </w:rPr>
        <w:t>.</w:t>
      </w:r>
    </w:p>
    <w:p w:rsidR="00C03E92" w:rsidRPr="00B340A3" w:rsidRDefault="00C03E92" w:rsidP="00C03E92">
      <w:pPr>
        <w:spacing w:after="200" w:line="276" w:lineRule="auto"/>
        <w:rPr>
          <w:sz w:val="28"/>
          <w:szCs w:val="28"/>
        </w:rPr>
      </w:pPr>
    </w:p>
    <w:p w:rsidR="00C03E92" w:rsidRPr="00B340A3" w:rsidRDefault="00C03E92" w:rsidP="00C03E92">
      <w:pPr>
        <w:spacing w:after="200" w:line="276" w:lineRule="auto"/>
        <w:rPr>
          <w:sz w:val="28"/>
          <w:szCs w:val="28"/>
        </w:rPr>
      </w:pPr>
    </w:p>
    <w:p w:rsidR="00C03E92" w:rsidRPr="00B340A3" w:rsidRDefault="00C03E92" w:rsidP="00C03E92">
      <w:pPr>
        <w:spacing w:after="200" w:line="276" w:lineRule="auto"/>
        <w:rPr>
          <w:sz w:val="28"/>
          <w:szCs w:val="28"/>
        </w:rPr>
      </w:pPr>
    </w:p>
    <w:p w:rsidR="00C03E92" w:rsidRPr="00B340A3" w:rsidRDefault="00C03E92" w:rsidP="00C03E92">
      <w:pPr>
        <w:spacing w:after="200" w:line="276" w:lineRule="auto"/>
        <w:rPr>
          <w:sz w:val="28"/>
          <w:szCs w:val="28"/>
        </w:rPr>
      </w:pPr>
    </w:p>
    <w:p w:rsidR="00C03E92" w:rsidRPr="00B340A3" w:rsidRDefault="00C03E92" w:rsidP="00C03E92">
      <w:pPr>
        <w:spacing w:after="200" w:line="276" w:lineRule="auto"/>
        <w:rPr>
          <w:sz w:val="28"/>
          <w:szCs w:val="28"/>
        </w:rPr>
      </w:pPr>
    </w:p>
    <w:p w:rsidR="00C03E92" w:rsidRPr="00B340A3" w:rsidRDefault="00C03E92" w:rsidP="00C03E92">
      <w:pPr>
        <w:spacing w:after="200" w:line="276" w:lineRule="auto"/>
        <w:rPr>
          <w:sz w:val="28"/>
          <w:szCs w:val="28"/>
        </w:rPr>
      </w:pPr>
    </w:p>
    <w:p w:rsidR="00C03E92" w:rsidRPr="00B340A3" w:rsidRDefault="00C03E92" w:rsidP="00C03E92">
      <w:pPr>
        <w:spacing w:after="200" w:line="276" w:lineRule="auto"/>
        <w:rPr>
          <w:sz w:val="28"/>
          <w:szCs w:val="28"/>
        </w:rPr>
      </w:pPr>
    </w:p>
    <w:p w:rsidR="000B2464" w:rsidRPr="00B340A3" w:rsidRDefault="000B2464" w:rsidP="00C03E92">
      <w:pPr>
        <w:spacing w:after="200" w:line="276" w:lineRule="auto"/>
        <w:rPr>
          <w:sz w:val="28"/>
          <w:szCs w:val="28"/>
        </w:rPr>
      </w:pPr>
    </w:p>
    <w:p w:rsidR="00C03E92" w:rsidRPr="00B340A3" w:rsidRDefault="00C03E92" w:rsidP="00C03E92">
      <w:pPr>
        <w:jc w:val="center"/>
        <w:rPr>
          <w:sz w:val="28"/>
          <w:szCs w:val="28"/>
        </w:rPr>
      </w:pPr>
    </w:p>
    <w:p w:rsidR="00C03E92" w:rsidRPr="00B340A3" w:rsidRDefault="000B2464" w:rsidP="00C03E92">
      <w:pPr>
        <w:jc w:val="center"/>
        <w:rPr>
          <w:sz w:val="28"/>
          <w:szCs w:val="28"/>
        </w:rPr>
      </w:pPr>
      <w:r w:rsidRPr="00B340A3">
        <w:rPr>
          <w:sz w:val="28"/>
          <w:szCs w:val="28"/>
        </w:rPr>
        <w:t>Новосибирск 2018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891241064"/>
        <w:docPartObj>
          <w:docPartGallery w:val="Table of Contents"/>
          <w:docPartUnique/>
        </w:docPartObj>
      </w:sdtPr>
      <w:sdtEndPr/>
      <w:sdtContent>
        <w:p w:rsidR="00BE61D1" w:rsidRPr="00B340A3" w:rsidRDefault="00BE61D1">
          <w:pPr>
            <w:pStyle w:val="ab"/>
            <w:rPr>
              <w:rFonts w:ascii="Times New Roman" w:hAnsi="Times New Roman" w:cs="Times New Roman"/>
            </w:rPr>
          </w:pPr>
          <w:r w:rsidRPr="00B340A3">
            <w:rPr>
              <w:rFonts w:ascii="Times New Roman" w:hAnsi="Times New Roman" w:cs="Times New Roman"/>
            </w:rPr>
            <w:t>Оглавление</w:t>
          </w:r>
        </w:p>
        <w:p w:rsidR="00222125" w:rsidRPr="00B340A3" w:rsidRDefault="00BE61D1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r w:rsidRPr="00B340A3">
            <w:fldChar w:fldCharType="begin"/>
          </w:r>
          <w:r w:rsidRPr="00B340A3">
            <w:instrText xml:space="preserve"> TOC \o "1-3" \h \z \u </w:instrText>
          </w:r>
          <w:r w:rsidRPr="00B340A3">
            <w:fldChar w:fldCharType="separate"/>
          </w:r>
          <w:hyperlink w:anchor="_Toc533195121" w:history="1">
            <w:r w:rsidR="00222125" w:rsidRPr="00B340A3">
              <w:rPr>
                <w:rStyle w:val="ac"/>
                <w:noProof/>
              </w:rPr>
              <w:t>1.</w:t>
            </w:r>
            <w:r w:rsidR="00222125" w:rsidRPr="00B340A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22125" w:rsidRPr="00B340A3">
              <w:rPr>
                <w:rStyle w:val="ac"/>
                <w:noProof/>
              </w:rPr>
              <w:t>Цель</w:t>
            </w:r>
            <w:r w:rsidR="00222125" w:rsidRPr="00B340A3">
              <w:rPr>
                <w:rStyle w:val="ac"/>
                <w:noProof/>
                <w:lang w:val="en-US"/>
              </w:rPr>
              <w:t xml:space="preserve"> </w:t>
            </w:r>
            <w:r w:rsidR="00222125" w:rsidRPr="00B340A3">
              <w:rPr>
                <w:rStyle w:val="ac"/>
                <w:noProof/>
              </w:rPr>
              <w:t>работы</w:t>
            </w:r>
            <w:r w:rsidR="00222125" w:rsidRPr="00B340A3">
              <w:rPr>
                <w:noProof/>
                <w:webHidden/>
              </w:rPr>
              <w:tab/>
            </w:r>
            <w:r w:rsidR="00222125" w:rsidRPr="00B340A3">
              <w:rPr>
                <w:noProof/>
                <w:webHidden/>
              </w:rPr>
              <w:fldChar w:fldCharType="begin"/>
            </w:r>
            <w:r w:rsidR="00222125" w:rsidRPr="00B340A3">
              <w:rPr>
                <w:noProof/>
                <w:webHidden/>
              </w:rPr>
              <w:instrText xml:space="preserve"> PAGEREF _Toc533195121 \h </w:instrText>
            </w:r>
            <w:r w:rsidR="00222125" w:rsidRPr="00B340A3">
              <w:rPr>
                <w:noProof/>
                <w:webHidden/>
              </w:rPr>
            </w:r>
            <w:r w:rsidR="00222125" w:rsidRPr="00B340A3">
              <w:rPr>
                <w:noProof/>
                <w:webHidden/>
              </w:rPr>
              <w:fldChar w:fldCharType="separate"/>
            </w:r>
            <w:r w:rsidR="00222125" w:rsidRPr="00B340A3">
              <w:rPr>
                <w:noProof/>
                <w:webHidden/>
              </w:rPr>
              <w:t>3</w:t>
            </w:r>
            <w:r w:rsidR="00222125" w:rsidRPr="00B340A3">
              <w:rPr>
                <w:noProof/>
                <w:webHidden/>
              </w:rPr>
              <w:fldChar w:fldCharType="end"/>
            </w:r>
          </w:hyperlink>
        </w:p>
        <w:p w:rsidR="00222125" w:rsidRPr="00B340A3" w:rsidRDefault="00111BA4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533195122" w:history="1">
            <w:r w:rsidR="00222125" w:rsidRPr="00B340A3">
              <w:rPr>
                <w:rStyle w:val="ac"/>
                <w:noProof/>
              </w:rPr>
              <w:t>2.</w:t>
            </w:r>
            <w:r w:rsidR="00222125" w:rsidRPr="00B340A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22125" w:rsidRPr="00B340A3">
              <w:rPr>
                <w:rStyle w:val="ac"/>
                <w:noProof/>
              </w:rPr>
              <w:t>Общее задание</w:t>
            </w:r>
            <w:r w:rsidR="00222125" w:rsidRPr="00B340A3">
              <w:rPr>
                <w:noProof/>
                <w:webHidden/>
              </w:rPr>
              <w:tab/>
            </w:r>
            <w:r w:rsidR="00222125" w:rsidRPr="00B340A3">
              <w:rPr>
                <w:noProof/>
                <w:webHidden/>
              </w:rPr>
              <w:fldChar w:fldCharType="begin"/>
            </w:r>
            <w:r w:rsidR="00222125" w:rsidRPr="00B340A3">
              <w:rPr>
                <w:noProof/>
                <w:webHidden/>
              </w:rPr>
              <w:instrText xml:space="preserve"> PAGEREF _Toc533195122 \h </w:instrText>
            </w:r>
            <w:r w:rsidR="00222125" w:rsidRPr="00B340A3">
              <w:rPr>
                <w:noProof/>
                <w:webHidden/>
              </w:rPr>
            </w:r>
            <w:r w:rsidR="00222125" w:rsidRPr="00B340A3">
              <w:rPr>
                <w:noProof/>
                <w:webHidden/>
              </w:rPr>
              <w:fldChar w:fldCharType="separate"/>
            </w:r>
            <w:r w:rsidR="00222125" w:rsidRPr="00B340A3">
              <w:rPr>
                <w:noProof/>
                <w:webHidden/>
              </w:rPr>
              <w:t>3</w:t>
            </w:r>
            <w:r w:rsidR="00222125" w:rsidRPr="00B340A3">
              <w:rPr>
                <w:noProof/>
                <w:webHidden/>
              </w:rPr>
              <w:fldChar w:fldCharType="end"/>
            </w:r>
          </w:hyperlink>
        </w:p>
        <w:p w:rsidR="00222125" w:rsidRPr="00B340A3" w:rsidRDefault="00111BA4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533195123" w:history="1">
            <w:r w:rsidR="00222125" w:rsidRPr="00B340A3">
              <w:rPr>
                <w:rStyle w:val="ac"/>
                <w:noProof/>
              </w:rPr>
              <w:t>3.</w:t>
            </w:r>
            <w:r w:rsidR="00222125" w:rsidRPr="00B340A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22125" w:rsidRPr="00B340A3">
              <w:rPr>
                <w:rStyle w:val="ac"/>
                <w:noProof/>
              </w:rPr>
              <w:t>Диаграмма взаимосвязи объектов, реализующих АТД «Простой граф», вспомогательных объектов, АТД задач 1 и 2</w:t>
            </w:r>
            <w:r w:rsidR="00222125" w:rsidRPr="00B340A3">
              <w:rPr>
                <w:noProof/>
                <w:webHidden/>
              </w:rPr>
              <w:tab/>
            </w:r>
            <w:r w:rsidR="00222125" w:rsidRPr="00B340A3">
              <w:rPr>
                <w:noProof/>
                <w:webHidden/>
              </w:rPr>
              <w:fldChar w:fldCharType="begin"/>
            </w:r>
            <w:r w:rsidR="00222125" w:rsidRPr="00B340A3">
              <w:rPr>
                <w:noProof/>
                <w:webHidden/>
              </w:rPr>
              <w:instrText xml:space="preserve"> PAGEREF _Toc533195123 \h </w:instrText>
            </w:r>
            <w:r w:rsidR="00222125" w:rsidRPr="00B340A3">
              <w:rPr>
                <w:noProof/>
                <w:webHidden/>
              </w:rPr>
            </w:r>
            <w:r w:rsidR="00222125" w:rsidRPr="00B340A3">
              <w:rPr>
                <w:noProof/>
                <w:webHidden/>
              </w:rPr>
              <w:fldChar w:fldCharType="separate"/>
            </w:r>
            <w:r w:rsidR="00222125" w:rsidRPr="00B340A3">
              <w:rPr>
                <w:noProof/>
                <w:webHidden/>
              </w:rPr>
              <w:t>6</w:t>
            </w:r>
            <w:r w:rsidR="00222125" w:rsidRPr="00B340A3">
              <w:rPr>
                <w:noProof/>
                <w:webHidden/>
              </w:rPr>
              <w:fldChar w:fldCharType="end"/>
            </w:r>
          </w:hyperlink>
        </w:p>
        <w:p w:rsidR="00222125" w:rsidRPr="00B340A3" w:rsidRDefault="00111BA4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533195124" w:history="1">
            <w:r w:rsidR="00222125" w:rsidRPr="00B340A3">
              <w:rPr>
                <w:rStyle w:val="ac"/>
                <w:noProof/>
              </w:rPr>
              <w:t>4.</w:t>
            </w:r>
            <w:r w:rsidR="00222125" w:rsidRPr="00B340A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22125" w:rsidRPr="00B340A3">
              <w:rPr>
                <w:rStyle w:val="ac"/>
                <w:noProof/>
              </w:rPr>
              <w:t>Формат АТД “ Простой граф ”</w:t>
            </w:r>
            <w:r w:rsidR="00222125" w:rsidRPr="00B340A3">
              <w:rPr>
                <w:noProof/>
                <w:webHidden/>
              </w:rPr>
              <w:tab/>
            </w:r>
            <w:r w:rsidR="00222125" w:rsidRPr="00B340A3">
              <w:rPr>
                <w:noProof/>
                <w:webHidden/>
              </w:rPr>
              <w:fldChar w:fldCharType="begin"/>
            </w:r>
            <w:r w:rsidR="00222125" w:rsidRPr="00B340A3">
              <w:rPr>
                <w:noProof/>
                <w:webHidden/>
              </w:rPr>
              <w:instrText xml:space="preserve"> PAGEREF _Toc533195124 \h </w:instrText>
            </w:r>
            <w:r w:rsidR="00222125" w:rsidRPr="00B340A3">
              <w:rPr>
                <w:noProof/>
                <w:webHidden/>
              </w:rPr>
            </w:r>
            <w:r w:rsidR="00222125" w:rsidRPr="00B340A3">
              <w:rPr>
                <w:noProof/>
                <w:webHidden/>
              </w:rPr>
              <w:fldChar w:fldCharType="separate"/>
            </w:r>
            <w:r w:rsidR="00222125" w:rsidRPr="00B340A3">
              <w:rPr>
                <w:noProof/>
                <w:webHidden/>
              </w:rPr>
              <w:t>7</w:t>
            </w:r>
            <w:r w:rsidR="00222125" w:rsidRPr="00B340A3">
              <w:rPr>
                <w:noProof/>
                <w:webHidden/>
              </w:rPr>
              <w:fldChar w:fldCharType="end"/>
            </w:r>
          </w:hyperlink>
        </w:p>
        <w:p w:rsidR="00222125" w:rsidRPr="00B340A3" w:rsidRDefault="00111BA4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533195125" w:history="1">
            <w:r w:rsidR="00222125" w:rsidRPr="00B340A3">
              <w:rPr>
                <w:rStyle w:val="ac"/>
                <w:noProof/>
              </w:rPr>
              <w:t>5.</w:t>
            </w:r>
            <w:r w:rsidR="00222125" w:rsidRPr="00B340A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22125" w:rsidRPr="00B340A3">
              <w:rPr>
                <w:rStyle w:val="ac"/>
                <w:noProof/>
              </w:rPr>
              <w:t>Клиентское определение класса «Простой граф»</w:t>
            </w:r>
            <w:r w:rsidR="00222125" w:rsidRPr="00B340A3">
              <w:rPr>
                <w:noProof/>
                <w:webHidden/>
              </w:rPr>
              <w:tab/>
            </w:r>
            <w:r w:rsidR="00222125" w:rsidRPr="00B340A3">
              <w:rPr>
                <w:noProof/>
                <w:webHidden/>
              </w:rPr>
              <w:fldChar w:fldCharType="begin"/>
            </w:r>
            <w:r w:rsidR="00222125" w:rsidRPr="00B340A3">
              <w:rPr>
                <w:noProof/>
                <w:webHidden/>
              </w:rPr>
              <w:instrText xml:space="preserve"> PAGEREF _Toc533195125 \h </w:instrText>
            </w:r>
            <w:r w:rsidR="00222125" w:rsidRPr="00B340A3">
              <w:rPr>
                <w:noProof/>
                <w:webHidden/>
              </w:rPr>
            </w:r>
            <w:r w:rsidR="00222125" w:rsidRPr="00B340A3">
              <w:rPr>
                <w:noProof/>
                <w:webHidden/>
              </w:rPr>
              <w:fldChar w:fldCharType="separate"/>
            </w:r>
            <w:r w:rsidR="00222125" w:rsidRPr="00B340A3">
              <w:rPr>
                <w:noProof/>
                <w:webHidden/>
              </w:rPr>
              <w:t>9</w:t>
            </w:r>
            <w:r w:rsidR="00222125" w:rsidRPr="00B340A3">
              <w:rPr>
                <w:noProof/>
                <w:webHidden/>
              </w:rPr>
              <w:fldChar w:fldCharType="end"/>
            </w:r>
          </w:hyperlink>
        </w:p>
        <w:p w:rsidR="00222125" w:rsidRPr="00B340A3" w:rsidRDefault="00111BA4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533195126" w:history="1">
            <w:r w:rsidR="00222125" w:rsidRPr="00B340A3">
              <w:rPr>
                <w:rStyle w:val="ac"/>
                <w:noProof/>
              </w:rPr>
              <w:t>6.</w:t>
            </w:r>
            <w:r w:rsidR="00222125" w:rsidRPr="00B340A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22125" w:rsidRPr="00B340A3">
              <w:rPr>
                <w:rStyle w:val="ac"/>
                <w:noProof/>
              </w:rPr>
              <w:t>Формат АТД «Дескриптор вершины»</w:t>
            </w:r>
            <w:r w:rsidR="00222125" w:rsidRPr="00B340A3">
              <w:rPr>
                <w:noProof/>
                <w:webHidden/>
              </w:rPr>
              <w:tab/>
            </w:r>
            <w:r w:rsidR="00222125" w:rsidRPr="00B340A3">
              <w:rPr>
                <w:noProof/>
                <w:webHidden/>
              </w:rPr>
              <w:fldChar w:fldCharType="begin"/>
            </w:r>
            <w:r w:rsidR="00222125" w:rsidRPr="00B340A3">
              <w:rPr>
                <w:noProof/>
                <w:webHidden/>
              </w:rPr>
              <w:instrText xml:space="preserve"> PAGEREF _Toc533195126 \h </w:instrText>
            </w:r>
            <w:r w:rsidR="00222125" w:rsidRPr="00B340A3">
              <w:rPr>
                <w:noProof/>
                <w:webHidden/>
              </w:rPr>
            </w:r>
            <w:r w:rsidR="00222125" w:rsidRPr="00B340A3">
              <w:rPr>
                <w:noProof/>
                <w:webHidden/>
              </w:rPr>
              <w:fldChar w:fldCharType="separate"/>
            </w:r>
            <w:r w:rsidR="00222125" w:rsidRPr="00B340A3">
              <w:rPr>
                <w:noProof/>
                <w:webHidden/>
              </w:rPr>
              <w:t>10</w:t>
            </w:r>
            <w:r w:rsidR="00222125" w:rsidRPr="00B340A3">
              <w:rPr>
                <w:noProof/>
                <w:webHidden/>
              </w:rPr>
              <w:fldChar w:fldCharType="end"/>
            </w:r>
          </w:hyperlink>
        </w:p>
        <w:p w:rsidR="00222125" w:rsidRPr="00B340A3" w:rsidRDefault="00111BA4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533195127" w:history="1">
            <w:r w:rsidR="00222125" w:rsidRPr="00B340A3">
              <w:rPr>
                <w:rStyle w:val="ac"/>
                <w:noProof/>
              </w:rPr>
              <w:t>7.</w:t>
            </w:r>
            <w:r w:rsidR="00222125" w:rsidRPr="00B340A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22125" w:rsidRPr="00B340A3">
              <w:rPr>
                <w:rStyle w:val="ac"/>
                <w:noProof/>
              </w:rPr>
              <w:t>Клиентское определение класса «Дескриптор вершины»</w:t>
            </w:r>
            <w:r w:rsidR="00222125" w:rsidRPr="00B340A3">
              <w:rPr>
                <w:noProof/>
                <w:webHidden/>
              </w:rPr>
              <w:tab/>
            </w:r>
            <w:r w:rsidR="00222125" w:rsidRPr="00B340A3">
              <w:rPr>
                <w:noProof/>
                <w:webHidden/>
              </w:rPr>
              <w:fldChar w:fldCharType="begin"/>
            </w:r>
            <w:r w:rsidR="00222125" w:rsidRPr="00B340A3">
              <w:rPr>
                <w:noProof/>
                <w:webHidden/>
              </w:rPr>
              <w:instrText xml:space="preserve"> PAGEREF _Toc533195127 \h </w:instrText>
            </w:r>
            <w:r w:rsidR="00222125" w:rsidRPr="00B340A3">
              <w:rPr>
                <w:noProof/>
                <w:webHidden/>
              </w:rPr>
            </w:r>
            <w:r w:rsidR="00222125" w:rsidRPr="00B340A3">
              <w:rPr>
                <w:noProof/>
                <w:webHidden/>
              </w:rPr>
              <w:fldChar w:fldCharType="separate"/>
            </w:r>
            <w:r w:rsidR="00222125" w:rsidRPr="00B340A3">
              <w:rPr>
                <w:noProof/>
                <w:webHidden/>
              </w:rPr>
              <w:t>11</w:t>
            </w:r>
            <w:r w:rsidR="00222125" w:rsidRPr="00B340A3">
              <w:rPr>
                <w:noProof/>
                <w:webHidden/>
              </w:rPr>
              <w:fldChar w:fldCharType="end"/>
            </w:r>
          </w:hyperlink>
        </w:p>
        <w:p w:rsidR="00222125" w:rsidRPr="00B340A3" w:rsidRDefault="00111BA4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533195128" w:history="1">
            <w:r w:rsidR="00222125" w:rsidRPr="00B340A3">
              <w:rPr>
                <w:rStyle w:val="ac"/>
                <w:noProof/>
              </w:rPr>
              <w:t>8.</w:t>
            </w:r>
            <w:r w:rsidR="00222125" w:rsidRPr="00B340A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22125" w:rsidRPr="00B340A3">
              <w:rPr>
                <w:rStyle w:val="ac"/>
                <w:noProof/>
              </w:rPr>
              <w:t>Формат АТД «Дескриптор ребра»</w:t>
            </w:r>
            <w:r w:rsidR="00222125" w:rsidRPr="00B340A3">
              <w:rPr>
                <w:noProof/>
                <w:webHidden/>
              </w:rPr>
              <w:tab/>
            </w:r>
            <w:r w:rsidR="00222125" w:rsidRPr="00B340A3">
              <w:rPr>
                <w:noProof/>
                <w:webHidden/>
              </w:rPr>
              <w:fldChar w:fldCharType="begin"/>
            </w:r>
            <w:r w:rsidR="00222125" w:rsidRPr="00B340A3">
              <w:rPr>
                <w:noProof/>
                <w:webHidden/>
              </w:rPr>
              <w:instrText xml:space="preserve"> PAGEREF _Toc533195128 \h </w:instrText>
            </w:r>
            <w:r w:rsidR="00222125" w:rsidRPr="00B340A3">
              <w:rPr>
                <w:noProof/>
                <w:webHidden/>
              </w:rPr>
            </w:r>
            <w:r w:rsidR="00222125" w:rsidRPr="00B340A3">
              <w:rPr>
                <w:noProof/>
                <w:webHidden/>
              </w:rPr>
              <w:fldChar w:fldCharType="separate"/>
            </w:r>
            <w:r w:rsidR="00222125" w:rsidRPr="00B340A3">
              <w:rPr>
                <w:noProof/>
                <w:webHidden/>
              </w:rPr>
              <w:t>12</w:t>
            </w:r>
            <w:r w:rsidR="00222125" w:rsidRPr="00B340A3">
              <w:rPr>
                <w:noProof/>
                <w:webHidden/>
              </w:rPr>
              <w:fldChar w:fldCharType="end"/>
            </w:r>
          </w:hyperlink>
        </w:p>
        <w:p w:rsidR="00222125" w:rsidRPr="00B340A3" w:rsidRDefault="00111BA4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533195129" w:history="1">
            <w:r w:rsidR="00222125" w:rsidRPr="00B340A3">
              <w:rPr>
                <w:rStyle w:val="ac"/>
                <w:noProof/>
              </w:rPr>
              <w:t>9.</w:t>
            </w:r>
            <w:r w:rsidR="00222125" w:rsidRPr="00B340A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22125" w:rsidRPr="00B340A3">
              <w:rPr>
                <w:rStyle w:val="ac"/>
                <w:noProof/>
              </w:rPr>
              <w:t>Клиентское определение класса «Дескриптор ребра»</w:t>
            </w:r>
            <w:r w:rsidR="00222125" w:rsidRPr="00B340A3">
              <w:rPr>
                <w:noProof/>
                <w:webHidden/>
              </w:rPr>
              <w:tab/>
            </w:r>
            <w:r w:rsidR="00222125" w:rsidRPr="00B340A3">
              <w:rPr>
                <w:noProof/>
                <w:webHidden/>
              </w:rPr>
              <w:fldChar w:fldCharType="begin"/>
            </w:r>
            <w:r w:rsidR="00222125" w:rsidRPr="00B340A3">
              <w:rPr>
                <w:noProof/>
                <w:webHidden/>
              </w:rPr>
              <w:instrText xml:space="preserve"> PAGEREF _Toc533195129 \h </w:instrText>
            </w:r>
            <w:r w:rsidR="00222125" w:rsidRPr="00B340A3">
              <w:rPr>
                <w:noProof/>
                <w:webHidden/>
              </w:rPr>
            </w:r>
            <w:r w:rsidR="00222125" w:rsidRPr="00B340A3">
              <w:rPr>
                <w:noProof/>
                <w:webHidden/>
              </w:rPr>
              <w:fldChar w:fldCharType="separate"/>
            </w:r>
            <w:r w:rsidR="00222125" w:rsidRPr="00B340A3">
              <w:rPr>
                <w:noProof/>
                <w:webHidden/>
              </w:rPr>
              <w:t>13</w:t>
            </w:r>
            <w:r w:rsidR="00222125" w:rsidRPr="00B340A3">
              <w:rPr>
                <w:noProof/>
                <w:webHidden/>
              </w:rPr>
              <w:fldChar w:fldCharType="end"/>
            </w:r>
          </w:hyperlink>
        </w:p>
        <w:p w:rsidR="00222125" w:rsidRPr="00B340A3" w:rsidRDefault="00111BA4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533195130" w:history="1">
            <w:r w:rsidR="00222125" w:rsidRPr="00B340A3">
              <w:rPr>
                <w:rStyle w:val="ac"/>
                <w:noProof/>
              </w:rPr>
              <w:t>10.</w:t>
            </w:r>
            <w:r w:rsidR="00222125" w:rsidRPr="00B340A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22125" w:rsidRPr="00B340A3">
              <w:rPr>
                <w:rStyle w:val="ac"/>
                <w:noProof/>
              </w:rPr>
              <w:t>Формат АТД «Итератор вершин»</w:t>
            </w:r>
            <w:r w:rsidR="00222125" w:rsidRPr="00B340A3">
              <w:rPr>
                <w:noProof/>
                <w:webHidden/>
              </w:rPr>
              <w:tab/>
            </w:r>
            <w:r w:rsidR="00222125" w:rsidRPr="00B340A3">
              <w:rPr>
                <w:noProof/>
                <w:webHidden/>
              </w:rPr>
              <w:fldChar w:fldCharType="begin"/>
            </w:r>
            <w:r w:rsidR="00222125" w:rsidRPr="00B340A3">
              <w:rPr>
                <w:noProof/>
                <w:webHidden/>
              </w:rPr>
              <w:instrText xml:space="preserve"> PAGEREF _Toc533195130 \h </w:instrText>
            </w:r>
            <w:r w:rsidR="00222125" w:rsidRPr="00B340A3">
              <w:rPr>
                <w:noProof/>
                <w:webHidden/>
              </w:rPr>
            </w:r>
            <w:r w:rsidR="00222125" w:rsidRPr="00B340A3">
              <w:rPr>
                <w:noProof/>
                <w:webHidden/>
              </w:rPr>
              <w:fldChar w:fldCharType="separate"/>
            </w:r>
            <w:r w:rsidR="00222125" w:rsidRPr="00B340A3">
              <w:rPr>
                <w:noProof/>
                <w:webHidden/>
              </w:rPr>
              <w:t>14</w:t>
            </w:r>
            <w:r w:rsidR="00222125" w:rsidRPr="00B340A3">
              <w:rPr>
                <w:noProof/>
                <w:webHidden/>
              </w:rPr>
              <w:fldChar w:fldCharType="end"/>
            </w:r>
          </w:hyperlink>
        </w:p>
        <w:p w:rsidR="00222125" w:rsidRPr="00B340A3" w:rsidRDefault="00111BA4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533195131" w:history="1">
            <w:r w:rsidR="00222125" w:rsidRPr="00B340A3">
              <w:rPr>
                <w:rStyle w:val="ac"/>
                <w:noProof/>
              </w:rPr>
              <w:t>11.</w:t>
            </w:r>
            <w:r w:rsidR="00222125" w:rsidRPr="00B340A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22125" w:rsidRPr="00B340A3">
              <w:rPr>
                <w:rStyle w:val="ac"/>
                <w:noProof/>
              </w:rPr>
              <w:t>Клиентское определение класса «Итератор вершин»</w:t>
            </w:r>
            <w:r w:rsidR="00222125" w:rsidRPr="00B340A3">
              <w:rPr>
                <w:noProof/>
                <w:webHidden/>
              </w:rPr>
              <w:tab/>
            </w:r>
            <w:r w:rsidR="00222125" w:rsidRPr="00B340A3">
              <w:rPr>
                <w:noProof/>
                <w:webHidden/>
              </w:rPr>
              <w:fldChar w:fldCharType="begin"/>
            </w:r>
            <w:r w:rsidR="00222125" w:rsidRPr="00B340A3">
              <w:rPr>
                <w:noProof/>
                <w:webHidden/>
              </w:rPr>
              <w:instrText xml:space="preserve"> PAGEREF _Toc533195131 \h </w:instrText>
            </w:r>
            <w:r w:rsidR="00222125" w:rsidRPr="00B340A3">
              <w:rPr>
                <w:noProof/>
                <w:webHidden/>
              </w:rPr>
            </w:r>
            <w:r w:rsidR="00222125" w:rsidRPr="00B340A3">
              <w:rPr>
                <w:noProof/>
                <w:webHidden/>
              </w:rPr>
              <w:fldChar w:fldCharType="separate"/>
            </w:r>
            <w:r w:rsidR="00222125" w:rsidRPr="00B340A3">
              <w:rPr>
                <w:noProof/>
                <w:webHidden/>
              </w:rPr>
              <w:t>15</w:t>
            </w:r>
            <w:r w:rsidR="00222125" w:rsidRPr="00B340A3">
              <w:rPr>
                <w:noProof/>
                <w:webHidden/>
              </w:rPr>
              <w:fldChar w:fldCharType="end"/>
            </w:r>
          </w:hyperlink>
        </w:p>
        <w:p w:rsidR="00222125" w:rsidRPr="00B340A3" w:rsidRDefault="00111BA4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533195132" w:history="1">
            <w:r w:rsidR="00222125" w:rsidRPr="00B340A3">
              <w:rPr>
                <w:rStyle w:val="ac"/>
                <w:noProof/>
              </w:rPr>
              <w:t>12.</w:t>
            </w:r>
            <w:r w:rsidR="00222125" w:rsidRPr="00B340A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22125" w:rsidRPr="00B340A3">
              <w:rPr>
                <w:rStyle w:val="ac"/>
                <w:noProof/>
              </w:rPr>
              <w:t>Формат АТД «Итератор ребер»</w:t>
            </w:r>
            <w:r w:rsidR="00222125" w:rsidRPr="00B340A3">
              <w:rPr>
                <w:noProof/>
                <w:webHidden/>
              </w:rPr>
              <w:tab/>
            </w:r>
            <w:r w:rsidR="00222125" w:rsidRPr="00B340A3">
              <w:rPr>
                <w:noProof/>
                <w:webHidden/>
              </w:rPr>
              <w:fldChar w:fldCharType="begin"/>
            </w:r>
            <w:r w:rsidR="00222125" w:rsidRPr="00B340A3">
              <w:rPr>
                <w:noProof/>
                <w:webHidden/>
              </w:rPr>
              <w:instrText xml:space="preserve"> PAGEREF _Toc533195132 \h </w:instrText>
            </w:r>
            <w:r w:rsidR="00222125" w:rsidRPr="00B340A3">
              <w:rPr>
                <w:noProof/>
                <w:webHidden/>
              </w:rPr>
            </w:r>
            <w:r w:rsidR="00222125" w:rsidRPr="00B340A3">
              <w:rPr>
                <w:noProof/>
                <w:webHidden/>
              </w:rPr>
              <w:fldChar w:fldCharType="separate"/>
            </w:r>
            <w:r w:rsidR="00222125" w:rsidRPr="00B340A3">
              <w:rPr>
                <w:noProof/>
                <w:webHidden/>
              </w:rPr>
              <w:t>15</w:t>
            </w:r>
            <w:r w:rsidR="00222125" w:rsidRPr="00B340A3">
              <w:rPr>
                <w:noProof/>
                <w:webHidden/>
              </w:rPr>
              <w:fldChar w:fldCharType="end"/>
            </w:r>
          </w:hyperlink>
        </w:p>
        <w:p w:rsidR="00222125" w:rsidRPr="00B340A3" w:rsidRDefault="00111BA4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533195133" w:history="1">
            <w:r w:rsidR="00222125" w:rsidRPr="00B340A3">
              <w:rPr>
                <w:rStyle w:val="ac"/>
                <w:noProof/>
              </w:rPr>
              <w:t>13.</w:t>
            </w:r>
            <w:r w:rsidR="00222125" w:rsidRPr="00B340A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22125" w:rsidRPr="00B340A3">
              <w:rPr>
                <w:rStyle w:val="ac"/>
                <w:noProof/>
              </w:rPr>
              <w:t>Клиентское определение класса «Итератор ребер»</w:t>
            </w:r>
            <w:r w:rsidR="00222125" w:rsidRPr="00B340A3">
              <w:rPr>
                <w:noProof/>
                <w:webHidden/>
              </w:rPr>
              <w:tab/>
            </w:r>
            <w:r w:rsidR="00222125" w:rsidRPr="00B340A3">
              <w:rPr>
                <w:noProof/>
                <w:webHidden/>
              </w:rPr>
              <w:fldChar w:fldCharType="begin"/>
            </w:r>
            <w:r w:rsidR="00222125" w:rsidRPr="00B340A3">
              <w:rPr>
                <w:noProof/>
                <w:webHidden/>
              </w:rPr>
              <w:instrText xml:space="preserve"> PAGEREF _Toc533195133 \h </w:instrText>
            </w:r>
            <w:r w:rsidR="00222125" w:rsidRPr="00B340A3">
              <w:rPr>
                <w:noProof/>
                <w:webHidden/>
              </w:rPr>
            </w:r>
            <w:r w:rsidR="00222125" w:rsidRPr="00B340A3">
              <w:rPr>
                <w:noProof/>
                <w:webHidden/>
              </w:rPr>
              <w:fldChar w:fldCharType="separate"/>
            </w:r>
            <w:r w:rsidR="00222125" w:rsidRPr="00B340A3">
              <w:rPr>
                <w:noProof/>
                <w:webHidden/>
              </w:rPr>
              <w:t>16</w:t>
            </w:r>
            <w:r w:rsidR="00222125" w:rsidRPr="00B340A3">
              <w:rPr>
                <w:noProof/>
                <w:webHidden/>
              </w:rPr>
              <w:fldChar w:fldCharType="end"/>
            </w:r>
          </w:hyperlink>
        </w:p>
        <w:p w:rsidR="00222125" w:rsidRPr="00B340A3" w:rsidRDefault="00111BA4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533195134" w:history="1">
            <w:r w:rsidR="00222125" w:rsidRPr="00B340A3">
              <w:rPr>
                <w:rStyle w:val="ac"/>
                <w:noProof/>
              </w:rPr>
              <w:t>14.</w:t>
            </w:r>
            <w:r w:rsidR="00222125" w:rsidRPr="00B340A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22125" w:rsidRPr="00B340A3">
              <w:rPr>
                <w:rStyle w:val="ac"/>
                <w:noProof/>
              </w:rPr>
              <w:t>Формат АТД «Итератор исходящих ребер»</w:t>
            </w:r>
            <w:r w:rsidR="00222125" w:rsidRPr="00B340A3">
              <w:rPr>
                <w:noProof/>
                <w:webHidden/>
              </w:rPr>
              <w:tab/>
            </w:r>
            <w:r w:rsidR="00222125" w:rsidRPr="00B340A3">
              <w:rPr>
                <w:noProof/>
                <w:webHidden/>
              </w:rPr>
              <w:fldChar w:fldCharType="begin"/>
            </w:r>
            <w:r w:rsidR="00222125" w:rsidRPr="00B340A3">
              <w:rPr>
                <w:noProof/>
                <w:webHidden/>
              </w:rPr>
              <w:instrText xml:space="preserve"> PAGEREF _Toc533195134 \h </w:instrText>
            </w:r>
            <w:r w:rsidR="00222125" w:rsidRPr="00B340A3">
              <w:rPr>
                <w:noProof/>
                <w:webHidden/>
              </w:rPr>
            </w:r>
            <w:r w:rsidR="00222125" w:rsidRPr="00B340A3">
              <w:rPr>
                <w:noProof/>
                <w:webHidden/>
              </w:rPr>
              <w:fldChar w:fldCharType="separate"/>
            </w:r>
            <w:r w:rsidR="00222125" w:rsidRPr="00B340A3">
              <w:rPr>
                <w:noProof/>
                <w:webHidden/>
              </w:rPr>
              <w:t>16</w:t>
            </w:r>
            <w:r w:rsidR="00222125" w:rsidRPr="00B340A3">
              <w:rPr>
                <w:noProof/>
                <w:webHidden/>
              </w:rPr>
              <w:fldChar w:fldCharType="end"/>
            </w:r>
          </w:hyperlink>
        </w:p>
        <w:p w:rsidR="00222125" w:rsidRPr="00B340A3" w:rsidRDefault="00111BA4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533195135" w:history="1">
            <w:r w:rsidR="00222125" w:rsidRPr="00B340A3">
              <w:rPr>
                <w:rStyle w:val="ac"/>
                <w:noProof/>
              </w:rPr>
              <w:t>15.</w:t>
            </w:r>
            <w:r w:rsidR="00222125" w:rsidRPr="00B340A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22125" w:rsidRPr="00B340A3">
              <w:rPr>
                <w:rStyle w:val="ac"/>
                <w:noProof/>
              </w:rPr>
              <w:t>Клиентское определение класса «Итератор исходящих ребер»</w:t>
            </w:r>
            <w:r w:rsidR="00222125" w:rsidRPr="00B340A3">
              <w:rPr>
                <w:noProof/>
                <w:webHidden/>
              </w:rPr>
              <w:tab/>
            </w:r>
            <w:r w:rsidR="00222125" w:rsidRPr="00B340A3">
              <w:rPr>
                <w:noProof/>
                <w:webHidden/>
              </w:rPr>
              <w:fldChar w:fldCharType="begin"/>
            </w:r>
            <w:r w:rsidR="00222125" w:rsidRPr="00B340A3">
              <w:rPr>
                <w:noProof/>
                <w:webHidden/>
              </w:rPr>
              <w:instrText xml:space="preserve"> PAGEREF _Toc533195135 \h </w:instrText>
            </w:r>
            <w:r w:rsidR="00222125" w:rsidRPr="00B340A3">
              <w:rPr>
                <w:noProof/>
                <w:webHidden/>
              </w:rPr>
            </w:r>
            <w:r w:rsidR="00222125" w:rsidRPr="00B340A3">
              <w:rPr>
                <w:noProof/>
                <w:webHidden/>
              </w:rPr>
              <w:fldChar w:fldCharType="separate"/>
            </w:r>
            <w:r w:rsidR="00222125" w:rsidRPr="00B340A3">
              <w:rPr>
                <w:noProof/>
                <w:webHidden/>
              </w:rPr>
              <w:t>17</w:t>
            </w:r>
            <w:r w:rsidR="00222125" w:rsidRPr="00B340A3">
              <w:rPr>
                <w:noProof/>
                <w:webHidden/>
              </w:rPr>
              <w:fldChar w:fldCharType="end"/>
            </w:r>
          </w:hyperlink>
        </w:p>
        <w:p w:rsidR="00222125" w:rsidRPr="00B340A3" w:rsidRDefault="00111BA4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533195136" w:history="1">
            <w:r w:rsidR="00222125" w:rsidRPr="00B340A3">
              <w:rPr>
                <w:rStyle w:val="ac"/>
                <w:noProof/>
              </w:rPr>
              <w:t>16.</w:t>
            </w:r>
            <w:r w:rsidR="00222125" w:rsidRPr="00B340A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22125" w:rsidRPr="00B340A3">
              <w:rPr>
                <w:rStyle w:val="ac"/>
                <w:noProof/>
              </w:rPr>
              <w:t>Формат АТД «Задача 1»</w:t>
            </w:r>
            <w:r w:rsidR="00222125" w:rsidRPr="00B340A3">
              <w:rPr>
                <w:noProof/>
                <w:webHidden/>
              </w:rPr>
              <w:tab/>
            </w:r>
            <w:r w:rsidR="00222125" w:rsidRPr="00B340A3">
              <w:rPr>
                <w:noProof/>
                <w:webHidden/>
              </w:rPr>
              <w:fldChar w:fldCharType="begin"/>
            </w:r>
            <w:r w:rsidR="00222125" w:rsidRPr="00B340A3">
              <w:rPr>
                <w:noProof/>
                <w:webHidden/>
              </w:rPr>
              <w:instrText xml:space="preserve"> PAGEREF _Toc533195136 \h </w:instrText>
            </w:r>
            <w:r w:rsidR="00222125" w:rsidRPr="00B340A3">
              <w:rPr>
                <w:noProof/>
                <w:webHidden/>
              </w:rPr>
            </w:r>
            <w:r w:rsidR="00222125" w:rsidRPr="00B340A3">
              <w:rPr>
                <w:noProof/>
                <w:webHidden/>
              </w:rPr>
              <w:fldChar w:fldCharType="separate"/>
            </w:r>
            <w:r w:rsidR="00222125" w:rsidRPr="00B340A3">
              <w:rPr>
                <w:noProof/>
                <w:webHidden/>
              </w:rPr>
              <w:t>18</w:t>
            </w:r>
            <w:r w:rsidR="00222125" w:rsidRPr="00B340A3">
              <w:rPr>
                <w:noProof/>
                <w:webHidden/>
              </w:rPr>
              <w:fldChar w:fldCharType="end"/>
            </w:r>
          </w:hyperlink>
        </w:p>
        <w:p w:rsidR="00222125" w:rsidRPr="00B340A3" w:rsidRDefault="00111BA4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533195137" w:history="1">
            <w:r w:rsidR="00222125" w:rsidRPr="00B340A3">
              <w:rPr>
                <w:rStyle w:val="ac"/>
                <w:noProof/>
              </w:rPr>
              <w:t>17.</w:t>
            </w:r>
            <w:r w:rsidR="00222125" w:rsidRPr="00B340A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22125" w:rsidRPr="00B340A3">
              <w:rPr>
                <w:rStyle w:val="ac"/>
                <w:noProof/>
              </w:rPr>
              <w:t>Клиентское определение класса «Задача 1»</w:t>
            </w:r>
            <w:r w:rsidR="00222125" w:rsidRPr="00B340A3">
              <w:rPr>
                <w:noProof/>
                <w:webHidden/>
              </w:rPr>
              <w:tab/>
            </w:r>
            <w:r w:rsidR="00222125" w:rsidRPr="00B340A3">
              <w:rPr>
                <w:noProof/>
                <w:webHidden/>
              </w:rPr>
              <w:fldChar w:fldCharType="begin"/>
            </w:r>
            <w:r w:rsidR="00222125" w:rsidRPr="00B340A3">
              <w:rPr>
                <w:noProof/>
                <w:webHidden/>
              </w:rPr>
              <w:instrText xml:space="preserve"> PAGEREF _Toc533195137 \h </w:instrText>
            </w:r>
            <w:r w:rsidR="00222125" w:rsidRPr="00B340A3">
              <w:rPr>
                <w:noProof/>
                <w:webHidden/>
              </w:rPr>
            </w:r>
            <w:r w:rsidR="00222125" w:rsidRPr="00B340A3">
              <w:rPr>
                <w:noProof/>
                <w:webHidden/>
              </w:rPr>
              <w:fldChar w:fldCharType="separate"/>
            </w:r>
            <w:r w:rsidR="00222125" w:rsidRPr="00B340A3">
              <w:rPr>
                <w:noProof/>
                <w:webHidden/>
              </w:rPr>
              <w:t>18</w:t>
            </w:r>
            <w:r w:rsidR="00222125" w:rsidRPr="00B340A3">
              <w:rPr>
                <w:noProof/>
                <w:webHidden/>
              </w:rPr>
              <w:fldChar w:fldCharType="end"/>
            </w:r>
          </w:hyperlink>
        </w:p>
        <w:p w:rsidR="00222125" w:rsidRPr="00B340A3" w:rsidRDefault="00111BA4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533195138" w:history="1">
            <w:r w:rsidR="00222125" w:rsidRPr="00B340A3">
              <w:rPr>
                <w:rStyle w:val="ac"/>
                <w:noProof/>
              </w:rPr>
              <w:t>18.</w:t>
            </w:r>
            <w:r w:rsidR="00222125" w:rsidRPr="00B340A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22125" w:rsidRPr="00B340A3">
              <w:rPr>
                <w:rStyle w:val="ac"/>
                <w:noProof/>
              </w:rPr>
              <w:t>Формат АТД «Задача 2»</w:t>
            </w:r>
            <w:r w:rsidR="00222125" w:rsidRPr="00B340A3">
              <w:rPr>
                <w:noProof/>
                <w:webHidden/>
              </w:rPr>
              <w:tab/>
            </w:r>
            <w:r w:rsidR="00222125" w:rsidRPr="00B340A3">
              <w:rPr>
                <w:noProof/>
                <w:webHidden/>
              </w:rPr>
              <w:fldChar w:fldCharType="begin"/>
            </w:r>
            <w:r w:rsidR="00222125" w:rsidRPr="00B340A3">
              <w:rPr>
                <w:noProof/>
                <w:webHidden/>
              </w:rPr>
              <w:instrText xml:space="preserve"> PAGEREF _Toc533195138 \h </w:instrText>
            </w:r>
            <w:r w:rsidR="00222125" w:rsidRPr="00B340A3">
              <w:rPr>
                <w:noProof/>
                <w:webHidden/>
              </w:rPr>
            </w:r>
            <w:r w:rsidR="00222125" w:rsidRPr="00B340A3">
              <w:rPr>
                <w:noProof/>
                <w:webHidden/>
              </w:rPr>
              <w:fldChar w:fldCharType="separate"/>
            </w:r>
            <w:r w:rsidR="00222125" w:rsidRPr="00B340A3">
              <w:rPr>
                <w:noProof/>
                <w:webHidden/>
              </w:rPr>
              <w:t>19</w:t>
            </w:r>
            <w:r w:rsidR="00222125" w:rsidRPr="00B340A3">
              <w:rPr>
                <w:noProof/>
                <w:webHidden/>
              </w:rPr>
              <w:fldChar w:fldCharType="end"/>
            </w:r>
          </w:hyperlink>
        </w:p>
        <w:p w:rsidR="00222125" w:rsidRPr="00B340A3" w:rsidRDefault="00111BA4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533195139" w:history="1">
            <w:r w:rsidR="00222125" w:rsidRPr="00B340A3">
              <w:rPr>
                <w:rStyle w:val="ac"/>
                <w:noProof/>
              </w:rPr>
              <w:t>19.</w:t>
            </w:r>
            <w:r w:rsidR="00222125" w:rsidRPr="00B340A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22125" w:rsidRPr="00B340A3">
              <w:rPr>
                <w:rStyle w:val="ac"/>
                <w:noProof/>
              </w:rPr>
              <w:t>Клиентское определение класса «Задача 2»</w:t>
            </w:r>
            <w:r w:rsidR="00222125" w:rsidRPr="00B340A3">
              <w:rPr>
                <w:noProof/>
                <w:webHidden/>
              </w:rPr>
              <w:tab/>
            </w:r>
            <w:r w:rsidR="00222125" w:rsidRPr="00B340A3">
              <w:rPr>
                <w:noProof/>
                <w:webHidden/>
              </w:rPr>
              <w:fldChar w:fldCharType="begin"/>
            </w:r>
            <w:r w:rsidR="00222125" w:rsidRPr="00B340A3">
              <w:rPr>
                <w:noProof/>
                <w:webHidden/>
              </w:rPr>
              <w:instrText xml:space="preserve"> PAGEREF _Toc533195139 \h </w:instrText>
            </w:r>
            <w:r w:rsidR="00222125" w:rsidRPr="00B340A3">
              <w:rPr>
                <w:noProof/>
                <w:webHidden/>
              </w:rPr>
            </w:r>
            <w:r w:rsidR="00222125" w:rsidRPr="00B340A3">
              <w:rPr>
                <w:noProof/>
                <w:webHidden/>
              </w:rPr>
              <w:fldChar w:fldCharType="separate"/>
            </w:r>
            <w:r w:rsidR="00222125" w:rsidRPr="00B340A3">
              <w:rPr>
                <w:noProof/>
                <w:webHidden/>
              </w:rPr>
              <w:t>19</w:t>
            </w:r>
            <w:r w:rsidR="00222125" w:rsidRPr="00B340A3">
              <w:rPr>
                <w:noProof/>
                <w:webHidden/>
              </w:rPr>
              <w:fldChar w:fldCharType="end"/>
            </w:r>
          </w:hyperlink>
        </w:p>
        <w:p w:rsidR="00222125" w:rsidRPr="00B340A3" w:rsidRDefault="00111BA4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533195140" w:history="1">
            <w:r w:rsidR="00222125" w:rsidRPr="00B340A3">
              <w:rPr>
                <w:rStyle w:val="ac"/>
                <w:noProof/>
                <w:lang w:val="en-US"/>
              </w:rPr>
              <w:t>20.</w:t>
            </w:r>
            <w:r w:rsidR="00222125" w:rsidRPr="00B340A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22125" w:rsidRPr="00B340A3">
              <w:rPr>
                <w:rStyle w:val="ac"/>
                <w:noProof/>
              </w:rPr>
              <w:t>Краткое описание алгоритма, теоретическая оценка трудоемкости задачи 1</w:t>
            </w:r>
            <w:r w:rsidR="00222125" w:rsidRPr="00B340A3">
              <w:rPr>
                <w:noProof/>
                <w:webHidden/>
              </w:rPr>
              <w:tab/>
            </w:r>
            <w:r w:rsidR="00222125" w:rsidRPr="00B340A3">
              <w:rPr>
                <w:noProof/>
                <w:webHidden/>
              </w:rPr>
              <w:fldChar w:fldCharType="begin"/>
            </w:r>
            <w:r w:rsidR="00222125" w:rsidRPr="00B340A3">
              <w:rPr>
                <w:noProof/>
                <w:webHidden/>
              </w:rPr>
              <w:instrText xml:space="preserve"> PAGEREF _Toc533195140 \h </w:instrText>
            </w:r>
            <w:r w:rsidR="00222125" w:rsidRPr="00B340A3">
              <w:rPr>
                <w:noProof/>
                <w:webHidden/>
              </w:rPr>
            </w:r>
            <w:r w:rsidR="00222125" w:rsidRPr="00B340A3">
              <w:rPr>
                <w:noProof/>
                <w:webHidden/>
              </w:rPr>
              <w:fldChar w:fldCharType="separate"/>
            </w:r>
            <w:r w:rsidR="00222125" w:rsidRPr="00B340A3">
              <w:rPr>
                <w:noProof/>
                <w:webHidden/>
              </w:rPr>
              <w:t>20</w:t>
            </w:r>
            <w:r w:rsidR="00222125" w:rsidRPr="00B340A3">
              <w:rPr>
                <w:noProof/>
                <w:webHidden/>
              </w:rPr>
              <w:fldChar w:fldCharType="end"/>
            </w:r>
          </w:hyperlink>
        </w:p>
        <w:p w:rsidR="00222125" w:rsidRPr="00B340A3" w:rsidRDefault="00111BA4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533195141" w:history="1">
            <w:r w:rsidR="00222125" w:rsidRPr="00B340A3">
              <w:rPr>
                <w:rStyle w:val="ac"/>
                <w:noProof/>
              </w:rPr>
              <w:t>21.</w:t>
            </w:r>
            <w:r w:rsidR="00222125" w:rsidRPr="00B340A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22125" w:rsidRPr="00B340A3">
              <w:rPr>
                <w:rStyle w:val="ac"/>
                <w:noProof/>
              </w:rPr>
              <w:t>Краткое описание алгоритма, теоретическая оценка трудоемкости задачи 2</w:t>
            </w:r>
            <w:r w:rsidR="00222125" w:rsidRPr="00B340A3">
              <w:rPr>
                <w:noProof/>
                <w:webHidden/>
              </w:rPr>
              <w:tab/>
            </w:r>
            <w:r w:rsidR="00222125" w:rsidRPr="00B340A3">
              <w:rPr>
                <w:noProof/>
                <w:webHidden/>
              </w:rPr>
              <w:fldChar w:fldCharType="begin"/>
            </w:r>
            <w:r w:rsidR="00222125" w:rsidRPr="00B340A3">
              <w:rPr>
                <w:noProof/>
                <w:webHidden/>
              </w:rPr>
              <w:instrText xml:space="preserve"> PAGEREF _Toc533195141 \h </w:instrText>
            </w:r>
            <w:r w:rsidR="00222125" w:rsidRPr="00B340A3">
              <w:rPr>
                <w:noProof/>
                <w:webHidden/>
              </w:rPr>
            </w:r>
            <w:r w:rsidR="00222125" w:rsidRPr="00B340A3">
              <w:rPr>
                <w:noProof/>
                <w:webHidden/>
              </w:rPr>
              <w:fldChar w:fldCharType="separate"/>
            </w:r>
            <w:r w:rsidR="00222125" w:rsidRPr="00B340A3">
              <w:rPr>
                <w:noProof/>
                <w:webHidden/>
              </w:rPr>
              <w:t>20</w:t>
            </w:r>
            <w:r w:rsidR="00222125" w:rsidRPr="00B340A3">
              <w:rPr>
                <w:noProof/>
                <w:webHidden/>
              </w:rPr>
              <w:fldChar w:fldCharType="end"/>
            </w:r>
          </w:hyperlink>
        </w:p>
        <w:p w:rsidR="00222125" w:rsidRPr="00B340A3" w:rsidRDefault="00111BA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533195142" w:history="1">
            <w:r w:rsidR="00222125" w:rsidRPr="00B340A3">
              <w:rPr>
                <w:rStyle w:val="ac"/>
                <w:noProof/>
              </w:rPr>
              <w:t>Заключение</w:t>
            </w:r>
            <w:r w:rsidR="00222125" w:rsidRPr="00B340A3">
              <w:rPr>
                <w:noProof/>
                <w:webHidden/>
              </w:rPr>
              <w:tab/>
            </w:r>
            <w:r w:rsidR="00222125" w:rsidRPr="00B340A3">
              <w:rPr>
                <w:noProof/>
                <w:webHidden/>
              </w:rPr>
              <w:fldChar w:fldCharType="begin"/>
            </w:r>
            <w:r w:rsidR="00222125" w:rsidRPr="00B340A3">
              <w:rPr>
                <w:noProof/>
                <w:webHidden/>
              </w:rPr>
              <w:instrText xml:space="preserve"> PAGEREF _Toc533195142 \h </w:instrText>
            </w:r>
            <w:r w:rsidR="00222125" w:rsidRPr="00B340A3">
              <w:rPr>
                <w:noProof/>
                <w:webHidden/>
              </w:rPr>
            </w:r>
            <w:r w:rsidR="00222125" w:rsidRPr="00B340A3">
              <w:rPr>
                <w:noProof/>
                <w:webHidden/>
              </w:rPr>
              <w:fldChar w:fldCharType="separate"/>
            </w:r>
            <w:r w:rsidR="00222125" w:rsidRPr="00B340A3">
              <w:rPr>
                <w:noProof/>
                <w:webHidden/>
              </w:rPr>
              <w:t>20</w:t>
            </w:r>
            <w:r w:rsidR="00222125" w:rsidRPr="00B340A3">
              <w:rPr>
                <w:noProof/>
                <w:webHidden/>
              </w:rPr>
              <w:fldChar w:fldCharType="end"/>
            </w:r>
          </w:hyperlink>
        </w:p>
        <w:p w:rsidR="00222125" w:rsidRPr="00B340A3" w:rsidRDefault="00111BA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533195143" w:history="1">
            <w:r w:rsidR="00222125" w:rsidRPr="00B340A3">
              <w:rPr>
                <w:rStyle w:val="ac"/>
                <w:noProof/>
              </w:rPr>
              <w:t>Список использованных источников</w:t>
            </w:r>
            <w:r w:rsidR="00222125" w:rsidRPr="00B340A3">
              <w:rPr>
                <w:noProof/>
                <w:webHidden/>
              </w:rPr>
              <w:tab/>
            </w:r>
            <w:r w:rsidR="00222125" w:rsidRPr="00B340A3">
              <w:rPr>
                <w:noProof/>
                <w:webHidden/>
              </w:rPr>
              <w:fldChar w:fldCharType="begin"/>
            </w:r>
            <w:r w:rsidR="00222125" w:rsidRPr="00B340A3">
              <w:rPr>
                <w:noProof/>
                <w:webHidden/>
              </w:rPr>
              <w:instrText xml:space="preserve"> PAGEREF _Toc533195143 \h </w:instrText>
            </w:r>
            <w:r w:rsidR="00222125" w:rsidRPr="00B340A3">
              <w:rPr>
                <w:noProof/>
                <w:webHidden/>
              </w:rPr>
            </w:r>
            <w:r w:rsidR="00222125" w:rsidRPr="00B340A3">
              <w:rPr>
                <w:noProof/>
                <w:webHidden/>
              </w:rPr>
              <w:fldChar w:fldCharType="separate"/>
            </w:r>
            <w:r w:rsidR="00222125" w:rsidRPr="00B340A3">
              <w:rPr>
                <w:noProof/>
                <w:webHidden/>
              </w:rPr>
              <w:t>21</w:t>
            </w:r>
            <w:r w:rsidR="00222125" w:rsidRPr="00B340A3">
              <w:rPr>
                <w:noProof/>
                <w:webHidden/>
              </w:rPr>
              <w:fldChar w:fldCharType="end"/>
            </w:r>
          </w:hyperlink>
        </w:p>
        <w:p w:rsidR="00222125" w:rsidRPr="00B340A3" w:rsidRDefault="00111BA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533195144" w:history="1">
            <w:r w:rsidR="00222125" w:rsidRPr="00B340A3">
              <w:rPr>
                <w:rStyle w:val="ac"/>
                <w:noProof/>
              </w:rPr>
              <w:t>Приложение</w:t>
            </w:r>
            <w:r w:rsidR="00222125" w:rsidRPr="00B340A3">
              <w:rPr>
                <w:noProof/>
                <w:webHidden/>
              </w:rPr>
              <w:tab/>
            </w:r>
            <w:r w:rsidR="00222125" w:rsidRPr="00B340A3">
              <w:rPr>
                <w:noProof/>
                <w:webHidden/>
              </w:rPr>
              <w:fldChar w:fldCharType="begin"/>
            </w:r>
            <w:r w:rsidR="00222125" w:rsidRPr="00B340A3">
              <w:rPr>
                <w:noProof/>
                <w:webHidden/>
              </w:rPr>
              <w:instrText xml:space="preserve"> PAGEREF _Toc533195144 \h </w:instrText>
            </w:r>
            <w:r w:rsidR="00222125" w:rsidRPr="00B340A3">
              <w:rPr>
                <w:noProof/>
                <w:webHidden/>
              </w:rPr>
            </w:r>
            <w:r w:rsidR="00222125" w:rsidRPr="00B340A3">
              <w:rPr>
                <w:noProof/>
                <w:webHidden/>
              </w:rPr>
              <w:fldChar w:fldCharType="separate"/>
            </w:r>
            <w:r w:rsidR="00222125" w:rsidRPr="00B340A3">
              <w:rPr>
                <w:noProof/>
                <w:webHidden/>
              </w:rPr>
              <w:t>22</w:t>
            </w:r>
            <w:r w:rsidR="00222125" w:rsidRPr="00B340A3">
              <w:rPr>
                <w:noProof/>
                <w:webHidden/>
              </w:rPr>
              <w:fldChar w:fldCharType="end"/>
            </w:r>
          </w:hyperlink>
        </w:p>
        <w:p w:rsidR="00BE61D1" w:rsidRPr="00B340A3" w:rsidRDefault="00BE61D1">
          <w:r w:rsidRPr="00B340A3">
            <w:rPr>
              <w:b/>
              <w:bCs/>
            </w:rPr>
            <w:fldChar w:fldCharType="end"/>
          </w:r>
        </w:p>
      </w:sdtContent>
    </w:sdt>
    <w:p w:rsidR="00BE61D1" w:rsidRPr="00B340A3" w:rsidRDefault="00BE61D1">
      <w:pPr>
        <w:spacing w:after="200" w:line="276" w:lineRule="auto"/>
        <w:rPr>
          <w:b/>
          <w:bCs/>
          <w:kern w:val="32"/>
          <w:sz w:val="32"/>
          <w:szCs w:val="32"/>
          <w:lang w:val="x-none"/>
        </w:rPr>
      </w:pPr>
      <w:r w:rsidRPr="00B340A3">
        <w:br w:type="page"/>
      </w:r>
    </w:p>
    <w:p w:rsidR="001846D2" w:rsidRPr="00B340A3" w:rsidRDefault="00BE61D1" w:rsidP="00304307">
      <w:pPr>
        <w:pStyle w:val="1"/>
        <w:numPr>
          <w:ilvl w:val="0"/>
          <w:numId w:val="15"/>
        </w:numPr>
        <w:spacing w:after="120"/>
        <w:rPr>
          <w:rFonts w:ascii="Times New Roman" w:hAnsi="Times New Roman"/>
          <w:sz w:val="28"/>
          <w:szCs w:val="28"/>
        </w:rPr>
      </w:pPr>
      <w:bookmarkStart w:id="0" w:name="_Toc533195121"/>
      <w:r w:rsidRPr="00B340A3">
        <w:rPr>
          <w:rFonts w:ascii="Times New Roman" w:hAnsi="Times New Roman"/>
          <w:sz w:val="28"/>
          <w:szCs w:val="28"/>
        </w:rPr>
        <w:lastRenderedPageBreak/>
        <w:t>Цель</w:t>
      </w:r>
      <w:r w:rsidR="00805D0F" w:rsidRPr="00B340A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05D0F" w:rsidRPr="00B340A3">
        <w:rPr>
          <w:rFonts w:ascii="Times New Roman" w:hAnsi="Times New Roman"/>
          <w:sz w:val="28"/>
          <w:szCs w:val="28"/>
          <w:lang w:val="ru-RU"/>
        </w:rPr>
        <w:t>работы</w:t>
      </w:r>
      <w:bookmarkEnd w:id="0"/>
    </w:p>
    <w:p w:rsidR="00BE61D1" w:rsidRPr="00B340A3" w:rsidRDefault="00BE61D1" w:rsidP="00BE61D1">
      <w:pPr>
        <w:spacing w:line="214" w:lineRule="auto"/>
        <w:ind w:firstLine="397"/>
        <w:jc w:val="both"/>
        <w:rPr>
          <w:sz w:val="28"/>
          <w:szCs w:val="28"/>
        </w:rPr>
      </w:pPr>
      <w:r w:rsidRPr="00B340A3">
        <w:rPr>
          <w:sz w:val="28"/>
          <w:szCs w:val="28"/>
        </w:rPr>
        <w:t>Освоение технологии разработки комплексного программного обеспечения для решения задач в различных прикладных областях.</w:t>
      </w:r>
    </w:p>
    <w:p w:rsidR="00BE61D1" w:rsidRPr="00B340A3" w:rsidRDefault="00BE61D1" w:rsidP="00304307">
      <w:pPr>
        <w:pStyle w:val="1"/>
        <w:numPr>
          <w:ilvl w:val="0"/>
          <w:numId w:val="15"/>
        </w:numPr>
        <w:spacing w:after="120"/>
        <w:rPr>
          <w:rFonts w:ascii="Times New Roman" w:hAnsi="Times New Roman"/>
          <w:sz w:val="28"/>
          <w:szCs w:val="28"/>
        </w:rPr>
      </w:pPr>
      <w:bookmarkStart w:id="1" w:name="_Toc533195122"/>
      <w:r w:rsidRPr="00B340A3">
        <w:rPr>
          <w:rFonts w:ascii="Times New Roman" w:hAnsi="Times New Roman"/>
          <w:sz w:val="28"/>
          <w:szCs w:val="28"/>
        </w:rPr>
        <w:t>Общее задание</w:t>
      </w:r>
      <w:bookmarkStart w:id="2" w:name="_Toc350158699"/>
      <w:bookmarkEnd w:id="1"/>
    </w:p>
    <w:bookmarkEnd w:id="2"/>
    <w:p w:rsidR="00BE61D1" w:rsidRPr="00B340A3" w:rsidRDefault="00BE61D1" w:rsidP="00BE61D1">
      <w:pPr>
        <w:pStyle w:val="a9"/>
        <w:numPr>
          <w:ilvl w:val="0"/>
          <w:numId w:val="11"/>
        </w:numPr>
        <w:ind w:left="0" w:firstLine="360"/>
        <w:jc w:val="both"/>
      </w:pPr>
      <w:r w:rsidRPr="00B340A3">
        <w:t>Спроектировать и реализовать шаблонный класс для коллекции «Простой граф» и использовать коллекцию для решения задач для неориентированных, ориентированных и взвешенных графов.</w:t>
      </w:r>
    </w:p>
    <w:p w:rsidR="00BE61D1" w:rsidRPr="00B340A3" w:rsidRDefault="00BE61D1" w:rsidP="00BE61D1">
      <w:pPr>
        <w:spacing w:before="120"/>
        <w:rPr>
          <w:b/>
          <w:bCs/>
          <w:i/>
          <w:iCs/>
          <w:sz w:val="28"/>
        </w:rPr>
      </w:pPr>
      <w:r w:rsidRPr="00B340A3">
        <w:rPr>
          <w:b/>
          <w:bCs/>
          <w:i/>
          <w:iCs/>
          <w:sz w:val="28"/>
        </w:rPr>
        <w:t>Разработать АТД «Простой граф».</w:t>
      </w:r>
    </w:p>
    <w:p w:rsidR="00BE61D1" w:rsidRPr="00B340A3" w:rsidRDefault="00BE61D1" w:rsidP="00BE61D1">
      <w:r w:rsidRPr="00B340A3">
        <w:t>Интерфейс АТД «Простой граф» включает операции:</w:t>
      </w:r>
    </w:p>
    <w:p w:rsidR="00BE61D1" w:rsidRPr="00B340A3" w:rsidRDefault="00BE61D1" w:rsidP="00BE61D1">
      <w:r w:rsidRPr="00B340A3">
        <w:rPr>
          <w:b/>
          <w:bCs/>
        </w:rPr>
        <w:t>Конструктор ( )</w:t>
      </w:r>
      <w:r w:rsidRPr="00B340A3">
        <w:t xml:space="preserve"> по умолчанию: создает пустой </w:t>
      </w:r>
      <w:r w:rsidRPr="00B340A3">
        <w:rPr>
          <w:lang w:val="en-US"/>
        </w:rPr>
        <w:t>L</w:t>
      </w:r>
      <w:r w:rsidRPr="00B340A3">
        <w:t xml:space="preserve"> - граф с нулевым числом вершин и ребер,</w:t>
      </w:r>
    </w:p>
    <w:p w:rsidR="00BE61D1" w:rsidRPr="00B340A3" w:rsidRDefault="00BE61D1" w:rsidP="00BE61D1">
      <w:r w:rsidRPr="00B340A3">
        <w:rPr>
          <w:b/>
          <w:bCs/>
        </w:rPr>
        <w:t>Конструктор (</w:t>
      </w:r>
      <w:r w:rsidRPr="00B340A3">
        <w:rPr>
          <w:b/>
          <w:bCs/>
          <w:lang w:val="en-US"/>
        </w:rPr>
        <w:t>V</w:t>
      </w:r>
      <w:r w:rsidRPr="00B340A3">
        <w:rPr>
          <w:b/>
          <w:bCs/>
        </w:rPr>
        <w:t xml:space="preserve">, </w:t>
      </w:r>
      <w:r w:rsidRPr="00B340A3">
        <w:rPr>
          <w:b/>
          <w:bCs/>
          <w:lang w:val="en-US"/>
        </w:rPr>
        <w:t>D</w:t>
      </w:r>
      <w:r w:rsidRPr="00B340A3">
        <w:rPr>
          <w:b/>
          <w:bCs/>
        </w:rPr>
        <w:t xml:space="preserve">, </w:t>
      </w:r>
      <w:r w:rsidRPr="00B340A3">
        <w:rPr>
          <w:b/>
          <w:bCs/>
          <w:lang w:val="en-US"/>
        </w:rPr>
        <w:t>F</w:t>
      </w:r>
      <w:r w:rsidRPr="00B340A3">
        <w:rPr>
          <w:b/>
          <w:bCs/>
        </w:rPr>
        <w:t>)</w:t>
      </w:r>
      <w:r w:rsidRPr="00B340A3">
        <w:t xml:space="preserve">  создает граф с </w:t>
      </w:r>
      <w:r w:rsidRPr="00B340A3">
        <w:rPr>
          <w:b/>
          <w:lang w:val="en-US"/>
        </w:rPr>
        <w:t>V</w:t>
      </w:r>
      <w:r w:rsidRPr="00B340A3">
        <w:t xml:space="preserve"> вершинами, без ребер, типа </w:t>
      </w:r>
      <w:r w:rsidRPr="00B340A3">
        <w:rPr>
          <w:b/>
          <w:lang w:val="en-US"/>
        </w:rPr>
        <w:t>D</w:t>
      </w:r>
      <w:r w:rsidRPr="00B340A3">
        <w:t xml:space="preserve"> (ориентированный / неориентированный), формы представления </w:t>
      </w:r>
      <w:r w:rsidRPr="00B340A3">
        <w:rPr>
          <w:b/>
          <w:lang w:val="en-US"/>
        </w:rPr>
        <w:t>F</w:t>
      </w:r>
      <w:r w:rsidRPr="00B340A3">
        <w:rPr>
          <w:b/>
        </w:rPr>
        <w:t xml:space="preserve"> </w:t>
      </w:r>
      <w:r w:rsidRPr="00B340A3">
        <w:t>(</w:t>
      </w:r>
      <w:r w:rsidRPr="00B340A3">
        <w:rPr>
          <w:lang w:val="en-US"/>
        </w:rPr>
        <w:t>L</w:t>
      </w:r>
      <w:r w:rsidRPr="00B340A3">
        <w:t>- граф/</w:t>
      </w:r>
      <w:r w:rsidRPr="00B340A3">
        <w:rPr>
          <w:lang w:val="en-US"/>
        </w:rPr>
        <w:t>M</w:t>
      </w:r>
      <w:r w:rsidRPr="00B340A3">
        <w:t>-граф),</w:t>
      </w:r>
    </w:p>
    <w:p w:rsidR="00BE61D1" w:rsidRPr="00B340A3" w:rsidRDefault="00BE61D1" w:rsidP="00BE61D1">
      <w:r w:rsidRPr="00B340A3">
        <w:rPr>
          <w:b/>
          <w:bCs/>
        </w:rPr>
        <w:t>Конструктор (</w:t>
      </w:r>
      <w:r w:rsidRPr="00B340A3">
        <w:rPr>
          <w:b/>
          <w:bCs/>
          <w:lang w:val="en-US"/>
        </w:rPr>
        <w:t>V</w:t>
      </w:r>
      <w:r w:rsidRPr="00B340A3">
        <w:rPr>
          <w:b/>
          <w:bCs/>
        </w:rPr>
        <w:t xml:space="preserve">, </w:t>
      </w:r>
      <w:r w:rsidRPr="00B340A3">
        <w:rPr>
          <w:b/>
          <w:bCs/>
          <w:lang w:val="en-US"/>
        </w:rPr>
        <w:t>E</w:t>
      </w:r>
      <w:r w:rsidRPr="00B340A3">
        <w:rPr>
          <w:b/>
          <w:bCs/>
        </w:rPr>
        <w:t xml:space="preserve">, </w:t>
      </w:r>
      <w:r w:rsidRPr="00B340A3">
        <w:rPr>
          <w:b/>
          <w:bCs/>
          <w:lang w:val="en-US"/>
        </w:rPr>
        <w:t>D</w:t>
      </w:r>
      <w:r w:rsidRPr="00B340A3">
        <w:rPr>
          <w:b/>
          <w:bCs/>
        </w:rPr>
        <w:t xml:space="preserve">, </w:t>
      </w:r>
      <w:r w:rsidRPr="00B340A3">
        <w:rPr>
          <w:b/>
          <w:bCs/>
          <w:lang w:val="en-US"/>
        </w:rPr>
        <w:t>F</w:t>
      </w:r>
      <w:r w:rsidRPr="00B340A3">
        <w:rPr>
          <w:b/>
          <w:bCs/>
        </w:rPr>
        <w:t>)</w:t>
      </w:r>
      <w:r w:rsidRPr="00B340A3">
        <w:t xml:space="preserve">  создает граф с </w:t>
      </w:r>
      <w:r w:rsidRPr="00B340A3">
        <w:rPr>
          <w:b/>
          <w:lang w:val="en-US"/>
        </w:rPr>
        <w:t>V</w:t>
      </w:r>
      <w:r w:rsidRPr="00B340A3">
        <w:t xml:space="preserve"> вершинами, с </w:t>
      </w:r>
      <w:r w:rsidRPr="00B340A3">
        <w:rPr>
          <w:b/>
          <w:lang w:val="en-US"/>
        </w:rPr>
        <w:t>E</w:t>
      </w:r>
      <w:r w:rsidRPr="00B340A3">
        <w:t xml:space="preserve"> случайными ребрами, типа </w:t>
      </w:r>
    </w:p>
    <w:p w:rsidR="00BE61D1" w:rsidRPr="00B340A3" w:rsidRDefault="00BE61D1" w:rsidP="00BE61D1">
      <w:r w:rsidRPr="00B340A3">
        <w:rPr>
          <w:b/>
          <w:lang w:val="en-US"/>
        </w:rPr>
        <w:t>D</w:t>
      </w:r>
      <w:r w:rsidRPr="00B340A3">
        <w:rPr>
          <w:b/>
        </w:rPr>
        <w:t xml:space="preserve"> </w:t>
      </w:r>
      <w:r w:rsidRPr="00B340A3">
        <w:t xml:space="preserve">(ориентированный / неориентированный), формы представления </w:t>
      </w:r>
      <w:r w:rsidRPr="00B340A3">
        <w:rPr>
          <w:b/>
          <w:lang w:val="en-US"/>
        </w:rPr>
        <w:t>F</w:t>
      </w:r>
      <w:r w:rsidRPr="00B340A3">
        <w:rPr>
          <w:b/>
        </w:rPr>
        <w:t xml:space="preserve"> </w:t>
      </w:r>
      <w:r w:rsidRPr="00B340A3">
        <w:t>(</w:t>
      </w:r>
      <w:r w:rsidRPr="00B340A3">
        <w:rPr>
          <w:lang w:val="en-US"/>
        </w:rPr>
        <w:t>L</w:t>
      </w:r>
      <w:r w:rsidRPr="00B340A3">
        <w:t>- граф/</w:t>
      </w:r>
      <w:r w:rsidRPr="00B340A3">
        <w:rPr>
          <w:lang w:val="en-US"/>
        </w:rPr>
        <w:t>M</w:t>
      </w:r>
      <w:r w:rsidRPr="00B340A3">
        <w:t>-граф),</w:t>
      </w:r>
    </w:p>
    <w:p w:rsidR="00BE61D1" w:rsidRPr="00B340A3" w:rsidRDefault="00BE61D1" w:rsidP="00BE61D1">
      <w:pPr>
        <w:rPr>
          <w:b/>
          <w:bCs/>
        </w:rPr>
      </w:pPr>
      <w:r w:rsidRPr="00B340A3">
        <w:rPr>
          <w:b/>
          <w:bCs/>
        </w:rPr>
        <w:t>Конструктор (</w:t>
      </w:r>
      <w:r w:rsidRPr="00B340A3">
        <w:rPr>
          <w:b/>
          <w:bCs/>
          <w:lang w:val="en-US"/>
        </w:rPr>
        <w:t>G</w:t>
      </w:r>
      <w:r w:rsidRPr="00B340A3">
        <w:rPr>
          <w:b/>
          <w:bCs/>
        </w:rPr>
        <w:t xml:space="preserve">) - </w:t>
      </w:r>
      <w:r w:rsidRPr="00B340A3">
        <w:rPr>
          <w:bCs/>
        </w:rPr>
        <w:t>конструктор копирования создает объект – копию графа</w:t>
      </w:r>
      <w:r w:rsidRPr="00B340A3">
        <w:rPr>
          <w:b/>
          <w:bCs/>
        </w:rPr>
        <w:t xml:space="preserve"> </w:t>
      </w:r>
      <w:r w:rsidRPr="00B340A3">
        <w:rPr>
          <w:b/>
          <w:bCs/>
          <w:lang w:val="en-US"/>
        </w:rPr>
        <w:t>G</w:t>
      </w:r>
      <w:r w:rsidRPr="00B340A3">
        <w:rPr>
          <w:b/>
          <w:bCs/>
        </w:rPr>
        <w:t>,</w:t>
      </w:r>
    </w:p>
    <w:p w:rsidR="00BE61D1" w:rsidRPr="00B340A3" w:rsidRDefault="00BE61D1" w:rsidP="00BE61D1">
      <w:r w:rsidRPr="00B340A3">
        <w:rPr>
          <w:b/>
          <w:bCs/>
        </w:rPr>
        <w:t xml:space="preserve">Деструктор ( ) </w:t>
      </w:r>
      <w:r w:rsidRPr="00B340A3">
        <w:rPr>
          <w:bCs/>
        </w:rPr>
        <w:t>уничтожает внутренние структуры графа,</w:t>
      </w:r>
    </w:p>
    <w:p w:rsidR="00BE61D1" w:rsidRPr="00B340A3" w:rsidRDefault="00BE61D1" w:rsidP="00BE61D1">
      <w:r w:rsidRPr="00B340A3">
        <w:rPr>
          <w:b/>
          <w:bCs/>
          <w:lang w:val="en-US"/>
        </w:rPr>
        <w:t>V</w:t>
      </w:r>
      <w:r w:rsidRPr="00B340A3">
        <w:rPr>
          <w:b/>
          <w:bCs/>
        </w:rPr>
        <w:t xml:space="preserve"> ( )</w:t>
      </w:r>
      <w:r w:rsidRPr="00B340A3">
        <w:tab/>
        <w:t>- возвращает число вершин в графе,</w:t>
      </w:r>
    </w:p>
    <w:p w:rsidR="00BE61D1" w:rsidRPr="00B340A3" w:rsidRDefault="00BE61D1" w:rsidP="00BE61D1">
      <w:pPr>
        <w:rPr>
          <w:b/>
          <w:bCs/>
        </w:rPr>
      </w:pPr>
      <w:r w:rsidRPr="00B340A3">
        <w:rPr>
          <w:b/>
          <w:bCs/>
          <w:lang w:val="en-US"/>
        </w:rPr>
        <w:t>E</w:t>
      </w:r>
      <w:r w:rsidRPr="00B340A3">
        <w:rPr>
          <w:b/>
          <w:bCs/>
        </w:rPr>
        <w:t xml:space="preserve"> ( )</w:t>
      </w:r>
      <w:r w:rsidRPr="00B340A3">
        <w:tab/>
        <w:t>- возвращает число ребер в графе</w:t>
      </w:r>
      <w:r w:rsidRPr="00B340A3">
        <w:rPr>
          <w:b/>
          <w:bCs/>
        </w:rPr>
        <w:t>,</w:t>
      </w:r>
    </w:p>
    <w:p w:rsidR="00BE61D1" w:rsidRPr="00B340A3" w:rsidRDefault="00BE61D1" w:rsidP="00BE61D1">
      <w:r w:rsidRPr="00B340A3">
        <w:rPr>
          <w:b/>
          <w:bCs/>
          <w:lang w:val="en-US"/>
        </w:rPr>
        <w:t>Directed</w:t>
      </w:r>
      <w:r w:rsidRPr="00B340A3">
        <w:t xml:space="preserve"> ( ) - возвращает тип графа (ориентированный / неориентированный)</w:t>
      </w:r>
    </w:p>
    <w:p w:rsidR="00BE61D1" w:rsidRPr="00B340A3" w:rsidRDefault="00BE61D1" w:rsidP="00BE61D1">
      <w:r w:rsidRPr="00B340A3">
        <w:rPr>
          <w:b/>
          <w:bCs/>
          <w:lang w:val="en-US"/>
        </w:rPr>
        <w:t>Dense</w:t>
      </w:r>
      <w:r w:rsidRPr="00B340A3">
        <w:rPr>
          <w:b/>
          <w:bCs/>
        </w:rPr>
        <w:t xml:space="preserve"> ( ) </w:t>
      </w:r>
      <w:r w:rsidRPr="00B340A3">
        <w:t>- возвращает форму представления графа (</w:t>
      </w:r>
      <w:r w:rsidRPr="00B340A3">
        <w:rPr>
          <w:lang w:val="en-US"/>
        </w:rPr>
        <w:t>L</w:t>
      </w:r>
      <w:r w:rsidRPr="00B340A3">
        <w:t xml:space="preserve">- граф / </w:t>
      </w:r>
      <w:r w:rsidRPr="00B340A3">
        <w:rPr>
          <w:lang w:val="en-US"/>
        </w:rPr>
        <w:t>M</w:t>
      </w:r>
      <w:r w:rsidRPr="00B340A3">
        <w:t>- граф),</w:t>
      </w:r>
    </w:p>
    <w:p w:rsidR="00BE61D1" w:rsidRPr="00B340A3" w:rsidRDefault="00BE61D1" w:rsidP="00BE61D1">
      <w:pPr>
        <w:rPr>
          <w:bCs/>
        </w:rPr>
      </w:pPr>
      <w:r w:rsidRPr="00B340A3">
        <w:rPr>
          <w:b/>
          <w:bCs/>
          <w:lang w:val="en-US"/>
        </w:rPr>
        <w:t>K</w:t>
      </w:r>
      <w:r w:rsidRPr="00B340A3">
        <w:rPr>
          <w:b/>
          <w:bCs/>
        </w:rPr>
        <w:t xml:space="preserve"> ( ) - </w:t>
      </w:r>
      <w:r w:rsidRPr="00B340A3">
        <w:t>возвращает</w:t>
      </w:r>
      <w:r w:rsidRPr="00B340A3">
        <w:rPr>
          <w:bCs/>
        </w:rPr>
        <w:t xml:space="preserve"> коэффициент насыщенности графа,</w:t>
      </w:r>
    </w:p>
    <w:p w:rsidR="00BE61D1" w:rsidRPr="00B340A3" w:rsidRDefault="00BE61D1" w:rsidP="00BE61D1">
      <w:r w:rsidRPr="00B340A3">
        <w:rPr>
          <w:b/>
          <w:bCs/>
          <w:lang w:val="en-US"/>
        </w:rPr>
        <w:t>ToListGraph</w:t>
      </w:r>
      <w:r w:rsidRPr="00B340A3">
        <w:rPr>
          <w:b/>
          <w:bCs/>
        </w:rPr>
        <w:t xml:space="preserve"> ( )</w:t>
      </w:r>
      <w:r w:rsidR="00E56D34" w:rsidRPr="00B340A3">
        <w:rPr>
          <w:b/>
          <w:bCs/>
        </w:rPr>
        <w:t xml:space="preserve"> - </w:t>
      </w:r>
      <w:r w:rsidRPr="00B340A3">
        <w:t xml:space="preserve">преобразует граф к </w:t>
      </w:r>
      <w:r w:rsidRPr="00B340A3">
        <w:rPr>
          <w:lang w:val="en-US"/>
        </w:rPr>
        <w:t>L</w:t>
      </w:r>
      <w:r w:rsidRPr="00B340A3">
        <w:t>- графу,</w:t>
      </w:r>
    </w:p>
    <w:p w:rsidR="00BE61D1" w:rsidRPr="00B340A3" w:rsidRDefault="00BE61D1" w:rsidP="00BE61D1">
      <w:r w:rsidRPr="00B340A3">
        <w:rPr>
          <w:b/>
          <w:bCs/>
          <w:lang w:val="en-US"/>
        </w:rPr>
        <w:t>ToMatrixGraph</w:t>
      </w:r>
      <w:r w:rsidRPr="00B340A3">
        <w:rPr>
          <w:b/>
          <w:bCs/>
        </w:rPr>
        <w:t xml:space="preserve"> ( )</w:t>
      </w:r>
      <w:r w:rsidR="00E56D34" w:rsidRPr="00B340A3">
        <w:rPr>
          <w:b/>
          <w:bCs/>
        </w:rPr>
        <w:t xml:space="preserve"> - </w:t>
      </w:r>
      <w:r w:rsidRPr="00B340A3">
        <w:t xml:space="preserve">преобразует граф к </w:t>
      </w:r>
      <w:r w:rsidRPr="00B340A3">
        <w:rPr>
          <w:lang w:val="en-US"/>
        </w:rPr>
        <w:t>M</w:t>
      </w:r>
      <w:r w:rsidRPr="00B340A3">
        <w:t>- графу,</w:t>
      </w:r>
    </w:p>
    <w:p w:rsidR="00BE61D1" w:rsidRPr="00B340A3" w:rsidRDefault="00BE61D1" w:rsidP="00BE61D1">
      <w:r w:rsidRPr="00B340A3">
        <w:rPr>
          <w:b/>
          <w:bCs/>
          <w:lang w:val="en-US"/>
        </w:rPr>
        <w:t>InsertV</w:t>
      </w:r>
      <w:r w:rsidRPr="00B340A3">
        <w:rPr>
          <w:b/>
          <w:bCs/>
        </w:rPr>
        <w:t xml:space="preserve"> ( )</w:t>
      </w:r>
      <w:r w:rsidR="00E56D34" w:rsidRPr="00B340A3">
        <w:t xml:space="preserve"> - </w:t>
      </w:r>
      <w:r w:rsidRPr="00B340A3">
        <w:t>добавляет вершину к графу и возвращает адрес дескриптора вновь созданной вершины,</w:t>
      </w:r>
    </w:p>
    <w:p w:rsidR="00BE61D1" w:rsidRPr="00B340A3" w:rsidRDefault="00BE61D1" w:rsidP="00BE61D1">
      <w:r w:rsidRPr="00B340A3">
        <w:rPr>
          <w:b/>
          <w:bCs/>
          <w:lang w:val="en-US"/>
        </w:rPr>
        <w:t>DeleteV</w:t>
      </w:r>
      <w:r w:rsidRPr="00B340A3">
        <w:rPr>
          <w:b/>
          <w:bCs/>
        </w:rPr>
        <w:t xml:space="preserve"> (</w:t>
      </w:r>
      <w:r w:rsidRPr="00B340A3">
        <w:rPr>
          <w:b/>
          <w:bCs/>
          <w:i/>
          <w:iCs/>
          <w:lang w:val="en-US"/>
        </w:rPr>
        <w:t>v</w:t>
      </w:r>
      <w:r w:rsidRPr="00B340A3">
        <w:rPr>
          <w:b/>
          <w:bCs/>
        </w:rPr>
        <w:t>) -</w:t>
      </w:r>
      <w:r w:rsidRPr="00B340A3">
        <w:tab/>
        <w:t xml:space="preserve">удаляет вершину из графа, заданную адресом дескриптора </w:t>
      </w:r>
      <w:r w:rsidRPr="00B340A3">
        <w:rPr>
          <w:b/>
          <w:bCs/>
          <w:i/>
          <w:iCs/>
          <w:lang w:val="en-US"/>
        </w:rPr>
        <w:t>v</w:t>
      </w:r>
      <w:r w:rsidRPr="00B340A3">
        <w:t>,</w:t>
      </w:r>
    </w:p>
    <w:p w:rsidR="00BE61D1" w:rsidRPr="00B340A3" w:rsidRDefault="00BE61D1" w:rsidP="00BE61D1">
      <w:r w:rsidRPr="00B340A3">
        <w:rPr>
          <w:b/>
          <w:bCs/>
          <w:lang w:val="de-DE"/>
        </w:rPr>
        <w:t>InsertE</w:t>
      </w:r>
      <w:r w:rsidRPr="00B340A3">
        <w:rPr>
          <w:b/>
          <w:bCs/>
        </w:rPr>
        <w:t>(</w:t>
      </w:r>
      <w:r w:rsidRPr="00B340A3">
        <w:rPr>
          <w:b/>
          <w:bCs/>
          <w:i/>
          <w:lang w:val="en-US"/>
        </w:rPr>
        <w:t>v</w:t>
      </w:r>
      <w:r w:rsidRPr="00B340A3">
        <w:rPr>
          <w:b/>
          <w:bCs/>
          <w:i/>
        </w:rPr>
        <w:t>1, v2</w:t>
      </w:r>
      <w:r w:rsidRPr="00B340A3">
        <w:rPr>
          <w:b/>
          <w:bCs/>
        </w:rPr>
        <w:t xml:space="preserve">) - </w:t>
      </w:r>
      <w:r w:rsidRPr="00B340A3">
        <w:t>добавляет ребро (</w:t>
      </w:r>
      <w:r w:rsidRPr="00B340A3">
        <w:rPr>
          <w:b/>
          <w:bCs/>
          <w:i/>
          <w:lang w:val="en-US"/>
        </w:rPr>
        <w:t>v</w:t>
      </w:r>
      <w:r w:rsidRPr="00B340A3">
        <w:rPr>
          <w:b/>
          <w:bCs/>
          <w:i/>
        </w:rPr>
        <w:t>1, v2</w:t>
      </w:r>
      <w:r w:rsidRPr="00B340A3">
        <w:rPr>
          <w:bCs/>
        </w:rPr>
        <w:t>)</w:t>
      </w:r>
      <w:r w:rsidRPr="00B340A3">
        <w:rPr>
          <w:b/>
          <w:bCs/>
          <w:i/>
        </w:rPr>
        <w:t xml:space="preserve"> </w:t>
      </w:r>
      <w:r w:rsidRPr="00B340A3">
        <w:t xml:space="preserve">к графу, соединяющую вершины, заданные адресами дескрипторов </w:t>
      </w:r>
      <w:r w:rsidRPr="00B340A3">
        <w:rPr>
          <w:b/>
          <w:bCs/>
          <w:i/>
          <w:lang w:val="en-US"/>
        </w:rPr>
        <w:t>v</w:t>
      </w:r>
      <w:r w:rsidRPr="00B340A3">
        <w:rPr>
          <w:b/>
          <w:bCs/>
          <w:i/>
        </w:rPr>
        <w:t xml:space="preserve">1 </w:t>
      </w:r>
      <w:r w:rsidRPr="00B340A3">
        <w:rPr>
          <w:bCs/>
        </w:rPr>
        <w:t>и</w:t>
      </w:r>
      <w:r w:rsidRPr="00B340A3">
        <w:rPr>
          <w:b/>
          <w:bCs/>
          <w:i/>
        </w:rPr>
        <w:t xml:space="preserve"> v2, </w:t>
      </w:r>
      <w:r w:rsidRPr="00B340A3">
        <w:t xml:space="preserve">и возвращает адрес дескриптора вновь созданного ребра - </w:t>
      </w:r>
      <w:r w:rsidRPr="00B340A3">
        <w:rPr>
          <w:b/>
          <w:bCs/>
          <w:i/>
          <w:lang w:val="en-US"/>
        </w:rPr>
        <w:t>e</w:t>
      </w:r>
      <w:r w:rsidRPr="00B340A3">
        <w:t>,</w:t>
      </w:r>
    </w:p>
    <w:p w:rsidR="00BE61D1" w:rsidRPr="00B340A3" w:rsidRDefault="00BE61D1" w:rsidP="00BE61D1">
      <w:r w:rsidRPr="00B340A3">
        <w:rPr>
          <w:b/>
          <w:bCs/>
          <w:lang w:val="en-US"/>
        </w:rPr>
        <w:t>DeleteE</w:t>
      </w:r>
      <w:r w:rsidRPr="00B340A3">
        <w:rPr>
          <w:b/>
          <w:bCs/>
        </w:rPr>
        <w:t xml:space="preserve"> (</w:t>
      </w:r>
      <w:r w:rsidRPr="00B340A3">
        <w:rPr>
          <w:b/>
          <w:bCs/>
          <w:i/>
          <w:lang w:val="en-US"/>
        </w:rPr>
        <w:t>v</w:t>
      </w:r>
      <w:r w:rsidRPr="00B340A3">
        <w:rPr>
          <w:b/>
          <w:bCs/>
          <w:i/>
        </w:rPr>
        <w:t>1, v2</w:t>
      </w:r>
      <w:r w:rsidRPr="00B340A3">
        <w:rPr>
          <w:b/>
          <w:bCs/>
        </w:rPr>
        <w:t>)</w:t>
      </w:r>
      <w:r w:rsidR="00E56D34" w:rsidRPr="00B340A3">
        <w:rPr>
          <w:b/>
          <w:bCs/>
        </w:rPr>
        <w:t xml:space="preserve"> - </w:t>
      </w:r>
      <w:r w:rsidRPr="00B340A3">
        <w:t xml:space="preserve">удаляет ребро, соединяющее вершины, заданные адресами дескрипторов </w:t>
      </w:r>
      <w:r w:rsidRPr="00B340A3">
        <w:rPr>
          <w:b/>
          <w:bCs/>
          <w:i/>
          <w:lang w:val="en-US"/>
        </w:rPr>
        <w:t>v</w:t>
      </w:r>
      <w:r w:rsidRPr="00B340A3">
        <w:rPr>
          <w:b/>
          <w:bCs/>
          <w:i/>
        </w:rPr>
        <w:t xml:space="preserve">1 </w:t>
      </w:r>
      <w:r w:rsidRPr="00B340A3">
        <w:rPr>
          <w:bCs/>
        </w:rPr>
        <w:t>и</w:t>
      </w:r>
      <w:r w:rsidRPr="00B340A3">
        <w:rPr>
          <w:b/>
          <w:bCs/>
          <w:i/>
        </w:rPr>
        <w:t xml:space="preserve"> v2,</w:t>
      </w:r>
    </w:p>
    <w:p w:rsidR="00BE61D1" w:rsidRPr="00B340A3" w:rsidRDefault="00BE61D1" w:rsidP="00BE61D1">
      <w:r w:rsidRPr="00B340A3">
        <w:rPr>
          <w:b/>
          <w:bCs/>
          <w:lang w:val="en-US"/>
        </w:rPr>
        <w:t>GetEdge</w:t>
      </w:r>
      <w:r w:rsidRPr="00B340A3">
        <w:rPr>
          <w:b/>
          <w:bCs/>
        </w:rPr>
        <w:t xml:space="preserve"> (</w:t>
      </w:r>
      <w:r w:rsidRPr="00B340A3">
        <w:rPr>
          <w:b/>
          <w:bCs/>
          <w:i/>
          <w:lang w:val="en-US"/>
        </w:rPr>
        <w:t>v</w:t>
      </w:r>
      <w:r w:rsidRPr="00B340A3">
        <w:rPr>
          <w:b/>
          <w:bCs/>
          <w:i/>
        </w:rPr>
        <w:t>1, v2</w:t>
      </w:r>
      <w:r w:rsidRPr="00B340A3">
        <w:rPr>
          <w:b/>
          <w:bCs/>
        </w:rPr>
        <w:t>)</w:t>
      </w:r>
      <w:r w:rsidR="00E56D34" w:rsidRPr="00B340A3">
        <w:rPr>
          <w:b/>
          <w:bCs/>
        </w:rPr>
        <w:t xml:space="preserve"> - </w:t>
      </w:r>
      <w:r w:rsidRPr="00B340A3">
        <w:t xml:space="preserve">возвращает адрес дескриптора ребра соединяющего вершины, заданные дескрипторами </w:t>
      </w:r>
      <w:r w:rsidRPr="00B340A3">
        <w:rPr>
          <w:b/>
          <w:bCs/>
          <w:i/>
          <w:lang w:val="en-US"/>
        </w:rPr>
        <w:t>v</w:t>
      </w:r>
      <w:r w:rsidRPr="00B340A3">
        <w:rPr>
          <w:b/>
          <w:bCs/>
          <w:i/>
        </w:rPr>
        <w:t xml:space="preserve">1 </w:t>
      </w:r>
      <w:r w:rsidRPr="00B340A3">
        <w:rPr>
          <w:bCs/>
        </w:rPr>
        <w:t>и</w:t>
      </w:r>
      <w:r w:rsidRPr="00B340A3">
        <w:rPr>
          <w:b/>
          <w:bCs/>
          <w:i/>
        </w:rPr>
        <w:t xml:space="preserve"> v2</w:t>
      </w:r>
      <w:r w:rsidRPr="00B340A3">
        <w:t>,</w:t>
      </w:r>
    </w:p>
    <w:p w:rsidR="00BE61D1" w:rsidRPr="00B340A3" w:rsidRDefault="00BE61D1" w:rsidP="00BE61D1">
      <w:pPr>
        <w:spacing w:before="120"/>
        <w:rPr>
          <w:b/>
          <w:bCs/>
          <w:i/>
          <w:iCs/>
          <w:sz w:val="28"/>
        </w:rPr>
      </w:pPr>
      <w:r w:rsidRPr="00B340A3">
        <w:rPr>
          <w:b/>
          <w:bCs/>
          <w:i/>
          <w:iCs/>
          <w:sz w:val="28"/>
        </w:rPr>
        <w:t>Разработать ассоциированные с графом типы:</w:t>
      </w:r>
    </w:p>
    <w:p w:rsidR="00BE61D1" w:rsidRPr="00B340A3" w:rsidRDefault="00BE61D1" w:rsidP="00BE61D1">
      <w:pPr>
        <w:spacing w:before="120"/>
        <w:rPr>
          <w:b/>
          <w:bCs/>
          <w:i/>
          <w:iCs/>
          <w:sz w:val="28"/>
        </w:rPr>
      </w:pPr>
      <w:r w:rsidRPr="00B340A3">
        <w:rPr>
          <w:b/>
          <w:bCs/>
          <w:i/>
          <w:iCs/>
          <w:sz w:val="28"/>
        </w:rPr>
        <w:t>АТД «Дескриптор вершины графа»</w:t>
      </w:r>
    </w:p>
    <w:p w:rsidR="00BE61D1" w:rsidRPr="00B340A3" w:rsidRDefault="00BE61D1" w:rsidP="00BE61D1">
      <w:pPr>
        <w:spacing w:before="100"/>
        <w:rPr>
          <w:b/>
          <w:bCs/>
        </w:rPr>
      </w:pPr>
      <w:r w:rsidRPr="00B340A3">
        <w:rPr>
          <w:b/>
          <w:bCs/>
        </w:rPr>
        <w:t>Дескриптор вершины содержит поля:</w:t>
      </w:r>
    </w:p>
    <w:p w:rsidR="00BE61D1" w:rsidRPr="00B340A3" w:rsidRDefault="00BE61D1" w:rsidP="00BE61D1">
      <w:pPr>
        <w:rPr>
          <w:b/>
          <w:i/>
        </w:rPr>
      </w:pPr>
      <w:r w:rsidRPr="00B340A3">
        <w:rPr>
          <w:b/>
          <w:i/>
          <w:lang w:val="en-US"/>
        </w:rPr>
        <w:t>name</w:t>
      </w:r>
      <w:r w:rsidRPr="00B340A3">
        <w:rPr>
          <w:b/>
          <w:i/>
        </w:rPr>
        <w:t xml:space="preserve"> – </w:t>
      </w:r>
      <w:r w:rsidRPr="00B340A3">
        <w:t>имя вершины,</w:t>
      </w:r>
      <w:r w:rsidRPr="00B340A3">
        <w:rPr>
          <w:b/>
          <w:i/>
        </w:rPr>
        <w:t xml:space="preserve"> </w:t>
      </w:r>
    </w:p>
    <w:p w:rsidR="00BE61D1" w:rsidRPr="00B340A3" w:rsidRDefault="00BE61D1" w:rsidP="00BE61D1">
      <w:pPr>
        <w:rPr>
          <w:b/>
          <w:i/>
        </w:rPr>
      </w:pPr>
      <w:r w:rsidRPr="00B340A3">
        <w:rPr>
          <w:b/>
          <w:i/>
          <w:lang w:val="en-US"/>
        </w:rPr>
        <w:t>data</w:t>
      </w:r>
      <w:r w:rsidRPr="00B340A3">
        <w:rPr>
          <w:b/>
          <w:i/>
        </w:rPr>
        <w:t xml:space="preserve"> – </w:t>
      </w:r>
      <w:r w:rsidRPr="00B340A3">
        <w:t>данные, связанные с вершиной,</w:t>
      </w:r>
    </w:p>
    <w:p w:rsidR="00BE61D1" w:rsidRPr="00B340A3" w:rsidRDefault="00BE61D1" w:rsidP="00BE61D1">
      <w:pPr>
        <w:rPr>
          <w:b/>
          <w:i/>
        </w:rPr>
      </w:pPr>
      <w:r w:rsidRPr="00B340A3">
        <w:rPr>
          <w:b/>
          <w:i/>
          <w:lang w:val="en-US"/>
        </w:rPr>
        <w:t>index</w:t>
      </w:r>
      <w:r w:rsidRPr="00B340A3">
        <w:rPr>
          <w:b/>
          <w:i/>
        </w:rPr>
        <w:t xml:space="preserve"> – </w:t>
      </w:r>
      <w:r w:rsidRPr="00B340A3">
        <w:t>индекс вершины в структуре графа или -1,</w:t>
      </w:r>
    </w:p>
    <w:p w:rsidR="00BE61D1" w:rsidRPr="00B340A3" w:rsidRDefault="00BE61D1" w:rsidP="00BE61D1">
      <w:pPr>
        <w:spacing w:before="100"/>
        <w:rPr>
          <w:b/>
          <w:bCs/>
        </w:rPr>
      </w:pPr>
      <w:r w:rsidRPr="00B340A3">
        <w:rPr>
          <w:b/>
          <w:bCs/>
        </w:rPr>
        <w:t>Интерфейс АТД «Дескриптор вершины графа» включает операции:</w:t>
      </w:r>
    </w:p>
    <w:p w:rsidR="00BE61D1" w:rsidRPr="00B340A3" w:rsidRDefault="00BE61D1" w:rsidP="00BE61D1">
      <w:r w:rsidRPr="00B340A3">
        <w:rPr>
          <w:b/>
          <w:bCs/>
        </w:rPr>
        <w:t>Конструктор</w:t>
      </w:r>
      <w:r w:rsidRPr="00B340A3">
        <w:t xml:space="preserve"> ():поле </w:t>
      </w:r>
      <w:r w:rsidRPr="00B340A3">
        <w:rPr>
          <w:b/>
          <w:i/>
          <w:lang w:val="en-US"/>
        </w:rPr>
        <w:t>name</w:t>
      </w:r>
      <w:r w:rsidRPr="00B340A3">
        <w:rPr>
          <w:b/>
          <w:i/>
        </w:rPr>
        <w:t xml:space="preserve"> </w:t>
      </w:r>
      <w:r w:rsidRPr="00B340A3">
        <w:t xml:space="preserve">не определено, поле </w:t>
      </w:r>
      <w:r w:rsidRPr="00B340A3">
        <w:rPr>
          <w:b/>
          <w:i/>
          <w:lang w:val="en-US"/>
        </w:rPr>
        <w:t>data</w:t>
      </w:r>
      <w:r w:rsidRPr="00B340A3">
        <w:rPr>
          <w:b/>
          <w:i/>
        </w:rPr>
        <w:t xml:space="preserve"> </w:t>
      </w:r>
      <w:r w:rsidRPr="00B340A3">
        <w:t>не определено,</w:t>
      </w:r>
    </w:p>
    <w:p w:rsidR="00BE61D1" w:rsidRPr="00B340A3" w:rsidRDefault="00BE61D1" w:rsidP="00BE61D1">
      <w:r w:rsidRPr="00B340A3">
        <w:rPr>
          <w:b/>
          <w:bCs/>
        </w:rPr>
        <w:t>Конструктор</w:t>
      </w:r>
      <w:r w:rsidRPr="00B340A3">
        <w:t xml:space="preserve"> (</w:t>
      </w:r>
      <w:r w:rsidRPr="00B340A3">
        <w:rPr>
          <w:b/>
          <w:i/>
          <w:lang w:val="en-US"/>
        </w:rPr>
        <w:t>name</w:t>
      </w:r>
      <w:r w:rsidRPr="00B340A3">
        <w:rPr>
          <w:b/>
          <w:i/>
        </w:rPr>
        <w:t xml:space="preserve">, </w:t>
      </w:r>
      <w:r w:rsidRPr="00B340A3">
        <w:rPr>
          <w:b/>
          <w:i/>
          <w:lang w:val="en-US"/>
        </w:rPr>
        <w:t>data</w:t>
      </w:r>
      <w:r w:rsidRPr="00B340A3">
        <w:t xml:space="preserve">): </w:t>
      </w:r>
      <w:r w:rsidRPr="00B340A3">
        <w:rPr>
          <w:b/>
          <w:i/>
          <w:lang w:val="en-US"/>
        </w:rPr>
        <w:t>name</w:t>
      </w:r>
      <w:r w:rsidRPr="00B340A3">
        <w:t xml:space="preserve"> - имя вершины, </w:t>
      </w:r>
      <w:r w:rsidRPr="00B340A3">
        <w:rPr>
          <w:b/>
          <w:i/>
          <w:lang w:val="en-US"/>
        </w:rPr>
        <w:t>data</w:t>
      </w:r>
      <w:r w:rsidRPr="00B340A3">
        <w:t xml:space="preserve"> - данные, связанные с вершиной,</w:t>
      </w:r>
    </w:p>
    <w:p w:rsidR="00BE61D1" w:rsidRPr="00B340A3" w:rsidRDefault="00BE61D1" w:rsidP="00BE61D1">
      <w:r w:rsidRPr="00B340A3">
        <w:rPr>
          <w:b/>
          <w:bCs/>
          <w:lang w:val="en-US"/>
        </w:rPr>
        <w:t>GetName</w:t>
      </w:r>
      <w:r w:rsidRPr="00B340A3">
        <w:rPr>
          <w:b/>
          <w:bCs/>
        </w:rPr>
        <w:t xml:space="preserve"> ( ) - </w:t>
      </w:r>
      <w:r w:rsidRPr="00B340A3">
        <w:t>возвращает имя вершины,</w:t>
      </w:r>
    </w:p>
    <w:p w:rsidR="00BE61D1" w:rsidRPr="00B340A3" w:rsidRDefault="00BE61D1" w:rsidP="00BE61D1">
      <w:r w:rsidRPr="00B340A3">
        <w:rPr>
          <w:b/>
          <w:bCs/>
          <w:lang w:val="en-US"/>
        </w:rPr>
        <w:t>GetData</w:t>
      </w:r>
      <w:r w:rsidRPr="00B340A3">
        <w:rPr>
          <w:b/>
          <w:bCs/>
        </w:rPr>
        <w:t xml:space="preserve"> ( ) - </w:t>
      </w:r>
      <w:r w:rsidRPr="00B340A3">
        <w:t>возвращает данные, связанные с вершиной,</w:t>
      </w:r>
    </w:p>
    <w:p w:rsidR="00BE61D1" w:rsidRPr="00B340A3" w:rsidRDefault="00BE61D1" w:rsidP="00BE61D1">
      <w:r w:rsidRPr="00B340A3">
        <w:rPr>
          <w:b/>
          <w:bCs/>
          <w:lang w:val="en-US"/>
        </w:rPr>
        <w:t>SetName</w:t>
      </w:r>
      <w:r w:rsidRPr="00B340A3">
        <w:rPr>
          <w:b/>
          <w:bCs/>
        </w:rPr>
        <w:t xml:space="preserve"> (</w:t>
      </w:r>
      <w:r w:rsidRPr="00B340A3">
        <w:rPr>
          <w:b/>
          <w:bCs/>
          <w:lang w:val="en-US"/>
        </w:rPr>
        <w:t>name</w:t>
      </w:r>
      <w:r w:rsidRPr="00B340A3">
        <w:rPr>
          <w:b/>
          <w:bCs/>
        </w:rPr>
        <w:t xml:space="preserve"> ) – </w:t>
      </w:r>
      <w:r w:rsidRPr="00B340A3">
        <w:t>задает имя вершины,</w:t>
      </w:r>
    </w:p>
    <w:p w:rsidR="00BE61D1" w:rsidRPr="00B340A3" w:rsidRDefault="00BE61D1" w:rsidP="00BE61D1">
      <w:r w:rsidRPr="00B340A3">
        <w:rPr>
          <w:b/>
          <w:bCs/>
          <w:lang w:val="en-US"/>
        </w:rPr>
        <w:t>SetData</w:t>
      </w:r>
      <w:r w:rsidRPr="00B340A3">
        <w:rPr>
          <w:b/>
          <w:bCs/>
        </w:rPr>
        <w:t xml:space="preserve"> (</w:t>
      </w:r>
      <w:r w:rsidRPr="00B340A3">
        <w:rPr>
          <w:b/>
          <w:i/>
          <w:lang w:val="en-US"/>
        </w:rPr>
        <w:t>data</w:t>
      </w:r>
      <w:r w:rsidRPr="00B340A3">
        <w:rPr>
          <w:b/>
          <w:bCs/>
        </w:rPr>
        <w:t xml:space="preserve">) – </w:t>
      </w:r>
      <w:r w:rsidRPr="00B340A3">
        <w:t xml:space="preserve">записывает данные </w:t>
      </w:r>
      <w:r w:rsidRPr="00B340A3">
        <w:rPr>
          <w:b/>
          <w:i/>
          <w:lang w:val="en-US"/>
        </w:rPr>
        <w:t>data</w:t>
      </w:r>
      <w:r w:rsidRPr="00B340A3">
        <w:t xml:space="preserve"> в дескриптор вершины.</w:t>
      </w:r>
    </w:p>
    <w:p w:rsidR="00BE61D1" w:rsidRPr="00B340A3" w:rsidRDefault="00BE61D1" w:rsidP="00BE61D1">
      <w:pPr>
        <w:spacing w:before="120"/>
        <w:rPr>
          <w:b/>
          <w:bCs/>
          <w:i/>
          <w:iCs/>
          <w:sz w:val="28"/>
        </w:rPr>
      </w:pPr>
      <w:r w:rsidRPr="00B340A3">
        <w:rPr>
          <w:b/>
          <w:bCs/>
          <w:i/>
          <w:iCs/>
          <w:sz w:val="28"/>
        </w:rPr>
        <w:t>АТД «Дескриптор ребра графа»</w:t>
      </w:r>
    </w:p>
    <w:p w:rsidR="00BE61D1" w:rsidRPr="00B340A3" w:rsidRDefault="00BE61D1" w:rsidP="00BE61D1">
      <w:pPr>
        <w:spacing w:before="100"/>
        <w:rPr>
          <w:b/>
          <w:bCs/>
        </w:rPr>
      </w:pPr>
      <w:r w:rsidRPr="00B340A3">
        <w:rPr>
          <w:b/>
          <w:bCs/>
        </w:rPr>
        <w:lastRenderedPageBreak/>
        <w:t>Дескриптор ребра содержит поля:</w:t>
      </w:r>
    </w:p>
    <w:p w:rsidR="00BE61D1" w:rsidRPr="00B340A3" w:rsidRDefault="00BE61D1" w:rsidP="00BE61D1">
      <w:r w:rsidRPr="00B340A3">
        <w:rPr>
          <w:b/>
          <w:i/>
          <w:lang w:val="en-US"/>
        </w:rPr>
        <w:t>v</w:t>
      </w:r>
      <w:r w:rsidRPr="00B340A3">
        <w:rPr>
          <w:b/>
          <w:i/>
        </w:rPr>
        <w:t>1</w:t>
      </w:r>
      <w:r w:rsidRPr="00B340A3">
        <w:t xml:space="preserve"> -</w:t>
      </w:r>
      <w:r w:rsidRPr="00B340A3">
        <w:rPr>
          <w:b/>
          <w:i/>
        </w:rPr>
        <w:t xml:space="preserve"> </w:t>
      </w:r>
      <w:r w:rsidRPr="00B340A3">
        <w:t>дескриптор вершины, из которой исходит ребро,</w:t>
      </w:r>
    </w:p>
    <w:p w:rsidR="00BE61D1" w:rsidRPr="00B340A3" w:rsidRDefault="00BE61D1" w:rsidP="00BE61D1">
      <w:r w:rsidRPr="00B340A3">
        <w:rPr>
          <w:b/>
          <w:i/>
          <w:lang w:val="en-US"/>
        </w:rPr>
        <w:t>v</w:t>
      </w:r>
      <w:r w:rsidRPr="00B340A3">
        <w:rPr>
          <w:b/>
          <w:i/>
        </w:rPr>
        <w:t>2</w:t>
      </w:r>
      <w:r w:rsidRPr="00B340A3">
        <w:t xml:space="preserve"> -</w:t>
      </w:r>
      <w:r w:rsidRPr="00B340A3">
        <w:rPr>
          <w:b/>
          <w:i/>
        </w:rPr>
        <w:t xml:space="preserve"> </w:t>
      </w:r>
      <w:r w:rsidRPr="00B340A3">
        <w:t>дескриптор вершины, в которую входит ребро,</w:t>
      </w:r>
    </w:p>
    <w:p w:rsidR="00BE61D1" w:rsidRPr="00B340A3" w:rsidRDefault="00BE61D1" w:rsidP="00BE61D1">
      <w:r w:rsidRPr="00B340A3">
        <w:rPr>
          <w:b/>
          <w:i/>
          <w:lang w:val="en-US"/>
        </w:rPr>
        <w:t>w</w:t>
      </w:r>
      <w:r w:rsidRPr="00B340A3">
        <w:t xml:space="preserve"> -</w:t>
      </w:r>
      <w:r w:rsidRPr="00B340A3">
        <w:rPr>
          <w:b/>
          <w:i/>
        </w:rPr>
        <w:t xml:space="preserve"> </w:t>
      </w:r>
      <w:r w:rsidRPr="00B340A3">
        <w:t>вес ребра,</w:t>
      </w:r>
    </w:p>
    <w:p w:rsidR="00BE61D1" w:rsidRPr="00B340A3" w:rsidRDefault="00BE61D1" w:rsidP="00BE61D1">
      <w:r w:rsidRPr="00B340A3">
        <w:rPr>
          <w:b/>
          <w:i/>
          <w:lang w:val="en-US"/>
        </w:rPr>
        <w:t>data</w:t>
      </w:r>
      <w:r w:rsidRPr="00B340A3">
        <w:t xml:space="preserve"> - данные, связанные с ребром,</w:t>
      </w:r>
    </w:p>
    <w:p w:rsidR="00BE61D1" w:rsidRPr="00B340A3" w:rsidRDefault="00BE61D1" w:rsidP="00BE61D1">
      <w:pPr>
        <w:spacing w:before="100"/>
        <w:rPr>
          <w:b/>
          <w:bCs/>
        </w:rPr>
      </w:pPr>
      <w:r w:rsidRPr="00B340A3">
        <w:rPr>
          <w:b/>
          <w:bCs/>
        </w:rPr>
        <w:t>Интерфейс АТД «Дескриптор ребра графа» включает операции:</w:t>
      </w:r>
    </w:p>
    <w:p w:rsidR="00BE61D1" w:rsidRPr="00B340A3" w:rsidRDefault="00BE61D1" w:rsidP="00BE61D1">
      <w:r w:rsidRPr="00B340A3">
        <w:rPr>
          <w:b/>
          <w:bCs/>
        </w:rPr>
        <w:t>Конструктор</w:t>
      </w:r>
      <w:r w:rsidRPr="00B340A3">
        <w:t xml:space="preserve"> (</w:t>
      </w:r>
      <w:r w:rsidRPr="00B340A3">
        <w:rPr>
          <w:b/>
          <w:i/>
          <w:lang w:val="en-US"/>
        </w:rPr>
        <w:t>v</w:t>
      </w:r>
      <w:r w:rsidRPr="00B340A3">
        <w:rPr>
          <w:b/>
          <w:i/>
        </w:rPr>
        <w:t xml:space="preserve">1, </w:t>
      </w:r>
      <w:r w:rsidRPr="00B340A3">
        <w:rPr>
          <w:b/>
          <w:i/>
          <w:lang w:val="en-US"/>
        </w:rPr>
        <w:t>v</w:t>
      </w:r>
      <w:r w:rsidRPr="00B340A3">
        <w:rPr>
          <w:b/>
          <w:i/>
        </w:rPr>
        <w:t>2</w:t>
      </w:r>
      <w:r w:rsidRPr="00B340A3">
        <w:t xml:space="preserve">): </w:t>
      </w:r>
      <w:r w:rsidRPr="00B340A3">
        <w:rPr>
          <w:b/>
          <w:i/>
          <w:lang w:val="en-US"/>
        </w:rPr>
        <w:t>v</w:t>
      </w:r>
      <w:r w:rsidRPr="00B340A3">
        <w:rPr>
          <w:b/>
          <w:i/>
        </w:rPr>
        <w:t>1</w:t>
      </w:r>
      <w:r w:rsidRPr="00B340A3">
        <w:t xml:space="preserve"> -</w:t>
      </w:r>
      <w:r w:rsidRPr="00B340A3">
        <w:rPr>
          <w:b/>
          <w:i/>
        </w:rPr>
        <w:t xml:space="preserve"> </w:t>
      </w:r>
      <w:r w:rsidRPr="00B340A3">
        <w:t xml:space="preserve">дескриптор вершины, из которой исходит ребро, </w:t>
      </w:r>
      <w:r w:rsidRPr="00B340A3">
        <w:rPr>
          <w:b/>
          <w:i/>
          <w:lang w:val="en-US"/>
        </w:rPr>
        <w:t>v</w:t>
      </w:r>
      <w:r w:rsidRPr="00B340A3">
        <w:rPr>
          <w:b/>
          <w:i/>
        </w:rPr>
        <w:t>2</w:t>
      </w:r>
      <w:r w:rsidRPr="00B340A3">
        <w:t xml:space="preserve"> -</w:t>
      </w:r>
      <w:r w:rsidRPr="00B340A3">
        <w:rPr>
          <w:b/>
          <w:i/>
        </w:rPr>
        <w:t xml:space="preserve"> </w:t>
      </w:r>
      <w:r w:rsidRPr="00B340A3">
        <w:t>дескриптор вершины, в которую входит ребро,</w:t>
      </w:r>
    </w:p>
    <w:p w:rsidR="00BE61D1" w:rsidRPr="00B340A3" w:rsidRDefault="00BE61D1" w:rsidP="00BE61D1">
      <w:r w:rsidRPr="00B340A3">
        <w:rPr>
          <w:b/>
          <w:bCs/>
        </w:rPr>
        <w:t>Конструктор</w:t>
      </w:r>
      <w:r w:rsidRPr="00B340A3">
        <w:t xml:space="preserve"> (</w:t>
      </w:r>
      <w:r w:rsidRPr="00B340A3">
        <w:rPr>
          <w:b/>
          <w:i/>
          <w:lang w:val="en-US"/>
        </w:rPr>
        <w:t>v</w:t>
      </w:r>
      <w:r w:rsidRPr="00B340A3">
        <w:rPr>
          <w:b/>
          <w:i/>
        </w:rPr>
        <w:t xml:space="preserve">1, </w:t>
      </w:r>
      <w:r w:rsidRPr="00B340A3">
        <w:rPr>
          <w:b/>
          <w:i/>
          <w:lang w:val="en-US"/>
        </w:rPr>
        <w:t>v</w:t>
      </w:r>
      <w:r w:rsidRPr="00B340A3">
        <w:rPr>
          <w:b/>
          <w:i/>
        </w:rPr>
        <w:t xml:space="preserve">2, </w:t>
      </w:r>
      <w:r w:rsidRPr="00B340A3">
        <w:rPr>
          <w:b/>
          <w:i/>
          <w:lang w:val="en-US"/>
        </w:rPr>
        <w:t>w</w:t>
      </w:r>
      <w:r w:rsidRPr="00B340A3">
        <w:t>):</w:t>
      </w:r>
      <w:r w:rsidRPr="00B340A3">
        <w:rPr>
          <w:b/>
          <w:i/>
        </w:rPr>
        <w:t xml:space="preserve"> </w:t>
      </w:r>
      <w:r w:rsidRPr="00B340A3">
        <w:rPr>
          <w:b/>
          <w:i/>
          <w:lang w:val="en-US"/>
        </w:rPr>
        <w:t>v</w:t>
      </w:r>
      <w:r w:rsidRPr="00B340A3">
        <w:rPr>
          <w:b/>
          <w:i/>
        </w:rPr>
        <w:t>1</w:t>
      </w:r>
      <w:r w:rsidRPr="00B340A3">
        <w:t xml:space="preserve"> -</w:t>
      </w:r>
      <w:r w:rsidRPr="00B340A3">
        <w:rPr>
          <w:b/>
          <w:i/>
        </w:rPr>
        <w:t xml:space="preserve"> </w:t>
      </w:r>
      <w:r w:rsidRPr="00B340A3">
        <w:t xml:space="preserve">дескриптор вершины, из которой исходит ребро, </w:t>
      </w:r>
      <w:r w:rsidRPr="00B340A3">
        <w:rPr>
          <w:b/>
          <w:i/>
          <w:lang w:val="en-US"/>
        </w:rPr>
        <w:t>v</w:t>
      </w:r>
      <w:r w:rsidRPr="00B340A3">
        <w:rPr>
          <w:b/>
          <w:i/>
        </w:rPr>
        <w:t>2</w:t>
      </w:r>
      <w:r w:rsidRPr="00B340A3">
        <w:t xml:space="preserve"> -</w:t>
      </w:r>
      <w:r w:rsidRPr="00B340A3">
        <w:rPr>
          <w:b/>
          <w:i/>
        </w:rPr>
        <w:t xml:space="preserve"> </w:t>
      </w:r>
      <w:r w:rsidRPr="00B340A3">
        <w:t xml:space="preserve">дескриптор вершины, в которую входит ребро, </w:t>
      </w:r>
      <w:r w:rsidRPr="00B340A3">
        <w:rPr>
          <w:b/>
          <w:i/>
          <w:lang w:val="en-US"/>
        </w:rPr>
        <w:t>w</w:t>
      </w:r>
      <w:r w:rsidRPr="00B340A3">
        <w:t xml:space="preserve"> -</w:t>
      </w:r>
      <w:r w:rsidRPr="00B340A3">
        <w:rPr>
          <w:b/>
          <w:i/>
        </w:rPr>
        <w:t xml:space="preserve"> </w:t>
      </w:r>
      <w:r w:rsidRPr="00B340A3">
        <w:t>вес ребра,</w:t>
      </w:r>
    </w:p>
    <w:p w:rsidR="00BE61D1" w:rsidRPr="00B340A3" w:rsidRDefault="00BE61D1" w:rsidP="00BE61D1">
      <w:r w:rsidRPr="00B340A3">
        <w:rPr>
          <w:b/>
          <w:bCs/>
        </w:rPr>
        <w:t>Конструктор</w:t>
      </w:r>
      <w:r w:rsidRPr="00B340A3">
        <w:t xml:space="preserve"> (</w:t>
      </w:r>
      <w:r w:rsidRPr="00B340A3">
        <w:rPr>
          <w:b/>
          <w:i/>
          <w:lang w:val="en-US"/>
        </w:rPr>
        <w:t>v</w:t>
      </w:r>
      <w:r w:rsidRPr="00B340A3">
        <w:rPr>
          <w:b/>
          <w:i/>
        </w:rPr>
        <w:t xml:space="preserve">1, </w:t>
      </w:r>
      <w:r w:rsidRPr="00B340A3">
        <w:rPr>
          <w:b/>
          <w:i/>
          <w:lang w:val="en-US"/>
        </w:rPr>
        <w:t>v</w:t>
      </w:r>
      <w:r w:rsidRPr="00B340A3">
        <w:rPr>
          <w:b/>
          <w:i/>
        </w:rPr>
        <w:t xml:space="preserve">2, </w:t>
      </w:r>
      <w:r w:rsidRPr="00B340A3">
        <w:rPr>
          <w:b/>
          <w:i/>
          <w:lang w:val="en-US"/>
        </w:rPr>
        <w:t>w</w:t>
      </w:r>
      <w:r w:rsidRPr="00B340A3">
        <w:rPr>
          <w:b/>
          <w:i/>
        </w:rPr>
        <w:t xml:space="preserve">, </w:t>
      </w:r>
      <w:r w:rsidRPr="00B340A3">
        <w:rPr>
          <w:b/>
          <w:i/>
          <w:lang w:val="en-US"/>
        </w:rPr>
        <w:t>data</w:t>
      </w:r>
      <w:r w:rsidRPr="00B340A3">
        <w:t>):</w:t>
      </w:r>
      <w:r w:rsidRPr="00B340A3">
        <w:rPr>
          <w:b/>
          <w:i/>
        </w:rPr>
        <w:t xml:space="preserve"> </w:t>
      </w:r>
      <w:r w:rsidRPr="00B340A3">
        <w:rPr>
          <w:b/>
          <w:i/>
          <w:lang w:val="en-US"/>
        </w:rPr>
        <w:t>v</w:t>
      </w:r>
      <w:r w:rsidRPr="00B340A3">
        <w:rPr>
          <w:b/>
          <w:i/>
        </w:rPr>
        <w:t>1</w:t>
      </w:r>
      <w:r w:rsidRPr="00B340A3">
        <w:t xml:space="preserve"> -</w:t>
      </w:r>
      <w:r w:rsidRPr="00B340A3">
        <w:rPr>
          <w:b/>
          <w:i/>
        </w:rPr>
        <w:t xml:space="preserve"> </w:t>
      </w:r>
      <w:r w:rsidRPr="00B340A3">
        <w:t xml:space="preserve">дескриптор вершины, из которой исходит ребро, </w:t>
      </w:r>
      <w:r w:rsidRPr="00B340A3">
        <w:rPr>
          <w:b/>
          <w:i/>
          <w:lang w:val="en-US"/>
        </w:rPr>
        <w:t>v</w:t>
      </w:r>
      <w:r w:rsidRPr="00B340A3">
        <w:rPr>
          <w:b/>
          <w:i/>
        </w:rPr>
        <w:t>2</w:t>
      </w:r>
      <w:r w:rsidRPr="00B340A3">
        <w:t xml:space="preserve"> -</w:t>
      </w:r>
      <w:r w:rsidRPr="00B340A3">
        <w:rPr>
          <w:b/>
          <w:i/>
        </w:rPr>
        <w:t xml:space="preserve"> </w:t>
      </w:r>
      <w:r w:rsidRPr="00B340A3">
        <w:t xml:space="preserve">дескриптор вершины, в которую входит ребро, </w:t>
      </w:r>
      <w:r w:rsidRPr="00B340A3">
        <w:rPr>
          <w:b/>
          <w:i/>
          <w:lang w:val="en-US"/>
        </w:rPr>
        <w:t>w</w:t>
      </w:r>
      <w:r w:rsidRPr="00B340A3">
        <w:t xml:space="preserve"> -</w:t>
      </w:r>
      <w:r w:rsidRPr="00B340A3">
        <w:rPr>
          <w:b/>
          <w:i/>
        </w:rPr>
        <w:t xml:space="preserve"> </w:t>
      </w:r>
      <w:r w:rsidRPr="00B340A3">
        <w:t xml:space="preserve">вес ребра, </w:t>
      </w:r>
      <w:r w:rsidRPr="00B340A3">
        <w:rPr>
          <w:b/>
          <w:i/>
          <w:lang w:val="en-US"/>
        </w:rPr>
        <w:t>data</w:t>
      </w:r>
      <w:r w:rsidRPr="00B340A3">
        <w:t xml:space="preserve"> - данные, связанные с ребром</w:t>
      </w:r>
    </w:p>
    <w:p w:rsidR="00BE61D1" w:rsidRPr="00B340A3" w:rsidRDefault="00BE61D1" w:rsidP="00BE61D1">
      <w:r w:rsidRPr="00B340A3">
        <w:rPr>
          <w:b/>
          <w:bCs/>
          <w:lang w:val="en-US"/>
        </w:rPr>
        <w:t>GetW</w:t>
      </w:r>
      <w:r w:rsidRPr="00B340A3">
        <w:rPr>
          <w:b/>
          <w:bCs/>
        </w:rPr>
        <w:t xml:space="preserve"> ( ) - </w:t>
      </w:r>
      <w:r w:rsidRPr="00B340A3">
        <w:t>возвращает вес ребра,</w:t>
      </w:r>
    </w:p>
    <w:p w:rsidR="00BE61D1" w:rsidRPr="00B340A3" w:rsidRDefault="00BE61D1" w:rsidP="00BE61D1">
      <w:r w:rsidRPr="00B340A3">
        <w:rPr>
          <w:b/>
          <w:lang w:val="en-US"/>
        </w:rPr>
        <w:t>Set</w:t>
      </w:r>
      <w:r w:rsidRPr="00B340A3">
        <w:rPr>
          <w:b/>
          <w:bCs/>
          <w:lang w:val="en-US"/>
        </w:rPr>
        <w:t>W</w:t>
      </w:r>
      <w:r w:rsidRPr="00B340A3">
        <w:rPr>
          <w:b/>
          <w:bCs/>
        </w:rPr>
        <w:t xml:space="preserve"> (</w:t>
      </w:r>
      <w:r w:rsidRPr="00B340A3">
        <w:rPr>
          <w:b/>
          <w:i/>
          <w:lang w:val="en-US"/>
        </w:rPr>
        <w:t>w</w:t>
      </w:r>
      <w:r w:rsidRPr="00B340A3">
        <w:rPr>
          <w:b/>
          <w:bCs/>
        </w:rPr>
        <w:t xml:space="preserve">) - </w:t>
      </w:r>
      <w:r w:rsidRPr="00B340A3">
        <w:t>изменение веса ребра,</w:t>
      </w:r>
    </w:p>
    <w:p w:rsidR="00BE61D1" w:rsidRPr="00B340A3" w:rsidRDefault="00BE61D1" w:rsidP="00BE61D1">
      <w:r w:rsidRPr="00B340A3">
        <w:rPr>
          <w:b/>
          <w:lang w:val="en-US"/>
        </w:rPr>
        <w:t>GetData</w:t>
      </w:r>
      <w:r w:rsidRPr="00B340A3">
        <w:rPr>
          <w:b/>
        </w:rPr>
        <w:t xml:space="preserve"> </w:t>
      </w:r>
      <w:r w:rsidRPr="00B340A3">
        <w:t>( ) - возвращает данные, связанные с ребром,</w:t>
      </w:r>
    </w:p>
    <w:p w:rsidR="00BE61D1" w:rsidRPr="00B340A3" w:rsidRDefault="00BE61D1" w:rsidP="00BE61D1">
      <w:r w:rsidRPr="00B340A3">
        <w:rPr>
          <w:b/>
          <w:lang w:val="en-US"/>
        </w:rPr>
        <w:t>SetData</w:t>
      </w:r>
      <w:r w:rsidRPr="00B340A3">
        <w:t xml:space="preserve"> (</w:t>
      </w:r>
      <w:r w:rsidRPr="00B340A3">
        <w:rPr>
          <w:b/>
          <w:i/>
          <w:lang w:val="en-US"/>
        </w:rPr>
        <w:t>data</w:t>
      </w:r>
      <w:r w:rsidRPr="00B340A3">
        <w:t>) - изменение данных, связанных с ребром.</w:t>
      </w:r>
    </w:p>
    <w:p w:rsidR="00BE61D1" w:rsidRPr="00B340A3" w:rsidRDefault="00BE61D1" w:rsidP="00BE61D1">
      <w:pPr>
        <w:spacing w:before="120"/>
        <w:rPr>
          <w:b/>
          <w:bCs/>
          <w:i/>
          <w:iCs/>
          <w:sz w:val="28"/>
        </w:rPr>
      </w:pPr>
      <w:r w:rsidRPr="00B340A3">
        <w:rPr>
          <w:b/>
          <w:bCs/>
          <w:i/>
          <w:iCs/>
          <w:sz w:val="28"/>
        </w:rPr>
        <w:t>АТД «Итератор вершин графа»</w:t>
      </w:r>
    </w:p>
    <w:p w:rsidR="00BE61D1" w:rsidRPr="00B340A3" w:rsidRDefault="00BE61D1" w:rsidP="00BE61D1">
      <w:pPr>
        <w:spacing w:before="100"/>
        <w:rPr>
          <w:b/>
          <w:bCs/>
        </w:rPr>
      </w:pPr>
      <w:r w:rsidRPr="00B340A3">
        <w:rPr>
          <w:b/>
          <w:bCs/>
        </w:rPr>
        <w:t>Интерфейс АТД «Итератор вершин графа» включает операции:</w:t>
      </w:r>
    </w:p>
    <w:p w:rsidR="00BE61D1" w:rsidRPr="00B340A3" w:rsidRDefault="00BE61D1" w:rsidP="00BE61D1">
      <w:r w:rsidRPr="00B340A3">
        <w:rPr>
          <w:b/>
          <w:bCs/>
        </w:rPr>
        <w:t>Конструктор</w:t>
      </w:r>
      <w:r w:rsidRPr="00B340A3">
        <w:t xml:space="preserve"> (</w:t>
      </w:r>
      <w:r w:rsidRPr="00B340A3">
        <w:rPr>
          <w:b/>
          <w:i/>
        </w:rPr>
        <w:t xml:space="preserve"> </w:t>
      </w:r>
      <w:r w:rsidRPr="00B340A3">
        <w:t>) - создает итератор вершин графа,</w:t>
      </w:r>
    </w:p>
    <w:p w:rsidR="00BE61D1" w:rsidRPr="00B340A3" w:rsidRDefault="00BE61D1" w:rsidP="00BE61D1">
      <w:r w:rsidRPr="00B340A3">
        <w:rPr>
          <w:b/>
          <w:bCs/>
          <w:lang w:val="en-US"/>
        </w:rPr>
        <w:t>beg</w:t>
      </w:r>
      <w:r w:rsidRPr="00B340A3">
        <w:rPr>
          <w:b/>
          <w:bCs/>
        </w:rPr>
        <w:t xml:space="preserve"> ( )</w:t>
      </w:r>
      <w:r w:rsidRPr="00B340A3">
        <w:t xml:space="preserve"> - возвращает итератор, установленный на первую вершину графа,</w:t>
      </w:r>
    </w:p>
    <w:p w:rsidR="00BE61D1" w:rsidRPr="00B340A3" w:rsidRDefault="00BE61D1" w:rsidP="00BE61D1">
      <w:r w:rsidRPr="00B340A3">
        <w:rPr>
          <w:b/>
          <w:lang w:val="en-US"/>
        </w:rPr>
        <w:t>end</w:t>
      </w:r>
      <w:r w:rsidRPr="00B340A3">
        <w:rPr>
          <w:b/>
        </w:rPr>
        <w:t xml:space="preserve"> (</w:t>
      </w:r>
      <w:r w:rsidRPr="00B340A3">
        <w:t xml:space="preserve"> ) - возвращает итератор, соответствующий окончанию переходов итератора,</w:t>
      </w:r>
    </w:p>
    <w:p w:rsidR="00BE61D1" w:rsidRPr="00B340A3" w:rsidRDefault="00BE61D1" w:rsidP="00BE61D1">
      <w:r w:rsidRPr="00B340A3">
        <w:rPr>
          <w:b/>
          <w:bCs/>
          <w:lang w:val="en-US"/>
        </w:rPr>
        <w:t>operator</w:t>
      </w:r>
      <w:r w:rsidRPr="00B340A3">
        <w:rPr>
          <w:b/>
          <w:bCs/>
        </w:rPr>
        <w:t xml:space="preserve"> ++</w:t>
      </w:r>
      <w:r w:rsidRPr="00B340A3">
        <w:t xml:space="preserve"> - переход к следующей вершине графа,</w:t>
      </w:r>
    </w:p>
    <w:p w:rsidR="00BE61D1" w:rsidRPr="00B340A3" w:rsidRDefault="00BE61D1" w:rsidP="00BE61D1">
      <w:r w:rsidRPr="00B340A3">
        <w:rPr>
          <w:b/>
          <w:bCs/>
          <w:lang w:val="en-US"/>
        </w:rPr>
        <w:t>operator</w:t>
      </w:r>
      <w:r w:rsidRPr="00B340A3">
        <w:rPr>
          <w:b/>
          <w:bCs/>
        </w:rPr>
        <w:t xml:space="preserve"> *</w:t>
      </w:r>
      <w:r w:rsidRPr="00B340A3">
        <w:t xml:space="preserve"> - возвращает дескриптор вершины графа, на которую указывает итератор.</w:t>
      </w:r>
    </w:p>
    <w:p w:rsidR="00BE61D1" w:rsidRPr="00B340A3" w:rsidRDefault="00BE61D1" w:rsidP="00BE61D1"/>
    <w:p w:rsidR="00BE61D1" w:rsidRPr="00B340A3" w:rsidRDefault="00BE61D1" w:rsidP="00BE61D1">
      <w:pPr>
        <w:spacing w:before="120"/>
        <w:rPr>
          <w:b/>
          <w:bCs/>
          <w:i/>
          <w:iCs/>
          <w:sz w:val="28"/>
        </w:rPr>
      </w:pPr>
      <w:r w:rsidRPr="00B340A3">
        <w:rPr>
          <w:b/>
          <w:bCs/>
          <w:i/>
          <w:iCs/>
          <w:sz w:val="28"/>
        </w:rPr>
        <w:t>АТД «Итератор ребер графа»</w:t>
      </w:r>
    </w:p>
    <w:p w:rsidR="00BE61D1" w:rsidRPr="00B340A3" w:rsidRDefault="00BE61D1" w:rsidP="00BE61D1">
      <w:pPr>
        <w:spacing w:before="100"/>
        <w:rPr>
          <w:b/>
          <w:bCs/>
        </w:rPr>
      </w:pPr>
      <w:r w:rsidRPr="00B340A3">
        <w:rPr>
          <w:b/>
          <w:bCs/>
        </w:rPr>
        <w:t>Интерфейс АТД «Итератор ребер графа» включает операции:</w:t>
      </w:r>
    </w:p>
    <w:p w:rsidR="00BE61D1" w:rsidRPr="00B340A3" w:rsidRDefault="00BE61D1" w:rsidP="00BE61D1">
      <w:r w:rsidRPr="00B340A3">
        <w:rPr>
          <w:b/>
          <w:bCs/>
        </w:rPr>
        <w:t>Конструктор</w:t>
      </w:r>
      <w:r w:rsidRPr="00B340A3">
        <w:t xml:space="preserve"> (</w:t>
      </w:r>
      <w:r w:rsidRPr="00B340A3">
        <w:rPr>
          <w:b/>
          <w:i/>
        </w:rPr>
        <w:t xml:space="preserve"> </w:t>
      </w:r>
      <w:r w:rsidRPr="00B340A3">
        <w:t>) - создает итератор ребер графа,</w:t>
      </w:r>
    </w:p>
    <w:p w:rsidR="00BE61D1" w:rsidRPr="00B340A3" w:rsidRDefault="00BE61D1" w:rsidP="00BE61D1">
      <w:r w:rsidRPr="00B340A3">
        <w:rPr>
          <w:b/>
          <w:bCs/>
          <w:lang w:val="en-US"/>
        </w:rPr>
        <w:t>beg</w:t>
      </w:r>
      <w:r w:rsidRPr="00B340A3">
        <w:rPr>
          <w:b/>
          <w:bCs/>
        </w:rPr>
        <w:t xml:space="preserve"> ( )</w:t>
      </w:r>
      <w:r w:rsidRPr="00B340A3">
        <w:t xml:space="preserve"> - возвращает итератор, установленный на первое ребро графа,</w:t>
      </w:r>
    </w:p>
    <w:p w:rsidR="00BE61D1" w:rsidRPr="00B340A3" w:rsidRDefault="00BE61D1" w:rsidP="00BE61D1">
      <w:r w:rsidRPr="00B340A3">
        <w:rPr>
          <w:b/>
          <w:lang w:val="en-US"/>
        </w:rPr>
        <w:t>end</w:t>
      </w:r>
      <w:r w:rsidRPr="00B340A3">
        <w:rPr>
          <w:b/>
        </w:rPr>
        <w:t xml:space="preserve"> (</w:t>
      </w:r>
      <w:r w:rsidRPr="00B340A3">
        <w:t xml:space="preserve"> ) - возвращает итератор, соответствующий окончанию переходов итератора,</w:t>
      </w:r>
    </w:p>
    <w:p w:rsidR="00BE61D1" w:rsidRPr="00B340A3" w:rsidRDefault="00BE61D1" w:rsidP="00BE61D1">
      <w:r w:rsidRPr="00B340A3">
        <w:rPr>
          <w:b/>
          <w:bCs/>
          <w:lang w:val="en-US"/>
        </w:rPr>
        <w:t>operator</w:t>
      </w:r>
      <w:r w:rsidRPr="00B340A3">
        <w:rPr>
          <w:b/>
          <w:bCs/>
        </w:rPr>
        <w:t xml:space="preserve"> ++</w:t>
      </w:r>
      <w:r w:rsidRPr="00B340A3">
        <w:t xml:space="preserve"> - переход к следующему ребру графа,</w:t>
      </w:r>
    </w:p>
    <w:p w:rsidR="00BE61D1" w:rsidRPr="00B340A3" w:rsidRDefault="00BE61D1" w:rsidP="00BE61D1">
      <w:r w:rsidRPr="00B340A3">
        <w:rPr>
          <w:b/>
          <w:bCs/>
          <w:lang w:val="en-US"/>
        </w:rPr>
        <w:t>operator</w:t>
      </w:r>
      <w:r w:rsidRPr="00B340A3">
        <w:rPr>
          <w:b/>
          <w:bCs/>
        </w:rPr>
        <w:t xml:space="preserve"> *</w:t>
      </w:r>
      <w:r w:rsidRPr="00B340A3">
        <w:t xml:space="preserve"> - возвращает дескриптор ребра графа, на которое указывает итератор.</w:t>
      </w:r>
    </w:p>
    <w:p w:rsidR="00BE61D1" w:rsidRPr="00B340A3" w:rsidRDefault="00BE61D1" w:rsidP="00BE61D1"/>
    <w:p w:rsidR="00BE61D1" w:rsidRPr="00B340A3" w:rsidRDefault="00BE61D1" w:rsidP="00BE61D1">
      <w:pPr>
        <w:spacing w:before="120"/>
        <w:rPr>
          <w:b/>
          <w:bCs/>
          <w:i/>
          <w:iCs/>
          <w:sz w:val="28"/>
        </w:rPr>
      </w:pPr>
      <w:r w:rsidRPr="00B340A3">
        <w:rPr>
          <w:b/>
          <w:bCs/>
          <w:i/>
          <w:iCs/>
          <w:sz w:val="28"/>
        </w:rPr>
        <w:t>АТД «Итератор исходящих ребер вершины»</w:t>
      </w:r>
    </w:p>
    <w:p w:rsidR="00BE61D1" w:rsidRPr="00B340A3" w:rsidRDefault="00BE61D1" w:rsidP="00BE61D1">
      <w:pPr>
        <w:spacing w:before="100"/>
        <w:rPr>
          <w:b/>
          <w:bCs/>
        </w:rPr>
      </w:pPr>
      <w:r w:rsidRPr="00B340A3">
        <w:rPr>
          <w:b/>
          <w:bCs/>
        </w:rPr>
        <w:t>Интерфейс АТД «Итератор исходящих ребер вершины» включает операции:</w:t>
      </w:r>
    </w:p>
    <w:p w:rsidR="00BE61D1" w:rsidRPr="00B340A3" w:rsidRDefault="00BE61D1" w:rsidP="00BE61D1">
      <w:r w:rsidRPr="00B340A3">
        <w:rPr>
          <w:b/>
          <w:bCs/>
        </w:rPr>
        <w:t>Конструктор</w:t>
      </w:r>
      <w:r w:rsidRPr="00B340A3">
        <w:t xml:space="preserve"> (</w:t>
      </w:r>
      <w:r w:rsidRPr="00B340A3">
        <w:rPr>
          <w:b/>
          <w:i/>
          <w:lang w:val="en-US"/>
        </w:rPr>
        <w:t>v</w:t>
      </w:r>
      <w:r w:rsidRPr="00B340A3">
        <w:t xml:space="preserve">) - создает итератор исходящих ребер графа для вершины, заданной дескриптором </w:t>
      </w:r>
      <w:r w:rsidRPr="00B340A3">
        <w:rPr>
          <w:b/>
          <w:i/>
          <w:lang w:val="en-US"/>
        </w:rPr>
        <w:t>v</w:t>
      </w:r>
      <w:r w:rsidRPr="00B340A3">
        <w:t>,</w:t>
      </w:r>
    </w:p>
    <w:p w:rsidR="00BE61D1" w:rsidRPr="00B340A3" w:rsidRDefault="00BE61D1" w:rsidP="00BE61D1">
      <w:r w:rsidRPr="00B340A3">
        <w:rPr>
          <w:b/>
          <w:bCs/>
          <w:lang w:val="en-US"/>
        </w:rPr>
        <w:t>beg</w:t>
      </w:r>
      <w:r w:rsidRPr="00B340A3">
        <w:rPr>
          <w:b/>
          <w:bCs/>
        </w:rPr>
        <w:t xml:space="preserve"> ( )</w:t>
      </w:r>
      <w:r w:rsidRPr="00B340A3">
        <w:t xml:space="preserve"> - возвращает итератор, установленный на первое исходящее ребро вершины,</w:t>
      </w:r>
    </w:p>
    <w:p w:rsidR="00BE61D1" w:rsidRPr="00B340A3" w:rsidRDefault="00BE61D1" w:rsidP="00BE61D1">
      <w:r w:rsidRPr="00B340A3">
        <w:rPr>
          <w:b/>
          <w:lang w:val="en-US"/>
        </w:rPr>
        <w:t>end</w:t>
      </w:r>
      <w:r w:rsidRPr="00B340A3">
        <w:rPr>
          <w:b/>
        </w:rPr>
        <w:t xml:space="preserve"> (</w:t>
      </w:r>
      <w:r w:rsidRPr="00B340A3">
        <w:t xml:space="preserve"> ) - возвращает итератор, соответствующий окончанию переходов итератора,</w:t>
      </w:r>
    </w:p>
    <w:p w:rsidR="00BE61D1" w:rsidRPr="00B340A3" w:rsidRDefault="00BE61D1" w:rsidP="00BE61D1">
      <w:r w:rsidRPr="00B340A3">
        <w:rPr>
          <w:b/>
          <w:bCs/>
          <w:lang w:val="en-US"/>
        </w:rPr>
        <w:t>operator</w:t>
      </w:r>
      <w:r w:rsidRPr="00B340A3">
        <w:rPr>
          <w:b/>
          <w:bCs/>
        </w:rPr>
        <w:t xml:space="preserve"> ++</w:t>
      </w:r>
      <w:r w:rsidRPr="00B340A3">
        <w:t xml:space="preserve"> - переход к следующему исходящему ребру,</w:t>
      </w:r>
    </w:p>
    <w:p w:rsidR="00BE61D1" w:rsidRPr="00B340A3" w:rsidRDefault="00BE61D1" w:rsidP="00BE61D1">
      <w:r w:rsidRPr="00B340A3">
        <w:rPr>
          <w:b/>
          <w:bCs/>
          <w:lang w:val="en-US"/>
        </w:rPr>
        <w:t>operator</w:t>
      </w:r>
      <w:r w:rsidRPr="00B340A3">
        <w:rPr>
          <w:b/>
          <w:bCs/>
        </w:rPr>
        <w:t xml:space="preserve"> *</w:t>
      </w:r>
      <w:r w:rsidRPr="00B340A3">
        <w:t xml:space="preserve"> - возвращает дескриптор исходящего ребра вершины, на которое указывает итератор.</w:t>
      </w:r>
    </w:p>
    <w:p w:rsidR="00BE61D1" w:rsidRPr="00B340A3" w:rsidRDefault="00BE61D1" w:rsidP="00BE61D1"/>
    <w:p w:rsidR="00E56D34" w:rsidRPr="00B340A3" w:rsidRDefault="00E56D34">
      <w:pPr>
        <w:spacing w:after="200" w:line="276" w:lineRule="auto"/>
      </w:pPr>
      <w:r w:rsidRPr="00B340A3">
        <w:br w:type="page"/>
      </w:r>
    </w:p>
    <w:p w:rsidR="00BE61D1" w:rsidRPr="00B340A3" w:rsidRDefault="00BE61D1" w:rsidP="00222125">
      <w:pPr>
        <w:pStyle w:val="a9"/>
        <w:numPr>
          <w:ilvl w:val="0"/>
          <w:numId w:val="11"/>
        </w:numPr>
        <w:ind w:left="0" w:firstLine="360"/>
        <w:jc w:val="both"/>
      </w:pPr>
      <w:r w:rsidRPr="00B340A3">
        <w:lastRenderedPageBreak/>
        <w:t>Спроектировать и реализовать шаблонный класс для АТД «Задача 1» в соответствии с вариантом и использовать для решения задачи на неориентированном или ориентированном графе.</w:t>
      </w:r>
    </w:p>
    <w:p w:rsidR="00222125" w:rsidRPr="00B340A3" w:rsidRDefault="00222125" w:rsidP="00222125">
      <w:pPr>
        <w:pStyle w:val="a9"/>
        <w:ind w:left="360"/>
        <w:jc w:val="both"/>
      </w:pPr>
    </w:p>
    <w:p w:rsidR="00BE61D1" w:rsidRPr="00B340A3" w:rsidRDefault="00BE61D1" w:rsidP="00BE61D1">
      <w:r w:rsidRPr="00B340A3">
        <w:t xml:space="preserve">Интерфейс </w:t>
      </w:r>
      <w:r w:rsidRPr="00B340A3">
        <w:rPr>
          <w:b/>
          <w:bCs/>
          <w:i/>
          <w:iCs/>
          <w:sz w:val="28"/>
        </w:rPr>
        <w:t>АТД «Задача 1»</w:t>
      </w:r>
      <w:r w:rsidRPr="00B340A3">
        <w:t xml:space="preserve"> включает операции:</w:t>
      </w:r>
    </w:p>
    <w:p w:rsidR="00BE61D1" w:rsidRPr="00B340A3" w:rsidRDefault="00BE61D1" w:rsidP="00BE61D1">
      <w:r w:rsidRPr="00B340A3">
        <w:rPr>
          <w:b/>
          <w:bCs/>
        </w:rPr>
        <w:t>Конструктор</w:t>
      </w:r>
      <w:r w:rsidRPr="00B340A3">
        <w:t xml:space="preserve"> (</w:t>
      </w:r>
      <w:r w:rsidRPr="00B340A3">
        <w:rPr>
          <w:b/>
          <w:i/>
          <w:lang w:val="en-US"/>
        </w:rPr>
        <w:t>g</w:t>
      </w:r>
      <w:r w:rsidRPr="00B340A3">
        <w:t xml:space="preserve">) - создает объект задачи 1, ассоциированный с графом  </w:t>
      </w:r>
      <w:r w:rsidRPr="00B340A3">
        <w:rPr>
          <w:b/>
          <w:i/>
          <w:lang w:val="en-US"/>
        </w:rPr>
        <w:t>g</w:t>
      </w:r>
      <w:r w:rsidRPr="00B340A3">
        <w:t xml:space="preserve">, и выполняет решение задачи для графа </w:t>
      </w:r>
      <w:r w:rsidRPr="00B340A3">
        <w:rPr>
          <w:b/>
          <w:i/>
          <w:lang w:val="en-US"/>
        </w:rPr>
        <w:t>g</w:t>
      </w:r>
      <w:r w:rsidRPr="00B340A3">
        <w:t>,</w:t>
      </w:r>
    </w:p>
    <w:p w:rsidR="00BE61D1" w:rsidRPr="00B340A3" w:rsidRDefault="00BE61D1" w:rsidP="00BE61D1">
      <w:pPr>
        <w:rPr>
          <w:b/>
          <w:bCs/>
        </w:rPr>
      </w:pPr>
      <w:r w:rsidRPr="00B340A3">
        <w:rPr>
          <w:b/>
          <w:bCs/>
        </w:rPr>
        <w:t>Конструктор (</w:t>
      </w:r>
      <w:r w:rsidRPr="00B340A3">
        <w:rPr>
          <w:b/>
          <w:bCs/>
          <w:i/>
          <w:lang w:val="en-US"/>
        </w:rPr>
        <w:t>T</w:t>
      </w:r>
      <w:r w:rsidRPr="00B340A3">
        <w:rPr>
          <w:b/>
          <w:bCs/>
        </w:rPr>
        <w:t xml:space="preserve">) - </w:t>
      </w:r>
      <w:r w:rsidRPr="00B340A3">
        <w:rPr>
          <w:bCs/>
        </w:rPr>
        <w:t xml:space="preserve">конструктор копирования создает копию объекта – задачи </w:t>
      </w:r>
      <w:r w:rsidRPr="00B340A3">
        <w:rPr>
          <w:b/>
          <w:bCs/>
          <w:i/>
          <w:lang w:val="en-US"/>
        </w:rPr>
        <w:t>T</w:t>
      </w:r>
      <w:r w:rsidRPr="00B340A3">
        <w:rPr>
          <w:b/>
          <w:bCs/>
        </w:rPr>
        <w:t>,</w:t>
      </w:r>
    </w:p>
    <w:p w:rsidR="00BE61D1" w:rsidRPr="00B340A3" w:rsidRDefault="00BE61D1" w:rsidP="00BE61D1">
      <w:r w:rsidRPr="00B340A3">
        <w:rPr>
          <w:b/>
        </w:rPr>
        <w:t xml:space="preserve">Деструктор ( ) - </w:t>
      </w:r>
      <w:r w:rsidRPr="00B340A3">
        <w:rPr>
          <w:bCs/>
        </w:rPr>
        <w:t>уничтожает внутренние структуры объекта задачи,</w:t>
      </w:r>
    </w:p>
    <w:p w:rsidR="00BE61D1" w:rsidRPr="00B340A3" w:rsidRDefault="00BE61D1" w:rsidP="00BE61D1">
      <w:r w:rsidRPr="00B340A3">
        <w:rPr>
          <w:b/>
          <w:lang w:val="en-US"/>
        </w:rPr>
        <w:t>Set</w:t>
      </w:r>
      <w:r w:rsidRPr="00B340A3">
        <w:rPr>
          <w:b/>
        </w:rPr>
        <w:t xml:space="preserve"> </w:t>
      </w:r>
      <w:r w:rsidRPr="00B340A3">
        <w:t>(</w:t>
      </w:r>
      <w:r w:rsidRPr="00B340A3">
        <w:rPr>
          <w:b/>
          <w:i/>
          <w:lang w:val="en-US"/>
        </w:rPr>
        <w:t>g</w:t>
      </w:r>
      <w:r w:rsidRPr="00B340A3">
        <w:t xml:space="preserve">) – связывает объект задачи с графом </w:t>
      </w:r>
      <w:r w:rsidRPr="00B340A3">
        <w:rPr>
          <w:b/>
          <w:i/>
          <w:lang w:val="en-US"/>
        </w:rPr>
        <w:t>g</w:t>
      </w:r>
      <w:r w:rsidRPr="00B340A3">
        <w:t xml:space="preserve"> и выполняет решение задачи 1 для графа </w:t>
      </w:r>
      <w:r w:rsidRPr="00B340A3">
        <w:rPr>
          <w:b/>
          <w:i/>
          <w:lang w:val="en-US"/>
        </w:rPr>
        <w:t>g</w:t>
      </w:r>
      <w:r w:rsidRPr="00B340A3">
        <w:t>,</w:t>
      </w:r>
    </w:p>
    <w:p w:rsidR="00BE61D1" w:rsidRPr="00B340A3" w:rsidRDefault="00BE61D1" w:rsidP="00BE61D1">
      <w:r w:rsidRPr="00B340A3">
        <w:rPr>
          <w:b/>
          <w:lang w:val="en-US"/>
        </w:rPr>
        <w:t>Restart</w:t>
      </w:r>
      <w:r w:rsidRPr="00B340A3">
        <w:t xml:space="preserve"> ( ) – повторно выполняет решение задачи 1 для графа </w:t>
      </w:r>
      <w:r w:rsidRPr="00B340A3">
        <w:rPr>
          <w:b/>
          <w:i/>
          <w:lang w:val="en-US"/>
        </w:rPr>
        <w:t>g</w:t>
      </w:r>
      <w:r w:rsidRPr="00B340A3">
        <w:t>,</w:t>
      </w:r>
    </w:p>
    <w:p w:rsidR="00BE61D1" w:rsidRPr="00B340A3" w:rsidRDefault="00BE61D1" w:rsidP="00BE61D1">
      <w:r w:rsidRPr="00B340A3">
        <w:rPr>
          <w:b/>
          <w:lang w:val="en-US"/>
        </w:rPr>
        <w:t>Result</w:t>
      </w:r>
      <w:r w:rsidRPr="00B340A3">
        <w:rPr>
          <w:b/>
        </w:rPr>
        <w:t xml:space="preserve"> ( )</w:t>
      </w:r>
      <w:r w:rsidRPr="00B340A3">
        <w:t xml:space="preserve"> –  возвращает результат решения задачи 1</w:t>
      </w:r>
    </w:p>
    <w:p w:rsidR="00BE61D1" w:rsidRPr="00B340A3" w:rsidRDefault="00BE61D1" w:rsidP="00222125">
      <w:pPr>
        <w:pStyle w:val="af"/>
        <w:spacing w:before="240" w:after="0"/>
        <w:rPr>
          <w:b/>
          <w:bCs/>
          <w:lang w:val="de-DE"/>
        </w:rPr>
      </w:pPr>
      <w:r w:rsidRPr="00B340A3">
        <w:rPr>
          <w:b/>
          <w:bCs/>
        </w:rPr>
        <w:t>Вариант</w:t>
      </w:r>
      <w:r w:rsidRPr="00B340A3">
        <w:rPr>
          <w:b/>
          <w:bCs/>
          <w:lang w:val="de-DE"/>
        </w:rPr>
        <w:t xml:space="preserve"> </w:t>
      </w:r>
      <w:r w:rsidRPr="00B340A3">
        <w:rPr>
          <w:b/>
          <w:bCs/>
        </w:rPr>
        <w:t>задачи 1</w:t>
      </w:r>
      <w:r w:rsidRPr="00B340A3">
        <w:rPr>
          <w:b/>
          <w:bCs/>
          <w:lang w:val="de-DE"/>
        </w:rPr>
        <w:t>:</w:t>
      </w:r>
    </w:p>
    <w:p w:rsidR="00D41294" w:rsidRPr="00B340A3" w:rsidRDefault="00D41294" w:rsidP="00222125">
      <w:pPr>
        <w:pStyle w:val="a9"/>
        <w:numPr>
          <w:ilvl w:val="0"/>
          <w:numId w:val="17"/>
        </w:numPr>
        <w:jc w:val="both"/>
      </w:pPr>
      <w:r w:rsidRPr="00B340A3">
        <w:t>Определен</w:t>
      </w:r>
      <w:r w:rsidR="00222125" w:rsidRPr="00B340A3">
        <w:t>ие гамильтонова цикла в орграфе.</w:t>
      </w:r>
    </w:p>
    <w:p w:rsidR="00BE61D1" w:rsidRPr="00B340A3" w:rsidRDefault="00BE61D1" w:rsidP="00BE61D1">
      <w:pPr>
        <w:ind w:left="360"/>
        <w:jc w:val="both"/>
      </w:pPr>
    </w:p>
    <w:p w:rsidR="00BE61D1" w:rsidRPr="00B340A3" w:rsidRDefault="00BE61D1" w:rsidP="00222125">
      <w:pPr>
        <w:pStyle w:val="a9"/>
        <w:ind w:left="0" w:firstLine="567"/>
        <w:jc w:val="both"/>
      </w:pPr>
      <w:r w:rsidRPr="00B340A3">
        <w:t>Спроектировать и реализовать шаблонный класс для АТД «Задача 2» в соответствии с вариантом и использовать для решения задачи на взвешенном графе.</w:t>
      </w:r>
    </w:p>
    <w:p w:rsidR="00222125" w:rsidRPr="00B340A3" w:rsidRDefault="00222125" w:rsidP="00EE6961">
      <w:pPr>
        <w:pStyle w:val="a9"/>
        <w:ind w:left="360"/>
        <w:jc w:val="both"/>
      </w:pPr>
    </w:p>
    <w:p w:rsidR="00BE61D1" w:rsidRPr="00B340A3" w:rsidRDefault="00BE61D1" w:rsidP="00BE61D1">
      <w:r w:rsidRPr="00B340A3">
        <w:t xml:space="preserve">Интерфейс </w:t>
      </w:r>
      <w:r w:rsidRPr="00B340A3">
        <w:rPr>
          <w:b/>
          <w:bCs/>
          <w:i/>
          <w:iCs/>
          <w:sz w:val="28"/>
        </w:rPr>
        <w:t>АТД «Задача 2»</w:t>
      </w:r>
      <w:r w:rsidRPr="00B340A3">
        <w:t xml:space="preserve"> включает операции:</w:t>
      </w:r>
    </w:p>
    <w:p w:rsidR="00BE61D1" w:rsidRPr="00B340A3" w:rsidRDefault="00BE61D1" w:rsidP="00222125">
      <w:pPr>
        <w:pStyle w:val="ad"/>
        <w:tabs>
          <w:tab w:val="num" w:pos="0"/>
        </w:tabs>
        <w:ind w:left="0"/>
      </w:pPr>
      <w:r w:rsidRPr="00B340A3">
        <w:rPr>
          <w:b/>
        </w:rPr>
        <w:t>Конструктор (g)</w:t>
      </w:r>
      <w:r w:rsidRPr="00B340A3">
        <w:t xml:space="preserve"> - создает объект задачи 3, ассоциированный с графом  g, и выполняет решение задачи для графа g,</w:t>
      </w:r>
    </w:p>
    <w:p w:rsidR="00BE61D1" w:rsidRPr="00B340A3" w:rsidRDefault="00BE61D1" w:rsidP="00BE61D1">
      <w:pPr>
        <w:rPr>
          <w:b/>
          <w:bCs/>
        </w:rPr>
      </w:pPr>
      <w:r w:rsidRPr="00B340A3">
        <w:rPr>
          <w:b/>
          <w:bCs/>
        </w:rPr>
        <w:t>Конструктор (</w:t>
      </w:r>
      <w:r w:rsidRPr="00B340A3">
        <w:rPr>
          <w:b/>
          <w:bCs/>
          <w:i/>
          <w:lang w:val="en-US"/>
        </w:rPr>
        <w:t>T</w:t>
      </w:r>
      <w:r w:rsidRPr="00B340A3">
        <w:rPr>
          <w:b/>
          <w:bCs/>
        </w:rPr>
        <w:t xml:space="preserve">) - </w:t>
      </w:r>
      <w:r w:rsidRPr="00B340A3">
        <w:rPr>
          <w:bCs/>
        </w:rPr>
        <w:t xml:space="preserve">конструктор копирования создает копию объекта – задачи </w:t>
      </w:r>
      <w:r w:rsidRPr="00B340A3">
        <w:rPr>
          <w:b/>
          <w:bCs/>
          <w:i/>
          <w:lang w:val="en-US"/>
        </w:rPr>
        <w:t>T</w:t>
      </w:r>
      <w:r w:rsidRPr="00B340A3">
        <w:rPr>
          <w:b/>
          <w:bCs/>
        </w:rPr>
        <w:t>,</w:t>
      </w:r>
    </w:p>
    <w:p w:rsidR="00BE61D1" w:rsidRPr="00B340A3" w:rsidRDefault="00BE61D1" w:rsidP="00BE61D1">
      <w:r w:rsidRPr="00B340A3">
        <w:rPr>
          <w:b/>
        </w:rPr>
        <w:t xml:space="preserve">Деструктор ( ) - </w:t>
      </w:r>
      <w:r w:rsidRPr="00B340A3">
        <w:rPr>
          <w:bCs/>
        </w:rPr>
        <w:t>уничтожает внутренние структуры объекта задачи,</w:t>
      </w:r>
    </w:p>
    <w:p w:rsidR="00BE61D1" w:rsidRPr="00B340A3" w:rsidRDefault="00BE61D1" w:rsidP="00222125">
      <w:pPr>
        <w:pStyle w:val="ad"/>
        <w:tabs>
          <w:tab w:val="num" w:pos="0"/>
        </w:tabs>
        <w:spacing w:after="0"/>
        <w:ind w:left="0"/>
      </w:pPr>
      <w:r w:rsidRPr="00B340A3">
        <w:rPr>
          <w:b/>
        </w:rPr>
        <w:t>Set (g)</w:t>
      </w:r>
      <w:r w:rsidRPr="00B340A3">
        <w:t xml:space="preserve"> – связывает объект задачи с графом g и выполняет решение задачи 3 для графа g,</w:t>
      </w:r>
    </w:p>
    <w:p w:rsidR="00BE61D1" w:rsidRPr="00B340A3" w:rsidRDefault="00BE61D1" w:rsidP="00222125">
      <w:pPr>
        <w:pStyle w:val="ad"/>
        <w:tabs>
          <w:tab w:val="num" w:pos="0"/>
        </w:tabs>
        <w:spacing w:after="0"/>
        <w:ind w:left="0"/>
      </w:pPr>
      <w:r w:rsidRPr="00B340A3">
        <w:rPr>
          <w:b/>
        </w:rPr>
        <w:t>Restart ( )</w:t>
      </w:r>
      <w:r w:rsidRPr="00B340A3">
        <w:t xml:space="preserve"> – повторно выполняет решение задачи 3 для графа g,</w:t>
      </w:r>
    </w:p>
    <w:p w:rsidR="00222125" w:rsidRPr="00B340A3" w:rsidRDefault="00BE61D1" w:rsidP="00222125">
      <w:pPr>
        <w:pStyle w:val="ad"/>
        <w:tabs>
          <w:tab w:val="num" w:pos="0"/>
        </w:tabs>
        <w:spacing w:after="0"/>
        <w:ind w:left="0"/>
      </w:pPr>
      <w:r w:rsidRPr="00B340A3">
        <w:rPr>
          <w:b/>
        </w:rPr>
        <w:t>Result( )</w:t>
      </w:r>
      <w:r w:rsidRPr="00B340A3">
        <w:t xml:space="preserve"> –  возвра</w:t>
      </w:r>
      <w:r w:rsidR="00222125" w:rsidRPr="00B340A3">
        <w:t>щает результат решения задачи 3</w:t>
      </w:r>
    </w:p>
    <w:p w:rsidR="00222125" w:rsidRPr="00B340A3" w:rsidRDefault="00222125" w:rsidP="00222125">
      <w:pPr>
        <w:pStyle w:val="ad"/>
        <w:tabs>
          <w:tab w:val="num" w:pos="0"/>
        </w:tabs>
        <w:spacing w:after="0"/>
        <w:ind w:left="0"/>
      </w:pPr>
    </w:p>
    <w:p w:rsidR="00222125" w:rsidRPr="00B340A3" w:rsidRDefault="00222125" w:rsidP="00222125">
      <w:pPr>
        <w:pStyle w:val="ad"/>
        <w:tabs>
          <w:tab w:val="num" w:pos="0"/>
        </w:tabs>
        <w:spacing w:after="0"/>
        <w:ind w:left="0"/>
      </w:pPr>
      <w:r w:rsidRPr="00B340A3">
        <w:rPr>
          <w:b/>
          <w:bCs/>
        </w:rPr>
        <w:t>Вариант</w:t>
      </w:r>
      <w:r w:rsidRPr="00B340A3">
        <w:rPr>
          <w:b/>
          <w:bCs/>
          <w:lang w:val="de-DE"/>
        </w:rPr>
        <w:t xml:space="preserve"> </w:t>
      </w:r>
      <w:r w:rsidRPr="00B340A3">
        <w:rPr>
          <w:b/>
          <w:bCs/>
        </w:rPr>
        <w:t>задачи 2</w:t>
      </w:r>
      <w:r w:rsidRPr="00B340A3">
        <w:rPr>
          <w:b/>
          <w:bCs/>
          <w:lang w:val="de-DE"/>
        </w:rPr>
        <w:t>:</w:t>
      </w:r>
    </w:p>
    <w:p w:rsidR="00222125" w:rsidRPr="00B340A3" w:rsidRDefault="00222125" w:rsidP="00222125">
      <w:pPr>
        <w:pStyle w:val="a9"/>
        <w:numPr>
          <w:ilvl w:val="0"/>
          <w:numId w:val="18"/>
        </w:numPr>
        <w:jc w:val="both"/>
      </w:pPr>
      <w:r w:rsidRPr="00B340A3">
        <w:t xml:space="preserve"> Нахождения ребра (ребер), устранение которых вызывает максимальное возрастание кратчайшего пути из вершины u в вершину v во взвешенном орграфе на основе алгоритма Дейкстры.</w:t>
      </w:r>
    </w:p>
    <w:p w:rsidR="004629AE" w:rsidRPr="00B340A3" w:rsidRDefault="00222125">
      <w:pPr>
        <w:spacing w:after="200" w:line="276" w:lineRule="auto"/>
        <w:rPr>
          <w:b/>
          <w:bCs/>
          <w:kern w:val="32"/>
          <w:sz w:val="32"/>
          <w:szCs w:val="32"/>
        </w:rPr>
      </w:pPr>
      <w:r w:rsidRPr="00B340A3">
        <w:rPr>
          <w:b/>
          <w:bCs/>
          <w:kern w:val="32"/>
          <w:sz w:val="32"/>
          <w:szCs w:val="32"/>
        </w:rPr>
        <w:br w:type="page"/>
      </w:r>
    </w:p>
    <w:p w:rsidR="005E500C" w:rsidRPr="00B340A3" w:rsidRDefault="005E500C" w:rsidP="009D5D74">
      <w:pPr>
        <w:pStyle w:val="1"/>
        <w:numPr>
          <w:ilvl w:val="0"/>
          <w:numId w:val="11"/>
        </w:numPr>
        <w:rPr>
          <w:rFonts w:ascii="Times New Roman" w:hAnsi="Times New Roman"/>
          <w:sz w:val="28"/>
          <w:szCs w:val="28"/>
          <w:lang w:val="ru-RU"/>
        </w:rPr>
      </w:pPr>
      <w:bookmarkStart w:id="3" w:name="_Toc379717540"/>
      <w:bookmarkStart w:id="4" w:name="_Toc533195123"/>
      <w:r w:rsidRPr="00B340A3">
        <w:rPr>
          <w:rFonts w:ascii="Times New Roman" w:hAnsi="Times New Roman"/>
          <w:sz w:val="28"/>
          <w:szCs w:val="28"/>
        </w:rPr>
        <w:lastRenderedPageBreak/>
        <w:t xml:space="preserve">Диаграмма взаимосвязи объектов, реализующих АТД «Простой граф», вспомогательных объектов, АТД задач </w:t>
      </w:r>
      <w:bookmarkEnd w:id="3"/>
      <w:r w:rsidRPr="00B340A3">
        <w:rPr>
          <w:rFonts w:ascii="Times New Roman" w:hAnsi="Times New Roman"/>
          <w:sz w:val="28"/>
          <w:szCs w:val="28"/>
        </w:rPr>
        <w:t>1 и 2</w:t>
      </w:r>
      <w:bookmarkEnd w:id="4"/>
    </w:p>
    <w:p w:rsidR="009D5D74" w:rsidRPr="00B340A3" w:rsidRDefault="009D5D74" w:rsidP="009D5D74">
      <w:pPr>
        <w:pStyle w:val="a9"/>
        <w:ind w:left="360"/>
      </w:pPr>
    </w:p>
    <w:p w:rsidR="005E500C" w:rsidRPr="00B340A3" w:rsidRDefault="005E500C" w:rsidP="005E500C">
      <w:r w:rsidRPr="00B340A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FB6C1C" wp14:editId="486F1F8D">
                <wp:simplePos x="0" y="0"/>
                <wp:positionH relativeFrom="column">
                  <wp:posOffset>1967865</wp:posOffset>
                </wp:positionH>
                <wp:positionV relativeFrom="paragraph">
                  <wp:posOffset>53340</wp:posOffset>
                </wp:positionV>
                <wp:extent cx="1790700" cy="1590675"/>
                <wp:effectExtent l="19050" t="19050" r="19050" b="28575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15906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2125" w:rsidRPr="00B36C01" w:rsidRDefault="00222125" w:rsidP="005E500C">
                            <w:pPr>
                              <w:pStyle w:val="af2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6C0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Вершина</w:t>
                            </w:r>
                            <w:r w:rsidRPr="00B36C0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36C0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графа</w:t>
                            </w:r>
                          </w:p>
                          <w:p w:rsidR="00222125" w:rsidRPr="00B36C01" w:rsidRDefault="00222125" w:rsidP="005E500C">
                            <w:pPr>
                              <w:pStyle w:val="af2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template </w:t>
                            </w:r>
                            <w:r w:rsidRPr="00B36C0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&lt;class NameT,</w:t>
                            </w:r>
                          </w:p>
                          <w:p w:rsidR="00222125" w:rsidRPr="00B36C01" w:rsidRDefault="00222125" w:rsidP="005E500C">
                            <w:pPr>
                              <w:pStyle w:val="af2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6C0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class DataT&gt; </w:t>
                            </w:r>
                          </w:p>
                          <w:p w:rsidR="00222125" w:rsidRPr="00B36C01" w:rsidRDefault="00222125" w:rsidP="005E500C">
                            <w:pPr>
                              <w:pStyle w:val="af2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6C0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lass Vertex:</w:t>
                            </w:r>
                          </w:p>
                          <w:p w:rsidR="00222125" w:rsidRDefault="00222125" w:rsidP="005E500C">
                            <w:pPr>
                              <w:pStyle w:val="af2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22125" w:rsidRPr="00147A99" w:rsidRDefault="00222125" w:rsidP="005E500C">
                            <w:pPr>
                              <w:pStyle w:val="af2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NameT name –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мя</w:t>
                            </w:r>
                            <w:r w:rsidRPr="00147A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ершины</w:t>
                            </w:r>
                          </w:p>
                          <w:p w:rsidR="00222125" w:rsidRPr="00147A99" w:rsidRDefault="00222125" w:rsidP="005E500C">
                            <w:pPr>
                              <w:pStyle w:val="af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DataT data –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анные верши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26" style="position:absolute;margin-left:154.95pt;margin-top:4.2pt;width:141pt;height:12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" fillcolor="white [3201]" strokecolor="#8064a2 [3207]" strokeweight="2.5pt">
                <v:shadow color="#868686"/>
                <v:textbox>
                  <w:txbxContent>
                    <w:p w:rsidR="00222125" w:rsidRPr="00B36C01" w:rsidRDefault="00222125" w:rsidP="005E500C">
                      <w:pPr>
                        <w:pStyle w:val="af2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B36C0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Вершина</w:t>
                      </w:r>
                      <w:r w:rsidRPr="00B36C0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36C0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графа</w:t>
                      </w:r>
                    </w:p>
                    <w:p w:rsidR="00222125" w:rsidRPr="00B36C01" w:rsidRDefault="00222125" w:rsidP="005E500C">
                      <w:pPr>
                        <w:pStyle w:val="af2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template </w:t>
                      </w:r>
                      <w:r w:rsidRPr="00B36C0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&lt;class NameT,</w:t>
                      </w:r>
                    </w:p>
                    <w:p w:rsidR="00222125" w:rsidRPr="00B36C01" w:rsidRDefault="00222125" w:rsidP="005E500C">
                      <w:pPr>
                        <w:pStyle w:val="af2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B36C0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class DataT&gt; </w:t>
                      </w:r>
                    </w:p>
                    <w:p w:rsidR="00222125" w:rsidRPr="00B36C01" w:rsidRDefault="00222125" w:rsidP="005E500C">
                      <w:pPr>
                        <w:pStyle w:val="af2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B36C0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lass Vertex:</w:t>
                      </w:r>
                    </w:p>
                    <w:p w:rsidR="00222125" w:rsidRDefault="00222125" w:rsidP="005E500C">
                      <w:pPr>
                        <w:pStyle w:val="af2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222125" w:rsidRPr="00147A99" w:rsidRDefault="00222125" w:rsidP="005E500C">
                      <w:pPr>
                        <w:pStyle w:val="af2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NameT name –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имя</w:t>
                      </w:r>
                      <w:r w:rsidRPr="00147A9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вершины</w:t>
                      </w:r>
                    </w:p>
                    <w:p w:rsidR="00222125" w:rsidRPr="00147A99" w:rsidRDefault="00222125" w:rsidP="005E500C">
                      <w:pPr>
                        <w:pStyle w:val="af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DataT data –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данные вершины</w:t>
                      </w:r>
                    </w:p>
                  </w:txbxContent>
                </v:textbox>
              </v:rect>
            </w:pict>
          </mc:Fallback>
        </mc:AlternateContent>
      </w:r>
      <w:r w:rsidRPr="00B340A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1A3299" wp14:editId="0A13FCBD">
                <wp:simplePos x="0" y="0"/>
                <wp:positionH relativeFrom="column">
                  <wp:posOffset>15240</wp:posOffset>
                </wp:positionH>
                <wp:positionV relativeFrom="paragraph">
                  <wp:posOffset>73025</wp:posOffset>
                </wp:positionV>
                <wp:extent cx="1724025" cy="1590675"/>
                <wp:effectExtent l="19050" t="19050" r="28575" b="28575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15906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2125" w:rsidRPr="00DE7B93" w:rsidRDefault="00222125" w:rsidP="005E500C">
                            <w:pPr>
                              <w:pStyle w:val="af2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E7B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Ребро</w:t>
                            </w:r>
                            <w:r w:rsidRPr="00DE7B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E7B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графа</w:t>
                            </w:r>
                          </w:p>
                          <w:p w:rsidR="00222125" w:rsidRPr="005B0629" w:rsidRDefault="00222125" w:rsidP="005E500C">
                            <w:pPr>
                              <w:pStyle w:val="af2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E7B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template &lt;class VertexT,</w:t>
                            </w:r>
                          </w:p>
                          <w:p w:rsidR="00222125" w:rsidRPr="005B0629" w:rsidRDefault="00222125" w:rsidP="005E500C">
                            <w:pPr>
                              <w:pStyle w:val="af2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E7B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lass WeighT,</w:t>
                            </w:r>
                          </w:p>
                          <w:p w:rsidR="00222125" w:rsidRPr="005B0629" w:rsidRDefault="00222125" w:rsidP="005E500C">
                            <w:pPr>
                              <w:pStyle w:val="af2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E7B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lass DataT&gt;</w:t>
                            </w:r>
                          </w:p>
                          <w:p w:rsidR="00222125" w:rsidRPr="005B0629" w:rsidRDefault="00222125" w:rsidP="005E500C">
                            <w:pPr>
                              <w:pStyle w:val="af2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E7B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lass Edge:</w:t>
                            </w:r>
                          </w:p>
                          <w:p w:rsidR="00222125" w:rsidRPr="005B0629" w:rsidRDefault="00222125" w:rsidP="005E500C">
                            <w:pPr>
                              <w:pStyle w:val="af2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22125" w:rsidRPr="005B0629" w:rsidRDefault="00222125" w:rsidP="005E500C">
                            <w:pPr>
                              <w:pStyle w:val="af2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775B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VertexT</w:t>
                            </w:r>
                            <w:r w:rsidRPr="005B06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775B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v</w:t>
                            </w:r>
                            <w:r w:rsidRPr="005B06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1, </w:t>
                            </w:r>
                            <w:r w:rsidRPr="00C775B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v</w:t>
                            </w:r>
                            <w:r w:rsidRPr="005B06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2 – </w:t>
                            </w:r>
                            <w:r w:rsidRPr="00C775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оединяемые</w:t>
                            </w:r>
                            <w:r w:rsidRPr="005B06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775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ершины</w:t>
                            </w:r>
                            <w:r w:rsidRPr="005B06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775B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ataT</w:t>
                            </w:r>
                            <w:r w:rsidRPr="005B06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775B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ata</w:t>
                            </w:r>
                            <w:r w:rsidRPr="005B06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 w:rsidRPr="00C775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анные</w:t>
                            </w:r>
                            <w:r w:rsidRPr="005B06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775B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WeightT</w:t>
                            </w:r>
                            <w:r w:rsidRPr="005B06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775B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weight</w:t>
                            </w:r>
                            <w:r w:rsidRPr="005B06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- </w:t>
                            </w:r>
                            <w:r w:rsidRPr="00C775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е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27" style="position:absolute;margin-left:1.2pt;margin-top:5.75pt;width:135.75pt;height:12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" fillcolor="white [3201]" strokecolor="#8064a2 [3207]" strokeweight="2.5pt">
                <v:shadow color="#868686"/>
                <v:textbox>
                  <w:txbxContent>
                    <w:p w:rsidR="00222125" w:rsidRPr="00DE7B93" w:rsidRDefault="00222125" w:rsidP="005E500C">
                      <w:pPr>
                        <w:pStyle w:val="af2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E7B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Ребро</w:t>
                      </w:r>
                      <w:r w:rsidRPr="00DE7B93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E7B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графа</w:t>
                      </w:r>
                    </w:p>
                    <w:p w:rsidR="00222125" w:rsidRPr="005B0629" w:rsidRDefault="00222125" w:rsidP="005E500C">
                      <w:pPr>
                        <w:pStyle w:val="af2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E7B93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template &lt;class VertexT,</w:t>
                      </w:r>
                    </w:p>
                    <w:p w:rsidR="00222125" w:rsidRPr="005B0629" w:rsidRDefault="00222125" w:rsidP="005E500C">
                      <w:pPr>
                        <w:pStyle w:val="af2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E7B93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lass WeighT,</w:t>
                      </w:r>
                    </w:p>
                    <w:p w:rsidR="00222125" w:rsidRPr="005B0629" w:rsidRDefault="00222125" w:rsidP="005E500C">
                      <w:pPr>
                        <w:pStyle w:val="af2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E7B93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lass DataT&gt;</w:t>
                      </w:r>
                    </w:p>
                    <w:p w:rsidR="00222125" w:rsidRPr="005B0629" w:rsidRDefault="00222125" w:rsidP="005E500C">
                      <w:pPr>
                        <w:pStyle w:val="af2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E7B93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lass Edge:</w:t>
                      </w:r>
                    </w:p>
                    <w:p w:rsidR="00222125" w:rsidRPr="005B0629" w:rsidRDefault="00222125" w:rsidP="005E500C">
                      <w:pPr>
                        <w:pStyle w:val="af2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222125" w:rsidRPr="005B0629" w:rsidRDefault="00222125" w:rsidP="005E500C">
                      <w:pPr>
                        <w:pStyle w:val="af2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C775B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VertexT</w:t>
                      </w:r>
                      <w:r w:rsidRPr="005B062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775B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v</w:t>
                      </w:r>
                      <w:r w:rsidRPr="005B062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1, </w:t>
                      </w:r>
                      <w:r w:rsidRPr="00C775B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v</w:t>
                      </w:r>
                      <w:r w:rsidRPr="005B062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2 – </w:t>
                      </w:r>
                      <w:r w:rsidRPr="00C775B7">
                        <w:rPr>
                          <w:rFonts w:ascii="Arial" w:hAnsi="Arial" w:cs="Arial"/>
                          <w:sz w:val="20"/>
                          <w:szCs w:val="20"/>
                        </w:rPr>
                        <w:t>соединяемые</w:t>
                      </w:r>
                      <w:r w:rsidRPr="005B062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775B7">
                        <w:rPr>
                          <w:rFonts w:ascii="Arial" w:hAnsi="Arial" w:cs="Arial"/>
                          <w:sz w:val="20"/>
                          <w:szCs w:val="20"/>
                        </w:rPr>
                        <w:t>вершины</w:t>
                      </w:r>
                      <w:r w:rsidRPr="005B062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775B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ataT</w:t>
                      </w:r>
                      <w:r w:rsidRPr="005B062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775B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ata</w:t>
                      </w:r>
                      <w:r w:rsidRPr="005B062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– </w:t>
                      </w:r>
                      <w:r w:rsidRPr="00C775B7">
                        <w:rPr>
                          <w:rFonts w:ascii="Arial" w:hAnsi="Arial" w:cs="Arial"/>
                          <w:sz w:val="20"/>
                          <w:szCs w:val="20"/>
                        </w:rPr>
                        <w:t>данные</w:t>
                      </w:r>
                      <w:r w:rsidRPr="005B062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775B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WeightT</w:t>
                      </w:r>
                      <w:r w:rsidRPr="005B062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775B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weight</w:t>
                      </w:r>
                      <w:r w:rsidRPr="005B062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- </w:t>
                      </w:r>
                      <w:r w:rsidRPr="00C775B7">
                        <w:rPr>
                          <w:rFonts w:ascii="Arial" w:hAnsi="Arial" w:cs="Arial"/>
                          <w:sz w:val="20"/>
                          <w:szCs w:val="20"/>
                        </w:rPr>
                        <w:t>вес</w:t>
                      </w:r>
                    </w:p>
                  </w:txbxContent>
                </v:textbox>
              </v:rect>
            </w:pict>
          </mc:Fallback>
        </mc:AlternateContent>
      </w:r>
    </w:p>
    <w:p w:rsidR="005E500C" w:rsidRPr="00B340A3" w:rsidRDefault="005E500C" w:rsidP="005E500C">
      <w:r w:rsidRPr="00B340A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D39A61" wp14:editId="3FD64C29">
                <wp:simplePos x="0" y="0"/>
                <wp:positionH relativeFrom="column">
                  <wp:posOffset>4033520</wp:posOffset>
                </wp:positionH>
                <wp:positionV relativeFrom="paragraph">
                  <wp:posOffset>153035</wp:posOffset>
                </wp:positionV>
                <wp:extent cx="2028825" cy="1123950"/>
                <wp:effectExtent l="19050" t="19050" r="28575" b="19050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123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2125" w:rsidRPr="00D252BE" w:rsidRDefault="00222125" w:rsidP="005E500C">
                            <w:pPr>
                              <w:pStyle w:val="af2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52B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Матрица</w:t>
                            </w:r>
                            <w:r w:rsidRPr="00D252B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252B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смежности</w:t>
                            </w:r>
                          </w:p>
                          <w:p w:rsidR="00222125" w:rsidRDefault="00222125" w:rsidP="005E500C">
                            <w:pPr>
                              <w:pStyle w:val="af2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52B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template &lt;class EdgeT&gt; </w:t>
                            </w:r>
                          </w:p>
                          <w:p w:rsidR="00222125" w:rsidRDefault="00222125" w:rsidP="005E500C">
                            <w:pPr>
                              <w:pStyle w:val="af2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52B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lass GraphMatrixFor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</w:p>
                          <w:p w:rsidR="00222125" w:rsidRPr="00D252BE" w:rsidRDefault="00222125" w:rsidP="005E500C">
                            <w:pPr>
                              <w:pStyle w:val="af2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pablic GraphForm</w:t>
                            </w:r>
                            <w:r w:rsidRPr="00D252B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&lt;EdgeT&gt;</w:t>
                            </w:r>
                          </w:p>
                          <w:p w:rsidR="00222125" w:rsidRPr="00D252BE" w:rsidRDefault="00222125" w:rsidP="005E500C">
                            <w:pPr>
                              <w:pStyle w:val="af2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22125" w:rsidRPr="00D252BE" w:rsidRDefault="00222125" w:rsidP="005E500C">
                            <w:pPr>
                              <w:pStyle w:val="af2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52B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vector&lt;vector&lt;EdgeT*&gt;&gt;matrix – </w:t>
                            </w:r>
                            <w:r w:rsidRPr="00D252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матрица</w:t>
                            </w:r>
                            <w:r w:rsidRPr="00D252B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252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меж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28" style="position:absolute;margin-left:317.6pt;margin-top:12.05pt;width:159.75pt;height:8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" fillcolor="white [3201]" strokecolor="#8064a2 [3207]" strokeweight="2.5pt">
                <v:shadow color="#868686"/>
                <v:textbox>
                  <w:txbxContent>
                    <w:p w:rsidR="00222125" w:rsidRPr="00D252BE" w:rsidRDefault="00222125" w:rsidP="005E500C">
                      <w:pPr>
                        <w:pStyle w:val="af2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252B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Матрица</w:t>
                      </w:r>
                      <w:r w:rsidRPr="00D252B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252B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смежности</w:t>
                      </w:r>
                    </w:p>
                    <w:p w:rsidR="00222125" w:rsidRDefault="00222125" w:rsidP="005E500C">
                      <w:pPr>
                        <w:pStyle w:val="af2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252B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template &lt;class EdgeT&gt; </w:t>
                      </w:r>
                    </w:p>
                    <w:p w:rsidR="00222125" w:rsidRDefault="00222125" w:rsidP="005E500C">
                      <w:pPr>
                        <w:pStyle w:val="af2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252B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lass GraphMatrixForm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</w:p>
                    <w:p w:rsidR="00222125" w:rsidRPr="00D252BE" w:rsidRDefault="00222125" w:rsidP="005E500C">
                      <w:pPr>
                        <w:pStyle w:val="af2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pablic GraphForm</w:t>
                      </w:r>
                      <w:r w:rsidRPr="00D252B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&lt;EdgeT&gt;</w:t>
                      </w:r>
                    </w:p>
                    <w:p w:rsidR="00222125" w:rsidRPr="00D252BE" w:rsidRDefault="00222125" w:rsidP="005E500C">
                      <w:pPr>
                        <w:pStyle w:val="af2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222125" w:rsidRPr="00D252BE" w:rsidRDefault="00222125" w:rsidP="005E500C">
                      <w:pPr>
                        <w:pStyle w:val="af2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D252B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vector&lt;vector&lt;EdgeT*&gt;&gt;matrix – </w:t>
                      </w:r>
                      <w:r w:rsidRPr="00D252BE">
                        <w:rPr>
                          <w:rFonts w:ascii="Arial" w:hAnsi="Arial" w:cs="Arial"/>
                          <w:sz w:val="20"/>
                          <w:szCs w:val="20"/>
                        </w:rPr>
                        <w:t>матрица</w:t>
                      </w:r>
                      <w:r w:rsidRPr="00D252B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252BE">
                        <w:rPr>
                          <w:rFonts w:ascii="Arial" w:hAnsi="Arial" w:cs="Arial"/>
                          <w:sz w:val="20"/>
                          <w:szCs w:val="20"/>
                        </w:rPr>
                        <w:t>смеж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5E500C" w:rsidRPr="00B340A3" w:rsidRDefault="005E500C" w:rsidP="005E500C"/>
    <w:p w:rsidR="005E500C" w:rsidRPr="00B340A3" w:rsidRDefault="005E500C" w:rsidP="005E500C"/>
    <w:p w:rsidR="005E500C" w:rsidRPr="00B340A3" w:rsidRDefault="005E500C" w:rsidP="005E500C"/>
    <w:p w:rsidR="005E500C" w:rsidRPr="00B340A3" w:rsidRDefault="005E500C" w:rsidP="005E500C">
      <w:r w:rsidRPr="00B340A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34A154" wp14:editId="4D1DE496">
                <wp:simplePos x="0" y="0"/>
                <wp:positionH relativeFrom="column">
                  <wp:posOffset>3320415</wp:posOffset>
                </wp:positionH>
                <wp:positionV relativeFrom="paragraph">
                  <wp:posOffset>3618230</wp:posOffset>
                </wp:positionV>
                <wp:extent cx="9525" cy="371475"/>
                <wp:effectExtent l="47625" t="8255" r="57150" b="20320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5" o:spid="_x0000_s1026" type="#_x0000_t32" style="position:absolute;margin-left:261.45pt;margin-top:284.9pt;width:.7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">
                <v:stroke endarrow="block"/>
              </v:shape>
            </w:pict>
          </mc:Fallback>
        </mc:AlternateContent>
      </w:r>
      <w:r w:rsidRPr="00B340A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D73CDD" wp14:editId="7246B31D">
                <wp:simplePos x="0" y="0"/>
                <wp:positionH relativeFrom="column">
                  <wp:posOffset>2072640</wp:posOffset>
                </wp:positionH>
                <wp:positionV relativeFrom="paragraph">
                  <wp:posOffset>3608705</wp:posOffset>
                </wp:positionV>
                <wp:extent cx="9525" cy="400050"/>
                <wp:effectExtent l="47625" t="8255" r="57150" b="2032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163.2pt;margin-top:284.15pt;width:.7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">
                <v:stroke endarrow="block"/>
              </v:shape>
            </w:pict>
          </mc:Fallback>
        </mc:AlternateContent>
      </w:r>
      <w:r w:rsidRPr="00B340A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524EA8" wp14:editId="79A044E4">
                <wp:simplePos x="0" y="0"/>
                <wp:positionH relativeFrom="column">
                  <wp:posOffset>4863465</wp:posOffset>
                </wp:positionH>
                <wp:positionV relativeFrom="paragraph">
                  <wp:posOffset>1589405</wp:posOffset>
                </wp:positionV>
                <wp:extent cx="0" cy="257175"/>
                <wp:effectExtent l="57150" t="8255" r="57150" b="20320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382.95pt;margin-top:125.15pt;width:0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V9/YAIAAHc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">
                <v:stroke endarrow="block"/>
              </v:shape>
            </w:pict>
          </mc:Fallback>
        </mc:AlternateContent>
      </w:r>
      <w:r w:rsidRPr="00B340A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7FD212" wp14:editId="06AABE1B">
                <wp:simplePos x="0" y="0"/>
                <wp:positionH relativeFrom="column">
                  <wp:posOffset>4034790</wp:posOffset>
                </wp:positionH>
                <wp:positionV relativeFrom="paragraph">
                  <wp:posOffset>1884680</wp:posOffset>
                </wp:positionV>
                <wp:extent cx="1981200" cy="1971675"/>
                <wp:effectExtent l="19050" t="17780" r="19050" b="2032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9716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2125" w:rsidRPr="00147A99" w:rsidRDefault="00222125" w:rsidP="005E500C">
                            <w:pPr>
                              <w:pStyle w:val="af2"/>
                              <w:rPr>
                                <w:b/>
                                <w:lang w:val="en-US"/>
                              </w:rPr>
                            </w:pPr>
                            <w:r w:rsidRPr="00147A99">
                              <w:rPr>
                                <w:b/>
                              </w:rPr>
                              <w:t>Список</w:t>
                            </w:r>
                            <w:r w:rsidRPr="00147A99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147A99">
                              <w:rPr>
                                <w:b/>
                              </w:rPr>
                              <w:t>рёбер</w:t>
                            </w:r>
                          </w:p>
                          <w:p w:rsidR="00222125" w:rsidRPr="00147A99" w:rsidRDefault="00222125" w:rsidP="005E500C">
                            <w:pPr>
                              <w:pStyle w:val="af2"/>
                              <w:rPr>
                                <w:b/>
                                <w:lang w:val="en-US"/>
                              </w:rPr>
                            </w:pPr>
                            <w:r w:rsidRPr="00147A99">
                              <w:rPr>
                                <w:b/>
                                <w:lang w:val="en-US"/>
                              </w:rPr>
                              <w:t>template &lt;class EdgeT&gt;</w:t>
                            </w:r>
                          </w:p>
                          <w:p w:rsidR="00222125" w:rsidRPr="00147A99" w:rsidRDefault="00222125" w:rsidP="005E500C">
                            <w:pPr>
                              <w:pStyle w:val="af2"/>
                              <w:rPr>
                                <w:b/>
                                <w:lang w:val="en-US"/>
                              </w:rPr>
                            </w:pPr>
                            <w:r w:rsidRPr="00147A99">
                              <w:rPr>
                                <w:b/>
                                <w:lang w:val="en-US"/>
                              </w:rPr>
                              <w:t>Class GraphListForm:</w:t>
                            </w:r>
                          </w:p>
                          <w:p w:rsidR="00222125" w:rsidRPr="00147A99" w:rsidRDefault="00222125" w:rsidP="005E500C">
                            <w:pPr>
                              <w:pStyle w:val="af2"/>
                              <w:rPr>
                                <w:b/>
                                <w:lang w:val="en-US"/>
                              </w:rPr>
                            </w:pPr>
                            <w:r w:rsidRPr="00147A99">
                              <w:rPr>
                                <w:b/>
                                <w:lang w:val="en-US"/>
                              </w:rPr>
                              <w:t>Public GraphForm&lt;EdgeT&gt;</w:t>
                            </w:r>
                          </w:p>
                          <w:p w:rsidR="00222125" w:rsidRDefault="00222125" w:rsidP="005E500C">
                            <w:pPr>
                              <w:pStyle w:val="af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ass Node</w:t>
                            </w:r>
                            <w:r w:rsidRPr="005B062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{</w:t>
                            </w:r>
                          </w:p>
                          <w:p w:rsidR="00222125" w:rsidRDefault="00222125" w:rsidP="005E500C">
                            <w:pPr>
                              <w:pStyle w:val="af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blic:</w:t>
                            </w:r>
                          </w:p>
                          <w:p w:rsidR="00222125" w:rsidRPr="00147A99" w:rsidRDefault="00222125" w:rsidP="005E500C">
                            <w:pPr>
                              <w:pStyle w:val="af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dgeT *edge – </w:t>
                            </w:r>
                            <w:r>
                              <w:t>ребро</w:t>
                            </w:r>
                          </w:p>
                          <w:p w:rsidR="00222125" w:rsidRPr="00147A99" w:rsidRDefault="00222125" w:rsidP="005E500C">
                            <w:pPr>
                              <w:pStyle w:val="af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t v2; - </w:t>
                            </w:r>
                            <w:r>
                              <w:t>вторая</w:t>
                            </w:r>
                            <w:r w:rsidRPr="00147A9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вершина</w:t>
                            </w:r>
                          </w:p>
                          <w:p w:rsidR="00222125" w:rsidRDefault="00222125" w:rsidP="005E500C">
                            <w:pPr>
                              <w:pStyle w:val="af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;</w:t>
                            </w:r>
                          </w:p>
                          <w:p w:rsidR="00222125" w:rsidRDefault="00222125" w:rsidP="005E500C">
                            <w:pPr>
                              <w:pStyle w:val="af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ctor&lt;list&lt;Node&gt;&gt; edgeList;</w:t>
                            </w:r>
                          </w:p>
                          <w:p w:rsidR="00222125" w:rsidRPr="00147A99" w:rsidRDefault="00222125" w:rsidP="005E500C">
                            <w:r w:rsidRPr="006F791C">
                              <w:rPr>
                                <w:lang w:val="en-US"/>
                              </w:rPr>
                              <w:t>-</w:t>
                            </w:r>
                            <w:r>
                              <w:t xml:space="preserve"> список рёб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9" style="position:absolute;margin-left:317.7pt;margin-top:148.4pt;width:156pt;height:15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" fillcolor="white [3201]" strokecolor="#8064a2 [3207]" strokeweight="2.5pt">
                <v:shadow color="#868686"/>
                <v:textbox>
                  <w:txbxContent>
                    <w:p w:rsidR="00222125" w:rsidRPr="00147A99" w:rsidRDefault="00222125" w:rsidP="005E500C">
                      <w:pPr>
                        <w:pStyle w:val="af2"/>
                        <w:rPr>
                          <w:b/>
                          <w:lang w:val="en-US"/>
                        </w:rPr>
                      </w:pPr>
                      <w:r w:rsidRPr="00147A99">
                        <w:rPr>
                          <w:b/>
                        </w:rPr>
                        <w:t>Список</w:t>
                      </w:r>
                      <w:r w:rsidRPr="00147A99">
                        <w:rPr>
                          <w:b/>
                          <w:lang w:val="en-US"/>
                        </w:rPr>
                        <w:t xml:space="preserve"> </w:t>
                      </w:r>
                      <w:r w:rsidRPr="00147A99">
                        <w:rPr>
                          <w:b/>
                        </w:rPr>
                        <w:t>рёбер</w:t>
                      </w:r>
                    </w:p>
                    <w:p w:rsidR="00222125" w:rsidRPr="00147A99" w:rsidRDefault="00222125" w:rsidP="005E500C">
                      <w:pPr>
                        <w:pStyle w:val="af2"/>
                        <w:rPr>
                          <w:b/>
                          <w:lang w:val="en-US"/>
                        </w:rPr>
                      </w:pPr>
                      <w:r w:rsidRPr="00147A99">
                        <w:rPr>
                          <w:b/>
                          <w:lang w:val="en-US"/>
                        </w:rPr>
                        <w:t>template &lt;class EdgeT&gt;</w:t>
                      </w:r>
                    </w:p>
                    <w:p w:rsidR="00222125" w:rsidRPr="00147A99" w:rsidRDefault="00222125" w:rsidP="005E500C">
                      <w:pPr>
                        <w:pStyle w:val="af2"/>
                        <w:rPr>
                          <w:b/>
                          <w:lang w:val="en-US"/>
                        </w:rPr>
                      </w:pPr>
                      <w:r w:rsidRPr="00147A99">
                        <w:rPr>
                          <w:b/>
                          <w:lang w:val="en-US"/>
                        </w:rPr>
                        <w:t>Class GraphListForm:</w:t>
                      </w:r>
                    </w:p>
                    <w:p w:rsidR="00222125" w:rsidRPr="00147A99" w:rsidRDefault="00222125" w:rsidP="005E500C">
                      <w:pPr>
                        <w:pStyle w:val="af2"/>
                        <w:rPr>
                          <w:b/>
                          <w:lang w:val="en-US"/>
                        </w:rPr>
                      </w:pPr>
                      <w:r w:rsidRPr="00147A99">
                        <w:rPr>
                          <w:b/>
                          <w:lang w:val="en-US"/>
                        </w:rPr>
                        <w:t>Public GraphForm&lt;EdgeT&gt;</w:t>
                      </w:r>
                    </w:p>
                    <w:p w:rsidR="00222125" w:rsidRDefault="00222125" w:rsidP="005E500C">
                      <w:pPr>
                        <w:pStyle w:val="af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ass Node</w:t>
                      </w:r>
                      <w:r w:rsidRPr="005B0629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{</w:t>
                      </w:r>
                    </w:p>
                    <w:p w:rsidR="00222125" w:rsidRDefault="00222125" w:rsidP="005E500C">
                      <w:pPr>
                        <w:pStyle w:val="af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blic:</w:t>
                      </w:r>
                    </w:p>
                    <w:p w:rsidR="00222125" w:rsidRPr="00147A99" w:rsidRDefault="00222125" w:rsidP="005E500C">
                      <w:pPr>
                        <w:pStyle w:val="af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dgeT *edge – </w:t>
                      </w:r>
                      <w:r>
                        <w:t>ребро</w:t>
                      </w:r>
                    </w:p>
                    <w:p w:rsidR="00222125" w:rsidRPr="00147A99" w:rsidRDefault="00222125" w:rsidP="005E500C">
                      <w:pPr>
                        <w:pStyle w:val="af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t v2; - </w:t>
                      </w:r>
                      <w:r>
                        <w:t>вторая</w:t>
                      </w:r>
                      <w:r w:rsidRPr="00147A99">
                        <w:rPr>
                          <w:lang w:val="en-US"/>
                        </w:rPr>
                        <w:t xml:space="preserve"> </w:t>
                      </w:r>
                      <w:r>
                        <w:t>вершина</w:t>
                      </w:r>
                    </w:p>
                    <w:p w:rsidR="00222125" w:rsidRDefault="00222125" w:rsidP="005E500C">
                      <w:pPr>
                        <w:pStyle w:val="af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;</w:t>
                      </w:r>
                    </w:p>
                    <w:p w:rsidR="00222125" w:rsidRDefault="00222125" w:rsidP="005E500C">
                      <w:pPr>
                        <w:pStyle w:val="af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ctor&lt;list&lt;Node&gt;&gt; edgeList;</w:t>
                      </w:r>
                    </w:p>
                    <w:p w:rsidR="00222125" w:rsidRPr="00147A99" w:rsidRDefault="00222125" w:rsidP="005E500C">
                      <w:r w:rsidRPr="006F791C">
                        <w:rPr>
                          <w:lang w:val="en-US"/>
                        </w:rPr>
                        <w:t>-</w:t>
                      </w:r>
                      <w:r>
                        <w:t xml:space="preserve"> список рёбер</w:t>
                      </w:r>
                    </w:p>
                  </w:txbxContent>
                </v:textbox>
              </v:rect>
            </w:pict>
          </mc:Fallback>
        </mc:AlternateContent>
      </w:r>
      <w:r w:rsidRPr="00B340A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4BC2CF" wp14:editId="787D7775">
                <wp:simplePos x="0" y="0"/>
                <wp:positionH relativeFrom="column">
                  <wp:posOffset>3539490</wp:posOffset>
                </wp:positionH>
                <wp:positionV relativeFrom="paragraph">
                  <wp:posOffset>1322705</wp:posOffset>
                </wp:positionV>
                <wp:extent cx="485775" cy="9525"/>
                <wp:effectExtent l="9525" t="46355" r="19050" b="58420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278.7pt;margin-top:104.15pt;width:38.25pt;height: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">
                <v:stroke endarrow="block"/>
              </v:shape>
            </w:pict>
          </mc:Fallback>
        </mc:AlternateContent>
      </w:r>
      <w:r w:rsidRPr="00B340A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CB1CD" wp14:editId="7F1DC755">
                <wp:simplePos x="0" y="0"/>
                <wp:positionH relativeFrom="column">
                  <wp:posOffset>4044315</wp:posOffset>
                </wp:positionH>
                <wp:positionV relativeFrom="paragraph">
                  <wp:posOffset>932180</wp:posOffset>
                </wp:positionV>
                <wp:extent cx="1724025" cy="666750"/>
                <wp:effectExtent l="19050" t="17780" r="19050" b="2032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666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2125" w:rsidRPr="00D252BE" w:rsidRDefault="00222125" w:rsidP="005E500C">
                            <w:pPr>
                              <w:pStyle w:val="af2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52B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Абстрактный</w:t>
                            </w:r>
                            <w:r w:rsidRPr="00D252B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252B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граф</w:t>
                            </w:r>
                          </w:p>
                          <w:p w:rsidR="00222125" w:rsidRPr="00D252BE" w:rsidRDefault="00222125" w:rsidP="005E500C">
                            <w:pPr>
                              <w:pStyle w:val="af2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52B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template &lt;class EdgeT&gt; class GraphForm</w:t>
                            </w:r>
                          </w:p>
                          <w:p w:rsidR="00222125" w:rsidRPr="00D252BE" w:rsidRDefault="00222125" w:rsidP="005E50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30" style="position:absolute;margin-left:318.45pt;margin-top:73.4pt;width:135.7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" fillcolor="white [3201]" strokecolor="#8064a2 [3207]" strokeweight="2.5pt">
                <v:shadow color="#868686"/>
                <v:textbox>
                  <w:txbxContent>
                    <w:p w:rsidR="00222125" w:rsidRPr="00D252BE" w:rsidRDefault="00222125" w:rsidP="005E500C">
                      <w:pPr>
                        <w:pStyle w:val="af2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252B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Абстрактный</w:t>
                      </w:r>
                      <w:r w:rsidRPr="00D252B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252B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граф</w:t>
                      </w:r>
                    </w:p>
                    <w:p w:rsidR="00222125" w:rsidRPr="00D252BE" w:rsidRDefault="00222125" w:rsidP="005E500C">
                      <w:pPr>
                        <w:pStyle w:val="af2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252B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template &lt;class EdgeT&gt; class GraphForm</w:t>
                      </w:r>
                    </w:p>
                    <w:p w:rsidR="00222125" w:rsidRPr="00D252BE" w:rsidRDefault="00222125" w:rsidP="005E50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340A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74FB1F" wp14:editId="06D2A410">
                <wp:simplePos x="0" y="0"/>
                <wp:positionH relativeFrom="column">
                  <wp:posOffset>4872990</wp:posOffset>
                </wp:positionH>
                <wp:positionV relativeFrom="paragraph">
                  <wp:posOffset>579755</wp:posOffset>
                </wp:positionV>
                <wp:extent cx="0" cy="342900"/>
                <wp:effectExtent l="57150" t="17780" r="57150" b="1079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383.7pt;margin-top:45.65pt;width:0;height:27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">
                <v:stroke endarrow="block"/>
              </v:shape>
            </w:pict>
          </mc:Fallback>
        </mc:AlternateContent>
      </w:r>
      <w:r w:rsidRPr="00B340A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ECBE72" wp14:editId="6A5303F0">
                <wp:simplePos x="0" y="0"/>
                <wp:positionH relativeFrom="column">
                  <wp:posOffset>3529965</wp:posOffset>
                </wp:positionH>
                <wp:positionV relativeFrom="paragraph">
                  <wp:posOffset>1313180</wp:posOffset>
                </wp:positionV>
                <wp:extent cx="635" cy="704850"/>
                <wp:effectExtent l="9525" t="8255" r="8890" b="10795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277.95pt;margin-top:103.4pt;width:.05pt;height:55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"/>
            </w:pict>
          </mc:Fallback>
        </mc:AlternateContent>
      </w:r>
      <w:r w:rsidRPr="00B340A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AF6F1" wp14:editId="3E702C7B">
                <wp:simplePos x="0" y="0"/>
                <wp:positionH relativeFrom="column">
                  <wp:posOffset>2272665</wp:posOffset>
                </wp:positionH>
                <wp:positionV relativeFrom="paragraph">
                  <wp:posOffset>1998980</wp:posOffset>
                </wp:positionV>
                <wp:extent cx="1247775" cy="0"/>
                <wp:effectExtent l="9525" t="8255" r="9525" b="1079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178.95pt;margin-top:157.4pt;width:98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"/>
            </w:pict>
          </mc:Fallback>
        </mc:AlternateContent>
      </w:r>
      <w:r w:rsidRPr="00B340A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67359C" wp14:editId="42809416">
                <wp:simplePos x="0" y="0"/>
                <wp:positionH relativeFrom="column">
                  <wp:posOffset>2472690</wp:posOffset>
                </wp:positionH>
                <wp:positionV relativeFrom="paragraph">
                  <wp:posOffset>789305</wp:posOffset>
                </wp:positionV>
                <wp:extent cx="0" cy="561975"/>
                <wp:effectExtent l="57150" t="17780" r="57150" b="10795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194.7pt;margin-top:62.15pt;width:0;height:44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">
                <v:stroke endarrow="block"/>
              </v:shape>
            </w:pict>
          </mc:Fallback>
        </mc:AlternateContent>
      </w:r>
      <w:r w:rsidRPr="00B340A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BDF7EB" wp14:editId="67DCC9BC">
                <wp:simplePos x="0" y="0"/>
                <wp:positionH relativeFrom="column">
                  <wp:posOffset>1577340</wp:posOffset>
                </wp:positionH>
                <wp:positionV relativeFrom="paragraph">
                  <wp:posOffset>770255</wp:posOffset>
                </wp:positionV>
                <wp:extent cx="0" cy="590550"/>
                <wp:effectExtent l="57150" t="17780" r="57150" b="10795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124.2pt;margin-top:60.65pt;width:0;height:46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">
                <v:stroke endarrow="block"/>
              </v:shape>
            </w:pict>
          </mc:Fallback>
        </mc:AlternateContent>
      </w:r>
      <w:r w:rsidRPr="00B340A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4298F" wp14:editId="182B1AE2">
                <wp:simplePos x="0" y="0"/>
                <wp:positionH relativeFrom="column">
                  <wp:posOffset>586740</wp:posOffset>
                </wp:positionH>
                <wp:positionV relativeFrom="paragraph">
                  <wp:posOffset>1122680</wp:posOffset>
                </wp:positionV>
                <wp:extent cx="2790825" cy="2486025"/>
                <wp:effectExtent l="19050" t="17780" r="19050" b="2032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2486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2125" w:rsidRPr="00E7653B" w:rsidRDefault="00222125" w:rsidP="005E500C">
                            <w:pPr>
                              <w:pStyle w:val="af2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65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Класс</w:t>
                            </w:r>
                            <w:r w:rsidRPr="00E765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765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графа</w:t>
                            </w:r>
                          </w:p>
                          <w:p w:rsidR="00222125" w:rsidRDefault="00222125" w:rsidP="005E500C">
                            <w:pPr>
                              <w:pStyle w:val="af2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template </w:t>
                            </w:r>
                            <w:r w:rsidRPr="00E765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&lt;class VertexT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765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class EdgeT&gt; </w:t>
                            </w:r>
                          </w:p>
                          <w:p w:rsidR="00222125" w:rsidRPr="00E7653B" w:rsidRDefault="00222125" w:rsidP="005E500C">
                            <w:pPr>
                              <w:pStyle w:val="af2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65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lass Graph:</w:t>
                            </w:r>
                          </w:p>
                          <w:p w:rsidR="00222125" w:rsidRDefault="00222125" w:rsidP="005E500C">
                            <w:pPr>
                              <w:pStyle w:val="af2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22125" w:rsidRPr="00E7653B" w:rsidRDefault="00222125" w:rsidP="005E500C">
                            <w:pPr>
                              <w:pStyle w:val="af2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653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vector&lt;VertexT*&gt;vertex Vector;</w:t>
                            </w:r>
                          </w:p>
                          <w:p w:rsidR="00222125" w:rsidRPr="00E7653B" w:rsidRDefault="00222125" w:rsidP="005E500C">
                            <w:pPr>
                              <w:pStyle w:val="af2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653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raphForm&lt;EdgeT&gt; *data;</w:t>
                            </w:r>
                          </w:p>
                          <w:p w:rsidR="00222125" w:rsidRPr="00E7653B" w:rsidRDefault="00222125" w:rsidP="005E500C">
                            <w:pPr>
                              <w:pStyle w:val="af2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653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bool directed;</w:t>
                            </w:r>
                          </w:p>
                          <w:p w:rsidR="00222125" w:rsidRPr="00064750" w:rsidRDefault="00222125" w:rsidP="005E500C">
                            <w:pPr>
                              <w:pStyle w:val="af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7653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bool</w:t>
                            </w:r>
                            <w:r w:rsidRPr="0006475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7653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ense</w:t>
                            </w:r>
                            <w:r w:rsidRPr="0006475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22125" w:rsidRPr="00064750" w:rsidRDefault="00222125" w:rsidP="005E500C">
                            <w:pPr>
                              <w:pStyle w:val="af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22125" w:rsidRPr="006F791C" w:rsidRDefault="00222125" w:rsidP="005E500C">
                            <w:pPr>
                              <w:pStyle w:val="af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Методы</w:t>
                            </w:r>
                            <w:r w:rsidRPr="0006475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65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работы</w:t>
                            </w:r>
                            <w:r w:rsidRPr="0006475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65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</w:t>
                            </w:r>
                            <w:r w:rsidRPr="0006475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65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графом</w:t>
                            </w:r>
                            <w:r w:rsidRPr="006F79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222125" w:rsidRPr="00556D80" w:rsidRDefault="00222125" w:rsidP="005E500C">
                            <w:pPr>
                              <w:pStyle w:val="af2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65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тератор</w:t>
                            </w:r>
                            <w:r w:rsidRPr="00556D8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765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ершин</w:t>
                            </w:r>
                            <w:r w:rsidRPr="00556D8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- </w:t>
                            </w:r>
                          </w:p>
                          <w:p w:rsidR="00222125" w:rsidRPr="00E7653B" w:rsidRDefault="00222125" w:rsidP="005E500C">
                            <w:pPr>
                              <w:pStyle w:val="af2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65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lass VertexIterator&lt;VertexT,EdgeT&gt;</w:t>
                            </w:r>
                          </w:p>
                          <w:p w:rsidR="00222125" w:rsidRPr="00E7653B" w:rsidRDefault="00222125" w:rsidP="005E500C">
                            <w:pPr>
                              <w:pStyle w:val="af2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65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тератор</w:t>
                            </w:r>
                            <w:r w:rsidRPr="00E7653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765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ребер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- </w:t>
                            </w:r>
                          </w:p>
                          <w:p w:rsidR="00222125" w:rsidRPr="00E7653B" w:rsidRDefault="00222125" w:rsidP="005E500C">
                            <w:pPr>
                              <w:pStyle w:val="af2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65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lass EdgeIterator&lt;VertexT,EdgeT&gt;</w:t>
                            </w:r>
                          </w:p>
                          <w:p w:rsidR="00222125" w:rsidRPr="00E7653B" w:rsidRDefault="00222125" w:rsidP="005E500C">
                            <w:pPr>
                              <w:pStyle w:val="af2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65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тератор</w:t>
                            </w:r>
                            <w:r w:rsidRPr="00E7653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765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сходящих</w:t>
                            </w:r>
                            <w:r w:rsidRPr="00E7653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765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рёбер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- </w:t>
                            </w:r>
                          </w:p>
                          <w:p w:rsidR="00222125" w:rsidRPr="00E7653B" w:rsidRDefault="00222125" w:rsidP="005E500C">
                            <w:pPr>
                              <w:pStyle w:val="af2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65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lass OutputEdgeIterator&lt;VertexT,EdgeT&gt;</w:t>
                            </w:r>
                          </w:p>
                          <w:p w:rsidR="00222125" w:rsidRPr="00C74E54" w:rsidRDefault="00222125" w:rsidP="005E500C">
                            <w:pPr>
                              <w:pStyle w:val="af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31" style="position:absolute;margin-left:46.2pt;margin-top:88.4pt;width:219.75pt;height:19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" fillcolor="white [3201]" strokecolor="#8064a2 [3207]" strokeweight="2.5pt">
                <v:shadow color="#868686"/>
                <v:textbox>
                  <w:txbxContent>
                    <w:p w:rsidR="00222125" w:rsidRPr="00E7653B" w:rsidRDefault="00222125" w:rsidP="005E500C">
                      <w:pPr>
                        <w:pStyle w:val="af2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E765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Класс</w:t>
                      </w:r>
                      <w:r w:rsidRPr="00E7653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765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графа</w:t>
                      </w:r>
                    </w:p>
                    <w:p w:rsidR="00222125" w:rsidRDefault="00222125" w:rsidP="005E500C">
                      <w:pPr>
                        <w:pStyle w:val="af2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template </w:t>
                      </w:r>
                      <w:r w:rsidRPr="00E7653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&lt;class VertexT,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7653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class EdgeT&gt; </w:t>
                      </w:r>
                    </w:p>
                    <w:p w:rsidR="00222125" w:rsidRPr="00E7653B" w:rsidRDefault="00222125" w:rsidP="005E500C">
                      <w:pPr>
                        <w:pStyle w:val="af2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E7653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lass Graph:</w:t>
                      </w:r>
                    </w:p>
                    <w:p w:rsidR="00222125" w:rsidRDefault="00222125" w:rsidP="005E500C">
                      <w:pPr>
                        <w:pStyle w:val="af2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222125" w:rsidRPr="00E7653B" w:rsidRDefault="00222125" w:rsidP="005E500C">
                      <w:pPr>
                        <w:pStyle w:val="af2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7653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vector&lt;VertexT*&gt;vertex Vector;</w:t>
                      </w:r>
                    </w:p>
                    <w:p w:rsidR="00222125" w:rsidRPr="00E7653B" w:rsidRDefault="00222125" w:rsidP="005E500C">
                      <w:pPr>
                        <w:pStyle w:val="af2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7653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GraphForm&lt;EdgeT&gt; *data;</w:t>
                      </w:r>
                    </w:p>
                    <w:p w:rsidR="00222125" w:rsidRPr="00E7653B" w:rsidRDefault="00222125" w:rsidP="005E500C">
                      <w:pPr>
                        <w:pStyle w:val="af2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7653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ool directed;</w:t>
                      </w:r>
                    </w:p>
                    <w:p w:rsidR="00222125" w:rsidRPr="00064750" w:rsidRDefault="00222125" w:rsidP="005E500C">
                      <w:pPr>
                        <w:pStyle w:val="af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7653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ool</w:t>
                      </w:r>
                      <w:r w:rsidRPr="0006475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E7653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ense</w:t>
                      </w:r>
                      <w:r w:rsidRPr="00064750">
                        <w:rPr>
                          <w:rFonts w:ascii="Arial" w:hAnsi="Arial" w:cs="Arial"/>
                          <w:sz w:val="20"/>
                          <w:szCs w:val="20"/>
                        </w:rPr>
                        <w:t>;</w:t>
                      </w:r>
                    </w:p>
                    <w:p w:rsidR="00222125" w:rsidRPr="00064750" w:rsidRDefault="00222125" w:rsidP="005E500C">
                      <w:pPr>
                        <w:pStyle w:val="af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22125" w:rsidRPr="006F791C" w:rsidRDefault="00222125" w:rsidP="005E500C">
                      <w:pPr>
                        <w:pStyle w:val="af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Методы</w:t>
                      </w:r>
                      <w:r w:rsidRPr="0006475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7653B">
                        <w:rPr>
                          <w:rFonts w:ascii="Arial" w:hAnsi="Arial" w:cs="Arial"/>
                          <w:sz w:val="20"/>
                          <w:szCs w:val="20"/>
                        </w:rPr>
                        <w:t>работы</w:t>
                      </w:r>
                      <w:r w:rsidRPr="0006475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7653B">
                        <w:rPr>
                          <w:rFonts w:ascii="Arial" w:hAnsi="Arial" w:cs="Arial"/>
                          <w:sz w:val="20"/>
                          <w:szCs w:val="20"/>
                        </w:rPr>
                        <w:t>с</w:t>
                      </w:r>
                      <w:r w:rsidRPr="0006475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7653B">
                        <w:rPr>
                          <w:rFonts w:ascii="Arial" w:hAnsi="Arial" w:cs="Arial"/>
                          <w:sz w:val="20"/>
                          <w:szCs w:val="20"/>
                        </w:rPr>
                        <w:t>графом</w:t>
                      </w:r>
                      <w:r w:rsidRPr="006F791C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:rsidR="00222125" w:rsidRPr="00556D80" w:rsidRDefault="00222125" w:rsidP="005E500C">
                      <w:pPr>
                        <w:pStyle w:val="af2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7653B">
                        <w:rPr>
                          <w:rFonts w:ascii="Arial" w:hAnsi="Arial" w:cs="Arial"/>
                          <w:sz w:val="20"/>
                          <w:szCs w:val="20"/>
                        </w:rPr>
                        <w:t>Итератор</w:t>
                      </w:r>
                      <w:r w:rsidRPr="00556D8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7653B">
                        <w:rPr>
                          <w:rFonts w:ascii="Arial" w:hAnsi="Arial" w:cs="Arial"/>
                          <w:sz w:val="20"/>
                          <w:szCs w:val="20"/>
                        </w:rPr>
                        <w:t>вершин</w:t>
                      </w:r>
                      <w:r w:rsidRPr="00556D8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- </w:t>
                      </w:r>
                    </w:p>
                    <w:p w:rsidR="00222125" w:rsidRPr="00E7653B" w:rsidRDefault="00222125" w:rsidP="005E500C">
                      <w:pPr>
                        <w:pStyle w:val="af2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E7653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lass VertexIterator&lt;VertexT,EdgeT&gt;</w:t>
                      </w:r>
                    </w:p>
                    <w:p w:rsidR="00222125" w:rsidRPr="00E7653B" w:rsidRDefault="00222125" w:rsidP="005E500C">
                      <w:pPr>
                        <w:pStyle w:val="af2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7653B">
                        <w:rPr>
                          <w:rFonts w:ascii="Arial" w:hAnsi="Arial" w:cs="Arial"/>
                          <w:sz w:val="20"/>
                          <w:szCs w:val="20"/>
                        </w:rPr>
                        <w:t>Итератор</w:t>
                      </w:r>
                      <w:r w:rsidRPr="00E7653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7653B">
                        <w:rPr>
                          <w:rFonts w:ascii="Arial" w:hAnsi="Arial" w:cs="Arial"/>
                          <w:sz w:val="20"/>
                          <w:szCs w:val="20"/>
                        </w:rPr>
                        <w:t>ребер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- </w:t>
                      </w:r>
                    </w:p>
                    <w:p w:rsidR="00222125" w:rsidRPr="00E7653B" w:rsidRDefault="00222125" w:rsidP="005E500C">
                      <w:pPr>
                        <w:pStyle w:val="af2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E7653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lass EdgeIterator&lt;VertexT,EdgeT&gt;</w:t>
                      </w:r>
                    </w:p>
                    <w:p w:rsidR="00222125" w:rsidRPr="00E7653B" w:rsidRDefault="00222125" w:rsidP="005E500C">
                      <w:pPr>
                        <w:pStyle w:val="af2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7653B">
                        <w:rPr>
                          <w:rFonts w:ascii="Arial" w:hAnsi="Arial" w:cs="Arial"/>
                          <w:sz w:val="20"/>
                          <w:szCs w:val="20"/>
                        </w:rPr>
                        <w:t>Итератор</w:t>
                      </w:r>
                      <w:r w:rsidRPr="00E7653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7653B">
                        <w:rPr>
                          <w:rFonts w:ascii="Arial" w:hAnsi="Arial" w:cs="Arial"/>
                          <w:sz w:val="20"/>
                          <w:szCs w:val="20"/>
                        </w:rPr>
                        <w:t>исходящих</w:t>
                      </w:r>
                      <w:r w:rsidRPr="00E7653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7653B">
                        <w:rPr>
                          <w:rFonts w:ascii="Arial" w:hAnsi="Arial" w:cs="Arial"/>
                          <w:sz w:val="20"/>
                          <w:szCs w:val="20"/>
                        </w:rPr>
                        <w:t>рёбер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- </w:t>
                      </w:r>
                    </w:p>
                    <w:p w:rsidR="00222125" w:rsidRPr="00E7653B" w:rsidRDefault="00222125" w:rsidP="005E500C">
                      <w:pPr>
                        <w:pStyle w:val="af2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E7653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lass OutputEdgeIterator&lt;VertexT,EdgeT&gt;</w:t>
                      </w:r>
                    </w:p>
                    <w:p w:rsidR="00222125" w:rsidRPr="00C74E54" w:rsidRDefault="00222125" w:rsidP="005E500C">
                      <w:pPr>
                        <w:pStyle w:val="af2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340A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B311F7" wp14:editId="18C4FD9C">
                <wp:simplePos x="0" y="0"/>
                <wp:positionH relativeFrom="column">
                  <wp:posOffset>872490</wp:posOffset>
                </wp:positionH>
                <wp:positionV relativeFrom="paragraph">
                  <wp:posOffset>3999230</wp:posOffset>
                </wp:positionV>
                <wp:extent cx="2057400" cy="857250"/>
                <wp:effectExtent l="19050" t="17780" r="19050" b="2032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857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2125" w:rsidRPr="005B0629" w:rsidRDefault="00222125" w:rsidP="005E500C">
                            <w:pPr>
                              <w:pStyle w:val="af2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6C0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Задача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B062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  <w:p w:rsidR="00222125" w:rsidRPr="00B36C01" w:rsidRDefault="00222125" w:rsidP="005E500C">
                            <w:pPr>
                              <w:pStyle w:val="af2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B36C0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emplate&lt;class VertexT,class EdgeT&gt; clas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Task1;</w:t>
                            </w:r>
                          </w:p>
                          <w:p w:rsidR="00222125" w:rsidRPr="00B36C01" w:rsidRDefault="00222125" w:rsidP="005E500C">
                            <w:pPr>
                              <w:pStyle w:val="af2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22125" w:rsidRPr="00583A5F" w:rsidRDefault="00222125" w:rsidP="005E500C">
                            <w:pPr>
                              <w:pStyle w:val="af2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83A5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Graph&lt;VertexT,EdgeT&gt; *graph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32" style="position:absolute;margin-left:68.7pt;margin-top:314.9pt;width:162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" fillcolor="white [3201]" strokecolor="#8064a2 [3207]" strokeweight="2.5pt">
                <v:shadow color="#868686"/>
                <v:textbox>
                  <w:txbxContent>
                    <w:p w:rsidR="00222125" w:rsidRPr="005B0629" w:rsidRDefault="00222125" w:rsidP="005E500C">
                      <w:pPr>
                        <w:pStyle w:val="af2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B36C0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Задача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B062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  <w:p w:rsidR="00222125" w:rsidRPr="00B36C01" w:rsidRDefault="00222125" w:rsidP="005E500C">
                      <w:pPr>
                        <w:pStyle w:val="af2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B36C0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emplate&lt;class VertexT,class EdgeT&gt; class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Task1;</w:t>
                      </w:r>
                    </w:p>
                    <w:p w:rsidR="00222125" w:rsidRPr="00B36C01" w:rsidRDefault="00222125" w:rsidP="005E500C">
                      <w:pPr>
                        <w:pStyle w:val="af2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222125" w:rsidRPr="00583A5F" w:rsidRDefault="00222125" w:rsidP="005E500C">
                      <w:pPr>
                        <w:pStyle w:val="af2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83A5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Graph&lt;VertexT,EdgeT&gt; *graph;</w:t>
                      </w:r>
                    </w:p>
                  </w:txbxContent>
                </v:textbox>
              </v:rect>
            </w:pict>
          </mc:Fallback>
        </mc:AlternateContent>
      </w:r>
      <w:r w:rsidRPr="00B340A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20B15" wp14:editId="78B0146B">
                <wp:simplePos x="0" y="0"/>
                <wp:positionH relativeFrom="column">
                  <wp:posOffset>3244215</wp:posOffset>
                </wp:positionH>
                <wp:positionV relativeFrom="paragraph">
                  <wp:posOffset>4008755</wp:posOffset>
                </wp:positionV>
                <wp:extent cx="2133600" cy="857250"/>
                <wp:effectExtent l="19050" t="17780" r="19050" b="2032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857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2125" w:rsidRPr="001D5BE7" w:rsidRDefault="00222125" w:rsidP="005E500C">
                            <w:pPr>
                              <w:pStyle w:val="af2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062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Задача</w:t>
                            </w:r>
                            <w:r w:rsidRPr="001D5B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2</w:t>
                            </w:r>
                          </w:p>
                          <w:p w:rsidR="00222125" w:rsidRPr="00B36C01" w:rsidRDefault="00222125" w:rsidP="005E500C">
                            <w:pPr>
                              <w:pStyle w:val="af2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B36C0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emplate&lt;class VertexT,class EdgeT&gt; clas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Task2</w:t>
                            </w:r>
                            <w:r w:rsidRPr="00B36C0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222125" w:rsidRPr="00B36C01" w:rsidRDefault="00222125" w:rsidP="005E500C">
                            <w:pPr>
                              <w:pStyle w:val="af2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22125" w:rsidRPr="00583A5F" w:rsidRDefault="00222125" w:rsidP="005E500C">
                            <w:pPr>
                              <w:pStyle w:val="af2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83A5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Graph&lt;VertexT,EdgeT&gt; *graph;</w:t>
                            </w:r>
                          </w:p>
                          <w:p w:rsidR="00222125" w:rsidRPr="006F791C" w:rsidRDefault="00222125" w:rsidP="005E500C">
                            <w:pPr>
                              <w:pStyle w:val="af2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33" style="position:absolute;margin-left:255.45pt;margin-top:315.65pt;width:168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" fillcolor="white [3201]" strokecolor="#8064a2 [3207]" strokeweight="2.5pt">
                <v:shadow color="#868686"/>
                <v:textbox>
                  <w:txbxContent>
                    <w:p w:rsidR="00222125" w:rsidRPr="001D5BE7" w:rsidRDefault="00222125" w:rsidP="005E500C">
                      <w:pPr>
                        <w:pStyle w:val="af2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5B062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Задача</w:t>
                      </w:r>
                      <w:r w:rsidRPr="001D5B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2</w:t>
                      </w:r>
                    </w:p>
                    <w:p w:rsidR="00222125" w:rsidRPr="00B36C01" w:rsidRDefault="00222125" w:rsidP="005E500C">
                      <w:pPr>
                        <w:pStyle w:val="af2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B36C0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emplate&lt;class VertexT,class EdgeT&gt; class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Task2</w:t>
                      </w:r>
                      <w:r w:rsidRPr="00B36C0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222125" w:rsidRPr="00B36C01" w:rsidRDefault="00222125" w:rsidP="005E500C">
                      <w:pPr>
                        <w:pStyle w:val="af2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222125" w:rsidRPr="00583A5F" w:rsidRDefault="00222125" w:rsidP="005E500C">
                      <w:pPr>
                        <w:pStyle w:val="af2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83A5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Graph&lt;VertexT,EdgeT&gt; *graph;</w:t>
                      </w:r>
                    </w:p>
                    <w:p w:rsidR="00222125" w:rsidRPr="006F791C" w:rsidRDefault="00222125" w:rsidP="005E500C">
                      <w:pPr>
                        <w:pStyle w:val="af2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340A3">
        <w:br w:type="page"/>
      </w:r>
    </w:p>
    <w:p w:rsidR="001846D2" w:rsidRPr="00B340A3" w:rsidRDefault="001846D2" w:rsidP="00805D0F">
      <w:pPr>
        <w:pStyle w:val="1"/>
        <w:numPr>
          <w:ilvl w:val="0"/>
          <w:numId w:val="11"/>
        </w:numPr>
        <w:spacing w:after="120"/>
        <w:rPr>
          <w:rFonts w:ascii="Times New Roman" w:hAnsi="Times New Roman"/>
          <w:sz w:val="28"/>
          <w:szCs w:val="28"/>
        </w:rPr>
      </w:pPr>
      <w:bookmarkStart w:id="5" w:name="_Toc533195124"/>
      <w:r w:rsidRPr="00B340A3">
        <w:rPr>
          <w:rFonts w:ascii="Times New Roman" w:hAnsi="Times New Roman"/>
          <w:sz w:val="28"/>
          <w:szCs w:val="28"/>
        </w:rPr>
        <w:lastRenderedPageBreak/>
        <w:t>Формат АТД</w:t>
      </w:r>
      <w:r w:rsidR="00985C6F" w:rsidRPr="00B340A3">
        <w:rPr>
          <w:rFonts w:ascii="Times New Roman" w:hAnsi="Times New Roman"/>
          <w:sz w:val="28"/>
          <w:szCs w:val="28"/>
        </w:rPr>
        <w:t xml:space="preserve"> “</w:t>
      </w:r>
      <w:r w:rsidR="004629AE" w:rsidRPr="00B340A3">
        <w:rPr>
          <w:rFonts w:ascii="Times New Roman" w:hAnsi="Times New Roman"/>
          <w:sz w:val="28"/>
          <w:szCs w:val="28"/>
        </w:rPr>
        <w:t xml:space="preserve"> Простой граф </w:t>
      </w:r>
      <w:r w:rsidR="00985C6F" w:rsidRPr="00B340A3">
        <w:rPr>
          <w:rFonts w:ascii="Times New Roman" w:hAnsi="Times New Roman"/>
          <w:sz w:val="28"/>
          <w:szCs w:val="28"/>
        </w:rPr>
        <w:t>”</w:t>
      </w:r>
      <w:bookmarkEnd w:id="5"/>
    </w:p>
    <w:p w:rsidR="00723D5E" w:rsidRPr="00B340A3" w:rsidRDefault="00723D5E" w:rsidP="00B51EAF">
      <w:pPr>
        <w:pStyle w:val="21"/>
        <w:spacing w:line="214" w:lineRule="auto"/>
        <w:ind w:firstLine="397"/>
        <w:jc w:val="both"/>
        <w:rPr>
          <w:sz w:val="28"/>
          <w:szCs w:val="28"/>
          <w:lang w:val="ru-RU"/>
        </w:rPr>
      </w:pPr>
      <w:r w:rsidRPr="00B340A3">
        <w:rPr>
          <w:sz w:val="28"/>
          <w:szCs w:val="28"/>
        </w:rPr>
        <w:t>Простой граф представляет собой граф, который может иметь структуру, представленную либо в виде матрицы смежностей, либо в виде списка смежностей. Граф может быть ориентированным и неориентированным. Класс предоставляет доступ к хранимым в нём вершинам и рёбрам, типы которых задаются пользователем. Доступ к вершинам осуществляется по их дескрипторам. Доступ к рёбрам осуществляется со дескриптору исходящей вершины ребра и дескриптору входящей вершины ребра.</w:t>
      </w:r>
    </w:p>
    <w:p w:rsidR="001846D2" w:rsidRPr="00B340A3" w:rsidRDefault="001846D2" w:rsidP="00222125">
      <w:pPr>
        <w:pStyle w:val="21"/>
        <w:tabs>
          <w:tab w:val="left" w:pos="3375"/>
        </w:tabs>
        <w:spacing w:after="0" w:line="240" w:lineRule="auto"/>
        <w:rPr>
          <w:b/>
          <w:bCs/>
          <w:i/>
          <w:iCs/>
          <w:lang w:val="ru-RU"/>
        </w:rPr>
      </w:pPr>
    </w:p>
    <w:p w:rsidR="001846D2" w:rsidRPr="00B340A3" w:rsidRDefault="001846D2" w:rsidP="008D39FD">
      <w:pPr>
        <w:pStyle w:val="21"/>
        <w:tabs>
          <w:tab w:val="left" w:pos="3375"/>
        </w:tabs>
        <w:spacing w:after="0" w:line="240" w:lineRule="auto"/>
        <w:rPr>
          <w:i/>
          <w:iCs/>
        </w:rPr>
      </w:pPr>
      <w:r w:rsidRPr="00B340A3">
        <w:rPr>
          <w:i/>
          <w:iCs/>
        </w:rPr>
        <w:t>Параметры:</w:t>
      </w:r>
    </w:p>
    <w:p w:rsidR="00723D5E" w:rsidRPr="00B340A3" w:rsidRDefault="009A28D8" w:rsidP="008D39FD">
      <w:pPr>
        <w:pStyle w:val="21"/>
        <w:spacing w:after="0" w:line="240" w:lineRule="auto"/>
        <w:ind w:firstLine="397"/>
      </w:pPr>
      <w:r w:rsidRPr="00B340A3">
        <w:tab/>
      </w:r>
      <w:r w:rsidR="00723D5E" w:rsidRPr="00B340A3">
        <w:t>Коллекция вершин;</w:t>
      </w:r>
    </w:p>
    <w:p w:rsidR="00723D5E" w:rsidRPr="00B340A3" w:rsidRDefault="009A28D8" w:rsidP="008D39FD">
      <w:pPr>
        <w:pStyle w:val="21"/>
        <w:spacing w:after="0" w:line="240" w:lineRule="auto"/>
        <w:ind w:firstLine="397"/>
      </w:pPr>
      <w:r w:rsidRPr="00B340A3">
        <w:tab/>
      </w:r>
      <w:r w:rsidR="00723D5E" w:rsidRPr="00B340A3">
        <w:t>Коллекция рёбер;</w:t>
      </w:r>
    </w:p>
    <w:p w:rsidR="00723D5E" w:rsidRPr="00B340A3" w:rsidRDefault="009A28D8" w:rsidP="008D39FD">
      <w:pPr>
        <w:pStyle w:val="21"/>
        <w:spacing w:after="0" w:line="240" w:lineRule="auto"/>
        <w:ind w:firstLine="397"/>
      </w:pPr>
      <w:r w:rsidRPr="00B340A3">
        <w:tab/>
      </w:r>
      <w:r w:rsidR="00723D5E" w:rsidRPr="00B340A3">
        <w:t xml:space="preserve">Тип графа </w:t>
      </w:r>
      <w:r w:rsidR="00723D5E" w:rsidRPr="00B340A3">
        <w:rPr>
          <w:b/>
        </w:rPr>
        <w:t>dense</w:t>
      </w:r>
      <w:r w:rsidR="00723D5E" w:rsidRPr="00B340A3">
        <w:t>;</w:t>
      </w:r>
    </w:p>
    <w:p w:rsidR="00723D5E" w:rsidRPr="00B340A3" w:rsidRDefault="009A28D8" w:rsidP="008D39FD">
      <w:pPr>
        <w:pStyle w:val="21"/>
        <w:spacing w:after="0" w:line="240" w:lineRule="auto"/>
        <w:ind w:firstLine="397"/>
      </w:pPr>
      <w:r w:rsidRPr="00B340A3">
        <w:tab/>
      </w:r>
      <w:r w:rsidR="00723D5E" w:rsidRPr="00B340A3">
        <w:t xml:space="preserve">Ориентированность графа </w:t>
      </w:r>
      <w:r w:rsidR="00723D5E" w:rsidRPr="00B340A3">
        <w:rPr>
          <w:b/>
        </w:rPr>
        <w:t>directed</w:t>
      </w:r>
      <w:r w:rsidR="00723D5E" w:rsidRPr="00B340A3">
        <w:t>.</w:t>
      </w:r>
    </w:p>
    <w:p w:rsidR="001846D2" w:rsidRPr="00B340A3" w:rsidRDefault="001846D2" w:rsidP="008D39FD">
      <w:pPr>
        <w:pStyle w:val="21"/>
        <w:tabs>
          <w:tab w:val="left" w:pos="3375"/>
        </w:tabs>
        <w:spacing w:after="0" w:line="240" w:lineRule="auto"/>
        <w:ind w:firstLine="397"/>
        <w:rPr>
          <w:b/>
          <w:bCs/>
          <w:i/>
          <w:iCs/>
        </w:rPr>
      </w:pPr>
      <w:r w:rsidRPr="00B340A3">
        <w:rPr>
          <w:b/>
          <w:bCs/>
          <w:i/>
          <w:iCs/>
        </w:rPr>
        <w:t>Операции:</w:t>
      </w:r>
    </w:p>
    <w:p w:rsidR="001846D2" w:rsidRPr="00B340A3" w:rsidRDefault="001846D2" w:rsidP="008D39FD">
      <w:pPr>
        <w:pStyle w:val="21"/>
        <w:tabs>
          <w:tab w:val="left" w:pos="3375"/>
        </w:tabs>
        <w:spacing w:after="0" w:line="240" w:lineRule="auto"/>
        <w:rPr>
          <w:i/>
          <w:iCs/>
        </w:rPr>
      </w:pPr>
      <w:r w:rsidRPr="00B340A3">
        <w:rPr>
          <w:i/>
          <w:iCs/>
        </w:rPr>
        <w:t>Конструктор без параметров</w:t>
      </w:r>
    </w:p>
    <w:p w:rsidR="001846D2" w:rsidRPr="00B340A3" w:rsidRDefault="001846D2" w:rsidP="008D39FD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</w:rPr>
      </w:pPr>
      <w:r w:rsidRPr="00B340A3">
        <w:rPr>
          <w:b/>
          <w:bCs/>
        </w:rPr>
        <w:t xml:space="preserve">Вход: </w:t>
      </w:r>
      <w:r w:rsidRPr="00B340A3">
        <w:t>нет</w:t>
      </w:r>
    </w:p>
    <w:p w:rsidR="00AE42CF" w:rsidRPr="00B340A3" w:rsidRDefault="00AE42CF" w:rsidP="008D39FD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</w:rPr>
      </w:pPr>
      <w:r w:rsidRPr="00B340A3">
        <w:rPr>
          <w:b/>
          <w:bCs/>
        </w:rPr>
        <w:t>Предусловие:</w:t>
      </w:r>
      <w:r w:rsidRPr="00B340A3">
        <w:rPr>
          <w:b/>
          <w:bCs/>
          <w:lang w:val="ru-RU"/>
        </w:rPr>
        <w:t xml:space="preserve"> </w:t>
      </w:r>
      <w:r w:rsidRPr="00B340A3">
        <w:rPr>
          <w:bCs/>
          <w:lang w:val="ru-RU"/>
        </w:rPr>
        <w:t>нет</w:t>
      </w:r>
    </w:p>
    <w:p w:rsidR="00AE42CF" w:rsidRPr="00B340A3" w:rsidRDefault="00AE42CF" w:rsidP="008D39FD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роцесс:</w:t>
      </w:r>
      <w:r w:rsidRPr="00B340A3">
        <w:t xml:space="preserve"> </w:t>
      </w:r>
      <w:r w:rsidRPr="00B340A3">
        <w:rPr>
          <w:lang w:val="ru-RU"/>
        </w:rPr>
        <w:t>создание пустого неориентированного L-графа</w:t>
      </w:r>
    </w:p>
    <w:p w:rsidR="00AE42CF" w:rsidRPr="00B340A3" w:rsidRDefault="00AE42CF" w:rsidP="008D39FD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  <w:lang w:val="ru-RU"/>
        </w:rPr>
        <w:t xml:space="preserve">Выход: </w:t>
      </w:r>
      <w:r w:rsidRPr="00B340A3">
        <w:rPr>
          <w:bCs/>
          <w:lang w:val="ru-RU"/>
        </w:rPr>
        <w:t>нет</w:t>
      </w:r>
    </w:p>
    <w:p w:rsidR="00AE42CF" w:rsidRPr="00B340A3" w:rsidRDefault="00AE42CF" w:rsidP="008D39FD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Pr="00B340A3">
        <w:rPr>
          <w:lang w:val="ru-RU"/>
        </w:rPr>
        <w:t xml:space="preserve"> создан пустой граф</w:t>
      </w:r>
    </w:p>
    <w:p w:rsidR="00AE42CF" w:rsidRPr="00B340A3" w:rsidRDefault="00AE42CF" w:rsidP="008D39FD">
      <w:pPr>
        <w:pStyle w:val="21"/>
        <w:tabs>
          <w:tab w:val="left" w:pos="3375"/>
        </w:tabs>
        <w:spacing w:before="120" w:after="0" w:line="240" w:lineRule="auto"/>
        <w:rPr>
          <w:i/>
          <w:iCs/>
          <w:lang w:val="ru-RU"/>
        </w:rPr>
      </w:pPr>
      <w:r w:rsidRPr="00B340A3">
        <w:rPr>
          <w:i/>
          <w:iCs/>
        </w:rPr>
        <w:t xml:space="preserve">Конструктор </w:t>
      </w:r>
      <w:r w:rsidRPr="00B340A3">
        <w:rPr>
          <w:i/>
          <w:iCs/>
          <w:lang w:val="ru-RU"/>
        </w:rPr>
        <w:t>с</w:t>
      </w:r>
      <w:r w:rsidRPr="00B340A3">
        <w:rPr>
          <w:i/>
          <w:iCs/>
        </w:rPr>
        <w:t xml:space="preserve"> параметр</w:t>
      </w:r>
      <w:r w:rsidRPr="00B340A3">
        <w:rPr>
          <w:i/>
          <w:iCs/>
          <w:lang w:val="ru-RU"/>
        </w:rPr>
        <w:t>ами</w:t>
      </w:r>
    </w:p>
    <w:p w:rsidR="00AE42CF" w:rsidRPr="00B340A3" w:rsidRDefault="00AE42CF" w:rsidP="008D39FD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</w:rPr>
        <w:t xml:space="preserve">Вход: </w:t>
      </w:r>
      <w:r w:rsidR="00F26DAA" w:rsidRPr="00B340A3">
        <w:rPr>
          <w:lang w:val="ru-RU"/>
        </w:rPr>
        <w:t>количество вершин V, ориентированность D, форма F</w:t>
      </w:r>
    </w:p>
    <w:p w:rsidR="00AE42CF" w:rsidRPr="00B340A3" w:rsidRDefault="00AE42CF" w:rsidP="008D39FD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</w:rPr>
      </w:pPr>
      <w:r w:rsidRPr="00B340A3">
        <w:rPr>
          <w:b/>
          <w:bCs/>
        </w:rPr>
        <w:t>Предусловие:</w:t>
      </w:r>
      <w:r w:rsidRPr="00B340A3">
        <w:rPr>
          <w:b/>
          <w:bCs/>
          <w:lang w:val="ru-RU"/>
        </w:rPr>
        <w:t xml:space="preserve"> </w:t>
      </w:r>
      <w:r w:rsidRPr="00B340A3">
        <w:rPr>
          <w:bCs/>
          <w:lang w:val="ru-RU"/>
        </w:rPr>
        <w:t>нет</w:t>
      </w:r>
    </w:p>
    <w:p w:rsidR="00AE42CF" w:rsidRPr="00B340A3" w:rsidRDefault="00AE42CF" w:rsidP="008D39FD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роцесс:</w:t>
      </w:r>
      <w:r w:rsidRPr="00B340A3">
        <w:t xml:space="preserve"> </w:t>
      </w:r>
      <w:r w:rsidRPr="00B340A3">
        <w:rPr>
          <w:lang w:val="ru-RU"/>
        </w:rPr>
        <w:t xml:space="preserve"> </w:t>
      </w:r>
      <w:r w:rsidR="00F26DAA" w:rsidRPr="00B340A3">
        <w:rPr>
          <w:lang w:val="ru-RU"/>
        </w:rPr>
        <w:t>создание графа типа F, ориентированности D, содержащего V вершин</w:t>
      </w:r>
    </w:p>
    <w:p w:rsidR="00AE42CF" w:rsidRPr="00B340A3" w:rsidRDefault="00AE42CF" w:rsidP="008D39FD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  <w:lang w:val="ru-RU"/>
        </w:rPr>
        <w:t xml:space="preserve">Выход: </w:t>
      </w:r>
      <w:r w:rsidRPr="00B340A3">
        <w:rPr>
          <w:bCs/>
          <w:lang w:val="ru-RU"/>
        </w:rPr>
        <w:t>нет</w:t>
      </w:r>
    </w:p>
    <w:p w:rsidR="001846D2" w:rsidRPr="00B340A3" w:rsidRDefault="00AE42CF" w:rsidP="008D39FD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="00F26DAA" w:rsidRPr="00B340A3">
        <w:rPr>
          <w:lang w:val="ru-RU"/>
        </w:rPr>
        <w:t>создан граф с V вершинами</w:t>
      </w:r>
    </w:p>
    <w:p w:rsidR="00F26DAA" w:rsidRPr="00B340A3" w:rsidRDefault="00F26DAA" w:rsidP="008D39FD">
      <w:pPr>
        <w:pStyle w:val="21"/>
        <w:tabs>
          <w:tab w:val="left" w:pos="3375"/>
        </w:tabs>
        <w:spacing w:before="120" w:after="0" w:line="240" w:lineRule="auto"/>
        <w:rPr>
          <w:i/>
          <w:iCs/>
        </w:rPr>
      </w:pPr>
      <w:r w:rsidRPr="00B340A3">
        <w:rPr>
          <w:i/>
          <w:iCs/>
        </w:rPr>
        <w:t>Конструктор с параметрами</w:t>
      </w:r>
    </w:p>
    <w:p w:rsidR="00F26DAA" w:rsidRPr="00B340A3" w:rsidRDefault="00F26DAA" w:rsidP="008D39FD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</w:rPr>
        <w:t xml:space="preserve">Вход: </w:t>
      </w:r>
      <w:r w:rsidRPr="00B340A3">
        <w:rPr>
          <w:lang w:val="ru-RU"/>
        </w:rPr>
        <w:t>количество вершин V, количество рёбер Е,ориентированность D, форма F</w:t>
      </w:r>
    </w:p>
    <w:p w:rsidR="00F26DAA" w:rsidRPr="00B340A3" w:rsidRDefault="00F26DAA" w:rsidP="008D39FD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</w:rPr>
      </w:pPr>
      <w:r w:rsidRPr="00B340A3">
        <w:rPr>
          <w:b/>
          <w:bCs/>
        </w:rPr>
        <w:t>Предусловие:</w:t>
      </w:r>
      <w:r w:rsidRPr="00B340A3">
        <w:rPr>
          <w:b/>
          <w:bCs/>
          <w:lang w:val="ru-RU"/>
        </w:rPr>
        <w:t xml:space="preserve"> </w:t>
      </w:r>
      <w:r w:rsidRPr="00B340A3">
        <w:rPr>
          <w:bCs/>
          <w:lang w:val="ru-RU"/>
        </w:rPr>
        <w:t>нет</w:t>
      </w:r>
    </w:p>
    <w:p w:rsidR="00F26DAA" w:rsidRPr="00B340A3" w:rsidRDefault="00F26DAA" w:rsidP="008D39FD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роцесс:</w:t>
      </w:r>
      <w:r w:rsidRPr="00B340A3">
        <w:t xml:space="preserve"> </w:t>
      </w:r>
      <w:r w:rsidRPr="00B340A3">
        <w:rPr>
          <w:lang w:val="ru-RU"/>
        </w:rPr>
        <w:t xml:space="preserve">создание графа типа F, ориентированности D, содержащего V вершин и Е случайно сгенерированных рёбер </w:t>
      </w:r>
    </w:p>
    <w:p w:rsidR="00F26DAA" w:rsidRPr="00B340A3" w:rsidRDefault="00F26DAA" w:rsidP="008D39FD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  <w:lang w:val="ru-RU"/>
        </w:rPr>
        <w:t xml:space="preserve">Выход: </w:t>
      </w:r>
      <w:r w:rsidRPr="00B340A3">
        <w:rPr>
          <w:bCs/>
          <w:lang w:val="ru-RU"/>
        </w:rPr>
        <w:t>нет</w:t>
      </w:r>
    </w:p>
    <w:p w:rsidR="00F26DAA" w:rsidRPr="00B340A3" w:rsidRDefault="00F26DAA" w:rsidP="008D39FD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Pr="00B340A3">
        <w:rPr>
          <w:lang w:val="ru-RU"/>
        </w:rPr>
        <w:t xml:space="preserve"> создана коллекция с V вершинами и Е случайными рёбрами</w:t>
      </w:r>
    </w:p>
    <w:p w:rsidR="001846D2" w:rsidRPr="00B340A3" w:rsidRDefault="00AE42CF" w:rsidP="008D39FD">
      <w:pPr>
        <w:pStyle w:val="21"/>
        <w:tabs>
          <w:tab w:val="left" w:pos="3375"/>
        </w:tabs>
        <w:spacing w:before="120" w:after="0" w:line="240" w:lineRule="auto"/>
        <w:rPr>
          <w:i/>
          <w:iCs/>
        </w:rPr>
      </w:pPr>
      <w:r w:rsidRPr="00B340A3">
        <w:rPr>
          <w:i/>
          <w:iCs/>
        </w:rPr>
        <w:t xml:space="preserve">Конструктор </w:t>
      </w:r>
      <w:r w:rsidR="001846D2" w:rsidRPr="00B340A3">
        <w:rPr>
          <w:i/>
          <w:iCs/>
        </w:rPr>
        <w:t>копирования</w:t>
      </w:r>
    </w:p>
    <w:p w:rsidR="001846D2" w:rsidRPr="00B340A3" w:rsidRDefault="001846D2" w:rsidP="008D39FD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</w:rPr>
        <w:t xml:space="preserve">Вход: </w:t>
      </w:r>
      <w:r w:rsidR="00F26DAA" w:rsidRPr="00B340A3">
        <w:rPr>
          <w:lang w:val="ru-RU"/>
        </w:rPr>
        <w:t>копируемый граф G</w:t>
      </w:r>
    </w:p>
    <w:p w:rsidR="001846D2" w:rsidRPr="00B340A3" w:rsidRDefault="001846D2" w:rsidP="008D39FD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</w:rPr>
      </w:pPr>
      <w:r w:rsidRPr="00B340A3">
        <w:rPr>
          <w:b/>
          <w:bCs/>
        </w:rPr>
        <w:t>Предусловие:</w:t>
      </w:r>
      <w:r w:rsidR="00F014F1" w:rsidRPr="00B340A3">
        <w:rPr>
          <w:b/>
          <w:bCs/>
          <w:lang w:val="ru-RU"/>
        </w:rPr>
        <w:t xml:space="preserve"> </w:t>
      </w:r>
      <w:r w:rsidR="00F014F1" w:rsidRPr="00B340A3">
        <w:rPr>
          <w:bCs/>
          <w:lang w:val="ru-RU"/>
        </w:rPr>
        <w:t>нет</w:t>
      </w:r>
    </w:p>
    <w:p w:rsidR="001846D2" w:rsidRPr="00B340A3" w:rsidRDefault="001846D2" w:rsidP="008D39FD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роцесс:</w:t>
      </w:r>
      <w:r w:rsidR="00F014F1" w:rsidRPr="00B340A3">
        <w:rPr>
          <w:lang w:val="ru-RU"/>
        </w:rPr>
        <w:t xml:space="preserve"> </w:t>
      </w:r>
      <w:r w:rsidR="00F26DAA" w:rsidRPr="00B340A3">
        <w:rPr>
          <w:lang w:val="ru-RU"/>
        </w:rPr>
        <w:t>копирование данных графа G</w:t>
      </w:r>
    </w:p>
    <w:p w:rsidR="00EF020A" w:rsidRPr="00B340A3" w:rsidRDefault="00EF020A" w:rsidP="008D39FD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  <w:lang w:val="ru-RU"/>
        </w:rPr>
        <w:t xml:space="preserve">Выход: </w:t>
      </w:r>
      <w:r w:rsidRPr="00B340A3">
        <w:rPr>
          <w:bCs/>
          <w:lang w:val="ru-RU"/>
        </w:rPr>
        <w:t>нет</w:t>
      </w:r>
    </w:p>
    <w:p w:rsidR="001846D2" w:rsidRPr="00B340A3" w:rsidRDefault="001846D2" w:rsidP="008D39FD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="00F014F1" w:rsidRPr="00B340A3">
        <w:rPr>
          <w:lang w:val="ru-RU"/>
        </w:rPr>
        <w:t xml:space="preserve"> с</w:t>
      </w:r>
      <w:r w:rsidRPr="00B340A3">
        <w:t>оздан</w:t>
      </w:r>
      <w:r w:rsidR="00F014F1" w:rsidRPr="00B340A3">
        <w:rPr>
          <w:lang w:val="ru-RU"/>
        </w:rPr>
        <w:t>а</w:t>
      </w:r>
      <w:r w:rsidRPr="00B340A3">
        <w:rPr>
          <w:lang w:val="ru-RU"/>
        </w:rPr>
        <w:t xml:space="preserve"> копия </w:t>
      </w:r>
      <w:r w:rsidR="00F26DAA" w:rsidRPr="00B340A3">
        <w:rPr>
          <w:lang w:val="ru-RU"/>
        </w:rPr>
        <w:t>графа</w:t>
      </w:r>
    </w:p>
    <w:p w:rsidR="00F26DAA" w:rsidRPr="00B340A3" w:rsidRDefault="00F26DAA" w:rsidP="008D39FD">
      <w:pPr>
        <w:pStyle w:val="21"/>
        <w:tabs>
          <w:tab w:val="left" w:pos="3375"/>
        </w:tabs>
        <w:spacing w:before="120" w:after="0" w:line="240" w:lineRule="auto"/>
        <w:rPr>
          <w:i/>
          <w:iCs/>
        </w:rPr>
      </w:pPr>
      <w:r w:rsidRPr="00B340A3">
        <w:rPr>
          <w:i/>
          <w:iCs/>
        </w:rPr>
        <w:t>Деструктор</w:t>
      </w:r>
    </w:p>
    <w:p w:rsidR="00F26DAA" w:rsidRPr="00B340A3" w:rsidRDefault="00F26DAA" w:rsidP="008D39FD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  <w:lang w:val="ru-RU"/>
        </w:rPr>
      </w:pPr>
      <w:r w:rsidRPr="00B340A3">
        <w:rPr>
          <w:b/>
          <w:bCs/>
        </w:rPr>
        <w:t xml:space="preserve">Вход: </w:t>
      </w:r>
      <w:r w:rsidRPr="00B340A3">
        <w:rPr>
          <w:lang w:val="ru-RU"/>
        </w:rPr>
        <w:t>нет</w:t>
      </w:r>
    </w:p>
    <w:p w:rsidR="00F26DAA" w:rsidRPr="00B340A3" w:rsidRDefault="00F26DAA" w:rsidP="008D39FD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  <w:lang w:val="ru-RU"/>
        </w:rPr>
      </w:pPr>
      <w:r w:rsidRPr="00B340A3">
        <w:rPr>
          <w:b/>
          <w:bCs/>
        </w:rPr>
        <w:t xml:space="preserve">Предусловия: </w:t>
      </w:r>
      <w:r w:rsidRPr="00B340A3">
        <w:rPr>
          <w:lang w:val="ru-RU"/>
        </w:rPr>
        <w:t>нет</w:t>
      </w:r>
    </w:p>
    <w:p w:rsidR="00F26DAA" w:rsidRPr="00B340A3" w:rsidRDefault="00F26DAA" w:rsidP="008D39FD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  <w:lang w:val="ru-RU"/>
        </w:rPr>
      </w:pPr>
      <w:r w:rsidRPr="00B340A3">
        <w:rPr>
          <w:b/>
          <w:bCs/>
        </w:rPr>
        <w:t xml:space="preserve">Процесс: </w:t>
      </w:r>
      <w:r w:rsidRPr="00B340A3">
        <w:rPr>
          <w:lang w:val="ru-RU"/>
        </w:rPr>
        <w:t>удаление коллекции</w:t>
      </w:r>
    </w:p>
    <w:p w:rsidR="00F26DAA" w:rsidRPr="00B340A3" w:rsidRDefault="00F26DAA" w:rsidP="008D39FD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  <w:lang w:val="ru-RU"/>
        </w:rPr>
      </w:pPr>
      <w:r w:rsidRPr="00B340A3">
        <w:rPr>
          <w:b/>
          <w:bCs/>
        </w:rPr>
        <w:t xml:space="preserve">Выход: </w:t>
      </w:r>
      <w:r w:rsidRPr="00B340A3">
        <w:rPr>
          <w:lang w:val="ru-RU"/>
        </w:rPr>
        <w:t>нет</w:t>
      </w:r>
    </w:p>
    <w:p w:rsidR="00A329CE" w:rsidRPr="00B340A3" w:rsidRDefault="00F26DAA" w:rsidP="008D39FD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</w:rPr>
      </w:pPr>
      <w:r w:rsidRPr="00B340A3">
        <w:rPr>
          <w:b/>
          <w:bCs/>
        </w:rPr>
        <w:t xml:space="preserve">Постусловия: </w:t>
      </w:r>
      <w:r w:rsidRPr="00B340A3">
        <w:rPr>
          <w:lang w:val="ru-RU"/>
        </w:rPr>
        <w:t>коллекция удалена</w:t>
      </w:r>
    </w:p>
    <w:p w:rsidR="00F26DAA" w:rsidRPr="00B340A3" w:rsidRDefault="00F26DAA" w:rsidP="008D39FD">
      <w:pPr>
        <w:pStyle w:val="21"/>
        <w:tabs>
          <w:tab w:val="left" w:pos="3375"/>
        </w:tabs>
        <w:spacing w:before="120" w:after="0" w:line="240" w:lineRule="auto"/>
        <w:rPr>
          <w:i/>
          <w:iCs/>
        </w:rPr>
      </w:pPr>
      <w:r w:rsidRPr="00B340A3">
        <w:rPr>
          <w:i/>
          <w:iCs/>
        </w:rPr>
        <w:t>Получение числа вершин в графе</w:t>
      </w:r>
    </w:p>
    <w:p w:rsidR="00A329CE" w:rsidRPr="00B340A3" w:rsidRDefault="00A329CE" w:rsidP="008D39FD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</w:rPr>
        <w:t xml:space="preserve">Вход: </w:t>
      </w:r>
      <w:r w:rsidRPr="00B340A3">
        <w:t>нет</w:t>
      </w:r>
    </w:p>
    <w:p w:rsidR="00A329CE" w:rsidRPr="00B340A3" w:rsidRDefault="00A329CE" w:rsidP="008D39FD">
      <w:pPr>
        <w:pStyle w:val="21"/>
        <w:tabs>
          <w:tab w:val="left" w:pos="3375"/>
        </w:tabs>
        <w:spacing w:after="0" w:line="240" w:lineRule="auto"/>
        <w:ind w:left="284"/>
        <w:rPr>
          <w:bCs/>
        </w:rPr>
      </w:pPr>
      <w:r w:rsidRPr="00B340A3">
        <w:rPr>
          <w:b/>
          <w:bCs/>
        </w:rPr>
        <w:t>Предусловие:</w:t>
      </w:r>
      <w:r w:rsidRPr="00B340A3">
        <w:rPr>
          <w:b/>
          <w:bCs/>
          <w:lang w:val="ru-RU"/>
        </w:rPr>
        <w:t xml:space="preserve">  </w:t>
      </w:r>
      <w:r w:rsidRPr="00B340A3">
        <w:rPr>
          <w:bCs/>
          <w:lang w:val="ru-RU"/>
        </w:rPr>
        <w:t>нет</w:t>
      </w:r>
    </w:p>
    <w:p w:rsidR="00A329CE" w:rsidRPr="00B340A3" w:rsidRDefault="00A329CE" w:rsidP="008D39FD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</w:rPr>
        <w:lastRenderedPageBreak/>
        <w:t>Процесс:</w:t>
      </w:r>
      <w:r w:rsidRPr="00B340A3">
        <w:t xml:space="preserve"> </w:t>
      </w:r>
      <w:r w:rsidR="00F26DAA" w:rsidRPr="00B340A3">
        <w:rPr>
          <w:lang w:val="ru-RU"/>
        </w:rPr>
        <w:t>получение размера коллекции вершин графа</w:t>
      </w:r>
    </w:p>
    <w:p w:rsidR="00A329CE" w:rsidRPr="00B340A3" w:rsidRDefault="00A329CE" w:rsidP="008D39FD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  <w:lang w:val="ru-RU"/>
        </w:rPr>
        <w:t>Выход:</w:t>
      </w:r>
      <w:r w:rsidRPr="00B340A3">
        <w:rPr>
          <w:lang w:val="ru-RU"/>
        </w:rPr>
        <w:t xml:space="preserve"> </w:t>
      </w:r>
      <w:r w:rsidR="00F26DAA" w:rsidRPr="00B340A3">
        <w:rPr>
          <w:lang w:val="ru-RU"/>
        </w:rPr>
        <w:t>число вершин в графе</w:t>
      </w:r>
    </w:p>
    <w:p w:rsidR="00F014F1" w:rsidRPr="00B340A3" w:rsidRDefault="00A329CE" w:rsidP="008D39FD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Pr="00B340A3">
        <w:rPr>
          <w:lang w:val="ru-RU"/>
        </w:rPr>
        <w:t xml:space="preserve">нет </w:t>
      </w:r>
    </w:p>
    <w:p w:rsidR="00F26DAA" w:rsidRPr="00B340A3" w:rsidRDefault="00F26DAA" w:rsidP="008D39FD">
      <w:pPr>
        <w:pStyle w:val="21"/>
        <w:tabs>
          <w:tab w:val="left" w:pos="3375"/>
        </w:tabs>
        <w:spacing w:before="120" w:after="0" w:line="240" w:lineRule="auto"/>
        <w:rPr>
          <w:i/>
          <w:iCs/>
        </w:rPr>
      </w:pPr>
      <w:r w:rsidRPr="00B340A3">
        <w:rPr>
          <w:i/>
          <w:iCs/>
        </w:rPr>
        <w:t>Получение числа вершин в графе</w:t>
      </w:r>
    </w:p>
    <w:p w:rsidR="00F26DAA" w:rsidRPr="00B340A3" w:rsidRDefault="00F26DAA" w:rsidP="008D39FD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</w:rPr>
        <w:t xml:space="preserve">Вход: </w:t>
      </w:r>
      <w:r w:rsidRPr="00B340A3">
        <w:t>нет</w:t>
      </w:r>
    </w:p>
    <w:p w:rsidR="00F26DAA" w:rsidRPr="00B340A3" w:rsidRDefault="00F26DAA" w:rsidP="008D39FD">
      <w:pPr>
        <w:pStyle w:val="21"/>
        <w:tabs>
          <w:tab w:val="left" w:pos="3375"/>
        </w:tabs>
        <w:spacing w:after="0" w:line="240" w:lineRule="auto"/>
        <w:ind w:left="284"/>
        <w:rPr>
          <w:bCs/>
        </w:rPr>
      </w:pPr>
      <w:r w:rsidRPr="00B340A3">
        <w:rPr>
          <w:b/>
          <w:bCs/>
        </w:rPr>
        <w:t>Предусловие:</w:t>
      </w:r>
      <w:r w:rsidRPr="00B340A3">
        <w:rPr>
          <w:b/>
          <w:bCs/>
          <w:lang w:val="ru-RU"/>
        </w:rPr>
        <w:t xml:space="preserve"> </w:t>
      </w:r>
      <w:r w:rsidRPr="00B340A3">
        <w:rPr>
          <w:bCs/>
          <w:lang w:val="ru-RU"/>
        </w:rPr>
        <w:t>нет</w:t>
      </w:r>
    </w:p>
    <w:p w:rsidR="00F26DAA" w:rsidRPr="00B340A3" w:rsidRDefault="00F26DAA" w:rsidP="008D39FD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</w:rPr>
        <w:t>Процесс:</w:t>
      </w:r>
      <w:r w:rsidRPr="00B340A3">
        <w:t xml:space="preserve"> </w:t>
      </w:r>
      <w:r w:rsidRPr="00B340A3">
        <w:rPr>
          <w:lang w:val="ru-RU"/>
        </w:rPr>
        <w:t>получение размера коллекции рёбер графа</w:t>
      </w:r>
    </w:p>
    <w:p w:rsidR="00F26DAA" w:rsidRPr="00B340A3" w:rsidRDefault="00F26DAA" w:rsidP="008D39FD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  <w:lang w:val="ru-RU"/>
        </w:rPr>
        <w:t>Выход:</w:t>
      </w:r>
      <w:r w:rsidRPr="00B340A3">
        <w:rPr>
          <w:lang w:val="ru-RU"/>
        </w:rPr>
        <w:t xml:space="preserve"> число ребер в графе</w:t>
      </w:r>
    </w:p>
    <w:p w:rsidR="00F26DAA" w:rsidRPr="00B340A3" w:rsidRDefault="00F26DAA" w:rsidP="008D39FD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Pr="00B340A3">
        <w:rPr>
          <w:lang w:val="ru-RU"/>
        </w:rPr>
        <w:t xml:space="preserve">нет </w:t>
      </w:r>
    </w:p>
    <w:p w:rsidR="00F26DAA" w:rsidRPr="00B340A3" w:rsidRDefault="00F26DAA" w:rsidP="008D39FD">
      <w:pPr>
        <w:pStyle w:val="21"/>
        <w:tabs>
          <w:tab w:val="left" w:pos="3375"/>
        </w:tabs>
        <w:spacing w:before="120" w:after="0" w:line="240" w:lineRule="auto"/>
        <w:rPr>
          <w:i/>
          <w:iCs/>
        </w:rPr>
      </w:pPr>
      <w:r w:rsidRPr="00B340A3">
        <w:rPr>
          <w:i/>
          <w:iCs/>
        </w:rPr>
        <w:t>Получение коэффициента заполнености графа</w:t>
      </w:r>
    </w:p>
    <w:p w:rsidR="00F26DAA" w:rsidRPr="00B340A3" w:rsidRDefault="00F26DAA" w:rsidP="008D39FD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</w:rPr>
        <w:t xml:space="preserve">Вход: </w:t>
      </w:r>
      <w:r w:rsidRPr="00B340A3">
        <w:t>нет</w:t>
      </w:r>
    </w:p>
    <w:p w:rsidR="00F26DAA" w:rsidRPr="00B340A3" w:rsidRDefault="00F26DAA" w:rsidP="008D39FD">
      <w:pPr>
        <w:pStyle w:val="21"/>
        <w:tabs>
          <w:tab w:val="left" w:pos="3375"/>
        </w:tabs>
        <w:spacing w:after="0" w:line="240" w:lineRule="auto"/>
        <w:ind w:left="284"/>
        <w:rPr>
          <w:bCs/>
        </w:rPr>
      </w:pPr>
      <w:r w:rsidRPr="00B340A3">
        <w:rPr>
          <w:b/>
          <w:bCs/>
        </w:rPr>
        <w:t>Предусловие:</w:t>
      </w:r>
      <w:r w:rsidR="005E323A" w:rsidRPr="00B340A3">
        <w:rPr>
          <w:b/>
          <w:bCs/>
          <w:lang w:val="ru-RU"/>
        </w:rPr>
        <w:t xml:space="preserve"> </w:t>
      </w:r>
      <w:r w:rsidRPr="00B340A3">
        <w:rPr>
          <w:bCs/>
          <w:lang w:val="ru-RU"/>
        </w:rPr>
        <w:t>нет</w:t>
      </w:r>
    </w:p>
    <w:p w:rsidR="00F26DAA" w:rsidRPr="00B340A3" w:rsidRDefault="00F26DAA" w:rsidP="008D39FD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</w:rPr>
        <w:t>Процесс:</w:t>
      </w:r>
      <w:r w:rsidRPr="00B340A3">
        <w:t xml:space="preserve"> </w:t>
      </w:r>
      <w:r w:rsidRPr="00B340A3">
        <w:rPr>
          <w:lang w:val="ru-RU"/>
        </w:rPr>
        <w:t>подсчёт коэффициента корреляции</w:t>
      </w:r>
    </w:p>
    <w:p w:rsidR="00F26DAA" w:rsidRPr="00B340A3" w:rsidRDefault="00F26DAA" w:rsidP="008D39FD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  <w:lang w:val="ru-RU"/>
        </w:rPr>
        <w:t>Выход:</w:t>
      </w:r>
      <w:r w:rsidRPr="00B340A3">
        <w:rPr>
          <w:lang w:val="ru-RU"/>
        </w:rPr>
        <w:t xml:space="preserve"> коэффициент корреляции графа</w:t>
      </w:r>
    </w:p>
    <w:p w:rsidR="00F26DAA" w:rsidRPr="00B340A3" w:rsidRDefault="00F26DAA" w:rsidP="008D39FD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Pr="00B340A3">
        <w:rPr>
          <w:lang w:val="ru-RU"/>
        </w:rPr>
        <w:t xml:space="preserve">нет </w:t>
      </w:r>
    </w:p>
    <w:p w:rsidR="004B7A49" w:rsidRPr="00B340A3" w:rsidRDefault="004B7A49" w:rsidP="008D39FD">
      <w:pPr>
        <w:pStyle w:val="21"/>
        <w:tabs>
          <w:tab w:val="left" w:pos="3375"/>
        </w:tabs>
        <w:spacing w:before="120" w:after="0" w:line="240" w:lineRule="auto"/>
        <w:rPr>
          <w:i/>
          <w:iCs/>
        </w:rPr>
      </w:pPr>
      <w:r w:rsidRPr="00B340A3">
        <w:rPr>
          <w:i/>
          <w:iCs/>
        </w:rPr>
        <w:t>Получение направленности графа</w:t>
      </w:r>
    </w:p>
    <w:p w:rsidR="004B7A49" w:rsidRPr="00B340A3" w:rsidRDefault="004B7A49" w:rsidP="008D39FD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</w:rPr>
        <w:t xml:space="preserve">Вход: </w:t>
      </w:r>
      <w:r w:rsidRPr="00B340A3">
        <w:t>нет</w:t>
      </w:r>
    </w:p>
    <w:p w:rsidR="004B7A49" w:rsidRPr="00B340A3" w:rsidRDefault="004B7A49" w:rsidP="008D39FD">
      <w:pPr>
        <w:pStyle w:val="21"/>
        <w:tabs>
          <w:tab w:val="left" w:pos="3375"/>
        </w:tabs>
        <w:spacing w:after="0" w:line="240" w:lineRule="auto"/>
        <w:ind w:left="284"/>
        <w:rPr>
          <w:bCs/>
        </w:rPr>
      </w:pPr>
      <w:r w:rsidRPr="00B340A3">
        <w:rPr>
          <w:b/>
          <w:bCs/>
        </w:rPr>
        <w:t>Предусловие:</w:t>
      </w:r>
      <w:r w:rsidR="005E323A" w:rsidRPr="00B340A3">
        <w:rPr>
          <w:b/>
          <w:bCs/>
          <w:lang w:val="ru-RU"/>
        </w:rPr>
        <w:t xml:space="preserve"> </w:t>
      </w:r>
      <w:r w:rsidRPr="00B340A3">
        <w:rPr>
          <w:bCs/>
          <w:lang w:val="ru-RU"/>
        </w:rPr>
        <w:t>нет</w:t>
      </w:r>
    </w:p>
    <w:p w:rsidR="004B7A49" w:rsidRPr="00B340A3" w:rsidRDefault="004B7A49" w:rsidP="008D39FD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</w:rPr>
        <w:t>Процесс:</w:t>
      </w:r>
      <w:r w:rsidRPr="00B340A3">
        <w:t xml:space="preserve"> </w:t>
      </w:r>
      <w:r w:rsidRPr="00B340A3">
        <w:rPr>
          <w:lang w:val="ru-RU"/>
        </w:rPr>
        <w:t>проверка параметра directed</w:t>
      </w:r>
    </w:p>
    <w:p w:rsidR="004B7A49" w:rsidRPr="00B340A3" w:rsidRDefault="004B7A49" w:rsidP="008D39FD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  <w:lang w:val="ru-RU"/>
        </w:rPr>
        <w:t>Выход:</w:t>
      </w:r>
      <w:r w:rsidRPr="00B340A3">
        <w:rPr>
          <w:lang w:val="ru-RU"/>
        </w:rPr>
        <w:t xml:space="preserve"> true, если граф ориентированный, false, если неориентированный</w:t>
      </w:r>
    </w:p>
    <w:p w:rsidR="004B7A49" w:rsidRPr="00B340A3" w:rsidRDefault="004B7A49" w:rsidP="008D39FD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Pr="00B340A3">
        <w:rPr>
          <w:lang w:val="ru-RU"/>
        </w:rPr>
        <w:t xml:space="preserve">нет </w:t>
      </w:r>
    </w:p>
    <w:p w:rsidR="003D0D51" w:rsidRPr="00B340A3" w:rsidRDefault="003D0D51" w:rsidP="008D39FD">
      <w:pPr>
        <w:pStyle w:val="21"/>
        <w:tabs>
          <w:tab w:val="left" w:pos="3375"/>
        </w:tabs>
        <w:spacing w:before="120" w:after="0" w:line="240" w:lineRule="auto"/>
        <w:rPr>
          <w:i/>
          <w:iCs/>
        </w:rPr>
      </w:pPr>
      <w:r w:rsidRPr="00B340A3">
        <w:rPr>
          <w:i/>
          <w:iCs/>
        </w:rPr>
        <w:t>Получение формы представления графа</w:t>
      </w:r>
    </w:p>
    <w:p w:rsidR="003D0D51" w:rsidRPr="00B340A3" w:rsidRDefault="003D0D51" w:rsidP="008D39FD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</w:rPr>
        <w:t xml:space="preserve">Вход: </w:t>
      </w:r>
      <w:r w:rsidRPr="00B340A3">
        <w:t>нет</w:t>
      </w:r>
    </w:p>
    <w:p w:rsidR="003D0D51" w:rsidRPr="00B340A3" w:rsidRDefault="003D0D51" w:rsidP="008D39FD">
      <w:pPr>
        <w:pStyle w:val="21"/>
        <w:tabs>
          <w:tab w:val="left" w:pos="3375"/>
        </w:tabs>
        <w:spacing w:after="0" w:line="240" w:lineRule="auto"/>
        <w:ind w:left="284"/>
        <w:rPr>
          <w:bCs/>
        </w:rPr>
      </w:pPr>
      <w:r w:rsidRPr="00B340A3">
        <w:rPr>
          <w:b/>
          <w:bCs/>
        </w:rPr>
        <w:t>Предусловие:</w:t>
      </w:r>
      <w:r w:rsidRPr="00B340A3">
        <w:rPr>
          <w:b/>
          <w:bCs/>
          <w:lang w:val="ru-RU"/>
        </w:rPr>
        <w:t xml:space="preserve"> </w:t>
      </w:r>
      <w:r w:rsidRPr="00B340A3">
        <w:rPr>
          <w:bCs/>
          <w:lang w:val="ru-RU"/>
        </w:rPr>
        <w:t>нет</w:t>
      </w:r>
    </w:p>
    <w:p w:rsidR="003D0D51" w:rsidRPr="00B340A3" w:rsidRDefault="003D0D51" w:rsidP="008D39FD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</w:rPr>
        <w:t>Процесс:</w:t>
      </w:r>
      <w:r w:rsidRPr="00B340A3">
        <w:t xml:space="preserve"> </w:t>
      </w:r>
      <w:r w:rsidRPr="00B340A3">
        <w:rPr>
          <w:lang w:val="ru-RU"/>
        </w:rPr>
        <w:t>проверка параметра dense</w:t>
      </w:r>
    </w:p>
    <w:p w:rsidR="003D0D51" w:rsidRPr="00B340A3" w:rsidRDefault="003D0D51" w:rsidP="008D39FD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  <w:lang w:val="ru-RU"/>
        </w:rPr>
        <w:t>Выход:</w:t>
      </w:r>
      <w:r w:rsidRPr="00B340A3">
        <w:rPr>
          <w:lang w:val="ru-RU"/>
        </w:rPr>
        <w:t xml:space="preserve"> true, если граф М типа, false, если L типа</w:t>
      </w:r>
    </w:p>
    <w:p w:rsidR="003D0D51" w:rsidRPr="00B340A3" w:rsidRDefault="003D0D51" w:rsidP="008D39FD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Pr="00B340A3">
        <w:rPr>
          <w:lang w:val="ru-RU"/>
        </w:rPr>
        <w:t xml:space="preserve">нет </w:t>
      </w:r>
    </w:p>
    <w:p w:rsidR="003D0D51" w:rsidRPr="00B340A3" w:rsidRDefault="003D0D51" w:rsidP="008D39FD">
      <w:pPr>
        <w:pStyle w:val="21"/>
        <w:tabs>
          <w:tab w:val="left" w:pos="3375"/>
        </w:tabs>
        <w:spacing w:before="120" w:after="0" w:line="240" w:lineRule="auto"/>
        <w:rPr>
          <w:i/>
          <w:iCs/>
        </w:rPr>
      </w:pPr>
      <w:r w:rsidRPr="00B340A3">
        <w:rPr>
          <w:i/>
          <w:iCs/>
        </w:rPr>
        <w:t xml:space="preserve">Преобразование графа к М-типу </w:t>
      </w:r>
    </w:p>
    <w:p w:rsidR="003D0D51" w:rsidRPr="00B340A3" w:rsidRDefault="003D0D51" w:rsidP="008D39FD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</w:rPr>
      </w:pPr>
      <w:r w:rsidRPr="00B340A3">
        <w:rPr>
          <w:b/>
          <w:bCs/>
        </w:rPr>
        <w:t xml:space="preserve">Вход: </w:t>
      </w:r>
      <w:r w:rsidRPr="00B340A3">
        <w:rPr>
          <w:bCs/>
        </w:rPr>
        <w:t>нет</w:t>
      </w:r>
    </w:p>
    <w:p w:rsidR="003D0D51" w:rsidRPr="00B340A3" w:rsidRDefault="003D0D51" w:rsidP="008D39FD">
      <w:pPr>
        <w:pStyle w:val="21"/>
        <w:tabs>
          <w:tab w:val="left" w:pos="3375"/>
        </w:tabs>
        <w:spacing w:after="0" w:line="240" w:lineRule="auto"/>
        <w:ind w:left="284"/>
        <w:rPr>
          <w:bCs/>
        </w:rPr>
      </w:pPr>
      <w:r w:rsidRPr="00B340A3">
        <w:rPr>
          <w:b/>
          <w:bCs/>
        </w:rPr>
        <w:t>Предусловие:</w:t>
      </w:r>
      <w:r w:rsidR="005E323A" w:rsidRPr="00B340A3">
        <w:rPr>
          <w:b/>
          <w:bCs/>
          <w:lang w:val="ru-RU"/>
        </w:rPr>
        <w:t xml:space="preserve"> </w:t>
      </w:r>
      <w:r w:rsidRPr="00B340A3">
        <w:rPr>
          <w:bCs/>
          <w:lang w:val="ru-RU"/>
        </w:rPr>
        <w:t>нет</w:t>
      </w:r>
    </w:p>
    <w:p w:rsidR="003D0D51" w:rsidRPr="00B340A3" w:rsidRDefault="003D0D51" w:rsidP="008D39FD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</w:rPr>
        <w:t>Процесс:</w:t>
      </w:r>
      <w:r w:rsidRPr="00B340A3">
        <w:t xml:space="preserve"> </w:t>
      </w:r>
      <w:r w:rsidRPr="00B340A3">
        <w:rPr>
          <w:lang w:val="ru-RU"/>
        </w:rPr>
        <w:t>преобразование внутренней структуры графа к М-типу</w:t>
      </w:r>
    </w:p>
    <w:p w:rsidR="003D0D51" w:rsidRPr="00B340A3" w:rsidRDefault="003D0D51" w:rsidP="008D39FD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  <w:lang w:val="ru-RU"/>
        </w:rPr>
        <w:t>Выход:</w:t>
      </w:r>
      <w:r w:rsidRPr="00B340A3">
        <w:rPr>
          <w:lang w:val="ru-RU"/>
        </w:rPr>
        <w:t xml:space="preserve"> </w:t>
      </w:r>
      <w:r w:rsidRPr="00B340A3">
        <w:rPr>
          <w:bCs/>
          <w:lang w:val="ru-RU"/>
        </w:rPr>
        <w:t>нет</w:t>
      </w:r>
    </w:p>
    <w:p w:rsidR="003D0D51" w:rsidRPr="00B340A3" w:rsidRDefault="003D0D51" w:rsidP="008D39FD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Pr="00B340A3">
        <w:rPr>
          <w:lang w:val="ru-RU"/>
        </w:rPr>
        <w:t>граф принял M-форму</w:t>
      </w:r>
    </w:p>
    <w:p w:rsidR="003D0D51" w:rsidRPr="00B340A3" w:rsidRDefault="003D0D51" w:rsidP="008D39FD">
      <w:pPr>
        <w:pStyle w:val="21"/>
        <w:tabs>
          <w:tab w:val="left" w:pos="3375"/>
        </w:tabs>
        <w:spacing w:before="120" w:after="0" w:line="240" w:lineRule="auto"/>
        <w:rPr>
          <w:i/>
          <w:iCs/>
        </w:rPr>
      </w:pPr>
      <w:r w:rsidRPr="00B340A3">
        <w:rPr>
          <w:i/>
          <w:iCs/>
        </w:rPr>
        <w:t xml:space="preserve">Преобразование графа к L-типу </w:t>
      </w:r>
    </w:p>
    <w:p w:rsidR="003D0D51" w:rsidRPr="00B340A3" w:rsidRDefault="003D0D51" w:rsidP="008D39FD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</w:rPr>
      </w:pPr>
      <w:r w:rsidRPr="00B340A3">
        <w:rPr>
          <w:b/>
          <w:bCs/>
        </w:rPr>
        <w:t xml:space="preserve">Вход: </w:t>
      </w:r>
      <w:r w:rsidRPr="00B340A3">
        <w:rPr>
          <w:bCs/>
        </w:rPr>
        <w:t>нет</w:t>
      </w:r>
    </w:p>
    <w:p w:rsidR="003D0D51" w:rsidRPr="00B340A3" w:rsidRDefault="003D0D51" w:rsidP="008D39FD">
      <w:pPr>
        <w:pStyle w:val="21"/>
        <w:tabs>
          <w:tab w:val="left" w:pos="3375"/>
        </w:tabs>
        <w:spacing w:after="0" w:line="240" w:lineRule="auto"/>
        <w:ind w:left="284"/>
        <w:rPr>
          <w:bCs/>
        </w:rPr>
      </w:pPr>
      <w:r w:rsidRPr="00B340A3">
        <w:rPr>
          <w:b/>
          <w:bCs/>
        </w:rPr>
        <w:t>Предусловие:</w:t>
      </w:r>
      <w:r w:rsidRPr="00B340A3">
        <w:rPr>
          <w:b/>
          <w:bCs/>
          <w:lang w:val="ru-RU"/>
        </w:rPr>
        <w:t xml:space="preserve"> </w:t>
      </w:r>
      <w:r w:rsidRPr="00B340A3">
        <w:rPr>
          <w:bCs/>
          <w:lang w:val="ru-RU"/>
        </w:rPr>
        <w:t>нет</w:t>
      </w:r>
    </w:p>
    <w:p w:rsidR="003D0D51" w:rsidRPr="00B340A3" w:rsidRDefault="003D0D51" w:rsidP="008D39FD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</w:rPr>
        <w:t>Процесс:</w:t>
      </w:r>
      <w:r w:rsidRPr="00B340A3">
        <w:t xml:space="preserve"> </w:t>
      </w:r>
      <w:r w:rsidRPr="00B340A3">
        <w:rPr>
          <w:lang w:val="ru-RU"/>
        </w:rPr>
        <w:t xml:space="preserve">преобразование внутренней структуры графа к </w:t>
      </w:r>
      <w:r w:rsidRPr="00B340A3">
        <w:rPr>
          <w:lang w:val="en-US"/>
        </w:rPr>
        <w:t>L</w:t>
      </w:r>
      <w:r w:rsidRPr="00B340A3">
        <w:rPr>
          <w:lang w:val="ru-RU"/>
        </w:rPr>
        <w:t>-типу</w:t>
      </w:r>
    </w:p>
    <w:p w:rsidR="003D0D51" w:rsidRPr="00B340A3" w:rsidRDefault="003D0D51" w:rsidP="008D39FD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  <w:lang w:val="ru-RU"/>
        </w:rPr>
        <w:t>Выход:</w:t>
      </w:r>
      <w:r w:rsidRPr="00B340A3">
        <w:rPr>
          <w:lang w:val="ru-RU"/>
        </w:rPr>
        <w:t xml:space="preserve"> </w:t>
      </w:r>
      <w:r w:rsidRPr="00B340A3">
        <w:rPr>
          <w:bCs/>
          <w:lang w:val="ru-RU"/>
        </w:rPr>
        <w:t>нет</w:t>
      </w:r>
    </w:p>
    <w:p w:rsidR="003D0D51" w:rsidRPr="00B340A3" w:rsidRDefault="003D0D51" w:rsidP="008D39FD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Pr="00B340A3">
        <w:rPr>
          <w:lang w:val="ru-RU"/>
        </w:rPr>
        <w:t xml:space="preserve">граф принял </w:t>
      </w:r>
      <w:r w:rsidRPr="00B340A3">
        <w:rPr>
          <w:lang w:val="en-US"/>
        </w:rPr>
        <w:t>L</w:t>
      </w:r>
      <w:r w:rsidRPr="00B340A3">
        <w:rPr>
          <w:lang w:val="ru-RU"/>
        </w:rPr>
        <w:t>-форму</w:t>
      </w:r>
    </w:p>
    <w:p w:rsidR="003D0D51" w:rsidRPr="00B340A3" w:rsidRDefault="003D0D51" w:rsidP="008D39FD">
      <w:pPr>
        <w:pStyle w:val="21"/>
        <w:tabs>
          <w:tab w:val="left" w:pos="3375"/>
        </w:tabs>
        <w:spacing w:before="120" w:after="0" w:line="240" w:lineRule="auto"/>
        <w:rPr>
          <w:i/>
          <w:iCs/>
        </w:rPr>
      </w:pPr>
      <w:r w:rsidRPr="00B340A3">
        <w:rPr>
          <w:i/>
          <w:iCs/>
        </w:rPr>
        <w:t>Вставка вершины в граф</w:t>
      </w:r>
    </w:p>
    <w:p w:rsidR="003D0D51" w:rsidRPr="00B340A3" w:rsidRDefault="003D0D51" w:rsidP="008D39FD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</w:rPr>
      </w:pPr>
      <w:r w:rsidRPr="00B340A3">
        <w:rPr>
          <w:b/>
          <w:bCs/>
        </w:rPr>
        <w:t xml:space="preserve">Вход: </w:t>
      </w:r>
      <w:r w:rsidRPr="00B340A3">
        <w:rPr>
          <w:bCs/>
        </w:rPr>
        <w:t>нет</w:t>
      </w:r>
    </w:p>
    <w:p w:rsidR="003D0D51" w:rsidRPr="00B340A3" w:rsidRDefault="003D0D51" w:rsidP="008D39FD">
      <w:pPr>
        <w:pStyle w:val="21"/>
        <w:tabs>
          <w:tab w:val="left" w:pos="3375"/>
        </w:tabs>
        <w:spacing w:after="0" w:line="240" w:lineRule="auto"/>
        <w:ind w:left="284"/>
        <w:rPr>
          <w:bCs/>
        </w:rPr>
      </w:pPr>
      <w:r w:rsidRPr="00B340A3">
        <w:rPr>
          <w:b/>
          <w:bCs/>
        </w:rPr>
        <w:t>Предусловие:</w:t>
      </w:r>
      <w:r w:rsidR="005E323A" w:rsidRPr="00B340A3">
        <w:rPr>
          <w:b/>
          <w:bCs/>
          <w:lang w:val="ru-RU"/>
        </w:rPr>
        <w:t xml:space="preserve"> </w:t>
      </w:r>
      <w:r w:rsidRPr="00B340A3">
        <w:rPr>
          <w:bCs/>
          <w:lang w:val="ru-RU"/>
        </w:rPr>
        <w:t>нет</w:t>
      </w:r>
    </w:p>
    <w:p w:rsidR="003D0D51" w:rsidRPr="00B340A3" w:rsidRDefault="003D0D51" w:rsidP="008D39FD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</w:rPr>
        <w:t>Процесс:</w:t>
      </w:r>
      <w:r w:rsidRPr="00B340A3">
        <w:t xml:space="preserve"> </w:t>
      </w:r>
      <w:r w:rsidRPr="00B340A3">
        <w:rPr>
          <w:lang w:val="ru-RU"/>
        </w:rPr>
        <w:t>создание новой вершины и её вставка в конец коллекции вершин</w:t>
      </w:r>
    </w:p>
    <w:p w:rsidR="003D0D51" w:rsidRPr="00B340A3" w:rsidRDefault="003D0D51" w:rsidP="008D39FD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  <w:lang w:val="ru-RU"/>
        </w:rPr>
        <w:t>Выход:</w:t>
      </w:r>
      <w:r w:rsidRPr="00B340A3">
        <w:rPr>
          <w:lang w:val="ru-RU"/>
        </w:rPr>
        <w:t xml:space="preserve"> </w:t>
      </w:r>
      <w:r w:rsidRPr="00B340A3">
        <w:rPr>
          <w:bCs/>
          <w:lang w:val="ru-RU"/>
        </w:rPr>
        <w:t>дескриптор созданной вершины</w:t>
      </w:r>
    </w:p>
    <w:p w:rsidR="008D39FD" w:rsidRPr="00B340A3" w:rsidRDefault="003D0D51" w:rsidP="008B1306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="008B1306" w:rsidRPr="00B340A3">
        <w:rPr>
          <w:lang w:val="ru-RU"/>
        </w:rPr>
        <w:t>в граф добавлена новая вершина</w:t>
      </w:r>
    </w:p>
    <w:p w:rsidR="003D0D51" w:rsidRPr="00B340A3" w:rsidRDefault="003D0D51" w:rsidP="008D39FD">
      <w:pPr>
        <w:pStyle w:val="21"/>
        <w:tabs>
          <w:tab w:val="left" w:pos="3375"/>
        </w:tabs>
        <w:spacing w:before="120" w:after="0" w:line="240" w:lineRule="auto"/>
        <w:rPr>
          <w:i/>
          <w:iCs/>
        </w:rPr>
      </w:pPr>
      <w:r w:rsidRPr="00B340A3">
        <w:rPr>
          <w:i/>
          <w:iCs/>
        </w:rPr>
        <w:t>Удаление вершины из графа</w:t>
      </w:r>
    </w:p>
    <w:p w:rsidR="003D0D51" w:rsidRPr="00B340A3" w:rsidRDefault="003D0D51" w:rsidP="008D39FD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  <w:lang w:val="ru-RU"/>
        </w:rPr>
      </w:pPr>
      <w:r w:rsidRPr="00B340A3">
        <w:rPr>
          <w:b/>
          <w:bCs/>
        </w:rPr>
        <w:t xml:space="preserve">Вход: </w:t>
      </w:r>
      <w:r w:rsidRPr="00B340A3">
        <w:rPr>
          <w:noProof/>
        </w:rPr>
        <w:t xml:space="preserve">дескриптор удаляемой вершины </w:t>
      </w:r>
      <w:r w:rsidRPr="00B340A3">
        <w:rPr>
          <w:noProof/>
          <w:lang w:val="en-US"/>
        </w:rPr>
        <w:t>V</w:t>
      </w:r>
    </w:p>
    <w:p w:rsidR="003D0D51" w:rsidRPr="00B340A3" w:rsidRDefault="003D0D51" w:rsidP="008D39FD">
      <w:pPr>
        <w:pStyle w:val="21"/>
        <w:tabs>
          <w:tab w:val="left" w:pos="3375"/>
        </w:tabs>
        <w:spacing w:after="0" w:line="240" w:lineRule="auto"/>
        <w:ind w:left="284"/>
        <w:rPr>
          <w:bCs/>
        </w:rPr>
      </w:pPr>
      <w:r w:rsidRPr="00B340A3">
        <w:rPr>
          <w:b/>
          <w:bCs/>
        </w:rPr>
        <w:t>Предусловие:</w:t>
      </w:r>
      <w:r w:rsidRPr="00B340A3">
        <w:rPr>
          <w:b/>
          <w:bCs/>
          <w:lang w:val="ru-RU"/>
        </w:rPr>
        <w:t xml:space="preserve"> </w:t>
      </w:r>
      <w:r w:rsidRPr="00B340A3">
        <w:rPr>
          <w:bCs/>
          <w:lang w:val="ru-RU"/>
        </w:rPr>
        <w:t xml:space="preserve">существование </w:t>
      </w:r>
      <w:r w:rsidRPr="00B340A3">
        <w:rPr>
          <w:noProof/>
        </w:rPr>
        <w:t>вершин</w:t>
      </w:r>
      <w:r w:rsidRPr="00B340A3">
        <w:rPr>
          <w:noProof/>
          <w:lang w:val="ru-RU"/>
        </w:rPr>
        <w:t>ы</w:t>
      </w:r>
      <w:r w:rsidRPr="00B340A3">
        <w:rPr>
          <w:noProof/>
        </w:rPr>
        <w:t xml:space="preserve"> </w:t>
      </w:r>
      <w:r w:rsidRPr="00B340A3">
        <w:rPr>
          <w:noProof/>
          <w:lang w:val="en-US"/>
        </w:rPr>
        <w:t>V</w:t>
      </w:r>
      <w:r w:rsidRPr="00B340A3">
        <w:rPr>
          <w:noProof/>
        </w:rPr>
        <w:t xml:space="preserve"> в графе</w:t>
      </w:r>
    </w:p>
    <w:p w:rsidR="003D0D51" w:rsidRPr="00B340A3" w:rsidRDefault="003D0D51" w:rsidP="008D39FD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</w:rPr>
        <w:t>Процесс:</w:t>
      </w:r>
      <w:r w:rsidRPr="00B340A3">
        <w:t xml:space="preserve"> </w:t>
      </w:r>
      <w:r w:rsidRPr="00B340A3">
        <w:rPr>
          <w:noProof/>
        </w:rPr>
        <w:t xml:space="preserve">удаление вершины с дескриптором </w:t>
      </w:r>
      <w:r w:rsidRPr="00B340A3">
        <w:rPr>
          <w:noProof/>
          <w:lang w:val="en-US"/>
        </w:rPr>
        <w:t>V</w:t>
      </w:r>
      <w:r w:rsidRPr="00B340A3">
        <w:rPr>
          <w:noProof/>
        </w:rPr>
        <w:t xml:space="preserve"> из графа</w:t>
      </w:r>
    </w:p>
    <w:p w:rsidR="003D0D51" w:rsidRPr="00B340A3" w:rsidRDefault="003D0D51" w:rsidP="008D39FD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  <w:lang w:val="ru-RU"/>
        </w:rPr>
      </w:pPr>
      <w:r w:rsidRPr="00B340A3">
        <w:rPr>
          <w:b/>
          <w:bCs/>
          <w:lang w:val="ru-RU"/>
        </w:rPr>
        <w:lastRenderedPageBreak/>
        <w:t>Выход:</w:t>
      </w:r>
      <w:r w:rsidRPr="00B340A3">
        <w:rPr>
          <w:lang w:val="ru-RU"/>
        </w:rPr>
        <w:t xml:space="preserve"> </w:t>
      </w:r>
      <w:r w:rsidRPr="00B340A3">
        <w:rPr>
          <w:noProof/>
          <w:lang w:val="en-US"/>
        </w:rPr>
        <w:t>true</w:t>
      </w:r>
      <w:r w:rsidRPr="00B340A3">
        <w:rPr>
          <w:noProof/>
        </w:rPr>
        <w:t xml:space="preserve">, при выполнении предусловия, иначе </w:t>
      </w:r>
      <w:r w:rsidRPr="00B340A3">
        <w:rPr>
          <w:noProof/>
          <w:lang w:val="en-US"/>
        </w:rPr>
        <w:t>false</w:t>
      </w:r>
      <w:r w:rsidRPr="00B340A3">
        <w:rPr>
          <w:b/>
          <w:bCs/>
        </w:rPr>
        <w:t xml:space="preserve"> </w:t>
      </w:r>
    </w:p>
    <w:p w:rsidR="003D0D51" w:rsidRPr="00B340A3" w:rsidRDefault="003D0D51" w:rsidP="008D39FD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Pr="00B340A3">
        <w:rPr>
          <w:noProof/>
        </w:rPr>
        <w:t xml:space="preserve">вершина </w:t>
      </w:r>
      <w:r w:rsidRPr="00B340A3">
        <w:rPr>
          <w:noProof/>
          <w:lang w:val="en-US"/>
        </w:rPr>
        <w:t>V</w:t>
      </w:r>
      <w:r w:rsidRPr="00B340A3">
        <w:rPr>
          <w:noProof/>
        </w:rPr>
        <w:t xml:space="preserve"> удалена из графа</w:t>
      </w:r>
    </w:p>
    <w:p w:rsidR="003D0D51" w:rsidRPr="00B340A3" w:rsidRDefault="003D0D51" w:rsidP="008D39FD">
      <w:pPr>
        <w:pStyle w:val="21"/>
        <w:tabs>
          <w:tab w:val="left" w:pos="3375"/>
        </w:tabs>
        <w:spacing w:before="120" w:after="0" w:line="240" w:lineRule="auto"/>
        <w:rPr>
          <w:i/>
          <w:iCs/>
        </w:rPr>
      </w:pPr>
      <w:r w:rsidRPr="00B340A3">
        <w:rPr>
          <w:i/>
          <w:iCs/>
        </w:rPr>
        <w:t>Получение вершины из графа</w:t>
      </w:r>
    </w:p>
    <w:p w:rsidR="003D0D51" w:rsidRPr="00B340A3" w:rsidRDefault="003D0D51" w:rsidP="008D39FD">
      <w:pPr>
        <w:pStyle w:val="21"/>
        <w:tabs>
          <w:tab w:val="left" w:pos="3375"/>
        </w:tabs>
        <w:spacing w:after="0" w:line="240" w:lineRule="auto"/>
        <w:ind w:left="284"/>
        <w:rPr>
          <w:noProof/>
        </w:rPr>
      </w:pPr>
      <w:r w:rsidRPr="00B340A3">
        <w:rPr>
          <w:b/>
          <w:noProof/>
        </w:rPr>
        <w:t>Вход:</w:t>
      </w:r>
      <w:r w:rsidRPr="00B340A3">
        <w:rPr>
          <w:noProof/>
        </w:rPr>
        <w:t xml:space="preserve"> имя вершины name</w:t>
      </w:r>
    </w:p>
    <w:p w:rsidR="003D0D51" w:rsidRPr="00B340A3" w:rsidRDefault="003D0D51" w:rsidP="008D39FD">
      <w:pPr>
        <w:pStyle w:val="21"/>
        <w:tabs>
          <w:tab w:val="left" w:pos="3375"/>
        </w:tabs>
        <w:spacing w:after="0" w:line="240" w:lineRule="auto"/>
        <w:ind w:left="284"/>
        <w:rPr>
          <w:noProof/>
        </w:rPr>
      </w:pPr>
      <w:r w:rsidRPr="00B340A3">
        <w:rPr>
          <w:b/>
          <w:noProof/>
        </w:rPr>
        <w:t>Предусловия:</w:t>
      </w:r>
      <w:r w:rsidRPr="00B340A3">
        <w:rPr>
          <w:noProof/>
        </w:rPr>
        <w:t xml:space="preserve"> существование вершины с именем name в графе</w:t>
      </w:r>
    </w:p>
    <w:p w:rsidR="003D0D51" w:rsidRPr="00B340A3" w:rsidRDefault="003D0D51" w:rsidP="008D39FD">
      <w:pPr>
        <w:pStyle w:val="21"/>
        <w:tabs>
          <w:tab w:val="left" w:pos="3375"/>
        </w:tabs>
        <w:spacing w:after="0" w:line="240" w:lineRule="auto"/>
        <w:ind w:left="284"/>
        <w:rPr>
          <w:noProof/>
        </w:rPr>
      </w:pPr>
      <w:r w:rsidRPr="00B340A3">
        <w:rPr>
          <w:b/>
          <w:noProof/>
        </w:rPr>
        <w:t>Процесс</w:t>
      </w:r>
      <w:r w:rsidR="005E323A" w:rsidRPr="00B340A3">
        <w:rPr>
          <w:b/>
          <w:noProof/>
        </w:rPr>
        <w:t>:</w:t>
      </w:r>
      <w:r w:rsidR="005E323A" w:rsidRPr="00B340A3">
        <w:rPr>
          <w:noProof/>
        </w:rPr>
        <w:t xml:space="preserve"> </w:t>
      </w:r>
      <w:r w:rsidRPr="00B340A3">
        <w:rPr>
          <w:noProof/>
        </w:rPr>
        <w:t>получение дескриптора вершины V с именем name</w:t>
      </w:r>
    </w:p>
    <w:p w:rsidR="003D0D51" w:rsidRPr="00B340A3" w:rsidRDefault="003D0D51" w:rsidP="008D39FD">
      <w:pPr>
        <w:pStyle w:val="21"/>
        <w:tabs>
          <w:tab w:val="left" w:pos="3375"/>
        </w:tabs>
        <w:spacing w:after="0" w:line="240" w:lineRule="auto"/>
        <w:ind w:left="284"/>
        <w:rPr>
          <w:noProof/>
        </w:rPr>
      </w:pPr>
      <w:r w:rsidRPr="00B340A3">
        <w:rPr>
          <w:b/>
          <w:noProof/>
        </w:rPr>
        <w:t>Выход</w:t>
      </w:r>
      <w:r w:rsidR="005E323A" w:rsidRPr="00B340A3">
        <w:rPr>
          <w:b/>
          <w:noProof/>
        </w:rPr>
        <w:t>:</w:t>
      </w:r>
      <w:r w:rsidR="005E323A" w:rsidRPr="00B340A3">
        <w:rPr>
          <w:noProof/>
        </w:rPr>
        <w:t xml:space="preserve"> </w:t>
      </w:r>
      <w:r w:rsidRPr="00B340A3">
        <w:rPr>
          <w:noProof/>
        </w:rPr>
        <w:t>дескриптор вершины при выполнении предусловия, иначе генерация исключения</w:t>
      </w:r>
    </w:p>
    <w:p w:rsidR="003D0D51" w:rsidRPr="00B340A3" w:rsidRDefault="003D0D51" w:rsidP="008D39FD">
      <w:pPr>
        <w:pStyle w:val="21"/>
        <w:tabs>
          <w:tab w:val="left" w:pos="3375"/>
        </w:tabs>
        <w:spacing w:after="0" w:line="240" w:lineRule="auto"/>
        <w:ind w:left="284"/>
        <w:rPr>
          <w:noProof/>
        </w:rPr>
      </w:pPr>
      <w:r w:rsidRPr="00B340A3">
        <w:rPr>
          <w:b/>
          <w:noProof/>
        </w:rPr>
        <w:t>Постусловия</w:t>
      </w:r>
      <w:r w:rsidR="005E323A" w:rsidRPr="00B340A3">
        <w:rPr>
          <w:b/>
          <w:noProof/>
        </w:rPr>
        <w:t>:</w:t>
      </w:r>
      <w:r w:rsidR="005E323A" w:rsidRPr="00B340A3">
        <w:rPr>
          <w:noProof/>
        </w:rPr>
        <w:t xml:space="preserve"> </w:t>
      </w:r>
      <w:r w:rsidRPr="00B340A3">
        <w:rPr>
          <w:noProof/>
        </w:rPr>
        <w:t>нет</w:t>
      </w:r>
    </w:p>
    <w:p w:rsidR="005E323A" w:rsidRPr="00B340A3" w:rsidRDefault="003D0D51" w:rsidP="008D39FD">
      <w:pPr>
        <w:pStyle w:val="21"/>
        <w:tabs>
          <w:tab w:val="left" w:pos="3375"/>
        </w:tabs>
        <w:spacing w:before="120" w:after="0" w:line="240" w:lineRule="auto"/>
        <w:rPr>
          <w:i/>
          <w:iCs/>
        </w:rPr>
      </w:pPr>
      <w:r w:rsidRPr="00B340A3">
        <w:rPr>
          <w:i/>
          <w:iCs/>
        </w:rPr>
        <w:t>Вставка ребра в граф</w:t>
      </w:r>
    </w:p>
    <w:p w:rsidR="003D0D51" w:rsidRPr="00B340A3" w:rsidRDefault="003D0D51" w:rsidP="008D39FD">
      <w:pPr>
        <w:pStyle w:val="21"/>
        <w:tabs>
          <w:tab w:val="left" w:pos="3375"/>
        </w:tabs>
        <w:spacing w:after="0" w:line="240" w:lineRule="auto"/>
        <w:ind w:left="284"/>
        <w:rPr>
          <w:b/>
          <w:noProof/>
        </w:rPr>
      </w:pPr>
      <w:r w:rsidRPr="00B340A3">
        <w:rPr>
          <w:b/>
          <w:noProof/>
        </w:rPr>
        <w:t>Вход</w:t>
      </w:r>
      <w:r w:rsidR="005E323A" w:rsidRPr="00B340A3">
        <w:rPr>
          <w:b/>
          <w:noProof/>
        </w:rPr>
        <w:t xml:space="preserve">: </w:t>
      </w:r>
      <w:r w:rsidRPr="00B340A3">
        <w:rPr>
          <w:noProof/>
        </w:rPr>
        <w:t>дескрипторы исходящей вершины V1 и входящей вершины V2, к</w:t>
      </w:r>
      <w:r w:rsidR="005E323A" w:rsidRPr="00B340A3">
        <w:rPr>
          <w:noProof/>
        </w:rPr>
        <w:t>оторые будут соденинены ребром</w:t>
      </w:r>
    </w:p>
    <w:p w:rsidR="003D0D51" w:rsidRPr="00B340A3" w:rsidRDefault="003D0D51" w:rsidP="008D39FD">
      <w:pPr>
        <w:pStyle w:val="21"/>
        <w:tabs>
          <w:tab w:val="left" w:pos="3375"/>
        </w:tabs>
        <w:spacing w:after="0" w:line="240" w:lineRule="auto"/>
        <w:ind w:left="284"/>
        <w:rPr>
          <w:b/>
          <w:noProof/>
        </w:rPr>
      </w:pPr>
      <w:r w:rsidRPr="00B340A3">
        <w:rPr>
          <w:b/>
          <w:noProof/>
        </w:rPr>
        <w:t>Предусловия</w:t>
      </w:r>
      <w:r w:rsidR="005E323A" w:rsidRPr="00B340A3">
        <w:rPr>
          <w:b/>
          <w:noProof/>
        </w:rPr>
        <w:t xml:space="preserve">: </w:t>
      </w:r>
      <w:r w:rsidRPr="00B340A3">
        <w:rPr>
          <w:noProof/>
        </w:rPr>
        <w:t>вершины с дескрипторами V1 и V2 содержатся в графе и не соединены ребром, идущим из вершины с дескриптором V1 в вершину с дескриптором V</w:t>
      </w:r>
      <w:r w:rsidR="005E323A" w:rsidRPr="00B340A3">
        <w:rPr>
          <w:noProof/>
        </w:rPr>
        <w:t>2</w:t>
      </w:r>
    </w:p>
    <w:p w:rsidR="003D0D51" w:rsidRPr="00B340A3" w:rsidRDefault="003D0D51" w:rsidP="008D39FD">
      <w:pPr>
        <w:pStyle w:val="21"/>
        <w:tabs>
          <w:tab w:val="left" w:pos="3375"/>
        </w:tabs>
        <w:spacing w:after="0" w:line="240" w:lineRule="auto"/>
        <w:ind w:left="284"/>
        <w:rPr>
          <w:b/>
          <w:noProof/>
        </w:rPr>
      </w:pPr>
      <w:r w:rsidRPr="00B340A3">
        <w:rPr>
          <w:b/>
          <w:noProof/>
        </w:rPr>
        <w:t xml:space="preserve">Процесс: </w:t>
      </w:r>
      <w:r w:rsidRPr="00B340A3">
        <w:rPr>
          <w:noProof/>
        </w:rPr>
        <w:t>создание нового ребра, исходящего из вершины с дескриптором V1 в веришну с дескрипотором V2</w:t>
      </w:r>
      <w:r w:rsidR="005E323A" w:rsidRPr="00B340A3">
        <w:rPr>
          <w:noProof/>
        </w:rPr>
        <w:t xml:space="preserve"> и её вставка в коллекцию рёбер</w:t>
      </w:r>
    </w:p>
    <w:p w:rsidR="003D0D51" w:rsidRPr="00B340A3" w:rsidRDefault="003D0D51" w:rsidP="008D39FD">
      <w:pPr>
        <w:pStyle w:val="21"/>
        <w:tabs>
          <w:tab w:val="left" w:pos="3375"/>
        </w:tabs>
        <w:spacing w:after="0" w:line="240" w:lineRule="auto"/>
        <w:ind w:left="284"/>
        <w:rPr>
          <w:b/>
          <w:noProof/>
        </w:rPr>
      </w:pPr>
      <w:r w:rsidRPr="00B340A3">
        <w:rPr>
          <w:b/>
          <w:noProof/>
        </w:rPr>
        <w:t xml:space="preserve">Выход: </w:t>
      </w:r>
      <w:r w:rsidRPr="00B340A3">
        <w:rPr>
          <w:noProof/>
        </w:rPr>
        <w:t>дескриптор созданного ребра при выполнении предусло</w:t>
      </w:r>
      <w:r w:rsidR="005E323A" w:rsidRPr="00B340A3">
        <w:rPr>
          <w:noProof/>
        </w:rPr>
        <w:t>вия, иначе генерация исключения</w:t>
      </w:r>
    </w:p>
    <w:p w:rsidR="003D0D51" w:rsidRPr="00B340A3" w:rsidRDefault="003D0D51" w:rsidP="008D39FD">
      <w:pPr>
        <w:pStyle w:val="21"/>
        <w:tabs>
          <w:tab w:val="left" w:pos="3375"/>
        </w:tabs>
        <w:spacing w:after="0" w:line="240" w:lineRule="auto"/>
        <w:ind w:left="284"/>
        <w:rPr>
          <w:b/>
          <w:noProof/>
        </w:rPr>
      </w:pPr>
      <w:r w:rsidRPr="00B340A3">
        <w:rPr>
          <w:b/>
          <w:noProof/>
        </w:rPr>
        <w:t>Постусловия</w:t>
      </w:r>
      <w:r w:rsidR="005E323A" w:rsidRPr="00B340A3">
        <w:rPr>
          <w:b/>
          <w:noProof/>
        </w:rPr>
        <w:t xml:space="preserve">: </w:t>
      </w:r>
      <w:r w:rsidR="005E323A" w:rsidRPr="00B340A3">
        <w:rPr>
          <w:noProof/>
        </w:rPr>
        <w:t>ребро добавлено в граф</w:t>
      </w:r>
    </w:p>
    <w:p w:rsidR="005E323A" w:rsidRPr="00B340A3" w:rsidRDefault="005E323A" w:rsidP="008D39FD">
      <w:pPr>
        <w:pStyle w:val="21"/>
        <w:tabs>
          <w:tab w:val="left" w:pos="3375"/>
        </w:tabs>
        <w:spacing w:before="120" w:after="0" w:line="240" w:lineRule="auto"/>
        <w:rPr>
          <w:i/>
          <w:iCs/>
        </w:rPr>
      </w:pPr>
      <w:r w:rsidRPr="00B340A3">
        <w:rPr>
          <w:i/>
          <w:iCs/>
        </w:rPr>
        <w:t>Удаление ребра из графа</w:t>
      </w:r>
    </w:p>
    <w:p w:rsidR="005E323A" w:rsidRPr="00B340A3" w:rsidRDefault="005E323A" w:rsidP="008D39FD">
      <w:pPr>
        <w:pStyle w:val="21"/>
        <w:tabs>
          <w:tab w:val="left" w:pos="3375"/>
        </w:tabs>
        <w:spacing w:after="0" w:line="240" w:lineRule="auto"/>
        <w:ind w:left="284"/>
        <w:rPr>
          <w:noProof/>
        </w:rPr>
      </w:pPr>
      <w:r w:rsidRPr="00B340A3">
        <w:rPr>
          <w:b/>
          <w:noProof/>
        </w:rPr>
        <w:t>Вход:</w:t>
      </w:r>
      <w:r w:rsidRPr="00B340A3">
        <w:rPr>
          <w:noProof/>
        </w:rPr>
        <w:t xml:space="preserve"> дескрипторы исходящей вершины V1 и входящей вершины V2, соединённых удаляемым ребром.</w:t>
      </w:r>
    </w:p>
    <w:p w:rsidR="005E323A" w:rsidRPr="00B340A3" w:rsidRDefault="005E323A" w:rsidP="008D39FD">
      <w:pPr>
        <w:pStyle w:val="21"/>
        <w:tabs>
          <w:tab w:val="left" w:pos="3375"/>
        </w:tabs>
        <w:spacing w:after="0" w:line="240" w:lineRule="auto"/>
        <w:ind w:left="284"/>
        <w:rPr>
          <w:noProof/>
        </w:rPr>
      </w:pPr>
      <w:r w:rsidRPr="00B340A3">
        <w:rPr>
          <w:b/>
          <w:noProof/>
        </w:rPr>
        <w:t>Предусловия:</w:t>
      </w:r>
      <w:r w:rsidRPr="00B340A3">
        <w:rPr>
          <w:noProof/>
        </w:rPr>
        <w:t xml:space="preserve"> вершины с дескрипторами V1 и V2 содержатся в графе и соединены ребром, исходящим из вершины с дескриптором V1 и входящим в вершину с дескриптором V2</w:t>
      </w:r>
    </w:p>
    <w:p w:rsidR="005E323A" w:rsidRPr="00B340A3" w:rsidRDefault="005E323A" w:rsidP="008D39FD">
      <w:pPr>
        <w:pStyle w:val="21"/>
        <w:tabs>
          <w:tab w:val="left" w:pos="3375"/>
        </w:tabs>
        <w:spacing w:after="0" w:line="240" w:lineRule="auto"/>
        <w:ind w:left="284"/>
        <w:rPr>
          <w:noProof/>
        </w:rPr>
      </w:pPr>
      <w:r w:rsidRPr="00B340A3">
        <w:rPr>
          <w:b/>
          <w:noProof/>
        </w:rPr>
        <w:t>Процесс:</w:t>
      </w:r>
      <w:r w:rsidRPr="00B340A3">
        <w:rPr>
          <w:noProof/>
        </w:rPr>
        <w:t xml:space="preserve"> удаление ребра, соединяющего вершины с дескрипторами V1 и V2</w:t>
      </w:r>
    </w:p>
    <w:p w:rsidR="005E323A" w:rsidRPr="00B340A3" w:rsidRDefault="005E323A" w:rsidP="008D39FD">
      <w:pPr>
        <w:pStyle w:val="21"/>
        <w:tabs>
          <w:tab w:val="left" w:pos="3375"/>
        </w:tabs>
        <w:spacing w:after="0" w:line="240" w:lineRule="auto"/>
        <w:ind w:left="284"/>
        <w:rPr>
          <w:noProof/>
        </w:rPr>
      </w:pPr>
      <w:r w:rsidRPr="00B340A3">
        <w:rPr>
          <w:b/>
          <w:noProof/>
        </w:rPr>
        <w:t>Выход:</w:t>
      </w:r>
      <w:r w:rsidRPr="00B340A3">
        <w:rPr>
          <w:noProof/>
        </w:rPr>
        <w:t xml:space="preserve"> true, при выполнении предусловия, иначе false</w:t>
      </w:r>
    </w:p>
    <w:p w:rsidR="005E323A" w:rsidRPr="00B340A3" w:rsidRDefault="005E323A" w:rsidP="008D39FD">
      <w:pPr>
        <w:pStyle w:val="21"/>
        <w:tabs>
          <w:tab w:val="left" w:pos="3375"/>
        </w:tabs>
        <w:spacing w:after="0" w:line="240" w:lineRule="auto"/>
        <w:ind w:left="284"/>
        <w:rPr>
          <w:noProof/>
        </w:rPr>
      </w:pPr>
      <w:r w:rsidRPr="00B340A3">
        <w:rPr>
          <w:b/>
          <w:noProof/>
        </w:rPr>
        <w:t>Постусловия:</w:t>
      </w:r>
      <w:r w:rsidRPr="00B340A3">
        <w:rPr>
          <w:noProof/>
        </w:rPr>
        <w:t xml:space="preserve"> из графа удалено ребро</w:t>
      </w:r>
    </w:p>
    <w:p w:rsidR="005E323A" w:rsidRPr="00B340A3" w:rsidRDefault="005E323A" w:rsidP="008D39FD">
      <w:pPr>
        <w:pStyle w:val="21"/>
        <w:tabs>
          <w:tab w:val="left" w:pos="3375"/>
        </w:tabs>
        <w:spacing w:before="120" w:after="0" w:line="240" w:lineRule="auto"/>
        <w:rPr>
          <w:i/>
          <w:iCs/>
        </w:rPr>
      </w:pPr>
      <w:r w:rsidRPr="00B340A3">
        <w:rPr>
          <w:i/>
          <w:iCs/>
        </w:rPr>
        <w:t>Проверка на существование ребра в графе</w:t>
      </w:r>
    </w:p>
    <w:p w:rsidR="005E323A" w:rsidRPr="00B340A3" w:rsidRDefault="005E323A" w:rsidP="008D39FD">
      <w:pPr>
        <w:pStyle w:val="21"/>
        <w:tabs>
          <w:tab w:val="left" w:pos="3375"/>
        </w:tabs>
        <w:spacing w:after="0" w:line="240" w:lineRule="auto"/>
        <w:ind w:left="284"/>
        <w:rPr>
          <w:noProof/>
        </w:rPr>
      </w:pPr>
      <w:r w:rsidRPr="00B340A3">
        <w:rPr>
          <w:b/>
          <w:noProof/>
        </w:rPr>
        <w:t>Вход:</w:t>
      </w:r>
      <w:r w:rsidRPr="00B340A3">
        <w:rPr>
          <w:noProof/>
        </w:rPr>
        <w:t xml:space="preserve"> дескрипторы исходящей вершины V1 и входящей вершины V2, идентифицирующих ребро</w:t>
      </w:r>
    </w:p>
    <w:p w:rsidR="005E323A" w:rsidRPr="00B340A3" w:rsidRDefault="005E323A" w:rsidP="008D39FD">
      <w:pPr>
        <w:pStyle w:val="21"/>
        <w:tabs>
          <w:tab w:val="left" w:pos="3375"/>
        </w:tabs>
        <w:spacing w:after="0" w:line="240" w:lineRule="auto"/>
        <w:ind w:left="284"/>
        <w:rPr>
          <w:noProof/>
        </w:rPr>
      </w:pPr>
      <w:r w:rsidRPr="00B340A3">
        <w:rPr>
          <w:b/>
          <w:noProof/>
        </w:rPr>
        <w:t>Предусловия:</w:t>
      </w:r>
      <w:r w:rsidRPr="00B340A3">
        <w:rPr>
          <w:noProof/>
        </w:rPr>
        <w:t xml:space="preserve"> вершины с дескрипторами V1 и V2 содержатся в графе.</w:t>
      </w:r>
    </w:p>
    <w:p w:rsidR="005E323A" w:rsidRPr="00B340A3" w:rsidRDefault="005E323A" w:rsidP="008D39FD">
      <w:pPr>
        <w:pStyle w:val="21"/>
        <w:tabs>
          <w:tab w:val="left" w:pos="3375"/>
        </w:tabs>
        <w:spacing w:after="0" w:line="240" w:lineRule="auto"/>
        <w:ind w:left="284"/>
        <w:rPr>
          <w:noProof/>
        </w:rPr>
      </w:pPr>
      <w:r w:rsidRPr="00B340A3">
        <w:rPr>
          <w:b/>
          <w:noProof/>
        </w:rPr>
        <w:t>Процесс:</w:t>
      </w:r>
      <w:r w:rsidRPr="00B340A3">
        <w:rPr>
          <w:noProof/>
        </w:rPr>
        <w:t xml:space="preserve"> проверка на существование ребра между вершинами с дескрипоторами V1 и V2</w:t>
      </w:r>
    </w:p>
    <w:p w:rsidR="005E323A" w:rsidRPr="00B340A3" w:rsidRDefault="005E323A" w:rsidP="008D39FD">
      <w:pPr>
        <w:pStyle w:val="21"/>
        <w:tabs>
          <w:tab w:val="left" w:pos="3375"/>
        </w:tabs>
        <w:spacing w:after="0" w:line="240" w:lineRule="auto"/>
        <w:ind w:left="284"/>
        <w:rPr>
          <w:noProof/>
        </w:rPr>
      </w:pPr>
      <w:r w:rsidRPr="00B340A3">
        <w:rPr>
          <w:b/>
          <w:noProof/>
        </w:rPr>
        <w:t>Выход:</w:t>
      </w:r>
      <w:r w:rsidRPr="00B340A3">
        <w:rPr>
          <w:noProof/>
        </w:rPr>
        <w:t xml:space="preserve"> true, если вершины с дескрипторами V1 и V2 соединены ребром, иначе false</w:t>
      </w:r>
    </w:p>
    <w:p w:rsidR="005E323A" w:rsidRPr="00B340A3" w:rsidRDefault="005E323A" w:rsidP="008D39FD">
      <w:pPr>
        <w:pStyle w:val="21"/>
        <w:tabs>
          <w:tab w:val="left" w:pos="3375"/>
        </w:tabs>
        <w:spacing w:after="0" w:line="240" w:lineRule="auto"/>
        <w:ind w:left="284"/>
        <w:rPr>
          <w:noProof/>
        </w:rPr>
      </w:pPr>
      <w:r w:rsidRPr="00B340A3">
        <w:rPr>
          <w:b/>
          <w:noProof/>
        </w:rPr>
        <w:t>Постусловия:</w:t>
      </w:r>
      <w:r w:rsidRPr="00B340A3">
        <w:rPr>
          <w:noProof/>
        </w:rPr>
        <w:t xml:space="preserve"> нет</w:t>
      </w:r>
    </w:p>
    <w:p w:rsidR="005E323A" w:rsidRPr="00B340A3" w:rsidRDefault="005E323A" w:rsidP="008D39FD">
      <w:pPr>
        <w:pStyle w:val="21"/>
        <w:tabs>
          <w:tab w:val="left" w:pos="3375"/>
        </w:tabs>
        <w:spacing w:before="120" w:after="0" w:line="240" w:lineRule="auto"/>
        <w:rPr>
          <w:i/>
          <w:iCs/>
        </w:rPr>
      </w:pPr>
      <w:r w:rsidRPr="00B340A3">
        <w:rPr>
          <w:i/>
          <w:iCs/>
        </w:rPr>
        <w:t>Получение ребра из графа</w:t>
      </w:r>
    </w:p>
    <w:p w:rsidR="005E323A" w:rsidRPr="00B340A3" w:rsidRDefault="005E323A" w:rsidP="008D39FD">
      <w:pPr>
        <w:pStyle w:val="21"/>
        <w:tabs>
          <w:tab w:val="left" w:pos="3375"/>
        </w:tabs>
        <w:spacing w:after="0" w:line="240" w:lineRule="auto"/>
        <w:ind w:left="284"/>
        <w:rPr>
          <w:noProof/>
        </w:rPr>
      </w:pPr>
      <w:r w:rsidRPr="00B340A3">
        <w:rPr>
          <w:b/>
          <w:noProof/>
        </w:rPr>
        <w:t>Вход:</w:t>
      </w:r>
      <w:r w:rsidRPr="00B340A3">
        <w:rPr>
          <w:noProof/>
        </w:rPr>
        <w:t xml:space="preserve"> дескрипторы исходящей вершины V1 и входящей вершины V2, идентифицирующих ребро.</w:t>
      </w:r>
    </w:p>
    <w:p w:rsidR="005E323A" w:rsidRPr="00B340A3" w:rsidRDefault="005E323A" w:rsidP="008D39FD">
      <w:pPr>
        <w:pStyle w:val="21"/>
        <w:tabs>
          <w:tab w:val="left" w:pos="3375"/>
        </w:tabs>
        <w:spacing w:after="0" w:line="240" w:lineRule="auto"/>
        <w:ind w:left="284"/>
        <w:rPr>
          <w:noProof/>
        </w:rPr>
      </w:pPr>
      <w:r w:rsidRPr="00B340A3">
        <w:rPr>
          <w:b/>
          <w:noProof/>
        </w:rPr>
        <w:t>Предусловия:</w:t>
      </w:r>
      <w:r w:rsidRPr="00B340A3">
        <w:rPr>
          <w:noProof/>
        </w:rPr>
        <w:t xml:space="preserve"> вершины с дескрипторами V1 и V2 содержатся в графе и соединены ребром, исходящим из вершины с дескриптором V1 и входящим в вершину с дескриптором V2</w:t>
      </w:r>
    </w:p>
    <w:p w:rsidR="005E323A" w:rsidRPr="00B340A3" w:rsidRDefault="005E323A" w:rsidP="008D39FD">
      <w:pPr>
        <w:pStyle w:val="21"/>
        <w:tabs>
          <w:tab w:val="left" w:pos="3375"/>
        </w:tabs>
        <w:spacing w:after="0" w:line="240" w:lineRule="auto"/>
        <w:ind w:left="284"/>
        <w:rPr>
          <w:noProof/>
        </w:rPr>
      </w:pPr>
      <w:r w:rsidRPr="00B340A3">
        <w:rPr>
          <w:b/>
          <w:noProof/>
        </w:rPr>
        <w:t>Процесс:</w:t>
      </w:r>
      <w:r w:rsidRPr="00B340A3">
        <w:rPr>
          <w:noProof/>
        </w:rPr>
        <w:t xml:space="preserve"> получение ребра между вершинами V1 и V2</w:t>
      </w:r>
    </w:p>
    <w:p w:rsidR="005E323A" w:rsidRPr="00B340A3" w:rsidRDefault="005E323A" w:rsidP="008D39FD">
      <w:pPr>
        <w:pStyle w:val="21"/>
        <w:tabs>
          <w:tab w:val="left" w:pos="3375"/>
        </w:tabs>
        <w:spacing w:after="0" w:line="240" w:lineRule="auto"/>
        <w:ind w:left="284"/>
        <w:rPr>
          <w:noProof/>
        </w:rPr>
      </w:pPr>
      <w:r w:rsidRPr="00B340A3">
        <w:rPr>
          <w:b/>
          <w:noProof/>
        </w:rPr>
        <w:t>Выход:</w:t>
      </w:r>
      <w:r w:rsidRPr="00B340A3">
        <w:rPr>
          <w:noProof/>
        </w:rPr>
        <w:t xml:space="preserve"> идентификатор ребра, если выполнено предусловие, иначе генерация  исключения</w:t>
      </w:r>
    </w:p>
    <w:p w:rsidR="00E56D34" w:rsidRPr="00B340A3" w:rsidRDefault="005E323A" w:rsidP="00E56D34">
      <w:pPr>
        <w:pStyle w:val="21"/>
        <w:tabs>
          <w:tab w:val="left" w:pos="3375"/>
        </w:tabs>
        <w:spacing w:after="0" w:line="240" w:lineRule="auto"/>
        <w:ind w:left="284"/>
        <w:rPr>
          <w:noProof/>
          <w:lang w:val="ru-RU"/>
        </w:rPr>
      </w:pPr>
      <w:r w:rsidRPr="00B340A3">
        <w:rPr>
          <w:b/>
          <w:noProof/>
        </w:rPr>
        <w:t>Постусловия:</w:t>
      </w:r>
      <w:r w:rsidRPr="00B340A3">
        <w:rPr>
          <w:noProof/>
        </w:rPr>
        <w:t xml:space="preserve"> нет</w:t>
      </w:r>
    </w:p>
    <w:p w:rsidR="00985C6F" w:rsidRDefault="00985C6F" w:rsidP="00E56D34">
      <w:pPr>
        <w:pStyle w:val="21"/>
        <w:tabs>
          <w:tab w:val="left" w:pos="3375"/>
        </w:tabs>
        <w:spacing w:after="0" w:line="240" w:lineRule="auto"/>
        <w:ind w:firstLine="397"/>
        <w:rPr>
          <w:b/>
          <w:bCs/>
          <w:i/>
          <w:iCs/>
          <w:lang w:val="en-US"/>
        </w:rPr>
      </w:pPr>
      <w:r w:rsidRPr="00B340A3">
        <w:rPr>
          <w:b/>
          <w:bCs/>
          <w:i/>
          <w:iCs/>
        </w:rPr>
        <w:t>Конец АТД</w:t>
      </w:r>
    </w:p>
    <w:p w:rsidR="00B340A3" w:rsidRPr="00B340A3" w:rsidRDefault="00B340A3" w:rsidP="00E56D34">
      <w:pPr>
        <w:pStyle w:val="21"/>
        <w:tabs>
          <w:tab w:val="left" w:pos="3375"/>
        </w:tabs>
        <w:spacing w:after="0" w:line="240" w:lineRule="auto"/>
        <w:ind w:firstLine="397"/>
        <w:rPr>
          <w:b/>
          <w:bCs/>
          <w:i/>
          <w:iCs/>
          <w:lang w:val="en-US"/>
        </w:rPr>
      </w:pPr>
    </w:p>
    <w:p w:rsidR="0056783A" w:rsidRPr="00B340A3" w:rsidRDefault="004629AE" w:rsidP="00B340A3">
      <w:pPr>
        <w:pStyle w:val="1"/>
        <w:numPr>
          <w:ilvl w:val="0"/>
          <w:numId w:val="11"/>
        </w:numPr>
        <w:spacing w:after="120"/>
        <w:rPr>
          <w:rFonts w:ascii="Times New Roman" w:hAnsi="Times New Roman"/>
          <w:sz w:val="28"/>
          <w:szCs w:val="28"/>
          <w:lang w:val="ru-RU"/>
        </w:rPr>
      </w:pPr>
      <w:bookmarkStart w:id="6" w:name="_Toc533195125"/>
      <w:r w:rsidRPr="00B340A3">
        <w:rPr>
          <w:rFonts w:ascii="Times New Roman" w:hAnsi="Times New Roman"/>
          <w:sz w:val="28"/>
          <w:szCs w:val="28"/>
        </w:rPr>
        <w:lastRenderedPageBreak/>
        <w:t>Клиентское оп</w:t>
      </w:r>
      <w:r w:rsidR="0056783A" w:rsidRPr="00B340A3">
        <w:rPr>
          <w:rFonts w:ascii="Times New Roman" w:hAnsi="Times New Roman"/>
          <w:sz w:val="28"/>
          <w:szCs w:val="28"/>
        </w:rPr>
        <w:t>ределение класса «Простой граф»</w:t>
      </w:r>
      <w:bookmarkEnd w:id="6"/>
    </w:p>
    <w:p w:rsidR="00B340A3" w:rsidRPr="00B340A3" w:rsidRDefault="00B340A3" w:rsidP="00B340A3"/>
    <w:p w:rsidR="00B340A3" w:rsidRPr="00B340A3" w:rsidRDefault="00B340A3" w:rsidP="00B340A3">
      <w:pPr>
        <w:rPr>
          <w:lang w:val="en-US"/>
        </w:rPr>
      </w:pPr>
      <w:r w:rsidRPr="00B340A3">
        <w:rPr>
          <w:lang w:val="en-US"/>
        </w:rPr>
        <w:t xml:space="preserve">template &lt;class VertexT, class EdgeT&gt; </w:t>
      </w:r>
    </w:p>
    <w:p w:rsidR="00B340A3" w:rsidRDefault="00B340A3" w:rsidP="00B340A3">
      <w:r>
        <w:t xml:space="preserve">class Graph { </w:t>
      </w:r>
    </w:p>
    <w:p w:rsidR="00B340A3" w:rsidRDefault="00B340A3" w:rsidP="00B340A3">
      <w:r>
        <w:t xml:space="preserve">Graph(); //Конструктор пустого L-графа </w:t>
      </w:r>
    </w:p>
    <w:p w:rsidR="00B340A3" w:rsidRDefault="00B340A3" w:rsidP="00B340A3">
      <w:r>
        <w:t xml:space="preserve">Graph(int vertexCount, bool directed, bool dense); //Конструктор с заданным числом вершин, заданной ориентированности и заданного типа </w:t>
      </w:r>
    </w:p>
    <w:p w:rsidR="00B340A3" w:rsidRDefault="00B340A3" w:rsidP="00B340A3">
      <w:r>
        <w:t xml:space="preserve">Graph(int vertexCount, int edgeCount, bool directed, bool dense); //Конструктор с заданным числом вершин, случайных рёбер, заданной ориентированности и типа </w:t>
      </w:r>
    </w:p>
    <w:p w:rsidR="00B340A3" w:rsidRPr="00B340A3" w:rsidRDefault="00B340A3" w:rsidP="00B340A3">
      <w:pPr>
        <w:rPr>
          <w:lang w:val="en-US"/>
        </w:rPr>
      </w:pPr>
      <w:r w:rsidRPr="00B340A3">
        <w:rPr>
          <w:lang w:val="en-US"/>
        </w:rPr>
        <w:t>Graph(const Graph&lt;VertexT, EdgeT&gt; &amp;G); //</w:t>
      </w:r>
      <w:r>
        <w:t>Конструктор</w:t>
      </w:r>
      <w:r w:rsidRPr="00B340A3">
        <w:rPr>
          <w:lang w:val="en-US"/>
        </w:rPr>
        <w:t xml:space="preserve"> </w:t>
      </w:r>
      <w:r>
        <w:t>копирования</w:t>
      </w:r>
      <w:r w:rsidRPr="00B340A3">
        <w:rPr>
          <w:lang w:val="en-US"/>
        </w:rPr>
        <w:t xml:space="preserve"> </w:t>
      </w:r>
    </w:p>
    <w:p w:rsidR="00B340A3" w:rsidRDefault="00B340A3" w:rsidP="00B340A3">
      <w:r>
        <w:t xml:space="preserve">~Graph(); //Деструктор </w:t>
      </w:r>
    </w:p>
    <w:p w:rsidR="00B340A3" w:rsidRDefault="00B340A3" w:rsidP="00B340A3"/>
    <w:p w:rsidR="00B340A3" w:rsidRDefault="00B340A3" w:rsidP="00B340A3">
      <w:r>
        <w:t xml:space="preserve">int V(); //Получение числа вершин в графе </w:t>
      </w:r>
    </w:p>
    <w:p w:rsidR="00B340A3" w:rsidRDefault="00B340A3" w:rsidP="00B340A3">
      <w:r>
        <w:t xml:space="preserve">int E(); //Получение числа ребер в графе </w:t>
      </w:r>
    </w:p>
    <w:p w:rsidR="00B340A3" w:rsidRDefault="00B340A3" w:rsidP="00B340A3">
      <w:r>
        <w:t xml:space="preserve">bool Dense(); //Получение формы представления графа </w:t>
      </w:r>
    </w:p>
    <w:p w:rsidR="00B340A3" w:rsidRDefault="00B340A3" w:rsidP="00B340A3">
      <w:r>
        <w:t xml:space="preserve">bool Directed(); //Получение типа графа </w:t>
      </w:r>
    </w:p>
    <w:p w:rsidR="00B340A3" w:rsidRDefault="00B340A3" w:rsidP="00B340A3">
      <w:r>
        <w:t xml:space="preserve">double K(); //Получение коэффициента насыщенности графа </w:t>
      </w:r>
    </w:p>
    <w:p w:rsidR="00B340A3" w:rsidRDefault="00B340A3" w:rsidP="00B340A3">
      <w:r>
        <w:t xml:space="preserve">void ToListGraph(); //Преобразование граф ак L-типу </w:t>
      </w:r>
    </w:p>
    <w:p w:rsidR="00B340A3" w:rsidRDefault="00B340A3" w:rsidP="00B340A3">
      <w:r>
        <w:t xml:space="preserve">void ToMatrixGraph();//Преобразование графа к M-типу </w:t>
      </w:r>
    </w:p>
    <w:p w:rsidR="00B340A3" w:rsidRDefault="00B340A3" w:rsidP="00B340A3"/>
    <w:p w:rsidR="00B340A3" w:rsidRDefault="00B340A3" w:rsidP="00B340A3">
      <w:r>
        <w:t xml:space="preserve">VertexT* InsertV(); //Вставка вершины в граф </w:t>
      </w:r>
    </w:p>
    <w:p w:rsidR="00B340A3" w:rsidRDefault="00B340A3" w:rsidP="00B340A3">
      <w:r>
        <w:t xml:space="preserve">bool DeleteV(VertexT *v);//Удаление вершины из графа </w:t>
      </w:r>
    </w:p>
    <w:p w:rsidR="00B340A3" w:rsidRDefault="00B340A3" w:rsidP="00B340A3"/>
    <w:p w:rsidR="00B340A3" w:rsidRPr="00B340A3" w:rsidRDefault="00B340A3" w:rsidP="00B340A3">
      <w:pPr>
        <w:rPr>
          <w:lang w:val="en-US"/>
        </w:rPr>
      </w:pPr>
      <w:r w:rsidRPr="00B340A3">
        <w:rPr>
          <w:lang w:val="en-US"/>
        </w:rPr>
        <w:t>EdgeT* InsertE(VertexT *v1, VertexT *v2);//</w:t>
      </w:r>
      <w:r>
        <w:t>Вставка</w:t>
      </w:r>
      <w:r w:rsidRPr="00B340A3">
        <w:rPr>
          <w:lang w:val="en-US"/>
        </w:rPr>
        <w:t xml:space="preserve"> </w:t>
      </w:r>
      <w:r>
        <w:t>ребра</w:t>
      </w:r>
      <w:r w:rsidRPr="00B340A3">
        <w:rPr>
          <w:lang w:val="en-US"/>
        </w:rPr>
        <w:t xml:space="preserve"> </w:t>
      </w:r>
      <w:r>
        <w:t>в</w:t>
      </w:r>
      <w:r w:rsidRPr="00B340A3">
        <w:rPr>
          <w:lang w:val="en-US"/>
        </w:rPr>
        <w:t xml:space="preserve"> </w:t>
      </w:r>
      <w:r>
        <w:t>граф</w:t>
      </w:r>
      <w:r w:rsidRPr="00B340A3">
        <w:rPr>
          <w:lang w:val="en-US"/>
        </w:rPr>
        <w:t xml:space="preserve"> </w:t>
      </w:r>
    </w:p>
    <w:p w:rsidR="00B340A3" w:rsidRPr="00B340A3" w:rsidRDefault="00B340A3" w:rsidP="00B340A3">
      <w:pPr>
        <w:rPr>
          <w:lang w:val="en-US"/>
        </w:rPr>
      </w:pPr>
      <w:r w:rsidRPr="00B340A3">
        <w:rPr>
          <w:lang w:val="en-US"/>
        </w:rPr>
        <w:t>bool DeleteE(VertexT *v1, VertexT *v2); //</w:t>
      </w:r>
      <w:r>
        <w:t>Удаление</w:t>
      </w:r>
      <w:r w:rsidRPr="00B340A3">
        <w:rPr>
          <w:lang w:val="en-US"/>
        </w:rPr>
        <w:t xml:space="preserve"> </w:t>
      </w:r>
      <w:r>
        <w:t>ребра</w:t>
      </w:r>
      <w:r w:rsidRPr="00B340A3">
        <w:rPr>
          <w:lang w:val="en-US"/>
        </w:rPr>
        <w:t xml:space="preserve"> </w:t>
      </w:r>
      <w:r>
        <w:t>из</w:t>
      </w:r>
      <w:r w:rsidRPr="00B340A3">
        <w:rPr>
          <w:lang w:val="en-US"/>
        </w:rPr>
        <w:t xml:space="preserve"> </w:t>
      </w:r>
      <w:r>
        <w:t>графа</w:t>
      </w:r>
      <w:r w:rsidRPr="00B340A3">
        <w:rPr>
          <w:lang w:val="en-US"/>
        </w:rPr>
        <w:t xml:space="preserve"> </w:t>
      </w:r>
    </w:p>
    <w:p w:rsidR="00B340A3" w:rsidRPr="00B340A3" w:rsidRDefault="00B340A3" w:rsidP="00B340A3">
      <w:pPr>
        <w:rPr>
          <w:lang w:val="en-US"/>
        </w:rPr>
      </w:pPr>
    </w:p>
    <w:p w:rsidR="00B340A3" w:rsidRPr="00B340A3" w:rsidRDefault="00B340A3" w:rsidP="00B340A3">
      <w:pPr>
        <w:rPr>
          <w:lang w:val="en-US"/>
        </w:rPr>
      </w:pPr>
      <w:r w:rsidRPr="00B340A3">
        <w:rPr>
          <w:lang w:val="en-US"/>
        </w:rPr>
        <w:t>EdgeT* getEdge(VertexT *v1, VertexT *v2); //</w:t>
      </w:r>
      <w:r>
        <w:t>Получение</w:t>
      </w:r>
      <w:r w:rsidRPr="00B340A3">
        <w:rPr>
          <w:lang w:val="en-US"/>
        </w:rPr>
        <w:t xml:space="preserve"> </w:t>
      </w:r>
      <w:r>
        <w:t>ребра</w:t>
      </w:r>
      <w:r w:rsidRPr="00B340A3">
        <w:rPr>
          <w:lang w:val="en-US"/>
        </w:rPr>
        <w:t xml:space="preserve"> </w:t>
      </w:r>
      <w:r>
        <w:t>из</w:t>
      </w:r>
      <w:r w:rsidRPr="00B340A3">
        <w:rPr>
          <w:lang w:val="en-US"/>
        </w:rPr>
        <w:t xml:space="preserve"> </w:t>
      </w:r>
      <w:r>
        <w:t>графа</w:t>
      </w:r>
      <w:r w:rsidRPr="00B340A3">
        <w:rPr>
          <w:lang w:val="en-US"/>
        </w:rPr>
        <w:t xml:space="preserve"> </w:t>
      </w:r>
    </w:p>
    <w:p w:rsidR="00B340A3" w:rsidRDefault="00B340A3" w:rsidP="00B340A3">
      <w:r>
        <w:t xml:space="preserve">bool hasEdge(VertexT *v1, VertexT *v2); //Проверка на существованиеие ребра в графе </w:t>
      </w:r>
    </w:p>
    <w:p w:rsidR="00B340A3" w:rsidRPr="00B340A3" w:rsidRDefault="00B340A3" w:rsidP="00B340A3">
      <w:r>
        <w:t>};</w:t>
      </w:r>
    </w:p>
    <w:p w:rsidR="004629AE" w:rsidRPr="00B340A3" w:rsidRDefault="006C55A7" w:rsidP="00805D0F">
      <w:pPr>
        <w:pStyle w:val="1"/>
        <w:numPr>
          <w:ilvl w:val="0"/>
          <w:numId w:val="11"/>
        </w:numPr>
        <w:spacing w:after="120"/>
        <w:rPr>
          <w:rFonts w:ascii="Times New Roman" w:hAnsi="Times New Roman"/>
        </w:rPr>
      </w:pPr>
      <w:bookmarkStart w:id="7" w:name="_Toc533195126"/>
      <w:r w:rsidRPr="00B340A3">
        <w:rPr>
          <w:rFonts w:ascii="Times New Roman" w:hAnsi="Times New Roman"/>
        </w:rPr>
        <w:t>Формат АТД «Дескриптор вершины»</w:t>
      </w:r>
      <w:bookmarkEnd w:id="7"/>
    </w:p>
    <w:p w:rsidR="00536979" w:rsidRPr="00B340A3" w:rsidRDefault="00536979" w:rsidP="00536979">
      <w:pPr>
        <w:pStyle w:val="21"/>
        <w:spacing w:line="214" w:lineRule="auto"/>
        <w:ind w:firstLine="397"/>
        <w:jc w:val="both"/>
        <w:rPr>
          <w:sz w:val="28"/>
          <w:szCs w:val="28"/>
          <w:lang w:val="ru-RU"/>
        </w:rPr>
      </w:pPr>
      <w:r w:rsidRPr="00B340A3">
        <w:rPr>
          <w:sz w:val="28"/>
          <w:szCs w:val="28"/>
        </w:rPr>
        <w:t>Разработанный абстрактный тип данных представляет собой вершину, предназначенную для вставки в граф. Вершина имеет поле имени вершины и поле данных вершины, типы которых определяются параметрами шаблона.</w:t>
      </w:r>
      <w:r w:rsidR="00B51EAF" w:rsidRPr="00B340A3">
        <w:rPr>
          <w:sz w:val="28"/>
          <w:szCs w:val="28"/>
          <w:lang w:val="ru-RU"/>
        </w:rPr>
        <w:t xml:space="preserve"> </w:t>
      </w:r>
      <w:r w:rsidRPr="00B340A3">
        <w:rPr>
          <w:sz w:val="28"/>
          <w:szCs w:val="28"/>
        </w:rPr>
        <w:t>Получение и установка параметров вершины осуществляется с помощью её методов</w:t>
      </w:r>
      <w:r w:rsidRPr="00B340A3">
        <w:rPr>
          <w:sz w:val="28"/>
          <w:szCs w:val="28"/>
          <w:lang w:val="ru-RU"/>
        </w:rPr>
        <w:t>.</w:t>
      </w:r>
    </w:p>
    <w:p w:rsidR="006C55A7" w:rsidRPr="00B340A3" w:rsidRDefault="006C55A7" w:rsidP="006C55A7">
      <w:pPr>
        <w:pStyle w:val="21"/>
        <w:tabs>
          <w:tab w:val="left" w:pos="3375"/>
        </w:tabs>
        <w:spacing w:after="0" w:line="240" w:lineRule="auto"/>
        <w:rPr>
          <w:i/>
          <w:iCs/>
        </w:rPr>
      </w:pPr>
      <w:r w:rsidRPr="00B340A3">
        <w:rPr>
          <w:i/>
          <w:iCs/>
        </w:rPr>
        <w:t>Параметры:</w:t>
      </w:r>
    </w:p>
    <w:p w:rsidR="006C55A7" w:rsidRPr="00B340A3" w:rsidRDefault="006C55A7" w:rsidP="006C55A7">
      <w:pPr>
        <w:pStyle w:val="21"/>
        <w:spacing w:after="0" w:line="240" w:lineRule="auto"/>
        <w:ind w:firstLine="709"/>
        <w:rPr>
          <w:lang w:val="ru-RU"/>
        </w:rPr>
      </w:pPr>
      <w:r w:rsidRPr="00B340A3">
        <w:t xml:space="preserve">Имя вершины </w:t>
      </w:r>
      <w:r w:rsidRPr="00B340A3">
        <w:rPr>
          <w:b/>
        </w:rPr>
        <w:t>name</w:t>
      </w:r>
      <w:r w:rsidRPr="00B340A3">
        <w:rPr>
          <w:lang w:val="ru-RU"/>
        </w:rPr>
        <w:t>;</w:t>
      </w:r>
    </w:p>
    <w:p w:rsidR="00624DDE" w:rsidRPr="00B340A3" w:rsidRDefault="006C55A7" w:rsidP="00862B83">
      <w:pPr>
        <w:pStyle w:val="21"/>
        <w:spacing w:after="0" w:line="240" w:lineRule="auto"/>
        <w:ind w:firstLine="709"/>
        <w:rPr>
          <w:lang w:val="ru-RU"/>
        </w:rPr>
      </w:pPr>
      <w:r w:rsidRPr="00B340A3">
        <w:t xml:space="preserve">Данные вершины </w:t>
      </w:r>
      <w:r w:rsidRPr="00B340A3">
        <w:rPr>
          <w:b/>
        </w:rPr>
        <w:t>data</w:t>
      </w:r>
      <w:r w:rsidRPr="00B340A3">
        <w:t>.</w:t>
      </w:r>
    </w:p>
    <w:p w:rsidR="00C97E0B" w:rsidRPr="00B340A3" w:rsidRDefault="00624DDE" w:rsidP="00624DDE">
      <w:pPr>
        <w:pStyle w:val="21"/>
        <w:tabs>
          <w:tab w:val="left" w:pos="3375"/>
        </w:tabs>
        <w:spacing w:before="120" w:after="0" w:line="240" w:lineRule="auto"/>
        <w:ind w:firstLine="397"/>
        <w:rPr>
          <w:b/>
          <w:bCs/>
          <w:i/>
          <w:iCs/>
          <w:lang w:val="ru-RU"/>
        </w:rPr>
      </w:pPr>
      <w:r w:rsidRPr="00B340A3">
        <w:rPr>
          <w:b/>
          <w:bCs/>
          <w:i/>
          <w:iCs/>
        </w:rPr>
        <w:t>Операции:</w:t>
      </w:r>
    </w:p>
    <w:p w:rsidR="006C55A7" w:rsidRPr="00B340A3" w:rsidRDefault="006C55A7" w:rsidP="006C55A7">
      <w:pPr>
        <w:pStyle w:val="21"/>
        <w:tabs>
          <w:tab w:val="left" w:pos="3375"/>
        </w:tabs>
        <w:spacing w:after="0" w:line="240" w:lineRule="auto"/>
        <w:rPr>
          <w:i/>
          <w:iCs/>
        </w:rPr>
      </w:pPr>
      <w:r w:rsidRPr="00B340A3">
        <w:rPr>
          <w:i/>
          <w:iCs/>
        </w:rPr>
        <w:t>Конструктор без параметров</w:t>
      </w:r>
    </w:p>
    <w:p w:rsidR="006C55A7" w:rsidRPr="00B340A3" w:rsidRDefault="006C55A7" w:rsidP="006C55A7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</w:rPr>
      </w:pPr>
      <w:r w:rsidRPr="00B340A3">
        <w:rPr>
          <w:b/>
          <w:bCs/>
        </w:rPr>
        <w:t xml:space="preserve">Вход: </w:t>
      </w:r>
      <w:r w:rsidRPr="00B340A3">
        <w:t>нет</w:t>
      </w:r>
    </w:p>
    <w:p w:rsidR="006C55A7" w:rsidRPr="00B340A3" w:rsidRDefault="006C55A7" w:rsidP="006C55A7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</w:rPr>
      </w:pPr>
      <w:r w:rsidRPr="00B340A3">
        <w:rPr>
          <w:b/>
          <w:bCs/>
        </w:rPr>
        <w:t>Предусловие:</w:t>
      </w:r>
      <w:r w:rsidRPr="00B340A3">
        <w:rPr>
          <w:b/>
          <w:bCs/>
          <w:lang w:val="ru-RU"/>
        </w:rPr>
        <w:t xml:space="preserve"> </w:t>
      </w:r>
      <w:r w:rsidRPr="00B340A3">
        <w:rPr>
          <w:bCs/>
          <w:lang w:val="ru-RU"/>
        </w:rPr>
        <w:t>нет</w:t>
      </w:r>
    </w:p>
    <w:p w:rsidR="006C55A7" w:rsidRPr="00B340A3" w:rsidRDefault="006C55A7" w:rsidP="006C55A7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роцесс:</w:t>
      </w:r>
      <w:r w:rsidRPr="00B340A3">
        <w:t xml:space="preserve"> </w:t>
      </w:r>
      <w:r w:rsidR="003073E0" w:rsidRPr="00B340A3">
        <w:rPr>
          <w:lang w:val="ru-RU"/>
        </w:rPr>
        <w:t>создание пустой вершины с неопределёнными именем и данными</w:t>
      </w:r>
    </w:p>
    <w:p w:rsidR="006C55A7" w:rsidRPr="00B340A3" w:rsidRDefault="006C55A7" w:rsidP="006C55A7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  <w:lang w:val="ru-RU"/>
        </w:rPr>
        <w:t xml:space="preserve">Выход: </w:t>
      </w:r>
      <w:r w:rsidRPr="00B340A3">
        <w:rPr>
          <w:bCs/>
          <w:lang w:val="ru-RU"/>
        </w:rPr>
        <w:t>нет</w:t>
      </w:r>
    </w:p>
    <w:p w:rsidR="006C55A7" w:rsidRPr="00B340A3" w:rsidRDefault="006C55A7" w:rsidP="006C55A7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Pr="00B340A3">
        <w:rPr>
          <w:lang w:val="ru-RU"/>
        </w:rPr>
        <w:t xml:space="preserve"> </w:t>
      </w:r>
      <w:r w:rsidR="003073E0" w:rsidRPr="00B340A3">
        <w:rPr>
          <w:lang w:val="ru-RU"/>
        </w:rPr>
        <w:t>создана пустая вершина</w:t>
      </w:r>
    </w:p>
    <w:p w:rsidR="006C55A7" w:rsidRPr="00B340A3" w:rsidRDefault="006C55A7" w:rsidP="006C55A7">
      <w:pPr>
        <w:pStyle w:val="21"/>
        <w:tabs>
          <w:tab w:val="left" w:pos="3375"/>
        </w:tabs>
        <w:spacing w:before="120" w:after="0" w:line="240" w:lineRule="auto"/>
        <w:rPr>
          <w:i/>
          <w:iCs/>
          <w:lang w:val="ru-RU"/>
        </w:rPr>
      </w:pPr>
      <w:r w:rsidRPr="00B340A3">
        <w:rPr>
          <w:i/>
          <w:iCs/>
        </w:rPr>
        <w:t xml:space="preserve">Конструктор </w:t>
      </w:r>
      <w:r w:rsidRPr="00B340A3">
        <w:rPr>
          <w:i/>
          <w:iCs/>
          <w:lang w:val="ru-RU"/>
        </w:rPr>
        <w:t>с</w:t>
      </w:r>
      <w:r w:rsidRPr="00B340A3">
        <w:rPr>
          <w:i/>
          <w:iCs/>
        </w:rPr>
        <w:t xml:space="preserve"> параметр</w:t>
      </w:r>
      <w:r w:rsidRPr="00B340A3">
        <w:rPr>
          <w:i/>
          <w:iCs/>
          <w:lang w:val="ru-RU"/>
        </w:rPr>
        <w:t>ами</w:t>
      </w:r>
    </w:p>
    <w:p w:rsidR="006C55A7" w:rsidRPr="00B340A3" w:rsidRDefault="006C55A7" w:rsidP="006C55A7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</w:rPr>
        <w:t xml:space="preserve">Вход: </w:t>
      </w:r>
      <w:r w:rsidR="003073E0" w:rsidRPr="00B340A3">
        <w:rPr>
          <w:lang w:val="ru-RU"/>
        </w:rPr>
        <w:t>имя вершины name и данные вершины data</w:t>
      </w:r>
    </w:p>
    <w:p w:rsidR="006C55A7" w:rsidRPr="00B340A3" w:rsidRDefault="006C55A7" w:rsidP="006C55A7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</w:rPr>
      </w:pPr>
      <w:r w:rsidRPr="00B340A3">
        <w:rPr>
          <w:b/>
          <w:bCs/>
        </w:rPr>
        <w:t>Предусловие:</w:t>
      </w:r>
      <w:r w:rsidRPr="00B340A3">
        <w:rPr>
          <w:b/>
          <w:bCs/>
          <w:lang w:val="ru-RU"/>
        </w:rPr>
        <w:t xml:space="preserve"> </w:t>
      </w:r>
      <w:r w:rsidRPr="00B340A3">
        <w:rPr>
          <w:bCs/>
          <w:lang w:val="ru-RU"/>
        </w:rPr>
        <w:t>нет</w:t>
      </w:r>
    </w:p>
    <w:p w:rsidR="006C55A7" w:rsidRPr="00B340A3" w:rsidRDefault="006C55A7" w:rsidP="006C55A7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роцесс:</w:t>
      </w:r>
      <w:r w:rsidRPr="00B340A3">
        <w:t xml:space="preserve"> </w:t>
      </w:r>
      <w:r w:rsidRPr="00B340A3">
        <w:rPr>
          <w:lang w:val="ru-RU"/>
        </w:rPr>
        <w:t xml:space="preserve"> </w:t>
      </w:r>
      <w:r w:rsidR="003073E0" w:rsidRPr="00B340A3">
        <w:rPr>
          <w:lang w:val="ru-RU"/>
        </w:rPr>
        <w:t>создание вершины с именем name и данными data</w:t>
      </w:r>
    </w:p>
    <w:p w:rsidR="006C55A7" w:rsidRPr="00B340A3" w:rsidRDefault="006C55A7" w:rsidP="006C55A7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  <w:lang w:val="ru-RU"/>
        </w:rPr>
        <w:lastRenderedPageBreak/>
        <w:t xml:space="preserve">Выход: </w:t>
      </w:r>
      <w:r w:rsidRPr="00B340A3">
        <w:rPr>
          <w:bCs/>
          <w:lang w:val="ru-RU"/>
        </w:rPr>
        <w:t>нет</w:t>
      </w:r>
    </w:p>
    <w:p w:rsidR="006C55A7" w:rsidRPr="00B340A3" w:rsidRDefault="006C55A7" w:rsidP="006C55A7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="003073E0" w:rsidRPr="00B340A3">
        <w:rPr>
          <w:lang w:val="ru-RU"/>
        </w:rPr>
        <w:t>создана вершина с заданными именем и данными</w:t>
      </w:r>
    </w:p>
    <w:p w:rsidR="00536979" w:rsidRPr="00B340A3" w:rsidRDefault="00536979" w:rsidP="00536979">
      <w:pPr>
        <w:pStyle w:val="21"/>
        <w:tabs>
          <w:tab w:val="left" w:pos="3375"/>
        </w:tabs>
        <w:spacing w:before="120" w:after="0" w:line="240" w:lineRule="auto"/>
        <w:rPr>
          <w:i/>
          <w:iCs/>
        </w:rPr>
      </w:pPr>
      <w:r w:rsidRPr="00B340A3">
        <w:rPr>
          <w:i/>
          <w:iCs/>
        </w:rPr>
        <w:t xml:space="preserve">Установка имени вершины </w:t>
      </w:r>
    </w:p>
    <w:p w:rsidR="00536979" w:rsidRPr="00B340A3" w:rsidRDefault="00536979" w:rsidP="00536979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</w:rPr>
        <w:t xml:space="preserve">Вход: </w:t>
      </w:r>
      <w:r w:rsidRPr="00B340A3">
        <w:t>имя вершины name</w:t>
      </w:r>
    </w:p>
    <w:p w:rsidR="00536979" w:rsidRPr="00B340A3" w:rsidRDefault="00536979" w:rsidP="00536979">
      <w:pPr>
        <w:pStyle w:val="21"/>
        <w:tabs>
          <w:tab w:val="left" w:pos="3375"/>
        </w:tabs>
        <w:spacing w:after="0" w:line="240" w:lineRule="auto"/>
        <w:ind w:left="284"/>
        <w:rPr>
          <w:bCs/>
        </w:rPr>
      </w:pPr>
      <w:r w:rsidRPr="00B340A3">
        <w:rPr>
          <w:b/>
          <w:bCs/>
        </w:rPr>
        <w:t>Предусловие:</w:t>
      </w:r>
      <w:r w:rsidRPr="00B340A3">
        <w:rPr>
          <w:b/>
          <w:bCs/>
          <w:lang w:val="ru-RU"/>
        </w:rPr>
        <w:t xml:space="preserve"> </w:t>
      </w:r>
      <w:r w:rsidRPr="00B340A3">
        <w:rPr>
          <w:bCs/>
          <w:lang w:val="ru-RU"/>
        </w:rPr>
        <w:t>нет</w:t>
      </w:r>
    </w:p>
    <w:p w:rsidR="00536979" w:rsidRPr="00B340A3" w:rsidRDefault="00536979" w:rsidP="00536979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</w:rPr>
        <w:t>Процесс:</w:t>
      </w:r>
      <w:r w:rsidRPr="00B340A3">
        <w:t xml:space="preserve"> </w:t>
      </w:r>
      <w:r w:rsidRPr="00B340A3">
        <w:rPr>
          <w:lang w:val="ru-RU"/>
        </w:rPr>
        <w:t>установка имени вершины в значение name</w:t>
      </w:r>
    </w:p>
    <w:p w:rsidR="00536979" w:rsidRPr="00B340A3" w:rsidRDefault="00536979" w:rsidP="00536979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  <w:lang w:val="ru-RU"/>
        </w:rPr>
        <w:t>Выход:</w:t>
      </w:r>
      <w:r w:rsidRPr="00B340A3">
        <w:rPr>
          <w:lang w:val="ru-RU"/>
        </w:rPr>
        <w:t xml:space="preserve"> нет</w:t>
      </w:r>
    </w:p>
    <w:p w:rsidR="00536979" w:rsidRPr="00B340A3" w:rsidRDefault="00536979" w:rsidP="00536979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Pr="00B340A3">
        <w:rPr>
          <w:lang w:val="ru-RU"/>
        </w:rPr>
        <w:t>имя вершины установлено в значение name</w:t>
      </w:r>
    </w:p>
    <w:p w:rsidR="00536979" w:rsidRPr="00B340A3" w:rsidRDefault="00536979" w:rsidP="00536979">
      <w:pPr>
        <w:pStyle w:val="21"/>
        <w:tabs>
          <w:tab w:val="left" w:pos="3375"/>
        </w:tabs>
        <w:spacing w:before="120" w:after="0" w:line="240" w:lineRule="auto"/>
        <w:rPr>
          <w:i/>
          <w:iCs/>
        </w:rPr>
      </w:pPr>
      <w:r w:rsidRPr="00B340A3">
        <w:rPr>
          <w:i/>
          <w:iCs/>
        </w:rPr>
        <w:t xml:space="preserve">Установка данных вершины </w:t>
      </w:r>
    </w:p>
    <w:p w:rsidR="00536979" w:rsidRPr="00B340A3" w:rsidRDefault="00536979" w:rsidP="00536979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</w:rPr>
      </w:pPr>
      <w:r w:rsidRPr="00B340A3">
        <w:rPr>
          <w:b/>
          <w:bCs/>
        </w:rPr>
        <w:t xml:space="preserve">Вход: </w:t>
      </w:r>
      <w:r w:rsidRPr="00B340A3">
        <w:rPr>
          <w:bCs/>
        </w:rPr>
        <w:t>данные вершины data</w:t>
      </w:r>
    </w:p>
    <w:p w:rsidR="00536979" w:rsidRPr="00B340A3" w:rsidRDefault="00536979" w:rsidP="00536979">
      <w:pPr>
        <w:pStyle w:val="21"/>
        <w:tabs>
          <w:tab w:val="left" w:pos="3375"/>
        </w:tabs>
        <w:spacing w:after="0" w:line="240" w:lineRule="auto"/>
        <w:ind w:left="284"/>
        <w:rPr>
          <w:bCs/>
        </w:rPr>
      </w:pPr>
      <w:r w:rsidRPr="00B340A3">
        <w:rPr>
          <w:b/>
          <w:bCs/>
        </w:rPr>
        <w:t>Предусловие:</w:t>
      </w:r>
      <w:r w:rsidRPr="00B340A3">
        <w:rPr>
          <w:b/>
          <w:bCs/>
          <w:lang w:val="ru-RU"/>
        </w:rPr>
        <w:t xml:space="preserve"> </w:t>
      </w:r>
      <w:r w:rsidRPr="00B340A3">
        <w:rPr>
          <w:bCs/>
          <w:lang w:val="ru-RU"/>
        </w:rPr>
        <w:t>нет</w:t>
      </w:r>
    </w:p>
    <w:p w:rsidR="00536979" w:rsidRPr="00B340A3" w:rsidRDefault="00536979" w:rsidP="00536979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роцесс:</w:t>
      </w:r>
      <w:r w:rsidRPr="00B340A3">
        <w:t xml:space="preserve"> </w:t>
      </w:r>
      <w:r w:rsidRPr="00B340A3">
        <w:rPr>
          <w:lang w:val="ru-RU"/>
        </w:rPr>
        <w:t xml:space="preserve">установка данных вершины в значение data </w:t>
      </w:r>
    </w:p>
    <w:p w:rsidR="00536979" w:rsidRPr="00B340A3" w:rsidRDefault="00536979" w:rsidP="00536979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  <w:lang w:val="ru-RU"/>
        </w:rPr>
        <w:t>Выход:</w:t>
      </w:r>
      <w:r w:rsidRPr="00B340A3">
        <w:rPr>
          <w:lang w:val="ru-RU"/>
        </w:rPr>
        <w:t xml:space="preserve"> </w:t>
      </w:r>
      <w:r w:rsidRPr="00B340A3">
        <w:rPr>
          <w:bCs/>
          <w:lang w:val="ru-RU"/>
        </w:rPr>
        <w:t>нет</w:t>
      </w:r>
    </w:p>
    <w:p w:rsidR="00536979" w:rsidRPr="00B340A3" w:rsidRDefault="00536979" w:rsidP="00536979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Pr="00B340A3">
        <w:rPr>
          <w:lang w:val="ru-RU"/>
        </w:rPr>
        <w:t>данные вершины установлены в значение data</w:t>
      </w:r>
    </w:p>
    <w:p w:rsidR="00536979" w:rsidRPr="00B340A3" w:rsidRDefault="00536979" w:rsidP="00536979">
      <w:pPr>
        <w:pStyle w:val="21"/>
        <w:tabs>
          <w:tab w:val="left" w:pos="3375"/>
        </w:tabs>
        <w:spacing w:before="120" w:after="0" w:line="240" w:lineRule="auto"/>
        <w:rPr>
          <w:i/>
          <w:iCs/>
        </w:rPr>
      </w:pPr>
      <w:r w:rsidRPr="00B340A3">
        <w:rPr>
          <w:i/>
          <w:iCs/>
        </w:rPr>
        <w:t>Получение данных вершины</w:t>
      </w:r>
    </w:p>
    <w:p w:rsidR="00536979" w:rsidRPr="00B340A3" w:rsidRDefault="00536979" w:rsidP="00536979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</w:rPr>
      </w:pPr>
      <w:r w:rsidRPr="00B340A3">
        <w:rPr>
          <w:b/>
          <w:bCs/>
        </w:rPr>
        <w:t xml:space="preserve">Вход: </w:t>
      </w:r>
      <w:r w:rsidRPr="00B340A3">
        <w:rPr>
          <w:bCs/>
        </w:rPr>
        <w:t>нет</w:t>
      </w:r>
    </w:p>
    <w:p w:rsidR="00536979" w:rsidRPr="00B340A3" w:rsidRDefault="00536979" w:rsidP="00536979">
      <w:pPr>
        <w:pStyle w:val="21"/>
        <w:tabs>
          <w:tab w:val="left" w:pos="3375"/>
        </w:tabs>
        <w:spacing w:after="0" w:line="240" w:lineRule="auto"/>
        <w:ind w:left="284"/>
        <w:rPr>
          <w:bCs/>
        </w:rPr>
      </w:pPr>
      <w:r w:rsidRPr="00B340A3">
        <w:rPr>
          <w:b/>
          <w:bCs/>
        </w:rPr>
        <w:t>Предусловие:</w:t>
      </w:r>
      <w:r w:rsidRPr="00B340A3">
        <w:rPr>
          <w:b/>
          <w:bCs/>
          <w:lang w:val="ru-RU"/>
        </w:rPr>
        <w:t xml:space="preserve"> </w:t>
      </w:r>
      <w:r w:rsidRPr="00B340A3">
        <w:rPr>
          <w:bCs/>
          <w:lang w:val="ru-RU"/>
        </w:rPr>
        <w:t>имя было установлено</w:t>
      </w:r>
    </w:p>
    <w:p w:rsidR="00536979" w:rsidRPr="00B340A3" w:rsidRDefault="00536979" w:rsidP="00536979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</w:rPr>
        <w:t>Процесс:</w:t>
      </w:r>
      <w:r w:rsidRPr="00B340A3">
        <w:t xml:space="preserve"> </w:t>
      </w:r>
      <w:r w:rsidRPr="00B340A3">
        <w:rPr>
          <w:lang w:val="ru-RU"/>
        </w:rPr>
        <w:t>обращение к полю объекта name</w:t>
      </w:r>
    </w:p>
    <w:p w:rsidR="00536979" w:rsidRPr="00B340A3" w:rsidRDefault="00536979" w:rsidP="00536979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  <w:lang w:val="ru-RU"/>
        </w:rPr>
        <w:t>Выход:</w:t>
      </w:r>
      <w:r w:rsidRPr="00B340A3">
        <w:rPr>
          <w:lang w:val="ru-RU"/>
        </w:rPr>
        <w:t xml:space="preserve"> имя вершины name</w:t>
      </w:r>
    </w:p>
    <w:p w:rsidR="00536979" w:rsidRPr="00B340A3" w:rsidRDefault="00536979" w:rsidP="00536979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Pr="00B340A3">
        <w:rPr>
          <w:bCs/>
          <w:lang w:val="ru-RU"/>
        </w:rPr>
        <w:t>нет</w:t>
      </w:r>
      <w:r w:rsidRPr="00B340A3">
        <w:rPr>
          <w:i/>
          <w:iCs/>
        </w:rPr>
        <w:t xml:space="preserve"> </w:t>
      </w:r>
    </w:p>
    <w:p w:rsidR="00536979" w:rsidRPr="00B340A3" w:rsidRDefault="00536979" w:rsidP="00536979">
      <w:pPr>
        <w:pStyle w:val="21"/>
        <w:tabs>
          <w:tab w:val="left" w:pos="3375"/>
        </w:tabs>
        <w:spacing w:before="120" w:after="0" w:line="240" w:lineRule="auto"/>
        <w:rPr>
          <w:i/>
          <w:iCs/>
        </w:rPr>
      </w:pPr>
      <w:r w:rsidRPr="00B340A3">
        <w:rPr>
          <w:i/>
          <w:iCs/>
        </w:rPr>
        <w:t>Провекра установленности имени вершины</w:t>
      </w:r>
    </w:p>
    <w:p w:rsidR="00536979" w:rsidRPr="00B340A3" w:rsidRDefault="00536979" w:rsidP="00536979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</w:rPr>
      </w:pPr>
      <w:r w:rsidRPr="00B340A3">
        <w:rPr>
          <w:b/>
          <w:bCs/>
        </w:rPr>
        <w:t xml:space="preserve">Вход: </w:t>
      </w:r>
      <w:r w:rsidRPr="00B340A3">
        <w:rPr>
          <w:bCs/>
        </w:rPr>
        <w:t>нет</w:t>
      </w:r>
    </w:p>
    <w:p w:rsidR="00536979" w:rsidRPr="00B340A3" w:rsidRDefault="00536979" w:rsidP="00536979">
      <w:pPr>
        <w:pStyle w:val="21"/>
        <w:tabs>
          <w:tab w:val="left" w:pos="3375"/>
        </w:tabs>
        <w:spacing w:after="0" w:line="240" w:lineRule="auto"/>
        <w:ind w:left="284"/>
        <w:rPr>
          <w:bCs/>
        </w:rPr>
      </w:pPr>
      <w:r w:rsidRPr="00B340A3">
        <w:rPr>
          <w:b/>
          <w:bCs/>
        </w:rPr>
        <w:t>Предусловие:</w:t>
      </w:r>
      <w:r w:rsidRPr="00B340A3">
        <w:rPr>
          <w:b/>
          <w:bCs/>
          <w:lang w:val="ru-RU"/>
        </w:rPr>
        <w:t xml:space="preserve"> </w:t>
      </w:r>
      <w:r w:rsidRPr="00B340A3">
        <w:rPr>
          <w:bCs/>
          <w:lang w:val="ru-RU"/>
        </w:rPr>
        <w:t>нет</w:t>
      </w:r>
    </w:p>
    <w:p w:rsidR="00536979" w:rsidRPr="00B340A3" w:rsidRDefault="00536979" w:rsidP="00536979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</w:rPr>
        <w:t>Процесс:</w:t>
      </w:r>
      <w:r w:rsidRPr="00B340A3">
        <w:t xml:space="preserve"> </w:t>
      </w:r>
      <w:r w:rsidRPr="00B340A3">
        <w:rPr>
          <w:lang w:val="ru-RU"/>
        </w:rPr>
        <w:t>проверка установленности поля name</w:t>
      </w:r>
    </w:p>
    <w:p w:rsidR="00536979" w:rsidRPr="00B340A3" w:rsidRDefault="00536979" w:rsidP="00536979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  <w:lang w:val="ru-RU"/>
        </w:rPr>
      </w:pPr>
      <w:r w:rsidRPr="00B340A3">
        <w:rPr>
          <w:b/>
          <w:bCs/>
          <w:lang w:val="ru-RU"/>
        </w:rPr>
        <w:t>Выход:</w:t>
      </w:r>
      <w:r w:rsidRPr="00B340A3">
        <w:rPr>
          <w:lang w:val="ru-RU"/>
        </w:rPr>
        <w:t xml:space="preserve"> </w:t>
      </w:r>
      <w:r w:rsidRPr="00B340A3">
        <w:rPr>
          <w:noProof/>
          <w:lang w:val="en-US"/>
        </w:rPr>
        <w:t>true</w:t>
      </w:r>
      <w:r w:rsidRPr="00B340A3">
        <w:rPr>
          <w:noProof/>
        </w:rPr>
        <w:t xml:space="preserve">, если имя уставнолено, иначе </w:t>
      </w:r>
      <w:r w:rsidRPr="00B340A3">
        <w:rPr>
          <w:noProof/>
          <w:lang w:val="en-US"/>
        </w:rPr>
        <w:t>false</w:t>
      </w:r>
      <w:r w:rsidRPr="00B340A3">
        <w:rPr>
          <w:b/>
          <w:bCs/>
        </w:rPr>
        <w:t xml:space="preserve"> </w:t>
      </w:r>
    </w:p>
    <w:p w:rsidR="00536979" w:rsidRPr="00B340A3" w:rsidRDefault="00536979" w:rsidP="00536979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Pr="00B340A3">
        <w:rPr>
          <w:lang w:val="ru-RU"/>
        </w:rPr>
        <w:t>нет</w:t>
      </w:r>
    </w:p>
    <w:p w:rsidR="00536979" w:rsidRPr="00B340A3" w:rsidRDefault="00536979" w:rsidP="00536979">
      <w:pPr>
        <w:pStyle w:val="21"/>
        <w:tabs>
          <w:tab w:val="left" w:pos="3375"/>
        </w:tabs>
        <w:spacing w:before="120" w:after="0" w:line="240" w:lineRule="auto"/>
        <w:rPr>
          <w:i/>
          <w:iCs/>
        </w:rPr>
      </w:pPr>
      <w:r w:rsidRPr="00B340A3">
        <w:rPr>
          <w:i/>
          <w:iCs/>
        </w:rPr>
        <w:t xml:space="preserve">Провекра установленности </w:t>
      </w:r>
      <w:r w:rsidRPr="00B340A3">
        <w:rPr>
          <w:i/>
          <w:iCs/>
          <w:lang w:val="ru-RU"/>
        </w:rPr>
        <w:t>данных</w:t>
      </w:r>
      <w:r w:rsidRPr="00B340A3">
        <w:rPr>
          <w:i/>
          <w:iCs/>
        </w:rPr>
        <w:t xml:space="preserve"> вершины</w:t>
      </w:r>
    </w:p>
    <w:p w:rsidR="00536979" w:rsidRPr="00B340A3" w:rsidRDefault="00536979" w:rsidP="00536979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</w:rPr>
      </w:pPr>
      <w:r w:rsidRPr="00B340A3">
        <w:rPr>
          <w:b/>
          <w:bCs/>
        </w:rPr>
        <w:t xml:space="preserve">Вход: </w:t>
      </w:r>
      <w:r w:rsidRPr="00B340A3">
        <w:rPr>
          <w:bCs/>
        </w:rPr>
        <w:t>нет</w:t>
      </w:r>
    </w:p>
    <w:p w:rsidR="00536979" w:rsidRPr="00B340A3" w:rsidRDefault="00536979" w:rsidP="00536979">
      <w:pPr>
        <w:pStyle w:val="21"/>
        <w:tabs>
          <w:tab w:val="left" w:pos="3375"/>
        </w:tabs>
        <w:spacing w:after="0" w:line="240" w:lineRule="auto"/>
        <w:ind w:left="284"/>
        <w:rPr>
          <w:bCs/>
        </w:rPr>
      </w:pPr>
      <w:r w:rsidRPr="00B340A3">
        <w:rPr>
          <w:b/>
          <w:bCs/>
        </w:rPr>
        <w:t>Предусловие:</w:t>
      </w:r>
      <w:r w:rsidRPr="00B340A3">
        <w:rPr>
          <w:b/>
          <w:bCs/>
          <w:lang w:val="ru-RU"/>
        </w:rPr>
        <w:t xml:space="preserve"> </w:t>
      </w:r>
      <w:r w:rsidRPr="00B340A3">
        <w:rPr>
          <w:bCs/>
          <w:lang w:val="ru-RU"/>
        </w:rPr>
        <w:t>нет</w:t>
      </w:r>
    </w:p>
    <w:p w:rsidR="00536979" w:rsidRPr="00B340A3" w:rsidRDefault="00536979" w:rsidP="00536979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</w:rPr>
        <w:t>Процесс:</w:t>
      </w:r>
      <w:r w:rsidRPr="00B340A3">
        <w:t xml:space="preserve"> </w:t>
      </w:r>
      <w:r w:rsidRPr="00B340A3">
        <w:rPr>
          <w:lang w:val="ru-RU"/>
        </w:rPr>
        <w:t>проверка установленности поля data</w:t>
      </w:r>
    </w:p>
    <w:p w:rsidR="00536979" w:rsidRPr="00B340A3" w:rsidRDefault="00536979" w:rsidP="00536979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  <w:lang w:val="ru-RU"/>
        </w:rPr>
      </w:pPr>
      <w:r w:rsidRPr="00B340A3">
        <w:rPr>
          <w:b/>
          <w:bCs/>
          <w:lang w:val="ru-RU"/>
        </w:rPr>
        <w:t>Выход:</w:t>
      </w:r>
      <w:r w:rsidRPr="00B340A3">
        <w:rPr>
          <w:lang w:val="ru-RU"/>
        </w:rPr>
        <w:t xml:space="preserve"> </w:t>
      </w:r>
      <w:r w:rsidRPr="00B340A3">
        <w:rPr>
          <w:noProof/>
          <w:lang w:val="en-US"/>
        </w:rPr>
        <w:t>true</w:t>
      </w:r>
      <w:r w:rsidRPr="00B340A3">
        <w:rPr>
          <w:noProof/>
        </w:rPr>
        <w:t xml:space="preserve">, если имя уставнолено, иначе </w:t>
      </w:r>
      <w:r w:rsidRPr="00B340A3">
        <w:rPr>
          <w:noProof/>
          <w:lang w:val="en-US"/>
        </w:rPr>
        <w:t>false</w:t>
      </w:r>
      <w:r w:rsidRPr="00B340A3">
        <w:rPr>
          <w:b/>
          <w:bCs/>
        </w:rPr>
        <w:t xml:space="preserve"> </w:t>
      </w:r>
    </w:p>
    <w:p w:rsidR="00536979" w:rsidRPr="00B340A3" w:rsidRDefault="00536979" w:rsidP="00536979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Pr="00B340A3">
        <w:rPr>
          <w:lang w:val="ru-RU"/>
        </w:rPr>
        <w:t>нет</w:t>
      </w:r>
    </w:p>
    <w:p w:rsidR="00536979" w:rsidRPr="00B340A3" w:rsidRDefault="00536979" w:rsidP="00536979">
      <w:pPr>
        <w:pStyle w:val="21"/>
        <w:tabs>
          <w:tab w:val="left" w:pos="3375"/>
        </w:tabs>
        <w:spacing w:after="0" w:line="240" w:lineRule="auto"/>
        <w:ind w:firstLine="397"/>
        <w:rPr>
          <w:b/>
          <w:bCs/>
          <w:i/>
          <w:iCs/>
        </w:rPr>
      </w:pPr>
      <w:r w:rsidRPr="00B340A3">
        <w:rPr>
          <w:b/>
          <w:bCs/>
          <w:i/>
          <w:iCs/>
        </w:rPr>
        <w:t>Конец АТД</w:t>
      </w:r>
    </w:p>
    <w:p w:rsidR="004629AE" w:rsidRPr="00B340A3" w:rsidRDefault="004629AE" w:rsidP="00805D0F">
      <w:pPr>
        <w:pStyle w:val="1"/>
        <w:numPr>
          <w:ilvl w:val="0"/>
          <w:numId w:val="11"/>
        </w:numPr>
        <w:spacing w:after="120"/>
        <w:ind w:left="0" w:firstLine="284"/>
        <w:rPr>
          <w:rFonts w:ascii="Times New Roman" w:hAnsi="Times New Roman"/>
          <w:lang w:val="ru-RU"/>
        </w:rPr>
      </w:pPr>
      <w:bookmarkStart w:id="8" w:name="_Toc533195127"/>
      <w:r w:rsidRPr="00B340A3">
        <w:rPr>
          <w:rFonts w:ascii="Times New Roman" w:hAnsi="Times New Roman"/>
        </w:rPr>
        <w:t>Клиентское определение класса «Дескриптор вершины»</w:t>
      </w:r>
      <w:bookmarkEnd w:id="8"/>
    </w:p>
    <w:p w:rsidR="007E7F66" w:rsidRPr="00B340A3" w:rsidRDefault="007E7F66" w:rsidP="007E7F66">
      <w:pPr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val="en-US" w:eastAsia="en-US"/>
        </w:rPr>
      </w:pP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template &lt;class NameT, class DataT&gt;</w:t>
      </w:r>
    </w:p>
    <w:p w:rsidR="007E7F66" w:rsidRPr="00B340A3" w:rsidRDefault="007E7F66" w:rsidP="007E7F66">
      <w:pPr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class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 xml:space="preserve"> 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Vertex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 xml:space="preserve"> </w:t>
      </w:r>
    </w:p>
    <w:p w:rsidR="007E7F66" w:rsidRPr="00B340A3" w:rsidRDefault="002D43FB" w:rsidP="002D43FB">
      <w:pPr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B340A3">
        <w:rPr>
          <w:rFonts w:eastAsiaTheme="minorHAnsi"/>
          <w:sz w:val="22"/>
          <w:szCs w:val="22"/>
          <w:highlight w:val="white"/>
          <w:lang w:eastAsia="en-US"/>
        </w:rPr>
        <w:t>{</w:t>
      </w:r>
    </w:p>
    <w:p w:rsidR="007E7F66" w:rsidRPr="00B340A3" w:rsidRDefault="007E7F66" w:rsidP="007E7F66">
      <w:pPr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B340A3">
        <w:rPr>
          <w:rFonts w:eastAsiaTheme="minorHAnsi"/>
          <w:sz w:val="22"/>
          <w:szCs w:val="22"/>
          <w:highlight w:val="white"/>
          <w:lang w:eastAsia="en-US"/>
        </w:rPr>
        <w:t>public:</w:t>
      </w:r>
    </w:p>
    <w:p w:rsidR="007E7F66" w:rsidRPr="00B340A3" w:rsidRDefault="007E7F66" w:rsidP="007E7F66">
      <w:pPr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B340A3">
        <w:rPr>
          <w:rFonts w:eastAsiaTheme="minorHAnsi"/>
          <w:sz w:val="22"/>
          <w:szCs w:val="22"/>
          <w:highlight w:val="white"/>
          <w:lang w:eastAsia="en-US"/>
        </w:rPr>
        <w:t xml:space="preserve">    Vertex();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ab/>
        <w:t xml:space="preserve">     //Конструктор пустой вершины</w:t>
      </w:r>
    </w:p>
    <w:p w:rsidR="007E7F66" w:rsidRPr="00B340A3" w:rsidRDefault="007E7F66" w:rsidP="007E7F66">
      <w:pPr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B340A3">
        <w:rPr>
          <w:rFonts w:eastAsiaTheme="minorHAnsi"/>
          <w:sz w:val="22"/>
          <w:szCs w:val="22"/>
          <w:highlight w:val="white"/>
          <w:lang w:eastAsia="en-US"/>
        </w:rPr>
        <w:t xml:space="preserve">    Vertex(NameT name, DataT data);//Конструктор с параметрами имени и данных</w:t>
      </w:r>
    </w:p>
    <w:p w:rsidR="007E7F66" w:rsidRPr="00B340A3" w:rsidRDefault="007E7F66" w:rsidP="007E7F66">
      <w:pPr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val="en-US" w:eastAsia="en-US"/>
        </w:rPr>
      </w:pPr>
      <w:r w:rsidRPr="00B340A3">
        <w:rPr>
          <w:rFonts w:eastAsiaTheme="minorHAnsi"/>
          <w:sz w:val="22"/>
          <w:szCs w:val="22"/>
          <w:highlight w:val="white"/>
          <w:lang w:eastAsia="en-US"/>
        </w:rPr>
        <w:t xml:space="preserve">    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void setName(NameT name);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ab/>
        <w:t>//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Установка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 xml:space="preserve"> 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имени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 xml:space="preserve"> </w:t>
      </w:r>
    </w:p>
    <w:p w:rsidR="007E7F66" w:rsidRPr="00B340A3" w:rsidRDefault="007E7F66" w:rsidP="007E7F66">
      <w:pPr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val="en-US" w:eastAsia="en-US"/>
        </w:rPr>
      </w:pP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 xml:space="preserve">    void setData(DataT data);    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ab/>
        <w:t>//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Установка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 xml:space="preserve"> 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данных</w:t>
      </w:r>
    </w:p>
    <w:p w:rsidR="007E7F66" w:rsidRPr="00B340A3" w:rsidRDefault="007E7F66" w:rsidP="007E7F66">
      <w:pPr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val="en-US" w:eastAsia="en-US"/>
        </w:rPr>
      </w:pP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 xml:space="preserve">    NameT</w:t>
      </w:r>
      <w:r w:rsidR="00222125" w:rsidRPr="00B340A3">
        <w:rPr>
          <w:rFonts w:eastAsiaTheme="minorHAnsi"/>
          <w:sz w:val="22"/>
          <w:szCs w:val="22"/>
          <w:highlight w:val="white"/>
          <w:lang w:val="en-US" w:eastAsia="en-US"/>
        </w:rPr>
        <w:t xml:space="preserve"> getName();</w:t>
      </w:r>
      <w:r w:rsidR="00222125" w:rsidRPr="00B340A3">
        <w:rPr>
          <w:rFonts w:eastAsiaTheme="minorHAnsi"/>
          <w:sz w:val="22"/>
          <w:szCs w:val="22"/>
          <w:highlight w:val="white"/>
          <w:lang w:val="en-US" w:eastAsia="en-US"/>
        </w:rPr>
        <w:tab/>
      </w:r>
      <w:r w:rsidR="00222125" w:rsidRPr="00B340A3">
        <w:rPr>
          <w:rFonts w:eastAsiaTheme="minorHAnsi"/>
          <w:sz w:val="22"/>
          <w:szCs w:val="22"/>
          <w:highlight w:val="white"/>
          <w:lang w:val="en-US" w:eastAsia="en-US"/>
        </w:rPr>
        <w:tab/>
        <w:t xml:space="preserve">    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 xml:space="preserve"> //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Получение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 xml:space="preserve"> 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имени</w:t>
      </w:r>
    </w:p>
    <w:p w:rsidR="007E7F66" w:rsidRPr="00B340A3" w:rsidRDefault="007E7F66" w:rsidP="007E7F66">
      <w:pPr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 xml:space="preserve">    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DataT</w:t>
      </w:r>
      <w:r w:rsidR="00222125" w:rsidRPr="00B340A3">
        <w:rPr>
          <w:rFonts w:eastAsiaTheme="minorHAnsi"/>
          <w:sz w:val="22"/>
          <w:szCs w:val="22"/>
          <w:highlight w:val="white"/>
          <w:lang w:eastAsia="en-US"/>
        </w:rPr>
        <w:t xml:space="preserve"> getData();</w:t>
      </w:r>
      <w:r w:rsidR="00222125" w:rsidRPr="00B340A3">
        <w:rPr>
          <w:rFonts w:eastAsiaTheme="minorHAnsi"/>
          <w:sz w:val="22"/>
          <w:szCs w:val="22"/>
          <w:highlight w:val="white"/>
          <w:lang w:eastAsia="en-US"/>
        </w:rPr>
        <w:tab/>
      </w:r>
      <w:r w:rsidR="00222125" w:rsidRPr="00B340A3">
        <w:rPr>
          <w:rFonts w:eastAsiaTheme="minorHAnsi"/>
          <w:sz w:val="22"/>
          <w:szCs w:val="22"/>
          <w:highlight w:val="white"/>
          <w:lang w:eastAsia="en-US"/>
        </w:rPr>
        <w:tab/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//Получение данных</w:t>
      </w:r>
    </w:p>
    <w:p w:rsidR="007E7F66" w:rsidRPr="00B340A3" w:rsidRDefault="007E7F66" w:rsidP="007E7F66">
      <w:pPr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B340A3">
        <w:rPr>
          <w:rFonts w:eastAsiaTheme="minorHAnsi"/>
          <w:sz w:val="22"/>
          <w:szCs w:val="22"/>
          <w:highlight w:val="white"/>
          <w:lang w:eastAsia="en-US"/>
        </w:rPr>
        <w:t xml:space="preserve">    bool isNameSet();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ab/>
        <w:t>//Проверка установленности имени</w:t>
      </w:r>
    </w:p>
    <w:p w:rsidR="007E7F66" w:rsidRPr="00B340A3" w:rsidRDefault="007E7F66" w:rsidP="007E7F66">
      <w:pPr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B340A3">
        <w:rPr>
          <w:rFonts w:eastAsiaTheme="minorHAnsi"/>
          <w:sz w:val="22"/>
          <w:szCs w:val="22"/>
          <w:highlight w:val="white"/>
          <w:lang w:eastAsia="en-US"/>
        </w:rPr>
        <w:t xml:space="preserve">    bool isDataSet();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ab/>
        <w:t>//Проверка установленности данных</w:t>
      </w:r>
    </w:p>
    <w:p w:rsidR="007E7F66" w:rsidRPr="00B340A3" w:rsidRDefault="007E7F66" w:rsidP="007E7F66">
      <w:pPr>
        <w:rPr>
          <w:sz w:val="22"/>
          <w:szCs w:val="22"/>
        </w:rPr>
      </w:pPr>
      <w:r w:rsidRPr="00B340A3">
        <w:rPr>
          <w:rFonts w:eastAsiaTheme="minorHAnsi"/>
          <w:sz w:val="22"/>
          <w:szCs w:val="22"/>
          <w:highlight w:val="white"/>
          <w:lang w:eastAsia="en-US"/>
        </w:rPr>
        <w:t>};</w:t>
      </w:r>
    </w:p>
    <w:p w:rsidR="004629AE" w:rsidRPr="00B340A3" w:rsidRDefault="006C55A7" w:rsidP="00805D0F">
      <w:pPr>
        <w:pStyle w:val="1"/>
        <w:numPr>
          <w:ilvl w:val="0"/>
          <w:numId w:val="11"/>
        </w:numPr>
        <w:spacing w:after="120"/>
        <w:ind w:left="0" w:firstLine="284"/>
        <w:rPr>
          <w:rFonts w:ascii="Times New Roman" w:hAnsi="Times New Roman"/>
        </w:rPr>
      </w:pPr>
      <w:bookmarkStart w:id="9" w:name="_Toc533195128"/>
      <w:r w:rsidRPr="00B340A3">
        <w:rPr>
          <w:rFonts w:ascii="Times New Roman" w:hAnsi="Times New Roman"/>
        </w:rPr>
        <w:lastRenderedPageBreak/>
        <w:t>Формат АТД «Дескриптор ребра»</w:t>
      </w:r>
      <w:bookmarkEnd w:id="9"/>
    </w:p>
    <w:p w:rsidR="00B51EAF" w:rsidRPr="00B340A3" w:rsidRDefault="00B51EAF" w:rsidP="00B51EAF">
      <w:pPr>
        <w:pStyle w:val="21"/>
        <w:spacing w:line="214" w:lineRule="auto"/>
        <w:ind w:firstLine="397"/>
        <w:jc w:val="both"/>
        <w:rPr>
          <w:sz w:val="28"/>
          <w:szCs w:val="28"/>
        </w:rPr>
      </w:pPr>
      <w:r w:rsidRPr="00B340A3">
        <w:rPr>
          <w:sz w:val="28"/>
          <w:szCs w:val="28"/>
        </w:rPr>
        <w:t>Абстрактный тип данных представляет собой ребро, предназначенное для соединения вершин в графе. Ребро имеет поле веса ребра, поле данных ребра, поле исходящей вершины и поле входящей вершины, типы которых определяются параметрами шаблона.</w:t>
      </w:r>
      <w:r w:rsidRPr="00B340A3">
        <w:rPr>
          <w:sz w:val="28"/>
          <w:szCs w:val="28"/>
          <w:lang w:val="ru-RU"/>
        </w:rPr>
        <w:t xml:space="preserve"> </w:t>
      </w:r>
      <w:r w:rsidRPr="00B340A3">
        <w:rPr>
          <w:sz w:val="28"/>
          <w:szCs w:val="28"/>
        </w:rPr>
        <w:t>Получение и установка параметров ребра осуществляется с помощью его методов.</w:t>
      </w:r>
    </w:p>
    <w:p w:rsidR="00B51EAF" w:rsidRPr="00B340A3" w:rsidRDefault="00B51EAF" w:rsidP="00B51EAF">
      <w:pPr>
        <w:pStyle w:val="21"/>
        <w:tabs>
          <w:tab w:val="left" w:pos="3375"/>
        </w:tabs>
        <w:spacing w:after="0" w:line="240" w:lineRule="auto"/>
        <w:rPr>
          <w:i/>
          <w:iCs/>
        </w:rPr>
      </w:pPr>
      <w:r w:rsidRPr="00B340A3">
        <w:rPr>
          <w:i/>
          <w:iCs/>
        </w:rPr>
        <w:t>Параметры:</w:t>
      </w:r>
    </w:p>
    <w:p w:rsidR="00FD45C0" w:rsidRPr="00B340A3" w:rsidRDefault="00FD45C0" w:rsidP="00FD45C0">
      <w:pPr>
        <w:pStyle w:val="21"/>
        <w:spacing w:after="0" w:line="240" w:lineRule="auto"/>
        <w:ind w:firstLine="709"/>
        <w:rPr>
          <w:lang w:val="ru-RU"/>
        </w:rPr>
      </w:pPr>
      <w:r w:rsidRPr="00B340A3">
        <w:t xml:space="preserve">Вес вершины </w:t>
      </w:r>
      <w:r w:rsidRPr="00B340A3">
        <w:rPr>
          <w:b/>
        </w:rPr>
        <w:t>weight</w:t>
      </w:r>
      <w:r w:rsidR="00BC0BA4" w:rsidRPr="00B340A3">
        <w:rPr>
          <w:lang w:val="ru-RU"/>
        </w:rPr>
        <w:t>;</w:t>
      </w:r>
    </w:p>
    <w:p w:rsidR="00B51EAF" w:rsidRPr="00B340A3" w:rsidRDefault="00FD45C0" w:rsidP="00FD45C0">
      <w:pPr>
        <w:pStyle w:val="21"/>
        <w:spacing w:after="0" w:line="240" w:lineRule="auto"/>
        <w:ind w:firstLine="709"/>
      </w:pPr>
      <w:r w:rsidRPr="00B340A3">
        <w:t xml:space="preserve">Данные вершины </w:t>
      </w:r>
      <w:r w:rsidRPr="00B340A3">
        <w:rPr>
          <w:b/>
        </w:rPr>
        <w:t>data</w:t>
      </w:r>
      <w:r w:rsidRPr="00B340A3">
        <w:t>.</w:t>
      </w:r>
      <w:r w:rsidR="00B51EAF" w:rsidRPr="00B340A3">
        <w:t>.</w:t>
      </w:r>
    </w:p>
    <w:p w:rsidR="00B51EAF" w:rsidRPr="00B340A3" w:rsidRDefault="00B51EAF" w:rsidP="00B51EAF">
      <w:pPr>
        <w:pStyle w:val="21"/>
        <w:tabs>
          <w:tab w:val="left" w:pos="3375"/>
        </w:tabs>
        <w:spacing w:before="120" w:after="0" w:line="240" w:lineRule="auto"/>
        <w:ind w:firstLine="397"/>
        <w:rPr>
          <w:b/>
          <w:bCs/>
          <w:i/>
          <w:iCs/>
        </w:rPr>
      </w:pPr>
      <w:r w:rsidRPr="00B340A3">
        <w:rPr>
          <w:b/>
          <w:bCs/>
          <w:i/>
          <w:iCs/>
        </w:rPr>
        <w:t>Операции:</w:t>
      </w:r>
    </w:p>
    <w:p w:rsidR="00B51EAF" w:rsidRPr="00B340A3" w:rsidRDefault="00B51EAF" w:rsidP="00B51EAF">
      <w:pPr>
        <w:pStyle w:val="21"/>
        <w:tabs>
          <w:tab w:val="left" w:pos="3375"/>
        </w:tabs>
        <w:spacing w:after="0" w:line="240" w:lineRule="auto"/>
        <w:rPr>
          <w:i/>
          <w:iCs/>
        </w:rPr>
      </w:pPr>
      <w:r w:rsidRPr="00B340A3">
        <w:rPr>
          <w:i/>
          <w:iCs/>
        </w:rPr>
        <w:t xml:space="preserve">Конструктор </w:t>
      </w:r>
      <w:r w:rsidR="00BC0BA4" w:rsidRPr="00B340A3">
        <w:rPr>
          <w:i/>
          <w:iCs/>
          <w:lang w:val="ru-RU"/>
        </w:rPr>
        <w:t>с</w:t>
      </w:r>
      <w:r w:rsidR="00BC0BA4" w:rsidRPr="00B340A3">
        <w:rPr>
          <w:i/>
          <w:iCs/>
        </w:rPr>
        <w:t xml:space="preserve"> параметр</w:t>
      </w:r>
      <w:r w:rsidR="00BC0BA4" w:rsidRPr="00B340A3">
        <w:rPr>
          <w:i/>
          <w:iCs/>
          <w:lang w:val="ru-RU"/>
        </w:rPr>
        <w:t>ами</w:t>
      </w:r>
    </w:p>
    <w:p w:rsidR="00B51EAF" w:rsidRPr="00B340A3" w:rsidRDefault="00B51EAF" w:rsidP="00B51EAF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</w:rPr>
      </w:pPr>
      <w:r w:rsidRPr="00B340A3">
        <w:rPr>
          <w:b/>
          <w:bCs/>
        </w:rPr>
        <w:t xml:space="preserve">Вход: </w:t>
      </w:r>
      <w:r w:rsidR="00BC0BA4" w:rsidRPr="00B340A3">
        <w:t>дескрипторы вершин V1 и V2, которые соединяются ребром</w:t>
      </w:r>
    </w:p>
    <w:p w:rsidR="00B51EAF" w:rsidRPr="00B340A3" w:rsidRDefault="00B51EAF" w:rsidP="00B51EAF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</w:rPr>
      </w:pPr>
      <w:r w:rsidRPr="00B340A3">
        <w:rPr>
          <w:b/>
          <w:bCs/>
        </w:rPr>
        <w:t>Предусловие:</w:t>
      </w:r>
      <w:r w:rsidRPr="00B340A3">
        <w:rPr>
          <w:b/>
          <w:bCs/>
          <w:lang w:val="ru-RU"/>
        </w:rPr>
        <w:t xml:space="preserve"> </w:t>
      </w:r>
      <w:r w:rsidRPr="00B340A3">
        <w:rPr>
          <w:bCs/>
          <w:lang w:val="ru-RU"/>
        </w:rPr>
        <w:t>нет</w:t>
      </w:r>
    </w:p>
    <w:p w:rsidR="00B51EAF" w:rsidRPr="00B340A3" w:rsidRDefault="00B51EAF" w:rsidP="00B51EAF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роцесс:</w:t>
      </w:r>
      <w:r w:rsidRPr="00B340A3">
        <w:t xml:space="preserve"> </w:t>
      </w:r>
      <w:r w:rsidR="00BC0BA4" w:rsidRPr="00B340A3">
        <w:rPr>
          <w:lang w:val="ru-RU"/>
        </w:rPr>
        <w:t>создание ребра с неопределёнными весом и данными между V1 и V2</w:t>
      </w:r>
    </w:p>
    <w:p w:rsidR="00B51EAF" w:rsidRPr="00B340A3" w:rsidRDefault="00B51EAF" w:rsidP="00B51EAF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  <w:lang w:val="ru-RU"/>
        </w:rPr>
        <w:t xml:space="preserve">Выход: </w:t>
      </w:r>
      <w:r w:rsidRPr="00B340A3">
        <w:rPr>
          <w:bCs/>
          <w:lang w:val="ru-RU"/>
        </w:rPr>
        <w:t>нет</w:t>
      </w:r>
    </w:p>
    <w:p w:rsidR="00BC0BA4" w:rsidRPr="00B340A3" w:rsidRDefault="00B51EAF" w:rsidP="00BC0BA4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Pr="00B340A3">
        <w:rPr>
          <w:lang w:val="ru-RU"/>
        </w:rPr>
        <w:t xml:space="preserve"> </w:t>
      </w:r>
      <w:r w:rsidR="00BC0BA4" w:rsidRPr="00B340A3">
        <w:rPr>
          <w:lang w:val="ru-RU"/>
        </w:rPr>
        <w:t>создано ребро с неопределёнными весом и данными между V1 и V2</w:t>
      </w:r>
    </w:p>
    <w:p w:rsidR="00B51EAF" w:rsidRPr="00B340A3" w:rsidRDefault="00B51EAF" w:rsidP="00BC0BA4">
      <w:pPr>
        <w:pStyle w:val="21"/>
        <w:tabs>
          <w:tab w:val="left" w:pos="3375"/>
        </w:tabs>
        <w:spacing w:after="0" w:line="240" w:lineRule="auto"/>
        <w:rPr>
          <w:i/>
          <w:iCs/>
        </w:rPr>
      </w:pPr>
      <w:r w:rsidRPr="00B340A3">
        <w:rPr>
          <w:i/>
          <w:iCs/>
        </w:rPr>
        <w:t>Конструктор с параметрами</w:t>
      </w:r>
    </w:p>
    <w:p w:rsidR="00B51EAF" w:rsidRPr="00B340A3" w:rsidRDefault="00B51EAF" w:rsidP="00B51EAF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</w:rPr>
        <w:t xml:space="preserve">Вход: </w:t>
      </w:r>
      <w:r w:rsidR="00BC0BA4" w:rsidRPr="00B340A3">
        <w:rPr>
          <w:lang w:val="ru-RU"/>
        </w:rPr>
        <w:t>дескрипторы вершин V1 и V2, которые соединяются ребром, вес weight</w:t>
      </w:r>
    </w:p>
    <w:p w:rsidR="00B51EAF" w:rsidRPr="00B340A3" w:rsidRDefault="00B51EAF" w:rsidP="00B51EAF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</w:rPr>
      </w:pPr>
      <w:r w:rsidRPr="00B340A3">
        <w:rPr>
          <w:b/>
          <w:bCs/>
        </w:rPr>
        <w:t>Предусловие:</w:t>
      </w:r>
      <w:r w:rsidRPr="00B340A3">
        <w:rPr>
          <w:b/>
          <w:bCs/>
          <w:lang w:val="ru-RU"/>
        </w:rPr>
        <w:t xml:space="preserve"> </w:t>
      </w:r>
      <w:r w:rsidRPr="00B340A3">
        <w:rPr>
          <w:bCs/>
          <w:lang w:val="ru-RU"/>
        </w:rPr>
        <w:t>нет</w:t>
      </w:r>
    </w:p>
    <w:p w:rsidR="00B51EAF" w:rsidRPr="00B340A3" w:rsidRDefault="00B51EAF" w:rsidP="00B51EAF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роцесс:</w:t>
      </w:r>
      <w:r w:rsidRPr="00B340A3">
        <w:t xml:space="preserve"> </w:t>
      </w:r>
      <w:r w:rsidRPr="00B340A3">
        <w:rPr>
          <w:lang w:val="ru-RU"/>
        </w:rPr>
        <w:t xml:space="preserve"> </w:t>
      </w:r>
      <w:r w:rsidR="00BC0BA4" w:rsidRPr="00B340A3">
        <w:rPr>
          <w:lang w:val="ru-RU"/>
        </w:rPr>
        <w:t>создание ребра с весом weight между V1 и V2</w:t>
      </w:r>
    </w:p>
    <w:p w:rsidR="00B51EAF" w:rsidRPr="00B340A3" w:rsidRDefault="00B51EAF" w:rsidP="00B51EAF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  <w:lang w:val="ru-RU"/>
        </w:rPr>
        <w:t xml:space="preserve">Выход: </w:t>
      </w:r>
      <w:r w:rsidRPr="00B340A3">
        <w:rPr>
          <w:bCs/>
          <w:lang w:val="ru-RU"/>
        </w:rPr>
        <w:t>нет</w:t>
      </w:r>
    </w:p>
    <w:p w:rsidR="00B51EAF" w:rsidRPr="00B340A3" w:rsidRDefault="00B51EAF" w:rsidP="00B51EAF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="00BC0BA4" w:rsidRPr="00B340A3">
        <w:rPr>
          <w:lang w:val="ru-RU"/>
        </w:rPr>
        <w:t>создано ребро с весом weight и неопределёнными данными между V1 и V2</w:t>
      </w:r>
    </w:p>
    <w:p w:rsidR="00BC0BA4" w:rsidRPr="00B340A3" w:rsidRDefault="00BC0BA4" w:rsidP="00BC0BA4">
      <w:pPr>
        <w:pStyle w:val="21"/>
        <w:tabs>
          <w:tab w:val="left" w:pos="3375"/>
        </w:tabs>
        <w:spacing w:after="0" w:line="240" w:lineRule="auto"/>
        <w:rPr>
          <w:i/>
          <w:iCs/>
        </w:rPr>
      </w:pPr>
      <w:r w:rsidRPr="00B340A3">
        <w:rPr>
          <w:i/>
          <w:iCs/>
        </w:rPr>
        <w:t>Конструктор с параметрами</w:t>
      </w:r>
    </w:p>
    <w:p w:rsidR="00BC0BA4" w:rsidRPr="00B340A3" w:rsidRDefault="00BC0BA4" w:rsidP="00BC0BA4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 xml:space="preserve">Вход: </w:t>
      </w:r>
      <w:r w:rsidRPr="00B340A3">
        <w:rPr>
          <w:lang w:val="ru-RU"/>
        </w:rPr>
        <w:t xml:space="preserve">дескрипторы вершин V1 и V2, которые соединяются ребром, вес weight, данные data </w:t>
      </w:r>
    </w:p>
    <w:p w:rsidR="00BC0BA4" w:rsidRPr="00B340A3" w:rsidRDefault="00BC0BA4" w:rsidP="00BC0BA4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</w:rPr>
      </w:pPr>
      <w:r w:rsidRPr="00B340A3">
        <w:rPr>
          <w:b/>
          <w:bCs/>
        </w:rPr>
        <w:t>Предусловие:</w:t>
      </w:r>
      <w:r w:rsidRPr="00B340A3">
        <w:rPr>
          <w:b/>
          <w:bCs/>
          <w:lang w:val="ru-RU"/>
        </w:rPr>
        <w:t xml:space="preserve"> </w:t>
      </w:r>
      <w:r w:rsidRPr="00B340A3">
        <w:rPr>
          <w:bCs/>
          <w:lang w:val="ru-RU"/>
        </w:rPr>
        <w:t>нет</w:t>
      </w:r>
    </w:p>
    <w:p w:rsidR="00BC0BA4" w:rsidRPr="00B340A3" w:rsidRDefault="00BC0BA4" w:rsidP="00BC0BA4">
      <w:pPr>
        <w:pStyle w:val="21"/>
        <w:tabs>
          <w:tab w:val="left" w:pos="3375"/>
        </w:tabs>
        <w:spacing w:after="0" w:line="240" w:lineRule="auto"/>
        <w:ind w:left="284"/>
        <w:rPr>
          <w:noProof/>
          <w:sz w:val="22"/>
          <w:szCs w:val="22"/>
          <w:lang w:val="ru-RU"/>
        </w:rPr>
      </w:pPr>
      <w:r w:rsidRPr="00B340A3">
        <w:rPr>
          <w:b/>
          <w:bCs/>
        </w:rPr>
        <w:t>Процесс:</w:t>
      </w:r>
      <w:r w:rsidRPr="00B340A3">
        <w:rPr>
          <w:lang w:val="ru-RU"/>
        </w:rPr>
        <w:t xml:space="preserve"> создание ребра с весом weight и данными data между V1 и V2</w:t>
      </w:r>
    </w:p>
    <w:p w:rsidR="00BC0BA4" w:rsidRPr="00B340A3" w:rsidRDefault="00BC0BA4" w:rsidP="00BC0BA4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  <w:lang w:val="ru-RU"/>
        </w:rPr>
        <w:t xml:space="preserve">Выход: </w:t>
      </w:r>
      <w:r w:rsidRPr="00B340A3">
        <w:rPr>
          <w:bCs/>
          <w:lang w:val="ru-RU"/>
        </w:rPr>
        <w:t>нет</w:t>
      </w:r>
    </w:p>
    <w:p w:rsidR="00BC0BA4" w:rsidRPr="00B340A3" w:rsidRDefault="00BC0BA4" w:rsidP="00BC0BA4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Pr="00B340A3">
        <w:rPr>
          <w:lang w:val="ru-RU"/>
        </w:rPr>
        <w:t>создано ребро с весом weight и данными data между V1 и V2</w:t>
      </w:r>
    </w:p>
    <w:p w:rsidR="00BC0BA4" w:rsidRPr="00B340A3" w:rsidRDefault="00BC0BA4" w:rsidP="00BC0BA4">
      <w:pPr>
        <w:pStyle w:val="21"/>
        <w:tabs>
          <w:tab w:val="left" w:pos="3375"/>
        </w:tabs>
        <w:spacing w:after="0" w:line="240" w:lineRule="auto"/>
        <w:rPr>
          <w:i/>
          <w:iCs/>
        </w:rPr>
      </w:pPr>
      <w:r w:rsidRPr="00B340A3">
        <w:rPr>
          <w:i/>
          <w:iCs/>
        </w:rPr>
        <w:t>Установка веса ребра</w:t>
      </w:r>
    </w:p>
    <w:p w:rsidR="00B51EAF" w:rsidRPr="00B340A3" w:rsidRDefault="00B51EAF" w:rsidP="00B51EAF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</w:rPr>
        <w:t xml:space="preserve">Вход: </w:t>
      </w:r>
      <w:r w:rsidR="00BC0BA4" w:rsidRPr="00B340A3">
        <w:t>вес ребра weight</w:t>
      </w:r>
    </w:p>
    <w:p w:rsidR="00B51EAF" w:rsidRPr="00B340A3" w:rsidRDefault="00B51EAF" w:rsidP="00B51EAF">
      <w:pPr>
        <w:pStyle w:val="21"/>
        <w:tabs>
          <w:tab w:val="left" w:pos="3375"/>
        </w:tabs>
        <w:spacing w:after="0" w:line="240" w:lineRule="auto"/>
        <w:ind w:left="284"/>
        <w:rPr>
          <w:bCs/>
        </w:rPr>
      </w:pPr>
      <w:r w:rsidRPr="00B340A3">
        <w:rPr>
          <w:b/>
          <w:bCs/>
        </w:rPr>
        <w:t>Предусловие:</w:t>
      </w:r>
      <w:r w:rsidRPr="00B340A3">
        <w:rPr>
          <w:b/>
          <w:bCs/>
          <w:lang w:val="ru-RU"/>
        </w:rPr>
        <w:t xml:space="preserve"> </w:t>
      </w:r>
      <w:r w:rsidRPr="00B340A3">
        <w:rPr>
          <w:bCs/>
          <w:lang w:val="ru-RU"/>
        </w:rPr>
        <w:t>нет</w:t>
      </w:r>
    </w:p>
    <w:p w:rsidR="00B51EAF" w:rsidRPr="00B340A3" w:rsidRDefault="00B51EAF" w:rsidP="00B51EAF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</w:rPr>
        <w:t>Процесс:</w:t>
      </w:r>
      <w:r w:rsidRPr="00B340A3">
        <w:t xml:space="preserve"> </w:t>
      </w:r>
      <w:r w:rsidR="00BC0BA4" w:rsidRPr="00B340A3">
        <w:rPr>
          <w:lang w:val="ru-RU"/>
        </w:rPr>
        <w:t>установка веса ребра в значение weight</w:t>
      </w:r>
    </w:p>
    <w:p w:rsidR="00B51EAF" w:rsidRPr="00B340A3" w:rsidRDefault="00B51EAF" w:rsidP="00B51EAF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  <w:lang w:val="ru-RU"/>
        </w:rPr>
        <w:t>Выход:</w:t>
      </w:r>
      <w:r w:rsidRPr="00B340A3">
        <w:rPr>
          <w:lang w:val="ru-RU"/>
        </w:rPr>
        <w:t xml:space="preserve"> нет</w:t>
      </w:r>
    </w:p>
    <w:p w:rsidR="00BC0BA4" w:rsidRPr="00B340A3" w:rsidRDefault="00B51EAF" w:rsidP="00BC0BA4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="00BC0BA4" w:rsidRPr="00B340A3">
        <w:rPr>
          <w:lang w:val="ru-RU"/>
        </w:rPr>
        <w:t xml:space="preserve">вес ребра установлен в значение weight </w:t>
      </w:r>
    </w:p>
    <w:p w:rsidR="00B51EAF" w:rsidRPr="00B340A3" w:rsidRDefault="00B51EAF" w:rsidP="00BC0BA4">
      <w:pPr>
        <w:pStyle w:val="21"/>
        <w:tabs>
          <w:tab w:val="left" w:pos="3375"/>
        </w:tabs>
        <w:spacing w:after="0" w:line="240" w:lineRule="auto"/>
        <w:rPr>
          <w:i/>
          <w:iCs/>
        </w:rPr>
      </w:pPr>
      <w:r w:rsidRPr="00B340A3">
        <w:rPr>
          <w:i/>
          <w:iCs/>
        </w:rPr>
        <w:t xml:space="preserve">Установка данных </w:t>
      </w:r>
      <w:r w:rsidR="00EB2D20" w:rsidRPr="00B340A3">
        <w:rPr>
          <w:i/>
          <w:iCs/>
          <w:lang w:val="ru-RU"/>
        </w:rPr>
        <w:t>ребра</w:t>
      </w:r>
      <w:r w:rsidRPr="00B340A3">
        <w:rPr>
          <w:i/>
          <w:iCs/>
        </w:rPr>
        <w:t xml:space="preserve"> </w:t>
      </w:r>
    </w:p>
    <w:p w:rsidR="00B51EAF" w:rsidRPr="00B340A3" w:rsidRDefault="00B51EAF" w:rsidP="00B51EAF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</w:rPr>
      </w:pPr>
      <w:r w:rsidRPr="00B340A3">
        <w:rPr>
          <w:b/>
          <w:bCs/>
        </w:rPr>
        <w:t xml:space="preserve">Вход: </w:t>
      </w:r>
      <w:r w:rsidRPr="00B340A3">
        <w:rPr>
          <w:bCs/>
        </w:rPr>
        <w:t xml:space="preserve">данные </w:t>
      </w:r>
      <w:r w:rsidR="00EB2D20" w:rsidRPr="00B340A3">
        <w:rPr>
          <w:bCs/>
          <w:lang w:val="ru-RU"/>
        </w:rPr>
        <w:t>ребра</w:t>
      </w:r>
      <w:r w:rsidRPr="00B340A3">
        <w:rPr>
          <w:bCs/>
        </w:rPr>
        <w:t xml:space="preserve"> data</w:t>
      </w:r>
    </w:p>
    <w:p w:rsidR="00B51EAF" w:rsidRPr="00B340A3" w:rsidRDefault="00B51EAF" w:rsidP="00B51EAF">
      <w:pPr>
        <w:pStyle w:val="21"/>
        <w:tabs>
          <w:tab w:val="left" w:pos="3375"/>
        </w:tabs>
        <w:spacing w:after="0" w:line="240" w:lineRule="auto"/>
        <w:ind w:left="284"/>
        <w:rPr>
          <w:bCs/>
        </w:rPr>
      </w:pPr>
      <w:r w:rsidRPr="00B340A3">
        <w:rPr>
          <w:b/>
          <w:bCs/>
        </w:rPr>
        <w:t>Предусловие:</w:t>
      </w:r>
      <w:r w:rsidRPr="00B340A3">
        <w:rPr>
          <w:b/>
          <w:bCs/>
          <w:lang w:val="ru-RU"/>
        </w:rPr>
        <w:t xml:space="preserve"> </w:t>
      </w:r>
      <w:r w:rsidRPr="00B340A3">
        <w:rPr>
          <w:bCs/>
          <w:lang w:val="ru-RU"/>
        </w:rPr>
        <w:t>нет</w:t>
      </w:r>
    </w:p>
    <w:p w:rsidR="00B51EAF" w:rsidRPr="00B340A3" w:rsidRDefault="00B51EAF" w:rsidP="00B51EAF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роцесс:</w:t>
      </w:r>
      <w:r w:rsidRPr="00B340A3">
        <w:t xml:space="preserve"> </w:t>
      </w:r>
      <w:r w:rsidRPr="00B340A3">
        <w:rPr>
          <w:lang w:val="ru-RU"/>
        </w:rPr>
        <w:t xml:space="preserve">установка данных </w:t>
      </w:r>
      <w:r w:rsidR="00EB2D20" w:rsidRPr="00B340A3">
        <w:rPr>
          <w:lang w:val="ru-RU"/>
        </w:rPr>
        <w:t>ребра</w:t>
      </w:r>
      <w:r w:rsidRPr="00B340A3">
        <w:rPr>
          <w:lang w:val="ru-RU"/>
        </w:rPr>
        <w:t xml:space="preserve"> в значение </w:t>
      </w:r>
      <w:r w:rsidR="00157F97" w:rsidRPr="00B340A3">
        <w:rPr>
          <w:lang w:val="ru-RU"/>
        </w:rPr>
        <w:t>data</w:t>
      </w:r>
    </w:p>
    <w:p w:rsidR="00B51EAF" w:rsidRPr="00B340A3" w:rsidRDefault="00B51EAF" w:rsidP="00B51EAF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  <w:lang w:val="ru-RU"/>
        </w:rPr>
        <w:t>Выход:</w:t>
      </w:r>
      <w:r w:rsidRPr="00B340A3">
        <w:rPr>
          <w:lang w:val="ru-RU"/>
        </w:rPr>
        <w:t xml:space="preserve"> </w:t>
      </w:r>
      <w:r w:rsidRPr="00B340A3">
        <w:rPr>
          <w:bCs/>
          <w:lang w:val="ru-RU"/>
        </w:rPr>
        <w:t>нет</w:t>
      </w:r>
    </w:p>
    <w:p w:rsidR="00B51EAF" w:rsidRPr="00B340A3" w:rsidRDefault="00B51EAF" w:rsidP="00B51EAF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="00157F97" w:rsidRPr="00B340A3">
        <w:rPr>
          <w:lang w:val="ru-RU"/>
        </w:rPr>
        <w:t>данные</w:t>
      </w:r>
      <w:r w:rsidR="00EB2D20" w:rsidRPr="00B340A3">
        <w:rPr>
          <w:lang w:val="ru-RU"/>
        </w:rPr>
        <w:t xml:space="preserve"> ребра установлен в значение </w:t>
      </w:r>
      <w:r w:rsidR="00157F97" w:rsidRPr="00B340A3">
        <w:rPr>
          <w:lang w:val="ru-RU"/>
        </w:rPr>
        <w:t>data</w:t>
      </w:r>
    </w:p>
    <w:p w:rsidR="00B51EAF" w:rsidRPr="00B340A3" w:rsidRDefault="00B51EAF" w:rsidP="00B51EAF">
      <w:pPr>
        <w:pStyle w:val="21"/>
        <w:tabs>
          <w:tab w:val="left" w:pos="3375"/>
        </w:tabs>
        <w:spacing w:before="120" w:after="0" w:line="240" w:lineRule="auto"/>
        <w:rPr>
          <w:i/>
          <w:iCs/>
          <w:lang w:val="ru-RU"/>
        </w:rPr>
      </w:pPr>
      <w:r w:rsidRPr="00B340A3">
        <w:rPr>
          <w:i/>
          <w:iCs/>
        </w:rPr>
        <w:t xml:space="preserve">Получение данных </w:t>
      </w:r>
      <w:r w:rsidR="00157F97" w:rsidRPr="00B340A3">
        <w:rPr>
          <w:i/>
          <w:iCs/>
          <w:lang w:val="ru-RU"/>
        </w:rPr>
        <w:t>ребра</w:t>
      </w:r>
    </w:p>
    <w:p w:rsidR="00B51EAF" w:rsidRPr="00B340A3" w:rsidRDefault="00B51EAF" w:rsidP="00B51EAF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</w:rPr>
      </w:pPr>
      <w:r w:rsidRPr="00B340A3">
        <w:rPr>
          <w:b/>
          <w:bCs/>
        </w:rPr>
        <w:t xml:space="preserve">Вход: </w:t>
      </w:r>
      <w:r w:rsidRPr="00B340A3">
        <w:rPr>
          <w:bCs/>
        </w:rPr>
        <w:t>нет</w:t>
      </w:r>
    </w:p>
    <w:p w:rsidR="00B51EAF" w:rsidRPr="00B340A3" w:rsidRDefault="00B51EAF" w:rsidP="00B51EAF">
      <w:pPr>
        <w:pStyle w:val="21"/>
        <w:tabs>
          <w:tab w:val="left" w:pos="3375"/>
        </w:tabs>
        <w:spacing w:after="0" w:line="240" w:lineRule="auto"/>
        <w:ind w:left="284"/>
        <w:rPr>
          <w:bCs/>
        </w:rPr>
      </w:pPr>
      <w:r w:rsidRPr="00B340A3">
        <w:rPr>
          <w:b/>
          <w:bCs/>
        </w:rPr>
        <w:t>Предусловие:</w:t>
      </w:r>
      <w:r w:rsidRPr="00B340A3">
        <w:rPr>
          <w:b/>
          <w:bCs/>
          <w:lang w:val="ru-RU"/>
        </w:rPr>
        <w:t xml:space="preserve"> </w:t>
      </w:r>
      <w:r w:rsidR="00157F97" w:rsidRPr="00B340A3">
        <w:rPr>
          <w:bCs/>
          <w:lang w:val="ru-RU"/>
        </w:rPr>
        <w:t>данные были установлены</w:t>
      </w:r>
    </w:p>
    <w:p w:rsidR="00157F97" w:rsidRPr="00B340A3" w:rsidRDefault="00B51EAF" w:rsidP="00B51EAF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роцесс:</w:t>
      </w:r>
      <w:r w:rsidRPr="00B340A3">
        <w:t xml:space="preserve"> </w:t>
      </w:r>
      <w:r w:rsidR="00157F97" w:rsidRPr="00B340A3">
        <w:rPr>
          <w:lang w:val="ru-RU"/>
        </w:rPr>
        <w:t xml:space="preserve">обращение к полю ребра data </w:t>
      </w:r>
    </w:p>
    <w:p w:rsidR="00B51EAF" w:rsidRPr="00B340A3" w:rsidRDefault="00B51EAF" w:rsidP="00B51EAF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  <w:lang w:val="ru-RU"/>
        </w:rPr>
        <w:t>Выход:</w:t>
      </w:r>
      <w:r w:rsidRPr="00B340A3">
        <w:rPr>
          <w:lang w:val="ru-RU"/>
        </w:rPr>
        <w:t xml:space="preserve"> </w:t>
      </w:r>
      <w:r w:rsidR="00157F97" w:rsidRPr="00B340A3">
        <w:rPr>
          <w:lang w:val="ru-RU"/>
        </w:rPr>
        <w:t>данные ребра data или неопределённое значение, если не выполнено предусловие</w:t>
      </w:r>
    </w:p>
    <w:p w:rsidR="00B51EAF" w:rsidRPr="00B340A3" w:rsidRDefault="00B51EAF" w:rsidP="00B51EAF">
      <w:pPr>
        <w:pStyle w:val="21"/>
        <w:tabs>
          <w:tab w:val="left" w:pos="3375"/>
        </w:tabs>
        <w:spacing w:after="0" w:line="240" w:lineRule="auto"/>
        <w:ind w:left="284"/>
        <w:rPr>
          <w:i/>
          <w:iCs/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Pr="00B340A3">
        <w:rPr>
          <w:bCs/>
          <w:lang w:val="ru-RU"/>
        </w:rPr>
        <w:t>нет</w:t>
      </w:r>
      <w:r w:rsidRPr="00B340A3">
        <w:rPr>
          <w:i/>
          <w:iCs/>
        </w:rPr>
        <w:t xml:space="preserve"> </w:t>
      </w:r>
    </w:p>
    <w:p w:rsidR="00157F97" w:rsidRPr="00B340A3" w:rsidRDefault="00157F97" w:rsidP="00157F97">
      <w:pPr>
        <w:pStyle w:val="21"/>
        <w:tabs>
          <w:tab w:val="left" w:pos="3375"/>
        </w:tabs>
        <w:spacing w:before="120" w:after="0" w:line="240" w:lineRule="auto"/>
        <w:rPr>
          <w:i/>
          <w:iCs/>
          <w:lang w:val="ru-RU"/>
        </w:rPr>
      </w:pPr>
      <w:r w:rsidRPr="00B340A3">
        <w:rPr>
          <w:i/>
          <w:iCs/>
        </w:rPr>
        <w:t xml:space="preserve">Получение </w:t>
      </w:r>
      <w:r w:rsidRPr="00B340A3">
        <w:rPr>
          <w:i/>
          <w:iCs/>
          <w:lang w:val="ru-RU"/>
        </w:rPr>
        <w:t>веса</w:t>
      </w:r>
      <w:r w:rsidRPr="00B340A3">
        <w:rPr>
          <w:i/>
          <w:iCs/>
        </w:rPr>
        <w:t xml:space="preserve"> </w:t>
      </w:r>
      <w:r w:rsidRPr="00B340A3">
        <w:rPr>
          <w:i/>
          <w:iCs/>
          <w:lang w:val="ru-RU"/>
        </w:rPr>
        <w:t>ребра</w:t>
      </w:r>
    </w:p>
    <w:p w:rsidR="00157F97" w:rsidRPr="00B340A3" w:rsidRDefault="00157F97" w:rsidP="00157F97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</w:rPr>
      </w:pPr>
      <w:r w:rsidRPr="00B340A3">
        <w:rPr>
          <w:b/>
          <w:bCs/>
        </w:rPr>
        <w:lastRenderedPageBreak/>
        <w:t xml:space="preserve">Вход: </w:t>
      </w:r>
      <w:r w:rsidRPr="00B340A3">
        <w:rPr>
          <w:bCs/>
        </w:rPr>
        <w:t>нет</w:t>
      </w:r>
    </w:p>
    <w:p w:rsidR="00157F97" w:rsidRPr="00B340A3" w:rsidRDefault="00157F97" w:rsidP="00157F97">
      <w:pPr>
        <w:pStyle w:val="21"/>
        <w:tabs>
          <w:tab w:val="left" w:pos="3375"/>
        </w:tabs>
        <w:spacing w:after="0" w:line="240" w:lineRule="auto"/>
        <w:ind w:left="284"/>
        <w:rPr>
          <w:bCs/>
        </w:rPr>
      </w:pPr>
      <w:r w:rsidRPr="00B340A3">
        <w:rPr>
          <w:b/>
          <w:bCs/>
        </w:rPr>
        <w:t>Предусловие:</w:t>
      </w:r>
      <w:r w:rsidRPr="00B340A3">
        <w:rPr>
          <w:b/>
          <w:bCs/>
          <w:lang w:val="ru-RU"/>
        </w:rPr>
        <w:t xml:space="preserve"> </w:t>
      </w:r>
      <w:r w:rsidRPr="00B340A3">
        <w:rPr>
          <w:bCs/>
          <w:lang w:val="ru-RU"/>
        </w:rPr>
        <w:t>вес был установлен</w:t>
      </w:r>
    </w:p>
    <w:p w:rsidR="00157F97" w:rsidRPr="00B340A3" w:rsidRDefault="00157F97" w:rsidP="00157F97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роцесс:</w:t>
      </w:r>
      <w:r w:rsidRPr="00B340A3">
        <w:t xml:space="preserve"> </w:t>
      </w:r>
      <w:r w:rsidRPr="00B340A3">
        <w:rPr>
          <w:lang w:val="ru-RU"/>
        </w:rPr>
        <w:t>обращение к полю объекта weight</w:t>
      </w:r>
    </w:p>
    <w:p w:rsidR="00157F97" w:rsidRPr="00B340A3" w:rsidRDefault="00157F97" w:rsidP="00157F97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  <w:lang w:val="ru-RU"/>
        </w:rPr>
        <w:t>Выход:</w:t>
      </w:r>
      <w:r w:rsidRPr="00B340A3">
        <w:rPr>
          <w:lang w:val="ru-RU"/>
        </w:rPr>
        <w:t xml:space="preserve"> вес вершины weight </w:t>
      </w:r>
    </w:p>
    <w:p w:rsidR="00157F97" w:rsidRPr="00B340A3" w:rsidRDefault="00157F97" w:rsidP="00157F97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Pr="00B340A3">
        <w:rPr>
          <w:bCs/>
          <w:lang w:val="ru-RU"/>
        </w:rPr>
        <w:t>нет</w:t>
      </w:r>
      <w:r w:rsidRPr="00B340A3">
        <w:rPr>
          <w:i/>
          <w:iCs/>
        </w:rPr>
        <w:t xml:space="preserve"> </w:t>
      </w:r>
    </w:p>
    <w:p w:rsidR="00B51EAF" w:rsidRPr="00B340A3" w:rsidRDefault="00B51EAF" w:rsidP="00B51EAF">
      <w:pPr>
        <w:pStyle w:val="21"/>
        <w:tabs>
          <w:tab w:val="left" w:pos="3375"/>
        </w:tabs>
        <w:spacing w:before="120" w:after="0" w:line="240" w:lineRule="auto"/>
        <w:rPr>
          <w:i/>
          <w:iCs/>
          <w:lang w:val="ru-RU"/>
        </w:rPr>
      </w:pPr>
      <w:r w:rsidRPr="00B340A3">
        <w:rPr>
          <w:i/>
          <w:iCs/>
        </w:rPr>
        <w:t xml:space="preserve">Провекра установленности </w:t>
      </w:r>
      <w:r w:rsidR="00157F97" w:rsidRPr="00B340A3">
        <w:rPr>
          <w:i/>
          <w:iCs/>
          <w:lang w:val="ru-RU"/>
        </w:rPr>
        <w:t>веса ребра</w:t>
      </w:r>
    </w:p>
    <w:p w:rsidR="00B51EAF" w:rsidRPr="00B340A3" w:rsidRDefault="00B51EAF" w:rsidP="00B51EAF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</w:rPr>
      </w:pPr>
      <w:r w:rsidRPr="00B340A3">
        <w:rPr>
          <w:b/>
          <w:bCs/>
        </w:rPr>
        <w:t xml:space="preserve">Вход: </w:t>
      </w:r>
      <w:r w:rsidRPr="00B340A3">
        <w:rPr>
          <w:bCs/>
        </w:rPr>
        <w:t>нет</w:t>
      </w:r>
    </w:p>
    <w:p w:rsidR="00B51EAF" w:rsidRPr="00B340A3" w:rsidRDefault="00B51EAF" w:rsidP="00B51EAF">
      <w:pPr>
        <w:pStyle w:val="21"/>
        <w:tabs>
          <w:tab w:val="left" w:pos="3375"/>
        </w:tabs>
        <w:spacing w:after="0" w:line="240" w:lineRule="auto"/>
        <w:ind w:left="284"/>
        <w:rPr>
          <w:bCs/>
        </w:rPr>
      </w:pPr>
      <w:r w:rsidRPr="00B340A3">
        <w:rPr>
          <w:b/>
          <w:bCs/>
        </w:rPr>
        <w:t>Предусловие:</w:t>
      </w:r>
      <w:r w:rsidRPr="00B340A3">
        <w:rPr>
          <w:b/>
          <w:bCs/>
          <w:lang w:val="ru-RU"/>
        </w:rPr>
        <w:t xml:space="preserve"> </w:t>
      </w:r>
      <w:r w:rsidRPr="00B340A3">
        <w:rPr>
          <w:bCs/>
          <w:lang w:val="ru-RU"/>
        </w:rPr>
        <w:t>нет</w:t>
      </w:r>
    </w:p>
    <w:p w:rsidR="00B51EAF" w:rsidRPr="00B340A3" w:rsidRDefault="00B51EAF" w:rsidP="00B51EAF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</w:rPr>
        <w:t>Процесс:</w:t>
      </w:r>
      <w:r w:rsidRPr="00B340A3">
        <w:t xml:space="preserve"> </w:t>
      </w:r>
      <w:r w:rsidRPr="00B340A3">
        <w:rPr>
          <w:lang w:val="ru-RU"/>
        </w:rPr>
        <w:t xml:space="preserve">проверка установленности поля </w:t>
      </w:r>
      <w:r w:rsidR="00157F97" w:rsidRPr="00B340A3">
        <w:rPr>
          <w:lang w:val="ru-RU"/>
        </w:rPr>
        <w:t>weight</w:t>
      </w:r>
    </w:p>
    <w:p w:rsidR="00B51EAF" w:rsidRPr="00B340A3" w:rsidRDefault="00B51EAF" w:rsidP="00B51EAF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  <w:lang w:val="ru-RU"/>
        </w:rPr>
      </w:pPr>
      <w:r w:rsidRPr="00B340A3">
        <w:rPr>
          <w:b/>
          <w:bCs/>
          <w:lang w:val="ru-RU"/>
        </w:rPr>
        <w:t>Выход:</w:t>
      </w:r>
      <w:r w:rsidRPr="00B340A3">
        <w:rPr>
          <w:lang w:val="ru-RU"/>
        </w:rPr>
        <w:t xml:space="preserve"> </w:t>
      </w:r>
      <w:r w:rsidRPr="00B340A3">
        <w:rPr>
          <w:noProof/>
          <w:lang w:val="en-US"/>
        </w:rPr>
        <w:t>true</w:t>
      </w:r>
      <w:r w:rsidRPr="00B340A3">
        <w:rPr>
          <w:noProof/>
        </w:rPr>
        <w:t xml:space="preserve">, если </w:t>
      </w:r>
      <w:r w:rsidR="00157F97" w:rsidRPr="00B340A3">
        <w:rPr>
          <w:noProof/>
          <w:lang w:val="ru-RU"/>
        </w:rPr>
        <w:t>вес</w:t>
      </w:r>
      <w:r w:rsidRPr="00B340A3">
        <w:rPr>
          <w:noProof/>
        </w:rPr>
        <w:t xml:space="preserve"> уставнолен, иначе </w:t>
      </w:r>
      <w:r w:rsidRPr="00B340A3">
        <w:rPr>
          <w:noProof/>
          <w:lang w:val="en-US"/>
        </w:rPr>
        <w:t>false</w:t>
      </w:r>
      <w:r w:rsidRPr="00B340A3">
        <w:rPr>
          <w:b/>
          <w:bCs/>
        </w:rPr>
        <w:t xml:space="preserve"> </w:t>
      </w:r>
    </w:p>
    <w:p w:rsidR="00B51EAF" w:rsidRPr="00B340A3" w:rsidRDefault="00B51EAF" w:rsidP="00B51EAF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Pr="00B340A3">
        <w:rPr>
          <w:lang w:val="ru-RU"/>
        </w:rPr>
        <w:t>нет</w:t>
      </w:r>
    </w:p>
    <w:p w:rsidR="00B51EAF" w:rsidRPr="00B340A3" w:rsidRDefault="00B51EAF" w:rsidP="00B51EAF">
      <w:pPr>
        <w:pStyle w:val="21"/>
        <w:tabs>
          <w:tab w:val="left" w:pos="3375"/>
        </w:tabs>
        <w:spacing w:before="120" w:after="0" w:line="240" w:lineRule="auto"/>
        <w:rPr>
          <w:i/>
          <w:iCs/>
          <w:lang w:val="ru-RU"/>
        </w:rPr>
      </w:pPr>
      <w:r w:rsidRPr="00B340A3">
        <w:rPr>
          <w:i/>
          <w:iCs/>
        </w:rPr>
        <w:t xml:space="preserve">Провекра установленности </w:t>
      </w:r>
      <w:r w:rsidRPr="00B340A3">
        <w:rPr>
          <w:i/>
          <w:iCs/>
          <w:lang w:val="ru-RU"/>
        </w:rPr>
        <w:t>данных</w:t>
      </w:r>
      <w:r w:rsidRPr="00B340A3">
        <w:rPr>
          <w:i/>
          <w:iCs/>
        </w:rPr>
        <w:t xml:space="preserve"> </w:t>
      </w:r>
      <w:r w:rsidR="00157F97" w:rsidRPr="00B340A3">
        <w:rPr>
          <w:i/>
          <w:iCs/>
          <w:lang w:val="ru-RU"/>
        </w:rPr>
        <w:t>ребра</w:t>
      </w:r>
    </w:p>
    <w:p w:rsidR="00B51EAF" w:rsidRPr="00B340A3" w:rsidRDefault="00B51EAF" w:rsidP="00B51EAF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</w:rPr>
      </w:pPr>
      <w:r w:rsidRPr="00B340A3">
        <w:rPr>
          <w:b/>
          <w:bCs/>
        </w:rPr>
        <w:t xml:space="preserve">Вход: </w:t>
      </w:r>
      <w:r w:rsidRPr="00B340A3">
        <w:rPr>
          <w:bCs/>
        </w:rPr>
        <w:t>нет</w:t>
      </w:r>
    </w:p>
    <w:p w:rsidR="00B51EAF" w:rsidRPr="00B340A3" w:rsidRDefault="00B51EAF" w:rsidP="00B51EAF">
      <w:pPr>
        <w:pStyle w:val="21"/>
        <w:tabs>
          <w:tab w:val="left" w:pos="3375"/>
        </w:tabs>
        <w:spacing w:after="0" w:line="240" w:lineRule="auto"/>
        <w:ind w:left="284"/>
        <w:rPr>
          <w:bCs/>
        </w:rPr>
      </w:pPr>
      <w:r w:rsidRPr="00B340A3">
        <w:rPr>
          <w:b/>
          <w:bCs/>
        </w:rPr>
        <w:t>Предусловие:</w:t>
      </w:r>
      <w:r w:rsidRPr="00B340A3">
        <w:rPr>
          <w:b/>
          <w:bCs/>
          <w:lang w:val="ru-RU"/>
        </w:rPr>
        <w:t xml:space="preserve"> </w:t>
      </w:r>
      <w:r w:rsidRPr="00B340A3">
        <w:rPr>
          <w:bCs/>
          <w:lang w:val="ru-RU"/>
        </w:rPr>
        <w:t>нет</w:t>
      </w:r>
    </w:p>
    <w:p w:rsidR="00B51EAF" w:rsidRPr="00B340A3" w:rsidRDefault="00B51EAF" w:rsidP="00B51EAF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</w:rPr>
        <w:t>Процесс:</w:t>
      </w:r>
      <w:r w:rsidRPr="00B340A3">
        <w:t xml:space="preserve"> </w:t>
      </w:r>
      <w:r w:rsidRPr="00B340A3">
        <w:rPr>
          <w:lang w:val="ru-RU"/>
        </w:rPr>
        <w:t>проверка установленности поля data</w:t>
      </w:r>
    </w:p>
    <w:p w:rsidR="00B51EAF" w:rsidRPr="00B340A3" w:rsidRDefault="00B51EAF" w:rsidP="00B51EAF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  <w:lang w:val="ru-RU"/>
        </w:rPr>
      </w:pPr>
      <w:r w:rsidRPr="00B340A3">
        <w:rPr>
          <w:b/>
          <w:bCs/>
          <w:lang w:val="ru-RU"/>
        </w:rPr>
        <w:t>Выход:</w:t>
      </w:r>
      <w:r w:rsidRPr="00B340A3">
        <w:rPr>
          <w:lang w:val="ru-RU"/>
        </w:rPr>
        <w:t xml:space="preserve"> </w:t>
      </w:r>
      <w:r w:rsidRPr="00B340A3">
        <w:rPr>
          <w:noProof/>
          <w:lang w:val="en-US"/>
        </w:rPr>
        <w:t>true</w:t>
      </w:r>
      <w:r w:rsidRPr="00B340A3">
        <w:rPr>
          <w:noProof/>
        </w:rPr>
        <w:t xml:space="preserve">, если имя уставнолено, иначе </w:t>
      </w:r>
      <w:r w:rsidRPr="00B340A3">
        <w:rPr>
          <w:noProof/>
          <w:lang w:val="en-US"/>
        </w:rPr>
        <w:t>false</w:t>
      </w:r>
      <w:r w:rsidRPr="00B340A3">
        <w:rPr>
          <w:b/>
          <w:bCs/>
        </w:rPr>
        <w:t xml:space="preserve"> </w:t>
      </w:r>
    </w:p>
    <w:p w:rsidR="00B51EAF" w:rsidRPr="00B340A3" w:rsidRDefault="00B51EAF" w:rsidP="00B51EAF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Pr="00B340A3">
        <w:rPr>
          <w:lang w:val="ru-RU"/>
        </w:rPr>
        <w:t>нет</w:t>
      </w:r>
    </w:p>
    <w:p w:rsidR="00F877C0" w:rsidRPr="00B340A3" w:rsidRDefault="00F877C0" w:rsidP="00F877C0">
      <w:pPr>
        <w:pStyle w:val="21"/>
        <w:tabs>
          <w:tab w:val="left" w:pos="3375"/>
        </w:tabs>
        <w:spacing w:before="120" w:after="0" w:line="240" w:lineRule="auto"/>
        <w:rPr>
          <w:i/>
          <w:iCs/>
        </w:rPr>
      </w:pPr>
      <w:r w:rsidRPr="00B340A3">
        <w:rPr>
          <w:i/>
          <w:iCs/>
        </w:rPr>
        <w:t xml:space="preserve">Получение </w:t>
      </w:r>
      <w:r w:rsidRPr="00B340A3">
        <w:rPr>
          <w:i/>
          <w:iCs/>
          <w:lang w:val="ru-RU"/>
        </w:rPr>
        <w:t>исходящей</w:t>
      </w:r>
      <w:r w:rsidRPr="00B340A3">
        <w:rPr>
          <w:i/>
          <w:iCs/>
        </w:rPr>
        <w:t xml:space="preserve"> вершины ребра</w:t>
      </w:r>
    </w:p>
    <w:p w:rsidR="00F877C0" w:rsidRPr="00B340A3" w:rsidRDefault="00F877C0" w:rsidP="00F877C0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</w:rPr>
      </w:pPr>
      <w:r w:rsidRPr="00B340A3">
        <w:rPr>
          <w:b/>
          <w:bCs/>
        </w:rPr>
        <w:t xml:space="preserve">Вход: </w:t>
      </w:r>
      <w:r w:rsidRPr="00B340A3">
        <w:rPr>
          <w:bCs/>
        </w:rPr>
        <w:t>нет</w:t>
      </w:r>
    </w:p>
    <w:p w:rsidR="00F877C0" w:rsidRPr="00B340A3" w:rsidRDefault="00F877C0" w:rsidP="00F877C0">
      <w:pPr>
        <w:pStyle w:val="21"/>
        <w:tabs>
          <w:tab w:val="left" w:pos="3375"/>
        </w:tabs>
        <w:spacing w:after="0" w:line="240" w:lineRule="auto"/>
        <w:ind w:left="284"/>
        <w:rPr>
          <w:bCs/>
        </w:rPr>
      </w:pPr>
      <w:r w:rsidRPr="00B340A3">
        <w:rPr>
          <w:b/>
          <w:bCs/>
        </w:rPr>
        <w:t>Предусловие:</w:t>
      </w:r>
      <w:r w:rsidRPr="00B340A3">
        <w:rPr>
          <w:b/>
          <w:bCs/>
          <w:lang w:val="ru-RU"/>
        </w:rPr>
        <w:t xml:space="preserve"> </w:t>
      </w:r>
      <w:r w:rsidRPr="00B340A3">
        <w:rPr>
          <w:bCs/>
          <w:lang w:val="ru-RU"/>
        </w:rPr>
        <w:t>нет</w:t>
      </w:r>
    </w:p>
    <w:p w:rsidR="00F877C0" w:rsidRPr="00B340A3" w:rsidRDefault="00F877C0" w:rsidP="00F877C0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</w:rPr>
        <w:t>Процесс:</w:t>
      </w:r>
      <w:r w:rsidRPr="00B340A3">
        <w:t xml:space="preserve"> </w:t>
      </w:r>
      <w:r w:rsidRPr="00B340A3">
        <w:rPr>
          <w:lang w:val="ru-RU"/>
        </w:rPr>
        <w:t>обращение к полю исходящей вершины ребра</w:t>
      </w:r>
    </w:p>
    <w:p w:rsidR="00F877C0" w:rsidRPr="00B340A3" w:rsidRDefault="00F877C0" w:rsidP="00F877C0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  <w:lang w:val="ru-RU"/>
        </w:rPr>
        <w:t xml:space="preserve">Выход: </w:t>
      </w:r>
      <w:r w:rsidRPr="00B340A3">
        <w:rPr>
          <w:lang w:val="ru-RU"/>
        </w:rPr>
        <w:t xml:space="preserve">дескриптор исходящей вершины ребра </w:t>
      </w:r>
    </w:p>
    <w:p w:rsidR="00F877C0" w:rsidRPr="00B340A3" w:rsidRDefault="00F877C0" w:rsidP="00F877C0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  <w:lang w:val="ru-RU"/>
        </w:rPr>
      </w:pPr>
      <w:r w:rsidRPr="00B340A3">
        <w:rPr>
          <w:b/>
          <w:bCs/>
          <w:lang w:val="ru-RU"/>
        </w:rPr>
        <w:t xml:space="preserve">Постусловия: </w:t>
      </w:r>
      <w:r w:rsidRPr="00B340A3">
        <w:rPr>
          <w:lang w:val="ru-RU"/>
        </w:rPr>
        <w:t xml:space="preserve">нет </w:t>
      </w:r>
    </w:p>
    <w:p w:rsidR="00157F97" w:rsidRPr="00B340A3" w:rsidRDefault="00157F97" w:rsidP="00F877C0">
      <w:pPr>
        <w:pStyle w:val="21"/>
        <w:tabs>
          <w:tab w:val="left" w:pos="3375"/>
        </w:tabs>
        <w:spacing w:before="120" w:after="0" w:line="240" w:lineRule="auto"/>
        <w:rPr>
          <w:i/>
          <w:iCs/>
        </w:rPr>
      </w:pPr>
      <w:r w:rsidRPr="00B340A3">
        <w:rPr>
          <w:i/>
          <w:iCs/>
        </w:rPr>
        <w:t>Получение входящей вершины ребра</w:t>
      </w:r>
    </w:p>
    <w:p w:rsidR="00157F97" w:rsidRPr="00B340A3" w:rsidRDefault="00157F97" w:rsidP="00157F97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</w:rPr>
      </w:pPr>
      <w:r w:rsidRPr="00B340A3">
        <w:rPr>
          <w:b/>
          <w:bCs/>
        </w:rPr>
        <w:t xml:space="preserve">Вход: </w:t>
      </w:r>
      <w:r w:rsidRPr="00B340A3">
        <w:rPr>
          <w:bCs/>
        </w:rPr>
        <w:t>нет</w:t>
      </w:r>
    </w:p>
    <w:p w:rsidR="00157F97" w:rsidRPr="00B340A3" w:rsidRDefault="00157F97" w:rsidP="00157F97">
      <w:pPr>
        <w:pStyle w:val="21"/>
        <w:tabs>
          <w:tab w:val="left" w:pos="3375"/>
        </w:tabs>
        <w:spacing w:after="0" w:line="240" w:lineRule="auto"/>
        <w:ind w:left="284"/>
        <w:rPr>
          <w:bCs/>
        </w:rPr>
      </w:pPr>
      <w:r w:rsidRPr="00B340A3">
        <w:rPr>
          <w:b/>
          <w:bCs/>
        </w:rPr>
        <w:t>Предусловие:</w:t>
      </w:r>
      <w:r w:rsidRPr="00B340A3">
        <w:rPr>
          <w:b/>
          <w:bCs/>
          <w:lang w:val="ru-RU"/>
        </w:rPr>
        <w:t xml:space="preserve"> </w:t>
      </w:r>
      <w:r w:rsidRPr="00B340A3">
        <w:rPr>
          <w:bCs/>
          <w:lang w:val="ru-RU"/>
        </w:rPr>
        <w:t>нет</w:t>
      </w:r>
    </w:p>
    <w:p w:rsidR="00157F97" w:rsidRPr="00B340A3" w:rsidRDefault="00157F97" w:rsidP="00157F97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</w:rPr>
        <w:t>Процесс:</w:t>
      </w:r>
      <w:r w:rsidRPr="00B340A3">
        <w:t xml:space="preserve"> </w:t>
      </w:r>
      <w:r w:rsidRPr="00B340A3">
        <w:rPr>
          <w:lang w:val="ru-RU"/>
        </w:rPr>
        <w:t>обращение к полю входящей вершины ребра</w:t>
      </w:r>
    </w:p>
    <w:p w:rsidR="00157F97" w:rsidRPr="00B340A3" w:rsidRDefault="00157F97" w:rsidP="00157F97">
      <w:pPr>
        <w:pStyle w:val="21"/>
        <w:tabs>
          <w:tab w:val="left" w:pos="3375"/>
        </w:tabs>
        <w:spacing w:after="0" w:line="240" w:lineRule="auto"/>
        <w:ind w:left="284"/>
        <w:rPr>
          <w:noProof/>
          <w:lang w:val="ru-RU"/>
        </w:rPr>
      </w:pPr>
      <w:r w:rsidRPr="00B340A3">
        <w:rPr>
          <w:b/>
          <w:bCs/>
          <w:lang w:val="ru-RU"/>
        </w:rPr>
        <w:t>Выход:</w:t>
      </w:r>
      <w:r w:rsidRPr="00B340A3">
        <w:rPr>
          <w:lang w:val="ru-RU"/>
        </w:rPr>
        <w:t xml:space="preserve"> </w:t>
      </w:r>
      <w:r w:rsidRPr="00B340A3">
        <w:rPr>
          <w:noProof/>
          <w:lang w:val="ru-RU"/>
        </w:rPr>
        <w:t xml:space="preserve">дескриптор входящей вершины ребра </w:t>
      </w:r>
    </w:p>
    <w:p w:rsidR="00157F97" w:rsidRPr="00B340A3" w:rsidRDefault="00157F97" w:rsidP="00050C76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Pr="00B340A3">
        <w:rPr>
          <w:lang w:val="ru-RU"/>
        </w:rPr>
        <w:t>нет</w:t>
      </w:r>
    </w:p>
    <w:p w:rsidR="00050C76" w:rsidRPr="00B340A3" w:rsidRDefault="00B51EAF" w:rsidP="00050C76">
      <w:pPr>
        <w:pStyle w:val="21"/>
        <w:tabs>
          <w:tab w:val="left" w:pos="3375"/>
        </w:tabs>
        <w:spacing w:after="0" w:line="240" w:lineRule="auto"/>
        <w:ind w:firstLine="397"/>
        <w:rPr>
          <w:b/>
          <w:bCs/>
          <w:i/>
          <w:iCs/>
          <w:lang w:val="ru-RU"/>
        </w:rPr>
      </w:pPr>
      <w:r w:rsidRPr="00B340A3">
        <w:rPr>
          <w:b/>
          <w:bCs/>
          <w:i/>
          <w:iCs/>
        </w:rPr>
        <w:t>Конец АТД</w:t>
      </w:r>
    </w:p>
    <w:p w:rsidR="004629AE" w:rsidRPr="00B340A3" w:rsidRDefault="004629AE" w:rsidP="00805D0F">
      <w:pPr>
        <w:pStyle w:val="1"/>
        <w:numPr>
          <w:ilvl w:val="0"/>
          <w:numId w:val="11"/>
        </w:numPr>
        <w:spacing w:after="120"/>
        <w:ind w:left="0" w:firstLine="284"/>
        <w:rPr>
          <w:rFonts w:ascii="Times New Roman" w:hAnsi="Times New Roman"/>
          <w:lang w:val="ru-RU"/>
        </w:rPr>
      </w:pPr>
      <w:bookmarkStart w:id="10" w:name="_Toc533195129"/>
      <w:r w:rsidRPr="00B340A3">
        <w:rPr>
          <w:rFonts w:ascii="Times New Roman" w:hAnsi="Times New Roman"/>
        </w:rPr>
        <w:t>Клиентское определение класса «Дескриптор ребра»</w:t>
      </w:r>
      <w:bookmarkEnd w:id="10"/>
    </w:p>
    <w:p w:rsidR="007E7F66" w:rsidRPr="00B340A3" w:rsidRDefault="007E7F66" w:rsidP="007E7F66">
      <w:pPr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val="en-US" w:eastAsia="en-US"/>
        </w:rPr>
      </w:pP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template &lt;class VertexT, class WeightT, class DataT&gt;</w:t>
      </w:r>
    </w:p>
    <w:p w:rsidR="007E7F66" w:rsidRPr="00B340A3" w:rsidRDefault="007E7F66" w:rsidP="007E7F66">
      <w:pPr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B340A3">
        <w:rPr>
          <w:rFonts w:eastAsiaTheme="minorHAnsi"/>
          <w:sz w:val="22"/>
          <w:szCs w:val="22"/>
          <w:highlight w:val="white"/>
          <w:lang w:eastAsia="en-US"/>
        </w:rPr>
        <w:t>class Edge {</w:t>
      </w:r>
    </w:p>
    <w:p w:rsidR="007E7F66" w:rsidRPr="00B340A3" w:rsidRDefault="007E7F66" w:rsidP="007E7F66">
      <w:pPr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B340A3">
        <w:rPr>
          <w:rFonts w:eastAsiaTheme="minorHAnsi"/>
          <w:sz w:val="22"/>
          <w:szCs w:val="22"/>
          <w:highlight w:val="white"/>
          <w:lang w:eastAsia="en-US"/>
        </w:rPr>
        <w:t xml:space="preserve">    VertexT *v1, *v2;   //Вершины, которые соединяет ребро</w:t>
      </w:r>
    </w:p>
    <w:p w:rsidR="007E7F66" w:rsidRPr="00B340A3" w:rsidRDefault="007E7F66" w:rsidP="007E7F66">
      <w:pPr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val="en-US" w:eastAsia="en-US"/>
        </w:rPr>
      </w:pPr>
      <w:r w:rsidRPr="00B340A3">
        <w:rPr>
          <w:rFonts w:eastAsiaTheme="minorHAnsi"/>
          <w:sz w:val="22"/>
          <w:szCs w:val="22"/>
          <w:highlight w:val="white"/>
          <w:lang w:eastAsia="en-US"/>
        </w:rPr>
        <w:t xml:space="preserve">    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WeightT weight;     //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Вес</w:t>
      </w:r>
    </w:p>
    <w:p w:rsidR="007E7F66" w:rsidRPr="00B340A3" w:rsidRDefault="007E7F66" w:rsidP="007E7F66">
      <w:pPr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val="en-US" w:eastAsia="en-US"/>
        </w:rPr>
      </w:pP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 xml:space="preserve">    DataT data;         //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Данные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 xml:space="preserve"> 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ребра</w:t>
      </w:r>
    </w:p>
    <w:p w:rsidR="007E7F66" w:rsidRPr="00B340A3" w:rsidRDefault="007E7F66" w:rsidP="007E7F66">
      <w:pPr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 xml:space="preserve">    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bool weightSet, dataSet;//признаки установки веса и данных</w:t>
      </w:r>
    </w:p>
    <w:p w:rsidR="007E7F66" w:rsidRPr="00B340A3" w:rsidRDefault="007E7F66" w:rsidP="007E7F66">
      <w:pPr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B340A3">
        <w:rPr>
          <w:rFonts w:eastAsiaTheme="minorHAnsi"/>
          <w:sz w:val="22"/>
          <w:szCs w:val="22"/>
          <w:highlight w:val="white"/>
          <w:lang w:eastAsia="en-US"/>
        </w:rPr>
        <w:t>public:</w:t>
      </w:r>
    </w:p>
    <w:p w:rsidR="007E7F66" w:rsidRPr="00B340A3" w:rsidRDefault="00C97E0B" w:rsidP="007E7F66">
      <w:pPr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B340A3">
        <w:rPr>
          <w:rFonts w:eastAsiaTheme="minorHAnsi"/>
          <w:sz w:val="22"/>
          <w:szCs w:val="22"/>
          <w:highlight w:val="white"/>
          <w:lang w:eastAsia="en-US"/>
        </w:rPr>
        <w:t xml:space="preserve">    </w:t>
      </w:r>
      <w:r w:rsidR="007E7F66" w:rsidRPr="00B340A3">
        <w:rPr>
          <w:rFonts w:eastAsiaTheme="minorHAnsi"/>
          <w:sz w:val="22"/>
          <w:szCs w:val="22"/>
          <w:highlight w:val="white"/>
          <w:lang w:eastAsia="en-US"/>
        </w:rPr>
        <w:t>Edge(VertexT *v1, VertexT *v2); //Ребро с неустановленным весом и данными</w:t>
      </w:r>
    </w:p>
    <w:p w:rsidR="007E7F66" w:rsidRPr="00B340A3" w:rsidRDefault="007E7F66" w:rsidP="007E7F66">
      <w:pPr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B340A3">
        <w:rPr>
          <w:rFonts w:eastAsiaTheme="minorHAnsi"/>
          <w:sz w:val="22"/>
          <w:szCs w:val="22"/>
          <w:highlight w:val="white"/>
          <w:lang w:eastAsia="en-US"/>
        </w:rPr>
        <w:t xml:space="preserve">    Edge(VertexT *v1, VertexT *v2, WeightT weight); //Ребро с установленным весом</w:t>
      </w:r>
    </w:p>
    <w:p w:rsidR="007E7F66" w:rsidRPr="00B340A3" w:rsidRDefault="007E7F66" w:rsidP="007E7F66">
      <w:pPr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B340A3">
        <w:rPr>
          <w:rFonts w:eastAsiaTheme="minorHAnsi"/>
          <w:sz w:val="22"/>
          <w:szCs w:val="22"/>
          <w:highlight w:val="white"/>
          <w:lang w:eastAsia="en-US"/>
        </w:rPr>
        <w:t xml:space="preserve">    Edge(VertexT *v1, VertexT *v2, WeightT weight, DataT data);//Ребро с установленными весом и данными</w:t>
      </w:r>
    </w:p>
    <w:p w:rsidR="007E7F66" w:rsidRPr="00B340A3" w:rsidRDefault="007E7F66" w:rsidP="007E7F66">
      <w:pPr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val="en-US" w:eastAsia="en-US"/>
        </w:rPr>
      </w:pPr>
      <w:r w:rsidRPr="00B340A3">
        <w:rPr>
          <w:rFonts w:eastAsiaTheme="minorHAnsi"/>
          <w:sz w:val="22"/>
          <w:szCs w:val="22"/>
          <w:highlight w:val="white"/>
          <w:lang w:eastAsia="en-US"/>
        </w:rPr>
        <w:t xml:space="preserve">    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void setWeight(WeightT weight);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ab/>
        <w:t>//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Установка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 xml:space="preserve"> 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веса</w:t>
      </w:r>
    </w:p>
    <w:p w:rsidR="007E7F66" w:rsidRPr="00B340A3" w:rsidRDefault="007E7F66" w:rsidP="007E7F66">
      <w:pPr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val="en-US" w:eastAsia="en-US"/>
        </w:rPr>
      </w:pP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 xml:space="preserve">    void setData(DataT data);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ab/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ab/>
        <w:t>//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Установка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 xml:space="preserve"> 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данных</w:t>
      </w:r>
    </w:p>
    <w:p w:rsidR="007E7F66" w:rsidRPr="00B340A3" w:rsidRDefault="007E7F66" w:rsidP="007E7F66">
      <w:pPr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val="en-US" w:eastAsia="en-US"/>
        </w:rPr>
      </w:pP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 xml:space="preserve">    WeightT getWeight();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ab/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ab/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ab/>
        <w:t>//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Получение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 xml:space="preserve"> 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веса</w:t>
      </w:r>
    </w:p>
    <w:p w:rsidR="007E7F66" w:rsidRPr="00B340A3" w:rsidRDefault="007E7F66" w:rsidP="007E7F66">
      <w:pPr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 xml:space="preserve">    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DataT getData();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ab/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ab/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ab/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ab/>
        <w:t>//Получение данных</w:t>
      </w:r>
    </w:p>
    <w:p w:rsidR="007E7F66" w:rsidRPr="00B340A3" w:rsidRDefault="007E7F66" w:rsidP="007E7F66">
      <w:pPr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B340A3">
        <w:rPr>
          <w:rFonts w:eastAsiaTheme="minorHAnsi"/>
          <w:sz w:val="22"/>
          <w:szCs w:val="22"/>
          <w:highlight w:val="white"/>
          <w:lang w:eastAsia="en-US"/>
        </w:rPr>
        <w:t xml:space="preserve">    bool isWeightSet();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ab/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ab/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ab/>
        <w:t>//Установленность веса</w:t>
      </w:r>
    </w:p>
    <w:p w:rsidR="007E7F66" w:rsidRPr="00B340A3" w:rsidRDefault="007E7F66" w:rsidP="007E7F66">
      <w:pPr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B340A3">
        <w:rPr>
          <w:rFonts w:eastAsiaTheme="minorHAnsi"/>
          <w:sz w:val="22"/>
          <w:szCs w:val="22"/>
          <w:highlight w:val="white"/>
          <w:lang w:eastAsia="en-US"/>
        </w:rPr>
        <w:t xml:space="preserve">    bool isDataSet();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ab/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ab/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ab/>
        <w:t>//Установленность данных</w:t>
      </w:r>
    </w:p>
    <w:p w:rsidR="007E7F66" w:rsidRPr="00B340A3" w:rsidRDefault="007E7F66" w:rsidP="007E7F66">
      <w:pPr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B340A3">
        <w:rPr>
          <w:rFonts w:eastAsiaTheme="minorHAnsi"/>
          <w:sz w:val="22"/>
          <w:szCs w:val="22"/>
          <w:highlight w:val="white"/>
          <w:lang w:eastAsia="en-US"/>
        </w:rPr>
        <w:t xml:space="preserve">    VertexT* getVertex1();</w:t>
      </w:r>
      <w:r w:rsidR="00536B9B" w:rsidRPr="00536B9B">
        <w:rPr>
          <w:rFonts w:eastAsiaTheme="minorHAnsi"/>
          <w:sz w:val="22"/>
          <w:szCs w:val="22"/>
          <w:highlight w:val="white"/>
          <w:lang w:eastAsia="en-US"/>
        </w:rPr>
        <w:t xml:space="preserve"> 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 xml:space="preserve"> //получение дескриптора исх. вершины</w:t>
      </w:r>
      <w:bookmarkStart w:id="11" w:name="_GoBack"/>
      <w:bookmarkEnd w:id="11"/>
    </w:p>
    <w:p w:rsidR="007E7F66" w:rsidRPr="00B340A3" w:rsidRDefault="007E7F66" w:rsidP="007E7F66">
      <w:pPr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B340A3">
        <w:rPr>
          <w:rFonts w:eastAsiaTheme="minorHAnsi"/>
          <w:sz w:val="22"/>
          <w:szCs w:val="22"/>
          <w:highlight w:val="white"/>
          <w:lang w:eastAsia="en-US"/>
        </w:rPr>
        <w:t xml:space="preserve">    VertexT* getVertex2();</w:t>
      </w:r>
      <w:r w:rsidR="00536B9B" w:rsidRPr="00536B9B">
        <w:rPr>
          <w:rFonts w:eastAsiaTheme="minorHAnsi"/>
          <w:sz w:val="22"/>
          <w:szCs w:val="22"/>
          <w:highlight w:val="white"/>
          <w:lang w:eastAsia="en-US"/>
        </w:rPr>
        <w:t xml:space="preserve"> 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//получение дескриптора вх. вершины</w:t>
      </w:r>
    </w:p>
    <w:p w:rsidR="007E7F66" w:rsidRPr="00B340A3" w:rsidRDefault="007E7F66" w:rsidP="007E7F66">
      <w:pPr>
        <w:rPr>
          <w:sz w:val="22"/>
          <w:szCs w:val="22"/>
          <w:lang w:val="en-US"/>
        </w:rPr>
      </w:pPr>
      <w:r w:rsidRPr="00B340A3">
        <w:rPr>
          <w:rFonts w:eastAsiaTheme="minorHAnsi"/>
          <w:sz w:val="22"/>
          <w:szCs w:val="22"/>
          <w:highlight w:val="white"/>
          <w:lang w:eastAsia="en-US"/>
        </w:rPr>
        <w:t>};</w:t>
      </w:r>
    </w:p>
    <w:p w:rsidR="004629AE" w:rsidRPr="00B340A3" w:rsidRDefault="006C55A7" w:rsidP="00805D0F">
      <w:pPr>
        <w:pStyle w:val="1"/>
        <w:numPr>
          <w:ilvl w:val="0"/>
          <w:numId w:val="11"/>
        </w:numPr>
        <w:spacing w:after="120"/>
        <w:ind w:left="0" w:firstLine="284"/>
        <w:rPr>
          <w:rFonts w:ascii="Times New Roman" w:hAnsi="Times New Roman"/>
        </w:rPr>
      </w:pPr>
      <w:bookmarkStart w:id="12" w:name="_Toc533195130"/>
      <w:r w:rsidRPr="00B340A3">
        <w:rPr>
          <w:rFonts w:ascii="Times New Roman" w:hAnsi="Times New Roman"/>
        </w:rPr>
        <w:lastRenderedPageBreak/>
        <w:t>Формат АТД «Итератор вершин»</w:t>
      </w:r>
      <w:bookmarkEnd w:id="12"/>
    </w:p>
    <w:p w:rsidR="00A53B2A" w:rsidRPr="00B340A3" w:rsidRDefault="00A53B2A" w:rsidP="0069552C">
      <w:pPr>
        <w:pStyle w:val="21"/>
        <w:spacing w:line="214" w:lineRule="auto"/>
        <w:ind w:firstLine="397"/>
        <w:jc w:val="both"/>
        <w:rPr>
          <w:sz w:val="28"/>
          <w:szCs w:val="28"/>
        </w:rPr>
      </w:pPr>
      <w:r w:rsidRPr="00B340A3">
        <w:rPr>
          <w:sz w:val="28"/>
          <w:szCs w:val="28"/>
        </w:rPr>
        <w:t>Абстрактный тип данных представляет собой вложенный в АТД «Простой граф» класс, предназначенный для последовательного доступа к вершинам графа. Итератор можно устанавливать на первую вершину графа в порядке обхода, на поледнюю вершину в порядке обхода, получать доступ к текущей вершине, а также переходить к следующей.</w:t>
      </w:r>
    </w:p>
    <w:p w:rsidR="0069552C" w:rsidRPr="00B340A3" w:rsidRDefault="0069552C" w:rsidP="0069552C">
      <w:pPr>
        <w:pStyle w:val="21"/>
        <w:tabs>
          <w:tab w:val="left" w:pos="3375"/>
        </w:tabs>
        <w:spacing w:after="0" w:line="240" w:lineRule="auto"/>
        <w:rPr>
          <w:i/>
          <w:iCs/>
        </w:rPr>
      </w:pPr>
      <w:r w:rsidRPr="00B340A3">
        <w:rPr>
          <w:i/>
          <w:iCs/>
        </w:rPr>
        <w:t>Параметры:</w:t>
      </w:r>
    </w:p>
    <w:p w:rsidR="0069552C" w:rsidRPr="00B340A3" w:rsidRDefault="0069552C" w:rsidP="00E53FB6">
      <w:pPr>
        <w:pStyle w:val="21"/>
        <w:spacing w:after="0" w:line="240" w:lineRule="auto"/>
        <w:ind w:firstLine="709"/>
      </w:pPr>
      <w:r w:rsidRPr="00B340A3">
        <w:t xml:space="preserve">Текущая вершина в графе </w:t>
      </w:r>
      <w:r w:rsidRPr="00B340A3">
        <w:rPr>
          <w:b/>
        </w:rPr>
        <w:t>current</w:t>
      </w:r>
      <w:r w:rsidRPr="00B340A3">
        <w:t>;</w:t>
      </w:r>
    </w:p>
    <w:p w:rsidR="0069552C" w:rsidRPr="00B340A3" w:rsidRDefault="0069552C" w:rsidP="00E53FB6">
      <w:pPr>
        <w:pStyle w:val="21"/>
        <w:spacing w:after="0" w:line="240" w:lineRule="auto"/>
        <w:ind w:firstLine="709"/>
      </w:pPr>
      <w:r w:rsidRPr="00B340A3">
        <w:t xml:space="preserve">Указатель на граф </w:t>
      </w:r>
      <w:r w:rsidRPr="00B340A3">
        <w:rPr>
          <w:b/>
        </w:rPr>
        <w:t>graph</w:t>
      </w:r>
      <w:r w:rsidRPr="00B340A3">
        <w:t>;</w:t>
      </w:r>
    </w:p>
    <w:p w:rsidR="0069552C" w:rsidRPr="00B340A3" w:rsidRDefault="0069552C" w:rsidP="00E53FB6">
      <w:pPr>
        <w:pStyle w:val="21"/>
        <w:spacing w:after="0" w:line="240" w:lineRule="auto"/>
        <w:ind w:firstLine="709"/>
      </w:pPr>
      <w:r w:rsidRPr="00B340A3">
        <w:t xml:space="preserve">Признак конца просмотра </w:t>
      </w:r>
      <w:r w:rsidRPr="00B340A3">
        <w:rPr>
          <w:b/>
        </w:rPr>
        <w:t>end</w:t>
      </w:r>
      <w:r w:rsidRPr="00B340A3">
        <w:t>.</w:t>
      </w:r>
    </w:p>
    <w:p w:rsidR="0069552C" w:rsidRPr="00B340A3" w:rsidRDefault="0069552C" w:rsidP="0069552C">
      <w:pPr>
        <w:pStyle w:val="21"/>
        <w:tabs>
          <w:tab w:val="left" w:pos="3375"/>
        </w:tabs>
        <w:spacing w:before="120" w:after="0" w:line="240" w:lineRule="auto"/>
        <w:ind w:firstLine="397"/>
        <w:rPr>
          <w:b/>
          <w:bCs/>
          <w:i/>
          <w:iCs/>
        </w:rPr>
      </w:pPr>
      <w:r w:rsidRPr="00B340A3">
        <w:rPr>
          <w:b/>
          <w:bCs/>
          <w:i/>
          <w:iCs/>
        </w:rPr>
        <w:t>Операции:</w:t>
      </w:r>
    </w:p>
    <w:p w:rsidR="0069552C" w:rsidRPr="00B340A3" w:rsidRDefault="0069552C" w:rsidP="0069552C">
      <w:pPr>
        <w:pStyle w:val="21"/>
        <w:tabs>
          <w:tab w:val="left" w:pos="3375"/>
        </w:tabs>
        <w:spacing w:after="0" w:line="240" w:lineRule="auto"/>
        <w:rPr>
          <w:i/>
          <w:iCs/>
        </w:rPr>
      </w:pPr>
      <w:r w:rsidRPr="00B340A3">
        <w:rPr>
          <w:i/>
          <w:iCs/>
        </w:rPr>
        <w:t xml:space="preserve">Конструктор </w:t>
      </w:r>
      <w:r w:rsidRPr="00B340A3">
        <w:rPr>
          <w:i/>
          <w:iCs/>
          <w:lang w:val="ru-RU"/>
        </w:rPr>
        <w:t>с</w:t>
      </w:r>
      <w:r w:rsidRPr="00B340A3">
        <w:rPr>
          <w:i/>
          <w:iCs/>
        </w:rPr>
        <w:t xml:space="preserve"> параметр</w:t>
      </w:r>
      <w:r w:rsidRPr="00B340A3">
        <w:rPr>
          <w:i/>
          <w:iCs/>
          <w:lang w:val="ru-RU"/>
        </w:rPr>
        <w:t>ами</w:t>
      </w:r>
    </w:p>
    <w:p w:rsidR="00E53FB6" w:rsidRPr="00B340A3" w:rsidRDefault="0069552C" w:rsidP="0069552C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  <w:lang w:val="ru-RU"/>
        </w:rPr>
      </w:pPr>
      <w:r w:rsidRPr="00B340A3">
        <w:rPr>
          <w:b/>
          <w:bCs/>
        </w:rPr>
        <w:t xml:space="preserve">Вход: </w:t>
      </w:r>
      <w:r w:rsidR="00E53FB6" w:rsidRPr="00B340A3">
        <w:rPr>
          <w:noProof/>
        </w:rPr>
        <w:t xml:space="preserve">указатель на граф </w:t>
      </w:r>
      <w:r w:rsidR="00E53FB6" w:rsidRPr="00B340A3">
        <w:rPr>
          <w:noProof/>
          <w:lang w:val="en-US"/>
        </w:rPr>
        <w:t>g</w:t>
      </w:r>
      <w:r w:rsidR="00E53FB6" w:rsidRPr="00B340A3">
        <w:rPr>
          <w:b/>
          <w:bCs/>
        </w:rPr>
        <w:t xml:space="preserve"> </w:t>
      </w:r>
    </w:p>
    <w:p w:rsidR="0069552C" w:rsidRPr="00B340A3" w:rsidRDefault="0069552C" w:rsidP="0069552C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</w:rPr>
      </w:pPr>
      <w:r w:rsidRPr="00B340A3">
        <w:rPr>
          <w:b/>
          <w:bCs/>
        </w:rPr>
        <w:t>Предусловие:</w:t>
      </w:r>
      <w:r w:rsidRPr="00B340A3">
        <w:rPr>
          <w:b/>
          <w:bCs/>
          <w:lang w:val="ru-RU"/>
        </w:rPr>
        <w:t xml:space="preserve"> </w:t>
      </w:r>
      <w:r w:rsidRPr="00B340A3">
        <w:rPr>
          <w:bCs/>
          <w:lang w:val="ru-RU"/>
        </w:rPr>
        <w:t>нет</w:t>
      </w:r>
    </w:p>
    <w:p w:rsidR="00E53FB6" w:rsidRPr="00B340A3" w:rsidRDefault="0069552C" w:rsidP="0069552C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роцесс:</w:t>
      </w:r>
      <w:r w:rsidRPr="00B340A3">
        <w:t xml:space="preserve"> </w:t>
      </w:r>
      <w:r w:rsidR="00E53FB6" w:rsidRPr="00B340A3">
        <w:rPr>
          <w:lang w:val="ru-RU"/>
        </w:rPr>
        <w:t xml:space="preserve">создание итератора вершин для графа G </w:t>
      </w:r>
    </w:p>
    <w:p w:rsidR="0069552C" w:rsidRPr="00B340A3" w:rsidRDefault="0069552C" w:rsidP="0069552C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  <w:lang w:val="ru-RU"/>
        </w:rPr>
        <w:t xml:space="preserve">Выход: </w:t>
      </w:r>
      <w:r w:rsidRPr="00B340A3">
        <w:rPr>
          <w:bCs/>
          <w:lang w:val="ru-RU"/>
        </w:rPr>
        <w:t>нет</w:t>
      </w:r>
    </w:p>
    <w:p w:rsidR="0069552C" w:rsidRPr="00B340A3" w:rsidRDefault="0069552C" w:rsidP="0069552C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="00E53FB6" w:rsidRPr="00B340A3">
        <w:rPr>
          <w:lang w:val="ru-RU"/>
        </w:rPr>
        <w:t>создан итератор вершин для графа G.</w:t>
      </w:r>
    </w:p>
    <w:p w:rsidR="00E53FB6" w:rsidRPr="00B340A3" w:rsidRDefault="00E53FB6" w:rsidP="00E53FB6">
      <w:pPr>
        <w:pStyle w:val="21"/>
        <w:tabs>
          <w:tab w:val="left" w:pos="3375"/>
        </w:tabs>
        <w:spacing w:after="0" w:line="240" w:lineRule="auto"/>
        <w:rPr>
          <w:i/>
          <w:iCs/>
        </w:rPr>
      </w:pPr>
      <w:r w:rsidRPr="00B340A3">
        <w:rPr>
          <w:i/>
          <w:iCs/>
        </w:rPr>
        <w:t>Установка итератора на начало</w:t>
      </w:r>
    </w:p>
    <w:p w:rsidR="0069552C" w:rsidRPr="00B340A3" w:rsidRDefault="0069552C" w:rsidP="0069552C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</w:rPr>
        <w:t xml:space="preserve">Вход: </w:t>
      </w:r>
      <w:r w:rsidR="00E53FB6" w:rsidRPr="00B340A3">
        <w:t>нет</w:t>
      </w:r>
    </w:p>
    <w:p w:rsidR="0069552C" w:rsidRPr="00B340A3" w:rsidRDefault="0069552C" w:rsidP="0069552C">
      <w:pPr>
        <w:pStyle w:val="21"/>
        <w:tabs>
          <w:tab w:val="left" w:pos="3375"/>
        </w:tabs>
        <w:spacing w:after="0" w:line="240" w:lineRule="auto"/>
        <w:ind w:left="284"/>
        <w:rPr>
          <w:bCs/>
        </w:rPr>
      </w:pPr>
      <w:r w:rsidRPr="00B340A3">
        <w:rPr>
          <w:b/>
          <w:bCs/>
        </w:rPr>
        <w:t>Предусловие:</w:t>
      </w:r>
      <w:r w:rsidRPr="00B340A3">
        <w:rPr>
          <w:b/>
          <w:bCs/>
          <w:lang w:val="ru-RU"/>
        </w:rPr>
        <w:t xml:space="preserve"> </w:t>
      </w:r>
      <w:r w:rsidR="00E53FB6" w:rsidRPr="00B340A3">
        <w:rPr>
          <w:bCs/>
          <w:lang w:val="ru-RU"/>
        </w:rPr>
        <w:t>граф не пуст</w:t>
      </w:r>
    </w:p>
    <w:p w:rsidR="0069552C" w:rsidRPr="00B340A3" w:rsidRDefault="0069552C" w:rsidP="0069552C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</w:rPr>
        <w:t>Процесс:</w:t>
      </w:r>
      <w:r w:rsidRPr="00B340A3">
        <w:t xml:space="preserve"> </w:t>
      </w:r>
      <w:r w:rsidR="00E53FB6" w:rsidRPr="00B340A3">
        <w:rPr>
          <w:lang w:val="ru-RU"/>
        </w:rPr>
        <w:t>установка итератора на первую вершину графа</w:t>
      </w:r>
    </w:p>
    <w:p w:rsidR="0069552C" w:rsidRPr="00B340A3" w:rsidRDefault="0069552C" w:rsidP="0069552C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  <w:lang w:val="ru-RU"/>
        </w:rPr>
        <w:t>Выход:</w:t>
      </w:r>
      <w:r w:rsidRPr="00B340A3">
        <w:rPr>
          <w:lang w:val="ru-RU"/>
        </w:rPr>
        <w:t xml:space="preserve"> нет</w:t>
      </w:r>
    </w:p>
    <w:p w:rsidR="0069552C" w:rsidRPr="00B340A3" w:rsidRDefault="0069552C" w:rsidP="0069552C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="00E53FB6" w:rsidRPr="00B340A3">
        <w:rPr>
          <w:lang w:val="ru-RU"/>
        </w:rPr>
        <w:t>итератор установлен на первую вершину или не установлен при невыполненном предусловии</w:t>
      </w:r>
    </w:p>
    <w:p w:rsidR="0069552C" w:rsidRPr="00B340A3" w:rsidRDefault="006B0066" w:rsidP="0069552C">
      <w:pPr>
        <w:pStyle w:val="21"/>
        <w:tabs>
          <w:tab w:val="left" w:pos="3375"/>
        </w:tabs>
        <w:spacing w:after="0" w:line="240" w:lineRule="auto"/>
        <w:rPr>
          <w:i/>
          <w:iCs/>
        </w:rPr>
      </w:pPr>
      <w:r w:rsidRPr="00B340A3">
        <w:rPr>
          <w:i/>
          <w:iCs/>
        </w:rPr>
        <w:t>Переход к следующей вершине</w:t>
      </w:r>
    </w:p>
    <w:p w:rsidR="0069552C" w:rsidRPr="00B340A3" w:rsidRDefault="0069552C" w:rsidP="0069552C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  <w:lang w:val="ru-RU"/>
        </w:rPr>
      </w:pPr>
      <w:r w:rsidRPr="00B340A3">
        <w:rPr>
          <w:b/>
          <w:bCs/>
        </w:rPr>
        <w:t xml:space="preserve">Вход: </w:t>
      </w:r>
      <w:r w:rsidR="006B0066" w:rsidRPr="00B340A3">
        <w:rPr>
          <w:bCs/>
          <w:lang w:val="ru-RU"/>
        </w:rPr>
        <w:t>нет</w:t>
      </w:r>
    </w:p>
    <w:p w:rsidR="0069552C" w:rsidRPr="00B340A3" w:rsidRDefault="0069552C" w:rsidP="0069552C">
      <w:pPr>
        <w:pStyle w:val="21"/>
        <w:tabs>
          <w:tab w:val="left" w:pos="3375"/>
        </w:tabs>
        <w:spacing w:after="0" w:line="240" w:lineRule="auto"/>
        <w:ind w:left="284"/>
        <w:rPr>
          <w:bCs/>
        </w:rPr>
      </w:pPr>
      <w:r w:rsidRPr="00B340A3">
        <w:rPr>
          <w:b/>
          <w:bCs/>
        </w:rPr>
        <w:t>Предусловие:</w:t>
      </w:r>
      <w:r w:rsidRPr="00B340A3">
        <w:rPr>
          <w:b/>
          <w:bCs/>
          <w:lang w:val="ru-RU"/>
        </w:rPr>
        <w:t xml:space="preserve"> </w:t>
      </w:r>
      <w:r w:rsidR="006B0066" w:rsidRPr="00B340A3">
        <w:rPr>
          <w:bCs/>
          <w:lang w:val="ru-RU"/>
        </w:rPr>
        <w:t>итератор установлен</w:t>
      </w:r>
    </w:p>
    <w:p w:rsidR="0069552C" w:rsidRPr="00B340A3" w:rsidRDefault="0069552C" w:rsidP="0069552C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роцесс:</w:t>
      </w:r>
      <w:r w:rsidRPr="00B340A3">
        <w:t xml:space="preserve"> </w:t>
      </w:r>
      <w:r w:rsidR="006B0066" w:rsidRPr="00B340A3">
        <w:rPr>
          <w:lang w:val="ru-RU"/>
        </w:rPr>
        <w:t>сдвиг итератора на следующую вершину</w:t>
      </w:r>
    </w:p>
    <w:p w:rsidR="0069552C" w:rsidRPr="00B340A3" w:rsidRDefault="0069552C" w:rsidP="0069552C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  <w:lang w:val="ru-RU"/>
        </w:rPr>
        <w:t>Выход:</w:t>
      </w:r>
      <w:r w:rsidRPr="00B340A3">
        <w:rPr>
          <w:lang w:val="ru-RU"/>
        </w:rPr>
        <w:t xml:space="preserve"> </w:t>
      </w:r>
      <w:r w:rsidRPr="00B340A3">
        <w:rPr>
          <w:bCs/>
          <w:lang w:val="ru-RU"/>
        </w:rPr>
        <w:t>нет</w:t>
      </w:r>
    </w:p>
    <w:p w:rsidR="0069552C" w:rsidRPr="00B340A3" w:rsidRDefault="0069552C" w:rsidP="0069552C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="006B0066" w:rsidRPr="00B340A3">
        <w:rPr>
          <w:lang w:val="ru-RU"/>
        </w:rPr>
        <w:t>итератор установлен на следующую вершину при выполнении предусловия или в состоянии «не установлен», если предусловие не выполнено</w:t>
      </w:r>
    </w:p>
    <w:p w:rsidR="00A53B2A" w:rsidRPr="00B340A3" w:rsidRDefault="006B0066" w:rsidP="00A53B2A">
      <w:pPr>
        <w:rPr>
          <w:i/>
          <w:iCs/>
        </w:rPr>
      </w:pPr>
      <w:r w:rsidRPr="00B340A3">
        <w:rPr>
          <w:i/>
          <w:iCs/>
          <w:lang w:val="x-none"/>
        </w:rPr>
        <w:t>Проверка неустановленности итератора</w:t>
      </w:r>
    </w:p>
    <w:p w:rsidR="006B0066" w:rsidRPr="00B340A3" w:rsidRDefault="006B0066" w:rsidP="006B0066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  <w:lang w:val="ru-RU"/>
        </w:rPr>
      </w:pPr>
      <w:r w:rsidRPr="00B340A3">
        <w:rPr>
          <w:b/>
          <w:bCs/>
        </w:rPr>
        <w:t xml:space="preserve">Вход: </w:t>
      </w:r>
      <w:r w:rsidRPr="00B340A3">
        <w:rPr>
          <w:bCs/>
          <w:lang w:val="ru-RU"/>
        </w:rPr>
        <w:t>нет</w:t>
      </w:r>
    </w:p>
    <w:p w:rsidR="006B0066" w:rsidRPr="00B340A3" w:rsidRDefault="006B0066" w:rsidP="006B0066">
      <w:pPr>
        <w:pStyle w:val="21"/>
        <w:tabs>
          <w:tab w:val="left" w:pos="3375"/>
        </w:tabs>
        <w:spacing w:after="0" w:line="240" w:lineRule="auto"/>
        <w:ind w:left="284"/>
        <w:rPr>
          <w:bCs/>
        </w:rPr>
      </w:pPr>
      <w:r w:rsidRPr="00B340A3">
        <w:rPr>
          <w:b/>
          <w:bCs/>
        </w:rPr>
        <w:t>Предусловие:</w:t>
      </w:r>
      <w:r w:rsidRPr="00B340A3">
        <w:rPr>
          <w:b/>
          <w:bCs/>
          <w:lang w:val="ru-RU"/>
        </w:rPr>
        <w:t xml:space="preserve"> </w:t>
      </w:r>
      <w:r w:rsidRPr="00B340A3">
        <w:rPr>
          <w:bCs/>
          <w:lang w:val="ru-RU"/>
        </w:rPr>
        <w:t>нет</w:t>
      </w:r>
    </w:p>
    <w:p w:rsidR="006B0066" w:rsidRPr="00B340A3" w:rsidRDefault="006B0066" w:rsidP="006B0066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роцесс:</w:t>
      </w:r>
      <w:r w:rsidRPr="00B340A3">
        <w:t xml:space="preserve"> </w:t>
      </w:r>
      <w:r w:rsidRPr="00B340A3">
        <w:rPr>
          <w:lang w:val="ru-RU"/>
        </w:rPr>
        <w:t>проверка состояния итератора</w:t>
      </w:r>
    </w:p>
    <w:p w:rsidR="006B0066" w:rsidRPr="00B340A3" w:rsidRDefault="006B0066" w:rsidP="006B0066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  <w:lang w:val="ru-RU"/>
        </w:rPr>
        <w:t>Выход:</w:t>
      </w:r>
      <w:r w:rsidRPr="00B340A3">
        <w:rPr>
          <w:lang w:val="ru-RU"/>
        </w:rPr>
        <w:t xml:space="preserve"> true, если итератор не установлен, иначе false</w:t>
      </w:r>
    </w:p>
    <w:p w:rsidR="006B0066" w:rsidRPr="00B340A3" w:rsidRDefault="006B0066" w:rsidP="006B0066">
      <w:pPr>
        <w:pStyle w:val="21"/>
        <w:tabs>
          <w:tab w:val="left" w:pos="3375"/>
        </w:tabs>
        <w:spacing w:after="0" w:line="240" w:lineRule="auto"/>
        <w:ind w:left="284"/>
        <w:rPr>
          <w:bCs/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Pr="00B340A3">
        <w:rPr>
          <w:bCs/>
          <w:lang w:val="ru-RU"/>
        </w:rPr>
        <w:t>нет</w:t>
      </w:r>
    </w:p>
    <w:p w:rsidR="006B0066" w:rsidRPr="00B340A3" w:rsidRDefault="006B0066" w:rsidP="006B0066">
      <w:pPr>
        <w:rPr>
          <w:i/>
          <w:iCs/>
          <w:lang w:val="x-none"/>
        </w:rPr>
      </w:pPr>
      <w:r w:rsidRPr="00B340A3">
        <w:rPr>
          <w:i/>
          <w:iCs/>
          <w:lang w:val="x-none"/>
        </w:rPr>
        <w:t>Доступ к текущей вершине</w:t>
      </w:r>
    </w:p>
    <w:p w:rsidR="006B0066" w:rsidRPr="00B340A3" w:rsidRDefault="006B0066" w:rsidP="006B0066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  <w:lang w:val="ru-RU"/>
        </w:rPr>
      </w:pPr>
      <w:r w:rsidRPr="00B340A3">
        <w:rPr>
          <w:b/>
          <w:bCs/>
        </w:rPr>
        <w:t xml:space="preserve">Вход: </w:t>
      </w:r>
      <w:r w:rsidRPr="00B340A3">
        <w:rPr>
          <w:bCs/>
          <w:lang w:val="ru-RU"/>
        </w:rPr>
        <w:t>нет</w:t>
      </w:r>
    </w:p>
    <w:p w:rsidR="006B0066" w:rsidRPr="00B340A3" w:rsidRDefault="006B0066" w:rsidP="006B0066">
      <w:pPr>
        <w:pStyle w:val="21"/>
        <w:tabs>
          <w:tab w:val="left" w:pos="3375"/>
        </w:tabs>
        <w:spacing w:after="0" w:line="240" w:lineRule="auto"/>
        <w:ind w:left="284"/>
        <w:rPr>
          <w:bCs/>
        </w:rPr>
      </w:pPr>
      <w:r w:rsidRPr="00B340A3">
        <w:rPr>
          <w:b/>
          <w:bCs/>
        </w:rPr>
        <w:t>Предусловие:</w:t>
      </w:r>
      <w:r w:rsidRPr="00B340A3">
        <w:rPr>
          <w:b/>
          <w:bCs/>
          <w:lang w:val="ru-RU"/>
        </w:rPr>
        <w:t xml:space="preserve"> </w:t>
      </w:r>
      <w:r w:rsidR="00701BFB" w:rsidRPr="00B340A3">
        <w:rPr>
          <w:bCs/>
          <w:lang w:val="ru-RU"/>
        </w:rPr>
        <w:t>итератор установлен</w:t>
      </w:r>
    </w:p>
    <w:p w:rsidR="006B0066" w:rsidRPr="00B340A3" w:rsidRDefault="006B0066" w:rsidP="006B0066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роцесс:</w:t>
      </w:r>
      <w:r w:rsidRPr="00B340A3">
        <w:t xml:space="preserve"> </w:t>
      </w:r>
      <w:r w:rsidR="00701BFB" w:rsidRPr="00B340A3">
        <w:rPr>
          <w:lang w:val="ru-RU"/>
        </w:rPr>
        <w:t>доступ к текущей вершине</w:t>
      </w:r>
    </w:p>
    <w:p w:rsidR="006B0066" w:rsidRPr="00B340A3" w:rsidRDefault="006B0066" w:rsidP="006B0066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  <w:lang w:val="ru-RU"/>
        </w:rPr>
        <w:t>Выход:</w:t>
      </w:r>
      <w:r w:rsidRPr="00B340A3">
        <w:rPr>
          <w:lang w:val="ru-RU"/>
        </w:rPr>
        <w:t xml:space="preserve"> </w:t>
      </w:r>
      <w:r w:rsidR="00701BFB" w:rsidRPr="00B340A3">
        <w:rPr>
          <w:lang w:val="ru-RU"/>
        </w:rPr>
        <w:t>дескриптор вершины или исключение  при невыполненном предусловии</w:t>
      </w:r>
    </w:p>
    <w:p w:rsidR="006B0066" w:rsidRPr="00B340A3" w:rsidRDefault="006B0066" w:rsidP="006B0066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Pr="00B340A3">
        <w:rPr>
          <w:bCs/>
          <w:lang w:val="ru-RU"/>
        </w:rPr>
        <w:t>нет</w:t>
      </w:r>
    </w:p>
    <w:p w:rsidR="006B0066" w:rsidRPr="00B340A3" w:rsidRDefault="006B0066" w:rsidP="006B0066">
      <w:pPr>
        <w:rPr>
          <w:i/>
          <w:iCs/>
          <w:lang w:val="x-none"/>
        </w:rPr>
      </w:pPr>
      <w:r w:rsidRPr="00B340A3">
        <w:rPr>
          <w:i/>
          <w:iCs/>
          <w:lang w:val="x-none"/>
        </w:rPr>
        <w:t>У</w:t>
      </w:r>
      <w:r w:rsidRPr="00B340A3">
        <w:rPr>
          <w:i/>
          <w:iCs/>
        </w:rPr>
        <w:t>с</w:t>
      </w:r>
      <w:r w:rsidRPr="00B340A3">
        <w:rPr>
          <w:i/>
          <w:iCs/>
          <w:lang w:val="x-none"/>
        </w:rPr>
        <w:t>тановка итератора на конец</w:t>
      </w:r>
    </w:p>
    <w:p w:rsidR="006B0066" w:rsidRPr="00B340A3" w:rsidRDefault="006B0066" w:rsidP="006B0066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  <w:lang w:val="ru-RU"/>
        </w:rPr>
      </w:pPr>
      <w:r w:rsidRPr="00B340A3">
        <w:rPr>
          <w:b/>
          <w:bCs/>
        </w:rPr>
        <w:t xml:space="preserve">Вход: </w:t>
      </w:r>
      <w:r w:rsidRPr="00B340A3">
        <w:rPr>
          <w:bCs/>
          <w:lang w:val="ru-RU"/>
        </w:rPr>
        <w:t>нет</w:t>
      </w:r>
    </w:p>
    <w:p w:rsidR="006B0066" w:rsidRPr="00B340A3" w:rsidRDefault="006B0066" w:rsidP="006B0066">
      <w:pPr>
        <w:pStyle w:val="21"/>
        <w:tabs>
          <w:tab w:val="left" w:pos="3375"/>
        </w:tabs>
        <w:spacing w:after="0" w:line="240" w:lineRule="auto"/>
        <w:ind w:left="284"/>
        <w:rPr>
          <w:bCs/>
        </w:rPr>
      </w:pPr>
      <w:r w:rsidRPr="00B340A3">
        <w:rPr>
          <w:b/>
          <w:bCs/>
        </w:rPr>
        <w:t>Предусловие:</w:t>
      </w:r>
      <w:r w:rsidRPr="00B340A3">
        <w:rPr>
          <w:b/>
          <w:bCs/>
          <w:lang w:val="ru-RU"/>
        </w:rPr>
        <w:t xml:space="preserve"> </w:t>
      </w:r>
      <w:r w:rsidRPr="00B340A3">
        <w:rPr>
          <w:bCs/>
          <w:lang w:val="ru-RU"/>
        </w:rPr>
        <w:t>нет</w:t>
      </w:r>
    </w:p>
    <w:p w:rsidR="006B0066" w:rsidRPr="00B340A3" w:rsidRDefault="006B0066" w:rsidP="006B0066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роцесс:</w:t>
      </w:r>
      <w:r w:rsidRPr="00B340A3">
        <w:t xml:space="preserve"> </w:t>
      </w:r>
      <w:r w:rsidRPr="00B340A3">
        <w:rPr>
          <w:lang w:val="ru-RU"/>
        </w:rPr>
        <w:t>установка итератора на последнюю вершину</w:t>
      </w:r>
    </w:p>
    <w:p w:rsidR="006B0066" w:rsidRPr="00B340A3" w:rsidRDefault="006B0066" w:rsidP="006B0066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  <w:lang w:val="ru-RU"/>
        </w:rPr>
        <w:t>Выход:</w:t>
      </w:r>
      <w:r w:rsidRPr="00B340A3">
        <w:rPr>
          <w:lang w:val="ru-RU"/>
        </w:rPr>
        <w:t xml:space="preserve"> </w:t>
      </w:r>
      <w:r w:rsidRPr="00B340A3">
        <w:rPr>
          <w:bCs/>
          <w:lang w:val="ru-RU"/>
        </w:rPr>
        <w:t>нет</w:t>
      </w:r>
    </w:p>
    <w:p w:rsidR="006B0066" w:rsidRPr="00B340A3" w:rsidRDefault="006B0066" w:rsidP="006B0066">
      <w:pPr>
        <w:pStyle w:val="21"/>
        <w:tabs>
          <w:tab w:val="left" w:pos="3375"/>
        </w:tabs>
        <w:spacing w:after="0" w:line="240" w:lineRule="auto"/>
        <w:ind w:left="284"/>
        <w:rPr>
          <w:bCs/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Pr="00B340A3">
        <w:rPr>
          <w:bCs/>
          <w:lang w:val="ru-RU"/>
        </w:rPr>
        <w:t>нет</w:t>
      </w:r>
    </w:p>
    <w:p w:rsidR="006B0066" w:rsidRPr="00B340A3" w:rsidRDefault="00701BFB" w:rsidP="00F86859">
      <w:pPr>
        <w:pStyle w:val="21"/>
        <w:tabs>
          <w:tab w:val="left" w:pos="3375"/>
        </w:tabs>
        <w:spacing w:after="0" w:line="240" w:lineRule="auto"/>
        <w:ind w:firstLine="397"/>
        <w:rPr>
          <w:b/>
          <w:bCs/>
          <w:i/>
          <w:iCs/>
          <w:lang w:val="ru-RU"/>
        </w:rPr>
      </w:pPr>
      <w:r w:rsidRPr="00B340A3">
        <w:rPr>
          <w:b/>
          <w:bCs/>
          <w:i/>
          <w:iCs/>
        </w:rPr>
        <w:t>Конец АТД</w:t>
      </w:r>
    </w:p>
    <w:p w:rsidR="004629AE" w:rsidRPr="00B340A3" w:rsidRDefault="004629AE" w:rsidP="00805D0F">
      <w:pPr>
        <w:pStyle w:val="1"/>
        <w:numPr>
          <w:ilvl w:val="0"/>
          <w:numId w:val="11"/>
        </w:numPr>
        <w:spacing w:after="120"/>
        <w:ind w:left="0" w:firstLine="284"/>
        <w:rPr>
          <w:rFonts w:ascii="Times New Roman" w:hAnsi="Times New Roman"/>
          <w:lang w:val="ru-RU"/>
        </w:rPr>
      </w:pPr>
      <w:bookmarkStart w:id="13" w:name="_Toc533195131"/>
      <w:r w:rsidRPr="00B340A3">
        <w:rPr>
          <w:rFonts w:ascii="Times New Roman" w:hAnsi="Times New Roman"/>
        </w:rPr>
        <w:lastRenderedPageBreak/>
        <w:t>Клиентское определение класса «Итератор вершин»</w:t>
      </w:r>
      <w:bookmarkEnd w:id="13"/>
    </w:p>
    <w:p w:rsidR="007E7F66" w:rsidRPr="00B340A3" w:rsidRDefault="007E7F66" w:rsidP="007E7F66">
      <w:pPr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val="en-US" w:eastAsia="en-US"/>
        </w:rPr>
      </w:pP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 xml:space="preserve">class VertexIterator </w:t>
      </w:r>
    </w:p>
    <w:p w:rsidR="007E7F66" w:rsidRPr="00B340A3" w:rsidRDefault="007E7F66" w:rsidP="007E7F66">
      <w:pPr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val="en-US" w:eastAsia="en-US"/>
        </w:rPr>
      </w:pP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ab/>
        <w:t>{</w:t>
      </w:r>
    </w:p>
    <w:p w:rsidR="007E7F66" w:rsidRPr="00B340A3" w:rsidRDefault="007E7F66" w:rsidP="007E7F66">
      <w:pPr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val="en-US" w:eastAsia="en-US"/>
        </w:rPr>
      </w:pP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 xml:space="preserve">    public:</w:t>
      </w:r>
    </w:p>
    <w:p w:rsidR="007E7F66" w:rsidRPr="00B340A3" w:rsidRDefault="007E7F66" w:rsidP="007E7F66">
      <w:pPr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val="en-US" w:eastAsia="en-US"/>
        </w:rPr>
      </w:pP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 xml:space="preserve">       VertexIterator(Graph&lt;VertexT, EdgeT&gt; &amp;g){graph = &amp;g;}; //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Конструктор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 xml:space="preserve"> </w:t>
      </w:r>
    </w:p>
    <w:p w:rsidR="007E7F66" w:rsidRPr="00B340A3" w:rsidRDefault="007E7F66" w:rsidP="007E7F66">
      <w:pPr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 xml:space="preserve">       bool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 xml:space="preserve"> 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begin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();//</w:t>
      </w:r>
      <w:r w:rsidR="00C97E0B" w:rsidRPr="00B340A3">
        <w:rPr>
          <w:rFonts w:eastAsiaTheme="minorHAnsi"/>
          <w:sz w:val="22"/>
          <w:szCs w:val="22"/>
          <w:highlight w:val="white"/>
          <w:lang w:eastAsia="en-US"/>
        </w:rPr>
        <w:t>В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озвращает итератор, установленный на первую вершину графа</w:t>
      </w:r>
    </w:p>
    <w:p w:rsidR="007E7F66" w:rsidRPr="00B340A3" w:rsidRDefault="007E7F66" w:rsidP="007E7F66">
      <w:pPr>
        <w:autoSpaceDE w:val="0"/>
        <w:autoSpaceDN w:val="0"/>
        <w:adjustRightInd w:val="0"/>
        <w:ind w:firstLine="708"/>
        <w:rPr>
          <w:rFonts w:eastAsiaTheme="minorHAnsi"/>
          <w:sz w:val="22"/>
          <w:szCs w:val="22"/>
          <w:highlight w:val="white"/>
          <w:lang w:eastAsia="en-US"/>
        </w:rPr>
      </w:pP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bool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 xml:space="preserve"> 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operator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++(); //Переход к следующей позиции</w:t>
      </w:r>
    </w:p>
    <w:p w:rsidR="007E7F66" w:rsidRPr="00B340A3" w:rsidRDefault="007E7F66" w:rsidP="007E7F66">
      <w:pPr>
        <w:autoSpaceDE w:val="0"/>
        <w:autoSpaceDN w:val="0"/>
        <w:adjustRightInd w:val="0"/>
        <w:ind w:firstLine="708"/>
        <w:rPr>
          <w:rFonts w:eastAsiaTheme="minorHAnsi"/>
          <w:sz w:val="22"/>
          <w:szCs w:val="22"/>
          <w:highlight w:val="white"/>
          <w:lang w:eastAsia="en-US"/>
        </w:rPr>
      </w:pP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bool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 xml:space="preserve"> 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toend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();//Установить итератор вершин на конечную вершину</w:t>
      </w:r>
    </w:p>
    <w:p w:rsidR="007E7F66" w:rsidRPr="00B340A3" w:rsidRDefault="007E7F66" w:rsidP="007E7F66">
      <w:pPr>
        <w:autoSpaceDE w:val="0"/>
        <w:autoSpaceDN w:val="0"/>
        <w:adjustRightInd w:val="0"/>
        <w:ind w:firstLine="708"/>
        <w:rPr>
          <w:rFonts w:eastAsiaTheme="minorHAnsi"/>
          <w:sz w:val="22"/>
          <w:szCs w:val="22"/>
          <w:highlight w:val="white"/>
          <w:lang w:eastAsia="en-US"/>
        </w:rPr>
      </w:pPr>
      <w:r w:rsidRPr="00B340A3">
        <w:rPr>
          <w:rFonts w:eastAsiaTheme="minorHAnsi"/>
          <w:sz w:val="22"/>
          <w:szCs w:val="22"/>
          <w:highlight w:val="white"/>
          <w:lang w:eastAsia="en-US"/>
        </w:rPr>
        <w:t>bool onEnd();//Проверка на выход</w:t>
      </w:r>
    </w:p>
    <w:p w:rsidR="007E7F66" w:rsidRPr="00B340A3" w:rsidRDefault="007E7F66" w:rsidP="007E7F66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B340A3">
        <w:rPr>
          <w:rFonts w:eastAsiaTheme="minorHAnsi"/>
          <w:sz w:val="22"/>
          <w:szCs w:val="22"/>
          <w:highlight w:val="white"/>
          <w:lang w:eastAsia="en-US"/>
        </w:rPr>
        <w:t xml:space="preserve">       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VertexT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 xml:space="preserve">* 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operator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*(); //Получение вершины</w:t>
      </w:r>
      <w:r w:rsidRPr="00B340A3">
        <w:rPr>
          <w:rFonts w:eastAsiaTheme="minorHAnsi"/>
          <w:sz w:val="22"/>
          <w:szCs w:val="22"/>
          <w:lang w:eastAsia="en-US"/>
        </w:rPr>
        <w:tab/>
      </w:r>
    </w:p>
    <w:p w:rsidR="007E7F66" w:rsidRPr="00B340A3" w:rsidRDefault="007E7F66" w:rsidP="007E7F66">
      <w:pPr>
        <w:autoSpaceDE w:val="0"/>
        <w:autoSpaceDN w:val="0"/>
        <w:adjustRightInd w:val="0"/>
        <w:ind w:firstLine="708"/>
        <w:rPr>
          <w:rFonts w:eastAsiaTheme="minorHAnsi"/>
          <w:sz w:val="22"/>
          <w:szCs w:val="22"/>
          <w:highlight w:val="white"/>
          <w:lang w:eastAsia="en-US"/>
        </w:rPr>
      </w:pP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string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 xml:space="preserve"> 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read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_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vertex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();//Прочитать вершину по текущей позиции итератора</w:t>
      </w:r>
    </w:p>
    <w:p w:rsidR="007E7F66" w:rsidRPr="00B340A3" w:rsidRDefault="007E7F66" w:rsidP="007E7F66">
      <w:pPr>
        <w:autoSpaceDE w:val="0"/>
        <w:autoSpaceDN w:val="0"/>
        <w:adjustRightInd w:val="0"/>
        <w:ind w:firstLine="708"/>
        <w:rPr>
          <w:rFonts w:eastAsiaTheme="minorHAnsi"/>
          <w:sz w:val="22"/>
          <w:szCs w:val="22"/>
          <w:highlight w:val="white"/>
          <w:lang w:eastAsia="en-US"/>
        </w:rPr>
      </w:pP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int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 xml:space="preserve"> 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read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_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data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_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vertex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();//Прочитать данные вершины по текущей позиции итератора</w:t>
      </w:r>
    </w:p>
    <w:p w:rsidR="007E7F66" w:rsidRPr="00B340A3" w:rsidRDefault="007E7F66" w:rsidP="00F86859">
      <w:pPr>
        <w:autoSpaceDE w:val="0"/>
        <w:autoSpaceDN w:val="0"/>
        <w:adjustRightInd w:val="0"/>
        <w:ind w:right="-568"/>
        <w:rPr>
          <w:rFonts w:eastAsiaTheme="minorHAnsi"/>
          <w:sz w:val="22"/>
          <w:szCs w:val="22"/>
          <w:highlight w:val="white"/>
          <w:lang w:eastAsia="en-US"/>
        </w:rPr>
      </w:pPr>
      <w:r w:rsidRPr="00B340A3">
        <w:rPr>
          <w:rFonts w:eastAsiaTheme="minorHAnsi"/>
          <w:sz w:val="22"/>
          <w:szCs w:val="22"/>
          <w:highlight w:val="white"/>
          <w:lang w:eastAsia="en-US"/>
        </w:rPr>
        <w:tab/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bool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 xml:space="preserve"> 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write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_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data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_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vertex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(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int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 xml:space="preserve"> 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d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); //Записать данные о вершины по текущей позиции итератора</w:t>
      </w:r>
    </w:p>
    <w:p w:rsidR="007E7F66" w:rsidRPr="00B340A3" w:rsidRDefault="007E7F66" w:rsidP="00F86859">
      <w:pPr>
        <w:autoSpaceDE w:val="0"/>
        <w:autoSpaceDN w:val="0"/>
        <w:adjustRightInd w:val="0"/>
        <w:ind w:right="-568"/>
        <w:rPr>
          <w:rFonts w:eastAsiaTheme="minorHAnsi"/>
          <w:sz w:val="22"/>
          <w:szCs w:val="22"/>
          <w:highlight w:val="white"/>
          <w:lang w:eastAsia="en-US"/>
        </w:rPr>
      </w:pPr>
      <w:r w:rsidRPr="00B340A3">
        <w:rPr>
          <w:rFonts w:eastAsiaTheme="minorHAnsi"/>
          <w:sz w:val="22"/>
          <w:szCs w:val="22"/>
          <w:highlight w:val="white"/>
          <w:lang w:eastAsia="en-US"/>
        </w:rPr>
        <w:tab/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bool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 xml:space="preserve"> 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write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_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name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_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vertex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(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string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 xml:space="preserve"> 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str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) //Записать имя вершины по текущей позиции итератора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ab/>
      </w:r>
    </w:p>
    <w:p w:rsidR="007E7F66" w:rsidRPr="00B340A3" w:rsidRDefault="007E7F66" w:rsidP="007E7F66">
      <w:pPr>
        <w:rPr>
          <w:sz w:val="22"/>
          <w:szCs w:val="22"/>
        </w:rPr>
      </w:pPr>
      <w:r w:rsidRPr="00B340A3">
        <w:rPr>
          <w:rFonts w:eastAsiaTheme="minorHAnsi"/>
          <w:sz w:val="22"/>
          <w:szCs w:val="22"/>
          <w:highlight w:val="white"/>
          <w:lang w:eastAsia="en-US"/>
        </w:rPr>
        <w:tab/>
        <w:t>};</w:t>
      </w:r>
    </w:p>
    <w:p w:rsidR="004629AE" w:rsidRPr="00B340A3" w:rsidRDefault="00A53B2A" w:rsidP="00805D0F">
      <w:pPr>
        <w:pStyle w:val="1"/>
        <w:numPr>
          <w:ilvl w:val="0"/>
          <w:numId w:val="11"/>
        </w:numPr>
        <w:spacing w:after="120"/>
        <w:ind w:left="0" w:firstLine="284"/>
        <w:rPr>
          <w:rFonts w:ascii="Times New Roman" w:hAnsi="Times New Roman"/>
          <w:lang w:val="ru-RU"/>
        </w:rPr>
      </w:pPr>
      <w:bookmarkStart w:id="14" w:name="_Toc533195132"/>
      <w:r w:rsidRPr="00B340A3">
        <w:rPr>
          <w:rFonts w:ascii="Times New Roman" w:hAnsi="Times New Roman"/>
        </w:rPr>
        <w:t>Формат АТД «Итератор ребер»</w:t>
      </w:r>
      <w:bookmarkEnd w:id="14"/>
    </w:p>
    <w:p w:rsidR="00701BFB" w:rsidRPr="00B340A3" w:rsidRDefault="00701BFB" w:rsidP="002B490E">
      <w:pPr>
        <w:pStyle w:val="21"/>
        <w:spacing w:line="214" w:lineRule="auto"/>
        <w:ind w:firstLine="397"/>
        <w:jc w:val="both"/>
        <w:rPr>
          <w:sz w:val="28"/>
          <w:szCs w:val="28"/>
        </w:rPr>
      </w:pPr>
      <w:r w:rsidRPr="00B340A3">
        <w:rPr>
          <w:sz w:val="28"/>
          <w:szCs w:val="28"/>
        </w:rPr>
        <w:t>Абстрактный тип данных представляет собой вложенный в АТД «Простой граф» класс, предназначенный для последовательного доступа к рёбрам графа. Итератор можно устанавливать на первое ребро графа в порядке обхода, на поледнее ребро в порядке обхода, получать доступ к текущему ребру, а</w:t>
      </w:r>
      <w:r w:rsidR="002B490E" w:rsidRPr="00B340A3">
        <w:rPr>
          <w:sz w:val="28"/>
          <w:szCs w:val="28"/>
        </w:rPr>
        <w:t xml:space="preserve"> также переходить к следующему.</w:t>
      </w:r>
    </w:p>
    <w:p w:rsidR="00701BFB" w:rsidRPr="00B340A3" w:rsidRDefault="00701BFB" w:rsidP="00701BFB">
      <w:pPr>
        <w:pStyle w:val="21"/>
        <w:tabs>
          <w:tab w:val="left" w:pos="3375"/>
        </w:tabs>
        <w:spacing w:after="0" w:line="240" w:lineRule="auto"/>
        <w:rPr>
          <w:i/>
          <w:iCs/>
        </w:rPr>
      </w:pPr>
      <w:r w:rsidRPr="00B340A3">
        <w:rPr>
          <w:i/>
          <w:iCs/>
        </w:rPr>
        <w:t>Параметры:</w:t>
      </w:r>
    </w:p>
    <w:p w:rsidR="00701BFB" w:rsidRPr="00B340A3" w:rsidRDefault="00701BFB" w:rsidP="00701BFB">
      <w:pPr>
        <w:pStyle w:val="21"/>
        <w:spacing w:after="0" w:line="240" w:lineRule="auto"/>
        <w:ind w:firstLine="709"/>
        <w:rPr>
          <w:lang w:val="ru-RU"/>
        </w:rPr>
      </w:pPr>
      <w:r w:rsidRPr="00B340A3">
        <w:t>Текущее ребро графа</w:t>
      </w:r>
      <w:r w:rsidRPr="00B340A3">
        <w:rPr>
          <w:lang w:val="ru-RU"/>
        </w:rPr>
        <w:t>;</w:t>
      </w:r>
    </w:p>
    <w:p w:rsidR="00701BFB" w:rsidRPr="00B340A3" w:rsidRDefault="00701BFB" w:rsidP="00701BFB">
      <w:pPr>
        <w:pStyle w:val="21"/>
        <w:spacing w:after="0" w:line="240" w:lineRule="auto"/>
        <w:ind w:firstLine="709"/>
      </w:pPr>
      <w:r w:rsidRPr="00B340A3">
        <w:t xml:space="preserve">Указатель на граф </w:t>
      </w:r>
      <w:r w:rsidRPr="00B340A3">
        <w:rPr>
          <w:b/>
        </w:rPr>
        <w:t>graph</w:t>
      </w:r>
    </w:p>
    <w:p w:rsidR="00701BFB" w:rsidRPr="00B340A3" w:rsidRDefault="00701BFB" w:rsidP="00701BFB">
      <w:pPr>
        <w:pStyle w:val="21"/>
        <w:tabs>
          <w:tab w:val="left" w:pos="3375"/>
        </w:tabs>
        <w:spacing w:before="120" w:after="0" w:line="240" w:lineRule="auto"/>
        <w:ind w:firstLine="397"/>
        <w:rPr>
          <w:b/>
          <w:bCs/>
          <w:i/>
          <w:iCs/>
        </w:rPr>
      </w:pPr>
      <w:r w:rsidRPr="00B340A3">
        <w:rPr>
          <w:b/>
          <w:bCs/>
          <w:i/>
          <w:iCs/>
        </w:rPr>
        <w:t>Операции:</w:t>
      </w:r>
    </w:p>
    <w:p w:rsidR="00701BFB" w:rsidRPr="00B340A3" w:rsidRDefault="00701BFB" w:rsidP="00701BFB">
      <w:pPr>
        <w:pStyle w:val="21"/>
        <w:tabs>
          <w:tab w:val="left" w:pos="3375"/>
        </w:tabs>
        <w:spacing w:after="0" w:line="240" w:lineRule="auto"/>
        <w:rPr>
          <w:i/>
          <w:iCs/>
        </w:rPr>
      </w:pPr>
      <w:r w:rsidRPr="00B340A3">
        <w:rPr>
          <w:i/>
          <w:iCs/>
        </w:rPr>
        <w:t xml:space="preserve">Конструктор </w:t>
      </w:r>
      <w:r w:rsidRPr="00B340A3">
        <w:rPr>
          <w:i/>
          <w:iCs/>
          <w:lang w:val="ru-RU"/>
        </w:rPr>
        <w:t>с</w:t>
      </w:r>
      <w:r w:rsidRPr="00B340A3">
        <w:rPr>
          <w:i/>
          <w:iCs/>
        </w:rPr>
        <w:t xml:space="preserve"> параметр</w:t>
      </w:r>
      <w:r w:rsidRPr="00B340A3">
        <w:rPr>
          <w:i/>
          <w:iCs/>
          <w:lang w:val="ru-RU"/>
        </w:rPr>
        <w:t>ами</w:t>
      </w:r>
    </w:p>
    <w:p w:rsidR="00701BFB" w:rsidRPr="00B340A3" w:rsidRDefault="00701BFB" w:rsidP="00701BFB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  <w:lang w:val="ru-RU"/>
        </w:rPr>
      </w:pPr>
      <w:r w:rsidRPr="00B340A3">
        <w:rPr>
          <w:b/>
          <w:bCs/>
        </w:rPr>
        <w:t xml:space="preserve">Вход: </w:t>
      </w:r>
      <w:r w:rsidRPr="00B340A3">
        <w:rPr>
          <w:noProof/>
        </w:rPr>
        <w:t xml:space="preserve">указатель на граф </w:t>
      </w:r>
      <w:r w:rsidRPr="00B340A3">
        <w:rPr>
          <w:noProof/>
          <w:lang w:val="en-US"/>
        </w:rPr>
        <w:t>g</w:t>
      </w:r>
      <w:r w:rsidRPr="00B340A3">
        <w:rPr>
          <w:b/>
          <w:bCs/>
        </w:rPr>
        <w:t xml:space="preserve"> </w:t>
      </w:r>
    </w:p>
    <w:p w:rsidR="00701BFB" w:rsidRPr="00B340A3" w:rsidRDefault="00701BFB" w:rsidP="00701BFB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</w:rPr>
      </w:pPr>
      <w:r w:rsidRPr="00B340A3">
        <w:rPr>
          <w:b/>
          <w:bCs/>
        </w:rPr>
        <w:t>Предусловие:</w:t>
      </w:r>
      <w:r w:rsidRPr="00B340A3">
        <w:rPr>
          <w:b/>
          <w:bCs/>
          <w:lang w:val="ru-RU"/>
        </w:rPr>
        <w:t xml:space="preserve"> </w:t>
      </w:r>
      <w:r w:rsidRPr="00B340A3">
        <w:rPr>
          <w:bCs/>
          <w:lang w:val="ru-RU"/>
        </w:rPr>
        <w:t>нет</w:t>
      </w:r>
    </w:p>
    <w:p w:rsidR="00701BFB" w:rsidRPr="00B340A3" w:rsidRDefault="00701BFB" w:rsidP="00701BFB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роцесс:</w:t>
      </w:r>
      <w:r w:rsidRPr="00B340A3">
        <w:t xml:space="preserve"> </w:t>
      </w:r>
      <w:r w:rsidRPr="00B340A3">
        <w:rPr>
          <w:lang w:val="ru-RU"/>
        </w:rPr>
        <w:t xml:space="preserve">создание итератора ребер для графа G </w:t>
      </w:r>
    </w:p>
    <w:p w:rsidR="00701BFB" w:rsidRPr="00B340A3" w:rsidRDefault="00701BFB" w:rsidP="00701BFB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  <w:lang w:val="ru-RU"/>
        </w:rPr>
        <w:t xml:space="preserve">Выход: </w:t>
      </w:r>
      <w:r w:rsidRPr="00B340A3">
        <w:rPr>
          <w:bCs/>
          <w:lang w:val="ru-RU"/>
        </w:rPr>
        <w:t>нет</w:t>
      </w:r>
    </w:p>
    <w:p w:rsidR="00701BFB" w:rsidRPr="00B340A3" w:rsidRDefault="00701BFB" w:rsidP="00701BFB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Pr="00B340A3">
        <w:rPr>
          <w:lang w:val="ru-RU"/>
        </w:rPr>
        <w:t>создан итератор ребер для графа G.</w:t>
      </w:r>
    </w:p>
    <w:p w:rsidR="00701BFB" w:rsidRPr="00B340A3" w:rsidRDefault="00701BFB" w:rsidP="00701BFB">
      <w:pPr>
        <w:pStyle w:val="21"/>
        <w:tabs>
          <w:tab w:val="left" w:pos="3375"/>
        </w:tabs>
        <w:spacing w:after="0" w:line="240" w:lineRule="auto"/>
        <w:rPr>
          <w:i/>
          <w:iCs/>
        </w:rPr>
      </w:pPr>
      <w:r w:rsidRPr="00B340A3">
        <w:rPr>
          <w:i/>
          <w:iCs/>
        </w:rPr>
        <w:t>Установка итератора на начало</w:t>
      </w:r>
    </w:p>
    <w:p w:rsidR="00701BFB" w:rsidRPr="00B340A3" w:rsidRDefault="00701BFB" w:rsidP="00701BFB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</w:rPr>
        <w:t xml:space="preserve">Вход: </w:t>
      </w:r>
      <w:r w:rsidRPr="00B340A3">
        <w:t>нет</w:t>
      </w:r>
    </w:p>
    <w:p w:rsidR="00701BFB" w:rsidRPr="00B340A3" w:rsidRDefault="00701BFB" w:rsidP="00701BFB">
      <w:pPr>
        <w:pStyle w:val="21"/>
        <w:tabs>
          <w:tab w:val="left" w:pos="3375"/>
        </w:tabs>
        <w:spacing w:after="0" w:line="240" w:lineRule="auto"/>
        <w:ind w:left="284"/>
        <w:rPr>
          <w:bCs/>
        </w:rPr>
      </w:pPr>
      <w:r w:rsidRPr="00B340A3">
        <w:rPr>
          <w:b/>
          <w:bCs/>
        </w:rPr>
        <w:t>Предусловие:</w:t>
      </w:r>
      <w:r w:rsidRPr="00B340A3">
        <w:rPr>
          <w:b/>
          <w:bCs/>
          <w:lang w:val="ru-RU"/>
        </w:rPr>
        <w:t xml:space="preserve"> </w:t>
      </w:r>
      <w:r w:rsidRPr="00B340A3">
        <w:rPr>
          <w:bCs/>
          <w:lang w:val="ru-RU"/>
        </w:rPr>
        <w:t>граф содержит рёбра</w:t>
      </w:r>
    </w:p>
    <w:p w:rsidR="00701BFB" w:rsidRPr="00B340A3" w:rsidRDefault="00701BFB" w:rsidP="00701BFB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</w:rPr>
        <w:t>Процесс:</w:t>
      </w:r>
      <w:r w:rsidRPr="00B340A3">
        <w:t xml:space="preserve"> </w:t>
      </w:r>
      <w:r w:rsidRPr="00B340A3">
        <w:rPr>
          <w:lang w:val="ru-RU"/>
        </w:rPr>
        <w:t>установка итератора на первое ребро графа</w:t>
      </w:r>
    </w:p>
    <w:p w:rsidR="00701BFB" w:rsidRPr="00B340A3" w:rsidRDefault="00701BFB" w:rsidP="00701BFB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  <w:lang w:val="ru-RU"/>
        </w:rPr>
        <w:t>Выход:</w:t>
      </w:r>
      <w:r w:rsidRPr="00B340A3">
        <w:rPr>
          <w:lang w:val="ru-RU"/>
        </w:rPr>
        <w:t xml:space="preserve"> true, если выполнено предусловие, иначе false</w:t>
      </w:r>
    </w:p>
    <w:p w:rsidR="00624DDE" w:rsidRPr="00B340A3" w:rsidRDefault="00701BFB" w:rsidP="00624DDE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Pr="00B340A3">
        <w:rPr>
          <w:lang w:val="ru-RU"/>
        </w:rPr>
        <w:t>итератор установлен на первое ребро или не установлен при невыполненном предусловии</w:t>
      </w:r>
    </w:p>
    <w:p w:rsidR="00701BFB" w:rsidRPr="00B340A3" w:rsidRDefault="00701BFB" w:rsidP="00701BFB">
      <w:pPr>
        <w:pStyle w:val="21"/>
        <w:tabs>
          <w:tab w:val="left" w:pos="3375"/>
        </w:tabs>
        <w:spacing w:after="0" w:line="240" w:lineRule="auto"/>
        <w:rPr>
          <w:i/>
          <w:iCs/>
          <w:lang w:val="ru-RU"/>
        </w:rPr>
      </w:pPr>
      <w:r w:rsidRPr="00B340A3">
        <w:rPr>
          <w:i/>
          <w:iCs/>
        </w:rPr>
        <w:t>Переход к следующе</w:t>
      </w:r>
      <w:r w:rsidRPr="00B340A3">
        <w:rPr>
          <w:i/>
          <w:iCs/>
          <w:lang w:val="ru-RU"/>
        </w:rPr>
        <w:t>му</w:t>
      </w:r>
      <w:r w:rsidRPr="00B340A3">
        <w:rPr>
          <w:i/>
          <w:iCs/>
        </w:rPr>
        <w:t xml:space="preserve"> </w:t>
      </w:r>
      <w:r w:rsidRPr="00B340A3">
        <w:rPr>
          <w:i/>
          <w:iCs/>
          <w:lang w:val="ru-RU"/>
        </w:rPr>
        <w:t>ребру</w:t>
      </w:r>
    </w:p>
    <w:p w:rsidR="00701BFB" w:rsidRPr="00B340A3" w:rsidRDefault="00701BFB" w:rsidP="00701BFB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  <w:lang w:val="ru-RU"/>
        </w:rPr>
      </w:pPr>
      <w:r w:rsidRPr="00B340A3">
        <w:rPr>
          <w:b/>
          <w:bCs/>
        </w:rPr>
        <w:t xml:space="preserve">Вход: </w:t>
      </w:r>
      <w:r w:rsidRPr="00B340A3">
        <w:rPr>
          <w:bCs/>
          <w:lang w:val="ru-RU"/>
        </w:rPr>
        <w:t>нет</w:t>
      </w:r>
    </w:p>
    <w:p w:rsidR="00701BFB" w:rsidRPr="00B340A3" w:rsidRDefault="00701BFB" w:rsidP="00701BFB">
      <w:pPr>
        <w:pStyle w:val="21"/>
        <w:tabs>
          <w:tab w:val="left" w:pos="3375"/>
        </w:tabs>
        <w:spacing w:after="0" w:line="240" w:lineRule="auto"/>
        <w:ind w:left="284"/>
        <w:rPr>
          <w:bCs/>
        </w:rPr>
      </w:pPr>
      <w:r w:rsidRPr="00B340A3">
        <w:rPr>
          <w:b/>
          <w:bCs/>
        </w:rPr>
        <w:t>Предусловие:</w:t>
      </w:r>
      <w:r w:rsidRPr="00B340A3">
        <w:rPr>
          <w:b/>
          <w:bCs/>
          <w:lang w:val="ru-RU"/>
        </w:rPr>
        <w:t xml:space="preserve"> </w:t>
      </w:r>
      <w:r w:rsidRPr="00B340A3">
        <w:rPr>
          <w:bCs/>
          <w:lang w:val="ru-RU"/>
        </w:rPr>
        <w:t>итератор установлен</w:t>
      </w:r>
    </w:p>
    <w:p w:rsidR="00701BFB" w:rsidRPr="00B340A3" w:rsidRDefault="00701BFB" w:rsidP="00701BFB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роцесс:</w:t>
      </w:r>
      <w:r w:rsidRPr="00B340A3">
        <w:t xml:space="preserve"> </w:t>
      </w:r>
      <w:r w:rsidRPr="00B340A3">
        <w:rPr>
          <w:lang w:val="ru-RU"/>
        </w:rPr>
        <w:t>сдвиг итератора на следующее ребро</w:t>
      </w:r>
    </w:p>
    <w:p w:rsidR="00701BFB" w:rsidRPr="00B340A3" w:rsidRDefault="00701BFB" w:rsidP="00701BFB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  <w:lang w:val="ru-RU"/>
        </w:rPr>
        <w:t>Выход:</w:t>
      </w:r>
      <w:r w:rsidRPr="00B340A3">
        <w:rPr>
          <w:lang w:val="ru-RU"/>
        </w:rPr>
        <w:t xml:space="preserve"> </w:t>
      </w:r>
      <w:r w:rsidRPr="00B340A3">
        <w:rPr>
          <w:bCs/>
          <w:lang w:val="ru-RU"/>
        </w:rPr>
        <w:t>true, если выполнено предусловие, иначе false</w:t>
      </w:r>
    </w:p>
    <w:p w:rsidR="00701BFB" w:rsidRPr="00B340A3" w:rsidRDefault="00701BFB" w:rsidP="00701BFB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Pr="00B340A3">
        <w:rPr>
          <w:lang w:val="ru-RU"/>
        </w:rPr>
        <w:t xml:space="preserve">итератор установлен на следующее ребро при выполнении предусловия или не установлен, если рёбра закончились </w:t>
      </w:r>
    </w:p>
    <w:p w:rsidR="00701BFB" w:rsidRPr="00B340A3" w:rsidRDefault="00701BFB" w:rsidP="00701BFB">
      <w:pPr>
        <w:pStyle w:val="21"/>
        <w:tabs>
          <w:tab w:val="left" w:pos="3375"/>
        </w:tabs>
        <w:spacing w:after="0" w:line="240" w:lineRule="auto"/>
        <w:ind w:left="284"/>
        <w:rPr>
          <w:i/>
          <w:iCs/>
        </w:rPr>
      </w:pPr>
      <w:r w:rsidRPr="00B340A3">
        <w:rPr>
          <w:i/>
          <w:iCs/>
        </w:rPr>
        <w:t>Проверка неустановленности итератора</w:t>
      </w:r>
    </w:p>
    <w:p w:rsidR="00701BFB" w:rsidRPr="00B340A3" w:rsidRDefault="00701BFB" w:rsidP="00701BFB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  <w:lang w:val="ru-RU"/>
        </w:rPr>
      </w:pPr>
      <w:r w:rsidRPr="00B340A3">
        <w:rPr>
          <w:b/>
          <w:bCs/>
        </w:rPr>
        <w:t xml:space="preserve">Вход: </w:t>
      </w:r>
      <w:r w:rsidRPr="00B340A3">
        <w:rPr>
          <w:bCs/>
          <w:lang w:val="ru-RU"/>
        </w:rPr>
        <w:t>нет</w:t>
      </w:r>
    </w:p>
    <w:p w:rsidR="00701BFB" w:rsidRPr="00B340A3" w:rsidRDefault="00701BFB" w:rsidP="00701BFB">
      <w:pPr>
        <w:pStyle w:val="21"/>
        <w:tabs>
          <w:tab w:val="left" w:pos="3375"/>
        </w:tabs>
        <w:spacing w:after="0" w:line="240" w:lineRule="auto"/>
        <w:ind w:left="284"/>
        <w:rPr>
          <w:bCs/>
        </w:rPr>
      </w:pPr>
      <w:r w:rsidRPr="00B340A3">
        <w:rPr>
          <w:b/>
          <w:bCs/>
        </w:rPr>
        <w:t>Предусловие:</w:t>
      </w:r>
      <w:r w:rsidRPr="00B340A3">
        <w:rPr>
          <w:b/>
          <w:bCs/>
          <w:lang w:val="ru-RU"/>
        </w:rPr>
        <w:t xml:space="preserve"> </w:t>
      </w:r>
      <w:r w:rsidRPr="00B340A3">
        <w:rPr>
          <w:bCs/>
          <w:lang w:val="ru-RU"/>
        </w:rPr>
        <w:t>нет</w:t>
      </w:r>
    </w:p>
    <w:p w:rsidR="00701BFB" w:rsidRPr="00B340A3" w:rsidRDefault="00701BFB" w:rsidP="00701BFB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роцесс:</w:t>
      </w:r>
      <w:r w:rsidRPr="00B340A3">
        <w:t xml:space="preserve"> </w:t>
      </w:r>
      <w:r w:rsidRPr="00B340A3">
        <w:rPr>
          <w:lang w:val="ru-RU"/>
        </w:rPr>
        <w:t>проверка состояния итератора</w:t>
      </w:r>
    </w:p>
    <w:p w:rsidR="00701BFB" w:rsidRPr="00B340A3" w:rsidRDefault="00701BFB" w:rsidP="00701BFB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  <w:lang w:val="ru-RU"/>
        </w:rPr>
        <w:t>Выход:</w:t>
      </w:r>
      <w:r w:rsidRPr="00B340A3">
        <w:rPr>
          <w:lang w:val="ru-RU"/>
        </w:rPr>
        <w:t xml:space="preserve"> true, если итератор не установлен, иначе false</w:t>
      </w:r>
    </w:p>
    <w:p w:rsidR="00701BFB" w:rsidRPr="00B340A3" w:rsidRDefault="00701BFB" w:rsidP="00701BFB">
      <w:pPr>
        <w:pStyle w:val="21"/>
        <w:tabs>
          <w:tab w:val="left" w:pos="3375"/>
        </w:tabs>
        <w:spacing w:after="0" w:line="240" w:lineRule="auto"/>
        <w:ind w:left="284"/>
        <w:rPr>
          <w:bCs/>
          <w:lang w:val="ru-RU"/>
        </w:rPr>
      </w:pPr>
      <w:r w:rsidRPr="00B340A3">
        <w:rPr>
          <w:b/>
          <w:bCs/>
        </w:rPr>
        <w:lastRenderedPageBreak/>
        <w:t>Постусловия:</w:t>
      </w:r>
      <w:r w:rsidRPr="00B340A3">
        <w:t xml:space="preserve"> </w:t>
      </w:r>
      <w:r w:rsidRPr="00B340A3">
        <w:rPr>
          <w:bCs/>
          <w:lang w:val="ru-RU"/>
        </w:rPr>
        <w:t>нет</w:t>
      </w:r>
    </w:p>
    <w:p w:rsidR="00701BFB" w:rsidRPr="00B340A3" w:rsidRDefault="00701BFB" w:rsidP="00701BFB">
      <w:pPr>
        <w:rPr>
          <w:i/>
          <w:iCs/>
        </w:rPr>
      </w:pPr>
      <w:r w:rsidRPr="00B340A3">
        <w:rPr>
          <w:i/>
          <w:iCs/>
          <w:lang w:val="x-none"/>
        </w:rPr>
        <w:t>Доступ к текуще</w:t>
      </w:r>
      <w:r w:rsidRPr="00B340A3">
        <w:rPr>
          <w:i/>
          <w:iCs/>
        </w:rPr>
        <w:t>му</w:t>
      </w:r>
      <w:r w:rsidRPr="00B340A3">
        <w:rPr>
          <w:i/>
          <w:iCs/>
          <w:lang w:val="x-none"/>
        </w:rPr>
        <w:t xml:space="preserve"> </w:t>
      </w:r>
      <w:r w:rsidRPr="00B340A3">
        <w:rPr>
          <w:i/>
          <w:iCs/>
        </w:rPr>
        <w:t>ребру</w:t>
      </w:r>
    </w:p>
    <w:p w:rsidR="00701BFB" w:rsidRPr="00B340A3" w:rsidRDefault="00701BFB" w:rsidP="00701BFB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  <w:lang w:val="ru-RU"/>
        </w:rPr>
      </w:pPr>
      <w:r w:rsidRPr="00B340A3">
        <w:rPr>
          <w:b/>
          <w:bCs/>
        </w:rPr>
        <w:t xml:space="preserve">Вход: </w:t>
      </w:r>
      <w:r w:rsidRPr="00B340A3">
        <w:rPr>
          <w:bCs/>
          <w:lang w:val="ru-RU"/>
        </w:rPr>
        <w:t>нет</w:t>
      </w:r>
    </w:p>
    <w:p w:rsidR="00701BFB" w:rsidRPr="00B340A3" w:rsidRDefault="00701BFB" w:rsidP="00701BFB">
      <w:pPr>
        <w:pStyle w:val="21"/>
        <w:tabs>
          <w:tab w:val="left" w:pos="3375"/>
        </w:tabs>
        <w:spacing w:after="0" w:line="240" w:lineRule="auto"/>
        <w:ind w:left="284"/>
        <w:rPr>
          <w:bCs/>
        </w:rPr>
      </w:pPr>
      <w:r w:rsidRPr="00B340A3">
        <w:rPr>
          <w:b/>
          <w:bCs/>
        </w:rPr>
        <w:t>Предусловие:</w:t>
      </w:r>
      <w:r w:rsidRPr="00B340A3">
        <w:rPr>
          <w:b/>
          <w:bCs/>
          <w:lang w:val="ru-RU"/>
        </w:rPr>
        <w:t xml:space="preserve"> </w:t>
      </w:r>
      <w:r w:rsidRPr="00B340A3">
        <w:rPr>
          <w:bCs/>
          <w:lang w:val="ru-RU"/>
        </w:rPr>
        <w:t>итератор установлен</w:t>
      </w:r>
    </w:p>
    <w:p w:rsidR="00701BFB" w:rsidRPr="00B340A3" w:rsidRDefault="00701BFB" w:rsidP="00701BFB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роцесс:</w:t>
      </w:r>
      <w:r w:rsidRPr="00B340A3">
        <w:t xml:space="preserve"> </w:t>
      </w:r>
      <w:r w:rsidRPr="00B340A3">
        <w:rPr>
          <w:lang w:val="ru-RU"/>
        </w:rPr>
        <w:t>доступ к текуще</w:t>
      </w:r>
      <w:r w:rsidR="00B744C6" w:rsidRPr="00B340A3">
        <w:rPr>
          <w:lang w:val="ru-RU"/>
        </w:rPr>
        <w:t>му</w:t>
      </w:r>
      <w:r w:rsidRPr="00B340A3">
        <w:rPr>
          <w:lang w:val="ru-RU"/>
        </w:rPr>
        <w:t xml:space="preserve"> </w:t>
      </w:r>
      <w:r w:rsidR="00B744C6" w:rsidRPr="00B340A3">
        <w:rPr>
          <w:lang w:val="ru-RU"/>
        </w:rPr>
        <w:t>ребру</w:t>
      </w:r>
    </w:p>
    <w:p w:rsidR="00701BFB" w:rsidRPr="00B340A3" w:rsidRDefault="00701BFB" w:rsidP="00701BFB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  <w:lang w:val="ru-RU"/>
        </w:rPr>
        <w:t>Выход:</w:t>
      </w:r>
      <w:r w:rsidRPr="00B340A3">
        <w:rPr>
          <w:lang w:val="ru-RU"/>
        </w:rPr>
        <w:t xml:space="preserve"> дескриптор </w:t>
      </w:r>
      <w:r w:rsidR="00B744C6" w:rsidRPr="00B340A3">
        <w:rPr>
          <w:lang w:val="ru-RU"/>
        </w:rPr>
        <w:t>ребра</w:t>
      </w:r>
      <w:r w:rsidRPr="00B340A3">
        <w:rPr>
          <w:lang w:val="ru-RU"/>
        </w:rPr>
        <w:t xml:space="preserve"> или исключение  при невыполненном предусловии</w:t>
      </w:r>
    </w:p>
    <w:p w:rsidR="00701BFB" w:rsidRPr="00B340A3" w:rsidRDefault="00701BFB" w:rsidP="00701BFB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Pr="00B340A3">
        <w:rPr>
          <w:bCs/>
          <w:lang w:val="ru-RU"/>
        </w:rPr>
        <w:t>нет</w:t>
      </w:r>
    </w:p>
    <w:p w:rsidR="00701BFB" w:rsidRPr="00B340A3" w:rsidRDefault="00701BFB" w:rsidP="00701BFB">
      <w:pPr>
        <w:rPr>
          <w:i/>
          <w:iCs/>
          <w:lang w:val="x-none"/>
        </w:rPr>
      </w:pPr>
      <w:r w:rsidRPr="00B340A3">
        <w:rPr>
          <w:i/>
          <w:iCs/>
          <w:lang w:val="x-none"/>
        </w:rPr>
        <w:t>У</w:t>
      </w:r>
      <w:r w:rsidRPr="00B340A3">
        <w:rPr>
          <w:i/>
          <w:iCs/>
        </w:rPr>
        <w:t>с</w:t>
      </w:r>
      <w:r w:rsidRPr="00B340A3">
        <w:rPr>
          <w:i/>
          <w:iCs/>
          <w:lang w:val="x-none"/>
        </w:rPr>
        <w:t>тановка итератора на конец</w:t>
      </w:r>
    </w:p>
    <w:p w:rsidR="00701BFB" w:rsidRPr="00B340A3" w:rsidRDefault="00701BFB" w:rsidP="00701BFB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  <w:lang w:val="ru-RU"/>
        </w:rPr>
      </w:pPr>
      <w:r w:rsidRPr="00B340A3">
        <w:rPr>
          <w:b/>
          <w:bCs/>
        </w:rPr>
        <w:t xml:space="preserve">Вход: </w:t>
      </w:r>
      <w:r w:rsidRPr="00B340A3">
        <w:rPr>
          <w:bCs/>
          <w:lang w:val="ru-RU"/>
        </w:rPr>
        <w:t>нет</w:t>
      </w:r>
    </w:p>
    <w:p w:rsidR="00701BFB" w:rsidRPr="00B340A3" w:rsidRDefault="00701BFB" w:rsidP="00701BFB">
      <w:pPr>
        <w:pStyle w:val="21"/>
        <w:tabs>
          <w:tab w:val="left" w:pos="3375"/>
        </w:tabs>
        <w:spacing w:after="0" w:line="240" w:lineRule="auto"/>
        <w:ind w:left="284"/>
        <w:rPr>
          <w:bCs/>
        </w:rPr>
      </w:pPr>
      <w:r w:rsidRPr="00B340A3">
        <w:rPr>
          <w:b/>
          <w:bCs/>
        </w:rPr>
        <w:t>Предусловие:</w:t>
      </w:r>
      <w:r w:rsidRPr="00B340A3">
        <w:rPr>
          <w:b/>
          <w:bCs/>
          <w:lang w:val="ru-RU"/>
        </w:rPr>
        <w:t xml:space="preserve"> </w:t>
      </w:r>
      <w:r w:rsidR="00B744C6" w:rsidRPr="00B340A3">
        <w:rPr>
          <w:bCs/>
          <w:lang w:val="ru-RU"/>
        </w:rPr>
        <w:t>проверка наличия рёбер</w:t>
      </w:r>
    </w:p>
    <w:p w:rsidR="00701BFB" w:rsidRPr="00B340A3" w:rsidRDefault="00701BFB" w:rsidP="00701BFB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роцесс:</w:t>
      </w:r>
      <w:r w:rsidRPr="00B340A3">
        <w:t xml:space="preserve"> </w:t>
      </w:r>
      <w:r w:rsidRPr="00B340A3">
        <w:rPr>
          <w:lang w:val="ru-RU"/>
        </w:rPr>
        <w:t>установка итератора на последн</w:t>
      </w:r>
      <w:r w:rsidR="00B744C6" w:rsidRPr="00B340A3">
        <w:rPr>
          <w:lang w:val="ru-RU"/>
        </w:rPr>
        <w:t>ее</w:t>
      </w:r>
      <w:r w:rsidRPr="00B340A3">
        <w:rPr>
          <w:lang w:val="ru-RU"/>
        </w:rPr>
        <w:t xml:space="preserve"> </w:t>
      </w:r>
      <w:r w:rsidR="00B744C6" w:rsidRPr="00B340A3">
        <w:rPr>
          <w:lang w:val="ru-RU"/>
        </w:rPr>
        <w:t>ребро</w:t>
      </w:r>
    </w:p>
    <w:p w:rsidR="00701BFB" w:rsidRPr="00B340A3" w:rsidRDefault="00701BFB" w:rsidP="00701BFB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  <w:lang w:val="ru-RU"/>
        </w:rPr>
        <w:t>Выход:</w:t>
      </w:r>
      <w:r w:rsidRPr="00B340A3">
        <w:rPr>
          <w:lang w:val="ru-RU"/>
        </w:rPr>
        <w:t xml:space="preserve"> </w:t>
      </w:r>
      <w:r w:rsidR="00B744C6" w:rsidRPr="00B340A3">
        <w:rPr>
          <w:bCs/>
          <w:lang w:val="ru-RU"/>
        </w:rPr>
        <w:t>true, если итератора установлен на последнее ребро, false – при  невыполнении предусловия</w:t>
      </w:r>
    </w:p>
    <w:p w:rsidR="00701BFB" w:rsidRPr="00B340A3" w:rsidRDefault="00701BFB" w:rsidP="00701BFB">
      <w:pPr>
        <w:pStyle w:val="21"/>
        <w:tabs>
          <w:tab w:val="left" w:pos="3375"/>
        </w:tabs>
        <w:spacing w:after="0" w:line="240" w:lineRule="auto"/>
        <w:ind w:left="284"/>
        <w:rPr>
          <w:bCs/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Pr="00B340A3">
        <w:rPr>
          <w:bCs/>
          <w:lang w:val="ru-RU"/>
        </w:rPr>
        <w:t>нет</w:t>
      </w:r>
    </w:p>
    <w:p w:rsidR="00701BFB" w:rsidRPr="00B340A3" w:rsidRDefault="00701BFB" w:rsidP="00701BFB">
      <w:pPr>
        <w:pStyle w:val="21"/>
        <w:tabs>
          <w:tab w:val="left" w:pos="3375"/>
        </w:tabs>
        <w:spacing w:after="0" w:line="240" w:lineRule="auto"/>
        <w:ind w:firstLine="397"/>
        <w:rPr>
          <w:b/>
          <w:bCs/>
          <w:i/>
          <w:iCs/>
          <w:lang w:val="ru-RU"/>
        </w:rPr>
      </w:pPr>
      <w:r w:rsidRPr="00B340A3">
        <w:rPr>
          <w:b/>
          <w:bCs/>
          <w:i/>
          <w:iCs/>
        </w:rPr>
        <w:t>Конец АТД</w:t>
      </w:r>
    </w:p>
    <w:p w:rsidR="004629AE" w:rsidRPr="00B340A3" w:rsidRDefault="004629AE" w:rsidP="00805D0F">
      <w:pPr>
        <w:pStyle w:val="1"/>
        <w:numPr>
          <w:ilvl w:val="0"/>
          <w:numId w:val="11"/>
        </w:numPr>
        <w:spacing w:after="120"/>
        <w:ind w:left="0" w:firstLine="284"/>
        <w:rPr>
          <w:rFonts w:ascii="Times New Roman" w:hAnsi="Times New Roman"/>
          <w:lang w:val="ru-RU"/>
        </w:rPr>
      </w:pPr>
      <w:bookmarkStart w:id="15" w:name="_Toc533195133"/>
      <w:r w:rsidRPr="00B340A3">
        <w:rPr>
          <w:rFonts w:ascii="Times New Roman" w:hAnsi="Times New Roman"/>
        </w:rPr>
        <w:t>Клиентское определение класса «Итератор ребер»</w:t>
      </w:r>
      <w:bookmarkEnd w:id="15"/>
    </w:p>
    <w:p w:rsidR="00F86859" w:rsidRPr="00B340A3" w:rsidRDefault="00F86859" w:rsidP="00EC6F5D">
      <w:pPr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val="en-US" w:eastAsia="en-US"/>
        </w:rPr>
      </w:pP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class EdgeIterator</w:t>
      </w:r>
      <w:r w:rsidR="00EC6F5D" w:rsidRPr="00B340A3">
        <w:rPr>
          <w:rFonts w:eastAsiaTheme="minorHAnsi"/>
          <w:sz w:val="22"/>
          <w:szCs w:val="22"/>
          <w:highlight w:val="white"/>
          <w:lang w:val="en-US" w:eastAsia="en-US"/>
        </w:rPr>
        <w:t xml:space="preserve"> {</w:t>
      </w:r>
    </w:p>
    <w:p w:rsidR="00F86859" w:rsidRPr="00B340A3" w:rsidRDefault="00F86859" w:rsidP="00F86859">
      <w:pPr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val="en-US" w:eastAsia="en-US"/>
        </w:rPr>
      </w:pP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 xml:space="preserve">    public: </w:t>
      </w:r>
    </w:p>
    <w:p w:rsidR="00F86859" w:rsidRPr="00B340A3" w:rsidRDefault="00F86859" w:rsidP="00F86859">
      <w:pPr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val="en-US" w:eastAsia="en-US"/>
        </w:rPr>
      </w:pP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ab/>
        <w:t xml:space="preserve"> EdgeIterator(Graph&lt;VertexT, EdgeT&gt; &amp;g); //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Конструктор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 xml:space="preserve"> </w:t>
      </w:r>
    </w:p>
    <w:p w:rsidR="00F86859" w:rsidRPr="00B340A3" w:rsidRDefault="00F86859" w:rsidP="00F86859">
      <w:pPr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 xml:space="preserve">        bool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 xml:space="preserve"> 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begin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();//Установка в начало</w:t>
      </w:r>
    </w:p>
    <w:p w:rsidR="00F86859" w:rsidRPr="00B340A3" w:rsidRDefault="00F86859" w:rsidP="00F86859">
      <w:pPr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B340A3">
        <w:rPr>
          <w:rFonts w:eastAsiaTheme="minorHAnsi"/>
          <w:sz w:val="22"/>
          <w:szCs w:val="22"/>
          <w:highlight w:val="white"/>
          <w:lang w:eastAsia="en-US"/>
        </w:rPr>
        <w:t xml:space="preserve">        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bool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 xml:space="preserve"> 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operator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++();//Сдвиг на следующий элемент</w:t>
      </w:r>
    </w:p>
    <w:p w:rsidR="00F86859" w:rsidRPr="00B340A3" w:rsidRDefault="00F86859" w:rsidP="00F86859">
      <w:pPr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B340A3">
        <w:rPr>
          <w:rFonts w:eastAsiaTheme="minorHAnsi"/>
          <w:sz w:val="22"/>
          <w:szCs w:val="22"/>
          <w:highlight w:val="white"/>
          <w:lang w:eastAsia="en-US"/>
        </w:rPr>
        <w:t xml:space="preserve">        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bool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 xml:space="preserve"> 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onEnd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();//Проверка на выход</w:t>
      </w:r>
    </w:p>
    <w:p w:rsidR="00F86859" w:rsidRPr="00B340A3" w:rsidRDefault="00F86859" w:rsidP="00F86859">
      <w:pPr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B340A3">
        <w:rPr>
          <w:rFonts w:eastAsiaTheme="minorHAnsi"/>
          <w:sz w:val="22"/>
          <w:szCs w:val="22"/>
          <w:highlight w:val="white"/>
          <w:lang w:eastAsia="en-US"/>
        </w:rPr>
        <w:tab/>
        <w:t xml:space="preserve"> 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bool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 xml:space="preserve"> 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toend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 xml:space="preserve">();//Установить итератор рёбер на конечное ребро </w:t>
      </w:r>
    </w:p>
    <w:p w:rsidR="00F86859" w:rsidRPr="00B340A3" w:rsidRDefault="00F86859" w:rsidP="00F86859">
      <w:pPr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B340A3">
        <w:rPr>
          <w:rFonts w:eastAsiaTheme="minorHAnsi"/>
          <w:sz w:val="22"/>
          <w:szCs w:val="22"/>
          <w:highlight w:val="white"/>
          <w:lang w:eastAsia="en-US"/>
        </w:rPr>
        <w:t xml:space="preserve">        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EdgeT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 xml:space="preserve">* 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operator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 xml:space="preserve">*()//Получение ребра; </w:t>
      </w:r>
    </w:p>
    <w:p w:rsidR="00F86859" w:rsidRPr="00B340A3" w:rsidRDefault="00F86859" w:rsidP="00F86859">
      <w:pPr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B340A3">
        <w:rPr>
          <w:rFonts w:eastAsiaTheme="minorHAnsi"/>
          <w:sz w:val="22"/>
          <w:szCs w:val="22"/>
          <w:highlight w:val="white"/>
          <w:lang w:eastAsia="en-US"/>
        </w:rPr>
        <w:tab/>
        <w:t xml:space="preserve"> 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string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 xml:space="preserve"> 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read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_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edge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();//Прочитать вершины ребра и вес по текущей позиции итератора</w:t>
      </w:r>
    </w:p>
    <w:p w:rsidR="00F86859" w:rsidRPr="00B340A3" w:rsidRDefault="00F86859" w:rsidP="00F86859">
      <w:pPr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B340A3">
        <w:rPr>
          <w:rFonts w:eastAsiaTheme="minorHAnsi"/>
          <w:sz w:val="22"/>
          <w:szCs w:val="22"/>
          <w:highlight w:val="white"/>
          <w:lang w:eastAsia="en-US"/>
        </w:rPr>
        <w:tab/>
        <w:t xml:space="preserve"> 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int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 xml:space="preserve"> 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read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_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data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_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edge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();//Прочитать данные ребра по текущей позиции итератора</w:t>
      </w:r>
    </w:p>
    <w:p w:rsidR="00F86859" w:rsidRPr="00B340A3" w:rsidRDefault="00F86859" w:rsidP="00F86859">
      <w:pPr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B340A3">
        <w:rPr>
          <w:rFonts w:eastAsiaTheme="minorHAnsi"/>
          <w:sz w:val="22"/>
          <w:szCs w:val="22"/>
          <w:highlight w:val="white"/>
          <w:lang w:eastAsia="en-US"/>
        </w:rPr>
        <w:tab/>
        <w:t xml:space="preserve"> 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bool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 xml:space="preserve"> 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write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_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data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_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edge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(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int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 xml:space="preserve"> 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d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);//Записать данные ребра по текущей позиции итератора</w:t>
      </w:r>
    </w:p>
    <w:p w:rsidR="00F86859" w:rsidRPr="00B340A3" w:rsidRDefault="00F86859" w:rsidP="00F86859">
      <w:pPr>
        <w:autoSpaceDE w:val="0"/>
        <w:autoSpaceDN w:val="0"/>
        <w:adjustRightInd w:val="0"/>
        <w:rPr>
          <w:rFonts w:eastAsiaTheme="minorHAnsi"/>
          <w:sz w:val="22"/>
          <w:szCs w:val="22"/>
          <w:highlight w:val="white"/>
          <w:lang w:eastAsia="en-US"/>
        </w:rPr>
      </w:pPr>
      <w:r w:rsidRPr="00B340A3">
        <w:rPr>
          <w:rFonts w:eastAsiaTheme="minorHAnsi"/>
          <w:sz w:val="22"/>
          <w:szCs w:val="22"/>
          <w:highlight w:val="white"/>
          <w:lang w:eastAsia="en-US"/>
        </w:rPr>
        <w:tab/>
        <w:t xml:space="preserve"> 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bool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 xml:space="preserve"> 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write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_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weight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_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edge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(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int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 xml:space="preserve"> 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w</w:t>
      </w:r>
      <w:r w:rsidRPr="00B340A3">
        <w:rPr>
          <w:rFonts w:eastAsiaTheme="minorHAnsi"/>
          <w:sz w:val="22"/>
          <w:szCs w:val="22"/>
          <w:highlight w:val="white"/>
          <w:lang w:eastAsia="en-US"/>
        </w:rPr>
        <w:t>); //Записать вес по текущей позиции итератора</w:t>
      </w:r>
    </w:p>
    <w:p w:rsidR="00F86859" w:rsidRPr="00B340A3" w:rsidRDefault="00F86859" w:rsidP="00F86859">
      <w:pPr>
        <w:rPr>
          <w:sz w:val="22"/>
          <w:szCs w:val="22"/>
          <w:lang w:val="en-US"/>
        </w:rPr>
      </w:pPr>
      <w:r w:rsidRPr="00B340A3">
        <w:rPr>
          <w:rFonts w:eastAsiaTheme="minorHAnsi"/>
          <w:sz w:val="22"/>
          <w:szCs w:val="22"/>
          <w:highlight w:val="white"/>
          <w:lang w:eastAsia="en-US"/>
        </w:rPr>
        <w:t xml:space="preserve">    </w:t>
      </w:r>
      <w:r w:rsidRPr="00B340A3">
        <w:rPr>
          <w:rFonts w:eastAsiaTheme="minorHAnsi"/>
          <w:sz w:val="22"/>
          <w:szCs w:val="22"/>
          <w:highlight w:val="white"/>
          <w:lang w:val="en-US" w:eastAsia="en-US"/>
        </w:rPr>
        <w:t>};</w:t>
      </w:r>
    </w:p>
    <w:p w:rsidR="004629AE" w:rsidRPr="00B340A3" w:rsidRDefault="004629AE" w:rsidP="00805D0F">
      <w:pPr>
        <w:pStyle w:val="1"/>
        <w:numPr>
          <w:ilvl w:val="0"/>
          <w:numId w:val="11"/>
        </w:numPr>
        <w:spacing w:after="120"/>
        <w:ind w:left="0" w:firstLine="284"/>
        <w:rPr>
          <w:rFonts w:ascii="Times New Roman" w:hAnsi="Times New Roman"/>
          <w:lang w:val="ru-RU"/>
        </w:rPr>
      </w:pPr>
      <w:bookmarkStart w:id="16" w:name="_Toc533195134"/>
      <w:r w:rsidRPr="00B340A3">
        <w:rPr>
          <w:rFonts w:ascii="Times New Roman" w:hAnsi="Times New Roman"/>
        </w:rPr>
        <w:t>Формат АТД «Итератор исходящих ребер»</w:t>
      </w:r>
      <w:bookmarkEnd w:id="16"/>
    </w:p>
    <w:p w:rsidR="00F86859" w:rsidRPr="00B340A3" w:rsidRDefault="00B744C6" w:rsidP="00F86859">
      <w:pPr>
        <w:pStyle w:val="21"/>
        <w:tabs>
          <w:tab w:val="left" w:pos="3375"/>
        </w:tabs>
        <w:spacing w:after="0" w:line="240" w:lineRule="auto"/>
        <w:ind w:firstLine="397"/>
        <w:jc w:val="both"/>
        <w:rPr>
          <w:sz w:val="28"/>
          <w:szCs w:val="28"/>
        </w:rPr>
      </w:pPr>
      <w:r w:rsidRPr="00B340A3">
        <w:rPr>
          <w:sz w:val="28"/>
          <w:szCs w:val="28"/>
        </w:rPr>
        <w:t xml:space="preserve">Абстрактный тип данных представляет собой вложенный в АТД «Простой граф» класс, предназначенный для последовательного доступа к исходящим рёбрам вершин графа. Итератор можно устанавливать на первое исходящее ребро вершины графа в порядке обхода, на </w:t>
      </w:r>
      <w:r w:rsidR="00EB4017" w:rsidRPr="00B340A3">
        <w:rPr>
          <w:sz w:val="28"/>
          <w:szCs w:val="28"/>
          <w:lang w:val="ru-RU"/>
        </w:rPr>
        <w:t>последнее</w:t>
      </w:r>
      <w:r w:rsidRPr="00B340A3">
        <w:rPr>
          <w:sz w:val="28"/>
          <w:szCs w:val="28"/>
        </w:rPr>
        <w:t xml:space="preserve"> исходящее ребро вершины графа в порядке обхода, получать доступ к текущему ребру вершины графа, а также переходить к следующему.</w:t>
      </w:r>
    </w:p>
    <w:p w:rsidR="00B744C6" w:rsidRPr="00B340A3" w:rsidRDefault="00B744C6" w:rsidP="00B744C6">
      <w:pPr>
        <w:pStyle w:val="21"/>
        <w:tabs>
          <w:tab w:val="left" w:pos="3375"/>
        </w:tabs>
        <w:spacing w:after="0" w:line="240" w:lineRule="auto"/>
        <w:rPr>
          <w:i/>
          <w:iCs/>
        </w:rPr>
      </w:pPr>
      <w:r w:rsidRPr="00B340A3">
        <w:rPr>
          <w:i/>
          <w:iCs/>
        </w:rPr>
        <w:t>Параметры:</w:t>
      </w:r>
    </w:p>
    <w:p w:rsidR="00B744C6" w:rsidRPr="00B340A3" w:rsidRDefault="00B744C6" w:rsidP="00B744C6">
      <w:pPr>
        <w:pStyle w:val="21"/>
        <w:spacing w:after="0" w:line="240" w:lineRule="auto"/>
        <w:ind w:firstLine="709"/>
      </w:pPr>
      <w:r w:rsidRPr="00B340A3">
        <w:t xml:space="preserve">Текущее ребро графа. </w:t>
      </w:r>
    </w:p>
    <w:p w:rsidR="00B744C6" w:rsidRPr="00B340A3" w:rsidRDefault="00B744C6" w:rsidP="00B744C6">
      <w:pPr>
        <w:pStyle w:val="21"/>
        <w:spacing w:after="0" w:line="240" w:lineRule="auto"/>
        <w:ind w:firstLine="709"/>
      </w:pPr>
      <w:r w:rsidRPr="00B340A3">
        <w:t xml:space="preserve">Указатель на граф </w:t>
      </w:r>
      <w:r w:rsidRPr="00B340A3">
        <w:rPr>
          <w:b/>
        </w:rPr>
        <w:t>graph</w:t>
      </w:r>
      <w:r w:rsidRPr="00B340A3">
        <w:t>.</w:t>
      </w:r>
    </w:p>
    <w:p w:rsidR="00B744C6" w:rsidRPr="00B340A3" w:rsidRDefault="00B744C6" w:rsidP="00E03081">
      <w:pPr>
        <w:pStyle w:val="21"/>
        <w:spacing w:after="0" w:line="240" w:lineRule="auto"/>
        <w:ind w:firstLine="709"/>
        <w:rPr>
          <w:lang w:val="ru-RU"/>
        </w:rPr>
      </w:pPr>
      <w:r w:rsidRPr="00B340A3">
        <w:t xml:space="preserve">Номер рассматриваемой вершины </w:t>
      </w:r>
      <w:r w:rsidRPr="00B340A3">
        <w:rPr>
          <w:b/>
        </w:rPr>
        <w:t>curV1</w:t>
      </w:r>
      <w:r w:rsidRPr="00B340A3">
        <w:t>.</w:t>
      </w:r>
    </w:p>
    <w:p w:rsidR="00B744C6" w:rsidRPr="00B340A3" w:rsidRDefault="00B744C6" w:rsidP="00B744C6">
      <w:pPr>
        <w:pStyle w:val="21"/>
        <w:tabs>
          <w:tab w:val="left" w:pos="3375"/>
        </w:tabs>
        <w:spacing w:before="120" w:after="0" w:line="240" w:lineRule="auto"/>
        <w:ind w:firstLine="397"/>
        <w:rPr>
          <w:b/>
          <w:bCs/>
          <w:i/>
          <w:iCs/>
        </w:rPr>
      </w:pPr>
      <w:r w:rsidRPr="00B340A3">
        <w:rPr>
          <w:b/>
          <w:bCs/>
          <w:i/>
          <w:iCs/>
        </w:rPr>
        <w:t>Операции:</w:t>
      </w:r>
    </w:p>
    <w:p w:rsidR="00B744C6" w:rsidRPr="00B340A3" w:rsidRDefault="00B744C6" w:rsidP="00B744C6">
      <w:pPr>
        <w:pStyle w:val="21"/>
        <w:tabs>
          <w:tab w:val="left" w:pos="3375"/>
        </w:tabs>
        <w:spacing w:after="0" w:line="240" w:lineRule="auto"/>
        <w:rPr>
          <w:i/>
          <w:iCs/>
        </w:rPr>
      </w:pPr>
      <w:r w:rsidRPr="00B340A3">
        <w:rPr>
          <w:i/>
          <w:iCs/>
        </w:rPr>
        <w:t xml:space="preserve">Конструктор </w:t>
      </w:r>
      <w:r w:rsidRPr="00B340A3">
        <w:rPr>
          <w:i/>
          <w:iCs/>
          <w:lang w:val="ru-RU"/>
        </w:rPr>
        <w:t>с</w:t>
      </w:r>
      <w:r w:rsidRPr="00B340A3">
        <w:rPr>
          <w:i/>
          <w:iCs/>
        </w:rPr>
        <w:t xml:space="preserve"> параметр</w:t>
      </w:r>
      <w:r w:rsidRPr="00B340A3">
        <w:rPr>
          <w:i/>
          <w:iCs/>
          <w:lang w:val="ru-RU"/>
        </w:rPr>
        <w:t>ами</w:t>
      </w:r>
    </w:p>
    <w:p w:rsidR="00B744C6" w:rsidRPr="00B340A3" w:rsidRDefault="00B744C6" w:rsidP="00B744C6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  <w:lang w:val="ru-RU"/>
        </w:rPr>
      </w:pPr>
      <w:r w:rsidRPr="00B340A3">
        <w:rPr>
          <w:b/>
          <w:bCs/>
        </w:rPr>
        <w:t xml:space="preserve">Вход: </w:t>
      </w:r>
      <w:r w:rsidR="00EB4017" w:rsidRPr="00B340A3">
        <w:rPr>
          <w:noProof/>
        </w:rPr>
        <w:t>указатель на граф G и дескриптор вершины V</w:t>
      </w:r>
    </w:p>
    <w:p w:rsidR="00B744C6" w:rsidRPr="00B340A3" w:rsidRDefault="00B744C6" w:rsidP="00B744C6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</w:rPr>
      </w:pPr>
      <w:r w:rsidRPr="00B340A3">
        <w:rPr>
          <w:b/>
          <w:bCs/>
        </w:rPr>
        <w:t>Предусловие:</w:t>
      </w:r>
      <w:r w:rsidRPr="00B340A3">
        <w:rPr>
          <w:b/>
          <w:bCs/>
          <w:lang w:val="ru-RU"/>
        </w:rPr>
        <w:t xml:space="preserve"> </w:t>
      </w:r>
      <w:r w:rsidR="00B91E21" w:rsidRPr="00B340A3">
        <w:rPr>
          <w:bCs/>
          <w:lang w:val="ru-RU"/>
        </w:rPr>
        <w:t>проверка наличия вершины V в графе</w:t>
      </w:r>
    </w:p>
    <w:p w:rsidR="00B744C6" w:rsidRPr="00B340A3" w:rsidRDefault="00B744C6" w:rsidP="00B744C6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роцесс:</w:t>
      </w:r>
      <w:r w:rsidRPr="00B340A3">
        <w:t xml:space="preserve"> </w:t>
      </w:r>
      <w:r w:rsidR="00B91E21" w:rsidRPr="00B340A3">
        <w:rPr>
          <w:lang w:val="ru-RU"/>
        </w:rPr>
        <w:t>создание итератора исходящих рёбер для вершины V графа G</w:t>
      </w:r>
    </w:p>
    <w:p w:rsidR="00B744C6" w:rsidRPr="00B340A3" w:rsidRDefault="00B744C6" w:rsidP="00B744C6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  <w:lang w:val="ru-RU"/>
        </w:rPr>
        <w:t xml:space="preserve">Выход: </w:t>
      </w:r>
      <w:r w:rsidRPr="00B340A3">
        <w:rPr>
          <w:bCs/>
          <w:lang w:val="ru-RU"/>
        </w:rPr>
        <w:t>нет</w:t>
      </w:r>
    </w:p>
    <w:p w:rsidR="00B744C6" w:rsidRPr="00B340A3" w:rsidRDefault="00B744C6" w:rsidP="00B744C6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="00B91E21" w:rsidRPr="00B340A3">
        <w:rPr>
          <w:lang w:val="ru-RU"/>
        </w:rPr>
        <w:t>создан итератор рёбер для вершины V графа G, либо генерация исключения при невыполнении предусловия</w:t>
      </w:r>
    </w:p>
    <w:p w:rsidR="00B744C6" w:rsidRPr="00B340A3" w:rsidRDefault="00B744C6" w:rsidP="00B744C6">
      <w:pPr>
        <w:pStyle w:val="21"/>
        <w:tabs>
          <w:tab w:val="left" w:pos="3375"/>
        </w:tabs>
        <w:spacing w:after="0" w:line="240" w:lineRule="auto"/>
        <w:rPr>
          <w:i/>
          <w:iCs/>
        </w:rPr>
      </w:pPr>
      <w:r w:rsidRPr="00B340A3">
        <w:rPr>
          <w:i/>
          <w:iCs/>
        </w:rPr>
        <w:t>Установка итератора на начало</w:t>
      </w:r>
    </w:p>
    <w:p w:rsidR="00B744C6" w:rsidRPr="00B340A3" w:rsidRDefault="00B744C6" w:rsidP="00B744C6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</w:rPr>
        <w:lastRenderedPageBreak/>
        <w:t xml:space="preserve">Вход: </w:t>
      </w:r>
      <w:r w:rsidRPr="00B340A3">
        <w:t>нет</w:t>
      </w:r>
    </w:p>
    <w:p w:rsidR="00B744C6" w:rsidRPr="00B340A3" w:rsidRDefault="00B744C6" w:rsidP="00B744C6">
      <w:pPr>
        <w:pStyle w:val="21"/>
        <w:tabs>
          <w:tab w:val="left" w:pos="3375"/>
        </w:tabs>
        <w:spacing w:after="0" w:line="240" w:lineRule="auto"/>
        <w:ind w:left="284"/>
        <w:rPr>
          <w:bCs/>
        </w:rPr>
      </w:pPr>
      <w:r w:rsidRPr="00B340A3">
        <w:rPr>
          <w:b/>
          <w:bCs/>
        </w:rPr>
        <w:t>Предусловие:</w:t>
      </w:r>
      <w:r w:rsidRPr="00B340A3">
        <w:rPr>
          <w:b/>
          <w:bCs/>
          <w:lang w:val="ru-RU"/>
        </w:rPr>
        <w:t xml:space="preserve"> </w:t>
      </w:r>
      <w:r w:rsidR="00B91E21" w:rsidRPr="00B340A3">
        <w:rPr>
          <w:bCs/>
          <w:lang w:val="ru-RU"/>
        </w:rPr>
        <w:t>вершина содержит исходящие рёбра</w:t>
      </w:r>
    </w:p>
    <w:p w:rsidR="00B744C6" w:rsidRPr="00B340A3" w:rsidRDefault="00B744C6" w:rsidP="00B744C6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</w:rPr>
        <w:t>Процесс:</w:t>
      </w:r>
      <w:r w:rsidRPr="00B340A3">
        <w:t xml:space="preserve"> </w:t>
      </w:r>
      <w:r w:rsidR="00B91E21" w:rsidRPr="00B340A3">
        <w:rPr>
          <w:lang w:val="ru-RU"/>
        </w:rPr>
        <w:t>установка итератора на первое исходящее ребро вершины</w:t>
      </w:r>
    </w:p>
    <w:p w:rsidR="00B91E21" w:rsidRPr="00B340A3" w:rsidRDefault="00B744C6" w:rsidP="00B744C6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  <w:lang w:val="ru-RU"/>
        </w:rPr>
        <w:t>Выход:</w:t>
      </w:r>
      <w:r w:rsidRPr="00B340A3">
        <w:rPr>
          <w:lang w:val="ru-RU"/>
        </w:rPr>
        <w:t xml:space="preserve"> </w:t>
      </w:r>
      <w:r w:rsidR="00B91E21" w:rsidRPr="00B340A3">
        <w:rPr>
          <w:lang w:val="ru-RU"/>
        </w:rPr>
        <w:t xml:space="preserve">true, если выполнено предусловие, иначе false </w:t>
      </w:r>
    </w:p>
    <w:p w:rsidR="00B91E21" w:rsidRPr="00B340A3" w:rsidRDefault="00B744C6" w:rsidP="00B91E21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="00B91E21" w:rsidRPr="00B340A3">
        <w:rPr>
          <w:lang w:val="ru-RU"/>
        </w:rPr>
        <w:t xml:space="preserve">итератор установлен на первое исходящее ребро </w:t>
      </w:r>
    </w:p>
    <w:p w:rsidR="00B744C6" w:rsidRPr="00B340A3" w:rsidRDefault="00B744C6" w:rsidP="00B91E21">
      <w:pPr>
        <w:pStyle w:val="21"/>
        <w:tabs>
          <w:tab w:val="left" w:pos="3375"/>
        </w:tabs>
        <w:spacing w:after="0" w:line="240" w:lineRule="auto"/>
        <w:rPr>
          <w:i/>
          <w:iCs/>
        </w:rPr>
      </w:pPr>
      <w:r w:rsidRPr="00B340A3">
        <w:rPr>
          <w:i/>
          <w:iCs/>
        </w:rPr>
        <w:t xml:space="preserve">Переход к следующему </w:t>
      </w:r>
      <w:r w:rsidR="00B91E21" w:rsidRPr="00B340A3">
        <w:rPr>
          <w:i/>
          <w:iCs/>
        </w:rPr>
        <w:t xml:space="preserve">исходящему </w:t>
      </w:r>
      <w:r w:rsidRPr="00B340A3">
        <w:rPr>
          <w:i/>
          <w:iCs/>
        </w:rPr>
        <w:t>ребру</w:t>
      </w:r>
    </w:p>
    <w:p w:rsidR="00B744C6" w:rsidRPr="00B340A3" w:rsidRDefault="00B744C6" w:rsidP="00B744C6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  <w:lang w:val="ru-RU"/>
        </w:rPr>
      </w:pPr>
      <w:r w:rsidRPr="00B340A3">
        <w:rPr>
          <w:b/>
          <w:bCs/>
        </w:rPr>
        <w:t xml:space="preserve">Вход: </w:t>
      </w:r>
      <w:r w:rsidRPr="00B340A3">
        <w:rPr>
          <w:bCs/>
          <w:lang w:val="ru-RU"/>
        </w:rPr>
        <w:t>нет</w:t>
      </w:r>
    </w:p>
    <w:p w:rsidR="00B744C6" w:rsidRPr="00B340A3" w:rsidRDefault="00B744C6" w:rsidP="00B744C6">
      <w:pPr>
        <w:pStyle w:val="21"/>
        <w:tabs>
          <w:tab w:val="left" w:pos="3375"/>
        </w:tabs>
        <w:spacing w:after="0" w:line="240" w:lineRule="auto"/>
        <w:ind w:left="284"/>
        <w:rPr>
          <w:bCs/>
        </w:rPr>
      </w:pPr>
      <w:r w:rsidRPr="00B340A3">
        <w:rPr>
          <w:b/>
          <w:bCs/>
        </w:rPr>
        <w:t>Предусловие:</w:t>
      </w:r>
      <w:r w:rsidRPr="00B340A3">
        <w:rPr>
          <w:b/>
          <w:bCs/>
          <w:lang w:val="ru-RU"/>
        </w:rPr>
        <w:t xml:space="preserve"> </w:t>
      </w:r>
      <w:r w:rsidRPr="00B340A3">
        <w:rPr>
          <w:bCs/>
          <w:lang w:val="ru-RU"/>
        </w:rPr>
        <w:t>итератор установлен</w:t>
      </w:r>
    </w:p>
    <w:p w:rsidR="00B744C6" w:rsidRPr="00B340A3" w:rsidRDefault="00B744C6" w:rsidP="00B744C6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роцесс:</w:t>
      </w:r>
      <w:r w:rsidRPr="00B340A3">
        <w:t xml:space="preserve"> </w:t>
      </w:r>
      <w:r w:rsidRPr="00B340A3">
        <w:rPr>
          <w:lang w:val="ru-RU"/>
        </w:rPr>
        <w:t xml:space="preserve">сдвиг итератора на следующее </w:t>
      </w:r>
      <w:r w:rsidR="00B91E21" w:rsidRPr="00B340A3">
        <w:rPr>
          <w:lang w:val="ru-RU"/>
        </w:rPr>
        <w:t xml:space="preserve">исходящее </w:t>
      </w:r>
      <w:r w:rsidRPr="00B340A3">
        <w:rPr>
          <w:lang w:val="ru-RU"/>
        </w:rPr>
        <w:t>ребро</w:t>
      </w:r>
    </w:p>
    <w:p w:rsidR="00B744C6" w:rsidRPr="00B340A3" w:rsidRDefault="00B744C6" w:rsidP="00B744C6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  <w:lang w:val="ru-RU"/>
        </w:rPr>
        <w:t>Выход:</w:t>
      </w:r>
      <w:r w:rsidRPr="00B340A3">
        <w:rPr>
          <w:lang w:val="ru-RU"/>
        </w:rPr>
        <w:t xml:space="preserve"> </w:t>
      </w:r>
      <w:r w:rsidRPr="00B340A3">
        <w:rPr>
          <w:bCs/>
          <w:lang w:val="ru-RU"/>
        </w:rPr>
        <w:t>true, если выполнено предусловие, иначе false</w:t>
      </w:r>
    </w:p>
    <w:p w:rsidR="00B744C6" w:rsidRPr="00B340A3" w:rsidRDefault="00B744C6" w:rsidP="00B744C6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="00B91E21" w:rsidRPr="00B340A3">
        <w:rPr>
          <w:lang w:val="ru-RU"/>
        </w:rPr>
        <w:t>итератор установлен на следующее исходящее ребро при вып. предусловии или не установлен, если рёбра закончились</w:t>
      </w:r>
    </w:p>
    <w:p w:rsidR="00B744C6" w:rsidRPr="00B340A3" w:rsidRDefault="00B744C6" w:rsidP="00B91E21">
      <w:pPr>
        <w:pStyle w:val="21"/>
        <w:tabs>
          <w:tab w:val="left" w:pos="3375"/>
        </w:tabs>
        <w:spacing w:after="0" w:line="240" w:lineRule="auto"/>
        <w:rPr>
          <w:i/>
          <w:iCs/>
        </w:rPr>
      </w:pPr>
      <w:r w:rsidRPr="00B340A3">
        <w:rPr>
          <w:i/>
          <w:iCs/>
        </w:rPr>
        <w:t>Проверка неустановленности итератора</w:t>
      </w:r>
    </w:p>
    <w:p w:rsidR="00B744C6" w:rsidRPr="00B340A3" w:rsidRDefault="00B744C6" w:rsidP="00B744C6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  <w:lang w:val="ru-RU"/>
        </w:rPr>
      </w:pPr>
      <w:r w:rsidRPr="00B340A3">
        <w:rPr>
          <w:b/>
          <w:bCs/>
        </w:rPr>
        <w:t xml:space="preserve">Вход: </w:t>
      </w:r>
      <w:r w:rsidRPr="00B340A3">
        <w:rPr>
          <w:bCs/>
          <w:lang w:val="ru-RU"/>
        </w:rPr>
        <w:t>нет</w:t>
      </w:r>
    </w:p>
    <w:p w:rsidR="00B744C6" w:rsidRPr="00B340A3" w:rsidRDefault="00B744C6" w:rsidP="00B744C6">
      <w:pPr>
        <w:pStyle w:val="21"/>
        <w:tabs>
          <w:tab w:val="left" w:pos="3375"/>
        </w:tabs>
        <w:spacing w:after="0" w:line="240" w:lineRule="auto"/>
        <w:ind w:left="284"/>
        <w:rPr>
          <w:bCs/>
        </w:rPr>
      </w:pPr>
      <w:r w:rsidRPr="00B340A3">
        <w:rPr>
          <w:b/>
          <w:bCs/>
        </w:rPr>
        <w:t>Предусловие:</w:t>
      </w:r>
      <w:r w:rsidRPr="00B340A3">
        <w:rPr>
          <w:b/>
          <w:bCs/>
          <w:lang w:val="ru-RU"/>
        </w:rPr>
        <w:t xml:space="preserve"> </w:t>
      </w:r>
      <w:r w:rsidRPr="00B340A3">
        <w:rPr>
          <w:bCs/>
          <w:lang w:val="ru-RU"/>
        </w:rPr>
        <w:t>нет</w:t>
      </w:r>
    </w:p>
    <w:p w:rsidR="00B744C6" w:rsidRPr="00B340A3" w:rsidRDefault="00B744C6" w:rsidP="00B744C6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роцесс:</w:t>
      </w:r>
      <w:r w:rsidRPr="00B340A3">
        <w:t xml:space="preserve"> </w:t>
      </w:r>
      <w:r w:rsidRPr="00B340A3">
        <w:rPr>
          <w:lang w:val="ru-RU"/>
        </w:rPr>
        <w:t>проверка состояния итератора</w:t>
      </w:r>
    </w:p>
    <w:p w:rsidR="00B744C6" w:rsidRPr="00B340A3" w:rsidRDefault="00B744C6" w:rsidP="00B744C6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  <w:lang w:val="ru-RU"/>
        </w:rPr>
        <w:t>Выход:</w:t>
      </w:r>
      <w:r w:rsidRPr="00B340A3">
        <w:rPr>
          <w:lang w:val="ru-RU"/>
        </w:rPr>
        <w:t xml:space="preserve"> true, если итератор не установлен, иначе false</w:t>
      </w:r>
    </w:p>
    <w:p w:rsidR="00B744C6" w:rsidRPr="00B340A3" w:rsidRDefault="00B744C6" w:rsidP="00B744C6">
      <w:pPr>
        <w:pStyle w:val="21"/>
        <w:tabs>
          <w:tab w:val="left" w:pos="3375"/>
        </w:tabs>
        <w:spacing w:after="0" w:line="240" w:lineRule="auto"/>
        <w:ind w:left="284"/>
        <w:rPr>
          <w:bCs/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Pr="00B340A3">
        <w:rPr>
          <w:bCs/>
          <w:lang w:val="ru-RU"/>
        </w:rPr>
        <w:t>нет</w:t>
      </w:r>
    </w:p>
    <w:p w:rsidR="00B744C6" w:rsidRPr="00B340A3" w:rsidRDefault="00B744C6" w:rsidP="00B744C6">
      <w:pPr>
        <w:rPr>
          <w:i/>
          <w:iCs/>
        </w:rPr>
      </w:pPr>
      <w:r w:rsidRPr="00B340A3">
        <w:rPr>
          <w:i/>
          <w:iCs/>
          <w:lang w:val="x-none"/>
        </w:rPr>
        <w:t>Доступ к текуще</w:t>
      </w:r>
      <w:r w:rsidRPr="00B340A3">
        <w:rPr>
          <w:i/>
          <w:iCs/>
        </w:rPr>
        <w:t>му</w:t>
      </w:r>
      <w:r w:rsidRPr="00B340A3">
        <w:rPr>
          <w:i/>
          <w:iCs/>
          <w:lang w:val="x-none"/>
        </w:rPr>
        <w:t xml:space="preserve"> </w:t>
      </w:r>
      <w:r w:rsidRPr="00B340A3">
        <w:rPr>
          <w:i/>
          <w:iCs/>
        </w:rPr>
        <w:t>ребру</w:t>
      </w:r>
    </w:p>
    <w:p w:rsidR="00B744C6" w:rsidRPr="00B340A3" w:rsidRDefault="00B744C6" w:rsidP="00B744C6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  <w:lang w:val="ru-RU"/>
        </w:rPr>
      </w:pPr>
      <w:r w:rsidRPr="00B340A3">
        <w:rPr>
          <w:b/>
          <w:bCs/>
        </w:rPr>
        <w:t xml:space="preserve">Вход: </w:t>
      </w:r>
      <w:r w:rsidRPr="00B340A3">
        <w:rPr>
          <w:bCs/>
          <w:lang w:val="ru-RU"/>
        </w:rPr>
        <w:t>нет</w:t>
      </w:r>
    </w:p>
    <w:p w:rsidR="00B744C6" w:rsidRPr="00B340A3" w:rsidRDefault="00B744C6" w:rsidP="00B744C6">
      <w:pPr>
        <w:pStyle w:val="21"/>
        <w:tabs>
          <w:tab w:val="left" w:pos="3375"/>
        </w:tabs>
        <w:spacing w:after="0" w:line="240" w:lineRule="auto"/>
        <w:ind w:left="284"/>
        <w:rPr>
          <w:bCs/>
        </w:rPr>
      </w:pPr>
      <w:r w:rsidRPr="00B340A3">
        <w:rPr>
          <w:b/>
          <w:bCs/>
        </w:rPr>
        <w:t>Предусловие:</w:t>
      </w:r>
      <w:r w:rsidRPr="00B340A3">
        <w:rPr>
          <w:b/>
          <w:bCs/>
          <w:lang w:val="ru-RU"/>
        </w:rPr>
        <w:t xml:space="preserve"> </w:t>
      </w:r>
      <w:r w:rsidRPr="00B340A3">
        <w:rPr>
          <w:bCs/>
          <w:lang w:val="ru-RU"/>
        </w:rPr>
        <w:t>итератор установлен</w:t>
      </w:r>
    </w:p>
    <w:p w:rsidR="00B744C6" w:rsidRPr="00B340A3" w:rsidRDefault="00B744C6" w:rsidP="00B744C6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роцесс:</w:t>
      </w:r>
      <w:r w:rsidRPr="00B340A3">
        <w:t xml:space="preserve"> </w:t>
      </w:r>
      <w:r w:rsidRPr="00B340A3">
        <w:rPr>
          <w:lang w:val="ru-RU"/>
        </w:rPr>
        <w:t>доступ к текущему ребру</w:t>
      </w:r>
    </w:p>
    <w:p w:rsidR="00B744C6" w:rsidRPr="00B340A3" w:rsidRDefault="00B744C6" w:rsidP="00B744C6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  <w:lang w:val="ru-RU"/>
        </w:rPr>
        <w:t>Выход:</w:t>
      </w:r>
      <w:r w:rsidRPr="00B340A3">
        <w:rPr>
          <w:lang w:val="ru-RU"/>
        </w:rPr>
        <w:t xml:space="preserve"> дескриптор </w:t>
      </w:r>
      <w:r w:rsidR="00B91E21" w:rsidRPr="00B340A3">
        <w:rPr>
          <w:lang w:val="ru-RU"/>
        </w:rPr>
        <w:t xml:space="preserve">исходящего </w:t>
      </w:r>
      <w:r w:rsidRPr="00B340A3">
        <w:rPr>
          <w:lang w:val="ru-RU"/>
        </w:rPr>
        <w:t>ребра или исключение  при невыполненном предусловии</w:t>
      </w:r>
    </w:p>
    <w:p w:rsidR="00B744C6" w:rsidRPr="00B340A3" w:rsidRDefault="00B744C6" w:rsidP="00B744C6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Pr="00B340A3">
        <w:rPr>
          <w:bCs/>
          <w:lang w:val="ru-RU"/>
        </w:rPr>
        <w:t>нет</w:t>
      </w:r>
    </w:p>
    <w:p w:rsidR="00B744C6" w:rsidRPr="00B340A3" w:rsidRDefault="00B744C6" w:rsidP="00B744C6">
      <w:pPr>
        <w:rPr>
          <w:i/>
          <w:iCs/>
          <w:lang w:val="x-none"/>
        </w:rPr>
      </w:pPr>
      <w:r w:rsidRPr="00B340A3">
        <w:rPr>
          <w:i/>
          <w:iCs/>
          <w:lang w:val="x-none"/>
        </w:rPr>
        <w:t>У</w:t>
      </w:r>
      <w:r w:rsidRPr="00B340A3">
        <w:rPr>
          <w:i/>
          <w:iCs/>
        </w:rPr>
        <w:t>с</w:t>
      </w:r>
      <w:r w:rsidRPr="00B340A3">
        <w:rPr>
          <w:i/>
          <w:iCs/>
          <w:lang w:val="x-none"/>
        </w:rPr>
        <w:t>тановка итератора на конец</w:t>
      </w:r>
    </w:p>
    <w:p w:rsidR="00B744C6" w:rsidRPr="00B340A3" w:rsidRDefault="00B744C6" w:rsidP="00B744C6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  <w:lang w:val="ru-RU"/>
        </w:rPr>
      </w:pPr>
      <w:r w:rsidRPr="00B340A3">
        <w:rPr>
          <w:b/>
          <w:bCs/>
        </w:rPr>
        <w:t xml:space="preserve">Вход: </w:t>
      </w:r>
      <w:r w:rsidRPr="00B340A3">
        <w:rPr>
          <w:bCs/>
          <w:lang w:val="ru-RU"/>
        </w:rPr>
        <w:t>нет</w:t>
      </w:r>
    </w:p>
    <w:p w:rsidR="00B744C6" w:rsidRPr="00B340A3" w:rsidRDefault="00B744C6" w:rsidP="00B744C6">
      <w:pPr>
        <w:pStyle w:val="21"/>
        <w:tabs>
          <w:tab w:val="left" w:pos="3375"/>
        </w:tabs>
        <w:spacing w:after="0" w:line="240" w:lineRule="auto"/>
        <w:ind w:left="284"/>
        <w:rPr>
          <w:bCs/>
        </w:rPr>
      </w:pPr>
      <w:r w:rsidRPr="00B340A3">
        <w:rPr>
          <w:b/>
          <w:bCs/>
        </w:rPr>
        <w:t>Предусловие:</w:t>
      </w:r>
      <w:r w:rsidRPr="00B340A3">
        <w:rPr>
          <w:b/>
          <w:bCs/>
          <w:lang w:val="ru-RU"/>
        </w:rPr>
        <w:t xml:space="preserve"> </w:t>
      </w:r>
      <w:r w:rsidRPr="00B340A3">
        <w:rPr>
          <w:bCs/>
          <w:lang w:val="ru-RU"/>
        </w:rPr>
        <w:t xml:space="preserve">проверка наличия </w:t>
      </w:r>
      <w:r w:rsidR="00B91E21" w:rsidRPr="00B340A3">
        <w:rPr>
          <w:bCs/>
          <w:lang w:val="ru-RU"/>
        </w:rPr>
        <w:t xml:space="preserve">исходящих </w:t>
      </w:r>
      <w:r w:rsidRPr="00B340A3">
        <w:rPr>
          <w:bCs/>
          <w:lang w:val="ru-RU"/>
        </w:rPr>
        <w:t>рёбер</w:t>
      </w:r>
    </w:p>
    <w:p w:rsidR="00B744C6" w:rsidRPr="00B340A3" w:rsidRDefault="00B744C6" w:rsidP="00B744C6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роцесс:</w:t>
      </w:r>
      <w:r w:rsidRPr="00B340A3">
        <w:t xml:space="preserve"> </w:t>
      </w:r>
      <w:r w:rsidRPr="00B340A3">
        <w:rPr>
          <w:lang w:val="ru-RU"/>
        </w:rPr>
        <w:t xml:space="preserve">установка итератора на последнее </w:t>
      </w:r>
      <w:r w:rsidR="00B91E21" w:rsidRPr="00B340A3">
        <w:rPr>
          <w:lang w:val="ru-RU"/>
        </w:rPr>
        <w:t xml:space="preserve">исходящее </w:t>
      </w:r>
      <w:r w:rsidRPr="00B340A3">
        <w:rPr>
          <w:lang w:val="ru-RU"/>
        </w:rPr>
        <w:t>ребро</w:t>
      </w:r>
    </w:p>
    <w:p w:rsidR="00B744C6" w:rsidRPr="00B340A3" w:rsidRDefault="00B744C6" w:rsidP="00B744C6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  <w:lang w:val="ru-RU"/>
        </w:rPr>
        <w:t>Выход:</w:t>
      </w:r>
      <w:r w:rsidRPr="00B340A3">
        <w:rPr>
          <w:lang w:val="ru-RU"/>
        </w:rPr>
        <w:t xml:space="preserve"> </w:t>
      </w:r>
      <w:r w:rsidRPr="00B340A3">
        <w:rPr>
          <w:bCs/>
          <w:lang w:val="ru-RU"/>
        </w:rPr>
        <w:t>true, если итератора установлен на последнее ребро, false – при  невыполнении предусловия</w:t>
      </w:r>
    </w:p>
    <w:p w:rsidR="00B744C6" w:rsidRPr="00B340A3" w:rsidRDefault="00B744C6" w:rsidP="00B744C6">
      <w:pPr>
        <w:pStyle w:val="21"/>
        <w:tabs>
          <w:tab w:val="left" w:pos="3375"/>
        </w:tabs>
        <w:spacing w:after="0" w:line="240" w:lineRule="auto"/>
        <w:ind w:left="284"/>
        <w:rPr>
          <w:bCs/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Pr="00B340A3">
        <w:rPr>
          <w:bCs/>
          <w:lang w:val="ru-RU"/>
        </w:rPr>
        <w:t>нет</w:t>
      </w:r>
    </w:p>
    <w:p w:rsidR="00B744C6" w:rsidRPr="00B340A3" w:rsidRDefault="00B744C6" w:rsidP="00F86859">
      <w:pPr>
        <w:pStyle w:val="21"/>
        <w:tabs>
          <w:tab w:val="left" w:pos="3375"/>
        </w:tabs>
        <w:spacing w:after="0" w:line="240" w:lineRule="auto"/>
        <w:ind w:firstLine="397"/>
        <w:rPr>
          <w:b/>
          <w:bCs/>
          <w:i/>
          <w:iCs/>
          <w:lang w:val="ru-RU"/>
        </w:rPr>
      </w:pPr>
      <w:r w:rsidRPr="00B340A3">
        <w:rPr>
          <w:b/>
          <w:bCs/>
          <w:i/>
          <w:iCs/>
        </w:rPr>
        <w:t>Конец АТД</w:t>
      </w:r>
    </w:p>
    <w:p w:rsidR="004629AE" w:rsidRPr="00B340A3" w:rsidRDefault="004629AE" w:rsidP="00805D0F">
      <w:pPr>
        <w:pStyle w:val="1"/>
        <w:numPr>
          <w:ilvl w:val="0"/>
          <w:numId w:val="11"/>
        </w:numPr>
        <w:spacing w:after="120"/>
        <w:ind w:left="0" w:firstLine="284"/>
        <w:rPr>
          <w:rFonts w:ascii="Times New Roman" w:hAnsi="Times New Roman"/>
          <w:lang w:val="ru-RU"/>
        </w:rPr>
      </w:pPr>
      <w:bookmarkStart w:id="17" w:name="_Toc533195135"/>
      <w:r w:rsidRPr="00B340A3">
        <w:rPr>
          <w:rFonts w:ascii="Times New Roman" w:hAnsi="Times New Roman"/>
        </w:rPr>
        <w:t>Клиентское определение класса «Итератор исходящих ребер»</w:t>
      </w:r>
      <w:bookmarkEnd w:id="17"/>
    </w:p>
    <w:p w:rsidR="00747C01" w:rsidRPr="00B340A3" w:rsidRDefault="00747C01" w:rsidP="00747C01">
      <w:pPr>
        <w:autoSpaceDE w:val="0"/>
        <w:autoSpaceDN w:val="0"/>
        <w:adjustRightInd w:val="0"/>
        <w:rPr>
          <w:rFonts w:eastAsiaTheme="minorHAnsi"/>
          <w:sz w:val="19"/>
          <w:szCs w:val="19"/>
          <w:highlight w:val="white"/>
          <w:lang w:val="en-US" w:eastAsia="en-US"/>
        </w:rPr>
      </w:pPr>
      <w:r w:rsidRPr="00B340A3">
        <w:rPr>
          <w:rFonts w:eastAsiaTheme="minorHAnsi"/>
          <w:sz w:val="19"/>
          <w:szCs w:val="19"/>
          <w:highlight w:val="white"/>
          <w:lang w:val="en-US" w:eastAsia="en-US"/>
        </w:rPr>
        <w:t>class OutputEdgeIterator</w:t>
      </w:r>
      <w:r w:rsidR="00EC6F5D" w:rsidRPr="00B340A3">
        <w:rPr>
          <w:rFonts w:eastAsiaTheme="minorHAnsi"/>
          <w:sz w:val="19"/>
          <w:szCs w:val="19"/>
          <w:highlight w:val="white"/>
          <w:lang w:val="en-US" w:eastAsia="en-US"/>
        </w:rPr>
        <w:t xml:space="preserve"> {</w:t>
      </w:r>
      <w:r w:rsidRPr="00B340A3">
        <w:rPr>
          <w:rFonts w:eastAsiaTheme="minorHAnsi"/>
          <w:sz w:val="19"/>
          <w:szCs w:val="19"/>
          <w:highlight w:val="white"/>
          <w:lang w:val="en-US" w:eastAsia="en-US"/>
        </w:rPr>
        <w:tab/>
      </w:r>
      <w:r w:rsidRPr="00B340A3">
        <w:rPr>
          <w:rFonts w:eastAsiaTheme="minorHAnsi"/>
          <w:sz w:val="19"/>
          <w:szCs w:val="19"/>
          <w:highlight w:val="white"/>
          <w:lang w:val="en-US" w:eastAsia="en-US"/>
        </w:rPr>
        <w:tab/>
      </w:r>
    </w:p>
    <w:p w:rsidR="00747C01" w:rsidRPr="00B340A3" w:rsidRDefault="00747C01" w:rsidP="00747C01">
      <w:pPr>
        <w:autoSpaceDE w:val="0"/>
        <w:autoSpaceDN w:val="0"/>
        <w:adjustRightInd w:val="0"/>
        <w:rPr>
          <w:rFonts w:eastAsiaTheme="minorHAnsi"/>
          <w:sz w:val="19"/>
          <w:szCs w:val="19"/>
          <w:highlight w:val="white"/>
          <w:lang w:val="en-US" w:eastAsia="en-US"/>
        </w:rPr>
      </w:pPr>
      <w:r w:rsidRPr="00B340A3">
        <w:rPr>
          <w:rFonts w:eastAsiaTheme="minorHAnsi"/>
          <w:sz w:val="19"/>
          <w:szCs w:val="19"/>
          <w:highlight w:val="white"/>
          <w:lang w:val="en-US" w:eastAsia="en-US"/>
        </w:rPr>
        <w:t xml:space="preserve">    public:</w:t>
      </w:r>
    </w:p>
    <w:p w:rsidR="00747C01" w:rsidRPr="00B340A3" w:rsidRDefault="00747C01" w:rsidP="00747C01">
      <w:pPr>
        <w:autoSpaceDE w:val="0"/>
        <w:autoSpaceDN w:val="0"/>
        <w:adjustRightInd w:val="0"/>
        <w:rPr>
          <w:rFonts w:eastAsiaTheme="minorHAnsi"/>
          <w:sz w:val="19"/>
          <w:szCs w:val="19"/>
          <w:highlight w:val="white"/>
          <w:lang w:val="en-US" w:eastAsia="en-US"/>
        </w:rPr>
      </w:pPr>
      <w:r w:rsidRPr="00B340A3">
        <w:rPr>
          <w:rFonts w:eastAsiaTheme="minorHAnsi"/>
          <w:sz w:val="19"/>
          <w:szCs w:val="19"/>
          <w:highlight w:val="white"/>
          <w:lang w:val="en-US" w:eastAsia="en-US"/>
        </w:rPr>
        <w:t xml:space="preserve">        OutputEdgeIterator(Graph&lt;VertexT, EdgeT&gt; &amp;g, VertexT &amp;v); //</w:t>
      </w:r>
      <w:r w:rsidRPr="00B340A3">
        <w:rPr>
          <w:rFonts w:eastAsiaTheme="minorHAnsi"/>
          <w:sz w:val="19"/>
          <w:szCs w:val="19"/>
          <w:highlight w:val="white"/>
          <w:lang w:eastAsia="en-US"/>
        </w:rPr>
        <w:t>Конструктор</w:t>
      </w:r>
    </w:p>
    <w:p w:rsidR="00747C01" w:rsidRPr="00B340A3" w:rsidRDefault="00747C01" w:rsidP="00747C01">
      <w:pPr>
        <w:autoSpaceDE w:val="0"/>
        <w:autoSpaceDN w:val="0"/>
        <w:adjustRightInd w:val="0"/>
        <w:rPr>
          <w:rFonts w:eastAsiaTheme="minorHAnsi"/>
          <w:sz w:val="19"/>
          <w:szCs w:val="19"/>
          <w:highlight w:val="white"/>
          <w:lang w:eastAsia="en-US"/>
        </w:rPr>
      </w:pPr>
      <w:r w:rsidRPr="00B340A3">
        <w:rPr>
          <w:rFonts w:eastAsiaTheme="minorHAnsi"/>
          <w:sz w:val="19"/>
          <w:szCs w:val="19"/>
          <w:highlight w:val="white"/>
          <w:lang w:val="en-US" w:eastAsia="en-US"/>
        </w:rPr>
        <w:tab/>
      </w:r>
      <w:r w:rsidRPr="00B340A3">
        <w:rPr>
          <w:rFonts w:eastAsiaTheme="minorHAnsi"/>
          <w:sz w:val="19"/>
          <w:szCs w:val="19"/>
          <w:highlight w:val="white"/>
          <w:lang w:eastAsia="en-US"/>
        </w:rPr>
        <w:t>~</w:t>
      </w:r>
      <w:r w:rsidRPr="00B340A3">
        <w:rPr>
          <w:rFonts w:eastAsiaTheme="minorHAnsi"/>
          <w:sz w:val="19"/>
          <w:szCs w:val="19"/>
          <w:highlight w:val="white"/>
          <w:lang w:val="en-US" w:eastAsia="en-US"/>
        </w:rPr>
        <w:t>OutputEdgeIterator</w:t>
      </w:r>
      <w:r w:rsidRPr="00B340A3">
        <w:rPr>
          <w:rFonts w:eastAsiaTheme="minorHAnsi"/>
          <w:sz w:val="19"/>
          <w:szCs w:val="19"/>
          <w:highlight w:val="white"/>
          <w:lang w:eastAsia="en-US"/>
        </w:rPr>
        <w:t xml:space="preserve">(); //Деструктор </w:t>
      </w:r>
    </w:p>
    <w:p w:rsidR="00747C01" w:rsidRPr="00B340A3" w:rsidRDefault="00747C01" w:rsidP="00747C01">
      <w:pPr>
        <w:autoSpaceDE w:val="0"/>
        <w:autoSpaceDN w:val="0"/>
        <w:adjustRightInd w:val="0"/>
        <w:rPr>
          <w:rFonts w:eastAsiaTheme="minorHAnsi"/>
          <w:sz w:val="19"/>
          <w:szCs w:val="19"/>
          <w:highlight w:val="white"/>
          <w:lang w:eastAsia="en-US"/>
        </w:rPr>
      </w:pPr>
      <w:r w:rsidRPr="00B340A3">
        <w:rPr>
          <w:rFonts w:eastAsiaTheme="minorHAnsi"/>
          <w:sz w:val="19"/>
          <w:szCs w:val="19"/>
          <w:highlight w:val="white"/>
          <w:lang w:eastAsia="en-US"/>
        </w:rPr>
        <w:t xml:space="preserve">        bool begin();//Установка в начало </w:t>
      </w:r>
    </w:p>
    <w:p w:rsidR="00747C01" w:rsidRPr="00B340A3" w:rsidRDefault="00747C01" w:rsidP="00747C01">
      <w:pPr>
        <w:autoSpaceDE w:val="0"/>
        <w:autoSpaceDN w:val="0"/>
        <w:adjustRightInd w:val="0"/>
        <w:rPr>
          <w:rFonts w:eastAsiaTheme="minorHAnsi"/>
          <w:sz w:val="19"/>
          <w:szCs w:val="19"/>
          <w:highlight w:val="white"/>
          <w:lang w:eastAsia="en-US"/>
        </w:rPr>
      </w:pPr>
      <w:r w:rsidRPr="00B340A3">
        <w:rPr>
          <w:rFonts w:eastAsiaTheme="minorHAnsi"/>
          <w:sz w:val="19"/>
          <w:szCs w:val="19"/>
          <w:highlight w:val="white"/>
          <w:lang w:eastAsia="en-US"/>
        </w:rPr>
        <w:t xml:space="preserve">        </w:t>
      </w:r>
      <w:r w:rsidRPr="00B340A3">
        <w:rPr>
          <w:rFonts w:eastAsiaTheme="minorHAnsi"/>
          <w:sz w:val="19"/>
          <w:szCs w:val="19"/>
          <w:highlight w:val="white"/>
          <w:lang w:val="en-US" w:eastAsia="en-US"/>
        </w:rPr>
        <w:t>bool</w:t>
      </w:r>
      <w:r w:rsidRPr="00B340A3">
        <w:rPr>
          <w:rFonts w:eastAsiaTheme="minorHAnsi"/>
          <w:sz w:val="19"/>
          <w:szCs w:val="19"/>
          <w:highlight w:val="white"/>
          <w:lang w:eastAsia="en-US"/>
        </w:rPr>
        <w:t xml:space="preserve"> </w:t>
      </w:r>
      <w:r w:rsidRPr="00B340A3">
        <w:rPr>
          <w:rFonts w:eastAsiaTheme="minorHAnsi"/>
          <w:sz w:val="19"/>
          <w:szCs w:val="19"/>
          <w:highlight w:val="white"/>
          <w:lang w:val="en-US" w:eastAsia="en-US"/>
        </w:rPr>
        <w:t>operator</w:t>
      </w:r>
      <w:r w:rsidRPr="00B340A3">
        <w:rPr>
          <w:rFonts w:eastAsiaTheme="minorHAnsi"/>
          <w:sz w:val="19"/>
          <w:szCs w:val="19"/>
          <w:highlight w:val="white"/>
          <w:lang w:eastAsia="en-US"/>
        </w:rPr>
        <w:t>++();//Сдвиг на следующий элемент</w:t>
      </w:r>
    </w:p>
    <w:p w:rsidR="00747C01" w:rsidRPr="00B340A3" w:rsidRDefault="00747C01" w:rsidP="00747C01">
      <w:pPr>
        <w:autoSpaceDE w:val="0"/>
        <w:autoSpaceDN w:val="0"/>
        <w:adjustRightInd w:val="0"/>
        <w:rPr>
          <w:rFonts w:eastAsiaTheme="minorHAnsi"/>
          <w:sz w:val="19"/>
          <w:szCs w:val="19"/>
          <w:highlight w:val="white"/>
          <w:lang w:eastAsia="en-US"/>
        </w:rPr>
      </w:pPr>
      <w:r w:rsidRPr="00B340A3">
        <w:rPr>
          <w:rFonts w:eastAsiaTheme="minorHAnsi"/>
          <w:sz w:val="19"/>
          <w:szCs w:val="19"/>
          <w:highlight w:val="white"/>
          <w:lang w:eastAsia="en-US"/>
        </w:rPr>
        <w:tab/>
        <w:t xml:space="preserve"> </w:t>
      </w:r>
      <w:r w:rsidRPr="00B340A3">
        <w:rPr>
          <w:rFonts w:eastAsiaTheme="minorHAnsi"/>
          <w:sz w:val="19"/>
          <w:szCs w:val="19"/>
          <w:highlight w:val="white"/>
          <w:lang w:val="en-US" w:eastAsia="en-US"/>
        </w:rPr>
        <w:t>bool</w:t>
      </w:r>
      <w:r w:rsidRPr="00B340A3">
        <w:rPr>
          <w:rFonts w:eastAsiaTheme="minorHAnsi"/>
          <w:sz w:val="19"/>
          <w:szCs w:val="19"/>
          <w:highlight w:val="white"/>
          <w:lang w:eastAsia="en-US"/>
        </w:rPr>
        <w:t xml:space="preserve"> </w:t>
      </w:r>
      <w:r w:rsidRPr="00B340A3">
        <w:rPr>
          <w:rFonts w:eastAsiaTheme="minorHAnsi"/>
          <w:sz w:val="19"/>
          <w:szCs w:val="19"/>
          <w:highlight w:val="white"/>
          <w:lang w:val="en-US" w:eastAsia="en-US"/>
        </w:rPr>
        <w:t>toend</w:t>
      </w:r>
      <w:r w:rsidRPr="00B340A3">
        <w:rPr>
          <w:rFonts w:eastAsiaTheme="minorHAnsi"/>
          <w:sz w:val="19"/>
          <w:szCs w:val="19"/>
          <w:highlight w:val="white"/>
          <w:lang w:eastAsia="en-US"/>
        </w:rPr>
        <w:t>;//установка на последнее исходящее ребро</w:t>
      </w:r>
    </w:p>
    <w:p w:rsidR="00747C01" w:rsidRPr="00B340A3" w:rsidRDefault="00747C01" w:rsidP="00747C01">
      <w:pPr>
        <w:autoSpaceDE w:val="0"/>
        <w:autoSpaceDN w:val="0"/>
        <w:adjustRightInd w:val="0"/>
        <w:rPr>
          <w:rFonts w:eastAsiaTheme="minorHAnsi"/>
          <w:sz w:val="19"/>
          <w:szCs w:val="19"/>
          <w:highlight w:val="white"/>
          <w:lang w:eastAsia="en-US"/>
        </w:rPr>
      </w:pPr>
      <w:r w:rsidRPr="00B340A3">
        <w:rPr>
          <w:rFonts w:eastAsiaTheme="minorHAnsi"/>
          <w:sz w:val="19"/>
          <w:szCs w:val="19"/>
          <w:highlight w:val="white"/>
          <w:lang w:eastAsia="en-US"/>
        </w:rPr>
        <w:t xml:space="preserve">        </w:t>
      </w:r>
      <w:r w:rsidRPr="00B340A3">
        <w:rPr>
          <w:rFonts w:eastAsiaTheme="minorHAnsi"/>
          <w:sz w:val="19"/>
          <w:szCs w:val="19"/>
          <w:highlight w:val="white"/>
          <w:lang w:val="en-US" w:eastAsia="en-US"/>
        </w:rPr>
        <w:t>bool</w:t>
      </w:r>
      <w:r w:rsidRPr="00B340A3">
        <w:rPr>
          <w:rFonts w:eastAsiaTheme="minorHAnsi"/>
          <w:sz w:val="19"/>
          <w:szCs w:val="19"/>
          <w:highlight w:val="white"/>
          <w:lang w:eastAsia="en-US"/>
        </w:rPr>
        <w:t xml:space="preserve"> </w:t>
      </w:r>
      <w:r w:rsidRPr="00B340A3">
        <w:rPr>
          <w:rFonts w:eastAsiaTheme="minorHAnsi"/>
          <w:sz w:val="19"/>
          <w:szCs w:val="19"/>
          <w:highlight w:val="white"/>
          <w:lang w:val="en-US" w:eastAsia="en-US"/>
        </w:rPr>
        <w:t>onEnd</w:t>
      </w:r>
      <w:r w:rsidRPr="00B340A3">
        <w:rPr>
          <w:rFonts w:eastAsiaTheme="minorHAnsi"/>
          <w:sz w:val="19"/>
          <w:szCs w:val="19"/>
          <w:highlight w:val="white"/>
          <w:lang w:eastAsia="en-US"/>
        </w:rPr>
        <w:t xml:space="preserve">();//Проверка на выход </w:t>
      </w:r>
    </w:p>
    <w:p w:rsidR="00747C01" w:rsidRPr="00B340A3" w:rsidRDefault="00747C01" w:rsidP="00747C01">
      <w:pPr>
        <w:autoSpaceDE w:val="0"/>
        <w:autoSpaceDN w:val="0"/>
        <w:adjustRightInd w:val="0"/>
        <w:rPr>
          <w:rFonts w:eastAsiaTheme="minorHAnsi"/>
          <w:sz w:val="19"/>
          <w:szCs w:val="19"/>
          <w:highlight w:val="white"/>
          <w:lang w:eastAsia="en-US"/>
        </w:rPr>
      </w:pPr>
      <w:r w:rsidRPr="00B340A3">
        <w:rPr>
          <w:rFonts w:eastAsiaTheme="minorHAnsi"/>
          <w:sz w:val="19"/>
          <w:szCs w:val="19"/>
          <w:highlight w:val="white"/>
          <w:lang w:eastAsia="en-US"/>
        </w:rPr>
        <w:t xml:space="preserve">        </w:t>
      </w:r>
      <w:r w:rsidRPr="00B340A3">
        <w:rPr>
          <w:rFonts w:eastAsiaTheme="minorHAnsi"/>
          <w:sz w:val="19"/>
          <w:szCs w:val="19"/>
          <w:highlight w:val="white"/>
          <w:lang w:val="en-US" w:eastAsia="en-US"/>
        </w:rPr>
        <w:t>EdgeT</w:t>
      </w:r>
      <w:r w:rsidRPr="00B340A3">
        <w:rPr>
          <w:rFonts w:eastAsiaTheme="minorHAnsi"/>
          <w:sz w:val="19"/>
          <w:szCs w:val="19"/>
          <w:highlight w:val="white"/>
          <w:lang w:eastAsia="en-US"/>
        </w:rPr>
        <w:t xml:space="preserve">* </w:t>
      </w:r>
      <w:r w:rsidRPr="00B340A3">
        <w:rPr>
          <w:rFonts w:eastAsiaTheme="minorHAnsi"/>
          <w:sz w:val="19"/>
          <w:szCs w:val="19"/>
          <w:highlight w:val="white"/>
          <w:lang w:val="en-US" w:eastAsia="en-US"/>
        </w:rPr>
        <w:t>operator</w:t>
      </w:r>
      <w:r w:rsidRPr="00B340A3">
        <w:rPr>
          <w:rFonts w:eastAsiaTheme="minorHAnsi"/>
          <w:sz w:val="19"/>
          <w:szCs w:val="19"/>
          <w:highlight w:val="white"/>
          <w:lang w:eastAsia="en-US"/>
        </w:rPr>
        <w:t xml:space="preserve">*();//Получение ребра </w:t>
      </w:r>
    </w:p>
    <w:p w:rsidR="00747C01" w:rsidRPr="00B340A3" w:rsidRDefault="00747C01" w:rsidP="00747C01">
      <w:pPr>
        <w:autoSpaceDE w:val="0"/>
        <w:autoSpaceDN w:val="0"/>
        <w:adjustRightInd w:val="0"/>
        <w:rPr>
          <w:rFonts w:eastAsiaTheme="minorHAnsi"/>
          <w:sz w:val="19"/>
          <w:szCs w:val="19"/>
          <w:lang w:eastAsia="en-US"/>
        </w:rPr>
      </w:pPr>
      <w:r w:rsidRPr="00B340A3">
        <w:rPr>
          <w:rFonts w:eastAsiaTheme="minorHAnsi"/>
          <w:sz w:val="19"/>
          <w:szCs w:val="19"/>
          <w:highlight w:val="white"/>
          <w:lang w:eastAsia="en-US"/>
        </w:rPr>
        <w:tab/>
        <w:t xml:space="preserve"> </w:t>
      </w:r>
      <w:r w:rsidRPr="00B340A3">
        <w:rPr>
          <w:rFonts w:eastAsiaTheme="minorHAnsi"/>
          <w:sz w:val="19"/>
          <w:szCs w:val="19"/>
          <w:highlight w:val="white"/>
          <w:lang w:val="en-US" w:eastAsia="en-US"/>
        </w:rPr>
        <w:t>string</w:t>
      </w:r>
      <w:r w:rsidRPr="00B340A3">
        <w:rPr>
          <w:rFonts w:eastAsiaTheme="minorHAnsi"/>
          <w:sz w:val="19"/>
          <w:szCs w:val="19"/>
          <w:highlight w:val="white"/>
          <w:lang w:eastAsia="en-US"/>
        </w:rPr>
        <w:t xml:space="preserve"> </w:t>
      </w:r>
      <w:r w:rsidRPr="00B340A3">
        <w:rPr>
          <w:rFonts w:eastAsiaTheme="minorHAnsi"/>
          <w:sz w:val="19"/>
          <w:szCs w:val="19"/>
          <w:highlight w:val="white"/>
          <w:lang w:val="en-US" w:eastAsia="en-US"/>
        </w:rPr>
        <w:t>read</w:t>
      </w:r>
      <w:r w:rsidRPr="00B340A3">
        <w:rPr>
          <w:rFonts w:eastAsiaTheme="minorHAnsi"/>
          <w:sz w:val="19"/>
          <w:szCs w:val="19"/>
          <w:highlight w:val="white"/>
          <w:lang w:eastAsia="en-US"/>
        </w:rPr>
        <w:t>_</w:t>
      </w:r>
      <w:r w:rsidRPr="00B340A3">
        <w:rPr>
          <w:rFonts w:eastAsiaTheme="minorHAnsi"/>
          <w:sz w:val="19"/>
          <w:szCs w:val="19"/>
          <w:highlight w:val="white"/>
          <w:lang w:val="en-US" w:eastAsia="en-US"/>
        </w:rPr>
        <w:t>edge</w:t>
      </w:r>
      <w:r w:rsidRPr="00B340A3">
        <w:rPr>
          <w:rFonts w:eastAsiaTheme="minorHAnsi"/>
          <w:sz w:val="19"/>
          <w:szCs w:val="19"/>
          <w:highlight w:val="white"/>
          <w:lang w:eastAsia="en-US"/>
        </w:rPr>
        <w:t>();();//Прочитать ребро по текущей позиции итератора</w:t>
      </w:r>
    </w:p>
    <w:p w:rsidR="00747C01" w:rsidRPr="00B340A3" w:rsidRDefault="00747C01" w:rsidP="00747C01">
      <w:pPr>
        <w:autoSpaceDE w:val="0"/>
        <w:autoSpaceDN w:val="0"/>
        <w:adjustRightInd w:val="0"/>
        <w:ind w:firstLine="708"/>
        <w:rPr>
          <w:rFonts w:eastAsiaTheme="minorHAnsi"/>
          <w:sz w:val="19"/>
          <w:szCs w:val="19"/>
          <w:highlight w:val="white"/>
          <w:lang w:eastAsia="en-US"/>
        </w:rPr>
      </w:pPr>
      <w:r w:rsidRPr="00B340A3">
        <w:rPr>
          <w:rFonts w:eastAsiaTheme="minorHAnsi"/>
          <w:sz w:val="19"/>
          <w:szCs w:val="19"/>
          <w:highlight w:val="white"/>
          <w:lang w:eastAsia="en-US"/>
        </w:rPr>
        <w:t xml:space="preserve"> </w:t>
      </w:r>
      <w:r w:rsidRPr="00B340A3">
        <w:rPr>
          <w:rFonts w:eastAsiaTheme="minorHAnsi"/>
          <w:sz w:val="19"/>
          <w:szCs w:val="19"/>
          <w:highlight w:val="white"/>
          <w:lang w:val="en-US" w:eastAsia="en-US"/>
        </w:rPr>
        <w:t>int</w:t>
      </w:r>
      <w:r w:rsidRPr="00B340A3">
        <w:rPr>
          <w:rFonts w:eastAsiaTheme="minorHAnsi"/>
          <w:sz w:val="19"/>
          <w:szCs w:val="19"/>
          <w:highlight w:val="white"/>
          <w:lang w:eastAsia="en-US"/>
        </w:rPr>
        <w:t xml:space="preserve"> </w:t>
      </w:r>
      <w:r w:rsidRPr="00B340A3">
        <w:rPr>
          <w:rFonts w:eastAsiaTheme="minorHAnsi"/>
          <w:sz w:val="19"/>
          <w:szCs w:val="19"/>
          <w:highlight w:val="white"/>
          <w:lang w:val="en-US" w:eastAsia="en-US"/>
        </w:rPr>
        <w:t>read</w:t>
      </w:r>
      <w:r w:rsidRPr="00B340A3">
        <w:rPr>
          <w:rFonts w:eastAsiaTheme="minorHAnsi"/>
          <w:sz w:val="19"/>
          <w:szCs w:val="19"/>
          <w:highlight w:val="white"/>
          <w:lang w:eastAsia="en-US"/>
        </w:rPr>
        <w:t>_</w:t>
      </w:r>
      <w:r w:rsidRPr="00B340A3">
        <w:rPr>
          <w:rFonts w:eastAsiaTheme="minorHAnsi"/>
          <w:sz w:val="19"/>
          <w:szCs w:val="19"/>
          <w:highlight w:val="white"/>
          <w:lang w:val="en-US" w:eastAsia="en-US"/>
        </w:rPr>
        <w:t>data</w:t>
      </w:r>
      <w:r w:rsidRPr="00B340A3">
        <w:rPr>
          <w:rFonts w:eastAsiaTheme="minorHAnsi"/>
          <w:sz w:val="19"/>
          <w:szCs w:val="19"/>
          <w:highlight w:val="white"/>
          <w:lang w:eastAsia="en-US"/>
        </w:rPr>
        <w:t>_</w:t>
      </w:r>
      <w:r w:rsidRPr="00B340A3">
        <w:rPr>
          <w:rFonts w:eastAsiaTheme="minorHAnsi"/>
          <w:sz w:val="19"/>
          <w:szCs w:val="19"/>
          <w:highlight w:val="white"/>
          <w:lang w:val="en-US" w:eastAsia="en-US"/>
        </w:rPr>
        <w:t>edge</w:t>
      </w:r>
      <w:r w:rsidRPr="00B340A3">
        <w:rPr>
          <w:rFonts w:eastAsiaTheme="minorHAnsi"/>
          <w:sz w:val="19"/>
          <w:szCs w:val="19"/>
          <w:highlight w:val="white"/>
          <w:lang w:eastAsia="en-US"/>
        </w:rPr>
        <w:t>();//Прочитать данные ребра по текущей позиции итератора</w:t>
      </w:r>
    </w:p>
    <w:p w:rsidR="00747C01" w:rsidRPr="00B340A3" w:rsidRDefault="00747C01" w:rsidP="00747C01">
      <w:pPr>
        <w:autoSpaceDE w:val="0"/>
        <w:autoSpaceDN w:val="0"/>
        <w:adjustRightInd w:val="0"/>
        <w:ind w:firstLine="708"/>
        <w:rPr>
          <w:rFonts w:eastAsiaTheme="minorHAnsi"/>
          <w:sz w:val="19"/>
          <w:szCs w:val="19"/>
          <w:lang w:eastAsia="en-US"/>
        </w:rPr>
      </w:pPr>
      <w:r w:rsidRPr="00B340A3">
        <w:rPr>
          <w:rFonts w:eastAsiaTheme="minorHAnsi"/>
          <w:sz w:val="19"/>
          <w:szCs w:val="19"/>
          <w:lang w:eastAsia="en-US"/>
        </w:rPr>
        <w:tab/>
      </w:r>
      <w:r w:rsidRPr="00B340A3">
        <w:rPr>
          <w:rFonts w:eastAsiaTheme="minorHAnsi"/>
          <w:sz w:val="19"/>
          <w:szCs w:val="19"/>
          <w:lang w:eastAsia="en-US"/>
        </w:rPr>
        <w:tab/>
      </w:r>
    </w:p>
    <w:p w:rsidR="00747C01" w:rsidRPr="00B340A3" w:rsidRDefault="00747C01" w:rsidP="00F86859">
      <w:pPr>
        <w:autoSpaceDE w:val="0"/>
        <w:autoSpaceDN w:val="0"/>
        <w:adjustRightInd w:val="0"/>
        <w:ind w:right="-284" w:firstLine="708"/>
        <w:rPr>
          <w:rFonts w:eastAsiaTheme="minorHAnsi"/>
          <w:sz w:val="19"/>
          <w:szCs w:val="19"/>
          <w:highlight w:val="white"/>
          <w:lang w:eastAsia="en-US"/>
        </w:rPr>
      </w:pPr>
      <w:r w:rsidRPr="00B340A3">
        <w:rPr>
          <w:rFonts w:eastAsiaTheme="minorHAnsi"/>
          <w:sz w:val="19"/>
          <w:szCs w:val="19"/>
          <w:highlight w:val="white"/>
          <w:lang w:eastAsia="en-US"/>
        </w:rPr>
        <w:t xml:space="preserve"> </w:t>
      </w:r>
      <w:r w:rsidRPr="00B340A3">
        <w:rPr>
          <w:rFonts w:eastAsiaTheme="minorHAnsi"/>
          <w:sz w:val="19"/>
          <w:szCs w:val="19"/>
          <w:highlight w:val="white"/>
          <w:lang w:val="en-US" w:eastAsia="en-US"/>
        </w:rPr>
        <w:t>bool</w:t>
      </w:r>
      <w:r w:rsidRPr="00B340A3">
        <w:rPr>
          <w:rFonts w:eastAsiaTheme="minorHAnsi"/>
          <w:sz w:val="19"/>
          <w:szCs w:val="19"/>
          <w:highlight w:val="white"/>
          <w:lang w:eastAsia="en-US"/>
        </w:rPr>
        <w:t xml:space="preserve"> </w:t>
      </w:r>
      <w:r w:rsidRPr="00B340A3">
        <w:rPr>
          <w:rFonts w:eastAsiaTheme="minorHAnsi"/>
          <w:sz w:val="19"/>
          <w:szCs w:val="19"/>
          <w:highlight w:val="white"/>
          <w:lang w:val="en-US" w:eastAsia="en-US"/>
        </w:rPr>
        <w:t>write</w:t>
      </w:r>
      <w:r w:rsidRPr="00B340A3">
        <w:rPr>
          <w:rFonts w:eastAsiaTheme="minorHAnsi"/>
          <w:sz w:val="19"/>
          <w:szCs w:val="19"/>
          <w:highlight w:val="white"/>
          <w:lang w:eastAsia="en-US"/>
        </w:rPr>
        <w:t>_</w:t>
      </w:r>
      <w:r w:rsidRPr="00B340A3">
        <w:rPr>
          <w:rFonts w:eastAsiaTheme="minorHAnsi"/>
          <w:sz w:val="19"/>
          <w:szCs w:val="19"/>
          <w:highlight w:val="white"/>
          <w:lang w:val="en-US" w:eastAsia="en-US"/>
        </w:rPr>
        <w:t>data</w:t>
      </w:r>
      <w:r w:rsidRPr="00B340A3">
        <w:rPr>
          <w:rFonts w:eastAsiaTheme="minorHAnsi"/>
          <w:sz w:val="19"/>
          <w:szCs w:val="19"/>
          <w:highlight w:val="white"/>
          <w:lang w:eastAsia="en-US"/>
        </w:rPr>
        <w:t>_</w:t>
      </w:r>
      <w:r w:rsidRPr="00B340A3">
        <w:rPr>
          <w:rFonts w:eastAsiaTheme="minorHAnsi"/>
          <w:sz w:val="19"/>
          <w:szCs w:val="19"/>
          <w:highlight w:val="white"/>
          <w:lang w:val="en-US" w:eastAsia="en-US"/>
        </w:rPr>
        <w:t>edge</w:t>
      </w:r>
      <w:r w:rsidRPr="00B340A3">
        <w:rPr>
          <w:rFonts w:eastAsiaTheme="minorHAnsi"/>
          <w:sz w:val="19"/>
          <w:szCs w:val="19"/>
          <w:highlight w:val="white"/>
          <w:lang w:eastAsia="en-US"/>
        </w:rPr>
        <w:t>(</w:t>
      </w:r>
      <w:r w:rsidRPr="00B340A3">
        <w:rPr>
          <w:rFonts w:eastAsiaTheme="minorHAnsi"/>
          <w:sz w:val="19"/>
          <w:szCs w:val="19"/>
          <w:highlight w:val="white"/>
          <w:lang w:val="en-US" w:eastAsia="en-US"/>
        </w:rPr>
        <w:t>int</w:t>
      </w:r>
      <w:r w:rsidRPr="00B340A3">
        <w:rPr>
          <w:rFonts w:eastAsiaTheme="minorHAnsi"/>
          <w:sz w:val="19"/>
          <w:szCs w:val="19"/>
          <w:highlight w:val="white"/>
          <w:lang w:eastAsia="en-US"/>
        </w:rPr>
        <w:t xml:space="preserve"> </w:t>
      </w:r>
      <w:r w:rsidRPr="00B340A3">
        <w:rPr>
          <w:rFonts w:eastAsiaTheme="minorHAnsi"/>
          <w:sz w:val="19"/>
          <w:szCs w:val="19"/>
          <w:highlight w:val="white"/>
          <w:lang w:val="en-US" w:eastAsia="en-US"/>
        </w:rPr>
        <w:t>d</w:t>
      </w:r>
      <w:r w:rsidRPr="00B340A3">
        <w:rPr>
          <w:rFonts w:eastAsiaTheme="minorHAnsi"/>
          <w:sz w:val="19"/>
          <w:szCs w:val="19"/>
          <w:highlight w:val="white"/>
          <w:lang w:eastAsia="en-US"/>
        </w:rPr>
        <w:t xml:space="preserve">);//Записать данные о </w:t>
      </w:r>
      <w:r w:rsidR="00F86859" w:rsidRPr="00B340A3">
        <w:rPr>
          <w:rFonts w:eastAsiaTheme="minorHAnsi"/>
          <w:sz w:val="19"/>
          <w:szCs w:val="19"/>
          <w:highlight w:val="white"/>
          <w:lang w:eastAsia="en-US"/>
        </w:rPr>
        <w:t>ребре</w:t>
      </w:r>
      <w:r w:rsidRPr="00B340A3">
        <w:rPr>
          <w:rFonts w:eastAsiaTheme="minorHAnsi"/>
          <w:sz w:val="19"/>
          <w:szCs w:val="19"/>
          <w:highlight w:val="white"/>
          <w:lang w:eastAsia="en-US"/>
        </w:rPr>
        <w:t xml:space="preserve"> по текущей позиции итератора</w:t>
      </w:r>
    </w:p>
    <w:p w:rsidR="00747C01" w:rsidRPr="00B340A3" w:rsidRDefault="00747C01" w:rsidP="00F86859">
      <w:pPr>
        <w:autoSpaceDE w:val="0"/>
        <w:autoSpaceDN w:val="0"/>
        <w:adjustRightInd w:val="0"/>
        <w:ind w:firstLine="708"/>
        <w:rPr>
          <w:rFonts w:eastAsiaTheme="minorHAnsi"/>
          <w:sz w:val="19"/>
          <w:szCs w:val="19"/>
          <w:highlight w:val="white"/>
          <w:lang w:eastAsia="en-US"/>
        </w:rPr>
      </w:pPr>
      <w:r w:rsidRPr="00B340A3">
        <w:rPr>
          <w:rFonts w:eastAsiaTheme="minorHAnsi"/>
          <w:sz w:val="19"/>
          <w:szCs w:val="19"/>
          <w:highlight w:val="white"/>
          <w:lang w:eastAsia="en-US"/>
        </w:rPr>
        <w:t xml:space="preserve"> </w:t>
      </w:r>
      <w:r w:rsidRPr="00B340A3">
        <w:rPr>
          <w:rFonts w:eastAsiaTheme="minorHAnsi"/>
          <w:sz w:val="19"/>
          <w:szCs w:val="19"/>
          <w:highlight w:val="white"/>
          <w:lang w:val="en-US" w:eastAsia="en-US"/>
        </w:rPr>
        <w:t>bool</w:t>
      </w:r>
      <w:r w:rsidRPr="00B340A3">
        <w:rPr>
          <w:rFonts w:eastAsiaTheme="minorHAnsi"/>
          <w:sz w:val="19"/>
          <w:szCs w:val="19"/>
          <w:highlight w:val="white"/>
          <w:lang w:eastAsia="en-US"/>
        </w:rPr>
        <w:t xml:space="preserve"> </w:t>
      </w:r>
      <w:r w:rsidRPr="00B340A3">
        <w:rPr>
          <w:rFonts w:eastAsiaTheme="minorHAnsi"/>
          <w:sz w:val="19"/>
          <w:szCs w:val="19"/>
          <w:highlight w:val="white"/>
          <w:lang w:val="en-US" w:eastAsia="en-US"/>
        </w:rPr>
        <w:t>write</w:t>
      </w:r>
      <w:r w:rsidRPr="00B340A3">
        <w:rPr>
          <w:rFonts w:eastAsiaTheme="minorHAnsi"/>
          <w:sz w:val="19"/>
          <w:szCs w:val="19"/>
          <w:highlight w:val="white"/>
          <w:lang w:eastAsia="en-US"/>
        </w:rPr>
        <w:t>_</w:t>
      </w:r>
      <w:r w:rsidRPr="00B340A3">
        <w:rPr>
          <w:rFonts w:eastAsiaTheme="minorHAnsi"/>
          <w:sz w:val="19"/>
          <w:szCs w:val="19"/>
          <w:highlight w:val="white"/>
          <w:lang w:val="en-US" w:eastAsia="en-US"/>
        </w:rPr>
        <w:t>weight</w:t>
      </w:r>
      <w:r w:rsidRPr="00B340A3">
        <w:rPr>
          <w:rFonts w:eastAsiaTheme="minorHAnsi"/>
          <w:sz w:val="19"/>
          <w:szCs w:val="19"/>
          <w:highlight w:val="white"/>
          <w:lang w:eastAsia="en-US"/>
        </w:rPr>
        <w:t>_</w:t>
      </w:r>
      <w:r w:rsidRPr="00B340A3">
        <w:rPr>
          <w:rFonts w:eastAsiaTheme="minorHAnsi"/>
          <w:sz w:val="19"/>
          <w:szCs w:val="19"/>
          <w:highlight w:val="white"/>
          <w:lang w:val="en-US" w:eastAsia="en-US"/>
        </w:rPr>
        <w:t>edge</w:t>
      </w:r>
      <w:r w:rsidRPr="00B340A3">
        <w:rPr>
          <w:rFonts w:eastAsiaTheme="minorHAnsi"/>
          <w:sz w:val="19"/>
          <w:szCs w:val="19"/>
          <w:highlight w:val="white"/>
          <w:lang w:eastAsia="en-US"/>
        </w:rPr>
        <w:t>(</w:t>
      </w:r>
      <w:r w:rsidRPr="00B340A3">
        <w:rPr>
          <w:rFonts w:eastAsiaTheme="minorHAnsi"/>
          <w:sz w:val="19"/>
          <w:szCs w:val="19"/>
          <w:highlight w:val="white"/>
          <w:lang w:val="en-US" w:eastAsia="en-US"/>
        </w:rPr>
        <w:t>int</w:t>
      </w:r>
      <w:r w:rsidRPr="00B340A3">
        <w:rPr>
          <w:rFonts w:eastAsiaTheme="minorHAnsi"/>
          <w:sz w:val="19"/>
          <w:szCs w:val="19"/>
          <w:highlight w:val="white"/>
          <w:lang w:eastAsia="en-US"/>
        </w:rPr>
        <w:t xml:space="preserve"> </w:t>
      </w:r>
      <w:r w:rsidRPr="00B340A3">
        <w:rPr>
          <w:rFonts w:eastAsiaTheme="minorHAnsi"/>
          <w:sz w:val="19"/>
          <w:szCs w:val="19"/>
          <w:highlight w:val="white"/>
          <w:lang w:val="en-US" w:eastAsia="en-US"/>
        </w:rPr>
        <w:t>w</w:t>
      </w:r>
      <w:r w:rsidRPr="00B340A3">
        <w:rPr>
          <w:rFonts w:eastAsiaTheme="minorHAnsi"/>
          <w:sz w:val="19"/>
          <w:szCs w:val="19"/>
          <w:highlight w:val="white"/>
          <w:lang w:eastAsia="en-US"/>
        </w:rPr>
        <w:t>);</w:t>
      </w:r>
      <w:r w:rsidR="00F86859" w:rsidRPr="00B340A3">
        <w:rPr>
          <w:rFonts w:eastAsiaTheme="minorHAnsi"/>
          <w:sz w:val="19"/>
          <w:szCs w:val="19"/>
          <w:highlight w:val="white"/>
          <w:lang w:eastAsia="en-US"/>
        </w:rPr>
        <w:t>//Записать имя ребра по текущей позиции итератора</w:t>
      </w:r>
      <w:r w:rsidR="00F86859" w:rsidRPr="00B340A3">
        <w:rPr>
          <w:rFonts w:eastAsiaTheme="minorHAnsi"/>
          <w:sz w:val="19"/>
          <w:szCs w:val="19"/>
          <w:highlight w:val="white"/>
          <w:lang w:eastAsia="en-US"/>
        </w:rPr>
        <w:tab/>
      </w:r>
    </w:p>
    <w:p w:rsidR="00747C01" w:rsidRPr="00B340A3" w:rsidRDefault="00747C01" w:rsidP="00F86859">
      <w:pPr>
        <w:autoSpaceDE w:val="0"/>
        <w:autoSpaceDN w:val="0"/>
        <w:adjustRightInd w:val="0"/>
        <w:rPr>
          <w:rFonts w:eastAsiaTheme="minorHAnsi"/>
          <w:sz w:val="19"/>
          <w:szCs w:val="19"/>
          <w:lang w:eastAsia="en-US"/>
        </w:rPr>
      </w:pPr>
      <w:r w:rsidRPr="00B340A3">
        <w:rPr>
          <w:rFonts w:eastAsiaTheme="minorHAnsi"/>
          <w:sz w:val="19"/>
          <w:szCs w:val="19"/>
          <w:highlight w:val="white"/>
          <w:lang w:eastAsia="en-US"/>
        </w:rPr>
        <w:t xml:space="preserve">    };       </w:t>
      </w:r>
    </w:p>
    <w:p w:rsidR="004629AE" w:rsidRPr="00B340A3" w:rsidRDefault="00EC6F5D" w:rsidP="00805D0F">
      <w:pPr>
        <w:pStyle w:val="1"/>
        <w:numPr>
          <w:ilvl w:val="0"/>
          <w:numId w:val="11"/>
        </w:numPr>
        <w:spacing w:after="120"/>
        <w:ind w:left="0" w:firstLine="284"/>
        <w:rPr>
          <w:rFonts w:ascii="Times New Roman" w:hAnsi="Times New Roman"/>
          <w:lang w:val="ru-RU"/>
        </w:rPr>
      </w:pPr>
      <w:r w:rsidRPr="00B340A3">
        <w:rPr>
          <w:rFonts w:ascii="Times New Roman" w:hAnsi="Times New Roman"/>
          <w:lang w:val="en-US"/>
        </w:rPr>
        <w:t xml:space="preserve"> </w:t>
      </w:r>
      <w:bookmarkStart w:id="18" w:name="_Toc533195136"/>
      <w:r w:rsidR="004629AE" w:rsidRPr="00B340A3">
        <w:rPr>
          <w:rFonts w:ascii="Times New Roman" w:hAnsi="Times New Roman"/>
        </w:rPr>
        <w:t>Формат АТД «Задача 1»</w:t>
      </w:r>
      <w:bookmarkEnd w:id="18"/>
    </w:p>
    <w:p w:rsidR="00BE5341" w:rsidRPr="00B340A3" w:rsidRDefault="00BE5341" w:rsidP="00BE5341">
      <w:pPr>
        <w:ind w:firstLine="284"/>
        <w:jc w:val="both"/>
        <w:rPr>
          <w:sz w:val="28"/>
          <w:szCs w:val="28"/>
          <w:lang w:val="en-US"/>
        </w:rPr>
      </w:pPr>
      <w:r w:rsidRPr="00B340A3">
        <w:rPr>
          <w:sz w:val="28"/>
          <w:szCs w:val="28"/>
        </w:rPr>
        <w:t>Определен</w:t>
      </w:r>
      <w:r w:rsidR="00E625AA" w:rsidRPr="00B340A3">
        <w:rPr>
          <w:sz w:val="28"/>
          <w:szCs w:val="28"/>
        </w:rPr>
        <w:t>ие гамильтонова цикла в орграфе.</w:t>
      </w:r>
    </w:p>
    <w:p w:rsidR="00624DDE" w:rsidRPr="00B340A3" w:rsidRDefault="00624DDE" w:rsidP="00624DDE">
      <w:pPr>
        <w:pStyle w:val="21"/>
        <w:tabs>
          <w:tab w:val="left" w:pos="3375"/>
        </w:tabs>
        <w:spacing w:after="0" w:line="240" w:lineRule="auto"/>
        <w:rPr>
          <w:i/>
          <w:iCs/>
        </w:rPr>
      </w:pPr>
      <w:r w:rsidRPr="00B340A3">
        <w:rPr>
          <w:i/>
          <w:iCs/>
        </w:rPr>
        <w:lastRenderedPageBreak/>
        <w:t>Параметры:</w:t>
      </w:r>
    </w:p>
    <w:p w:rsidR="000312F8" w:rsidRPr="00B340A3" w:rsidRDefault="000312F8" w:rsidP="000312F8">
      <w:pPr>
        <w:pStyle w:val="21"/>
        <w:spacing w:after="0" w:line="240" w:lineRule="auto"/>
        <w:ind w:firstLine="709"/>
        <w:rPr>
          <w:lang w:val="ru-RU"/>
        </w:rPr>
      </w:pPr>
      <w:r w:rsidRPr="00B340A3">
        <w:t xml:space="preserve">Обрабатываемый граф </w:t>
      </w:r>
      <w:r w:rsidRPr="00B340A3">
        <w:rPr>
          <w:b/>
        </w:rPr>
        <w:t>graph</w:t>
      </w:r>
      <w:r w:rsidRPr="00B340A3">
        <w:t>.</w:t>
      </w:r>
    </w:p>
    <w:p w:rsidR="00624DDE" w:rsidRPr="00B340A3" w:rsidRDefault="00624DDE" w:rsidP="00624DDE">
      <w:pPr>
        <w:pStyle w:val="21"/>
        <w:tabs>
          <w:tab w:val="left" w:pos="3375"/>
        </w:tabs>
        <w:spacing w:before="120" w:after="0" w:line="240" w:lineRule="auto"/>
        <w:ind w:firstLine="397"/>
        <w:rPr>
          <w:b/>
          <w:bCs/>
          <w:i/>
          <w:iCs/>
        </w:rPr>
      </w:pPr>
      <w:r w:rsidRPr="00B340A3">
        <w:rPr>
          <w:b/>
          <w:bCs/>
          <w:i/>
          <w:iCs/>
        </w:rPr>
        <w:t>Операции:</w:t>
      </w:r>
    </w:p>
    <w:p w:rsidR="00624DDE" w:rsidRPr="00B340A3" w:rsidRDefault="00624DDE" w:rsidP="00624DDE">
      <w:pPr>
        <w:pStyle w:val="21"/>
        <w:tabs>
          <w:tab w:val="left" w:pos="3375"/>
        </w:tabs>
        <w:spacing w:after="0" w:line="240" w:lineRule="auto"/>
        <w:rPr>
          <w:i/>
          <w:iCs/>
          <w:lang w:val="ru-RU"/>
        </w:rPr>
      </w:pPr>
      <w:r w:rsidRPr="00B340A3">
        <w:rPr>
          <w:i/>
          <w:iCs/>
        </w:rPr>
        <w:t xml:space="preserve">Конструктор </w:t>
      </w:r>
      <w:r w:rsidR="00E61C26" w:rsidRPr="00B340A3">
        <w:rPr>
          <w:i/>
          <w:iCs/>
          <w:lang w:val="ru-RU"/>
        </w:rPr>
        <w:t>с параметрами</w:t>
      </w:r>
    </w:p>
    <w:p w:rsidR="00624DDE" w:rsidRPr="00B340A3" w:rsidRDefault="00624DDE" w:rsidP="00624DDE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  <w:lang w:val="ru-RU"/>
        </w:rPr>
      </w:pPr>
      <w:r w:rsidRPr="00B340A3">
        <w:rPr>
          <w:b/>
          <w:bCs/>
        </w:rPr>
        <w:t xml:space="preserve">Вход: </w:t>
      </w:r>
      <w:r w:rsidR="000312F8" w:rsidRPr="00B340A3">
        <w:rPr>
          <w:noProof/>
        </w:rPr>
        <w:t>граф для решения задачи</w:t>
      </w:r>
    </w:p>
    <w:p w:rsidR="00624DDE" w:rsidRPr="00B340A3" w:rsidRDefault="00624DDE" w:rsidP="00624DDE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</w:rPr>
      </w:pPr>
      <w:r w:rsidRPr="00B340A3">
        <w:rPr>
          <w:b/>
          <w:bCs/>
        </w:rPr>
        <w:t>Предусловие:</w:t>
      </w:r>
      <w:r w:rsidRPr="00B340A3">
        <w:rPr>
          <w:b/>
          <w:bCs/>
          <w:lang w:val="ru-RU"/>
        </w:rPr>
        <w:t xml:space="preserve"> </w:t>
      </w:r>
      <w:r w:rsidRPr="00B340A3">
        <w:rPr>
          <w:bCs/>
          <w:lang w:val="ru-RU"/>
        </w:rPr>
        <w:t>нет</w:t>
      </w:r>
    </w:p>
    <w:p w:rsidR="00624DDE" w:rsidRPr="00B340A3" w:rsidRDefault="00624DDE" w:rsidP="00624DDE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роцесс:</w:t>
      </w:r>
      <w:r w:rsidRPr="00B340A3">
        <w:t xml:space="preserve"> </w:t>
      </w:r>
      <w:r w:rsidR="00834A41" w:rsidRPr="00B340A3">
        <w:rPr>
          <w:lang w:val="ru-RU"/>
        </w:rPr>
        <w:t>привязка задачи к графу</w:t>
      </w:r>
    </w:p>
    <w:p w:rsidR="00624DDE" w:rsidRPr="00B340A3" w:rsidRDefault="00624DDE" w:rsidP="000312F8">
      <w:pPr>
        <w:pStyle w:val="21"/>
        <w:tabs>
          <w:tab w:val="left" w:pos="2093"/>
        </w:tabs>
        <w:spacing w:after="0" w:line="240" w:lineRule="auto"/>
        <w:ind w:left="284"/>
      </w:pPr>
      <w:r w:rsidRPr="00B340A3">
        <w:rPr>
          <w:b/>
          <w:bCs/>
          <w:lang w:val="ru-RU"/>
        </w:rPr>
        <w:t xml:space="preserve">Выход: </w:t>
      </w:r>
      <w:r w:rsidRPr="00B340A3">
        <w:rPr>
          <w:bCs/>
          <w:lang w:val="ru-RU"/>
        </w:rPr>
        <w:t>нет</w:t>
      </w:r>
      <w:r w:rsidR="000312F8" w:rsidRPr="00B340A3">
        <w:rPr>
          <w:bCs/>
          <w:lang w:val="ru-RU"/>
        </w:rPr>
        <w:tab/>
      </w:r>
    </w:p>
    <w:p w:rsidR="00624DDE" w:rsidRPr="00B340A3" w:rsidRDefault="00624DDE" w:rsidP="00624DDE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="000312F8" w:rsidRPr="00B340A3">
        <w:rPr>
          <w:lang w:val="ru-RU"/>
        </w:rPr>
        <w:t>построен граф</w:t>
      </w:r>
    </w:p>
    <w:p w:rsidR="000312F8" w:rsidRPr="00B340A3" w:rsidRDefault="000312F8" w:rsidP="000312F8">
      <w:pPr>
        <w:pStyle w:val="21"/>
        <w:tabs>
          <w:tab w:val="left" w:pos="3375"/>
        </w:tabs>
        <w:spacing w:after="0" w:line="240" w:lineRule="auto"/>
        <w:rPr>
          <w:i/>
          <w:iCs/>
        </w:rPr>
      </w:pPr>
      <w:r w:rsidRPr="00B340A3">
        <w:rPr>
          <w:i/>
          <w:iCs/>
        </w:rPr>
        <w:t>Конструктор</w:t>
      </w:r>
      <w:r w:rsidRPr="00B340A3">
        <w:rPr>
          <w:i/>
          <w:iCs/>
          <w:lang w:val="ru-RU"/>
        </w:rPr>
        <w:t xml:space="preserve"> копирования</w:t>
      </w:r>
      <w:r w:rsidRPr="00B340A3">
        <w:rPr>
          <w:i/>
          <w:iCs/>
        </w:rPr>
        <w:t xml:space="preserve"> </w:t>
      </w:r>
    </w:p>
    <w:p w:rsidR="000312F8" w:rsidRPr="00B340A3" w:rsidRDefault="000312F8" w:rsidP="000312F8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  <w:lang w:val="ru-RU"/>
        </w:rPr>
      </w:pPr>
      <w:r w:rsidRPr="00B340A3">
        <w:rPr>
          <w:b/>
          <w:bCs/>
        </w:rPr>
        <w:t xml:space="preserve">Вход: </w:t>
      </w:r>
      <w:r w:rsidR="00834A41" w:rsidRPr="00B340A3">
        <w:rPr>
          <w:noProof/>
          <w:lang w:val="ru-RU"/>
        </w:rPr>
        <w:t>объект задачи</w:t>
      </w:r>
    </w:p>
    <w:p w:rsidR="000312F8" w:rsidRPr="00B340A3" w:rsidRDefault="000312F8" w:rsidP="000312F8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</w:rPr>
      </w:pPr>
      <w:r w:rsidRPr="00B340A3">
        <w:rPr>
          <w:b/>
          <w:bCs/>
        </w:rPr>
        <w:t>Предусловие:</w:t>
      </w:r>
      <w:r w:rsidRPr="00B340A3">
        <w:rPr>
          <w:b/>
          <w:bCs/>
          <w:lang w:val="ru-RU"/>
        </w:rPr>
        <w:t xml:space="preserve"> </w:t>
      </w:r>
      <w:r w:rsidRPr="00B340A3">
        <w:rPr>
          <w:bCs/>
          <w:lang w:val="ru-RU"/>
        </w:rPr>
        <w:t>нет</w:t>
      </w:r>
    </w:p>
    <w:p w:rsidR="000312F8" w:rsidRPr="00B340A3" w:rsidRDefault="000312F8" w:rsidP="000312F8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роцесс:</w:t>
      </w:r>
      <w:r w:rsidRPr="00B340A3">
        <w:t xml:space="preserve"> </w:t>
      </w:r>
      <w:r w:rsidRPr="00B340A3">
        <w:rPr>
          <w:lang w:val="ru-RU"/>
        </w:rPr>
        <w:t>создание копии объекта задачи</w:t>
      </w:r>
    </w:p>
    <w:p w:rsidR="000312F8" w:rsidRPr="00B340A3" w:rsidRDefault="000312F8" w:rsidP="000312F8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  <w:lang w:val="ru-RU"/>
        </w:rPr>
        <w:t xml:space="preserve">Выход: </w:t>
      </w:r>
      <w:r w:rsidRPr="00B340A3">
        <w:rPr>
          <w:bCs/>
          <w:lang w:val="ru-RU"/>
        </w:rPr>
        <w:t>нет</w:t>
      </w:r>
    </w:p>
    <w:p w:rsidR="00D26BB4" w:rsidRPr="00B340A3" w:rsidRDefault="000312F8" w:rsidP="00D26BB4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Pr="00B340A3">
        <w:rPr>
          <w:lang w:val="ru-RU"/>
        </w:rPr>
        <w:t>создана копия объекта задачи</w:t>
      </w:r>
    </w:p>
    <w:p w:rsidR="00A33088" w:rsidRPr="00B340A3" w:rsidRDefault="00A33088" w:rsidP="00A33088">
      <w:pPr>
        <w:pStyle w:val="21"/>
        <w:tabs>
          <w:tab w:val="left" w:pos="3375"/>
        </w:tabs>
        <w:spacing w:after="0" w:line="240" w:lineRule="auto"/>
        <w:rPr>
          <w:i/>
          <w:iCs/>
          <w:lang w:val="ru-RU"/>
        </w:rPr>
      </w:pPr>
      <w:r w:rsidRPr="00B340A3">
        <w:rPr>
          <w:i/>
          <w:iCs/>
        </w:rPr>
        <w:t xml:space="preserve">Получение решения </w:t>
      </w:r>
    </w:p>
    <w:p w:rsidR="00A33088" w:rsidRPr="00B340A3" w:rsidRDefault="00A33088" w:rsidP="00A33088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 xml:space="preserve">Вход: </w:t>
      </w:r>
      <w:r w:rsidR="00554759" w:rsidRPr="00B340A3">
        <w:rPr>
          <w:bCs/>
          <w:lang w:val="ru-RU"/>
        </w:rPr>
        <w:t>ор</w:t>
      </w:r>
      <w:r w:rsidR="00561818" w:rsidRPr="00B340A3">
        <w:rPr>
          <w:noProof/>
        </w:rPr>
        <w:t>граф для решения задачи</w:t>
      </w:r>
      <w:r w:rsidR="00561818" w:rsidRPr="00B340A3">
        <w:rPr>
          <w:lang w:val="ru-RU"/>
        </w:rPr>
        <w:t xml:space="preserve">, стартовая </w:t>
      </w:r>
      <w:r w:rsidRPr="00B340A3">
        <w:t>вершин</w:t>
      </w:r>
      <w:r w:rsidRPr="00B340A3">
        <w:rPr>
          <w:lang w:val="ru-RU"/>
        </w:rPr>
        <w:t>а орграфа</w:t>
      </w:r>
    </w:p>
    <w:p w:rsidR="00A33088" w:rsidRPr="00B340A3" w:rsidRDefault="00A33088" w:rsidP="00A33088">
      <w:pPr>
        <w:pStyle w:val="21"/>
        <w:tabs>
          <w:tab w:val="left" w:pos="3375"/>
        </w:tabs>
        <w:spacing w:after="0" w:line="240" w:lineRule="auto"/>
        <w:ind w:left="284"/>
        <w:rPr>
          <w:bCs/>
        </w:rPr>
      </w:pPr>
      <w:r w:rsidRPr="00B340A3">
        <w:rPr>
          <w:b/>
          <w:bCs/>
        </w:rPr>
        <w:t>Предусловие:</w:t>
      </w:r>
      <w:r w:rsidRPr="00B340A3">
        <w:rPr>
          <w:b/>
          <w:bCs/>
          <w:lang w:val="ru-RU"/>
        </w:rPr>
        <w:t xml:space="preserve"> </w:t>
      </w:r>
      <w:r w:rsidRPr="00B340A3">
        <w:rPr>
          <w:bCs/>
          <w:lang w:val="ru-RU"/>
        </w:rPr>
        <w:t>нет</w:t>
      </w:r>
    </w:p>
    <w:p w:rsidR="00A33088" w:rsidRPr="00B340A3" w:rsidRDefault="00A33088" w:rsidP="00554759">
      <w:pPr>
        <w:pStyle w:val="21"/>
        <w:tabs>
          <w:tab w:val="left" w:pos="3375"/>
          <w:tab w:val="left" w:pos="5810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роцесс:</w:t>
      </w:r>
      <w:r w:rsidRPr="00B340A3">
        <w:t xml:space="preserve"> </w:t>
      </w:r>
      <w:r w:rsidR="00834A41" w:rsidRPr="00B340A3">
        <w:rPr>
          <w:lang w:val="ru-RU"/>
        </w:rPr>
        <w:t>определение гамильтонова цикла</w:t>
      </w:r>
      <w:r w:rsidR="00554759" w:rsidRPr="00B340A3">
        <w:rPr>
          <w:lang w:val="ru-RU"/>
        </w:rPr>
        <w:tab/>
      </w:r>
    </w:p>
    <w:p w:rsidR="00A33088" w:rsidRPr="00B340A3" w:rsidRDefault="00A33088" w:rsidP="00A33088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  <w:lang w:val="ru-RU"/>
        </w:rPr>
        <w:t xml:space="preserve">Выход: </w:t>
      </w:r>
      <w:r w:rsidR="00DE33D1" w:rsidRPr="00B340A3">
        <w:rPr>
          <w:lang w:val="ru-RU"/>
        </w:rPr>
        <w:t>нет</w:t>
      </w:r>
    </w:p>
    <w:p w:rsidR="00A33088" w:rsidRPr="00B340A3" w:rsidRDefault="00A33088" w:rsidP="00A33088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Pr="00B340A3">
        <w:rPr>
          <w:lang w:val="ru-RU"/>
        </w:rPr>
        <w:t>нет</w:t>
      </w:r>
    </w:p>
    <w:p w:rsidR="004A3E49" w:rsidRPr="00B340A3" w:rsidRDefault="004A3E49" w:rsidP="004A3E49">
      <w:pPr>
        <w:pStyle w:val="21"/>
        <w:tabs>
          <w:tab w:val="left" w:pos="3375"/>
        </w:tabs>
        <w:spacing w:after="0" w:line="240" w:lineRule="auto"/>
        <w:rPr>
          <w:i/>
          <w:iCs/>
          <w:lang w:val="ru-RU"/>
        </w:rPr>
      </w:pPr>
      <w:r w:rsidRPr="00B340A3">
        <w:rPr>
          <w:i/>
          <w:iCs/>
          <w:lang w:val="ru-RU"/>
        </w:rPr>
        <w:t>Повторное решение</w:t>
      </w:r>
    </w:p>
    <w:p w:rsidR="004A3E49" w:rsidRPr="00B340A3" w:rsidRDefault="004A3E49" w:rsidP="004A3E49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 xml:space="preserve">Вход: </w:t>
      </w:r>
      <w:r w:rsidR="00FA7E15" w:rsidRPr="00B340A3">
        <w:rPr>
          <w:lang w:val="ru-RU"/>
        </w:rPr>
        <w:t>нет</w:t>
      </w:r>
    </w:p>
    <w:p w:rsidR="004A3E49" w:rsidRPr="00B340A3" w:rsidRDefault="004A3E49" w:rsidP="004A3E49">
      <w:pPr>
        <w:pStyle w:val="21"/>
        <w:tabs>
          <w:tab w:val="left" w:pos="3375"/>
        </w:tabs>
        <w:spacing w:after="0" w:line="240" w:lineRule="auto"/>
        <w:ind w:left="284"/>
        <w:rPr>
          <w:bCs/>
        </w:rPr>
      </w:pPr>
      <w:r w:rsidRPr="00B340A3">
        <w:rPr>
          <w:b/>
          <w:bCs/>
        </w:rPr>
        <w:t>Предусловие:</w:t>
      </w:r>
      <w:r w:rsidRPr="00B340A3">
        <w:rPr>
          <w:b/>
          <w:bCs/>
          <w:lang w:val="ru-RU"/>
        </w:rPr>
        <w:t xml:space="preserve"> </w:t>
      </w:r>
      <w:r w:rsidRPr="00B340A3">
        <w:rPr>
          <w:bCs/>
          <w:lang w:val="ru-RU"/>
        </w:rPr>
        <w:t>нет</w:t>
      </w:r>
    </w:p>
    <w:p w:rsidR="004A3E49" w:rsidRPr="00B340A3" w:rsidRDefault="004A3E49" w:rsidP="004A3E49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роцесс:</w:t>
      </w:r>
      <w:r w:rsidRPr="00B340A3">
        <w:t xml:space="preserve"> </w:t>
      </w:r>
      <w:r w:rsidRPr="00B340A3">
        <w:rPr>
          <w:lang w:val="ru-RU"/>
        </w:rPr>
        <w:t>определение гамильтонова цикла</w:t>
      </w:r>
    </w:p>
    <w:p w:rsidR="004A3E49" w:rsidRPr="00B340A3" w:rsidRDefault="004A3E49" w:rsidP="004A3E49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  <w:lang w:val="ru-RU"/>
        </w:rPr>
        <w:t xml:space="preserve">Выход: </w:t>
      </w:r>
      <w:r w:rsidR="001D7B0C" w:rsidRPr="00B340A3">
        <w:rPr>
          <w:lang w:val="ru-RU"/>
        </w:rPr>
        <w:t>нет</w:t>
      </w:r>
    </w:p>
    <w:p w:rsidR="004A3E49" w:rsidRPr="00B340A3" w:rsidRDefault="004A3E49" w:rsidP="004A3E49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Pr="00B340A3">
        <w:rPr>
          <w:lang w:val="ru-RU"/>
        </w:rPr>
        <w:t>нет</w:t>
      </w:r>
    </w:p>
    <w:p w:rsidR="00D26BB4" w:rsidRPr="00B340A3" w:rsidRDefault="00D26BB4" w:rsidP="00D26BB4">
      <w:pPr>
        <w:pStyle w:val="21"/>
        <w:tabs>
          <w:tab w:val="left" w:pos="3375"/>
        </w:tabs>
        <w:spacing w:after="0" w:line="240" w:lineRule="auto"/>
        <w:rPr>
          <w:i/>
          <w:iCs/>
          <w:lang w:val="ru-RU"/>
        </w:rPr>
      </w:pPr>
      <w:r w:rsidRPr="00B340A3">
        <w:rPr>
          <w:i/>
          <w:iCs/>
          <w:lang w:val="ru-RU"/>
        </w:rPr>
        <w:t>Вывод результата</w:t>
      </w:r>
      <w:r w:rsidRPr="00B340A3">
        <w:rPr>
          <w:i/>
          <w:iCs/>
        </w:rPr>
        <w:t xml:space="preserve"> </w:t>
      </w:r>
    </w:p>
    <w:p w:rsidR="00D26BB4" w:rsidRPr="00B340A3" w:rsidRDefault="00D26BB4" w:rsidP="00D26BB4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 xml:space="preserve">Вход: </w:t>
      </w:r>
      <w:r w:rsidR="00834A41" w:rsidRPr="00B340A3">
        <w:rPr>
          <w:lang w:val="ru-RU"/>
        </w:rPr>
        <w:t>нет</w:t>
      </w:r>
    </w:p>
    <w:p w:rsidR="00D26BB4" w:rsidRPr="00B340A3" w:rsidRDefault="00D26BB4" w:rsidP="00D26BB4">
      <w:pPr>
        <w:pStyle w:val="21"/>
        <w:tabs>
          <w:tab w:val="left" w:pos="3375"/>
        </w:tabs>
        <w:spacing w:after="0" w:line="240" w:lineRule="auto"/>
        <w:ind w:left="284"/>
        <w:rPr>
          <w:bCs/>
        </w:rPr>
      </w:pPr>
      <w:r w:rsidRPr="00B340A3">
        <w:rPr>
          <w:b/>
          <w:bCs/>
        </w:rPr>
        <w:t>Предусловие:</w:t>
      </w:r>
      <w:r w:rsidRPr="00B340A3">
        <w:rPr>
          <w:b/>
          <w:bCs/>
          <w:lang w:val="ru-RU"/>
        </w:rPr>
        <w:t xml:space="preserve"> </w:t>
      </w:r>
      <w:r w:rsidRPr="00B340A3">
        <w:rPr>
          <w:bCs/>
          <w:lang w:val="ru-RU"/>
        </w:rPr>
        <w:t>нет</w:t>
      </w:r>
    </w:p>
    <w:p w:rsidR="00D26BB4" w:rsidRPr="00B340A3" w:rsidRDefault="00D26BB4" w:rsidP="00D26BB4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роцесс:</w:t>
      </w:r>
      <w:r w:rsidRPr="00B340A3">
        <w:t xml:space="preserve"> </w:t>
      </w:r>
      <w:r w:rsidR="001D7B0C" w:rsidRPr="00B340A3">
        <w:rPr>
          <w:lang w:val="ru-RU"/>
        </w:rPr>
        <w:t>нет</w:t>
      </w:r>
    </w:p>
    <w:p w:rsidR="00D26BB4" w:rsidRPr="00B340A3" w:rsidRDefault="00D26BB4" w:rsidP="00D26BB4">
      <w:pPr>
        <w:pStyle w:val="21"/>
        <w:tabs>
          <w:tab w:val="left" w:pos="3375"/>
        </w:tabs>
        <w:spacing w:after="0" w:line="240" w:lineRule="auto"/>
        <w:ind w:left="284"/>
        <w:rPr>
          <w:lang w:val="en-US"/>
        </w:rPr>
      </w:pPr>
      <w:r w:rsidRPr="00B340A3">
        <w:rPr>
          <w:b/>
          <w:bCs/>
          <w:lang w:val="ru-RU"/>
        </w:rPr>
        <w:t xml:space="preserve">Выход: </w:t>
      </w:r>
      <w:r w:rsidR="001D7B0C" w:rsidRPr="00B340A3">
        <w:rPr>
          <w:lang w:val="ru-RU"/>
        </w:rPr>
        <w:t>дек, содержащий последовательность вершин</w:t>
      </w:r>
    </w:p>
    <w:p w:rsidR="00D26BB4" w:rsidRPr="00B340A3" w:rsidRDefault="00D26BB4" w:rsidP="00D26BB4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Pr="00B340A3">
        <w:rPr>
          <w:lang w:val="ru-RU"/>
        </w:rPr>
        <w:t>нет</w:t>
      </w:r>
    </w:p>
    <w:p w:rsidR="00D26BB4" w:rsidRPr="00B340A3" w:rsidRDefault="00D26BB4" w:rsidP="00A33088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</w:p>
    <w:p w:rsidR="00624DDE" w:rsidRPr="00B340A3" w:rsidRDefault="000312F8" w:rsidP="000312F8">
      <w:pPr>
        <w:pStyle w:val="21"/>
        <w:tabs>
          <w:tab w:val="left" w:pos="3375"/>
        </w:tabs>
        <w:spacing w:after="0" w:line="240" w:lineRule="auto"/>
        <w:ind w:firstLine="397"/>
        <w:rPr>
          <w:b/>
          <w:bCs/>
          <w:i/>
          <w:iCs/>
          <w:lang w:val="ru-RU"/>
        </w:rPr>
      </w:pPr>
      <w:r w:rsidRPr="00B340A3">
        <w:rPr>
          <w:b/>
          <w:bCs/>
          <w:i/>
          <w:iCs/>
        </w:rPr>
        <w:t>Конец АТД</w:t>
      </w:r>
    </w:p>
    <w:p w:rsidR="00E61C26" w:rsidRPr="00B340A3" w:rsidRDefault="00EC6F5D" w:rsidP="00805D0F">
      <w:pPr>
        <w:pStyle w:val="1"/>
        <w:numPr>
          <w:ilvl w:val="0"/>
          <w:numId w:val="11"/>
        </w:numPr>
        <w:spacing w:after="120"/>
        <w:ind w:left="0" w:firstLine="284"/>
        <w:rPr>
          <w:rFonts w:ascii="Times New Roman" w:hAnsi="Times New Roman"/>
          <w:lang w:val="ru-RU"/>
        </w:rPr>
      </w:pPr>
      <w:r w:rsidRPr="00B340A3">
        <w:rPr>
          <w:rFonts w:ascii="Times New Roman" w:hAnsi="Times New Roman"/>
          <w:lang w:val="ru-RU"/>
        </w:rPr>
        <w:t xml:space="preserve"> </w:t>
      </w:r>
      <w:bookmarkStart w:id="19" w:name="_Toc533195137"/>
      <w:r w:rsidR="004629AE" w:rsidRPr="00B340A3">
        <w:rPr>
          <w:rFonts w:ascii="Times New Roman" w:hAnsi="Times New Roman"/>
        </w:rPr>
        <w:t>Клиентское определение класса «Задача 1»</w:t>
      </w:r>
      <w:bookmarkEnd w:id="19"/>
    </w:p>
    <w:p w:rsidR="00E61C26" w:rsidRPr="00B340A3" w:rsidRDefault="00E61C26" w:rsidP="00E61C26">
      <w:pPr>
        <w:rPr>
          <w:lang w:val="en-US"/>
        </w:rPr>
      </w:pPr>
      <w:r w:rsidRPr="00B340A3">
        <w:rPr>
          <w:lang w:val="en-US"/>
        </w:rPr>
        <w:t>template &lt;class VertexT, class EdgeT&gt;</w:t>
      </w:r>
    </w:p>
    <w:p w:rsidR="00E61C26" w:rsidRPr="00B340A3" w:rsidRDefault="00E61C26" w:rsidP="00E61C26">
      <w:pPr>
        <w:rPr>
          <w:lang w:val="en-US"/>
        </w:rPr>
      </w:pPr>
      <w:r w:rsidRPr="00B340A3">
        <w:rPr>
          <w:lang w:val="en-US"/>
        </w:rPr>
        <w:t>class Task1</w:t>
      </w:r>
    </w:p>
    <w:p w:rsidR="00E61C26" w:rsidRPr="00B340A3" w:rsidRDefault="00E61C26" w:rsidP="00E61C26">
      <w:pPr>
        <w:rPr>
          <w:lang w:val="en-US"/>
        </w:rPr>
      </w:pPr>
      <w:r w:rsidRPr="00B340A3">
        <w:rPr>
          <w:lang w:val="en-US"/>
        </w:rPr>
        <w:t>{</w:t>
      </w:r>
    </w:p>
    <w:p w:rsidR="00E61C26" w:rsidRPr="00B340A3" w:rsidRDefault="00E61C26" w:rsidP="00E61C26">
      <w:pPr>
        <w:rPr>
          <w:lang w:val="en-US"/>
        </w:rPr>
      </w:pPr>
      <w:r w:rsidRPr="00B340A3">
        <w:rPr>
          <w:lang w:val="en-US"/>
        </w:rPr>
        <w:t xml:space="preserve"> public:</w:t>
      </w:r>
    </w:p>
    <w:p w:rsidR="00E61C26" w:rsidRPr="00B340A3" w:rsidRDefault="00E61C26" w:rsidP="00E61C26">
      <w:pPr>
        <w:rPr>
          <w:lang w:val="en-US"/>
        </w:rPr>
      </w:pPr>
      <w:r w:rsidRPr="00B340A3">
        <w:rPr>
          <w:lang w:val="en-US"/>
        </w:rPr>
        <w:tab/>
        <w:t xml:space="preserve">Graph&lt;VertexT, EdgeT&gt;* graph; // </w:t>
      </w:r>
      <w:r w:rsidRPr="00B340A3">
        <w:t>Обрабатываемый</w:t>
      </w:r>
      <w:r w:rsidRPr="00B340A3">
        <w:rPr>
          <w:lang w:val="en-US"/>
        </w:rPr>
        <w:t xml:space="preserve"> </w:t>
      </w:r>
      <w:r w:rsidRPr="00B340A3">
        <w:t>граф</w:t>
      </w:r>
    </w:p>
    <w:p w:rsidR="00E61C26" w:rsidRPr="00B340A3" w:rsidRDefault="00E61C26" w:rsidP="00E61C26">
      <w:pPr>
        <w:rPr>
          <w:lang w:val="en-US"/>
        </w:rPr>
      </w:pPr>
      <w:r w:rsidRPr="00B340A3">
        <w:rPr>
          <w:lang w:val="en-US"/>
        </w:rPr>
        <w:tab/>
        <w:t xml:space="preserve">Task1(Graph&lt; VertexT, EdgeT&gt; *graph); // </w:t>
      </w:r>
      <w:r w:rsidRPr="00B340A3">
        <w:t>Конструктор</w:t>
      </w:r>
      <w:r w:rsidRPr="00B340A3">
        <w:rPr>
          <w:lang w:val="en-US"/>
        </w:rPr>
        <w:t xml:space="preserve"> </w:t>
      </w:r>
      <w:r w:rsidRPr="00B340A3">
        <w:t>с</w:t>
      </w:r>
      <w:r w:rsidRPr="00B340A3">
        <w:rPr>
          <w:lang w:val="en-US"/>
        </w:rPr>
        <w:t xml:space="preserve"> </w:t>
      </w:r>
      <w:r w:rsidRPr="00B340A3">
        <w:t>параметрами</w:t>
      </w:r>
    </w:p>
    <w:p w:rsidR="00E61C26" w:rsidRPr="00B340A3" w:rsidRDefault="00E61C26" w:rsidP="00E61C26">
      <w:pPr>
        <w:rPr>
          <w:lang w:val="en-US"/>
        </w:rPr>
      </w:pPr>
      <w:r w:rsidRPr="00B340A3">
        <w:rPr>
          <w:lang w:val="en-US"/>
        </w:rPr>
        <w:tab/>
        <w:t xml:space="preserve">Task1(Task1 *obj); // </w:t>
      </w:r>
      <w:r w:rsidRPr="00B340A3">
        <w:t>Конструктор</w:t>
      </w:r>
      <w:r w:rsidRPr="00B340A3">
        <w:rPr>
          <w:lang w:val="en-US"/>
        </w:rPr>
        <w:t xml:space="preserve"> </w:t>
      </w:r>
      <w:r w:rsidRPr="00B340A3">
        <w:t>копирования</w:t>
      </w:r>
    </w:p>
    <w:p w:rsidR="00E61C26" w:rsidRPr="00B340A3" w:rsidRDefault="00E61C26" w:rsidP="00E61C26">
      <w:pPr>
        <w:rPr>
          <w:lang w:val="en-US"/>
        </w:rPr>
      </w:pPr>
      <w:r w:rsidRPr="00B340A3">
        <w:rPr>
          <w:lang w:val="en-US"/>
        </w:rPr>
        <w:tab/>
      </w:r>
      <w:r w:rsidR="00204EBC" w:rsidRPr="00B340A3">
        <w:rPr>
          <w:lang w:val="en-US"/>
        </w:rPr>
        <w:t>void</w:t>
      </w:r>
      <w:r w:rsidRPr="00B340A3">
        <w:rPr>
          <w:lang w:val="en-US"/>
        </w:rPr>
        <w:t xml:space="preserve"> set(Graph&lt;VertexT, EdgeT&gt; *g, string v); // </w:t>
      </w:r>
      <w:r w:rsidRPr="00B340A3">
        <w:t>Получение</w:t>
      </w:r>
      <w:r w:rsidRPr="00B340A3">
        <w:rPr>
          <w:lang w:val="en-US"/>
        </w:rPr>
        <w:t xml:space="preserve"> </w:t>
      </w:r>
      <w:r w:rsidRPr="00B340A3">
        <w:t>решения</w:t>
      </w:r>
    </w:p>
    <w:p w:rsidR="00E61C26" w:rsidRPr="00B340A3" w:rsidRDefault="00E61C26" w:rsidP="00E61C26">
      <w:pPr>
        <w:rPr>
          <w:lang w:val="en-US"/>
        </w:rPr>
      </w:pPr>
      <w:r w:rsidRPr="00B340A3">
        <w:rPr>
          <w:lang w:val="en-US"/>
        </w:rPr>
        <w:tab/>
      </w:r>
      <w:r w:rsidR="00204EBC" w:rsidRPr="00B340A3">
        <w:rPr>
          <w:lang w:val="en-US"/>
        </w:rPr>
        <w:t>v</w:t>
      </w:r>
      <w:r w:rsidR="004437AF" w:rsidRPr="00B340A3">
        <w:rPr>
          <w:lang w:val="en-US"/>
        </w:rPr>
        <w:t>oid</w:t>
      </w:r>
      <w:r w:rsidRPr="00B340A3">
        <w:rPr>
          <w:lang w:val="en-US"/>
        </w:rPr>
        <w:t xml:space="preserve"> restart(); // </w:t>
      </w:r>
      <w:r w:rsidRPr="00B340A3">
        <w:t>Повторное</w:t>
      </w:r>
      <w:r w:rsidRPr="00B340A3">
        <w:rPr>
          <w:lang w:val="en-US"/>
        </w:rPr>
        <w:t xml:space="preserve"> </w:t>
      </w:r>
      <w:r w:rsidRPr="00B340A3">
        <w:t>решение</w:t>
      </w:r>
    </w:p>
    <w:p w:rsidR="00E61C26" w:rsidRPr="00B340A3" w:rsidRDefault="00E61C26" w:rsidP="00E61C26">
      <w:pPr>
        <w:rPr>
          <w:lang w:val="en-US"/>
        </w:rPr>
      </w:pPr>
      <w:r w:rsidRPr="00B340A3">
        <w:rPr>
          <w:lang w:val="en-US"/>
        </w:rPr>
        <w:tab/>
      </w:r>
      <w:r w:rsidR="003E06A4" w:rsidRPr="00B340A3">
        <w:rPr>
          <w:lang w:val="en-US"/>
        </w:rPr>
        <w:t xml:space="preserve">deque&lt;string&gt; </w:t>
      </w:r>
      <w:r w:rsidRPr="00B340A3">
        <w:rPr>
          <w:lang w:val="en-US"/>
        </w:rPr>
        <w:t xml:space="preserve">result(); // </w:t>
      </w:r>
      <w:r w:rsidRPr="00B340A3">
        <w:t>Вывод</w:t>
      </w:r>
      <w:r w:rsidRPr="00B340A3">
        <w:rPr>
          <w:lang w:val="en-US"/>
        </w:rPr>
        <w:t xml:space="preserve"> </w:t>
      </w:r>
      <w:r w:rsidRPr="00B340A3">
        <w:t>результата</w:t>
      </w:r>
    </w:p>
    <w:p w:rsidR="00E61C26" w:rsidRPr="00B340A3" w:rsidRDefault="00E61C26" w:rsidP="00E61C26">
      <w:pPr>
        <w:ind w:firstLine="284"/>
        <w:rPr>
          <w:lang w:val="en-US"/>
        </w:rPr>
      </w:pPr>
      <w:r w:rsidRPr="00B340A3">
        <w:rPr>
          <w:lang w:val="en-US"/>
        </w:rPr>
        <w:t>};</w:t>
      </w:r>
    </w:p>
    <w:p w:rsidR="004629AE" w:rsidRPr="00B340A3" w:rsidRDefault="00EC6F5D" w:rsidP="00805D0F">
      <w:pPr>
        <w:pStyle w:val="1"/>
        <w:numPr>
          <w:ilvl w:val="0"/>
          <w:numId w:val="11"/>
        </w:numPr>
        <w:spacing w:after="120"/>
        <w:ind w:left="0" w:firstLine="284"/>
        <w:rPr>
          <w:rFonts w:ascii="Times New Roman" w:hAnsi="Times New Roman"/>
          <w:lang w:val="ru-RU"/>
        </w:rPr>
      </w:pPr>
      <w:r w:rsidRPr="00B340A3">
        <w:rPr>
          <w:rFonts w:ascii="Times New Roman" w:hAnsi="Times New Roman"/>
          <w:lang w:val="en-US"/>
        </w:rPr>
        <w:lastRenderedPageBreak/>
        <w:t xml:space="preserve"> </w:t>
      </w:r>
      <w:bookmarkStart w:id="20" w:name="_Toc533195138"/>
      <w:r w:rsidR="004629AE" w:rsidRPr="00B340A3">
        <w:rPr>
          <w:rFonts w:ascii="Times New Roman" w:hAnsi="Times New Roman"/>
        </w:rPr>
        <w:t>Формат АТД «Задача 2»</w:t>
      </w:r>
      <w:bookmarkEnd w:id="20"/>
    </w:p>
    <w:p w:rsidR="000312F8" w:rsidRPr="00B340A3" w:rsidRDefault="00FC672D" w:rsidP="000312F8">
      <w:pPr>
        <w:pStyle w:val="21"/>
        <w:tabs>
          <w:tab w:val="left" w:pos="3375"/>
        </w:tabs>
        <w:spacing w:after="0" w:line="240" w:lineRule="auto"/>
        <w:ind w:firstLine="397"/>
        <w:rPr>
          <w:b/>
          <w:bCs/>
          <w:i/>
          <w:iCs/>
          <w:lang w:val="ru-RU"/>
        </w:rPr>
      </w:pPr>
      <w:r w:rsidRPr="00B340A3">
        <w:rPr>
          <w:sz w:val="28"/>
          <w:szCs w:val="28"/>
          <w:lang w:val="ru-RU"/>
        </w:rPr>
        <w:t>Н</w:t>
      </w:r>
      <w:r w:rsidRPr="00B340A3">
        <w:rPr>
          <w:sz w:val="28"/>
          <w:szCs w:val="28"/>
        </w:rPr>
        <w:t>ахождения ребра, устранение котор</w:t>
      </w:r>
      <w:r w:rsidRPr="00B340A3">
        <w:rPr>
          <w:sz w:val="28"/>
          <w:szCs w:val="28"/>
          <w:lang w:val="ru-RU"/>
        </w:rPr>
        <w:t>ого</w:t>
      </w:r>
      <w:r w:rsidRPr="00B340A3">
        <w:rPr>
          <w:sz w:val="28"/>
          <w:szCs w:val="28"/>
        </w:rPr>
        <w:t xml:space="preserve"> вызывает максимальное возрастание кратчайшего пути из вершины u в вершину v во взвешенном оргра</w:t>
      </w:r>
      <w:r w:rsidR="00F07BFB" w:rsidRPr="00B340A3">
        <w:rPr>
          <w:sz w:val="28"/>
          <w:szCs w:val="28"/>
        </w:rPr>
        <w:t>фе на основе алгоритма Дейкстры</w:t>
      </w:r>
      <w:r w:rsidR="00F07BFB" w:rsidRPr="00B340A3">
        <w:rPr>
          <w:sz w:val="28"/>
          <w:szCs w:val="28"/>
          <w:lang w:val="ru-RU"/>
        </w:rPr>
        <w:t>.</w:t>
      </w:r>
    </w:p>
    <w:p w:rsidR="000312F8" w:rsidRPr="00B340A3" w:rsidRDefault="000312F8" w:rsidP="000312F8">
      <w:pPr>
        <w:pStyle w:val="21"/>
        <w:tabs>
          <w:tab w:val="left" w:pos="3375"/>
        </w:tabs>
        <w:spacing w:after="0" w:line="240" w:lineRule="auto"/>
        <w:rPr>
          <w:i/>
          <w:iCs/>
        </w:rPr>
      </w:pPr>
      <w:r w:rsidRPr="00B340A3">
        <w:rPr>
          <w:i/>
          <w:iCs/>
        </w:rPr>
        <w:t>Параметры:</w:t>
      </w:r>
    </w:p>
    <w:p w:rsidR="000312F8" w:rsidRPr="00B340A3" w:rsidRDefault="000312F8" w:rsidP="000312F8">
      <w:pPr>
        <w:pStyle w:val="21"/>
        <w:spacing w:after="0" w:line="240" w:lineRule="auto"/>
        <w:ind w:firstLine="709"/>
        <w:rPr>
          <w:lang w:val="ru-RU"/>
        </w:rPr>
      </w:pPr>
      <w:r w:rsidRPr="00B340A3">
        <w:t xml:space="preserve">Обрабатываемый граф </w:t>
      </w:r>
      <w:r w:rsidRPr="00B340A3">
        <w:rPr>
          <w:b/>
        </w:rPr>
        <w:t>graph</w:t>
      </w:r>
      <w:r w:rsidRPr="00B340A3">
        <w:t>.</w:t>
      </w:r>
    </w:p>
    <w:p w:rsidR="000312F8" w:rsidRPr="00B340A3" w:rsidRDefault="000312F8" w:rsidP="000312F8">
      <w:pPr>
        <w:pStyle w:val="21"/>
        <w:tabs>
          <w:tab w:val="left" w:pos="3375"/>
        </w:tabs>
        <w:spacing w:before="120" w:after="0" w:line="240" w:lineRule="auto"/>
        <w:ind w:firstLine="397"/>
        <w:rPr>
          <w:b/>
          <w:bCs/>
          <w:i/>
          <w:iCs/>
        </w:rPr>
      </w:pPr>
      <w:r w:rsidRPr="00B340A3">
        <w:rPr>
          <w:b/>
          <w:bCs/>
          <w:i/>
          <w:iCs/>
        </w:rPr>
        <w:t>Операции:</w:t>
      </w:r>
    </w:p>
    <w:p w:rsidR="00AC48B3" w:rsidRPr="00B340A3" w:rsidRDefault="00AC48B3" w:rsidP="00AC48B3">
      <w:pPr>
        <w:pStyle w:val="21"/>
        <w:tabs>
          <w:tab w:val="left" w:pos="3375"/>
        </w:tabs>
        <w:spacing w:after="0" w:line="240" w:lineRule="auto"/>
        <w:rPr>
          <w:i/>
          <w:iCs/>
          <w:lang w:val="ru-RU"/>
        </w:rPr>
      </w:pPr>
      <w:r w:rsidRPr="00B340A3">
        <w:rPr>
          <w:i/>
          <w:iCs/>
        </w:rPr>
        <w:t xml:space="preserve">Конструктор </w:t>
      </w:r>
      <w:r w:rsidRPr="00B340A3">
        <w:rPr>
          <w:i/>
          <w:iCs/>
          <w:lang w:val="ru-RU"/>
        </w:rPr>
        <w:t>с параметрами</w:t>
      </w:r>
    </w:p>
    <w:p w:rsidR="00AC48B3" w:rsidRPr="00B340A3" w:rsidRDefault="00AC48B3" w:rsidP="00AC48B3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  <w:lang w:val="ru-RU"/>
        </w:rPr>
      </w:pPr>
      <w:r w:rsidRPr="00B340A3">
        <w:rPr>
          <w:b/>
          <w:bCs/>
        </w:rPr>
        <w:t xml:space="preserve">Вход: </w:t>
      </w:r>
      <w:r w:rsidRPr="00B340A3">
        <w:rPr>
          <w:noProof/>
        </w:rPr>
        <w:t>граф для решения задачи</w:t>
      </w:r>
    </w:p>
    <w:p w:rsidR="00AC48B3" w:rsidRPr="00B340A3" w:rsidRDefault="00AC48B3" w:rsidP="00AC48B3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</w:rPr>
      </w:pPr>
      <w:r w:rsidRPr="00B340A3">
        <w:rPr>
          <w:b/>
          <w:bCs/>
        </w:rPr>
        <w:t>Предусловие:</w:t>
      </w:r>
      <w:r w:rsidRPr="00B340A3">
        <w:rPr>
          <w:b/>
          <w:bCs/>
          <w:lang w:val="ru-RU"/>
        </w:rPr>
        <w:t xml:space="preserve"> </w:t>
      </w:r>
      <w:r w:rsidRPr="00B340A3">
        <w:rPr>
          <w:bCs/>
          <w:lang w:val="ru-RU"/>
        </w:rPr>
        <w:t>нет</w:t>
      </w:r>
    </w:p>
    <w:p w:rsidR="00AC48B3" w:rsidRPr="00B340A3" w:rsidRDefault="00AC48B3" w:rsidP="00AC48B3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роцесс:</w:t>
      </w:r>
      <w:r w:rsidRPr="00B340A3">
        <w:t xml:space="preserve"> </w:t>
      </w:r>
      <w:r w:rsidRPr="00B340A3">
        <w:rPr>
          <w:lang w:val="ru-RU"/>
        </w:rPr>
        <w:t>привязка задачи к графу</w:t>
      </w:r>
    </w:p>
    <w:p w:rsidR="00AC48B3" w:rsidRPr="00B340A3" w:rsidRDefault="00AC48B3" w:rsidP="00AC48B3">
      <w:pPr>
        <w:pStyle w:val="21"/>
        <w:tabs>
          <w:tab w:val="left" w:pos="2093"/>
        </w:tabs>
        <w:spacing w:after="0" w:line="240" w:lineRule="auto"/>
        <w:ind w:left="284"/>
      </w:pPr>
      <w:r w:rsidRPr="00B340A3">
        <w:rPr>
          <w:b/>
          <w:bCs/>
          <w:lang w:val="ru-RU"/>
        </w:rPr>
        <w:t xml:space="preserve">Выход: </w:t>
      </w:r>
      <w:r w:rsidRPr="00B340A3">
        <w:rPr>
          <w:bCs/>
          <w:lang w:val="ru-RU"/>
        </w:rPr>
        <w:t>нет</w:t>
      </w:r>
      <w:r w:rsidRPr="00B340A3">
        <w:rPr>
          <w:bCs/>
          <w:lang w:val="ru-RU"/>
        </w:rPr>
        <w:tab/>
      </w:r>
    </w:p>
    <w:p w:rsidR="00AC48B3" w:rsidRPr="00B340A3" w:rsidRDefault="00AC48B3" w:rsidP="00AC48B3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Pr="00B340A3">
        <w:rPr>
          <w:lang w:val="ru-RU"/>
        </w:rPr>
        <w:t>построен граф</w:t>
      </w:r>
    </w:p>
    <w:p w:rsidR="00AC48B3" w:rsidRPr="00B340A3" w:rsidRDefault="00AC48B3" w:rsidP="00AC48B3">
      <w:pPr>
        <w:pStyle w:val="21"/>
        <w:tabs>
          <w:tab w:val="left" w:pos="3375"/>
        </w:tabs>
        <w:spacing w:after="0" w:line="240" w:lineRule="auto"/>
        <w:rPr>
          <w:i/>
          <w:iCs/>
        </w:rPr>
      </w:pPr>
      <w:r w:rsidRPr="00B340A3">
        <w:rPr>
          <w:i/>
          <w:iCs/>
        </w:rPr>
        <w:t>Конструктор</w:t>
      </w:r>
      <w:r w:rsidRPr="00B340A3">
        <w:rPr>
          <w:i/>
          <w:iCs/>
          <w:lang w:val="ru-RU"/>
        </w:rPr>
        <w:t xml:space="preserve"> копирования</w:t>
      </w:r>
      <w:r w:rsidRPr="00B340A3">
        <w:rPr>
          <w:i/>
          <w:iCs/>
        </w:rPr>
        <w:t xml:space="preserve"> </w:t>
      </w:r>
    </w:p>
    <w:p w:rsidR="00AC48B3" w:rsidRPr="00B340A3" w:rsidRDefault="00AC48B3" w:rsidP="00AC48B3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  <w:lang w:val="ru-RU"/>
        </w:rPr>
      </w:pPr>
      <w:r w:rsidRPr="00B340A3">
        <w:rPr>
          <w:b/>
          <w:bCs/>
        </w:rPr>
        <w:t xml:space="preserve">Вход: </w:t>
      </w:r>
      <w:r w:rsidRPr="00B340A3">
        <w:rPr>
          <w:noProof/>
          <w:lang w:val="ru-RU"/>
        </w:rPr>
        <w:t>объект задачи</w:t>
      </w:r>
    </w:p>
    <w:p w:rsidR="00AC48B3" w:rsidRPr="00B340A3" w:rsidRDefault="00AC48B3" w:rsidP="00AC48B3">
      <w:pPr>
        <w:pStyle w:val="21"/>
        <w:tabs>
          <w:tab w:val="left" w:pos="3375"/>
        </w:tabs>
        <w:spacing w:after="0" w:line="240" w:lineRule="auto"/>
        <w:ind w:left="284"/>
        <w:rPr>
          <w:b/>
          <w:bCs/>
        </w:rPr>
      </w:pPr>
      <w:r w:rsidRPr="00B340A3">
        <w:rPr>
          <w:b/>
          <w:bCs/>
        </w:rPr>
        <w:t>Предусловие:</w:t>
      </w:r>
      <w:r w:rsidRPr="00B340A3">
        <w:rPr>
          <w:b/>
          <w:bCs/>
          <w:lang w:val="ru-RU"/>
        </w:rPr>
        <w:t xml:space="preserve"> </w:t>
      </w:r>
      <w:r w:rsidRPr="00B340A3">
        <w:rPr>
          <w:bCs/>
          <w:lang w:val="ru-RU"/>
        </w:rPr>
        <w:t>нет</w:t>
      </w:r>
    </w:p>
    <w:p w:rsidR="00AC48B3" w:rsidRPr="00B340A3" w:rsidRDefault="00AC48B3" w:rsidP="00AC48B3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роцесс:</w:t>
      </w:r>
      <w:r w:rsidRPr="00B340A3">
        <w:t xml:space="preserve"> </w:t>
      </w:r>
      <w:r w:rsidRPr="00B340A3">
        <w:rPr>
          <w:lang w:val="ru-RU"/>
        </w:rPr>
        <w:t>создание копии объекта задачи</w:t>
      </w:r>
    </w:p>
    <w:p w:rsidR="00AC48B3" w:rsidRPr="00B340A3" w:rsidRDefault="00AC48B3" w:rsidP="00AC48B3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  <w:lang w:val="ru-RU"/>
        </w:rPr>
        <w:t xml:space="preserve">Выход: </w:t>
      </w:r>
      <w:r w:rsidRPr="00B340A3">
        <w:rPr>
          <w:bCs/>
          <w:lang w:val="ru-RU"/>
        </w:rPr>
        <w:t>нет</w:t>
      </w:r>
    </w:p>
    <w:p w:rsidR="00AC48B3" w:rsidRPr="00B340A3" w:rsidRDefault="00AC48B3" w:rsidP="00AC48B3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Pr="00B340A3">
        <w:rPr>
          <w:lang w:val="ru-RU"/>
        </w:rPr>
        <w:t>создана копия объекта задачи</w:t>
      </w:r>
    </w:p>
    <w:p w:rsidR="00AC48B3" w:rsidRPr="00B340A3" w:rsidRDefault="00AC48B3" w:rsidP="00AC48B3">
      <w:pPr>
        <w:pStyle w:val="21"/>
        <w:tabs>
          <w:tab w:val="left" w:pos="3375"/>
        </w:tabs>
        <w:spacing w:after="0" w:line="240" w:lineRule="auto"/>
        <w:rPr>
          <w:i/>
          <w:iCs/>
          <w:lang w:val="ru-RU"/>
        </w:rPr>
      </w:pPr>
      <w:r w:rsidRPr="00B340A3">
        <w:rPr>
          <w:i/>
          <w:iCs/>
        </w:rPr>
        <w:t xml:space="preserve">Получение решения </w:t>
      </w:r>
    </w:p>
    <w:p w:rsidR="00AC48B3" w:rsidRPr="00B340A3" w:rsidRDefault="00AC48B3" w:rsidP="00AC48B3">
      <w:pPr>
        <w:pStyle w:val="21"/>
        <w:tabs>
          <w:tab w:val="left" w:pos="3375"/>
        </w:tabs>
        <w:spacing w:after="0" w:line="240" w:lineRule="auto"/>
        <w:ind w:left="284"/>
        <w:rPr>
          <w:b/>
          <w:lang w:val="ru-RU"/>
        </w:rPr>
      </w:pPr>
      <w:r w:rsidRPr="00B340A3">
        <w:rPr>
          <w:b/>
          <w:bCs/>
        </w:rPr>
        <w:t xml:space="preserve">Вход: </w:t>
      </w:r>
      <w:r w:rsidR="0005347E" w:rsidRPr="00B340A3">
        <w:rPr>
          <w:bCs/>
          <w:lang w:val="ru-RU"/>
        </w:rPr>
        <w:t xml:space="preserve">исходящая </w:t>
      </w:r>
      <w:r w:rsidR="0005347E" w:rsidRPr="00B340A3">
        <w:rPr>
          <w:lang w:val="ru-RU"/>
        </w:rPr>
        <w:t xml:space="preserve">вершина </w:t>
      </w:r>
      <w:r w:rsidR="0005347E" w:rsidRPr="00B340A3">
        <w:rPr>
          <w:b/>
          <w:lang w:val="en-US"/>
        </w:rPr>
        <w:t>v</w:t>
      </w:r>
      <w:r w:rsidR="0005347E" w:rsidRPr="00B340A3">
        <w:rPr>
          <w:b/>
          <w:lang w:val="ru-RU"/>
        </w:rPr>
        <w:t xml:space="preserve">1, </w:t>
      </w:r>
      <w:r w:rsidR="0005347E" w:rsidRPr="00B340A3">
        <w:rPr>
          <w:lang w:val="ru-RU"/>
        </w:rPr>
        <w:t xml:space="preserve">входящая вершина </w:t>
      </w:r>
      <w:r w:rsidR="0005347E" w:rsidRPr="00B340A3">
        <w:rPr>
          <w:b/>
          <w:lang w:val="en-US"/>
        </w:rPr>
        <w:t>v</w:t>
      </w:r>
      <w:r w:rsidR="0005347E" w:rsidRPr="00B340A3">
        <w:rPr>
          <w:b/>
          <w:lang w:val="ru-RU"/>
        </w:rPr>
        <w:t>2</w:t>
      </w:r>
    </w:p>
    <w:p w:rsidR="00AC48B3" w:rsidRPr="00B340A3" w:rsidRDefault="00AC48B3" w:rsidP="00AC48B3">
      <w:pPr>
        <w:pStyle w:val="21"/>
        <w:tabs>
          <w:tab w:val="left" w:pos="3375"/>
        </w:tabs>
        <w:spacing w:after="0" w:line="240" w:lineRule="auto"/>
        <w:ind w:left="284"/>
        <w:rPr>
          <w:bCs/>
        </w:rPr>
      </w:pPr>
      <w:r w:rsidRPr="00B340A3">
        <w:rPr>
          <w:b/>
          <w:bCs/>
        </w:rPr>
        <w:t>Предусловие:</w:t>
      </w:r>
      <w:r w:rsidRPr="00B340A3">
        <w:rPr>
          <w:b/>
          <w:bCs/>
          <w:lang w:val="ru-RU"/>
        </w:rPr>
        <w:t xml:space="preserve"> </w:t>
      </w:r>
      <w:r w:rsidRPr="00B340A3">
        <w:rPr>
          <w:bCs/>
          <w:lang w:val="ru-RU"/>
        </w:rPr>
        <w:t>нет</w:t>
      </w:r>
    </w:p>
    <w:p w:rsidR="00AC48B3" w:rsidRPr="00B340A3" w:rsidRDefault="00AC48B3" w:rsidP="00AC48B3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роцесс:</w:t>
      </w:r>
      <w:r w:rsidRPr="00B340A3">
        <w:t xml:space="preserve"> </w:t>
      </w:r>
      <w:r w:rsidRPr="00B340A3">
        <w:rPr>
          <w:lang w:val="ru-RU"/>
        </w:rPr>
        <w:t>решение задачи</w:t>
      </w:r>
    </w:p>
    <w:p w:rsidR="00AC48B3" w:rsidRPr="00B340A3" w:rsidRDefault="00AC48B3" w:rsidP="00AC48B3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  <w:lang w:val="ru-RU"/>
        </w:rPr>
        <w:t xml:space="preserve">Выход: </w:t>
      </w:r>
      <w:r w:rsidR="00036A09" w:rsidRPr="00B340A3">
        <w:rPr>
          <w:lang w:val="ru-RU"/>
        </w:rPr>
        <w:t>нет</w:t>
      </w:r>
    </w:p>
    <w:p w:rsidR="00AC48B3" w:rsidRPr="00B340A3" w:rsidRDefault="00AC48B3" w:rsidP="00AC48B3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Pr="00B340A3">
        <w:rPr>
          <w:lang w:val="ru-RU"/>
        </w:rPr>
        <w:t>нет</w:t>
      </w:r>
    </w:p>
    <w:p w:rsidR="00AC48B3" w:rsidRPr="00B340A3" w:rsidRDefault="00AC48B3" w:rsidP="00AC48B3">
      <w:pPr>
        <w:pStyle w:val="21"/>
        <w:tabs>
          <w:tab w:val="left" w:pos="3375"/>
        </w:tabs>
        <w:spacing w:after="0" w:line="240" w:lineRule="auto"/>
        <w:rPr>
          <w:i/>
          <w:iCs/>
          <w:lang w:val="ru-RU"/>
        </w:rPr>
      </w:pPr>
      <w:r w:rsidRPr="00B340A3">
        <w:rPr>
          <w:i/>
          <w:iCs/>
          <w:lang w:val="ru-RU"/>
        </w:rPr>
        <w:t>Повторное решение</w:t>
      </w:r>
    </w:p>
    <w:p w:rsidR="00AC48B3" w:rsidRPr="00B340A3" w:rsidRDefault="00AC48B3" w:rsidP="00AC48B3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 xml:space="preserve">Вход: </w:t>
      </w:r>
      <w:r w:rsidR="00DB7EAB" w:rsidRPr="00B340A3">
        <w:rPr>
          <w:bCs/>
          <w:lang w:val="ru-RU"/>
        </w:rPr>
        <w:t xml:space="preserve">исходящая </w:t>
      </w:r>
      <w:r w:rsidR="00DB7EAB" w:rsidRPr="00B340A3">
        <w:rPr>
          <w:lang w:val="ru-RU"/>
        </w:rPr>
        <w:t xml:space="preserve">вершина </w:t>
      </w:r>
      <w:r w:rsidR="00DB7EAB" w:rsidRPr="00B340A3">
        <w:rPr>
          <w:b/>
          <w:lang w:val="en-US"/>
        </w:rPr>
        <w:t>v</w:t>
      </w:r>
      <w:r w:rsidR="00DB7EAB" w:rsidRPr="00B340A3">
        <w:rPr>
          <w:b/>
          <w:lang w:val="ru-RU"/>
        </w:rPr>
        <w:t xml:space="preserve">1, </w:t>
      </w:r>
      <w:r w:rsidR="00DB7EAB" w:rsidRPr="00B340A3">
        <w:rPr>
          <w:lang w:val="ru-RU"/>
        </w:rPr>
        <w:t xml:space="preserve">входящая вершина </w:t>
      </w:r>
      <w:r w:rsidR="00DB7EAB" w:rsidRPr="00B340A3">
        <w:rPr>
          <w:b/>
          <w:lang w:val="en-US"/>
        </w:rPr>
        <w:t>v</w:t>
      </w:r>
      <w:r w:rsidR="00DB7EAB" w:rsidRPr="00B340A3">
        <w:rPr>
          <w:b/>
          <w:lang w:val="ru-RU"/>
        </w:rPr>
        <w:t>2</w:t>
      </w:r>
    </w:p>
    <w:p w:rsidR="00AC48B3" w:rsidRPr="00B340A3" w:rsidRDefault="00AC48B3" w:rsidP="00AC48B3">
      <w:pPr>
        <w:pStyle w:val="21"/>
        <w:tabs>
          <w:tab w:val="left" w:pos="3375"/>
        </w:tabs>
        <w:spacing w:after="0" w:line="240" w:lineRule="auto"/>
        <w:ind w:left="284"/>
        <w:rPr>
          <w:bCs/>
        </w:rPr>
      </w:pPr>
      <w:r w:rsidRPr="00B340A3">
        <w:rPr>
          <w:b/>
          <w:bCs/>
        </w:rPr>
        <w:t>Предусловие:</w:t>
      </w:r>
      <w:r w:rsidRPr="00B340A3">
        <w:rPr>
          <w:b/>
          <w:bCs/>
          <w:lang w:val="ru-RU"/>
        </w:rPr>
        <w:t xml:space="preserve"> </w:t>
      </w:r>
      <w:r w:rsidRPr="00B340A3">
        <w:rPr>
          <w:bCs/>
          <w:lang w:val="ru-RU"/>
        </w:rPr>
        <w:t>нет</w:t>
      </w:r>
    </w:p>
    <w:p w:rsidR="00AC48B3" w:rsidRPr="00B340A3" w:rsidRDefault="00AC48B3" w:rsidP="00AC48B3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роцесс:</w:t>
      </w:r>
      <w:r w:rsidRPr="00B340A3">
        <w:t xml:space="preserve"> </w:t>
      </w:r>
      <w:r w:rsidR="00103B39" w:rsidRPr="00B340A3">
        <w:rPr>
          <w:lang w:val="ru-RU"/>
        </w:rPr>
        <w:t>решение задачи</w:t>
      </w:r>
    </w:p>
    <w:p w:rsidR="00AC48B3" w:rsidRPr="00B340A3" w:rsidRDefault="00AC48B3" w:rsidP="00AC48B3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  <w:lang w:val="ru-RU"/>
        </w:rPr>
        <w:t xml:space="preserve">Выход: </w:t>
      </w:r>
      <w:r w:rsidR="00036A09" w:rsidRPr="00B340A3">
        <w:rPr>
          <w:lang w:val="ru-RU"/>
        </w:rPr>
        <w:t>нет</w:t>
      </w:r>
    </w:p>
    <w:p w:rsidR="00AC48B3" w:rsidRPr="00B340A3" w:rsidRDefault="00AC48B3" w:rsidP="00AC48B3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Pr="00B340A3">
        <w:rPr>
          <w:lang w:val="ru-RU"/>
        </w:rPr>
        <w:t>нет</w:t>
      </w:r>
    </w:p>
    <w:p w:rsidR="00AC48B3" w:rsidRPr="00B340A3" w:rsidRDefault="00AC48B3" w:rsidP="00AC48B3">
      <w:pPr>
        <w:pStyle w:val="21"/>
        <w:tabs>
          <w:tab w:val="left" w:pos="3375"/>
        </w:tabs>
        <w:spacing w:after="0" w:line="240" w:lineRule="auto"/>
        <w:rPr>
          <w:i/>
          <w:iCs/>
          <w:lang w:val="ru-RU"/>
        </w:rPr>
      </w:pPr>
      <w:r w:rsidRPr="00B340A3">
        <w:rPr>
          <w:i/>
          <w:iCs/>
          <w:lang w:val="ru-RU"/>
        </w:rPr>
        <w:t>Вывод результата</w:t>
      </w:r>
      <w:r w:rsidRPr="00B340A3">
        <w:rPr>
          <w:i/>
          <w:iCs/>
        </w:rPr>
        <w:t xml:space="preserve"> </w:t>
      </w:r>
    </w:p>
    <w:p w:rsidR="00AC48B3" w:rsidRPr="00B340A3" w:rsidRDefault="00AC48B3" w:rsidP="00AC48B3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 xml:space="preserve">Вход: </w:t>
      </w:r>
      <w:r w:rsidRPr="00B340A3">
        <w:rPr>
          <w:lang w:val="ru-RU"/>
        </w:rPr>
        <w:t>нет</w:t>
      </w:r>
    </w:p>
    <w:p w:rsidR="00AC48B3" w:rsidRPr="00B340A3" w:rsidRDefault="00AC48B3" w:rsidP="00AC48B3">
      <w:pPr>
        <w:pStyle w:val="21"/>
        <w:tabs>
          <w:tab w:val="left" w:pos="3375"/>
        </w:tabs>
        <w:spacing w:after="0" w:line="240" w:lineRule="auto"/>
        <w:ind w:left="284"/>
        <w:rPr>
          <w:bCs/>
        </w:rPr>
      </w:pPr>
      <w:r w:rsidRPr="00B340A3">
        <w:rPr>
          <w:b/>
          <w:bCs/>
        </w:rPr>
        <w:t>Предусловие:</w:t>
      </w:r>
      <w:r w:rsidRPr="00B340A3">
        <w:rPr>
          <w:b/>
          <w:bCs/>
          <w:lang w:val="ru-RU"/>
        </w:rPr>
        <w:t xml:space="preserve"> </w:t>
      </w:r>
      <w:r w:rsidRPr="00B340A3">
        <w:rPr>
          <w:bCs/>
          <w:lang w:val="ru-RU"/>
        </w:rPr>
        <w:t>нет</w:t>
      </w:r>
    </w:p>
    <w:p w:rsidR="00AC48B3" w:rsidRPr="00B340A3" w:rsidRDefault="00AC48B3" w:rsidP="00AC48B3">
      <w:pPr>
        <w:pStyle w:val="21"/>
        <w:tabs>
          <w:tab w:val="left" w:pos="3375"/>
        </w:tabs>
        <w:spacing w:after="0" w:line="240" w:lineRule="auto"/>
        <w:ind w:left="284"/>
        <w:rPr>
          <w:lang w:val="ru-RU"/>
        </w:rPr>
      </w:pPr>
      <w:r w:rsidRPr="00B340A3">
        <w:rPr>
          <w:b/>
          <w:bCs/>
        </w:rPr>
        <w:t>Процесс:</w:t>
      </w:r>
      <w:r w:rsidRPr="00B340A3">
        <w:t xml:space="preserve"> </w:t>
      </w:r>
      <w:r w:rsidR="00036A09" w:rsidRPr="00B340A3">
        <w:rPr>
          <w:lang w:val="ru-RU"/>
        </w:rPr>
        <w:t>нет</w:t>
      </w:r>
    </w:p>
    <w:p w:rsidR="00AC48B3" w:rsidRPr="00B340A3" w:rsidRDefault="00AC48B3" w:rsidP="00AC48B3">
      <w:pPr>
        <w:pStyle w:val="21"/>
        <w:tabs>
          <w:tab w:val="left" w:pos="3375"/>
        </w:tabs>
        <w:spacing w:after="0" w:line="240" w:lineRule="auto"/>
        <w:ind w:left="284"/>
      </w:pPr>
      <w:r w:rsidRPr="00B340A3">
        <w:rPr>
          <w:b/>
          <w:bCs/>
          <w:lang w:val="ru-RU"/>
        </w:rPr>
        <w:t xml:space="preserve">Выход: </w:t>
      </w:r>
      <w:r w:rsidR="00781211" w:rsidRPr="00B340A3">
        <w:rPr>
          <w:bCs/>
          <w:lang w:val="ru-RU"/>
        </w:rPr>
        <w:t>массив из</w:t>
      </w:r>
      <w:r w:rsidR="00781211" w:rsidRPr="00B340A3">
        <w:rPr>
          <w:b/>
          <w:bCs/>
          <w:lang w:val="ru-RU"/>
        </w:rPr>
        <w:t xml:space="preserve"> </w:t>
      </w:r>
      <w:r w:rsidR="00781211" w:rsidRPr="00B340A3">
        <w:rPr>
          <w:lang w:val="ru-RU"/>
        </w:rPr>
        <w:t>двух вершин</w:t>
      </w:r>
      <w:r w:rsidR="00036A09" w:rsidRPr="00B340A3">
        <w:rPr>
          <w:lang w:val="ru-RU"/>
        </w:rPr>
        <w:t xml:space="preserve">, соединяемые </w:t>
      </w:r>
      <w:r w:rsidR="004822EC" w:rsidRPr="00B340A3">
        <w:rPr>
          <w:lang w:val="ru-RU"/>
        </w:rPr>
        <w:t>устраняемым ребром</w:t>
      </w:r>
    </w:p>
    <w:p w:rsidR="00AC48B3" w:rsidRPr="00B340A3" w:rsidRDefault="00AC48B3" w:rsidP="00AC48B3">
      <w:pPr>
        <w:pStyle w:val="21"/>
        <w:tabs>
          <w:tab w:val="left" w:pos="3375"/>
        </w:tabs>
        <w:spacing w:after="0" w:line="240" w:lineRule="auto"/>
        <w:ind w:left="284"/>
        <w:rPr>
          <w:lang w:val="en-US"/>
        </w:rPr>
      </w:pPr>
      <w:r w:rsidRPr="00B340A3">
        <w:rPr>
          <w:b/>
          <w:bCs/>
        </w:rPr>
        <w:t>Постусловия:</w:t>
      </w:r>
      <w:r w:rsidRPr="00B340A3">
        <w:t xml:space="preserve"> </w:t>
      </w:r>
      <w:r w:rsidRPr="00B340A3">
        <w:rPr>
          <w:lang w:val="ru-RU"/>
        </w:rPr>
        <w:t>нет</w:t>
      </w:r>
    </w:p>
    <w:p w:rsidR="000312F8" w:rsidRPr="00B340A3" w:rsidRDefault="000312F8" w:rsidP="000312F8">
      <w:pPr>
        <w:pStyle w:val="21"/>
        <w:tabs>
          <w:tab w:val="left" w:pos="3375"/>
        </w:tabs>
        <w:spacing w:after="0" w:line="240" w:lineRule="auto"/>
        <w:ind w:firstLine="397"/>
        <w:rPr>
          <w:b/>
          <w:bCs/>
          <w:i/>
          <w:iCs/>
          <w:lang w:val="ru-RU"/>
        </w:rPr>
      </w:pPr>
      <w:r w:rsidRPr="00B340A3">
        <w:rPr>
          <w:b/>
          <w:bCs/>
          <w:i/>
          <w:iCs/>
        </w:rPr>
        <w:t>Конец АТД</w:t>
      </w:r>
    </w:p>
    <w:p w:rsidR="009B5400" w:rsidRPr="00B340A3" w:rsidRDefault="00EC6F5D" w:rsidP="00805D0F">
      <w:pPr>
        <w:pStyle w:val="1"/>
        <w:numPr>
          <w:ilvl w:val="0"/>
          <w:numId w:val="11"/>
        </w:numPr>
        <w:spacing w:after="120"/>
        <w:ind w:left="0" w:firstLine="284"/>
        <w:rPr>
          <w:rFonts w:ascii="Times New Roman" w:hAnsi="Times New Roman"/>
        </w:rPr>
      </w:pPr>
      <w:r w:rsidRPr="00B340A3">
        <w:rPr>
          <w:rFonts w:ascii="Times New Roman" w:hAnsi="Times New Roman"/>
          <w:lang w:val="ru-RU"/>
        </w:rPr>
        <w:t xml:space="preserve"> </w:t>
      </w:r>
      <w:bookmarkStart w:id="21" w:name="_Toc533195139"/>
      <w:r w:rsidR="008E3503" w:rsidRPr="00B340A3">
        <w:rPr>
          <w:rFonts w:ascii="Times New Roman" w:hAnsi="Times New Roman"/>
        </w:rPr>
        <w:t xml:space="preserve">Клиентское определение класса «Задача </w:t>
      </w:r>
      <w:r w:rsidR="00A33088" w:rsidRPr="00B340A3">
        <w:rPr>
          <w:rFonts w:ascii="Times New Roman" w:hAnsi="Times New Roman"/>
          <w:lang w:val="ru-RU"/>
        </w:rPr>
        <w:t>2</w:t>
      </w:r>
      <w:r w:rsidR="008E3503" w:rsidRPr="00B340A3">
        <w:rPr>
          <w:rFonts w:ascii="Times New Roman" w:hAnsi="Times New Roman"/>
        </w:rPr>
        <w:t>»</w:t>
      </w:r>
      <w:bookmarkEnd w:id="21"/>
    </w:p>
    <w:p w:rsidR="009B5400" w:rsidRPr="00B340A3" w:rsidRDefault="009B5400" w:rsidP="009B5400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B340A3">
        <w:rPr>
          <w:rFonts w:eastAsiaTheme="minorHAnsi"/>
          <w:lang w:val="en-US" w:eastAsia="en-US"/>
        </w:rPr>
        <w:t>template &lt;class VertexT, class EdgeT&gt;</w:t>
      </w:r>
    </w:p>
    <w:p w:rsidR="009B5400" w:rsidRPr="00B340A3" w:rsidRDefault="009B5400" w:rsidP="009B5400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B340A3">
        <w:rPr>
          <w:rFonts w:eastAsiaTheme="minorHAnsi"/>
          <w:lang w:val="en-US" w:eastAsia="en-US"/>
        </w:rPr>
        <w:t>class Task2</w:t>
      </w:r>
    </w:p>
    <w:p w:rsidR="009B5400" w:rsidRPr="00B340A3" w:rsidRDefault="009B5400" w:rsidP="009B5400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B340A3">
        <w:rPr>
          <w:rFonts w:eastAsiaTheme="minorHAnsi"/>
          <w:lang w:val="en-US" w:eastAsia="en-US"/>
        </w:rPr>
        <w:t>public:</w:t>
      </w:r>
    </w:p>
    <w:p w:rsidR="009B5400" w:rsidRPr="00B340A3" w:rsidRDefault="009B5400" w:rsidP="009B5400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B340A3">
        <w:rPr>
          <w:rFonts w:eastAsiaTheme="minorHAnsi"/>
          <w:lang w:val="en-US" w:eastAsia="en-US"/>
        </w:rPr>
        <w:tab/>
        <w:t>Graph&lt;VertexT, EdgeT&gt;* graph;</w:t>
      </w:r>
      <w:r w:rsidR="00BC7839" w:rsidRPr="00B340A3">
        <w:rPr>
          <w:lang w:val="en-US"/>
        </w:rPr>
        <w:t xml:space="preserve"> // </w:t>
      </w:r>
      <w:r w:rsidR="00BC7839" w:rsidRPr="00B340A3">
        <w:t>Обрабатываемый</w:t>
      </w:r>
      <w:r w:rsidR="00BC7839" w:rsidRPr="00B340A3">
        <w:rPr>
          <w:lang w:val="en-US"/>
        </w:rPr>
        <w:t xml:space="preserve"> </w:t>
      </w:r>
      <w:r w:rsidR="00BC7839" w:rsidRPr="00B340A3">
        <w:t>граф</w:t>
      </w:r>
    </w:p>
    <w:p w:rsidR="009B5400" w:rsidRPr="00B340A3" w:rsidRDefault="009B5400" w:rsidP="00243211">
      <w:pPr>
        <w:autoSpaceDE w:val="0"/>
        <w:autoSpaceDN w:val="0"/>
        <w:adjustRightInd w:val="0"/>
        <w:rPr>
          <w:lang w:val="en-US"/>
        </w:rPr>
      </w:pPr>
      <w:r w:rsidRPr="00B340A3">
        <w:rPr>
          <w:rFonts w:eastAsiaTheme="minorHAnsi"/>
          <w:lang w:val="en-US" w:eastAsia="en-US"/>
        </w:rPr>
        <w:tab/>
        <w:t>Task2(Graph&lt; VertexT, EdgeT&gt; *graph)</w:t>
      </w:r>
      <w:r w:rsidR="00243211" w:rsidRPr="00B340A3">
        <w:rPr>
          <w:rFonts w:eastAsiaTheme="minorHAnsi"/>
          <w:lang w:val="en-US" w:eastAsia="en-US"/>
        </w:rPr>
        <w:t>;</w:t>
      </w:r>
      <w:r w:rsidR="007B0139" w:rsidRPr="00B340A3">
        <w:rPr>
          <w:rFonts w:eastAsiaTheme="minorHAnsi"/>
          <w:lang w:val="en-US" w:eastAsia="en-US"/>
        </w:rPr>
        <w:t xml:space="preserve"> </w:t>
      </w:r>
      <w:r w:rsidR="007B0139" w:rsidRPr="00B340A3">
        <w:rPr>
          <w:lang w:val="en-US"/>
        </w:rPr>
        <w:t xml:space="preserve">// </w:t>
      </w:r>
      <w:r w:rsidR="007B0139" w:rsidRPr="00B340A3">
        <w:t>Конструктор</w:t>
      </w:r>
      <w:r w:rsidR="007B0139" w:rsidRPr="00B340A3">
        <w:rPr>
          <w:lang w:val="en-US"/>
        </w:rPr>
        <w:t xml:space="preserve"> </w:t>
      </w:r>
      <w:r w:rsidR="007B0139" w:rsidRPr="00B340A3">
        <w:t>с</w:t>
      </w:r>
      <w:r w:rsidR="007B0139" w:rsidRPr="00B340A3">
        <w:rPr>
          <w:lang w:val="en-US"/>
        </w:rPr>
        <w:t xml:space="preserve"> </w:t>
      </w:r>
      <w:r w:rsidR="007B0139" w:rsidRPr="00B340A3">
        <w:t>параметрами</w:t>
      </w:r>
    </w:p>
    <w:p w:rsidR="007B0139" w:rsidRPr="00B340A3" w:rsidRDefault="007B0139" w:rsidP="007B0139">
      <w:pPr>
        <w:autoSpaceDE w:val="0"/>
        <w:autoSpaceDN w:val="0"/>
        <w:adjustRightInd w:val="0"/>
        <w:ind w:firstLine="708"/>
        <w:rPr>
          <w:rFonts w:eastAsiaTheme="minorHAnsi"/>
          <w:lang w:val="en-US" w:eastAsia="en-US"/>
        </w:rPr>
      </w:pPr>
      <w:r w:rsidRPr="00B340A3">
        <w:rPr>
          <w:rFonts w:eastAsiaTheme="minorHAnsi"/>
          <w:lang w:val="en-US" w:eastAsia="en-US"/>
        </w:rPr>
        <w:t xml:space="preserve">Task2(Task2 *obj); // </w:t>
      </w:r>
      <w:r w:rsidRPr="00B340A3">
        <w:rPr>
          <w:rFonts w:eastAsiaTheme="minorHAnsi"/>
          <w:lang w:eastAsia="en-US"/>
        </w:rPr>
        <w:t>Конструктор</w:t>
      </w:r>
      <w:r w:rsidRPr="00B340A3">
        <w:rPr>
          <w:rFonts w:eastAsiaTheme="minorHAnsi"/>
          <w:lang w:val="en-US" w:eastAsia="en-US"/>
        </w:rPr>
        <w:t xml:space="preserve"> </w:t>
      </w:r>
      <w:r w:rsidRPr="00B340A3">
        <w:rPr>
          <w:rFonts w:eastAsiaTheme="minorHAnsi"/>
          <w:lang w:eastAsia="en-US"/>
        </w:rPr>
        <w:t>копирования</w:t>
      </w:r>
    </w:p>
    <w:p w:rsidR="009B5400" w:rsidRPr="00B340A3" w:rsidRDefault="009B5400" w:rsidP="00A73BCF">
      <w:r w:rsidRPr="00B340A3">
        <w:rPr>
          <w:rFonts w:eastAsiaTheme="minorHAnsi"/>
          <w:lang w:val="en-US" w:eastAsia="en-US"/>
        </w:rPr>
        <w:tab/>
      </w:r>
      <w:r w:rsidR="00964591" w:rsidRPr="00B340A3">
        <w:rPr>
          <w:rFonts w:eastAsiaTheme="minorHAnsi"/>
          <w:lang w:val="en-US" w:eastAsia="en-US"/>
        </w:rPr>
        <w:t>void</w:t>
      </w:r>
      <w:r w:rsidRPr="00B340A3">
        <w:rPr>
          <w:rFonts w:eastAsiaTheme="minorHAnsi"/>
          <w:lang w:eastAsia="en-US"/>
        </w:rPr>
        <w:t xml:space="preserve"> </w:t>
      </w:r>
      <w:r w:rsidRPr="00B340A3">
        <w:rPr>
          <w:rFonts w:eastAsiaTheme="minorHAnsi"/>
          <w:lang w:val="en-US" w:eastAsia="en-US"/>
        </w:rPr>
        <w:t>set</w:t>
      </w:r>
      <w:r w:rsidRPr="00B340A3">
        <w:rPr>
          <w:rFonts w:eastAsiaTheme="minorHAnsi"/>
          <w:lang w:eastAsia="en-US"/>
        </w:rPr>
        <w:t>(</w:t>
      </w:r>
      <w:r w:rsidRPr="00B340A3">
        <w:rPr>
          <w:rFonts w:eastAsiaTheme="minorHAnsi"/>
          <w:lang w:val="en-US" w:eastAsia="en-US"/>
        </w:rPr>
        <w:t>int</w:t>
      </w:r>
      <w:r w:rsidRPr="00B340A3">
        <w:rPr>
          <w:rFonts w:eastAsiaTheme="minorHAnsi"/>
          <w:lang w:eastAsia="en-US"/>
        </w:rPr>
        <w:t xml:space="preserve"> </w:t>
      </w:r>
      <w:r w:rsidRPr="00B340A3">
        <w:rPr>
          <w:rFonts w:eastAsiaTheme="minorHAnsi"/>
          <w:lang w:val="en-US" w:eastAsia="en-US"/>
        </w:rPr>
        <w:t>v</w:t>
      </w:r>
      <w:r w:rsidRPr="00B340A3">
        <w:rPr>
          <w:rFonts w:eastAsiaTheme="minorHAnsi"/>
          <w:lang w:eastAsia="en-US"/>
        </w:rPr>
        <w:t xml:space="preserve">1, </w:t>
      </w:r>
      <w:r w:rsidRPr="00B340A3">
        <w:rPr>
          <w:rFonts w:eastAsiaTheme="minorHAnsi"/>
          <w:lang w:val="en-US" w:eastAsia="en-US"/>
        </w:rPr>
        <w:t>int</w:t>
      </w:r>
      <w:r w:rsidRPr="00B340A3">
        <w:rPr>
          <w:rFonts w:eastAsiaTheme="minorHAnsi"/>
          <w:lang w:eastAsia="en-US"/>
        </w:rPr>
        <w:t xml:space="preserve"> </w:t>
      </w:r>
      <w:r w:rsidRPr="00B340A3">
        <w:rPr>
          <w:rFonts w:eastAsiaTheme="minorHAnsi"/>
          <w:lang w:val="en-US" w:eastAsia="en-US"/>
        </w:rPr>
        <w:t>v</w:t>
      </w:r>
      <w:r w:rsidRPr="00B340A3">
        <w:rPr>
          <w:rFonts w:eastAsiaTheme="minorHAnsi"/>
          <w:lang w:eastAsia="en-US"/>
        </w:rPr>
        <w:t>2)</w:t>
      </w:r>
      <w:r w:rsidR="00243211" w:rsidRPr="00B340A3">
        <w:rPr>
          <w:rFonts w:eastAsiaTheme="minorHAnsi"/>
          <w:lang w:eastAsia="en-US"/>
        </w:rPr>
        <w:t>;</w:t>
      </w:r>
      <w:r w:rsidR="00A73BCF" w:rsidRPr="00B340A3">
        <w:t xml:space="preserve"> // Получение решения</w:t>
      </w:r>
    </w:p>
    <w:p w:rsidR="009B5400" w:rsidRPr="00B340A3" w:rsidRDefault="009B5400" w:rsidP="0024321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340A3">
        <w:rPr>
          <w:rFonts w:eastAsiaTheme="minorHAnsi"/>
          <w:lang w:eastAsia="en-US"/>
        </w:rPr>
        <w:tab/>
      </w:r>
      <w:r w:rsidR="00964591" w:rsidRPr="00B340A3">
        <w:rPr>
          <w:rFonts w:eastAsiaTheme="minorHAnsi"/>
          <w:lang w:val="en-US" w:eastAsia="en-US"/>
        </w:rPr>
        <w:t>void</w:t>
      </w:r>
      <w:r w:rsidRPr="00B340A3">
        <w:rPr>
          <w:rFonts w:eastAsiaTheme="minorHAnsi"/>
          <w:lang w:eastAsia="en-US"/>
        </w:rPr>
        <w:t xml:space="preserve"> </w:t>
      </w:r>
      <w:r w:rsidRPr="00B340A3">
        <w:rPr>
          <w:rFonts w:eastAsiaTheme="minorHAnsi"/>
          <w:lang w:val="en-US" w:eastAsia="en-US"/>
        </w:rPr>
        <w:t>restart</w:t>
      </w:r>
      <w:r w:rsidRPr="00B340A3">
        <w:rPr>
          <w:rFonts w:eastAsiaTheme="minorHAnsi"/>
          <w:lang w:eastAsia="en-US"/>
        </w:rPr>
        <w:t>()</w:t>
      </w:r>
      <w:r w:rsidR="00243211" w:rsidRPr="00B340A3">
        <w:rPr>
          <w:rFonts w:eastAsiaTheme="minorHAnsi"/>
          <w:lang w:eastAsia="en-US"/>
        </w:rPr>
        <w:t>;</w:t>
      </w:r>
      <w:r w:rsidR="00A73BCF" w:rsidRPr="00B340A3">
        <w:rPr>
          <w:rFonts w:eastAsiaTheme="minorHAnsi"/>
          <w:lang w:eastAsia="en-US"/>
        </w:rPr>
        <w:t xml:space="preserve"> </w:t>
      </w:r>
      <w:r w:rsidR="00A73BCF" w:rsidRPr="00B340A3">
        <w:t>// Повторное решение</w:t>
      </w:r>
    </w:p>
    <w:p w:rsidR="009B5400" w:rsidRPr="00B340A3" w:rsidRDefault="009B5400" w:rsidP="00A73BCF">
      <w:pPr>
        <w:rPr>
          <w:lang w:val="en-US"/>
        </w:rPr>
      </w:pPr>
      <w:r w:rsidRPr="00B340A3">
        <w:rPr>
          <w:rFonts w:eastAsiaTheme="minorHAnsi"/>
          <w:lang w:eastAsia="en-US"/>
        </w:rPr>
        <w:tab/>
      </w:r>
      <w:r w:rsidR="00964591" w:rsidRPr="00B340A3">
        <w:rPr>
          <w:rFonts w:eastAsiaTheme="minorHAnsi"/>
          <w:lang w:val="en-US" w:eastAsia="en-US"/>
        </w:rPr>
        <w:t xml:space="preserve">int* </w:t>
      </w:r>
      <w:r w:rsidRPr="00B340A3">
        <w:rPr>
          <w:rFonts w:eastAsiaTheme="minorHAnsi"/>
          <w:lang w:val="en-US" w:eastAsia="en-US"/>
        </w:rPr>
        <w:t>result</w:t>
      </w:r>
      <w:r w:rsidRPr="00B340A3">
        <w:rPr>
          <w:rFonts w:eastAsiaTheme="minorHAnsi"/>
          <w:lang w:eastAsia="en-US"/>
        </w:rPr>
        <w:t>();</w:t>
      </w:r>
      <w:r w:rsidR="00A73BCF" w:rsidRPr="00B340A3">
        <w:rPr>
          <w:rFonts w:eastAsiaTheme="minorHAnsi"/>
          <w:lang w:eastAsia="en-US"/>
        </w:rPr>
        <w:t xml:space="preserve"> </w:t>
      </w:r>
      <w:r w:rsidR="00A73BCF" w:rsidRPr="00B340A3">
        <w:t>// Вывод результата</w:t>
      </w:r>
    </w:p>
    <w:p w:rsidR="009B5400" w:rsidRPr="00B340A3" w:rsidRDefault="009B5400" w:rsidP="00706223">
      <w:pPr>
        <w:rPr>
          <w:lang w:val="en-US"/>
        </w:rPr>
      </w:pPr>
      <w:r w:rsidRPr="00B340A3">
        <w:rPr>
          <w:rFonts w:eastAsiaTheme="minorHAnsi"/>
          <w:lang w:eastAsia="en-US"/>
        </w:rPr>
        <w:t>}</w:t>
      </w:r>
      <w:r w:rsidR="00A73BCF" w:rsidRPr="00B340A3">
        <w:t xml:space="preserve"> </w:t>
      </w:r>
    </w:p>
    <w:p w:rsidR="004629AE" w:rsidRPr="00B340A3" w:rsidRDefault="00706223" w:rsidP="00805D0F">
      <w:pPr>
        <w:pStyle w:val="1"/>
        <w:numPr>
          <w:ilvl w:val="0"/>
          <w:numId w:val="11"/>
        </w:numPr>
        <w:spacing w:after="120"/>
        <w:ind w:left="0" w:firstLine="284"/>
        <w:rPr>
          <w:rFonts w:ascii="Times New Roman" w:hAnsi="Times New Roman"/>
          <w:lang w:val="ru-RU"/>
        </w:rPr>
      </w:pPr>
      <w:r w:rsidRPr="00B340A3">
        <w:rPr>
          <w:rFonts w:ascii="Times New Roman" w:hAnsi="Times New Roman"/>
          <w:lang w:val="ru-RU"/>
        </w:rPr>
        <w:lastRenderedPageBreak/>
        <w:t xml:space="preserve"> </w:t>
      </w:r>
      <w:bookmarkStart w:id="22" w:name="_Toc533195140"/>
      <w:r w:rsidR="004629AE" w:rsidRPr="00B340A3">
        <w:rPr>
          <w:rFonts w:ascii="Times New Roman" w:hAnsi="Times New Roman"/>
        </w:rPr>
        <w:t>Краткое описание алгоритма, теоретическая оценка трудоемкости задачи 1</w:t>
      </w:r>
      <w:bookmarkEnd w:id="22"/>
    </w:p>
    <w:p w:rsidR="00B74594" w:rsidRPr="00B340A3" w:rsidRDefault="00B74594" w:rsidP="00B74594">
      <w:pPr>
        <w:ind w:firstLine="284"/>
        <w:rPr>
          <w:color w:val="000000"/>
          <w:sz w:val="28"/>
          <w:szCs w:val="28"/>
          <w:shd w:val="clear" w:color="auto" w:fill="FFFFFF"/>
        </w:rPr>
      </w:pPr>
      <w:r w:rsidRPr="00B340A3">
        <w:rPr>
          <w:sz w:val="28"/>
          <w:szCs w:val="28"/>
        </w:rPr>
        <w:t xml:space="preserve">Алгоритм </w:t>
      </w:r>
      <w:r w:rsidRPr="00B340A3">
        <w:rPr>
          <w:color w:val="000000"/>
          <w:sz w:val="28"/>
          <w:szCs w:val="28"/>
          <w:shd w:val="clear" w:color="auto" w:fill="FFFFFF"/>
        </w:rPr>
        <w:t xml:space="preserve">начинает выстраивать цикл от заданной исходной вершины при обходе </w:t>
      </w:r>
      <w:r w:rsidR="002B490E" w:rsidRPr="00B340A3">
        <w:rPr>
          <w:color w:val="000000"/>
          <w:sz w:val="28"/>
          <w:szCs w:val="28"/>
          <w:shd w:val="clear" w:color="auto" w:fill="FFFFFF"/>
        </w:rPr>
        <w:t xml:space="preserve">графа </w:t>
      </w:r>
      <w:r w:rsidRPr="00B340A3">
        <w:rPr>
          <w:color w:val="000000"/>
          <w:sz w:val="28"/>
          <w:szCs w:val="28"/>
          <w:shd w:val="clear" w:color="auto" w:fill="FFFFFF"/>
        </w:rPr>
        <w:t>в глубину. Очередному рекурсивному вызову DFS_Visit задается дополнительный параметр - расчетная длина оставшегося пути до исходной вершины. При возврате из рекурсии возвращается признак удачного или неудачного построения пути заданной длины. Если возвращен признак удачного построения пути, то полученное решение включается в общее решение. Иначе неудачное решение отбрасывается вместе с пометкой вершины (цвет вершины становится белым). Это приводит к тому, что при новых попытках поиска другого пути эта вершина может быть выбрана вновь и будут исследованы заново все пути, исходящие из этой вершины.</w:t>
      </w:r>
    </w:p>
    <w:p w:rsidR="00B74594" w:rsidRPr="00B340A3" w:rsidRDefault="00B74594" w:rsidP="00B74594">
      <w:pPr>
        <w:rPr>
          <w:sz w:val="28"/>
          <w:szCs w:val="28"/>
        </w:rPr>
      </w:pPr>
      <w:r w:rsidRPr="00B340A3">
        <w:rPr>
          <w:color w:val="000000"/>
          <w:sz w:val="28"/>
          <w:szCs w:val="28"/>
          <w:shd w:val="clear" w:color="auto" w:fill="FFFFFF"/>
        </w:rPr>
        <w:tab/>
        <w:t xml:space="preserve">Данная схема решения соответствует полному перебору всех перестановок ребер в графе и в пределе имеет трудоемкость </w:t>
      </w:r>
      <w:r w:rsidRPr="00B340A3">
        <w:rPr>
          <w:b/>
          <w:color w:val="000000"/>
          <w:sz w:val="28"/>
          <w:szCs w:val="28"/>
          <w:shd w:val="clear" w:color="auto" w:fill="FFFFFF"/>
        </w:rPr>
        <w:t>O(n!)</w:t>
      </w:r>
      <w:r w:rsidRPr="00B340A3">
        <w:rPr>
          <w:color w:val="000000"/>
          <w:sz w:val="28"/>
          <w:szCs w:val="28"/>
          <w:shd w:val="clear" w:color="auto" w:fill="FFFFFF"/>
        </w:rPr>
        <w:t>, то есть экспоненциальную трудоемкость.</w:t>
      </w:r>
    </w:p>
    <w:p w:rsidR="004629AE" w:rsidRPr="00B340A3" w:rsidRDefault="004629AE" w:rsidP="00805D0F">
      <w:pPr>
        <w:pStyle w:val="1"/>
        <w:numPr>
          <w:ilvl w:val="0"/>
          <w:numId w:val="11"/>
        </w:numPr>
        <w:spacing w:after="120"/>
        <w:ind w:left="0" w:firstLine="284"/>
        <w:rPr>
          <w:rFonts w:ascii="Times New Roman" w:hAnsi="Times New Roman"/>
          <w:lang w:val="ru-RU"/>
        </w:rPr>
      </w:pPr>
      <w:bookmarkStart w:id="23" w:name="_Toc533195141"/>
      <w:r w:rsidRPr="00B340A3">
        <w:rPr>
          <w:rFonts w:ascii="Times New Roman" w:hAnsi="Times New Roman"/>
        </w:rPr>
        <w:t>Краткое описание алгоритма, теоретическая оценка трудоемкости задачи 2</w:t>
      </w:r>
      <w:bookmarkEnd w:id="23"/>
    </w:p>
    <w:p w:rsidR="00315D38" w:rsidRPr="00B340A3" w:rsidRDefault="00315D38" w:rsidP="00315D38">
      <w:pPr>
        <w:pStyle w:val="21"/>
        <w:spacing w:line="214" w:lineRule="auto"/>
        <w:ind w:firstLine="397"/>
        <w:jc w:val="both"/>
        <w:rPr>
          <w:sz w:val="28"/>
          <w:szCs w:val="28"/>
          <w:lang w:val="ru-RU"/>
        </w:rPr>
      </w:pPr>
      <w:r w:rsidRPr="00B340A3">
        <w:rPr>
          <w:sz w:val="28"/>
          <w:szCs w:val="28"/>
          <w:lang w:val="ru-RU"/>
        </w:rPr>
        <w:t xml:space="preserve">Задача </w:t>
      </w:r>
      <w:r w:rsidRPr="00B340A3">
        <w:rPr>
          <w:sz w:val="28"/>
          <w:szCs w:val="28"/>
        </w:rPr>
        <w:t>2</w:t>
      </w:r>
      <w:r w:rsidRPr="00B340A3">
        <w:rPr>
          <w:sz w:val="28"/>
          <w:szCs w:val="28"/>
          <w:lang w:val="ru-RU"/>
        </w:rPr>
        <w:t xml:space="preserve"> была </w:t>
      </w:r>
      <w:r w:rsidRPr="00B340A3">
        <w:rPr>
          <w:sz w:val="28"/>
          <w:szCs w:val="28"/>
        </w:rPr>
        <w:t xml:space="preserve">реализованна с помощью алгоритма </w:t>
      </w:r>
      <w:r w:rsidR="00D66FAA" w:rsidRPr="00B340A3">
        <w:rPr>
          <w:sz w:val="28"/>
          <w:szCs w:val="28"/>
          <w:lang w:val="ru-RU"/>
        </w:rPr>
        <w:t xml:space="preserve">Дейкстры. Алгоритм Дейкстры перебирает все ребра и имеет трудоемкость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O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e>
        </m:d>
      </m:oMath>
      <w:r w:rsidR="00FA733C" w:rsidRPr="00B340A3">
        <w:rPr>
          <w:b/>
          <w:sz w:val="28"/>
          <w:szCs w:val="28"/>
          <w:lang w:val="ru-RU"/>
        </w:rPr>
        <w:t xml:space="preserve">. </w:t>
      </w:r>
      <w:r w:rsidR="00D66FAA" w:rsidRPr="00B340A3">
        <w:rPr>
          <w:b/>
          <w:sz w:val="28"/>
          <w:szCs w:val="28"/>
          <w:lang w:val="ru-RU"/>
        </w:rPr>
        <w:t xml:space="preserve"> </w:t>
      </w:r>
      <w:r w:rsidR="00982C32" w:rsidRPr="00B340A3">
        <w:rPr>
          <w:sz w:val="28"/>
          <w:szCs w:val="28"/>
          <w:lang w:val="ru-RU"/>
        </w:rPr>
        <w:t xml:space="preserve">Алгоритм вызывается </w:t>
      </w:r>
      <w:r w:rsidR="008D0B31" w:rsidRPr="00B340A3">
        <w:rPr>
          <w:sz w:val="28"/>
          <w:szCs w:val="28"/>
          <w:lang w:val="ru-RU"/>
        </w:rPr>
        <w:t>для каждого ребра на пути от начальной до конечной вершины, значит итоговая трудоемкость будет равна</w:t>
      </w:r>
      <w:r w:rsidR="008D0B31" w:rsidRPr="00B340A3">
        <w:rPr>
          <w:b/>
          <w:sz w:val="28"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O(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="008D0B31" w:rsidRPr="00B340A3">
        <w:rPr>
          <w:b/>
          <w:sz w:val="28"/>
          <w:szCs w:val="28"/>
          <w:lang w:val="ru-RU"/>
        </w:rPr>
        <w:t>.</w:t>
      </w:r>
    </w:p>
    <w:p w:rsidR="004629AE" w:rsidRPr="00B340A3" w:rsidRDefault="004629AE" w:rsidP="004629AE">
      <w:pPr>
        <w:pStyle w:val="1"/>
        <w:spacing w:after="120"/>
        <w:rPr>
          <w:rFonts w:ascii="Times New Roman" w:hAnsi="Times New Roman"/>
          <w:lang w:val="ru-RU"/>
        </w:rPr>
      </w:pPr>
      <w:bookmarkStart w:id="24" w:name="_Toc533195142"/>
      <w:r w:rsidRPr="00B340A3">
        <w:rPr>
          <w:rFonts w:ascii="Times New Roman" w:hAnsi="Times New Roman"/>
        </w:rPr>
        <w:t>Заключение</w:t>
      </w:r>
      <w:bookmarkEnd w:id="24"/>
    </w:p>
    <w:p w:rsidR="00A53B2A" w:rsidRPr="00B340A3" w:rsidRDefault="00A53B2A" w:rsidP="009D6C1E">
      <w:pPr>
        <w:pStyle w:val="21"/>
        <w:spacing w:line="214" w:lineRule="auto"/>
        <w:ind w:firstLine="397"/>
        <w:jc w:val="both"/>
        <w:rPr>
          <w:sz w:val="28"/>
          <w:szCs w:val="28"/>
          <w:lang w:val="ru-RU"/>
        </w:rPr>
      </w:pPr>
      <w:r w:rsidRPr="00B340A3">
        <w:rPr>
          <w:sz w:val="28"/>
          <w:szCs w:val="28"/>
        </w:rPr>
        <w:t xml:space="preserve">В результате проделанной работы был разработан АТД «Простой граф», а также ассоциированные с  ним классы, реализующие шаблонные типы данных. Коллекция повзоляет реализовывать ориентированные и неориентированные, взвешенные и </w:t>
      </w:r>
      <w:r w:rsidR="009D6C1E" w:rsidRPr="00B340A3">
        <w:rPr>
          <w:sz w:val="28"/>
          <w:szCs w:val="28"/>
        </w:rPr>
        <w:t>невзвешенные графы M и L типов.</w:t>
      </w:r>
    </w:p>
    <w:p w:rsidR="00BD25F3" w:rsidRPr="00B340A3" w:rsidRDefault="009D6C1E" w:rsidP="00E64C17">
      <w:pPr>
        <w:ind w:firstLine="397"/>
        <w:jc w:val="both"/>
        <w:rPr>
          <w:sz w:val="28"/>
          <w:szCs w:val="28"/>
        </w:rPr>
      </w:pPr>
      <w:r w:rsidRPr="00B340A3">
        <w:rPr>
          <w:sz w:val="28"/>
          <w:szCs w:val="28"/>
        </w:rPr>
        <w:t xml:space="preserve">Спроектирован и реализован шаблонный класс для АТД «Задача 1» для решения задачи: </w:t>
      </w:r>
      <w:r w:rsidR="00BD25F3" w:rsidRPr="00B340A3">
        <w:rPr>
          <w:sz w:val="28"/>
          <w:szCs w:val="28"/>
        </w:rPr>
        <w:t>определение гамильтонова цикла в орграфе</w:t>
      </w:r>
      <w:r w:rsidR="00E64C17" w:rsidRPr="00B340A3">
        <w:rPr>
          <w:sz w:val="28"/>
          <w:szCs w:val="28"/>
        </w:rPr>
        <w:t>.</w:t>
      </w:r>
    </w:p>
    <w:p w:rsidR="00BD25F3" w:rsidRPr="00B340A3" w:rsidRDefault="009D6C1E" w:rsidP="00BD25F3">
      <w:pPr>
        <w:pStyle w:val="21"/>
        <w:spacing w:line="214" w:lineRule="auto"/>
        <w:ind w:firstLine="397"/>
        <w:jc w:val="both"/>
        <w:rPr>
          <w:sz w:val="28"/>
          <w:szCs w:val="28"/>
        </w:rPr>
      </w:pPr>
      <w:r w:rsidRPr="00B340A3">
        <w:rPr>
          <w:sz w:val="28"/>
          <w:szCs w:val="28"/>
        </w:rPr>
        <w:t>Спроектирова</w:t>
      </w:r>
      <w:r w:rsidRPr="00B340A3">
        <w:rPr>
          <w:sz w:val="28"/>
          <w:szCs w:val="28"/>
          <w:lang w:val="ru-RU"/>
        </w:rPr>
        <w:t>н</w:t>
      </w:r>
      <w:r w:rsidRPr="00B340A3">
        <w:rPr>
          <w:sz w:val="28"/>
          <w:szCs w:val="28"/>
        </w:rPr>
        <w:t xml:space="preserve"> и реализова</w:t>
      </w:r>
      <w:r w:rsidRPr="00B340A3">
        <w:rPr>
          <w:sz w:val="28"/>
          <w:szCs w:val="28"/>
          <w:lang w:val="ru-RU"/>
        </w:rPr>
        <w:t>н</w:t>
      </w:r>
      <w:r w:rsidRPr="00B340A3">
        <w:rPr>
          <w:sz w:val="28"/>
          <w:szCs w:val="28"/>
        </w:rPr>
        <w:t xml:space="preserve"> шаблонный класс для АТД «Задача 2» для решения задачи на взвешенном графе</w:t>
      </w:r>
      <w:r w:rsidRPr="00B340A3">
        <w:rPr>
          <w:sz w:val="28"/>
          <w:szCs w:val="28"/>
          <w:lang w:val="ru-RU"/>
        </w:rPr>
        <w:t xml:space="preserve">: </w:t>
      </w:r>
      <w:r w:rsidR="00BD25F3" w:rsidRPr="00B340A3">
        <w:rPr>
          <w:sz w:val="28"/>
          <w:szCs w:val="28"/>
        </w:rPr>
        <w:t>нахождения ребра (ребер), устранение которых вызывает максимальное возрастание кратчайшего пути из вершины u в вершину v во взвешенном орграфе на основе алгоритма Дейкстры.</w:t>
      </w:r>
    </w:p>
    <w:p w:rsidR="009D6C1E" w:rsidRPr="00B340A3" w:rsidRDefault="009D6C1E" w:rsidP="009D6C1E">
      <w:pPr>
        <w:pStyle w:val="21"/>
        <w:spacing w:line="214" w:lineRule="auto"/>
        <w:ind w:firstLine="397"/>
        <w:jc w:val="both"/>
        <w:rPr>
          <w:sz w:val="28"/>
          <w:szCs w:val="28"/>
          <w:lang w:val="ru-RU"/>
        </w:rPr>
      </w:pPr>
    </w:p>
    <w:p w:rsidR="004629AE" w:rsidRPr="00B340A3" w:rsidRDefault="004629AE">
      <w:pPr>
        <w:spacing w:after="200" w:line="276" w:lineRule="auto"/>
        <w:rPr>
          <w:b/>
          <w:bCs/>
          <w:kern w:val="32"/>
          <w:sz w:val="32"/>
          <w:szCs w:val="32"/>
          <w:lang w:val="x-none"/>
        </w:rPr>
      </w:pPr>
      <w:r w:rsidRPr="00B340A3">
        <w:br w:type="page"/>
      </w:r>
    </w:p>
    <w:p w:rsidR="004629AE" w:rsidRPr="00B340A3" w:rsidRDefault="004629AE" w:rsidP="004629AE">
      <w:pPr>
        <w:pStyle w:val="1"/>
        <w:spacing w:after="120"/>
        <w:rPr>
          <w:rFonts w:ascii="Times New Roman" w:hAnsi="Times New Roman"/>
          <w:lang w:val="ru-RU"/>
        </w:rPr>
      </w:pPr>
      <w:bookmarkStart w:id="25" w:name="_Toc533195143"/>
      <w:r w:rsidRPr="00B340A3">
        <w:rPr>
          <w:rFonts w:ascii="Times New Roman" w:hAnsi="Times New Roman"/>
        </w:rPr>
        <w:lastRenderedPageBreak/>
        <w:t>Список использованных источников</w:t>
      </w:r>
      <w:bookmarkEnd w:id="25"/>
    </w:p>
    <w:p w:rsidR="00E64C17" w:rsidRPr="00B340A3" w:rsidRDefault="00E64C17" w:rsidP="00E64C17">
      <w:pPr>
        <w:pStyle w:val="a9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B340A3">
        <w:rPr>
          <w:sz w:val="28"/>
          <w:szCs w:val="28"/>
        </w:rPr>
        <w:t>Т. Кормен, Ч. Лейзерсон, Р. Ривест Алгоритмы. Анализ и построение. - М: БИНОМ, 2000 г. – 960 с.</w:t>
      </w:r>
    </w:p>
    <w:p w:rsidR="00E64C17" w:rsidRPr="00B340A3" w:rsidRDefault="00E64C17" w:rsidP="00E64C17">
      <w:pPr>
        <w:pStyle w:val="a9"/>
        <w:numPr>
          <w:ilvl w:val="0"/>
          <w:numId w:val="19"/>
        </w:numPr>
        <w:spacing w:before="240" w:line="276" w:lineRule="auto"/>
        <w:jc w:val="both"/>
        <w:rPr>
          <w:sz w:val="28"/>
          <w:szCs w:val="28"/>
        </w:rPr>
      </w:pPr>
      <w:r w:rsidRPr="00B340A3">
        <w:rPr>
          <w:sz w:val="28"/>
          <w:szCs w:val="28"/>
        </w:rPr>
        <w:t>Роберт Сэджвик. Фундаментальные алгоритмы на С++. Часть 5. Алгоритмы на графах - М: DiaSoft, 2002 г. – 496 с.</w:t>
      </w:r>
    </w:p>
    <w:p w:rsidR="004629AE" w:rsidRPr="00B340A3" w:rsidRDefault="004629AE" w:rsidP="00E64C17">
      <w:pPr>
        <w:pStyle w:val="a9"/>
        <w:numPr>
          <w:ilvl w:val="0"/>
          <w:numId w:val="19"/>
        </w:numPr>
        <w:spacing w:before="240" w:line="276" w:lineRule="auto"/>
        <w:jc w:val="both"/>
        <w:rPr>
          <w:sz w:val="28"/>
          <w:szCs w:val="28"/>
        </w:rPr>
      </w:pPr>
      <w:r w:rsidRPr="00B340A3">
        <w:rPr>
          <w:sz w:val="28"/>
          <w:szCs w:val="28"/>
        </w:rPr>
        <w:t>Альфред Ахо, Джон Э. Хопкрофт, Д. Ульман Структуры данных и алгоритмы. - М. - СПб – Киев: Вильямс, 2000 г. – 384 с.</w:t>
      </w:r>
    </w:p>
    <w:p w:rsidR="004629AE" w:rsidRPr="00B340A3" w:rsidRDefault="004629AE" w:rsidP="00E64C17">
      <w:pPr>
        <w:pStyle w:val="a9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B340A3">
        <w:rPr>
          <w:sz w:val="28"/>
          <w:szCs w:val="28"/>
        </w:rPr>
        <w:t>Коллинз Уильям Дж. Структуры данных и стандартная библиотека шаблонов. – М.: ООО «Бином – Пресс», 2004 г. – 624 с.</w:t>
      </w:r>
    </w:p>
    <w:p w:rsidR="004629AE" w:rsidRPr="00B340A3" w:rsidRDefault="004629AE" w:rsidP="002751E5">
      <w:pPr>
        <w:pStyle w:val="1"/>
        <w:rPr>
          <w:rFonts w:ascii="Times New Roman" w:hAnsi="Times New Roman"/>
          <w:lang w:val="en-US"/>
        </w:rPr>
      </w:pPr>
      <w:r w:rsidRPr="00B340A3">
        <w:rPr>
          <w:rFonts w:ascii="Times New Roman" w:hAnsi="Times New Roman"/>
        </w:rPr>
        <w:br w:type="page"/>
      </w:r>
      <w:bookmarkStart w:id="26" w:name="_Toc533195144"/>
      <w:r w:rsidR="002751E5" w:rsidRPr="00B340A3">
        <w:rPr>
          <w:rFonts w:ascii="Times New Roman" w:hAnsi="Times New Roman"/>
        </w:rPr>
        <w:lastRenderedPageBreak/>
        <w:t>Приложение</w:t>
      </w:r>
      <w:bookmarkEnd w:id="26"/>
    </w:p>
    <w:p w:rsidR="002751E5" w:rsidRPr="00B340A3" w:rsidRDefault="002751E5" w:rsidP="002751E5">
      <w:pPr>
        <w:rPr>
          <w:lang w:val="en-US"/>
        </w:rPr>
      </w:pPr>
    </w:p>
    <w:p w:rsidR="002751E5" w:rsidRPr="00B340A3" w:rsidRDefault="002751E5" w:rsidP="002751E5">
      <w:pPr>
        <w:jc w:val="center"/>
        <w:rPr>
          <w:sz w:val="36"/>
          <w:szCs w:val="36"/>
          <w:u w:val="single"/>
          <w:lang w:val="en-US"/>
        </w:rPr>
      </w:pPr>
      <w:r w:rsidRPr="00B340A3">
        <w:rPr>
          <w:sz w:val="36"/>
          <w:szCs w:val="36"/>
          <w:u w:val="single"/>
          <w:lang w:val="en-US"/>
        </w:rPr>
        <w:t>Vertex.h</w:t>
      </w:r>
    </w:p>
    <w:p w:rsidR="002751E5" w:rsidRPr="00B340A3" w:rsidRDefault="002751E5" w:rsidP="002751E5">
      <w:pPr>
        <w:rPr>
          <w:sz w:val="28"/>
          <w:szCs w:val="28"/>
          <w:u w:val="single"/>
          <w:lang w:val="en-US"/>
        </w:rPr>
      </w:pPr>
    </w:p>
    <w:p w:rsidR="002751E5" w:rsidRPr="00B340A3" w:rsidRDefault="002751E5" w:rsidP="002751E5">
      <w:pPr>
        <w:rPr>
          <w:lang w:val="en-US"/>
        </w:rPr>
      </w:pPr>
      <w:r w:rsidRPr="00B340A3">
        <w:rPr>
          <w:lang w:val="en-US"/>
        </w:rPr>
        <w:t>#pragma once</w:t>
      </w:r>
    </w:p>
    <w:p w:rsidR="002751E5" w:rsidRPr="00B340A3" w:rsidRDefault="002751E5" w:rsidP="002751E5">
      <w:pPr>
        <w:rPr>
          <w:lang w:val="en-US"/>
        </w:rPr>
      </w:pPr>
      <w:r w:rsidRPr="00B340A3">
        <w:rPr>
          <w:lang w:val="en-US"/>
        </w:rPr>
        <w:t>template &lt;class NameT, class DataT&gt;</w:t>
      </w:r>
    </w:p>
    <w:p w:rsidR="002751E5" w:rsidRPr="00B340A3" w:rsidRDefault="002751E5" w:rsidP="002751E5">
      <w:pPr>
        <w:rPr>
          <w:lang w:val="en-US"/>
        </w:rPr>
      </w:pPr>
      <w:r w:rsidRPr="00B340A3">
        <w:rPr>
          <w:lang w:val="en-US"/>
        </w:rPr>
        <w:t>class Vertex</w:t>
      </w:r>
    </w:p>
    <w:p w:rsidR="002751E5" w:rsidRPr="00B340A3" w:rsidRDefault="002751E5" w:rsidP="002751E5">
      <w:pPr>
        <w:rPr>
          <w:lang w:val="en-US"/>
        </w:rPr>
      </w:pPr>
      <w:r w:rsidRPr="00B340A3">
        <w:rPr>
          <w:lang w:val="en-US"/>
        </w:rPr>
        <w:t>{</w:t>
      </w:r>
    </w:p>
    <w:p w:rsidR="002751E5" w:rsidRPr="00B340A3" w:rsidRDefault="002751E5" w:rsidP="002751E5">
      <w:pPr>
        <w:rPr>
          <w:lang w:val="en-US"/>
        </w:rPr>
      </w:pPr>
      <w:r w:rsidRPr="00B340A3">
        <w:rPr>
          <w:lang w:val="en-US"/>
        </w:rPr>
        <w:tab/>
        <w:t xml:space="preserve">NameT name;     </w:t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//Имя вершины</w:t>
      </w:r>
    </w:p>
    <w:p w:rsidR="002751E5" w:rsidRPr="00B340A3" w:rsidRDefault="002751E5" w:rsidP="002751E5">
      <w:r w:rsidRPr="00B340A3">
        <w:rPr>
          <w:lang w:val="en-US"/>
        </w:rPr>
        <w:tab/>
        <w:t>DataT</w:t>
      </w:r>
      <w:r w:rsidRPr="00B340A3">
        <w:t xml:space="preserve"> </w:t>
      </w:r>
      <w:r w:rsidRPr="00B340A3">
        <w:rPr>
          <w:lang w:val="en-US"/>
        </w:rPr>
        <w:t>data</w:t>
      </w:r>
      <w:r w:rsidRPr="00B340A3">
        <w:t xml:space="preserve">;     </w:t>
      </w:r>
      <w:r w:rsidRPr="00B340A3">
        <w:tab/>
      </w:r>
      <w:r w:rsidRPr="00B340A3">
        <w:tab/>
      </w:r>
      <w:r w:rsidRPr="00B340A3">
        <w:tab/>
      </w:r>
      <w:r w:rsidRPr="00B340A3">
        <w:tab/>
        <w:t>//Данные вершины</w:t>
      </w:r>
    </w:p>
    <w:p w:rsidR="002751E5" w:rsidRPr="00B340A3" w:rsidRDefault="002751E5" w:rsidP="002751E5">
      <w:r w:rsidRPr="00B340A3">
        <w:tab/>
      </w:r>
      <w:r w:rsidRPr="00B340A3">
        <w:rPr>
          <w:lang w:val="en-US"/>
        </w:rPr>
        <w:t>bool</w:t>
      </w:r>
      <w:r w:rsidRPr="00B340A3">
        <w:t xml:space="preserve"> </w:t>
      </w:r>
      <w:r w:rsidRPr="00B340A3">
        <w:rPr>
          <w:lang w:val="en-US"/>
        </w:rPr>
        <w:t>nameIsSet</w:t>
      </w:r>
      <w:r w:rsidRPr="00B340A3">
        <w:t xml:space="preserve">, </w:t>
      </w:r>
      <w:r w:rsidRPr="00B340A3">
        <w:rPr>
          <w:lang w:val="en-US"/>
        </w:rPr>
        <w:t>dataIsSet</w:t>
      </w:r>
      <w:r w:rsidRPr="00B340A3">
        <w:t>;</w:t>
      </w:r>
      <w:r w:rsidRPr="00B340A3">
        <w:tab/>
      </w:r>
      <w:r w:rsidRPr="00B340A3">
        <w:tab/>
        <w:t>//признаки установки имени и данных</w:t>
      </w:r>
    </w:p>
    <w:p w:rsidR="002751E5" w:rsidRPr="00B340A3" w:rsidRDefault="002751E5" w:rsidP="002751E5">
      <w:r w:rsidRPr="00B340A3">
        <w:rPr>
          <w:lang w:val="en-US"/>
        </w:rPr>
        <w:t>public</w:t>
      </w:r>
      <w:r w:rsidRPr="00B340A3">
        <w:t>:</w:t>
      </w:r>
    </w:p>
    <w:p w:rsidR="002751E5" w:rsidRPr="00B340A3" w:rsidRDefault="002751E5" w:rsidP="002751E5">
      <w:r w:rsidRPr="00B340A3">
        <w:tab/>
      </w:r>
      <w:r w:rsidRPr="00B340A3">
        <w:rPr>
          <w:lang w:val="en-US"/>
        </w:rPr>
        <w:t>Vertex</w:t>
      </w:r>
      <w:r w:rsidRPr="00B340A3">
        <w:t>();</w:t>
      </w: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tab/>
        <w:t>//Конструктор пустой вершины</w:t>
      </w:r>
    </w:p>
    <w:p w:rsidR="002751E5" w:rsidRPr="00B340A3" w:rsidRDefault="002751E5" w:rsidP="002751E5">
      <w:r w:rsidRPr="00B340A3">
        <w:tab/>
      </w:r>
      <w:r w:rsidRPr="00B340A3">
        <w:rPr>
          <w:lang w:val="en-US"/>
        </w:rPr>
        <w:t>Vertex</w:t>
      </w:r>
      <w:r w:rsidRPr="00B340A3">
        <w:t>(</w:t>
      </w:r>
      <w:r w:rsidRPr="00B340A3">
        <w:rPr>
          <w:lang w:val="en-US"/>
        </w:rPr>
        <w:t>NameT</w:t>
      </w:r>
      <w:r w:rsidRPr="00B340A3">
        <w:t xml:space="preserve"> </w:t>
      </w:r>
      <w:r w:rsidRPr="00B340A3">
        <w:rPr>
          <w:lang w:val="en-US"/>
        </w:rPr>
        <w:t>name</w:t>
      </w:r>
      <w:r w:rsidRPr="00B340A3">
        <w:t xml:space="preserve">, </w:t>
      </w:r>
      <w:r w:rsidRPr="00B340A3">
        <w:rPr>
          <w:lang w:val="en-US"/>
        </w:rPr>
        <w:t>DataT</w:t>
      </w:r>
      <w:r w:rsidRPr="00B340A3">
        <w:t xml:space="preserve"> </w:t>
      </w:r>
      <w:r w:rsidRPr="00B340A3">
        <w:rPr>
          <w:lang w:val="en-US"/>
        </w:rPr>
        <w:t>data</w:t>
      </w:r>
      <w:r w:rsidRPr="00B340A3">
        <w:t>); //Конструктор с параметрами имени и данных</w:t>
      </w:r>
    </w:p>
    <w:p w:rsidR="002751E5" w:rsidRPr="00B340A3" w:rsidRDefault="002751E5" w:rsidP="002751E5">
      <w:pPr>
        <w:rPr>
          <w:lang w:val="en-US"/>
        </w:rPr>
      </w:pPr>
      <w:r w:rsidRPr="00B340A3">
        <w:tab/>
      </w:r>
      <w:r w:rsidRPr="00B340A3">
        <w:rPr>
          <w:lang w:val="en-US"/>
        </w:rPr>
        <w:t>void setName(NameT name);</w:t>
      </w:r>
      <w:r w:rsidRPr="00B340A3">
        <w:rPr>
          <w:lang w:val="en-US"/>
        </w:rPr>
        <w:tab/>
      </w:r>
      <w:r w:rsidRPr="00B340A3">
        <w:rPr>
          <w:lang w:val="en-US"/>
        </w:rPr>
        <w:tab/>
        <w:t xml:space="preserve">//Установка имени </w:t>
      </w:r>
    </w:p>
    <w:p w:rsidR="002751E5" w:rsidRPr="00B340A3" w:rsidRDefault="002751E5" w:rsidP="002751E5">
      <w:pPr>
        <w:rPr>
          <w:lang w:val="en-US"/>
        </w:rPr>
      </w:pPr>
      <w:r w:rsidRPr="00B340A3">
        <w:rPr>
          <w:lang w:val="en-US"/>
        </w:rPr>
        <w:tab/>
        <w:t xml:space="preserve">void setData(DataT data);    </w:t>
      </w:r>
      <w:r w:rsidRPr="00B340A3">
        <w:rPr>
          <w:lang w:val="en-US"/>
        </w:rPr>
        <w:tab/>
        <w:t>//Установка данных</w:t>
      </w:r>
    </w:p>
    <w:p w:rsidR="002751E5" w:rsidRPr="00B340A3" w:rsidRDefault="002751E5" w:rsidP="002751E5">
      <w:pPr>
        <w:rPr>
          <w:lang w:val="en-US"/>
        </w:rPr>
      </w:pPr>
      <w:r w:rsidRPr="00B340A3">
        <w:rPr>
          <w:lang w:val="en-US"/>
        </w:rPr>
        <w:tab/>
        <w:t>NameT getName();</w:t>
      </w:r>
      <w:r w:rsidRPr="00B340A3">
        <w:rPr>
          <w:lang w:val="en-US"/>
        </w:rPr>
        <w:tab/>
      </w:r>
      <w:r w:rsidRPr="00B340A3">
        <w:rPr>
          <w:lang w:val="en-US"/>
        </w:rPr>
        <w:tab/>
        <w:t xml:space="preserve">        //Получение имени</w:t>
      </w:r>
    </w:p>
    <w:p w:rsidR="002751E5" w:rsidRPr="00B340A3" w:rsidRDefault="002751E5" w:rsidP="002751E5">
      <w:r w:rsidRPr="00B340A3">
        <w:rPr>
          <w:lang w:val="en-US"/>
        </w:rPr>
        <w:tab/>
        <w:t>DataT</w:t>
      </w:r>
      <w:r w:rsidRPr="00B340A3">
        <w:t xml:space="preserve"> </w:t>
      </w:r>
      <w:r w:rsidRPr="00B340A3">
        <w:rPr>
          <w:lang w:val="en-US"/>
        </w:rPr>
        <w:t>getData</w:t>
      </w:r>
      <w:r w:rsidRPr="00B340A3">
        <w:t>();</w:t>
      </w:r>
      <w:r w:rsidRPr="00B340A3">
        <w:tab/>
      </w:r>
      <w:r w:rsidRPr="00B340A3">
        <w:tab/>
      </w:r>
      <w:r w:rsidRPr="00B340A3">
        <w:tab/>
        <w:t xml:space="preserve">    //Получение данных</w:t>
      </w:r>
    </w:p>
    <w:p w:rsidR="002751E5" w:rsidRPr="00B340A3" w:rsidRDefault="002751E5" w:rsidP="002751E5">
      <w:r w:rsidRPr="00B340A3">
        <w:tab/>
      </w:r>
      <w:r w:rsidRPr="00B340A3">
        <w:rPr>
          <w:lang w:val="en-US"/>
        </w:rPr>
        <w:t>bool</w:t>
      </w:r>
      <w:r w:rsidRPr="00B340A3">
        <w:t xml:space="preserve"> </w:t>
      </w:r>
      <w:r w:rsidRPr="00B340A3">
        <w:rPr>
          <w:lang w:val="en-US"/>
        </w:rPr>
        <w:t>isNameSet</w:t>
      </w:r>
      <w:r w:rsidRPr="00B340A3">
        <w:t>();</w:t>
      </w:r>
      <w:r w:rsidRPr="00B340A3">
        <w:tab/>
      </w:r>
      <w:r w:rsidRPr="00B340A3">
        <w:tab/>
        <w:t xml:space="preserve">        //Проверка установленности имени</w:t>
      </w:r>
    </w:p>
    <w:p w:rsidR="002751E5" w:rsidRPr="00B340A3" w:rsidRDefault="002751E5" w:rsidP="002751E5">
      <w:r w:rsidRPr="00B340A3">
        <w:tab/>
      </w:r>
      <w:r w:rsidRPr="00B340A3">
        <w:rPr>
          <w:lang w:val="en-US"/>
        </w:rPr>
        <w:t>bool</w:t>
      </w:r>
      <w:r w:rsidRPr="00B340A3">
        <w:t xml:space="preserve"> </w:t>
      </w:r>
      <w:r w:rsidRPr="00B340A3">
        <w:rPr>
          <w:lang w:val="en-US"/>
        </w:rPr>
        <w:t>isDataSet</w:t>
      </w:r>
      <w:r w:rsidRPr="00B340A3">
        <w:t>();</w:t>
      </w:r>
      <w:r w:rsidRPr="00B340A3">
        <w:tab/>
      </w:r>
      <w:r w:rsidRPr="00B340A3">
        <w:tab/>
      </w:r>
      <w:r w:rsidRPr="00B340A3">
        <w:tab/>
        <w:t xml:space="preserve">    //Проверка установленности данных</w:t>
      </w:r>
    </w:p>
    <w:p w:rsidR="002751E5" w:rsidRPr="00B340A3" w:rsidRDefault="002751E5" w:rsidP="002751E5">
      <w:r w:rsidRPr="00B340A3">
        <w:t>};</w:t>
      </w:r>
    </w:p>
    <w:p w:rsidR="002751E5" w:rsidRPr="00B340A3" w:rsidRDefault="002751E5" w:rsidP="002751E5"/>
    <w:p w:rsidR="002751E5" w:rsidRPr="00B340A3" w:rsidRDefault="002751E5" w:rsidP="002751E5">
      <w:pPr>
        <w:rPr>
          <w:lang w:val="en-US"/>
        </w:rPr>
      </w:pPr>
      <w:r w:rsidRPr="00B340A3">
        <w:rPr>
          <w:lang w:val="en-US"/>
        </w:rPr>
        <w:t>//Конструкторы</w:t>
      </w:r>
    </w:p>
    <w:p w:rsidR="002751E5" w:rsidRPr="00B340A3" w:rsidRDefault="002751E5" w:rsidP="002751E5">
      <w:pPr>
        <w:rPr>
          <w:lang w:val="en-US"/>
        </w:rPr>
      </w:pPr>
      <w:r w:rsidRPr="00B340A3">
        <w:rPr>
          <w:lang w:val="en-US"/>
        </w:rPr>
        <w:t>template &lt;class NameT, class DataT&gt;</w:t>
      </w:r>
    </w:p>
    <w:p w:rsidR="002751E5" w:rsidRPr="00B340A3" w:rsidRDefault="002751E5" w:rsidP="002751E5">
      <w:pPr>
        <w:rPr>
          <w:lang w:val="en-US"/>
        </w:rPr>
      </w:pPr>
      <w:r w:rsidRPr="00B340A3">
        <w:rPr>
          <w:lang w:val="en-US"/>
        </w:rPr>
        <w:t>Vertex &lt;NameT, DataT&gt;::Vertex() : nameIsSet(false), dataIsSet(false) {}</w:t>
      </w:r>
    </w:p>
    <w:p w:rsidR="002751E5" w:rsidRPr="00B340A3" w:rsidRDefault="002751E5" w:rsidP="002751E5">
      <w:pPr>
        <w:rPr>
          <w:lang w:val="en-US"/>
        </w:rPr>
      </w:pPr>
    </w:p>
    <w:p w:rsidR="002751E5" w:rsidRPr="00B340A3" w:rsidRDefault="002751E5" w:rsidP="002751E5">
      <w:pPr>
        <w:rPr>
          <w:lang w:val="en-US"/>
        </w:rPr>
      </w:pPr>
      <w:r w:rsidRPr="00B340A3">
        <w:rPr>
          <w:lang w:val="en-US"/>
        </w:rPr>
        <w:t>template &lt;class NameT, class DataT&gt;</w:t>
      </w:r>
    </w:p>
    <w:p w:rsidR="002751E5" w:rsidRPr="00B340A3" w:rsidRDefault="002751E5" w:rsidP="002751E5">
      <w:pPr>
        <w:rPr>
          <w:lang w:val="en-US"/>
        </w:rPr>
      </w:pPr>
      <w:r w:rsidRPr="00B340A3">
        <w:rPr>
          <w:lang w:val="en-US"/>
        </w:rPr>
        <w:t>Vertex &lt;NameT, DataT&gt;::Vertex(NameT name, DataT data) :</w:t>
      </w:r>
    </w:p>
    <w:p w:rsidR="002751E5" w:rsidRPr="00B340A3" w:rsidRDefault="002751E5" w:rsidP="002751E5">
      <w:pPr>
        <w:rPr>
          <w:lang w:val="en-US"/>
        </w:rPr>
      </w:pPr>
      <w:r w:rsidRPr="00B340A3">
        <w:rPr>
          <w:lang w:val="en-US"/>
        </w:rPr>
        <w:t>name(name),</w:t>
      </w:r>
    </w:p>
    <w:p w:rsidR="002751E5" w:rsidRPr="00B340A3" w:rsidRDefault="002751E5" w:rsidP="002751E5">
      <w:pPr>
        <w:rPr>
          <w:lang w:val="en-US"/>
        </w:rPr>
      </w:pPr>
      <w:r w:rsidRPr="00B340A3">
        <w:rPr>
          <w:lang w:val="en-US"/>
        </w:rPr>
        <w:t>data(data),</w:t>
      </w:r>
    </w:p>
    <w:p w:rsidR="002751E5" w:rsidRPr="00B340A3" w:rsidRDefault="002751E5" w:rsidP="002751E5">
      <w:pPr>
        <w:rPr>
          <w:lang w:val="en-US"/>
        </w:rPr>
      </w:pPr>
      <w:r w:rsidRPr="00B340A3">
        <w:rPr>
          <w:lang w:val="en-US"/>
        </w:rPr>
        <w:t>nameIsSet(true),</w:t>
      </w:r>
    </w:p>
    <w:p w:rsidR="002751E5" w:rsidRPr="00B340A3" w:rsidRDefault="002751E5" w:rsidP="002751E5">
      <w:r w:rsidRPr="00B340A3">
        <w:rPr>
          <w:lang w:val="en-US"/>
        </w:rPr>
        <w:t>dataIsSet</w:t>
      </w:r>
      <w:r w:rsidRPr="00B340A3">
        <w:t>(</w:t>
      </w:r>
      <w:r w:rsidRPr="00B340A3">
        <w:rPr>
          <w:lang w:val="en-US"/>
        </w:rPr>
        <w:t>true</w:t>
      </w:r>
      <w:r w:rsidRPr="00B340A3">
        <w:t>) {}</w:t>
      </w:r>
    </w:p>
    <w:p w:rsidR="002751E5" w:rsidRPr="00B340A3" w:rsidRDefault="002751E5" w:rsidP="002751E5"/>
    <w:p w:rsidR="002751E5" w:rsidRPr="00B340A3" w:rsidRDefault="002751E5" w:rsidP="002751E5">
      <w:r w:rsidRPr="00B340A3">
        <w:t>//Установка, получение имени и данных</w:t>
      </w:r>
    </w:p>
    <w:p w:rsidR="002751E5" w:rsidRPr="00B340A3" w:rsidRDefault="002751E5" w:rsidP="002751E5">
      <w:pPr>
        <w:rPr>
          <w:lang w:val="en-US"/>
        </w:rPr>
      </w:pPr>
      <w:r w:rsidRPr="00B340A3">
        <w:rPr>
          <w:lang w:val="en-US"/>
        </w:rPr>
        <w:t>template &lt;class NameT, class DataT&gt;</w:t>
      </w:r>
    </w:p>
    <w:p w:rsidR="002751E5" w:rsidRPr="00B340A3" w:rsidRDefault="002751E5" w:rsidP="002751E5">
      <w:pPr>
        <w:rPr>
          <w:lang w:val="en-US"/>
        </w:rPr>
      </w:pPr>
      <w:r w:rsidRPr="00B340A3">
        <w:rPr>
          <w:lang w:val="en-US"/>
        </w:rPr>
        <w:t>void Vertex &lt;NameT, DataT&gt;::setName(NameT name) {</w:t>
      </w:r>
    </w:p>
    <w:p w:rsidR="002751E5" w:rsidRPr="00B340A3" w:rsidRDefault="002751E5" w:rsidP="002751E5">
      <w:pPr>
        <w:rPr>
          <w:lang w:val="en-US"/>
        </w:rPr>
      </w:pPr>
      <w:r w:rsidRPr="00B340A3">
        <w:rPr>
          <w:lang w:val="en-US"/>
        </w:rPr>
        <w:tab/>
        <w:t>this-&gt;name = name;</w:t>
      </w:r>
    </w:p>
    <w:p w:rsidR="002751E5" w:rsidRPr="00B340A3" w:rsidRDefault="002751E5" w:rsidP="002751E5">
      <w:pPr>
        <w:rPr>
          <w:lang w:val="en-US"/>
        </w:rPr>
      </w:pPr>
      <w:r w:rsidRPr="00B340A3">
        <w:rPr>
          <w:lang w:val="en-US"/>
        </w:rPr>
        <w:tab/>
        <w:t>nameIsSet = true;</w:t>
      </w:r>
    </w:p>
    <w:p w:rsidR="002751E5" w:rsidRPr="00B340A3" w:rsidRDefault="002751E5" w:rsidP="002751E5">
      <w:pPr>
        <w:rPr>
          <w:lang w:val="en-US"/>
        </w:rPr>
      </w:pPr>
      <w:r w:rsidRPr="00B340A3">
        <w:rPr>
          <w:lang w:val="en-US"/>
        </w:rPr>
        <w:t>}</w:t>
      </w:r>
    </w:p>
    <w:p w:rsidR="002751E5" w:rsidRPr="00B340A3" w:rsidRDefault="002751E5" w:rsidP="002751E5">
      <w:pPr>
        <w:rPr>
          <w:lang w:val="en-US"/>
        </w:rPr>
      </w:pPr>
    </w:p>
    <w:p w:rsidR="002751E5" w:rsidRPr="00B340A3" w:rsidRDefault="002751E5" w:rsidP="002751E5">
      <w:pPr>
        <w:rPr>
          <w:lang w:val="en-US"/>
        </w:rPr>
      </w:pPr>
      <w:r w:rsidRPr="00B340A3">
        <w:rPr>
          <w:lang w:val="en-US"/>
        </w:rPr>
        <w:t>template &lt;class NameT, class DataT&gt;</w:t>
      </w:r>
    </w:p>
    <w:p w:rsidR="002751E5" w:rsidRPr="00B340A3" w:rsidRDefault="002751E5" w:rsidP="002751E5">
      <w:pPr>
        <w:rPr>
          <w:lang w:val="en-US"/>
        </w:rPr>
      </w:pPr>
      <w:r w:rsidRPr="00B340A3">
        <w:rPr>
          <w:lang w:val="en-US"/>
        </w:rPr>
        <w:t>void Vertex &lt;NameT, DataT&gt;::setData(DataT data) {</w:t>
      </w:r>
    </w:p>
    <w:p w:rsidR="002751E5" w:rsidRPr="00B340A3" w:rsidRDefault="002751E5" w:rsidP="002751E5">
      <w:pPr>
        <w:rPr>
          <w:lang w:val="en-US"/>
        </w:rPr>
      </w:pPr>
      <w:r w:rsidRPr="00B340A3">
        <w:rPr>
          <w:lang w:val="en-US"/>
        </w:rPr>
        <w:tab/>
        <w:t>this-&gt;data = data;</w:t>
      </w:r>
    </w:p>
    <w:p w:rsidR="002751E5" w:rsidRPr="00B340A3" w:rsidRDefault="002751E5" w:rsidP="002751E5">
      <w:pPr>
        <w:rPr>
          <w:lang w:val="en-US"/>
        </w:rPr>
      </w:pPr>
      <w:r w:rsidRPr="00B340A3">
        <w:rPr>
          <w:lang w:val="en-US"/>
        </w:rPr>
        <w:tab/>
        <w:t>dataIsSet = true;</w:t>
      </w:r>
    </w:p>
    <w:p w:rsidR="002751E5" w:rsidRPr="00B340A3" w:rsidRDefault="002751E5" w:rsidP="002751E5">
      <w:pPr>
        <w:rPr>
          <w:lang w:val="en-US"/>
        </w:rPr>
      </w:pPr>
      <w:r w:rsidRPr="00B340A3">
        <w:rPr>
          <w:lang w:val="en-US"/>
        </w:rPr>
        <w:t>}</w:t>
      </w:r>
    </w:p>
    <w:p w:rsidR="002751E5" w:rsidRPr="00B340A3" w:rsidRDefault="002751E5" w:rsidP="002751E5">
      <w:pPr>
        <w:rPr>
          <w:lang w:val="en-US"/>
        </w:rPr>
      </w:pPr>
    </w:p>
    <w:p w:rsidR="002751E5" w:rsidRPr="00B340A3" w:rsidRDefault="002751E5" w:rsidP="002751E5">
      <w:pPr>
        <w:rPr>
          <w:lang w:val="en-US"/>
        </w:rPr>
      </w:pPr>
      <w:r w:rsidRPr="00B340A3">
        <w:rPr>
          <w:lang w:val="en-US"/>
        </w:rPr>
        <w:t>template &lt;class NameT, class DataT&gt;</w:t>
      </w:r>
    </w:p>
    <w:p w:rsidR="002751E5" w:rsidRPr="00B340A3" w:rsidRDefault="002751E5" w:rsidP="002751E5">
      <w:pPr>
        <w:rPr>
          <w:lang w:val="en-US"/>
        </w:rPr>
      </w:pPr>
      <w:r w:rsidRPr="00B340A3">
        <w:rPr>
          <w:lang w:val="en-US"/>
        </w:rPr>
        <w:t>NameT Vertex &lt;NameT, DataT&gt;::getName() {</w:t>
      </w:r>
    </w:p>
    <w:p w:rsidR="002751E5" w:rsidRPr="00B340A3" w:rsidRDefault="002751E5" w:rsidP="002751E5">
      <w:pPr>
        <w:rPr>
          <w:lang w:val="en-US"/>
        </w:rPr>
      </w:pPr>
      <w:r w:rsidRPr="00B340A3">
        <w:rPr>
          <w:lang w:val="en-US"/>
        </w:rPr>
        <w:tab/>
        <w:t>return name;</w:t>
      </w:r>
    </w:p>
    <w:p w:rsidR="002751E5" w:rsidRPr="00B340A3" w:rsidRDefault="002751E5" w:rsidP="002751E5">
      <w:pPr>
        <w:rPr>
          <w:lang w:val="en-US"/>
        </w:rPr>
      </w:pPr>
      <w:r w:rsidRPr="00B340A3">
        <w:rPr>
          <w:lang w:val="en-US"/>
        </w:rPr>
        <w:t>}</w:t>
      </w:r>
    </w:p>
    <w:p w:rsidR="002751E5" w:rsidRPr="00B340A3" w:rsidRDefault="002751E5" w:rsidP="002751E5">
      <w:pPr>
        <w:rPr>
          <w:lang w:val="en-US"/>
        </w:rPr>
      </w:pPr>
    </w:p>
    <w:p w:rsidR="002751E5" w:rsidRPr="00B340A3" w:rsidRDefault="002751E5" w:rsidP="002751E5">
      <w:pPr>
        <w:rPr>
          <w:lang w:val="en-US"/>
        </w:rPr>
      </w:pPr>
      <w:r w:rsidRPr="00B340A3">
        <w:rPr>
          <w:lang w:val="en-US"/>
        </w:rPr>
        <w:lastRenderedPageBreak/>
        <w:t>template &lt;class NameT, class DataT&gt;</w:t>
      </w:r>
    </w:p>
    <w:p w:rsidR="002751E5" w:rsidRPr="00B340A3" w:rsidRDefault="002751E5" w:rsidP="002751E5">
      <w:pPr>
        <w:rPr>
          <w:lang w:val="en-US"/>
        </w:rPr>
      </w:pPr>
      <w:r w:rsidRPr="00B340A3">
        <w:rPr>
          <w:lang w:val="en-US"/>
        </w:rPr>
        <w:t>DataT Vertex &lt;NameT, DataT&gt;::getData() {</w:t>
      </w:r>
    </w:p>
    <w:p w:rsidR="002751E5" w:rsidRPr="00B340A3" w:rsidRDefault="002751E5" w:rsidP="002751E5">
      <w:pPr>
        <w:rPr>
          <w:lang w:val="en-US"/>
        </w:rPr>
      </w:pPr>
      <w:r w:rsidRPr="00B340A3">
        <w:rPr>
          <w:lang w:val="en-US"/>
        </w:rPr>
        <w:tab/>
        <w:t>return data;</w:t>
      </w:r>
    </w:p>
    <w:p w:rsidR="002751E5" w:rsidRPr="00B340A3" w:rsidRDefault="002751E5" w:rsidP="002751E5">
      <w:pPr>
        <w:rPr>
          <w:lang w:val="en-US"/>
        </w:rPr>
      </w:pPr>
      <w:r w:rsidRPr="00B340A3">
        <w:rPr>
          <w:lang w:val="en-US"/>
        </w:rPr>
        <w:t>}</w:t>
      </w:r>
    </w:p>
    <w:p w:rsidR="002751E5" w:rsidRPr="00B340A3" w:rsidRDefault="002751E5" w:rsidP="002751E5">
      <w:pPr>
        <w:rPr>
          <w:lang w:val="en-US"/>
        </w:rPr>
      </w:pPr>
    </w:p>
    <w:p w:rsidR="002751E5" w:rsidRPr="00B340A3" w:rsidRDefault="002751E5" w:rsidP="002751E5">
      <w:pPr>
        <w:rPr>
          <w:lang w:val="en-US"/>
        </w:rPr>
      </w:pPr>
      <w:r w:rsidRPr="00B340A3">
        <w:rPr>
          <w:lang w:val="en-US"/>
        </w:rPr>
        <w:t>template &lt;class NameT, class DataT&gt;</w:t>
      </w:r>
    </w:p>
    <w:p w:rsidR="002751E5" w:rsidRPr="00B340A3" w:rsidRDefault="002751E5" w:rsidP="002751E5">
      <w:pPr>
        <w:rPr>
          <w:lang w:val="en-US"/>
        </w:rPr>
      </w:pPr>
      <w:r w:rsidRPr="00B340A3">
        <w:rPr>
          <w:lang w:val="en-US"/>
        </w:rPr>
        <w:t>bool Vertex &lt;NameT, DataT&gt;::isNameSet() {</w:t>
      </w:r>
    </w:p>
    <w:p w:rsidR="002751E5" w:rsidRPr="00B340A3" w:rsidRDefault="002751E5" w:rsidP="002751E5">
      <w:pPr>
        <w:rPr>
          <w:lang w:val="en-US"/>
        </w:rPr>
      </w:pPr>
      <w:r w:rsidRPr="00B340A3">
        <w:rPr>
          <w:lang w:val="en-US"/>
        </w:rPr>
        <w:tab/>
        <w:t>return nameIsSet;</w:t>
      </w:r>
    </w:p>
    <w:p w:rsidR="002751E5" w:rsidRPr="00B340A3" w:rsidRDefault="002751E5" w:rsidP="002751E5">
      <w:pPr>
        <w:rPr>
          <w:lang w:val="en-US"/>
        </w:rPr>
      </w:pPr>
      <w:r w:rsidRPr="00B340A3">
        <w:rPr>
          <w:lang w:val="en-US"/>
        </w:rPr>
        <w:t>}</w:t>
      </w:r>
    </w:p>
    <w:p w:rsidR="002751E5" w:rsidRPr="00B340A3" w:rsidRDefault="002751E5" w:rsidP="002751E5">
      <w:pPr>
        <w:rPr>
          <w:lang w:val="en-US"/>
        </w:rPr>
      </w:pPr>
    </w:p>
    <w:p w:rsidR="002751E5" w:rsidRPr="00B340A3" w:rsidRDefault="002751E5" w:rsidP="002751E5">
      <w:pPr>
        <w:rPr>
          <w:lang w:val="en-US"/>
        </w:rPr>
      </w:pPr>
      <w:r w:rsidRPr="00B340A3">
        <w:rPr>
          <w:lang w:val="en-US"/>
        </w:rPr>
        <w:t>template &lt;class NameT, class DataT&gt;</w:t>
      </w:r>
    </w:p>
    <w:p w:rsidR="002751E5" w:rsidRPr="00B340A3" w:rsidRDefault="002751E5" w:rsidP="002751E5">
      <w:pPr>
        <w:rPr>
          <w:lang w:val="en-US"/>
        </w:rPr>
      </w:pPr>
      <w:r w:rsidRPr="00B340A3">
        <w:rPr>
          <w:lang w:val="en-US"/>
        </w:rPr>
        <w:t>bool Vertex &lt;NameT, DataT&gt;::isDataSet() {</w:t>
      </w:r>
    </w:p>
    <w:p w:rsidR="002751E5" w:rsidRPr="00B340A3" w:rsidRDefault="002751E5" w:rsidP="002751E5">
      <w:pPr>
        <w:rPr>
          <w:lang w:val="en-US"/>
        </w:rPr>
      </w:pPr>
      <w:r w:rsidRPr="00B340A3">
        <w:rPr>
          <w:lang w:val="en-US"/>
        </w:rPr>
        <w:tab/>
        <w:t>return dataIsSet;</w:t>
      </w:r>
    </w:p>
    <w:p w:rsidR="002751E5" w:rsidRPr="00B340A3" w:rsidRDefault="002751E5" w:rsidP="002751E5">
      <w:pPr>
        <w:rPr>
          <w:lang w:val="en-US"/>
        </w:rPr>
      </w:pPr>
      <w:r w:rsidRPr="00B340A3">
        <w:rPr>
          <w:lang w:val="en-US"/>
        </w:rPr>
        <w:t>}</w:t>
      </w:r>
    </w:p>
    <w:p w:rsidR="00A95ECD" w:rsidRPr="00B340A3" w:rsidRDefault="00A95ECD" w:rsidP="002751E5">
      <w:pPr>
        <w:rPr>
          <w:sz w:val="28"/>
          <w:szCs w:val="28"/>
          <w:lang w:val="en-US"/>
        </w:rPr>
      </w:pPr>
    </w:p>
    <w:p w:rsidR="00A95ECD" w:rsidRPr="00B340A3" w:rsidRDefault="00A95ECD" w:rsidP="00A95ECD">
      <w:pPr>
        <w:jc w:val="center"/>
        <w:rPr>
          <w:sz w:val="36"/>
          <w:szCs w:val="36"/>
          <w:u w:val="single"/>
          <w:lang w:val="en-US"/>
        </w:rPr>
      </w:pPr>
      <w:r w:rsidRPr="00B340A3">
        <w:rPr>
          <w:sz w:val="36"/>
          <w:szCs w:val="36"/>
          <w:u w:val="single"/>
          <w:lang w:val="en-US"/>
        </w:rPr>
        <w:t>Edge.h</w:t>
      </w:r>
    </w:p>
    <w:p w:rsidR="00A95ECD" w:rsidRPr="00B340A3" w:rsidRDefault="00A95ECD" w:rsidP="00A95ECD">
      <w:pPr>
        <w:jc w:val="center"/>
        <w:rPr>
          <w:sz w:val="36"/>
          <w:szCs w:val="36"/>
          <w:u w:val="single"/>
          <w:lang w:val="en-US"/>
        </w:rPr>
      </w:pP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#pragma once</w:t>
      </w:r>
    </w:p>
    <w:p w:rsidR="00A95ECD" w:rsidRPr="00B340A3" w:rsidRDefault="00A95ECD" w:rsidP="00A95ECD">
      <w:pPr>
        <w:rPr>
          <w:lang w:val="en-US"/>
        </w:rPr>
      </w:pP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template &lt;class VertexT, class WeightT, class DataT&gt;</w:t>
      </w:r>
    </w:p>
    <w:p w:rsidR="00A95ECD" w:rsidRPr="00B340A3" w:rsidRDefault="00A95ECD" w:rsidP="00A95ECD">
      <w:r w:rsidRPr="00B340A3">
        <w:rPr>
          <w:lang w:val="en-US"/>
        </w:rPr>
        <w:t>class</w:t>
      </w:r>
      <w:r w:rsidRPr="00B340A3">
        <w:t xml:space="preserve"> </w:t>
      </w:r>
      <w:r w:rsidRPr="00B340A3">
        <w:rPr>
          <w:lang w:val="en-US"/>
        </w:rPr>
        <w:t>Edge</w:t>
      </w:r>
      <w:r w:rsidRPr="00B340A3">
        <w:t xml:space="preserve"> {</w:t>
      </w:r>
    </w:p>
    <w:p w:rsidR="00A95ECD" w:rsidRPr="00B340A3" w:rsidRDefault="00A95ECD" w:rsidP="00A95ECD">
      <w:r w:rsidRPr="00B340A3">
        <w:tab/>
      </w:r>
      <w:r w:rsidRPr="00B340A3">
        <w:rPr>
          <w:lang w:val="en-US"/>
        </w:rPr>
        <w:t>VertexT</w:t>
      </w:r>
      <w:r w:rsidRPr="00B340A3">
        <w:t xml:space="preserve"> *</w:t>
      </w:r>
      <w:r w:rsidRPr="00B340A3">
        <w:rPr>
          <w:lang w:val="en-US"/>
        </w:rPr>
        <w:t>v</w:t>
      </w:r>
      <w:r w:rsidRPr="00B340A3">
        <w:t>1, *</w:t>
      </w:r>
      <w:r w:rsidRPr="00B340A3">
        <w:rPr>
          <w:lang w:val="en-US"/>
        </w:rPr>
        <w:t>v</w:t>
      </w:r>
      <w:r w:rsidRPr="00B340A3">
        <w:t>2;   //Вершины, которые соединяет ребро</w:t>
      </w:r>
    </w:p>
    <w:p w:rsidR="00A95ECD" w:rsidRPr="00B340A3" w:rsidRDefault="00A95ECD" w:rsidP="00A95ECD">
      <w:pPr>
        <w:rPr>
          <w:lang w:val="en-US"/>
        </w:rPr>
      </w:pPr>
      <w:r w:rsidRPr="00B340A3">
        <w:tab/>
      </w:r>
      <w:r w:rsidRPr="00B340A3">
        <w:rPr>
          <w:lang w:val="en-US"/>
        </w:rPr>
        <w:t>WeightT weight;     //Вес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ab/>
        <w:t>DataT data;         //Данные ребра</w:t>
      </w:r>
    </w:p>
    <w:p w:rsidR="00A95ECD" w:rsidRPr="00B340A3" w:rsidRDefault="00A95ECD" w:rsidP="00A95ECD">
      <w:r w:rsidRPr="00B340A3">
        <w:rPr>
          <w:lang w:val="en-US"/>
        </w:rPr>
        <w:tab/>
        <w:t>bool</w:t>
      </w:r>
      <w:r w:rsidRPr="00B340A3">
        <w:t xml:space="preserve"> </w:t>
      </w:r>
      <w:r w:rsidRPr="00B340A3">
        <w:rPr>
          <w:lang w:val="en-US"/>
        </w:rPr>
        <w:t>weightIsSet</w:t>
      </w:r>
      <w:r w:rsidRPr="00B340A3">
        <w:t xml:space="preserve">, </w:t>
      </w:r>
      <w:r w:rsidRPr="00B340A3">
        <w:rPr>
          <w:lang w:val="en-US"/>
        </w:rPr>
        <w:t>dataIsSet</w:t>
      </w:r>
      <w:r w:rsidRPr="00B340A3">
        <w:t>;//признаки установки веса и данных</w:t>
      </w:r>
    </w:p>
    <w:p w:rsidR="00A95ECD" w:rsidRPr="00B340A3" w:rsidRDefault="00A95ECD" w:rsidP="00A95ECD">
      <w:r w:rsidRPr="00B340A3">
        <w:rPr>
          <w:lang w:val="en-US"/>
        </w:rPr>
        <w:t>public</w:t>
      </w:r>
      <w:r w:rsidRPr="00B340A3">
        <w:t>:</w:t>
      </w:r>
    </w:p>
    <w:p w:rsidR="00A95ECD" w:rsidRPr="00B340A3" w:rsidRDefault="00A95ECD" w:rsidP="00A95ECD">
      <w:r w:rsidRPr="00B340A3">
        <w:tab/>
      </w:r>
      <w:r w:rsidRPr="00B340A3">
        <w:rPr>
          <w:lang w:val="en-US"/>
        </w:rPr>
        <w:t>Edge</w:t>
      </w:r>
      <w:r w:rsidRPr="00B340A3">
        <w:t>(</w:t>
      </w:r>
      <w:r w:rsidRPr="00B340A3">
        <w:rPr>
          <w:lang w:val="en-US"/>
        </w:rPr>
        <w:t>VertexT</w:t>
      </w:r>
      <w:r w:rsidRPr="00B340A3">
        <w:t xml:space="preserve"> *</w:t>
      </w:r>
      <w:r w:rsidRPr="00B340A3">
        <w:rPr>
          <w:lang w:val="en-US"/>
        </w:rPr>
        <w:t>v</w:t>
      </w:r>
      <w:r w:rsidRPr="00B340A3">
        <w:t xml:space="preserve">1, </w:t>
      </w:r>
      <w:r w:rsidRPr="00B340A3">
        <w:rPr>
          <w:lang w:val="en-US"/>
        </w:rPr>
        <w:t>VertexT</w:t>
      </w:r>
      <w:r w:rsidRPr="00B340A3">
        <w:t xml:space="preserve"> *</w:t>
      </w:r>
      <w:r w:rsidRPr="00B340A3">
        <w:rPr>
          <w:lang w:val="en-US"/>
        </w:rPr>
        <w:t>v</w:t>
      </w:r>
      <w:r w:rsidRPr="00B340A3">
        <w:t>2); //Ребро с неустановленным весом и данными</w:t>
      </w:r>
    </w:p>
    <w:p w:rsidR="00A95ECD" w:rsidRPr="00B340A3" w:rsidRDefault="00A95ECD" w:rsidP="00A95ECD">
      <w:r w:rsidRPr="00B340A3">
        <w:tab/>
      </w:r>
      <w:r w:rsidRPr="00B340A3">
        <w:rPr>
          <w:lang w:val="en-US"/>
        </w:rPr>
        <w:t>Edge</w:t>
      </w:r>
      <w:r w:rsidRPr="00B340A3">
        <w:t>(</w:t>
      </w:r>
      <w:r w:rsidRPr="00B340A3">
        <w:rPr>
          <w:lang w:val="en-US"/>
        </w:rPr>
        <w:t>VertexT</w:t>
      </w:r>
      <w:r w:rsidRPr="00B340A3">
        <w:t xml:space="preserve"> *</w:t>
      </w:r>
      <w:r w:rsidRPr="00B340A3">
        <w:rPr>
          <w:lang w:val="en-US"/>
        </w:rPr>
        <w:t>v</w:t>
      </w:r>
      <w:r w:rsidRPr="00B340A3">
        <w:t xml:space="preserve">1, </w:t>
      </w:r>
      <w:r w:rsidRPr="00B340A3">
        <w:rPr>
          <w:lang w:val="en-US"/>
        </w:rPr>
        <w:t>VertexT</w:t>
      </w:r>
      <w:r w:rsidRPr="00B340A3">
        <w:t xml:space="preserve"> *</w:t>
      </w:r>
      <w:r w:rsidRPr="00B340A3">
        <w:rPr>
          <w:lang w:val="en-US"/>
        </w:rPr>
        <w:t>v</w:t>
      </w:r>
      <w:r w:rsidRPr="00B340A3">
        <w:t xml:space="preserve">2, </w:t>
      </w:r>
      <w:r w:rsidRPr="00B340A3">
        <w:rPr>
          <w:lang w:val="en-US"/>
        </w:rPr>
        <w:t>WeightT</w:t>
      </w:r>
      <w:r w:rsidRPr="00B340A3">
        <w:t xml:space="preserve"> </w:t>
      </w:r>
      <w:r w:rsidRPr="00B340A3">
        <w:rPr>
          <w:lang w:val="en-US"/>
        </w:rPr>
        <w:t>weight</w:t>
      </w:r>
      <w:r w:rsidRPr="00B340A3">
        <w:t>); //Ребро с установленным весом</w:t>
      </w:r>
    </w:p>
    <w:p w:rsidR="00A95ECD" w:rsidRPr="00B340A3" w:rsidRDefault="00A95ECD" w:rsidP="00A95ECD">
      <w:r w:rsidRPr="00B340A3">
        <w:tab/>
      </w:r>
      <w:r w:rsidRPr="00B340A3">
        <w:rPr>
          <w:lang w:val="en-US"/>
        </w:rPr>
        <w:t>Edge</w:t>
      </w:r>
      <w:r w:rsidRPr="00B340A3">
        <w:t>(</w:t>
      </w:r>
      <w:r w:rsidRPr="00B340A3">
        <w:rPr>
          <w:lang w:val="en-US"/>
        </w:rPr>
        <w:t>VertexT</w:t>
      </w:r>
      <w:r w:rsidRPr="00B340A3">
        <w:t xml:space="preserve"> *</w:t>
      </w:r>
      <w:r w:rsidRPr="00B340A3">
        <w:rPr>
          <w:lang w:val="en-US"/>
        </w:rPr>
        <w:t>v</w:t>
      </w:r>
      <w:r w:rsidRPr="00B340A3">
        <w:t xml:space="preserve">1, </w:t>
      </w:r>
      <w:r w:rsidRPr="00B340A3">
        <w:rPr>
          <w:lang w:val="en-US"/>
        </w:rPr>
        <w:t>VertexT</w:t>
      </w:r>
      <w:r w:rsidRPr="00B340A3">
        <w:t xml:space="preserve"> *</w:t>
      </w:r>
      <w:r w:rsidRPr="00B340A3">
        <w:rPr>
          <w:lang w:val="en-US"/>
        </w:rPr>
        <w:t>v</w:t>
      </w:r>
      <w:r w:rsidRPr="00B340A3">
        <w:t xml:space="preserve">2, </w:t>
      </w:r>
      <w:r w:rsidRPr="00B340A3">
        <w:rPr>
          <w:lang w:val="en-US"/>
        </w:rPr>
        <w:t>WeightT</w:t>
      </w:r>
      <w:r w:rsidRPr="00B340A3">
        <w:t xml:space="preserve"> </w:t>
      </w:r>
      <w:r w:rsidRPr="00B340A3">
        <w:rPr>
          <w:lang w:val="en-US"/>
        </w:rPr>
        <w:t>weight</w:t>
      </w:r>
      <w:r w:rsidRPr="00B340A3">
        <w:t xml:space="preserve">, </w:t>
      </w:r>
      <w:r w:rsidRPr="00B340A3">
        <w:rPr>
          <w:lang w:val="en-US"/>
        </w:rPr>
        <w:t>DataT</w:t>
      </w:r>
      <w:r w:rsidRPr="00B340A3">
        <w:t xml:space="preserve"> </w:t>
      </w:r>
      <w:r w:rsidRPr="00B340A3">
        <w:rPr>
          <w:lang w:val="en-US"/>
        </w:rPr>
        <w:t>data</w:t>
      </w:r>
      <w:r w:rsidRPr="00B340A3">
        <w:t>);//Ребро с установленными весом и данными</w:t>
      </w:r>
    </w:p>
    <w:p w:rsidR="00A95ECD" w:rsidRPr="00B340A3" w:rsidRDefault="00A95ECD" w:rsidP="00A95ECD">
      <w:pPr>
        <w:rPr>
          <w:lang w:val="en-US"/>
        </w:rPr>
      </w:pPr>
      <w:r w:rsidRPr="00B340A3">
        <w:tab/>
      </w:r>
      <w:r w:rsidRPr="00B340A3">
        <w:rPr>
          <w:lang w:val="en-US"/>
        </w:rPr>
        <w:t>void setWeight(WeightT weight);</w:t>
      </w:r>
      <w:r w:rsidRPr="00B340A3">
        <w:rPr>
          <w:lang w:val="en-US"/>
        </w:rPr>
        <w:tab/>
        <w:t>//Установка веса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ab/>
        <w:t>void setData(DataT data);</w:t>
      </w:r>
      <w:r w:rsidRPr="00B340A3">
        <w:rPr>
          <w:lang w:val="en-US"/>
        </w:rPr>
        <w:tab/>
      </w:r>
      <w:r w:rsidRPr="00B340A3">
        <w:rPr>
          <w:lang w:val="en-US"/>
        </w:rPr>
        <w:tab/>
        <w:t>//Установка данных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ab/>
        <w:t>WeightT getWeight();</w:t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//Получение веса</w:t>
      </w:r>
    </w:p>
    <w:p w:rsidR="00A95ECD" w:rsidRPr="00B340A3" w:rsidRDefault="00A95ECD" w:rsidP="00A95ECD">
      <w:r w:rsidRPr="00B340A3">
        <w:rPr>
          <w:lang w:val="en-US"/>
        </w:rPr>
        <w:tab/>
        <w:t>DataT</w:t>
      </w:r>
      <w:r w:rsidRPr="00B340A3">
        <w:t xml:space="preserve"> </w:t>
      </w:r>
      <w:r w:rsidRPr="00B340A3">
        <w:rPr>
          <w:lang w:val="en-US"/>
        </w:rPr>
        <w:t>getData</w:t>
      </w:r>
      <w:r w:rsidRPr="00B340A3">
        <w:t>();</w:t>
      </w:r>
      <w:r w:rsidRPr="00B340A3">
        <w:tab/>
      </w:r>
      <w:r w:rsidRPr="00B340A3">
        <w:tab/>
      </w:r>
      <w:r w:rsidRPr="00B340A3">
        <w:tab/>
      </w:r>
      <w:r w:rsidRPr="00B340A3">
        <w:tab/>
        <w:t>//Получение данных</w:t>
      </w:r>
    </w:p>
    <w:p w:rsidR="00A95ECD" w:rsidRPr="00B340A3" w:rsidRDefault="00A95ECD" w:rsidP="00A95ECD">
      <w:r w:rsidRPr="00B340A3">
        <w:tab/>
      </w:r>
      <w:r w:rsidRPr="00B340A3">
        <w:rPr>
          <w:lang w:val="en-US"/>
        </w:rPr>
        <w:t>bool</w:t>
      </w:r>
      <w:r w:rsidRPr="00B340A3">
        <w:t xml:space="preserve"> </w:t>
      </w:r>
      <w:r w:rsidRPr="00B340A3">
        <w:rPr>
          <w:lang w:val="en-US"/>
        </w:rPr>
        <w:t>isWeightSet</w:t>
      </w:r>
      <w:r w:rsidRPr="00B340A3">
        <w:t>();</w:t>
      </w:r>
      <w:r w:rsidRPr="00B340A3">
        <w:tab/>
      </w:r>
      <w:r w:rsidRPr="00B340A3">
        <w:tab/>
      </w:r>
      <w:r w:rsidRPr="00B340A3">
        <w:tab/>
        <w:t>//Установленность веса</w:t>
      </w:r>
    </w:p>
    <w:p w:rsidR="00A95ECD" w:rsidRPr="00B340A3" w:rsidRDefault="00A95ECD" w:rsidP="00A95ECD">
      <w:r w:rsidRPr="00B340A3">
        <w:tab/>
      </w:r>
      <w:r w:rsidRPr="00B340A3">
        <w:rPr>
          <w:lang w:val="en-US"/>
        </w:rPr>
        <w:t>bool</w:t>
      </w:r>
      <w:r w:rsidRPr="00B340A3">
        <w:t xml:space="preserve"> </w:t>
      </w:r>
      <w:r w:rsidRPr="00B340A3">
        <w:rPr>
          <w:lang w:val="en-US"/>
        </w:rPr>
        <w:t>isDataSet</w:t>
      </w:r>
      <w:r w:rsidRPr="00B340A3">
        <w:t>();</w:t>
      </w:r>
      <w:r w:rsidRPr="00B340A3">
        <w:tab/>
      </w:r>
      <w:r w:rsidRPr="00B340A3">
        <w:tab/>
      </w:r>
      <w:r w:rsidRPr="00B340A3">
        <w:tab/>
        <w:t>//Установленность данных</w:t>
      </w:r>
    </w:p>
    <w:p w:rsidR="00A95ECD" w:rsidRPr="00B340A3" w:rsidRDefault="00A95ECD" w:rsidP="00A95ECD">
      <w:r w:rsidRPr="00B340A3">
        <w:tab/>
      </w:r>
      <w:r w:rsidRPr="00B340A3">
        <w:rPr>
          <w:lang w:val="en-US"/>
        </w:rPr>
        <w:t>VertexT</w:t>
      </w:r>
      <w:r w:rsidRPr="00B340A3">
        <w:t xml:space="preserve">* </w:t>
      </w:r>
      <w:r w:rsidRPr="00B340A3">
        <w:rPr>
          <w:lang w:val="en-US"/>
        </w:rPr>
        <w:t>getVertex</w:t>
      </w:r>
      <w:r w:rsidRPr="00B340A3">
        <w:t>1(); //получение дескриптора исх. вершины</w:t>
      </w:r>
    </w:p>
    <w:p w:rsidR="00A95ECD" w:rsidRPr="00B340A3" w:rsidRDefault="00A95ECD" w:rsidP="00A95ECD">
      <w:r w:rsidRPr="00B340A3">
        <w:tab/>
      </w:r>
      <w:r w:rsidRPr="00B340A3">
        <w:rPr>
          <w:lang w:val="en-US"/>
        </w:rPr>
        <w:t>VertexT</w:t>
      </w:r>
      <w:r w:rsidRPr="00B340A3">
        <w:t xml:space="preserve">* </w:t>
      </w:r>
      <w:r w:rsidRPr="00B340A3">
        <w:rPr>
          <w:lang w:val="en-US"/>
        </w:rPr>
        <w:t>getVertex</w:t>
      </w:r>
      <w:r w:rsidRPr="00B340A3">
        <w:t>2(); //получение дескриптора вх. вершины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};</w:t>
      </w:r>
    </w:p>
    <w:p w:rsidR="00A95ECD" w:rsidRPr="00B340A3" w:rsidRDefault="00A95ECD" w:rsidP="00A95ECD">
      <w:pPr>
        <w:rPr>
          <w:lang w:val="en-US"/>
        </w:rPr>
      </w:pP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//Конструкторы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template &lt;class VertexT, class WeightT, class DataT&gt;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Edge&lt;VertexT, WeightT, DataT&gt;::Edge(VertexT *v1, VertexT *v2) :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v1(v1),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v2(v2),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weightIsSet(false),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weight(0),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dataIsSet(false) {}</w:t>
      </w:r>
    </w:p>
    <w:p w:rsidR="00A95ECD" w:rsidRPr="00B340A3" w:rsidRDefault="00A95ECD" w:rsidP="00A95ECD">
      <w:pPr>
        <w:rPr>
          <w:lang w:val="en-US"/>
        </w:rPr>
      </w:pP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template &lt;class VertexT, class WeightT, class DataT&gt;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Edge&lt;VertexT, WeightT, DataT&gt;::Edge(VertexT *v1, VertexT *v2, WeightT weight) :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v1(v1),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lastRenderedPageBreak/>
        <w:t>v2(v2),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weight(weight),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weightIsSet(true),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dataIsSet(false) {}</w:t>
      </w:r>
    </w:p>
    <w:p w:rsidR="00A95ECD" w:rsidRPr="00B340A3" w:rsidRDefault="00A95ECD" w:rsidP="00A95ECD">
      <w:pPr>
        <w:rPr>
          <w:lang w:val="en-US"/>
        </w:rPr>
      </w:pP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template &lt;class VertexT, class WeightT, class DataT&gt;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Edge&lt;VertexT, WeightT, DataT&gt;::Edge(VertexT *v1, VertexT *v2, WeightT weight, DataT data) :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v1(v1),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v2(v2),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weight(weight),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data(data),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weightIsSet(true),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dataIsSet(true) {}</w:t>
      </w:r>
    </w:p>
    <w:p w:rsidR="00A95ECD" w:rsidRPr="00B340A3" w:rsidRDefault="00A95ECD" w:rsidP="00A95ECD">
      <w:pPr>
        <w:rPr>
          <w:lang w:val="en-US"/>
        </w:rPr>
      </w:pPr>
    </w:p>
    <w:p w:rsidR="00A95ECD" w:rsidRPr="00B340A3" w:rsidRDefault="00A95ECD" w:rsidP="00A95ECD">
      <w:r w:rsidRPr="00B340A3">
        <w:t>//Установка и получение веса и данных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template &lt;class VertexT, class WeightT, class DataT&gt;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void Edge&lt;VertexT, WeightT, DataT&gt;::setWeight(WeightT weight)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{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ab/>
        <w:t>this-&gt;weight = weight;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ab/>
        <w:t>weightIsSet = true;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}</w:t>
      </w:r>
    </w:p>
    <w:p w:rsidR="00A95ECD" w:rsidRPr="00B340A3" w:rsidRDefault="00A95ECD" w:rsidP="00A95ECD">
      <w:pPr>
        <w:rPr>
          <w:lang w:val="en-US"/>
        </w:rPr>
      </w:pP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template &lt;class VertexT, class WeightT, class DataT&gt;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void Edge&lt;VertexT, WeightT, DataT&gt;::setData(DataT data)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{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ab/>
        <w:t>this-&gt;data = data;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ab/>
        <w:t>dataIsSet = true;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}</w:t>
      </w:r>
    </w:p>
    <w:p w:rsidR="00A95ECD" w:rsidRPr="00B340A3" w:rsidRDefault="00A95ECD" w:rsidP="00A95ECD">
      <w:pPr>
        <w:rPr>
          <w:lang w:val="en-US"/>
        </w:rPr>
      </w:pP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template &lt;class VertexT, class WeightT, class DataT&gt;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WeightT Edge&lt;VertexT, WeightT, DataT&gt;::getWeight()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{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ab/>
        <w:t>return weight;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}</w:t>
      </w:r>
    </w:p>
    <w:p w:rsidR="00A95ECD" w:rsidRPr="00B340A3" w:rsidRDefault="00A95ECD" w:rsidP="00A95ECD">
      <w:pPr>
        <w:rPr>
          <w:lang w:val="en-US"/>
        </w:rPr>
      </w:pP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template &lt;class VertexT, class WeightT, class DataT&gt;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DataT Edge&lt;VertexT, WeightT, DataT&gt;::getData()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{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ab/>
        <w:t>return data;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}</w:t>
      </w:r>
    </w:p>
    <w:p w:rsidR="00A95ECD" w:rsidRPr="00B340A3" w:rsidRDefault="00A95ECD" w:rsidP="00A95ECD">
      <w:pPr>
        <w:rPr>
          <w:lang w:val="en-US"/>
        </w:rPr>
      </w:pP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template &lt;class VertexT, class WeightT, class DataT&gt;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VertexT* Edge&lt;VertexT, WeightT, DataT&gt;::getVertex1()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{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ab/>
        <w:t>return v1;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}</w:t>
      </w:r>
    </w:p>
    <w:p w:rsidR="00A95ECD" w:rsidRPr="00B340A3" w:rsidRDefault="00A95ECD" w:rsidP="00A95ECD">
      <w:pPr>
        <w:rPr>
          <w:lang w:val="en-US"/>
        </w:rPr>
      </w:pP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template &lt;class VertexT, class WeightT, class DataT&gt;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VertexT* Edge&lt;VertexT, WeightT, DataT&gt;::getVertex2()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{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ab/>
        <w:t>return v2;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}</w:t>
      </w:r>
    </w:p>
    <w:p w:rsidR="00A95ECD" w:rsidRPr="00B340A3" w:rsidRDefault="00A95ECD" w:rsidP="00A95ECD">
      <w:pPr>
        <w:rPr>
          <w:lang w:val="en-US"/>
        </w:rPr>
      </w:pP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template &lt;class VertexT, class WeightT, class DataT&gt;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bool Edge&lt;VertexT, WeightT, DataT&gt;::isWeightSet()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{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ab/>
        <w:t>return weightIsSet;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}</w:t>
      </w:r>
    </w:p>
    <w:p w:rsidR="00A95ECD" w:rsidRPr="00B340A3" w:rsidRDefault="00A95ECD" w:rsidP="00A95ECD">
      <w:pPr>
        <w:rPr>
          <w:lang w:val="en-US"/>
        </w:rPr>
      </w:pP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template &lt;class VertexT, class WeightT, class DataT&gt;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bool Edge&lt;VertexT, WeightT, DataT&gt;::isDataSet()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{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ab/>
        <w:t>return dataIsSet;</w:t>
      </w:r>
    </w:p>
    <w:p w:rsidR="00A95ECD" w:rsidRPr="00B340A3" w:rsidRDefault="00A95ECD" w:rsidP="00A95ECD">
      <w:pPr>
        <w:rPr>
          <w:lang w:val="en-US"/>
        </w:rPr>
      </w:pPr>
      <w:r w:rsidRPr="00B340A3">
        <w:rPr>
          <w:lang w:val="en-US"/>
        </w:rPr>
        <w:t>}</w:t>
      </w:r>
    </w:p>
    <w:p w:rsidR="00A95ECD" w:rsidRPr="00B340A3" w:rsidRDefault="00A95ECD" w:rsidP="00A95ECD">
      <w:pPr>
        <w:rPr>
          <w:lang w:val="en-US"/>
        </w:rPr>
      </w:pPr>
    </w:p>
    <w:p w:rsidR="00602838" w:rsidRPr="00B340A3" w:rsidRDefault="00602838" w:rsidP="00602838">
      <w:pPr>
        <w:jc w:val="center"/>
        <w:rPr>
          <w:sz w:val="36"/>
          <w:szCs w:val="36"/>
          <w:u w:val="single"/>
          <w:lang w:val="en-US"/>
        </w:rPr>
      </w:pPr>
      <w:r w:rsidRPr="00B340A3">
        <w:rPr>
          <w:sz w:val="36"/>
          <w:szCs w:val="36"/>
          <w:u w:val="single"/>
          <w:lang w:val="en-US"/>
        </w:rPr>
        <w:t>Form.h</w:t>
      </w:r>
    </w:p>
    <w:p w:rsidR="00602838" w:rsidRPr="00B340A3" w:rsidRDefault="00602838" w:rsidP="00602838">
      <w:pPr>
        <w:rPr>
          <w:lang w:val="en-US"/>
        </w:rPr>
      </w:pP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>#pragma once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>#include &lt;vector&gt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>#include &lt;list&gt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>using namespace std;</w:t>
      </w:r>
    </w:p>
    <w:p w:rsidR="00602838" w:rsidRPr="00B340A3" w:rsidRDefault="00602838" w:rsidP="00602838">
      <w:pPr>
        <w:rPr>
          <w:lang w:val="en-US"/>
        </w:rPr>
      </w:pP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>typedef Vertex &lt;string, int&gt; TVertex;</w:t>
      </w:r>
    </w:p>
    <w:p w:rsidR="00602838" w:rsidRPr="00B340A3" w:rsidRDefault="00602838" w:rsidP="00602838">
      <w:pPr>
        <w:rPr>
          <w:lang w:val="en-US"/>
        </w:rPr>
      </w:pP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>template &lt;class EdgeT&gt; class GraphForm {</w:t>
      </w:r>
    </w:p>
    <w:p w:rsidR="00602838" w:rsidRPr="00B340A3" w:rsidRDefault="00602838" w:rsidP="00602838">
      <w:r w:rsidRPr="00B340A3">
        <w:rPr>
          <w:lang w:val="en-US"/>
        </w:rPr>
        <w:t>public</w:t>
      </w:r>
      <w:r w:rsidRPr="00B340A3">
        <w:t>:</w:t>
      </w:r>
    </w:p>
    <w:p w:rsidR="00602838" w:rsidRPr="00B340A3" w:rsidRDefault="00602838" w:rsidP="00602838">
      <w:r w:rsidRPr="00B340A3">
        <w:tab/>
        <w:t>//Вставка и удаление вершин и рёбер</w:t>
      </w:r>
    </w:p>
    <w:p w:rsidR="00602838" w:rsidRPr="00B340A3" w:rsidRDefault="00602838" w:rsidP="00602838">
      <w:pPr>
        <w:rPr>
          <w:lang w:val="en-US"/>
        </w:rPr>
      </w:pPr>
      <w:r w:rsidRPr="00B340A3">
        <w:tab/>
      </w:r>
      <w:r w:rsidRPr="00B340A3">
        <w:rPr>
          <w:lang w:val="en-US"/>
        </w:rPr>
        <w:t>virtual bool InsertV(int index) = 0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virtual bool DeleteV(int index) = 0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virtual bool InsertE(int v1, int v2, EdgeT *t) = 0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virtual bool DeleteE(int v1, int v2) = 0;</w:t>
      </w:r>
    </w:p>
    <w:p w:rsidR="00602838" w:rsidRPr="00B340A3" w:rsidRDefault="00602838" w:rsidP="00602838">
      <w:r w:rsidRPr="00B340A3">
        <w:rPr>
          <w:lang w:val="en-US"/>
        </w:rPr>
        <w:tab/>
      </w:r>
      <w:r w:rsidRPr="00B340A3">
        <w:t>//Удалить входящие и исходящие из вершины рёбра</w:t>
      </w:r>
    </w:p>
    <w:p w:rsidR="00602838" w:rsidRPr="00B340A3" w:rsidRDefault="00602838" w:rsidP="00602838">
      <w:pPr>
        <w:rPr>
          <w:lang w:val="en-US"/>
        </w:rPr>
      </w:pPr>
      <w:r w:rsidRPr="00B340A3">
        <w:tab/>
      </w:r>
      <w:r w:rsidRPr="00B340A3">
        <w:rPr>
          <w:lang w:val="en-US"/>
        </w:rPr>
        <w:t>virtual int DeleteEsFromVertex(int index, bool directed) = 0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//Проверка и получение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virtual bool hasEdge(int v1, int v2) = 0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virtual EdgeT* getEdge(int v1, int v2) = 0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virtual void print(vector&lt;TVertex*&gt; vertexVector) = 0;</w:t>
      </w:r>
    </w:p>
    <w:p w:rsidR="00602838" w:rsidRPr="00B340A3" w:rsidRDefault="00602838" w:rsidP="00602838">
      <w:r w:rsidRPr="00B340A3">
        <w:t>};</w:t>
      </w:r>
    </w:p>
    <w:p w:rsidR="00602838" w:rsidRPr="00B340A3" w:rsidRDefault="00602838" w:rsidP="00602838"/>
    <w:p w:rsidR="00602838" w:rsidRPr="00B340A3" w:rsidRDefault="00602838" w:rsidP="00602838">
      <w:r w:rsidRPr="00B340A3">
        <w:t>//форма представления матричная</w:t>
      </w:r>
    </w:p>
    <w:p w:rsidR="00602838" w:rsidRPr="00B340A3" w:rsidRDefault="00602838" w:rsidP="00602838">
      <w:r w:rsidRPr="00B340A3">
        <w:t>//протестирован итератор ребер и итератор исходящих вершин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>template &lt;class EdgeT&gt; class GraphMatrixForm : public GraphForm &lt; EdgeT &gt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>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friend class EdgeIterator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bool directed;</w:t>
      </w:r>
    </w:p>
    <w:p w:rsidR="00602838" w:rsidRPr="00B340A3" w:rsidRDefault="00602838" w:rsidP="00602838">
      <w:pPr>
        <w:rPr>
          <w:lang w:val="en-US"/>
        </w:rPr>
      </w:pP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bool vector_is_contain(vector&lt;string&gt;&amp; vec, string str) 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for (int i = 0; i &lt; vec.size(); i++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f (vec[i] == str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tru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return fals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>public: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vector&lt;vector&lt;EdgeT*&gt;&gt; matrix;</w:t>
      </w:r>
      <w:r w:rsidRPr="00B340A3">
        <w:rPr>
          <w:lang w:val="en-US"/>
        </w:rPr>
        <w:tab/>
        <w:t>//Матрица смежности</w:t>
      </w:r>
      <w:r w:rsidRPr="00B340A3">
        <w:rPr>
          <w:lang w:val="en-US"/>
        </w:rPr>
        <w:tab/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lastRenderedPageBreak/>
        <w:tab/>
      </w:r>
      <w:r w:rsidRPr="00B340A3">
        <w:rPr>
          <w:lang w:val="en-US"/>
        </w:rPr>
        <w:tab/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void print(vector&lt;TVertex*&gt; vertexVector) {</w:t>
      </w:r>
    </w:p>
    <w:p w:rsidR="00602838" w:rsidRPr="00B340A3" w:rsidRDefault="00602838" w:rsidP="00602838">
      <w:pPr>
        <w:rPr>
          <w:lang w:val="en-US"/>
        </w:rPr>
      </w:pP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nt n = matrix.size()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vector&lt;string&gt; names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for (int i = 0; i &lt; vertexVector.size(); i++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names.push_back(vertexVector[i]-&gt;getName());</w:t>
      </w:r>
    </w:p>
    <w:p w:rsidR="00602838" w:rsidRPr="00B340A3" w:rsidRDefault="00602838" w:rsidP="00602838">
      <w:pPr>
        <w:rPr>
          <w:lang w:val="en-US"/>
        </w:rPr>
      </w:pP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cout &lt;&lt; "  "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for (int i = 0; i &lt; vertexVector.size(); i++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out &lt;&lt; names[i] &lt;&lt; " "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cout &lt;&lt; endl;</w:t>
      </w:r>
    </w:p>
    <w:p w:rsidR="00602838" w:rsidRPr="00B340A3" w:rsidRDefault="00602838" w:rsidP="00602838">
      <w:pPr>
        <w:rPr>
          <w:lang w:val="en-US"/>
        </w:rPr>
      </w:pPr>
    </w:p>
    <w:p w:rsidR="00602838" w:rsidRPr="00B340A3" w:rsidRDefault="00602838" w:rsidP="00602838">
      <w:pPr>
        <w:rPr>
          <w:lang w:val="en-US"/>
        </w:rPr>
      </w:pP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nt j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bool check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nt i = 0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for (vector&lt;vector&lt;EdgeT*&gt;&gt;::iterator it = matrix.begin(); it != matrix.end(); it++, i++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out &lt;&lt; names[i] &lt;&lt; " "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for (vector&lt;EdgeT*&gt;::iterator it2 = it-&gt;begin(); it2 != it-&gt;end(); it2++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(*it2) != NULL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out &lt;&lt; "1" &lt;&lt; " "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lse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out &lt;&lt; "0" &lt;&lt; " "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out &lt;&lt; endl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cout &lt;&lt; endl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GraphMatrixForm(bool directed) : directed(directed) {}</w:t>
      </w:r>
    </w:p>
    <w:p w:rsidR="00602838" w:rsidRPr="00B340A3" w:rsidRDefault="00602838" w:rsidP="00602838">
      <w:r w:rsidRPr="00B340A3">
        <w:rPr>
          <w:lang w:val="en-US"/>
        </w:rPr>
        <w:tab/>
      </w:r>
      <w:r w:rsidRPr="00B340A3">
        <w:t>//Вставка и удаление вершин и рёбер</w:t>
      </w:r>
    </w:p>
    <w:p w:rsidR="00602838" w:rsidRPr="00B340A3" w:rsidRDefault="00602838" w:rsidP="00602838">
      <w:pPr>
        <w:rPr>
          <w:lang w:val="en-US"/>
        </w:rPr>
      </w:pPr>
      <w:r w:rsidRPr="00B340A3">
        <w:tab/>
      </w:r>
      <w:r w:rsidRPr="00B340A3">
        <w:rPr>
          <w:lang w:val="en-US"/>
        </w:rPr>
        <w:t>bool InsertV(int index) 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nt size = matrix.size(); //Число вершин</w:t>
      </w:r>
    </w:p>
    <w:p w:rsidR="00602838" w:rsidRPr="00B340A3" w:rsidRDefault="00602838" w:rsidP="00602838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t>//Неверный номер вершины</w:t>
      </w:r>
    </w:p>
    <w:p w:rsidR="00602838" w:rsidRPr="00B340A3" w:rsidRDefault="00602838" w:rsidP="00602838">
      <w:r w:rsidRPr="00B340A3">
        <w:tab/>
      </w:r>
      <w:r w:rsidRPr="00B340A3">
        <w:tab/>
      </w:r>
      <w:r w:rsidRPr="00B340A3">
        <w:rPr>
          <w:lang w:val="en-US"/>
        </w:rPr>
        <w:t>if</w:t>
      </w:r>
      <w:r w:rsidRPr="00B340A3">
        <w:t xml:space="preserve"> (</w:t>
      </w:r>
      <w:r w:rsidRPr="00B340A3">
        <w:rPr>
          <w:lang w:val="en-US"/>
        </w:rPr>
        <w:t>index</w:t>
      </w:r>
      <w:r w:rsidRPr="00B340A3">
        <w:t xml:space="preserve"> &lt; 0 || </w:t>
      </w:r>
      <w:r w:rsidRPr="00B340A3">
        <w:rPr>
          <w:lang w:val="en-US"/>
        </w:rPr>
        <w:t>index</w:t>
      </w:r>
      <w:r w:rsidRPr="00B340A3">
        <w:t xml:space="preserve"> &gt; </w:t>
      </w:r>
      <w:r w:rsidRPr="00B340A3">
        <w:rPr>
          <w:lang w:val="en-US"/>
        </w:rPr>
        <w:t>size</w:t>
      </w:r>
      <w:r w:rsidRPr="00B340A3">
        <w:t xml:space="preserve">) </w:t>
      </w:r>
    </w:p>
    <w:p w:rsidR="00602838" w:rsidRPr="00B340A3" w:rsidRDefault="00602838" w:rsidP="00602838"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return</w:t>
      </w:r>
      <w:r w:rsidRPr="00B340A3">
        <w:t xml:space="preserve"> </w:t>
      </w:r>
      <w:r w:rsidRPr="00B340A3">
        <w:rPr>
          <w:lang w:val="en-US"/>
        </w:rPr>
        <w:t>false</w:t>
      </w:r>
      <w:r w:rsidRPr="00B340A3">
        <w:t>;</w:t>
      </w:r>
    </w:p>
    <w:p w:rsidR="00602838" w:rsidRPr="00B340A3" w:rsidRDefault="00602838" w:rsidP="00602838">
      <w:r w:rsidRPr="00B340A3">
        <w:tab/>
      </w:r>
      <w:r w:rsidRPr="00B340A3">
        <w:tab/>
        <w:t>//Создаём новую пустую строку</w:t>
      </w:r>
    </w:p>
    <w:p w:rsidR="00602838" w:rsidRPr="00B340A3" w:rsidRDefault="00602838" w:rsidP="00602838">
      <w:pPr>
        <w:rPr>
          <w:lang w:val="en-US"/>
        </w:rPr>
      </w:pPr>
      <w:r w:rsidRPr="00B340A3">
        <w:tab/>
      </w:r>
      <w:r w:rsidRPr="00B340A3">
        <w:tab/>
      </w:r>
      <w:r w:rsidRPr="00B340A3">
        <w:rPr>
          <w:lang w:val="en-US"/>
        </w:rPr>
        <w:t>vector&lt;EdgeT*&gt; newLin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newLine.assign(size, NULL)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//Вставляем новую строку: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matrix.insert(matrix.begin() + index, newLine)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++siz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//Вставляем новый столбец: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for (int i = 0; i &lt; size; ++i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matrix[i].insert(matrix[i].begin() + index, (EdgeT*)NULL)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return tru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bool DeleteV(int index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lastRenderedPageBreak/>
        <w:tab/>
        <w:t>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nt size = matrix.size(); //Число вершин</w:t>
      </w:r>
    </w:p>
    <w:p w:rsidR="00602838" w:rsidRPr="00B340A3" w:rsidRDefault="00602838" w:rsidP="00602838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t>//Неверный номер вершины</w:t>
      </w:r>
    </w:p>
    <w:p w:rsidR="00602838" w:rsidRPr="00B340A3" w:rsidRDefault="00602838" w:rsidP="00602838">
      <w:r w:rsidRPr="00B340A3">
        <w:tab/>
      </w:r>
      <w:r w:rsidRPr="00B340A3">
        <w:tab/>
      </w:r>
      <w:r w:rsidRPr="00B340A3">
        <w:rPr>
          <w:lang w:val="en-US"/>
        </w:rPr>
        <w:t>if</w:t>
      </w:r>
      <w:r w:rsidRPr="00B340A3">
        <w:t xml:space="preserve"> (</w:t>
      </w:r>
      <w:r w:rsidRPr="00B340A3">
        <w:rPr>
          <w:lang w:val="en-US"/>
        </w:rPr>
        <w:t>index</w:t>
      </w:r>
      <w:r w:rsidRPr="00B340A3">
        <w:t xml:space="preserve"> &lt; 0 || </w:t>
      </w:r>
      <w:r w:rsidRPr="00B340A3">
        <w:rPr>
          <w:lang w:val="en-US"/>
        </w:rPr>
        <w:t>index</w:t>
      </w:r>
      <w:r w:rsidRPr="00B340A3">
        <w:t xml:space="preserve"> &gt;= </w:t>
      </w:r>
      <w:r w:rsidRPr="00B340A3">
        <w:rPr>
          <w:lang w:val="en-US"/>
        </w:rPr>
        <w:t>size</w:t>
      </w:r>
      <w:r w:rsidRPr="00B340A3">
        <w:t>)</w:t>
      </w:r>
    </w:p>
    <w:p w:rsidR="00602838" w:rsidRPr="00B340A3" w:rsidRDefault="00602838" w:rsidP="00602838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return fals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//Удаляем строку: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matrix.erase(matrix.begin() + index)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--siz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//Удаляем столбец: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for (int i = 0; i &lt; size; i++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matrix[i].erase(matrix[i].begin() + index)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return tru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bool InsertE(int v1, int v2, EdgeT *t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nt size = matrix.size(); //Число вершин</w:t>
      </w:r>
    </w:p>
    <w:p w:rsidR="00602838" w:rsidRPr="00B340A3" w:rsidRDefault="00602838" w:rsidP="00602838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t>//Неверный номер вершины</w:t>
      </w:r>
    </w:p>
    <w:p w:rsidR="00602838" w:rsidRPr="00B340A3" w:rsidRDefault="00602838" w:rsidP="00602838">
      <w:r w:rsidRPr="00B340A3">
        <w:tab/>
      </w:r>
      <w:r w:rsidRPr="00B340A3">
        <w:tab/>
      </w:r>
      <w:r w:rsidRPr="00B340A3">
        <w:rPr>
          <w:lang w:val="en-US"/>
        </w:rPr>
        <w:t>if</w:t>
      </w:r>
      <w:r w:rsidRPr="00B340A3">
        <w:t xml:space="preserve"> (</w:t>
      </w:r>
      <w:r w:rsidRPr="00B340A3">
        <w:rPr>
          <w:lang w:val="en-US"/>
        </w:rPr>
        <w:t>v</w:t>
      </w:r>
      <w:r w:rsidRPr="00B340A3">
        <w:t xml:space="preserve">1 &lt; 0 || </w:t>
      </w:r>
      <w:r w:rsidRPr="00B340A3">
        <w:rPr>
          <w:lang w:val="en-US"/>
        </w:rPr>
        <w:t>v</w:t>
      </w:r>
      <w:r w:rsidRPr="00B340A3">
        <w:t xml:space="preserve">2 &lt; 0 || </w:t>
      </w:r>
      <w:r w:rsidRPr="00B340A3">
        <w:rPr>
          <w:lang w:val="en-US"/>
        </w:rPr>
        <w:t>v</w:t>
      </w:r>
      <w:r w:rsidRPr="00B340A3">
        <w:t xml:space="preserve">1 &gt;= </w:t>
      </w:r>
      <w:r w:rsidRPr="00B340A3">
        <w:rPr>
          <w:lang w:val="en-US"/>
        </w:rPr>
        <w:t>size</w:t>
      </w:r>
      <w:r w:rsidRPr="00B340A3">
        <w:t xml:space="preserve"> || </w:t>
      </w:r>
      <w:r w:rsidRPr="00B340A3">
        <w:rPr>
          <w:lang w:val="en-US"/>
        </w:rPr>
        <w:t>v</w:t>
      </w:r>
      <w:r w:rsidRPr="00B340A3">
        <w:t xml:space="preserve">2 &gt;= </w:t>
      </w:r>
      <w:r w:rsidRPr="00B340A3">
        <w:rPr>
          <w:lang w:val="en-US"/>
        </w:rPr>
        <w:t>size</w:t>
      </w:r>
      <w:r w:rsidRPr="00B340A3">
        <w:t xml:space="preserve">) </w:t>
      </w:r>
    </w:p>
    <w:p w:rsidR="00602838" w:rsidRPr="00B340A3" w:rsidRDefault="00602838" w:rsidP="00602838"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return</w:t>
      </w:r>
      <w:r w:rsidRPr="00B340A3">
        <w:t xml:space="preserve"> </w:t>
      </w:r>
      <w:r w:rsidRPr="00B340A3">
        <w:rPr>
          <w:lang w:val="en-US"/>
        </w:rPr>
        <w:t>false</w:t>
      </w:r>
      <w:r w:rsidRPr="00B340A3">
        <w:t>;</w:t>
      </w:r>
    </w:p>
    <w:p w:rsidR="00602838" w:rsidRPr="00B340A3" w:rsidRDefault="00602838" w:rsidP="00602838">
      <w:r w:rsidRPr="00B340A3">
        <w:tab/>
      </w:r>
      <w:r w:rsidRPr="00B340A3">
        <w:tab/>
        <w:t>//Петля или ребро уже есть</w:t>
      </w:r>
    </w:p>
    <w:p w:rsidR="00602838" w:rsidRPr="00B340A3" w:rsidRDefault="00602838" w:rsidP="00602838">
      <w:pPr>
        <w:rPr>
          <w:lang w:val="en-US"/>
        </w:rPr>
      </w:pPr>
      <w:r w:rsidRPr="00B340A3">
        <w:tab/>
      </w:r>
      <w:r w:rsidRPr="00B340A3">
        <w:tab/>
      </w:r>
      <w:r w:rsidRPr="00B340A3">
        <w:rPr>
          <w:lang w:val="en-US"/>
        </w:rPr>
        <w:t xml:space="preserve">if (v1 == v2 || matrix[v1][v2] != NULL) 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fals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//Вставляем ребро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matrix[v1][v2] = t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return tru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bool DeleteE(int v1, int v2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nt size = matrix.size(); //Число вершин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//Неверный номер вершины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f (v1 &lt; 0 || v2 &lt; 0 || v1 &gt;= size || v2 &gt;= size) return fals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//Ребра нет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f (v1 == v2 || matrix[v1][v2] == NULL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fals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matrix[v1][v2] = NULL;</w:t>
      </w:r>
    </w:p>
    <w:p w:rsidR="00602838" w:rsidRPr="00B340A3" w:rsidRDefault="00602838" w:rsidP="00602838">
      <w:r w:rsidRPr="00B340A3">
        <w:rPr>
          <w:lang w:val="en-US"/>
        </w:rPr>
        <w:tab/>
      </w:r>
      <w:r w:rsidRPr="00B340A3">
        <w:rPr>
          <w:lang w:val="en-US"/>
        </w:rPr>
        <w:tab/>
        <w:t>return</w:t>
      </w:r>
      <w:r w:rsidRPr="00B340A3">
        <w:t xml:space="preserve"> </w:t>
      </w:r>
      <w:r w:rsidRPr="00B340A3">
        <w:rPr>
          <w:lang w:val="en-US"/>
        </w:rPr>
        <w:t>true</w:t>
      </w:r>
      <w:r w:rsidRPr="00B340A3">
        <w:t>;</w:t>
      </w:r>
    </w:p>
    <w:p w:rsidR="00602838" w:rsidRPr="00B340A3" w:rsidRDefault="00602838" w:rsidP="00602838">
      <w:r w:rsidRPr="00B340A3">
        <w:tab/>
        <w:t>}</w:t>
      </w:r>
    </w:p>
    <w:p w:rsidR="00602838" w:rsidRPr="00B340A3" w:rsidRDefault="00602838" w:rsidP="00602838"/>
    <w:p w:rsidR="00602838" w:rsidRPr="00B340A3" w:rsidRDefault="00602838" w:rsidP="00602838">
      <w:r w:rsidRPr="00B340A3">
        <w:tab/>
        <w:t>//Удалить входящие и исходящие из вершины рёбра</w:t>
      </w:r>
    </w:p>
    <w:p w:rsidR="00602838" w:rsidRPr="00B340A3" w:rsidRDefault="00602838" w:rsidP="00602838">
      <w:pPr>
        <w:rPr>
          <w:lang w:val="en-US"/>
        </w:rPr>
      </w:pPr>
      <w:r w:rsidRPr="00B340A3">
        <w:tab/>
      </w:r>
      <w:r w:rsidRPr="00B340A3">
        <w:rPr>
          <w:lang w:val="en-US"/>
        </w:rPr>
        <w:t>int DeleteEsFromVertex(int index, bool directed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nt size = matrix.size(); //Число вершин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nt deleted = 0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//Неверный номер вершины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f (index &lt; 0 || index &gt;= size)</w:t>
      </w:r>
    </w:p>
    <w:p w:rsidR="00602838" w:rsidRPr="00B340A3" w:rsidRDefault="00602838" w:rsidP="00602838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</w:t>
      </w:r>
      <w:r w:rsidRPr="00B340A3">
        <w:t xml:space="preserve"> 0;</w:t>
      </w:r>
    </w:p>
    <w:p w:rsidR="00602838" w:rsidRPr="00B340A3" w:rsidRDefault="00602838" w:rsidP="00602838">
      <w:r w:rsidRPr="00B340A3">
        <w:tab/>
      </w:r>
      <w:r w:rsidRPr="00B340A3">
        <w:tab/>
        <w:t>//Удаляем связанные с вершиной рёбра</w:t>
      </w:r>
    </w:p>
    <w:p w:rsidR="00602838" w:rsidRPr="00B340A3" w:rsidRDefault="00602838" w:rsidP="00602838">
      <w:pPr>
        <w:rPr>
          <w:lang w:val="en-US"/>
        </w:rPr>
      </w:pPr>
      <w:r w:rsidRPr="00B340A3">
        <w:tab/>
      </w:r>
      <w:r w:rsidRPr="00B340A3">
        <w:tab/>
      </w:r>
      <w:r w:rsidRPr="00B340A3">
        <w:rPr>
          <w:lang w:val="en-US"/>
        </w:rPr>
        <w:t>for (int i = 0; i &lt; size; i++) 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matrix[i][index] != NULL) 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delete matrix[i][index]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matrix[i][index] = NULL;</w:t>
      </w:r>
    </w:p>
    <w:p w:rsidR="00602838" w:rsidRPr="00B340A3" w:rsidRDefault="00602838" w:rsidP="00602838">
      <w:r w:rsidRPr="00B340A3">
        <w:rPr>
          <w:lang w:val="en-US"/>
        </w:rPr>
        <w:lastRenderedPageBreak/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t>++</w:t>
      </w:r>
      <w:r w:rsidRPr="00B340A3">
        <w:rPr>
          <w:lang w:val="en-US"/>
        </w:rPr>
        <w:t>deleted</w:t>
      </w:r>
      <w:r w:rsidRPr="00B340A3">
        <w:t>;</w:t>
      </w:r>
    </w:p>
    <w:p w:rsidR="00602838" w:rsidRPr="00B340A3" w:rsidRDefault="00602838" w:rsidP="00602838">
      <w:r w:rsidRPr="00B340A3">
        <w:tab/>
      </w:r>
      <w:r w:rsidRPr="00B340A3">
        <w:tab/>
      </w:r>
      <w:r w:rsidRPr="00B340A3">
        <w:tab/>
      </w:r>
      <w:r w:rsidRPr="00B340A3">
        <w:tab/>
        <w:t>//Стираем симметричное ребро если неор граф</w:t>
      </w:r>
    </w:p>
    <w:p w:rsidR="00602838" w:rsidRPr="00B340A3" w:rsidRDefault="00602838" w:rsidP="00602838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if (directed == false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matrix[index][i] = NULL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matrix[index][i] != NULL) 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delete matrix[index][i]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matrix[index][i] = NULL;</w:t>
      </w:r>
    </w:p>
    <w:p w:rsidR="00602838" w:rsidRPr="00B340A3" w:rsidRDefault="00602838" w:rsidP="00602838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t>++</w:t>
      </w:r>
      <w:r w:rsidRPr="00B340A3">
        <w:rPr>
          <w:lang w:val="en-US"/>
        </w:rPr>
        <w:t>deleted</w:t>
      </w:r>
      <w:r w:rsidRPr="00B340A3">
        <w:t>;</w:t>
      </w:r>
    </w:p>
    <w:p w:rsidR="00602838" w:rsidRPr="00B340A3" w:rsidRDefault="00602838" w:rsidP="00602838">
      <w:r w:rsidRPr="00B340A3">
        <w:tab/>
      </w:r>
      <w:r w:rsidRPr="00B340A3">
        <w:tab/>
      </w:r>
      <w:r w:rsidRPr="00B340A3">
        <w:tab/>
        <w:t>}</w:t>
      </w:r>
    </w:p>
    <w:p w:rsidR="00602838" w:rsidRPr="00B340A3" w:rsidRDefault="00602838" w:rsidP="00602838">
      <w:r w:rsidRPr="00B340A3">
        <w:tab/>
      </w:r>
      <w:r w:rsidRPr="00B340A3">
        <w:tab/>
        <w:t>}</w:t>
      </w:r>
    </w:p>
    <w:p w:rsidR="00602838" w:rsidRPr="00B340A3" w:rsidRDefault="00602838" w:rsidP="00602838">
      <w:r w:rsidRPr="00B340A3">
        <w:tab/>
      </w:r>
      <w:r w:rsidRPr="00B340A3">
        <w:tab/>
      </w:r>
      <w:r w:rsidRPr="00B340A3">
        <w:rPr>
          <w:lang w:val="en-US"/>
        </w:rPr>
        <w:t>return</w:t>
      </w:r>
      <w:r w:rsidRPr="00B340A3">
        <w:t xml:space="preserve"> </w:t>
      </w:r>
      <w:r w:rsidRPr="00B340A3">
        <w:rPr>
          <w:lang w:val="en-US"/>
        </w:rPr>
        <w:t>deleted</w:t>
      </w:r>
      <w:r w:rsidRPr="00B340A3">
        <w:t>;</w:t>
      </w:r>
    </w:p>
    <w:p w:rsidR="00602838" w:rsidRPr="00B340A3" w:rsidRDefault="00602838" w:rsidP="00602838">
      <w:r w:rsidRPr="00B340A3">
        <w:tab/>
        <w:t>}</w:t>
      </w:r>
    </w:p>
    <w:p w:rsidR="00602838" w:rsidRPr="00B340A3" w:rsidRDefault="00602838" w:rsidP="00602838"/>
    <w:p w:rsidR="00602838" w:rsidRPr="00B340A3" w:rsidRDefault="00602838" w:rsidP="00602838">
      <w:r w:rsidRPr="00B340A3">
        <w:tab/>
        <w:t>//Проверка и получение</w:t>
      </w:r>
    </w:p>
    <w:p w:rsidR="00602838" w:rsidRPr="00B340A3" w:rsidRDefault="00602838" w:rsidP="00602838">
      <w:pPr>
        <w:rPr>
          <w:lang w:val="en-US"/>
        </w:rPr>
      </w:pPr>
      <w:r w:rsidRPr="00B340A3">
        <w:tab/>
      </w:r>
      <w:r w:rsidRPr="00B340A3">
        <w:rPr>
          <w:lang w:val="en-US"/>
        </w:rPr>
        <w:t>bool hasEdge(int v1, int v2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nt size = matrix.size(); //Число вершин</w:t>
      </w:r>
    </w:p>
    <w:p w:rsidR="00602838" w:rsidRPr="00B340A3" w:rsidRDefault="00602838" w:rsidP="00602838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t>//Неверный номер вершины</w:t>
      </w:r>
    </w:p>
    <w:p w:rsidR="00602838" w:rsidRPr="00B340A3" w:rsidRDefault="00602838" w:rsidP="00602838">
      <w:r w:rsidRPr="00B340A3">
        <w:tab/>
      </w:r>
      <w:r w:rsidRPr="00B340A3">
        <w:tab/>
      </w:r>
      <w:r w:rsidRPr="00B340A3">
        <w:rPr>
          <w:lang w:val="en-US"/>
        </w:rPr>
        <w:t>if</w:t>
      </w:r>
      <w:r w:rsidRPr="00B340A3">
        <w:t xml:space="preserve"> (</w:t>
      </w:r>
      <w:r w:rsidRPr="00B340A3">
        <w:rPr>
          <w:lang w:val="en-US"/>
        </w:rPr>
        <w:t>v</w:t>
      </w:r>
      <w:r w:rsidRPr="00B340A3">
        <w:t xml:space="preserve">1 &lt; 0 || </w:t>
      </w:r>
      <w:r w:rsidRPr="00B340A3">
        <w:rPr>
          <w:lang w:val="en-US"/>
        </w:rPr>
        <w:t>v</w:t>
      </w:r>
      <w:r w:rsidRPr="00B340A3">
        <w:t xml:space="preserve">2 &lt; 0 || </w:t>
      </w:r>
      <w:r w:rsidRPr="00B340A3">
        <w:rPr>
          <w:lang w:val="en-US"/>
        </w:rPr>
        <w:t>v</w:t>
      </w:r>
      <w:r w:rsidRPr="00B340A3">
        <w:t xml:space="preserve">1 &gt;= </w:t>
      </w:r>
      <w:r w:rsidRPr="00B340A3">
        <w:rPr>
          <w:lang w:val="en-US"/>
        </w:rPr>
        <w:t>size</w:t>
      </w:r>
      <w:r w:rsidRPr="00B340A3">
        <w:t xml:space="preserve"> || </w:t>
      </w:r>
      <w:r w:rsidRPr="00B340A3">
        <w:rPr>
          <w:lang w:val="en-US"/>
        </w:rPr>
        <w:t>v</w:t>
      </w:r>
      <w:r w:rsidRPr="00B340A3">
        <w:t xml:space="preserve">2 &gt;= </w:t>
      </w:r>
      <w:r w:rsidRPr="00B340A3">
        <w:rPr>
          <w:lang w:val="en-US"/>
        </w:rPr>
        <w:t>size</w:t>
      </w:r>
      <w:r w:rsidRPr="00B340A3">
        <w:t>)</w:t>
      </w:r>
    </w:p>
    <w:p w:rsidR="00602838" w:rsidRPr="00B340A3" w:rsidRDefault="00602838" w:rsidP="00602838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return fals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f (v1 == v2) //Петля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fals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f (matrix[v1][v2] != NULL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tru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return fals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EdgeT* getEdge(int v1, int v2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nt size = matrix.size(); //Число вершин</w:t>
      </w:r>
    </w:p>
    <w:p w:rsidR="00602838" w:rsidRPr="00B340A3" w:rsidRDefault="00602838" w:rsidP="00602838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t>//Неверный номер вершины</w:t>
      </w:r>
    </w:p>
    <w:p w:rsidR="00602838" w:rsidRPr="00B340A3" w:rsidRDefault="00602838" w:rsidP="00602838">
      <w:r w:rsidRPr="00B340A3">
        <w:tab/>
      </w:r>
      <w:r w:rsidRPr="00B340A3">
        <w:tab/>
      </w:r>
      <w:r w:rsidRPr="00B340A3">
        <w:rPr>
          <w:lang w:val="en-US"/>
        </w:rPr>
        <w:t>if</w:t>
      </w:r>
      <w:r w:rsidRPr="00B340A3">
        <w:t xml:space="preserve"> (</w:t>
      </w:r>
      <w:r w:rsidRPr="00B340A3">
        <w:rPr>
          <w:lang w:val="en-US"/>
        </w:rPr>
        <w:t>v</w:t>
      </w:r>
      <w:r w:rsidRPr="00B340A3">
        <w:t xml:space="preserve">1 &lt; 0 || </w:t>
      </w:r>
      <w:r w:rsidRPr="00B340A3">
        <w:rPr>
          <w:lang w:val="en-US"/>
        </w:rPr>
        <w:t>v</w:t>
      </w:r>
      <w:r w:rsidRPr="00B340A3">
        <w:t xml:space="preserve">2 &lt; 0 || </w:t>
      </w:r>
      <w:r w:rsidRPr="00B340A3">
        <w:rPr>
          <w:lang w:val="en-US"/>
        </w:rPr>
        <w:t>v</w:t>
      </w:r>
      <w:r w:rsidRPr="00B340A3">
        <w:t xml:space="preserve">1 &gt;= </w:t>
      </w:r>
      <w:r w:rsidRPr="00B340A3">
        <w:rPr>
          <w:lang w:val="en-US"/>
        </w:rPr>
        <w:t>size</w:t>
      </w:r>
      <w:r w:rsidRPr="00B340A3">
        <w:t xml:space="preserve"> || </w:t>
      </w:r>
      <w:r w:rsidRPr="00B340A3">
        <w:rPr>
          <w:lang w:val="en-US"/>
        </w:rPr>
        <w:t>v</w:t>
      </w:r>
      <w:r w:rsidRPr="00B340A3">
        <w:t xml:space="preserve">2 &gt;= </w:t>
      </w:r>
      <w:r w:rsidRPr="00B340A3">
        <w:rPr>
          <w:lang w:val="en-US"/>
        </w:rPr>
        <w:t>size</w:t>
      </w:r>
      <w:r w:rsidRPr="00B340A3">
        <w:t>)</w:t>
      </w:r>
    </w:p>
    <w:p w:rsidR="00602838" w:rsidRPr="00B340A3" w:rsidRDefault="00602838" w:rsidP="00602838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throw 1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 xml:space="preserve">if (v1 == v2 || matrix[v1][v2] == NULL)//Петля 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throw 1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return matrix[v1][v2]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//Итератор рёбер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class EdgeIterator 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bool end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GraphMatrixForm *f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public: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nt curI, curJ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EdgeIterator(GraphMatrixForm *f) 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this-&gt;f = f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begin()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bool begin() 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for (int i = 0; i &lt; f-&gt;matrix.size(); ++i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for (int j = 0; j &lt; f-&gt;matrix.size(); ++j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f-&gt;matrix[i][j]) 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lastRenderedPageBreak/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urI = i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urJ = j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nd = fals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tru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nd = tru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fals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bool onEnd() 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end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bool toend() 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for (int i = f-&gt;matrix.size() - 1; i &gt;= 0; --i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for (int j = f-&gt;matrix.size() - 1; j &gt;= 0; --j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f-&gt;matrix[i][j]) 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urI = i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urJ = j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nd = fals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tru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nd = tru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fals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bool next() 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end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fals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++curJ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while (curI &lt; f-&gt;matrix.size()) 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while (curJ &lt; f-&gt;matrix.size()) 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f-&gt;matrix[curI][curJ]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tru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++curJ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++curI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urJ = (f-&gt;directed ? 0 : curI + 1)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nd = tru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fals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EdgeT* getEdge() 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end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throw 1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!(f-&gt;matrix[curI][curJ])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throw 1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f-&gt;matrix[curI][curJ]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};</w:t>
      </w:r>
    </w:p>
    <w:p w:rsidR="00602838" w:rsidRPr="00B340A3" w:rsidRDefault="00602838" w:rsidP="00602838">
      <w:pPr>
        <w:rPr>
          <w:lang w:val="en-US"/>
        </w:rPr>
      </w:pP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//Итератор исходящих рёбер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class OutputEdgeIterator 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nt curI, curJ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bool end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GraphMatrixForm *f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lastRenderedPageBreak/>
        <w:tab/>
        <w:t>public: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OutputEdgeIterator(GraphMatrixForm *f, int vIndex) 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this-&gt;f = f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urI = vIndex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begin()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bool begin() 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for (curJ = 0; curJ &lt; f-&gt;matrix.size(); ++curJ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f-&gt;matrix[curI][curJ]) 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nd = fals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tru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nd = tru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fals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bool toend() 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for (curJ = f-&gt;matrix.size() - 1; curJ &gt;= 0; --curJ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f-&gt;matrix[curI][curJ]) 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nd = fals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tru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nd = tru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fals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bool onEnd() 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end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bool next() 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end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fals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++curJ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while (curJ &lt; f-&gt;matrix.size()) 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f-&gt;matrix[curI][curJ]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tru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++curJ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nd = tru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fals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EdgeT* getEdge() 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end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throw 1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f-&gt;matrix[curI][curJ]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};</w:t>
      </w:r>
    </w:p>
    <w:p w:rsidR="00602838" w:rsidRPr="00B340A3" w:rsidRDefault="00602838" w:rsidP="00602838">
      <w:pPr>
        <w:rPr>
          <w:lang w:val="en-US"/>
        </w:rPr>
      </w:pP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>};</w:t>
      </w:r>
    </w:p>
    <w:p w:rsidR="00602838" w:rsidRPr="00B340A3" w:rsidRDefault="00602838" w:rsidP="00602838">
      <w:pPr>
        <w:rPr>
          <w:lang w:val="en-US"/>
        </w:rPr>
      </w:pP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>//форма представления список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>template &lt;class EdgeT&gt; class GraphListForm : public GraphForm &lt; EdgeT &gt; {</w:t>
      </w:r>
    </w:p>
    <w:p w:rsidR="00602838" w:rsidRPr="00B340A3" w:rsidRDefault="00602838" w:rsidP="00602838">
      <w:r w:rsidRPr="00B340A3">
        <w:rPr>
          <w:lang w:val="en-US"/>
        </w:rPr>
        <w:tab/>
      </w:r>
      <w:r w:rsidRPr="00B340A3">
        <w:t>//Элемент списка</w:t>
      </w:r>
    </w:p>
    <w:p w:rsidR="00602838" w:rsidRPr="00B340A3" w:rsidRDefault="00602838" w:rsidP="00602838">
      <w:r w:rsidRPr="00B340A3">
        <w:tab/>
      </w:r>
      <w:r w:rsidRPr="00B340A3">
        <w:rPr>
          <w:lang w:val="en-US"/>
        </w:rPr>
        <w:t>class</w:t>
      </w:r>
      <w:r w:rsidRPr="00B340A3">
        <w:t xml:space="preserve"> </w:t>
      </w:r>
      <w:r w:rsidRPr="00B340A3">
        <w:rPr>
          <w:lang w:val="en-US"/>
        </w:rPr>
        <w:t>Node</w:t>
      </w:r>
    </w:p>
    <w:p w:rsidR="00602838" w:rsidRPr="00B340A3" w:rsidRDefault="00602838" w:rsidP="00602838">
      <w:r w:rsidRPr="00B340A3">
        <w:tab/>
        <w:t>{</w:t>
      </w:r>
    </w:p>
    <w:p w:rsidR="00602838" w:rsidRPr="00B340A3" w:rsidRDefault="00602838" w:rsidP="00602838">
      <w:r w:rsidRPr="00B340A3">
        <w:lastRenderedPageBreak/>
        <w:tab/>
      </w:r>
      <w:r w:rsidRPr="00B340A3">
        <w:rPr>
          <w:lang w:val="en-US"/>
        </w:rPr>
        <w:t>public</w:t>
      </w:r>
      <w:r w:rsidRPr="00B340A3">
        <w:t>:</w:t>
      </w:r>
    </w:p>
    <w:p w:rsidR="00602838" w:rsidRPr="00B340A3" w:rsidRDefault="00602838" w:rsidP="00602838">
      <w:r w:rsidRPr="00B340A3">
        <w:tab/>
      </w:r>
      <w:r w:rsidRPr="00B340A3">
        <w:tab/>
      </w:r>
      <w:r w:rsidRPr="00B340A3">
        <w:rPr>
          <w:lang w:val="en-US"/>
        </w:rPr>
        <w:t>EdgeT</w:t>
      </w:r>
      <w:r w:rsidRPr="00B340A3">
        <w:t xml:space="preserve"> *</w:t>
      </w:r>
      <w:r w:rsidRPr="00B340A3">
        <w:rPr>
          <w:lang w:val="en-US"/>
        </w:rPr>
        <w:t>edge</w:t>
      </w:r>
      <w:r w:rsidRPr="00B340A3">
        <w:t>; //Само ребро</w:t>
      </w:r>
    </w:p>
    <w:p w:rsidR="00602838" w:rsidRPr="00B340A3" w:rsidRDefault="00602838" w:rsidP="00602838">
      <w:r w:rsidRPr="00B340A3">
        <w:tab/>
      </w:r>
      <w:r w:rsidRPr="00B340A3">
        <w:tab/>
      </w:r>
      <w:r w:rsidRPr="00B340A3">
        <w:rPr>
          <w:lang w:val="en-US"/>
        </w:rPr>
        <w:t>int</w:t>
      </w:r>
      <w:r w:rsidRPr="00B340A3">
        <w:t xml:space="preserve"> </w:t>
      </w:r>
      <w:r w:rsidRPr="00B340A3">
        <w:rPr>
          <w:lang w:val="en-US"/>
        </w:rPr>
        <w:t>v</w:t>
      </w:r>
      <w:r w:rsidRPr="00B340A3">
        <w:t>2;      //Вторая вершина, которую ребро соединяет</w:t>
      </w:r>
    </w:p>
    <w:p w:rsidR="00602838" w:rsidRPr="00B340A3" w:rsidRDefault="00602838" w:rsidP="00602838">
      <w:pPr>
        <w:rPr>
          <w:lang w:val="en-US"/>
        </w:rPr>
      </w:pPr>
      <w:r w:rsidRPr="00B340A3">
        <w:tab/>
      </w:r>
      <w:r w:rsidRPr="00B340A3">
        <w:rPr>
          <w:lang w:val="en-US"/>
        </w:rPr>
        <w:t>}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bool directed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vector&lt;list&lt;Node&gt;&gt; edgeList; //Списки смежности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>public: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GraphListForm(bool directed) : directed(directed) {}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void print(vector&lt;TVertex*&gt; vertexVector) 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vector&lt;string&gt; names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for (int i = 0; i &lt; vertexVector.size(); i++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names.push_back(vertexVector[i]-&gt;getName());</w:t>
      </w:r>
    </w:p>
    <w:p w:rsidR="00602838" w:rsidRPr="00B340A3" w:rsidRDefault="00602838" w:rsidP="00602838">
      <w:pPr>
        <w:rPr>
          <w:lang w:val="en-US"/>
        </w:rPr>
      </w:pP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vector&lt;list&lt;Node&gt;&gt;::iterator iterator = edgeList.begin()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nt i = 0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for (vector&lt;list&lt;Node&gt;&gt;::iterator it = edgeList.begin(); it != edgeList.end(); it++, i++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out &lt;&lt; names[i] &lt;&lt; ": ";</w:t>
      </w:r>
    </w:p>
    <w:p w:rsidR="00602838" w:rsidRPr="00B340A3" w:rsidRDefault="00602838" w:rsidP="00602838">
      <w:pPr>
        <w:rPr>
          <w:lang w:val="en-US"/>
        </w:rPr>
      </w:pP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for (list&lt;Node&gt;::iterator it2 = it-&gt;begin(); it2 != it-&gt;end(); it2++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//cout &lt;&lt; (*it2).edge-&gt;getVertex2()-&gt;getName()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out &lt;&lt; names[(*it2).v2] &lt;&lt; " "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out &lt;&lt; endl;</w:t>
      </w:r>
    </w:p>
    <w:p w:rsidR="00602838" w:rsidRPr="00B340A3" w:rsidRDefault="00602838" w:rsidP="00602838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t>}</w:t>
      </w:r>
    </w:p>
    <w:p w:rsidR="00602838" w:rsidRPr="00B340A3" w:rsidRDefault="00602838" w:rsidP="00602838">
      <w:r w:rsidRPr="00B340A3">
        <w:tab/>
      </w:r>
      <w:r w:rsidRPr="00B340A3">
        <w:tab/>
      </w:r>
      <w:r w:rsidRPr="00B340A3">
        <w:rPr>
          <w:lang w:val="en-US"/>
        </w:rPr>
        <w:t>cout</w:t>
      </w:r>
      <w:r w:rsidRPr="00B340A3">
        <w:t xml:space="preserve"> &lt;&lt; </w:t>
      </w:r>
      <w:r w:rsidRPr="00B340A3">
        <w:rPr>
          <w:lang w:val="en-US"/>
        </w:rPr>
        <w:t>endl</w:t>
      </w:r>
      <w:r w:rsidRPr="00B340A3">
        <w:t>;</w:t>
      </w:r>
    </w:p>
    <w:p w:rsidR="00602838" w:rsidRPr="00B340A3" w:rsidRDefault="00602838" w:rsidP="00602838">
      <w:r w:rsidRPr="00B340A3">
        <w:tab/>
        <w:t>}</w:t>
      </w:r>
    </w:p>
    <w:p w:rsidR="00602838" w:rsidRPr="00B340A3" w:rsidRDefault="00602838" w:rsidP="00602838"/>
    <w:p w:rsidR="00602838" w:rsidRPr="00B340A3" w:rsidRDefault="00602838" w:rsidP="00602838">
      <w:r w:rsidRPr="00B340A3">
        <w:tab/>
        <w:t>//Вставка и удаление вершин и рёбер</w:t>
      </w:r>
    </w:p>
    <w:p w:rsidR="00602838" w:rsidRPr="00B340A3" w:rsidRDefault="00602838" w:rsidP="00602838">
      <w:pPr>
        <w:rPr>
          <w:lang w:val="en-US"/>
        </w:rPr>
      </w:pPr>
      <w:r w:rsidRPr="00B340A3">
        <w:tab/>
      </w:r>
      <w:r w:rsidRPr="00B340A3">
        <w:rPr>
          <w:lang w:val="en-US"/>
        </w:rPr>
        <w:t>bool InsertV(int index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nt size = edgeList.size(); //Число вершин</w:t>
      </w:r>
    </w:p>
    <w:p w:rsidR="00602838" w:rsidRPr="00B340A3" w:rsidRDefault="00602838" w:rsidP="00602838">
      <w:r w:rsidRPr="00B340A3">
        <w:rPr>
          <w:lang w:val="en-US"/>
        </w:rPr>
        <w:tab/>
      </w:r>
      <w:r w:rsidRPr="00B340A3">
        <w:rPr>
          <w:lang w:val="en-US"/>
        </w:rPr>
        <w:tab/>
        <w:t>if</w:t>
      </w:r>
      <w:r w:rsidRPr="00B340A3">
        <w:t xml:space="preserve"> (</w:t>
      </w:r>
      <w:r w:rsidRPr="00B340A3">
        <w:rPr>
          <w:lang w:val="en-US"/>
        </w:rPr>
        <w:t>index</w:t>
      </w:r>
      <w:r w:rsidRPr="00B340A3">
        <w:t xml:space="preserve"> &lt; 0 || </w:t>
      </w:r>
      <w:r w:rsidRPr="00B340A3">
        <w:rPr>
          <w:lang w:val="en-US"/>
        </w:rPr>
        <w:t>index</w:t>
      </w:r>
      <w:r w:rsidRPr="00B340A3">
        <w:t xml:space="preserve"> &gt; </w:t>
      </w:r>
      <w:r w:rsidRPr="00B340A3">
        <w:rPr>
          <w:lang w:val="en-US"/>
        </w:rPr>
        <w:t>size</w:t>
      </w:r>
      <w:r w:rsidRPr="00B340A3">
        <w:t>) //Неверный номер вершины</w:t>
      </w:r>
    </w:p>
    <w:p w:rsidR="00602838" w:rsidRPr="00B340A3" w:rsidRDefault="00602838" w:rsidP="00602838"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return</w:t>
      </w:r>
      <w:r w:rsidRPr="00B340A3">
        <w:t xml:space="preserve"> </w:t>
      </w:r>
      <w:r w:rsidRPr="00B340A3">
        <w:rPr>
          <w:lang w:val="en-US"/>
        </w:rPr>
        <w:t>false</w:t>
      </w:r>
      <w:r w:rsidRPr="00B340A3">
        <w:t>;</w:t>
      </w:r>
    </w:p>
    <w:p w:rsidR="00602838" w:rsidRPr="00B340A3" w:rsidRDefault="00602838" w:rsidP="00602838">
      <w:r w:rsidRPr="00B340A3">
        <w:tab/>
      </w:r>
      <w:r w:rsidRPr="00B340A3">
        <w:tab/>
        <w:t>//Создаём новый список смежности</w:t>
      </w:r>
    </w:p>
    <w:p w:rsidR="00602838" w:rsidRPr="00B340A3" w:rsidRDefault="00602838" w:rsidP="00602838">
      <w:pPr>
        <w:rPr>
          <w:lang w:val="en-US"/>
        </w:rPr>
      </w:pPr>
      <w:r w:rsidRPr="00B340A3">
        <w:tab/>
      </w:r>
      <w:r w:rsidRPr="00B340A3">
        <w:tab/>
      </w:r>
      <w:r w:rsidRPr="00B340A3">
        <w:rPr>
          <w:lang w:val="en-US"/>
        </w:rPr>
        <w:t>list&lt;Node&gt; newList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//Вставляем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edgeList.insert(edgeList.begin() + index, newList)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++siz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//Обновляем дескрипторы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for (int i = 0; i &lt; size; ++i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for (list&lt;Node&gt;::iterator j = edgeList[i].begin(); j != edgeList[i].end(); ++j)</w:t>
      </w:r>
    </w:p>
    <w:p w:rsidR="00602838" w:rsidRPr="00B340A3" w:rsidRDefault="00602838" w:rsidP="00602838">
      <w:r w:rsidRPr="00B340A3">
        <w:rPr>
          <w:lang w:val="en-US"/>
        </w:rPr>
        <w:tab/>
      </w:r>
      <w:r w:rsidRPr="00B340A3">
        <w:rPr>
          <w:lang w:val="en-US"/>
        </w:rPr>
        <w:tab/>
        <w:t>if</w:t>
      </w:r>
      <w:r w:rsidRPr="00B340A3">
        <w:t xml:space="preserve"> ((*</w:t>
      </w:r>
      <w:r w:rsidRPr="00B340A3">
        <w:rPr>
          <w:lang w:val="en-US"/>
        </w:rPr>
        <w:t>j</w:t>
      </w:r>
      <w:r w:rsidRPr="00B340A3">
        <w:t>).</w:t>
      </w:r>
      <w:r w:rsidRPr="00B340A3">
        <w:rPr>
          <w:lang w:val="en-US"/>
        </w:rPr>
        <w:t>v</w:t>
      </w:r>
      <w:r w:rsidRPr="00B340A3">
        <w:t xml:space="preserve">2 &gt;= </w:t>
      </w:r>
      <w:r w:rsidRPr="00B340A3">
        <w:rPr>
          <w:lang w:val="en-US"/>
        </w:rPr>
        <w:t>index</w:t>
      </w:r>
      <w:r w:rsidRPr="00B340A3">
        <w:t>)//если текущая вершина имеет больший номер, чем вставляемая,</w:t>
      </w:r>
    </w:p>
    <w:p w:rsidR="00602838" w:rsidRPr="00B340A3" w:rsidRDefault="00602838" w:rsidP="00602838">
      <w:r w:rsidRPr="00B340A3">
        <w:tab/>
      </w:r>
      <w:r w:rsidRPr="00B340A3">
        <w:tab/>
      </w:r>
      <w:r w:rsidRPr="00B340A3">
        <w:tab/>
        <w:t>++((*</w:t>
      </w:r>
      <w:r w:rsidRPr="00B340A3">
        <w:rPr>
          <w:lang w:val="en-US"/>
        </w:rPr>
        <w:t>j</w:t>
      </w:r>
      <w:r w:rsidRPr="00B340A3">
        <w:t>).</w:t>
      </w:r>
      <w:r w:rsidRPr="00B340A3">
        <w:rPr>
          <w:lang w:val="en-US"/>
        </w:rPr>
        <w:t>v</w:t>
      </w:r>
      <w:r w:rsidRPr="00B340A3">
        <w:t>2);//то увеличиваем этот номер</w:t>
      </w:r>
    </w:p>
    <w:p w:rsidR="00602838" w:rsidRPr="00B340A3" w:rsidRDefault="00602838" w:rsidP="00602838">
      <w:pPr>
        <w:rPr>
          <w:lang w:val="en-US"/>
        </w:rPr>
      </w:pPr>
      <w:r w:rsidRPr="00B340A3">
        <w:tab/>
      </w:r>
      <w:r w:rsidRPr="00B340A3">
        <w:tab/>
      </w:r>
      <w:r w:rsidRPr="00B340A3">
        <w:rPr>
          <w:lang w:val="en-US"/>
        </w:rPr>
        <w:t>return tru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bool DeleteV(int index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nt size = edgeList.size(); //Число вершин</w:t>
      </w:r>
    </w:p>
    <w:p w:rsidR="00602838" w:rsidRPr="00B340A3" w:rsidRDefault="00602838" w:rsidP="00602838">
      <w:r w:rsidRPr="00B340A3">
        <w:rPr>
          <w:lang w:val="en-US"/>
        </w:rPr>
        <w:tab/>
      </w:r>
      <w:r w:rsidRPr="00B340A3">
        <w:rPr>
          <w:lang w:val="en-US"/>
        </w:rPr>
        <w:tab/>
        <w:t>if</w:t>
      </w:r>
      <w:r w:rsidRPr="00B340A3">
        <w:t xml:space="preserve"> (</w:t>
      </w:r>
      <w:r w:rsidRPr="00B340A3">
        <w:rPr>
          <w:lang w:val="en-US"/>
        </w:rPr>
        <w:t>index</w:t>
      </w:r>
      <w:r w:rsidRPr="00B340A3">
        <w:t xml:space="preserve"> &lt; 0 || </w:t>
      </w:r>
      <w:r w:rsidRPr="00B340A3">
        <w:rPr>
          <w:lang w:val="en-US"/>
        </w:rPr>
        <w:t>index</w:t>
      </w:r>
      <w:r w:rsidRPr="00B340A3">
        <w:t xml:space="preserve"> &gt;= </w:t>
      </w:r>
      <w:r w:rsidRPr="00B340A3">
        <w:rPr>
          <w:lang w:val="en-US"/>
        </w:rPr>
        <w:t>size</w:t>
      </w:r>
      <w:r w:rsidRPr="00B340A3">
        <w:t>)  //Неверный номер вершины</w:t>
      </w:r>
    </w:p>
    <w:p w:rsidR="00602838" w:rsidRPr="00B340A3" w:rsidRDefault="00602838" w:rsidP="00602838">
      <w:r w:rsidRPr="00B340A3">
        <w:lastRenderedPageBreak/>
        <w:tab/>
      </w:r>
      <w:r w:rsidRPr="00B340A3">
        <w:tab/>
      </w:r>
      <w:r w:rsidRPr="00B340A3">
        <w:tab/>
      </w:r>
      <w:r w:rsidRPr="00B340A3">
        <w:rPr>
          <w:lang w:val="en-US"/>
        </w:rPr>
        <w:t>return</w:t>
      </w:r>
      <w:r w:rsidRPr="00B340A3">
        <w:t xml:space="preserve"> </w:t>
      </w:r>
      <w:r w:rsidRPr="00B340A3">
        <w:rPr>
          <w:lang w:val="en-US"/>
        </w:rPr>
        <w:t>false</w:t>
      </w:r>
      <w:r w:rsidRPr="00B340A3">
        <w:t>;</w:t>
      </w:r>
    </w:p>
    <w:p w:rsidR="00602838" w:rsidRPr="00B340A3" w:rsidRDefault="00602838" w:rsidP="00602838">
      <w:r w:rsidRPr="00B340A3">
        <w:tab/>
      </w:r>
      <w:r w:rsidRPr="00B340A3">
        <w:tab/>
        <w:t>//Удаляем из списков записи о рёбрах</w:t>
      </w:r>
    </w:p>
    <w:p w:rsidR="00602838" w:rsidRPr="00B340A3" w:rsidRDefault="00602838" w:rsidP="00602838">
      <w:pPr>
        <w:rPr>
          <w:lang w:val="en-US"/>
        </w:rPr>
      </w:pPr>
      <w:r w:rsidRPr="00B340A3">
        <w:tab/>
      </w:r>
      <w:r w:rsidRPr="00B340A3">
        <w:tab/>
      </w:r>
      <w:r w:rsidRPr="00B340A3">
        <w:rPr>
          <w:lang w:val="en-US"/>
        </w:rPr>
        <w:t>for (int i = 0; i &lt; size; ++i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for (list&lt;Node&gt;::iterator j = edgeList[i].begin(); j != edgeList[i].end(); ++j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f ((*j).v2 == index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dgeList[i].erase(j)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break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//Удаляем список смежности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edgeList.erase(edgeList.begin() + index);//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--size;//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//Обновляем дескрипторы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for (int i = 0; i &lt; size; ++i)//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for (list&lt;Node&gt;::iterator j = edgeList[i].begin(); j != edgeList[i].end(); ++j)//</w:t>
      </w:r>
    </w:p>
    <w:p w:rsidR="00602838" w:rsidRPr="00B340A3" w:rsidRDefault="00602838" w:rsidP="00602838">
      <w:r w:rsidRPr="00B340A3">
        <w:rPr>
          <w:lang w:val="en-US"/>
        </w:rPr>
        <w:tab/>
      </w:r>
      <w:r w:rsidRPr="00B340A3">
        <w:rPr>
          <w:lang w:val="en-US"/>
        </w:rPr>
        <w:tab/>
        <w:t>if</w:t>
      </w:r>
      <w:r w:rsidRPr="00B340A3">
        <w:t xml:space="preserve"> ((*</w:t>
      </w:r>
      <w:r w:rsidRPr="00B340A3">
        <w:rPr>
          <w:lang w:val="en-US"/>
        </w:rPr>
        <w:t>j</w:t>
      </w:r>
      <w:r w:rsidRPr="00B340A3">
        <w:t>).</w:t>
      </w:r>
      <w:r w:rsidRPr="00B340A3">
        <w:rPr>
          <w:lang w:val="en-US"/>
        </w:rPr>
        <w:t>v</w:t>
      </w:r>
      <w:r w:rsidRPr="00B340A3">
        <w:t xml:space="preserve">2 &gt; </w:t>
      </w:r>
      <w:r w:rsidRPr="00B340A3">
        <w:rPr>
          <w:lang w:val="en-US"/>
        </w:rPr>
        <w:t>index</w:t>
      </w:r>
      <w:r w:rsidRPr="00B340A3">
        <w:t>)//если текущая вершина имеет больший номер, чем удаляемая,//</w:t>
      </w:r>
    </w:p>
    <w:p w:rsidR="00602838" w:rsidRPr="00B340A3" w:rsidRDefault="00602838" w:rsidP="00602838">
      <w:r w:rsidRPr="00B340A3">
        <w:tab/>
      </w:r>
      <w:r w:rsidRPr="00B340A3">
        <w:tab/>
      </w:r>
      <w:r w:rsidRPr="00B340A3">
        <w:tab/>
        <w:t>--((*</w:t>
      </w:r>
      <w:r w:rsidRPr="00B340A3">
        <w:rPr>
          <w:lang w:val="en-US"/>
        </w:rPr>
        <w:t>j</w:t>
      </w:r>
      <w:r w:rsidRPr="00B340A3">
        <w:t>).</w:t>
      </w:r>
      <w:r w:rsidRPr="00B340A3">
        <w:rPr>
          <w:lang w:val="en-US"/>
        </w:rPr>
        <w:t>v</w:t>
      </w:r>
      <w:r w:rsidRPr="00B340A3">
        <w:t>2);//то уменьшить этот номер//</w:t>
      </w:r>
    </w:p>
    <w:p w:rsidR="00602838" w:rsidRPr="00B340A3" w:rsidRDefault="00602838" w:rsidP="00602838">
      <w:pPr>
        <w:rPr>
          <w:lang w:val="en-US"/>
        </w:rPr>
      </w:pPr>
      <w:r w:rsidRPr="00B340A3">
        <w:tab/>
      </w:r>
      <w:r w:rsidRPr="00B340A3">
        <w:tab/>
      </w:r>
      <w:r w:rsidRPr="00B340A3">
        <w:rPr>
          <w:lang w:val="en-US"/>
        </w:rPr>
        <w:t>return tru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bool InsertE(int v1, int v2, EdgeT *t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nt size = edgeList.size(); //Число вершин</w:t>
      </w:r>
    </w:p>
    <w:p w:rsidR="00602838" w:rsidRPr="00B340A3" w:rsidRDefault="00602838" w:rsidP="00602838">
      <w:r w:rsidRPr="00B340A3">
        <w:rPr>
          <w:lang w:val="en-US"/>
        </w:rPr>
        <w:tab/>
      </w:r>
      <w:r w:rsidRPr="00B340A3">
        <w:rPr>
          <w:lang w:val="en-US"/>
        </w:rPr>
        <w:tab/>
        <w:t>if</w:t>
      </w:r>
      <w:r w:rsidRPr="00B340A3">
        <w:t xml:space="preserve"> (</w:t>
      </w:r>
      <w:r w:rsidRPr="00B340A3">
        <w:rPr>
          <w:lang w:val="en-US"/>
        </w:rPr>
        <w:t>v</w:t>
      </w:r>
      <w:r w:rsidRPr="00B340A3">
        <w:t xml:space="preserve">1 &lt; 0 || </w:t>
      </w:r>
      <w:r w:rsidRPr="00B340A3">
        <w:rPr>
          <w:lang w:val="en-US"/>
        </w:rPr>
        <w:t>v</w:t>
      </w:r>
      <w:r w:rsidRPr="00B340A3">
        <w:t xml:space="preserve">2 &lt; 0 || </w:t>
      </w:r>
      <w:r w:rsidRPr="00B340A3">
        <w:rPr>
          <w:lang w:val="en-US"/>
        </w:rPr>
        <w:t>v</w:t>
      </w:r>
      <w:r w:rsidRPr="00B340A3">
        <w:t xml:space="preserve">1 &gt;= </w:t>
      </w:r>
      <w:r w:rsidRPr="00B340A3">
        <w:rPr>
          <w:lang w:val="en-US"/>
        </w:rPr>
        <w:t>size</w:t>
      </w:r>
      <w:r w:rsidRPr="00B340A3">
        <w:t xml:space="preserve"> || </w:t>
      </w:r>
      <w:r w:rsidRPr="00B340A3">
        <w:rPr>
          <w:lang w:val="en-US"/>
        </w:rPr>
        <w:t>v</w:t>
      </w:r>
      <w:r w:rsidRPr="00B340A3">
        <w:t xml:space="preserve">2 &gt;= </w:t>
      </w:r>
      <w:r w:rsidRPr="00B340A3">
        <w:rPr>
          <w:lang w:val="en-US"/>
        </w:rPr>
        <w:t>size</w:t>
      </w:r>
      <w:r w:rsidRPr="00B340A3">
        <w:t>)//Неверный номер вершины</w:t>
      </w:r>
    </w:p>
    <w:p w:rsidR="00602838" w:rsidRPr="00B340A3" w:rsidRDefault="00602838" w:rsidP="00602838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return fals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f (v1 == v2 || hasEdge(v1, v2))  //Петля или ребро уже есть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fals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//Вставляем ребро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Node nod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node.edge = t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node.v2 = v2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edgeList[v1].push_front(node)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return tru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bool DeleteE(int v1, int v2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nt size = edgeList.size(); //Число вершин</w:t>
      </w:r>
    </w:p>
    <w:p w:rsidR="00602838" w:rsidRPr="00B340A3" w:rsidRDefault="00602838" w:rsidP="00602838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t>//Неверный номер вершины</w:t>
      </w:r>
    </w:p>
    <w:p w:rsidR="00602838" w:rsidRPr="00B340A3" w:rsidRDefault="00602838" w:rsidP="00602838">
      <w:r w:rsidRPr="00B340A3">
        <w:tab/>
      </w:r>
      <w:r w:rsidRPr="00B340A3">
        <w:tab/>
      </w:r>
      <w:r w:rsidRPr="00B340A3">
        <w:rPr>
          <w:lang w:val="en-US"/>
        </w:rPr>
        <w:t>if</w:t>
      </w:r>
      <w:r w:rsidRPr="00B340A3">
        <w:t xml:space="preserve"> (</w:t>
      </w:r>
      <w:r w:rsidRPr="00B340A3">
        <w:rPr>
          <w:lang w:val="en-US"/>
        </w:rPr>
        <w:t>v</w:t>
      </w:r>
      <w:r w:rsidRPr="00B340A3">
        <w:t xml:space="preserve">1 &lt; 0 || </w:t>
      </w:r>
      <w:r w:rsidRPr="00B340A3">
        <w:rPr>
          <w:lang w:val="en-US"/>
        </w:rPr>
        <w:t>v</w:t>
      </w:r>
      <w:r w:rsidRPr="00B340A3">
        <w:t xml:space="preserve">2 &lt; 0 || </w:t>
      </w:r>
      <w:r w:rsidRPr="00B340A3">
        <w:rPr>
          <w:lang w:val="en-US"/>
        </w:rPr>
        <w:t>v</w:t>
      </w:r>
      <w:r w:rsidRPr="00B340A3">
        <w:t xml:space="preserve">1 &gt;= </w:t>
      </w:r>
      <w:r w:rsidRPr="00B340A3">
        <w:rPr>
          <w:lang w:val="en-US"/>
        </w:rPr>
        <w:t>size</w:t>
      </w:r>
      <w:r w:rsidRPr="00B340A3">
        <w:t xml:space="preserve"> || </w:t>
      </w:r>
      <w:r w:rsidRPr="00B340A3">
        <w:rPr>
          <w:lang w:val="en-US"/>
        </w:rPr>
        <w:t>v</w:t>
      </w:r>
      <w:r w:rsidRPr="00B340A3">
        <w:t xml:space="preserve">2 &gt;= </w:t>
      </w:r>
      <w:r w:rsidRPr="00B340A3">
        <w:rPr>
          <w:lang w:val="en-US"/>
        </w:rPr>
        <w:t>size</w:t>
      </w:r>
      <w:r w:rsidRPr="00B340A3">
        <w:t>)</w:t>
      </w:r>
    </w:p>
    <w:p w:rsidR="00602838" w:rsidRPr="00B340A3" w:rsidRDefault="00602838" w:rsidP="00602838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return fals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//Ребра нет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f (v1 == v2 || hasEdge(v1, v2) == false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fals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//Удаляем ребро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for (list&lt;Node&gt;::iterator j = edgeList[v1].begin(); j != edgeList[v1].end(); ++j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f ((*j).v2 == v2) 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dgeList[v1].erase(j);</w:t>
      </w:r>
    </w:p>
    <w:p w:rsidR="00602838" w:rsidRPr="00B340A3" w:rsidRDefault="00602838" w:rsidP="00602838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break</w:t>
      </w:r>
      <w:r w:rsidRPr="00B340A3">
        <w:t>;</w:t>
      </w:r>
    </w:p>
    <w:p w:rsidR="00602838" w:rsidRPr="00B340A3" w:rsidRDefault="00602838" w:rsidP="00602838">
      <w:r w:rsidRPr="00B340A3">
        <w:tab/>
      </w:r>
      <w:r w:rsidRPr="00B340A3">
        <w:tab/>
        <w:t>}</w:t>
      </w:r>
    </w:p>
    <w:p w:rsidR="00602838" w:rsidRPr="00B340A3" w:rsidRDefault="00602838" w:rsidP="00602838">
      <w:r w:rsidRPr="00B340A3">
        <w:tab/>
      </w:r>
      <w:r w:rsidRPr="00B340A3">
        <w:tab/>
      </w:r>
      <w:r w:rsidRPr="00B340A3">
        <w:rPr>
          <w:lang w:val="en-US"/>
        </w:rPr>
        <w:t>return</w:t>
      </w:r>
      <w:r w:rsidRPr="00B340A3">
        <w:t xml:space="preserve"> </w:t>
      </w:r>
      <w:r w:rsidRPr="00B340A3">
        <w:rPr>
          <w:lang w:val="en-US"/>
        </w:rPr>
        <w:t>true</w:t>
      </w:r>
      <w:r w:rsidRPr="00B340A3">
        <w:t>;</w:t>
      </w:r>
    </w:p>
    <w:p w:rsidR="00602838" w:rsidRPr="00B340A3" w:rsidRDefault="00602838" w:rsidP="00602838">
      <w:r w:rsidRPr="00B340A3">
        <w:tab/>
        <w:t>}</w:t>
      </w:r>
    </w:p>
    <w:p w:rsidR="00602838" w:rsidRPr="00B340A3" w:rsidRDefault="00602838" w:rsidP="00602838">
      <w:r w:rsidRPr="00B340A3">
        <w:tab/>
        <w:t>//Удалить входящие и исходящие из вершины рёбра</w:t>
      </w:r>
    </w:p>
    <w:p w:rsidR="00602838" w:rsidRPr="00B340A3" w:rsidRDefault="00602838" w:rsidP="00602838">
      <w:pPr>
        <w:rPr>
          <w:lang w:val="en-US"/>
        </w:rPr>
      </w:pPr>
      <w:r w:rsidRPr="00B340A3">
        <w:tab/>
      </w:r>
      <w:r w:rsidRPr="00B340A3">
        <w:rPr>
          <w:lang w:val="en-US"/>
        </w:rPr>
        <w:t>int DeleteEsFromVertex(int index, bool directed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lastRenderedPageBreak/>
        <w:tab/>
        <w:t>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nt size = edgeList.size(); //Число вершин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nt deleted = 0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//Неверный номер вершины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f (index &lt; 0 || index &gt;= size)</w:t>
      </w:r>
    </w:p>
    <w:p w:rsidR="00602838" w:rsidRPr="00B340A3" w:rsidRDefault="00602838" w:rsidP="00602838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</w:t>
      </w:r>
      <w:r w:rsidRPr="00B340A3">
        <w:t xml:space="preserve"> 0;</w:t>
      </w:r>
    </w:p>
    <w:p w:rsidR="00602838" w:rsidRPr="00B340A3" w:rsidRDefault="00602838" w:rsidP="00602838">
      <w:r w:rsidRPr="00B340A3">
        <w:tab/>
      </w:r>
      <w:r w:rsidRPr="00B340A3">
        <w:tab/>
        <w:t>//Удаляем связанные с вершиной рёбра</w:t>
      </w:r>
    </w:p>
    <w:p w:rsidR="00602838" w:rsidRPr="00B340A3" w:rsidRDefault="00602838" w:rsidP="00602838">
      <w:pPr>
        <w:rPr>
          <w:lang w:val="en-US"/>
        </w:rPr>
      </w:pPr>
      <w:r w:rsidRPr="00B340A3">
        <w:tab/>
      </w:r>
      <w:r w:rsidRPr="00B340A3">
        <w:tab/>
      </w:r>
      <w:r w:rsidRPr="00B340A3">
        <w:rPr>
          <w:lang w:val="en-US"/>
        </w:rPr>
        <w:t>for (int i = 0; i &lt; size; ++i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for (list&lt;Node&gt;::iterator j = edgeList[i].begin(); j != edgeList[i].end(); ++j)</w:t>
      </w:r>
    </w:p>
    <w:p w:rsidR="00602838" w:rsidRPr="00B340A3" w:rsidRDefault="00602838" w:rsidP="00602838">
      <w:r w:rsidRPr="00B340A3">
        <w:rPr>
          <w:lang w:val="en-US"/>
        </w:rPr>
        <w:tab/>
      </w:r>
      <w:r w:rsidRPr="00B340A3">
        <w:rPr>
          <w:lang w:val="en-US"/>
        </w:rPr>
        <w:tab/>
        <w:t>if</w:t>
      </w:r>
      <w:r w:rsidRPr="00B340A3">
        <w:t xml:space="preserve"> ((*</w:t>
      </w:r>
      <w:r w:rsidRPr="00B340A3">
        <w:rPr>
          <w:lang w:val="en-US"/>
        </w:rPr>
        <w:t>j</w:t>
      </w:r>
      <w:r w:rsidRPr="00B340A3">
        <w:t>).</w:t>
      </w:r>
      <w:r w:rsidRPr="00B340A3">
        <w:rPr>
          <w:lang w:val="en-US"/>
        </w:rPr>
        <w:t>v</w:t>
      </w:r>
      <w:r w:rsidRPr="00B340A3">
        <w:t xml:space="preserve">2 == </w:t>
      </w:r>
      <w:r w:rsidRPr="00B340A3">
        <w:rPr>
          <w:lang w:val="en-US"/>
        </w:rPr>
        <w:t>index</w:t>
      </w:r>
      <w:r w:rsidRPr="00B340A3">
        <w:t>)</w:t>
      </w:r>
    </w:p>
    <w:p w:rsidR="00602838" w:rsidRPr="00B340A3" w:rsidRDefault="00602838" w:rsidP="00602838">
      <w:r w:rsidRPr="00B340A3">
        <w:tab/>
      </w:r>
      <w:r w:rsidRPr="00B340A3">
        <w:tab/>
        <w:t>{</w:t>
      </w:r>
    </w:p>
    <w:p w:rsidR="00602838" w:rsidRPr="00B340A3" w:rsidRDefault="00602838" w:rsidP="00602838">
      <w:r w:rsidRPr="00B340A3">
        <w:tab/>
      </w:r>
      <w:r w:rsidRPr="00B340A3">
        <w:tab/>
      </w:r>
      <w:r w:rsidRPr="00B340A3">
        <w:tab/>
        <w:t>//Стираем симметричное ребро</w:t>
      </w:r>
    </w:p>
    <w:p w:rsidR="00602838" w:rsidRPr="00B340A3" w:rsidRDefault="00602838" w:rsidP="00602838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if (!directed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for (list&lt;Node&gt;::iterator k = edgeList[index].begin(); k != edgeList[index].end(); ++k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(*k).v2 == i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dgeList[index].erase(k)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break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delete (*j).edg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dgeList[i].erase(j)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++deleted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break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return deleted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//Проверка и получение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bool hasEdge(int v1, int v2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nt size = edgeList.size(); //Число вершин</w:t>
      </w:r>
    </w:p>
    <w:p w:rsidR="00602838" w:rsidRPr="00B340A3" w:rsidRDefault="00602838" w:rsidP="00602838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t>//Неверный номер вершины</w:t>
      </w:r>
    </w:p>
    <w:p w:rsidR="00602838" w:rsidRPr="00B340A3" w:rsidRDefault="00602838" w:rsidP="00602838">
      <w:r w:rsidRPr="00B340A3">
        <w:tab/>
      </w:r>
      <w:r w:rsidRPr="00B340A3">
        <w:tab/>
      </w:r>
      <w:r w:rsidRPr="00B340A3">
        <w:rPr>
          <w:lang w:val="en-US"/>
        </w:rPr>
        <w:t>if</w:t>
      </w:r>
      <w:r w:rsidRPr="00B340A3">
        <w:t xml:space="preserve"> (</w:t>
      </w:r>
      <w:r w:rsidRPr="00B340A3">
        <w:rPr>
          <w:lang w:val="en-US"/>
        </w:rPr>
        <w:t>v</w:t>
      </w:r>
      <w:r w:rsidRPr="00B340A3">
        <w:t xml:space="preserve">1 &lt; 0 || </w:t>
      </w:r>
      <w:r w:rsidRPr="00B340A3">
        <w:rPr>
          <w:lang w:val="en-US"/>
        </w:rPr>
        <w:t>v</w:t>
      </w:r>
      <w:r w:rsidRPr="00B340A3">
        <w:t xml:space="preserve">2 &lt; 0 || </w:t>
      </w:r>
      <w:r w:rsidRPr="00B340A3">
        <w:rPr>
          <w:lang w:val="en-US"/>
        </w:rPr>
        <w:t>v</w:t>
      </w:r>
      <w:r w:rsidRPr="00B340A3">
        <w:t xml:space="preserve">1 &gt;= </w:t>
      </w:r>
      <w:r w:rsidRPr="00B340A3">
        <w:rPr>
          <w:lang w:val="en-US"/>
        </w:rPr>
        <w:t>size</w:t>
      </w:r>
      <w:r w:rsidRPr="00B340A3">
        <w:t xml:space="preserve"> || </w:t>
      </w:r>
      <w:r w:rsidRPr="00B340A3">
        <w:rPr>
          <w:lang w:val="en-US"/>
        </w:rPr>
        <w:t>v</w:t>
      </w:r>
      <w:r w:rsidRPr="00B340A3">
        <w:t xml:space="preserve">2 &gt;= </w:t>
      </w:r>
      <w:r w:rsidRPr="00B340A3">
        <w:rPr>
          <w:lang w:val="en-US"/>
        </w:rPr>
        <w:t>size</w:t>
      </w:r>
      <w:r w:rsidRPr="00B340A3">
        <w:t>)</w:t>
      </w:r>
    </w:p>
    <w:p w:rsidR="00602838" w:rsidRPr="00B340A3" w:rsidRDefault="00602838" w:rsidP="00602838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return fals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//Петля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f (v1 == v2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fals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for (list&lt;Node&gt;::iterator j = edgeList[v1].begin(); j != edgeList[v1].end(); ++j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f ((*j).v2 == v2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tru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return fals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EdgeT* getEdge(int v1, int v2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nt size = edgeList.size(); //Число вершин</w:t>
      </w:r>
    </w:p>
    <w:p w:rsidR="00602838" w:rsidRPr="00B340A3" w:rsidRDefault="00602838" w:rsidP="00602838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t>//Неверный номер вершины</w:t>
      </w:r>
    </w:p>
    <w:p w:rsidR="00602838" w:rsidRPr="00B340A3" w:rsidRDefault="00602838" w:rsidP="00602838">
      <w:r w:rsidRPr="00B340A3">
        <w:tab/>
      </w:r>
      <w:r w:rsidRPr="00B340A3">
        <w:tab/>
      </w:r>
      <w:r w:rsidRPr="00B340A3">
        <w:rPr>
          <w:lang w:val="en-US"/>
        </w:rPr>
        <w:t>if</w:t>
      </w:r>
      <w:r w:rsidRPr="00B340A3">
        <w:t xml:space="preserve"> (</w:t>
      </w:r>
      <w:r w:rsidRPr="00B340A3">
        <w:rPr>
          <w:lang w:val="en-US"/>
        </w:rPr>
        <w:t>v</w:t>
      </w:r>
      <w:r w:rsidRPr="00B340A3">
        <w:t xml:space="preserve">1 &lt; 0 || </w:t>
      </w:r>
      <w:r w:rsidRPr="00B340A3">
        <w:rPr>
          <w:lang w:val="en-US"/>
        </w:rPr>
        <w:t>v</w:t>
      </w:r>
      <w:r w:rsidRPr="00B340A3">
        <w:t xml:space="preserve">2 &lt; 0 || </w:t>
      </w:r>
      <w:r w:rsidRPr="00B340A3">
        <w:rPr>
          <w:lang w:val="en-US"/>
        </w:rPr>
        <w:t>v</w:t>
      </w:r>
      <w:r w:rsidRPr="00B340A3">
        <w:t xml:space="preserve">1 &gt;= </w:t>
      </w:r>
      <w:r w:rsidRPr="00B340A3">
        <w:rPr>
          <w:lang w:val="en-US"/>
        </w:rPr>
        <w:t>size</w:t>
      </w:r>
      <w:r w:rsidRPr="00B340A3">
        <w:t xml:space="preserve"> || </w:t>
      </w:r>
      <w:r w:rsidRPr="00B340A3">
        <w:rPr>
          <w:lang w:val="en-US"/>
        </w:rPr>
        <w:t>v</w:t>
      </w:r>
      <w:r w:rsidRPr="00B340A3">
        <w:t xml:space="preserve">2 &gt;= </w:t>
      </w:r>
      <w:r w:rsidRPr="00B340A3">
        <w:rPr>
          <w:lang w:val="en-US"/>
        </w:rPr>
        <w:t>size</w:t>
      </w:r>
      <w:r w:rsidRPr="00B340A3">
        <w:t>)</w:t>
      </w:r>
    </w:p>
    <w:p w:rsidR="00602838" w:rsidRPr="00B340A3" w:rsidRDefault="00602838" w:rsidP="00602838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throw 1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//Петля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f (v1 == v2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throw 1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for (list&lt;Node&gt;::iterator j = edgeList[v1].begin(); j != edgeList[v1].end(); ++j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lastRenderedPageBreak/>
        <w:tab/>
      </w:r>
      <w:r w:rsidRPr="00B340A3">
        <w:rPr>
          <w:lang w:val="en-US"/>
        </w:rPr>
        <w:tab/>
        <w:t>if ((*j).v2 == v2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(*j).edg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throw 1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//Итератор рёбер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class EdgeIterator 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nt curI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typename list&lt;typename GraphListForm&lt;EdgeT&gt;::Node&gt;::iterator curJ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bool end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GraphListForm *f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public: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EdgeIterator(GraphListForm *f) 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this-&gt;f = f;</w:t>
      </w:r>
    </w:p>
    <w:p w:rsidR="00602838" w:rsidRPr="00B340A3" w:rsidRDefault="00602838" w:rsidP="00602838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t>}</w:t>
      </w:r>
    </w:p>
    <w:p w:rsidR="00602838" w:rsidRPr="00B340A3" w:rsidRDefault="00602838" w:rsidP="00602838">
      <w:r w:rsidRPr="00B340A3">
        <w:tab/>
      </w:r>
      <w:r w:rsidRPr="00B340A3">
        <w:tab/>
        <w:t>//Установить итератор рёбер на начальное ребро</w:t>
      </w:r>
    </w:p>
    <w:p w:rsidR="00602838" w:rsidRPr="00B340A3" w:rsidRDefault="00602838" w:rsidP="00602838">
      <w:pPr>
        <w:rPr>
          <w:lang w:val="en-US"/>
        </w:rPr>
      </w:pPr>
      <w:r w:rsidRPr="00B340A3">
        <w:tab/>
      </w:r>
      <w:r w:rsidRPr="00B340A3">
        <w:tab/>
      </w:r>
      <w:r w:rsidRPr="00B340A3">
        <w:rPr>
          <w:lang w:val="en-US"/>
        </w:rPr>
        <w:t>bool begin() 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for (curI = 0; curI &lt; f-&gt;edgeList.size(); ++curI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for (curJ = f-&gt;edgeList[curI].begin(); curJ != f-&gt;edgeList[curI].end(); ++curJ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(*curJ).edge) 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nd = fals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tru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nd = tru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false;</w:t>
      </w:r>
    </w:p>
    <w:p w:rsidR="00602838" w:rsidRPr="00B340A3" w:rsidRDefault="00602838" w:rsidP="00602838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t>}</w:t>
      </w:r>
    </w:p>
    <w:p w:rsidR="00602838" w:rsidRPr="00B340A3" w:rsidRDefault="00602838" w:rsidP="00602838">
      <w:r w:rsidRPr="00B340A3">
        <w:tab/>
      </w:r>
      <w:r w:rsidRPr="00B340A3">
        <w:tab/>
      </w:r>
      <w:r w:rsidRPr="00B340A3">
        <w:rPr>
          <w:lang w:val="en-US"/>
        </w:rPr>
        <w:t>bool</w:t>
      </w:r>
      <w:r w:rsidRPr="00B340A3">
        <w:t xml:space="preserve"> </w:t>
      </w:r>
      <w:r w:rsidRPr="00B340A3">
        <w:rPr>
          <w:lang w:val="en-US"/>
        </w:rPr>
        <w:t>onEnd</w:t>
      </w:r>
      <w:r w:rsidRPr="00B340A3">
        <w:t>() {</w:t>
      </w:r>
    </w:p>
    <w:p w:rsidR="00602838" w:rsidRPr="00B340A3" w:rsidRDefault="00602838" w:rsidP="00602838"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return</w:t>
      </w:r>
      <w:r w:rsidRPr="00B340A3">
        <w:t xml:space="preserve"> </w:t>
      </w:r>
      <w:r w:rsidRPr="00B340A3">
        <w:rPr>
          <w:lang w:val="en-US"/>
        </w:rPr>
        <w:t>end</w:t>
      </w:r>
      <w:r w:rsidRPr="00B340A3">
        <w:t>;</w:t>
      </w:r>
    </w:p>
    <w:p w:rsidR="00602838" w:rsidRPr="00B340A3" w:rsidRDefault="00602838" w:rsidP="00602838">
      <w:r w:rsidRPr="00B340A3">
        <w:tab/>
      </w:r>
      <w:r w:rsidRPr="00B340A3">
        <w:tab/>
        <w:t>}</w:t>
      </w:r>
    </w:p>
    <w:p w:rsidR="00602838" w:rsidRPr="00B340A3" w:rsidRDefault="00602838" w:rsidP="00602838">
      <w:r w:rsidRPr="00B340A3">
        <w:tab/>
      </w:r>
      <w:r w:rsidRPr="00B340A3">
        <w:tab/>
        <w:t>//Установить итератор рёбер на конечное ребро, до этого неправильно работал. щас норм</w:t>
      </w:r>
    </w:p>
    <w:p w:rsidR="00602838" w:rsidRPr="00B340A3" w:rsidRDefault="00602838" w:rsidP="00602838">
      <w:pPr>
        <w:rPr>
          <w:lang w:val="en-US"/>
        </w:rPr>
      </w:pPr>
      <w:r w:rsidRPr="00B340A3">
        <w:tab/>
      </w:r>
      <w:r w:rsidRPr="00B340A3">
        <w:tab/>
      </w:r>
      <w:r w:rsidRPr="00B340A3">
        <w:rPr>
          <w:lang w:val="en-US"/>
        </w:rPr>
        <w:t>bool toend() 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typename list&lt;typename GraphListForm&lt;EdgeT&gt;::Node&gt;::iterator it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bool flag = fals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for (curI = f-&gt;edgeList.size() - 1; curI &gt;= 0; curI--) 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f-&gt;edgeList[curI].size() != 0) 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t = f-&gt;edgeList[curI].end()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t--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urJ = it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flag = tru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nd = fals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tru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nd = true;</w:t>
      </w:r>
    </w:p>
    <w:p w:rsidR="00602838" w:rsidRPr="00B340A3" w:rsidRDefault="00602838" w:rsidP="00602838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</w:t>
      </w:r>
      <w:r w:rsidRPr="00B340A3">
        <w:t xml:space="preserve"> </w:t>
      </w:r>
      <w:r w:rsidRPr="00B340A3">
        <w:rPr>
          <w:lang w:val="en-US"/>
        </w:rPr>
        <w:t>false</w:t>
      </w:r>
      <w:r w:rsidRPr="00B340A3">
        <w:t>;</w:t>
      </w:r>
    </w:p>
    <w:p w:rsidR="00602838" w:rsidRPr="00B340A3" w:rsidRDefault="00602838" w:rsidP="00602838">
      <w:r w:rsidRPr="00B340A3">
        <w:tab/>
      </w:r>
      <w:r w:rsidRPr="00B340A3">
        <w:tab/>
        <w:t>};</w:t>
      </w:r>
    </w:p>
    <w:p w:rsidR="00602838" w:rsidRPr="00B340A3" w:rsidRDefault="00602838" w:rsidP="00602838">
      <w:r w:rsidRPr="00B340A3">
        <w:tab/>
      </w:r>
      <w:r w:rsidRPr="00B340A3">
        <w:tab/>
        <w:t>//Переход к следующей позиции</w:t>
      </w:r>
    </w:p>
    <w:p w:rsidR="00602838" w:rsidRPr="00B340A3" w:rsidRDefault="00602838" w:rsidP="00602838">
      <w:pPr>
        <w:rPr>
          <w:lang w:val="en-US"/>
        </w:rPr>
      </w:pPr>
      <w:r w:rsidRPr="00B340A3">
        <w:tab/>
      </w:r>
      <w:r w:rsidRPr="00B340A3">
        <w:tab/>
      </w:r>
      <w:r w:rsidRPr="00B340A3">
        <w:rPr>
          <w:lang w:val="en-US"/>
        </w:rPr>
        <w:t>bool next() 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end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fals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++curJ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lastRenderedPageBreak/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while (curI &lt; f-&gt;edgeList.size()) 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while (curJ != f-&gt;edgeList[curI].end()) 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(*curJ).edge &amp;&amp; (f-&gt;directed || !f-&gt;directed &amp;&amp; (*curJ).v2 &gt; curI)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tru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++curJ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++curI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curI &lt; f-&gt;edgeList.size()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urJ = f-&gt;edgeList[curI].begin()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nd = tru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tru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EdgeT* getEdge() 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end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throw 1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(*curJ).edg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}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//Итератор исходящих рёбер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class OutputEdgeIterator 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nt curI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typename list&lt;typename GraphListForm&lt;EdgeT&gt;::Node&gt;::iterator curJ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bool end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GraphListForm *f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public: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OutputEdgeIterator(GraphListForm *f, int vIndex) 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this-&gt;f = f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urI = vIndex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begin()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bool begin() 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for (curJ = f-&gt;edgeList[curI].begin(); curJ != f-&gt;edgeList[curI].end(); ++curJ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(*curJ).edge) 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nd = fals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tru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nd = tru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fals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bool onEnd() 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end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bool toend() 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typename list&lt;typename GraphListForm&lt;EdgeT&gt;::Node&gt;::iterator prev_curJ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for (curJ = f-&gt;edgeList[curI].begin(); curJ != f-&gt;edgeList[curI].end(); ++curJ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(*curJ).edge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prev_curJ = curJ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!(*prev_curJ).edge) 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lastRenderedPageBreak/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nd = tru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fals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lse 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nd = fals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urJ = prev_curJ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tru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bool next() 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end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fals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++curJ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while (curJ != f-&gt;edgeList[curI].end()) 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(*curJ).edge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tru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++curJ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nd = tru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tru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EdgeT* getEdge() {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end)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throw 1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(*curJ).edge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ab/>
        <w:t>};</w:t>
      </w:r>
    </w:p>
    <w:p w:rsidR="00602838" w:rsidRPr="00B340A3" w:rsidRDefault="00602838" w:rsidP="00602838">
      <w:pPr>
        <w:rPr>
          <w:lang w:val="en-US"/>
        </w:rPr>
      </w:pPr>
      <w:r w:rsidRPr="00B340A3">
        <w:rPr>
          <w:lang w:val="en-US"/>
        </w:rPr>
        <w:t>};</w:t>
      </w:r>
    </w:p>
    <w:p w:rsidR="00602838" w:rsidRPr="00B340A3" w:rsidRDefault="00602838" w:rsidP="00602838">
      <w:pPr>
        <w:rPr>
          <w:lang w:val="en-US"/>
        </w:rPr>
      </w:pPr>
    </w:p>
    <w:p w:rsidR="009D548F" w:rsidRPr="00B340A3" w:rsidRDefault="009D548F" w:rsidP="009D548F">
      <w:pPr>
        <w:jc w:val="center"/>
        <w:rPr>
          <w:sz w:val="36"/>
          <w:szCs w:val="36"/>
          <w:u w:val="single"/>
          <w:lang w:val="en-US"/>
        </w:rPr>
      </w:pPr>
      <w:r w:rsidRPr="00B340A3">
        <w:rPr>
          <w:sz w:val="36"/>
          <w:szCs w:val="36"/>
          <w:u w:val="single"/>
          <w:lang w:val="en-US"/>
        </w:rPr>
        <w:t>Graph.h</w:t>
      </w:r>
    </w:p>
    <w:p w:rsidR="009D548F" w:rsidRPr="00B340A3" w:rsidRDefault="009D548F" w:rsidP="009D548F">
      <w:pPr>
        <w:rPr>
          <w:lang w:val="en-US"/>
        </w:rPr>
      </w:pP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#pragma once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#include &lt;iostream&gt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#include &lt;sstream&gt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#include &lt;vector&gt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using namespace std;</w:t>
      </w:r>
    </w:p>
    <w:p w:rsidR="00042133" w:rsidRPr="00B340A3" w:rsidRDefault="00042133" w:rsidP="00042133">
      <w:pPr>
        <w:rPr>
          <w:lang w:val="en-US"/>
        </w:rPr>
      </w:pP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string int_to_string(int x)</w:t>
      </w:r>
      <w:r w:rsidRPr="00B340A3">
        <w:rPr>
          <w:lang w:val="en-US"/>
        </w:rPr>
        <w:tab/>
        <w:t>//Преобразование числа в строку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stringstream ss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ss &lt;&lt; x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return ss.str(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}</w:t>
      </w:r>
    </w:p>
    <w:p w:rsidR="00042133" w:rsidRPr="00B340A3" w:rsidRDefault="00042133" w:rsidP="00042133">
      <w:pPr>
        <w:rPr>
          <w:lang w:val="en-US"/>
        </w:rPr>
      </w:pPr>
    </w:p>
    <w:p w:rsidR="00042133" w:rsidRPr="00B340A3" w:rsidRDefault="00042133" w:rsidP="00042133">
      <w:pPr>
        <w:rPr>
          <w:lang w:val="en-US"/>
        </w:rPr>
      </w:pP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template &lt;class VertexT, class EdgeT&gt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class Graph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private: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vector&lt;VertexT*&gt; vertexVector;//Вектор вставленных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GraphForm&lt;EdgeT&gt; *data;       //Данные графа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bool directed;                //Направленный граф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lastRenderedPageBreak/>
        <w:tab/>
        <w:t>bool dense;                   //М-граф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int edgeCounter;              //Число рёбер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int getIndexFromName(string n);//Получение индекса вершины по дескриптору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int sz;</w:t>
      </w:r>
    </w:p>
    <w:p w:rsidR="00042133" w:rsidRPr="00B340A3" w:rsidRDefault="00042133" w:rsidP="00042133">
      <w:pPr>
        <w:rPr>
          <w:lang w:val="en-US"/>
        </w:rPr>
      </w:pP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bool vertex_has_name(string name);</w:t>
      </w:r>
    </w:p>
    <w:p w:rsidR="00042133" w:rsidRPr="00B340A3" w:rsidRDefault="00042133" w:rsidP="00042133">
      <w:r w:rsidRPr="00B340A3">
        <w:rPr>
          <w:lang w:val="en-US"/>
        </w:rPr>
        <w:t>public</w:t>
      </w:r>
      <w:r w:rsidRPr="00B340A3">
        <w:t>:</w:t>
      </w:r>
    </w:p>
    <w:p w:rsidR="00042133" w:rsidRPr="00B340A3" w:rsidRDefault="00042133" w:rsidP="00042133">
      <w:r w:rsidRPr="00B340A3">
        <w:tab/>
      </w:r>
      <w:r w:rsidRPr="00B340A3">
        <w:rPr>
          <w:lang w:val="en-US"/>
        </w:rPr>
        <w:t>Graph</w:t>
      </w:r>
      <w:r w:rsidRPr="00B340A3">
        <w:t xml:space="preserve">(); //Конструктор пустого </w:t>
      </w:r>
      <w:r w:rsidRPr="00B340A3">
        <w:rPr>
          <w:lang w:val="en-US"/>
        </w:rPr>
        <w:t>L</w:t>
      </w:r>
      <w:r w:rsidRPr="00B340A3">
        <w:t>-графа</w:t>
      </w:r>
    </w:p>
    <w:p w:rsidR="00042133" w:rsidRPr="00B340A3" w:rsidRDefault="00042133" w:rsidP="00042133">
      <w:r w:rsidRPr="00B340A3">
        <w:tab/>
      </w:r>
      <w:r w:rsidRPr="00B340A3">
        <w:rPr>
          <w:lang w:val="en-US"/>
        </w:rPr>
        <w:t>Graph</w:t>
      </w:r>
      <w:r w:rsidRPr="00B340A3">
        <w:t>(</w:t>
      </w:r>
      <w:r w:rsidRPr="00B340A3">
        <w:rPr>
          <w:lang w:val="en-US"/>
        </w:rPr>
        <w:t>int</w:t>
      </w:r>
      <w:r w:rsidRPr="00B340A3">
        <w:t xml:space="preserve"> </w:t>
      </w:r>
      <w:r w:rsidRPr="00B340A3">
        <w:rPr>
          <w:lang w:val="en-US"/>
        </w:rPr>
        <w:t>vertexCount</w:t>
      </w:r>
      <w:r w:rsidRPr="00B340A3">
        <w:t xml:space="preserve">, </w:t>
      </w:r>
      <w:r w:rsidRPr="00B340A3">
        <w:rPr>
          <w:lang w:val="en-US"/>
        </w:rPr>
        <w:t>bool</w:t>
      </w:r>
      <w:r w:rsidRPr="00B340A3">
        <w:t xml:space="preserve"> </w:t>
      </w:r>
      <w:r w:rsidRPr="00B340A3">
        <w:rPr>
          <w:lang w:val="en-US"/>
        </w:rPr>
        <w:t>directed</w:t>
      </w:r>
      <w:r w:rsidRPr="00B340A3">
        <w:t xml:space="preserve">, </w:t>
      </w:r>
      <w:r w:rsidRPr="00B340A3">
        <w:rPr>
          <w:lang w:val="en-US"/>
        </w:rPr>
        <w:t>bool</w:t>
      </w:r>
      <w:r w:rsidRPr="00B340A3">
        <w:t xml:space="preserve"> </w:t>
      </w:r>
      <w:r w:rsidRPr="00B340A3">
        <w:rPr>
          <w:lang w:val="en-US"/>
        </w:rPr>
        <w:t>dense</w:t>
      </w:r>
      <w:r w:rsidRPr="00B340A3">
        <w:t>); //Конструктор с заданным числом вершин, заданной ориентированности и заданного типа</w:t>
      </w:r>
    </w:p>
    <w:p w:rsidR="00042133" w:rsidRPr="00B340A3" w:rsidRDefault="00042133" w:rsidP="00042133">
      <w:r w:rsidRPr="00B340A3">
        <w:tab/>
      </w:r>
      <w:r w:rsidRPr="00B340A3">
        <w:rPr>
          <w:lang w:val="en-US"/>
        </w:rPr>
        <w:t>Graph</w:t>
      </w:r>
      <w:r w:rsidRPr="00B340A3">
        <w:t>(</w:t>
      </w:r>
      <w:r w:rsidRPr="00B340A3">
        <w:rPr>
          <w:lang w:val="en-US"/>
        </w:rPr>
        <w:t>int</w:t>
      </w:r>
      <w:r w:rsidRPr="00B340A3">
        <w:t xml:space="preserve"> </w:t>
      </w:r>
      <w:r w:rsidRPr="00B340A3">
        <w:rPr>
          <w:lang w:val="en-US"/>
        </w:rPr>
        <w:t>vertexCount</w:t>
      </w:r>
      <w:r w:rsidRPr="00B340A3">
        <w:t xml:space="preserve">, </w:t>
      </w:r>
      <w:r w:rsidRPr="00B340A3">
        <w:rPr>
          <w:lang w:val="en-US"/>
        </w:rPr>
        <w:t>int</w:t>
      </w:r>
      <w:r w:rsidRPr="00B340A3">
        <w:t xml:space="preserve"> </w:t>
      </w:r>
      <w:r w:rsidRPr="00B340A3">
        <w:rPr>
          <w:lang w:val="en-US"/>
        </w:rPr>
        <w:t>edgeCount</w:t>
      </w:r>
      <w:r w:rsidRPr="00B340A3">
        <w:t xml:space="preserve">, </w:t>
      </w:r>
      <w:r w:rsidRPr="00B340A3">
        <w:rPr>
          <w:lang w:val="en-US"/>
        </w:rPr>
        <w:t>bool</w:t>
      </w:r>
      <w:r w:rsidRPr="00B340A3">
        <w:t xml:space="preserve"> </w:t>
      </w:r>
      <w:r w:rsidRPr="00B340A3">
        <w:rPr>
          <w:lang w:val="en-US"/>
        </w:rPr>
        <w:t>directed</w:t>
      </w:r>
      <w:r w:rsidRPr="00B340A3">
        <w:t xml:space="preserve">, </w:t>
      </w:r>
      <w:r w:rsidRPr="00B340A3">
        <w:rPr>
          <w:lang w:val="en-US"/>
        </w:rPr>
        <w:t>bool</w:t>
      </w:r>
      <w:r w:rsidRPr="00B340A3">
        <w:t xml:space="preserve"> </w:t>
      </w:r>
      <w:r w:rsidRPr="00B340A3">
        <w:rPr>
          <w:lang w:val="en-US"/>
        </w:rPr>
        <w:t>dense</w:t>
      </w:r>
      <w:r w:rsidRPr="00B340A3">
        <w:t>); //Конструктор с заданным числом вершин, случайных рёбер, заданной ориентированности и типа</w:t>
      </w:r>
    </w:p>
    <w:p w:rsidR="00042133" w:rsidRPr="00B340A3" w:rsidRDefault="00042133" w:rsidP="00042133">
      <w:pPr>
        <w:rPr>
          <w:lang w:val="en-US"/>
        </w:rPr>
      </w:pPr>
      <w:r w:rsidRPr="00B340A3">
        <w:tab/>
      </w:r>
      <w:r w:rsidRPr="00B340A3">
        <w:rPr>
          <w:lang w:val="en-US"/>
        </w:rPr>
        <w:t>Graph(const Graph&lt;VertexT, EdgeT&gt; &amp;G); //Конструктор копирования</w:t>
      </w:r>
    </w:p>
    <w:p w:rsidR="00042133" w:rsidRPr="00B340A3" w:rsidRDefault="00042133" w:rsidP="00042133">
      <w:r w:rsidRPr="00B340A3">
        <w:rPr>
          <w:lang w:val="en-US"/>
        </w:rPr>
        <w:tab/>
      </w:r>
      <w:r w:rsidRPr="00B340A3">
        <w:t>~</w:t>
      </w:r>
      <w:r w:rsidRPr="00B340A3">
        <w:rPr>
          <w:lang w:val="en-US"/>
        </w:rPr>
        <w:t>Graph</w:t>
      </w:r>
      <w:r w:rsidRPr="00B340A3">
        <w:t>(); //Деструктор</w:t>
      </w:r>
    </w:p>
    <w:p w:rsidR="00042133" w:rsidRPr="00B340A3" w:rsidRDefault="00042133" w:rsidP="00042133"/>
    <w:p w:rsidR="00042133" w:rsidRPr="00B340A3" w:rsidRDefault="00042133" w:rsidP="00042133">
      <w:r w:rsidRPr="00B340A3">
        <w:tab/>
      </w:r>
      <w:r w:rsidRPr="00B340A3">
        <w:rPr>
          <w:lang w:val="en-US"/>
        </w:rPr>
        <w:t>int</w:t>
      </w:r>
      <w:r w:rsidRPr="00B340A3">
        <w:t xml:space="preserve"> </w:t>
      </w:r>
      <w:r w:rsidRPr="00B340A3">
        <w:rPr>
          <w:lang w:val="en-US"/>
        </w:rPr>
        <w:t>V</w:t>
      </w:r>
      <w:r w:rsidRPr="00B340A3">
        <w:t>();//возвращает число вершин в графе</w:t>
      </w:r>
    </w:p>
    <w:p w:rsidR="00042133" w:rsidRPr="00B340A3" w:rsidRDefault="00042133" w:rsidP="00042133">
      <w:r w:rsidRPr="00B340A3">
        <w:tab/>
      </w:r>
      <w:r w:rsidRPr="00B340A3">
        <w:rPr>
          <w:lang w:val="en-US"/>
        </w:rPr>
        <w:t>int</w:t>
      </w:r>
      <w:r w:rsidRPr="00B340A3">
        <w:t xml:space="preserve"> </w:t>
      </w:r>
      <w:r w:rsidRPr="00B340A3">
        <w:rPr>
          <w:lang w:val="en-US"/>
        </w:rPr>
        <w:t>E</w:t>
      </w:r>
      <w:r w:rsidRPr="00B340A3">
        <w:t>(); //возвращает число ребер в графе</w:t>
      </w:r>
    </w:p>
    <w:p w:rsidR="00042133" w:rsidRPr="00B340A3" w:rsidRDefault="00042133" w:rsidP="00042133">
      <w:r w:rsidRPr="00B340A3">
        <w:tab/>
      </w:r>
      <w:r w:rsidRPr="00B340A3">
        <w:rPr>
          <w:lang w:val="en-US"/>
        </w:rPr>
        <w:t>bool</w:t>
      </w:r>
      <w:r w:rsidRPr="00B340A3">
        <w:t xml:space="preserve"> </w:t>
      </w:r>
      <w:r w:rsidRPr="00B340A3">
        <w:rPr>
          <w:lang w:val="en-US"/>
        </w:rPr>
        <w:t>Dense</w:t>
      </w:r>
      <w:r w:rsidRPr="00B340A3">
        <w:t>(); //возвращает форму представления графа</w:t>
      </w:r>
    </w:p>
    <w:p w:rsidR="00042133" w:rsidRPr="00B340A3" w:rsidRDefault="00042133" w:rsidP="00042133">
      <w:r w:rsidRPr="00B340A3">
        <w:tab/>
      </w:r>
      <w:r w:rsidRPr="00B340A3">
        <w:rPr>
          <w:lang w:val="en-US"/>
        </w:rPr>
        <w:t>bool</w:t>
      </w:r>
      <w:r w:rsidRPr="00B340A3">
        <w:t xml:space="preserve"> </w:t>
      </w:r>
      <w:r w:rsidRPr="00B340A3">
        <w:rPr>
          <w:lang w:val="en-US"/>
        </w:rPr>
        <w:t>Directed</w:t>
      </w:r>
      <w:r w:rsidRPr="00B340A3">
        <w:t xml:space="preserve">();//возвращает тип графа   </w:t>
      </w:r>
    </w:p>
    <w:p w:rsidR="00042133" w:rsidRPr="00B340A3" w:rsidRDefault="00042133" w:rsidP="00042133">
      <w:r w:rsidRPr="00B340A3">
        <w:tab/>
      </w:r>
      <w:r w:rsidRPr="00B340A3">
        <w:rPr>
          <w:lang w:val="en-US"/>
        </w:rPr>
        <w:t>double</w:t>
      </w:r>
      <w:r w:rsidRPr="00B340A3">
        <w:t xml:space="preserve"> </w:t>
      </w:r>
      <w:r w:rsidRPr="00B340A3">
        <w:rPr>
          <w:lang w:val="en-US"/>
        </w:rPr>
        <w:t>K</w:t>
      </w:r>
      <w:r w:rsidRPr="00B340A3">
        <w:t>(); //возвращает коэффициент насыщенности графа</w:t>
      </w:r>
      <w:r w:rsidRPr="00B340A3">
        <w:tab/>
      </w:r>
    </w:p>
    <w:p w:rsidR="00042133" w:rsidRPr="00B340A3" w:rsidRDefault="00042133" w:rsidP="00042133">
      <w:r w:rsidRPr="00B340A3">
        <w:tab/>
      </w:r>
      <w:r w:rsidRPr="00B340A3">
        <w:rPr>
          <w:lang w:val="en-US"/>
        </w:rPr>
        <w:t>void</w:t>
      </w:r>
      <w:r w:rsidRPr="00B340A3">
        <w:t xml:space="preserve"> </w:t>
      </w:r>
      <w:r w:rsidRPr="00B340A3">
        <w:rPr>
          <w:lang w:val="en-US"/>
        </w:rPr>
        <w:t>ToListGraph</w:t>
      </w:r>
      <w:r w:rsidRPr="00B340A3">
        <w:t xml:space="preserve">();//преобразует граф к </w:t>
      </w:r>
      <w:r w:rsidRPr="00B340A3">
        <w:rPr>
          <w:lang w:val="en-US"/>
        </w:rPr>
        <w:t>L</w:t>
      </w:r>
      <w:r w:rsidRPr="00B340A3">
        <w:t xml:space="preserve">-графу </w:t>
      </w:r>
    </w:p>
    <w:p w:rsidR="00042133" w:rsidRPr="00B340A3" w:rsidRDefault="00042133" w:rsidP="00042133">
      <w:r w:rsidRPr="00B340A3">
        <w:tab/>
      </w:r>
      <w:r w:rsidRPr="00B340A3">
        <w:rPr>
          <w:lang w:val="en-US"/>
        </w:rPr>
        <w:t>void</w:t>
      </w:r>
      <w:r w:rsidRPr="00B340A3">
        <w:t xml:space="preserve"> </w:t>
      </w:r>
      <w:r w:rsidRPr="00B340A3">
        <w:rPr>
          <w:lang w:val="en-US"/>
        </w:rPr>
        <w:t>ToMatrixGraph</w:t>
      </w:r>
      <w:r w:rsidRPr="00B340A3">
        <w:t xml:space="preserve">();//преобразует граф к </w:t>
      </w:r>
      <w:r w:rsidRPr="00B340A3">
        <w:rPr>
          <w:lang w:val="en-US"/>
        </w:rPr>
        <w:t>M</w:t>
      </w:r>
      <w:r w:rsidRPr="00B340A3">
        <w:t>-графу</w:t>
      </w:r>
    </w:p>
    <w:p w:rsidR="00042133" w:rsidRPr="00B340A3" w:rsidRDefault="00042133" w:rsidP="00042133">
      <w:pPr>
        <w:rPr>
          <w:lang w:val="en-US"/>
        </w:rPr>
      </w:pPr>
      <w:r w:rsidRPr="00B340A3">
        <w:tab/>
      </w:r>
      <w:r w:rsidRPr="00B340A3">
        <w:rPr>
          <w:lang w:val="en-US"/>
        </w:rPr>
        <w:t>bool write_weight_edge(string _v1, string _v2, int w);</w:t>
      </w:r>
    </w:p>
    <w:p w:rsidR="00042133" w:rsidRPr="00B340A3" w:rsidRDefault="00042133" w:rsidP="00042133">
      <w:r w:rsidRPr="00B340A3">
        <w:rPr>
          <w:lang w:val="en-US"/>
        </w:rPr>
        <w:tab/>
        <w:t>VertexT</w:t>
      </w:r>
      <w:r w:rsidRPr="00B340A3">
        <w:t xml:space="preserve">* </w:t>
      </w:r>
      <w:r w:rsidRPr="00B340A3">
        <w:rPr>
          <w:lang w:val="en-US"/>
        </w:rPr>
        <w:t>InsertV</w:t>
      </w:r>
      <w:r w:rsidRPr="00B340A3">
        <w:t xml:space="preserve">();//добавляет вершину к графу и возвращает адрес дескриптора вновь созданной вершины </w:t>
      </w:r>
    </w:p>
    <w:p w:rsidR="00042133" w:rsidRPr="00B340A3" w:rsidRDefault="00042133" w:rsidP="00042133">
      <w:r w:rsidRPr="00B340A3">
        <w:tab/>
      </w:r>
      <w:r w:rsidRPr="00B340A3">
        <w:rPr>
          <w:lang w:val="en-US"/>
        </w:rPr>
        <w:t>bool</w:t>
      </w:r>
      <w:r w:rsidRPr="00B340A3">
        <w:t xml:space="preserve"> </w:t>
      </w:r>
      <w:r w:rsidRPr="00B340A3">
        <w:rPr>
          <w:lang w:val="en-US"/>
        </w:rPr>
        <w:t>DeleteV</w:t>
      </w:r>
      <w:r w:rsidRPr="00B340A3">
        <w:t>(</w:t>
      </w:r>
      <w:r w:rsidRPr="00B340A3">
        <w:rPr>
          <w:lang w:val="en-US"/>
        </w:rPr>
        <w:t>VertexT</w:t>
      </w:r>
      <w:r w:rsidRPr="00B340A3">
        <w:t xml:space="preserve"> *</w:t>
      </w:r>
      <w:r w:rsidRPr="00B340A3">
        <w:rPr>
          <w:lang w:val="en-US"/>
        </w:rPr>
        <w:t>v</w:t>
      </w:r>
      <w:r w:rsidRPr="00B340A3">
        <w:t xml:space="preserve">);//удаляет вершину из графа, заданную адресом дескриптора </w:t>
      </w:r>
      <w:r w:rsidRPr="00B340A3">
        <w:rPr>
          <w:lang w:val="en-US"/>
        </w:rPr>
        <w:t>v</w:t>
      </w:r>
      <w:r w:rsidRPr="00B340A3">
        <w:t xml:space="preserve"> </w:t>
      </w:r>
    </w:p>
    <w:p w:rsidR="00042133" w:rsidRPr="00B340A3" w:rsidRDefault="00042133" w:rsidP="00042133"/>
    <w:p w:rsidR="00042133" w:rsidRPr="00B340A3" w:rsidRDefault="00042133" w:rsidP="00042133">
      <w:r w:rsidRPr="00B340A3">
        <w:tab/>
      </w:r>
      <w:r w:rsidRPr="00B340A3">
        <w:rPr>
          <w:lang w:val="en-US"/>
        </w:rPr>
        <w:t>bool</w:t>
      </w:r>
      <w:r w:rsidRPr="00B340A3">
        <w:t xml:space="preserve"> </w:t>
      </w:r>
      <w:r w:rsidRPr="00B340A3">
        <w:rPr>
          <w:lang w:val="en-US"/>
        </w:rPr>
        <w:t>InsertE</w:t>
      </w:r>
      <w:r w:rsidRPr="00B340A3">
        <w:t>(</w:t>
      </w:r>
      <w:r w:rsidRPr="00B340A3">
        <w:rPr>
          <w:lang w:val="en-US"/>
        </w:rPr>
        <w:t>string</w:t>
      </w:r>
      <w:r w:rsidRPr="00B340A3">
        <w:t xml:space="preserve"> </w:t>
      </w:r>
      <w:r w:rsidRPr="00B340A3">
        <w:rPr>
          <w:lang w:val="en-US"/>
        </w:rPr>
        <w:t>v</w:t>
      </w:r>
      <w:r w:rsidRPr="00B340A3">
        <w:t xml:space="preserve">1, </w:t>
      </w:r>
      <w:r w:rsidRPr="00B340A3">
        <w:rPr>
          <w:lang w:val="en-US"/>
        </w:rPr>
        <w:t>string</w:t>
      </w:r>
      <w:r w:rsidRPr="00B340A3">
        <w:t xml:space="preserve"> </w:t>
      </w:r>
      <w:r w:rsidRPr="00B340A3">
        <w:rPr>
          <w:lang w:val="en-US"/>
        </w:rPr>
        <w:t>v</w:t>
      </w:r>
      <w:r w:rsidRPr="00B340A3">
        <w:t>2);//добавляет ребро (</w:t>
      </w:r>
      <w:r w:rsidRPr="00B340A3">
        <w:rPr>
          <w:lang w:val="en-US"/>
        </w:rPr>
        <w:t>v</w:t>
      </w:r>
      <w:r w:rsidRPr="00B340A3">
        <w:t xml:space="preserve">1, </w:t>
      </w:r>
      <w:r w:rsidRPr="00B340A3">
        <w:rPr>
          <w:lang w:val="en-US"/>
        </w:rPr>
        <w:t>v</w:t>
      </w:r>
      <w:r w:rsidRPr="00B340A3">
        <w:t xml:space="preserve">2) к графу, соединяющую вершины, заданные адресами дескрипторов </w:t>
      </w:r>
      <w:r w:rsidRPr="00B340A3">
        <w:rPr>
          <w:lang w:val="en-US"/>
        </w:rPr>
        <w:t>v</w:t>
      </w:r>
      <w:r w:rsidRPr="00B340A3">
        <w:t xml:space="preserve">1 и </w:t>
      </w:r>
      <w:r w:rsidRPr="00B340A3">
        <w:rPr>
          <w:lang w:val="en-US"/>
        </w:rPr>
        <w:t>v</w:t>
      </w:r>
      <w:r w:rsidRPr="00B340A3">
        <w:t>2</w:t>
      </w:r>
      <w:r w:rsidRPr="00B340A3">
        <w:tab/>
      </w:r>
    </w:p>
    <w:p w:rsidR="00042133" w:rsidRPr="00B340A3" w:rsidRDefault="00042133" w:rsidP="00042133">
      <w:pPr>
        <w:rPr>
          <w:lang w:val="en-US"/>
        </w:rPr>
      </w:pPr>
      <w:r w:rsidRPr="00B340A3">
        <w:tab/>
      </w:r>
      <w:r w:rsidRPr="00B340A3">
        <w:rPr>
          <w:lang w:val="en-US"/>
        </w:rPr>
        <w:t>EdgeT* InsertE(VertexT *v1, VertexT *v2);</w:t>
      </w:r>
    </w:p>
    <w:p w:rsidR="00042133" w:rsidRPr="00B340A3" w:rsidRDefault="00042133" w:rsidP="00042133">
      <w:r w:rsidRPr="00B340A3">
        <w:rPr>
          <w:lang w:val="en-US"/>
        </w:rPr>
        <w:tab/>
        <w:t>bool</w:t>
      </w:r>
      <w:r w:rsidRPr="00B340A3">
        <w:t xml:space="preserve"> </w:t>
      </w:r>
      <w:r w:rsidRPr="00B340A3">
        <w:rPr>
          <w:lang w:val="en-US"/>
        </w:rPr>
        <w:t>DeleteE</w:t>
      </w:r>
      <w:r w:rsidRPr="00B340A3">
        <w:t>(</w:t>
      </w:r>
      <w:r w:rsidRPr="00B340A3">
        <w:rPr>
          <w:lang w:val="en-US"/>
        </w:rPr>
        <w:t>string</w:t>
      </w:r>
      <w:r w:rsidRPr="00B340A3">
        <w:t xml:space="preserve"> </w:t>
      </w:r>
      <w:r w:rsidRPr="00B340A3">
        <w:rPr>
          <w:lang w:val="en-US"/>
        </w:rPr>
        <w:t>v</w:t>
      </w:r>
      <w:r w:rsidRPr="00B340A3">
        <w:t xml:space="preserve">1, </w:t>
      </w:r>
      <w:r w:rsidRPr="00B340A3">
        <w:rPr>
          <w:lang w:val="en-US"/>
        </w:rPr>
        <w:t>string</w:t>
      </w:r>
      <w:r w:rsidRPr="00B340A3">
        <w:t xml:space="preserve"> </w:t>
      </w:r>
      <w:r w:rsidRPr="00B340A3">
        <w:rPr>
          <w:lang w:val="en-US"/>
        </w:rPr>
        <w:t>v</w:t>
      </w:r>
      <w:r w:rsidRPr="00B340A3">
        <w:t xml:space="preserve">2);//удаляет ребро, соединяющее вершины, заданные адресами дескрипторов </w:t>
      </w:r>
      <w:r w:rsidRPr="00B340A3">
        <w:rPr>
          <w:lang w:val="en-US"/>
        </w:rPr>
        <w:t>v</w:t>
      </w:r>
      <w:r w:rsidRPr="00B340A3">
        <w:t xml:space="preserve">1 и </w:t>
      </w:r>
      <w:r w:rsidRPr="00B340A3">
        <w:rPr>
          <w:lang w:val="en-US"/>
        </w:rPr>
        <w:t>v</w:t>
      </w:r>
      <w:r w:rsidRPr="00B340A3">
        <w:t>2</w:t>
      </w:r>
    </w:p>
    <w:p w:rsidR="00042133" w:rsidRPr="00B340A3" w:rsidRDefault="00042133" w:rsidP="00042133">
      <w:pPr>
        <w:rPr>
          <w:lang w:val="en-US"/>
        </w:rPr>
      </w:pPr>
      <w:r w:rsidRPr="00B340A3">
        <w:tab/>
      </w:r>
      <w:r w:rsidRPr="00B340A3">
        <w:rPr>
          <w:lang w:val="en-US"/>
        </w:rPr>
        <w:t>bool DeleteE(VertexT *v1, VertexT *v2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EdgeT* getEdge(VertexT *v1, VertexT *v2);</w:t>
      </w:r>
      <w:r w:rsidRPr="00B340A3">
        <w:rPr>
          <w:lang w:val="en-US"/>
        </w:rPr>
        <w:tab/>
        <w:t>//Получение ребра</w:t>
      </w:r>
    </w:p>
    <w:p w:rsidR="00042133" w:rsidRPr="00B340A3" w:rsidRDefault="00042133" w:rsidP="00042133">
      <w:r w:rsidRPr="00B340A3">
        <w:rPr>
          <w:lang w:val="en-US"/>
        </w:rPr>
        <w:tab/>
        <w:t>bool</w:t>
      </w:r>
      <w:r w:rsidRPr="00B340A3">
        <w:t xml:space="preserve"> </w:t>
      </w:r>
      <w:r w:rsidRPr="00B340A3">
        <w:rPr>
          <w:lang w:val="en-US"/>
        </w:rPr>
        <w:t>hasEdge</w:t>
      </w:r>
      <w:r w:rsidRPr="00B340A3">
        <w:t>(</w:t>
      </w:r>
      <w:r w:rsidRPr="00B340A3">
        <w:rPr>
          <w:lang w:val="en-US"/>
        </w:rPr>
        <w:t>VertexT</w:t>
      </w:r>
      <w:r w:rsidRPr="00B340A3">
        <w:t xml:space="preserve"> *</w:t>
      </w:r>
      <w:r w:rsidRPr="00B340A3">
        <w:rPr>
          <w:lang w:val="en-US"/>
        </w:rPr>
        <w:t>v</w:t>
      </w:r>
      <w:r w:rsidRPr="00B340A3">
        <w:t xml:space="preserve">1, </w:t>
      </w:r>
      <w:r w:rsidRPr="00B340A3">
        <w:rPr>
          <w:lang w:val="en-US"/>
        </w:rPr>
        <w:t>VertexT</w:t>
      </w:r>
      <w:r w:rsidRPr="00B340A3">
        <w:t xml:space="preserve"> *</w:t>
      </w:r>
      <w:r w:rsidRPr="00B340A3">
        <w:rPr>
          <w:lang w:val="en-US"/>
        </w:rPr>
        <w:t>v</w:t>
      </w:r>
      <w:r w:rsidRPr="00B340A3">
        <w:t>2);</w:t>
      </w:r>
      <w:r w:rsidRPr="00B340A3">
        <w:tab/>
      </w:r>
      <w:r w:rsidRPr="00B340A3">
        <w:tab/>
        <w:t xml:space="preserve">//Проверка на существованиеие ребра   </w:t>
      </w:r>
    </w:p>
    <w:p w:rsidR="00042133" w:rsidRPr="00B340A3" w:rsidRDefault="00042133" w:rsidP="00042133">
      <w:pPr>
        <w:rPr>
          <w:lang w:val="en-US"/>
        </w:rPr>
      </w:pPr>
      <w:r w:rsidRPr="00B340A3">
        <w:tab/>
      </w:r>
      <w:r w:rsidRPr="00B340A3">
        <w:rPr>
          <w:lang w:val="en-US"/>
        </w:rPr>
        <w:t>bool hasEdge(int v1, int v2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bool write_name_vertex(VertexT *v1, string str);//Записать данные о вершине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bool write_data_vertex(VertexT *v1, int d);//Записать данные о вершине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int read_data_vertex(VertexT *v1);//Прочитать данные о вершине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void print_graph();//Вывод на экран</w:t>
      </w:r>
    </w:p>
    <w:p w:rsidR="00042133" w:rsidRPr="00B340A3" w:rsidRDefault="00042133" w:rsidP="00042133">
      <w:pPr>
        <w:rPr>
          <w:lang w:val="en-US"/>
        </w:rPr>
      </w:pPr>
    </w:p>
    <w:p w:rsidR="00042133" w:rsidRPr="00B340A3" w:rsidRDefault="00042133" w:rsidP="00042133">
      <w:pPr>
        <w:rPr>
          <w:lang w:val="en-US"/>
        </w:rPr>
      </w:pPr>
    </w:p>
    <w:p w:rsidR="00042133" w:rsidRPr="00B340A3" w:rsidRDefault="00042133" w:rsidP="00042133">
      <w:pPr>
        <w:rPr>
          <w:lang w:val="en-US"/>
        </w:rPr>
      </w:pP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int read_weight_edge(TVertex *v1, TVertex *v2);//Прочитать вес ребра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int read_data_edge(TVertex *v1, TVertex *v2);//Прочитать данные о ребре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bool write_weight_edge(TVertex *v1, TVertex *v2, int w);//Записать вес ребра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bool  write_data_edge(TVertex *v1, TVertex *v2, int data);//Записать данные о ребре</w:t>
      </w:r>
    </w:p>
    <w:p w:rsidR="00042133" w:rsidRPr="00B340A3" w:rsidRDefault="00042133" w:rsidP="00042133">
      <w:pPr>
        <w:rPr>
          <w:lang w:val="en-US"/>
        </w:rPr>
      </w:pPr>
    </w:p>
    <w:p w:rsidR="00042133" w:rsidRPr="00B340A3" w:rsidRDefault="00042133" w:rsidP="00042133">
      <w:pPr>
        <w:rPr>
          <w:lang w:val="en-US"/>
        </w:rPr>
      </w:pP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VertexT* getVertexFromName(string n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VertexT* getVertex(int index);</w:t>
      </w:r>
    </w:p>
    <w:p w:rsidR="00042133" w:rsidRPr="00B340A3" w:rsidRDefault="00042133" w:rsidP="00042133">
      <w:r w:rsidRPr="00B340A3">
        <w:rPr>
          <w:lang w:val="en-US"/>
        </w:rPr>
        <w:lastRenderedPageBreak/>
        <w:tab/>
      </w:r>
      <w:r w:rsidRPr="00B340A3">
        <w:t>//Число вершин, рёбер, насыщенность</w:t>
      </w:r>
    </w:p>
    <w:p w:rsidR="00042133" w:rsidRPr="00B340A3" w:rsidRDefault="00042133" w:rsidP="00042133">
      <w:r w:rsidRPr="00B340A3">
        <w:tab/>
      </w:r>
      <w:r w:rsidRPr="00B340A3">
        <w:rPr>
          <w:lang w:val="en-US"/>
        </w:rPr>
        <w:t>int</w:t>
      </w:r>
      <w:r w:rsidRPr="00B340A3">
        <w:t xml:space="preserve"> </w:t>
      </w:r>
      <w:r w:rsidRPr="00B340A3">
        <w:rPr>
          <w:lang w:val="en-US"/>
        </w:rPr>
        <w:t>getIndex</w:t>
      </w:r>
      <w:r w:rsidRPr="00B340A3">
        <w:t>(</w:t>
      </w:r>
      <w:r w:rsidRPr="00B340A3">
        <w:rPr>
          <w:lang w:val="en-US"/>
        </w:rPr>
        <w:t>VertexT</w:t>
      </w:r>
      <w:r w:rsidRPr="00B340A3">
        <w:t xml:space="preserve"> *</w:t>
      </w:r>
      <w:r w:rsidRPr="00B340A3">
        <w:rPr>
          <w:lang w:val="en-US"/>
        </w:rPr>
        <w:t>v</w:t>
      </w:r>
      <w:r w:rsidRPr="00B340A3">
        <w:t>);</w:t>
      </w:r>
    </w:p>
    <w:p w:rsidR="00042133" w:rsidRPr="00B340A3" w:rsidRDefault="00042133" w:rsidP="00042133"/>
    <w:p w:rsidR="00042133" w:rsidRPr="00B340A3" w:rsidRDefault="00042133" w:rsidP="00042133">
      <w:pPr>
        <w:rPr>
          <w:lang w:val="en-US"/>
        </w:rPr>
      </w:pPr>
      <w:r w:rsidRPr="00B340A3">
        <w:tab/>
      </w:r>
      <w:r w:rsidRPr="00B340A3">
        <w:rPr>
          <w:lang w:val="en-US"/>
        </w:rPr>
        <w:t>//Итератор вершин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class VertexIterator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private: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Graph&lt;VertexT, EdgeT&gt; *graph; //Обрабатываемый граф</w:t>
      </w:r>
    </w:p>
    <w:p w:rsidR="00042133" w:rsidRPr="00B340A3" w:rsidRDefault="00042133" w:rsidP="00042133">
      <w:r w:rsidRPr="00B340A3">
        <w:rPr>
          <w:lang w:val="en-US"/>
        </w:rPr>
        <w:tab/>
      </w:r>
      <w:r w:rsidRPr="00B340A3">
        <w:rPr>
          <w:lang w:val="en-US"/>
        </w:rPr>
        <w:tab/>
        <w:t>bool</w:t>
      </w:r>
      <w:r w:rsidRPr="00B340A3">
        <w:t xml:space="preserve"> </w:t>
      </w:r>
      <w:r w:rsidRPr="00B340A3">
        <w:rPr>
          <w:lang w:val="en-US"/>
        </w:rPr>
        <w:t>end</w:t>
      </w:r>
      <w:r w:rsidRPr="00B340A3">
        <w:t>;</w:t>
      </w:r>
      <w:r w:rsidRPr="00B340A3">
        <w:tab/>
        <w:t>//Состояние итератора</w:t>
      </w:r>
    </w:p>
    <w:p w:rsidR="00042133" w:rsidRPr="00B340A3" w:rsidRDefault="00042133" w:rsidP="00042133">
      <w:r w:rsidRPr="00B340A3">
        <w:tab/>
      </w:r>
      <w:r w:rsidRPr="00B340A3">
        <w:tab/>
      </w:r>
      <w:r w:rsidRPr="00B340A3">
        <w:rPr>
          <w:lang w:val="en-US"/>
        </w:rPr>
        <w:t>int</w:t>
      </w:r>
      <w:r w:rsidRPr="00B340A3">
        <w:t xml:space="preserve"> </w:t>
      </w:r>
      <w:r w:rsidRPr="00B340A3">
        <w:rPr>
          <w:lang w:val="en-US"/>
        </w:rPr>
        <w:t>current</w:t>
      </w:r>
      <w:r w:rsidRPr="00B340A3">
        <w:t>;</w:t>
      </w:r>
      <w:r w:rsidRPr="00B340A3">
        <w:tab/>
        <w:t>//Текущее положение</w:t>
      </w:r>
    </w:p>
    <w:p w:rsidR="00042133" w:rsidRPr="00B340A3" w:rsidRDefault="00042133" w:rsidP="00042133">
      <w:pPr>
        <w:rPr>
          <w:lang w:val="en-US"/>
        </w:rPr>
      </w:pPr>
      <w:r w:rsidRPr="00B340A3">
        <w:tab/>
      </w:r>
      <w:r w:rsidRPr="00B340A3">
        <w:rPr>
          <w:lang w:val="en-US"/>
        </w:rPr>
        <w:t>public: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VertexIterator(Graph&lt;VertexT, EdgeT&gt; &amp;g) { graph = &amp;g; }; //Конструктор</w:t>
      </w:r>
    </w:p>
    <w:p w:rsidR="00042133" w:rsidRPr="00B340A3" w:rsidRDefault="00042133" w:rsidP="00042133">
      <w:pPr>
        <w:rPr>
          <w:lang w:val="en-US"/>
        </w:rPr>
      </w:pPr>
    </w:p>
    <w:p w:rsidR="00042133" w:rsidRPr="00B340A3" w:rsidRDefault="00042133" w:rsidP="00042133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t>//возвращает итератор, установленный на первую вершину графа</w:t>
      </w:r>
    </w:p>
    <w:p w:rsidR="00042133" w:rsidRPr="00B340A3" w:rsidRDefault="00042133" w:rsidP="00042133">
      <w:pPr>
        <w:rPr>
          <w:lang w:val="en-US"/>
        </w:rPr>
      </w:pPr>
      <w:r w:rsidRPr="00B340A3">
        <w:tab/>
      </w:r>
      <w:r w:rsidRPr="00B340A3">
        <w:tab/>
      </w:r>
      <w:r w:rsidRPr="00B340A3">
        <w:rPr>
          <w:lang w:val="en-US"/>
        </w:rPr>
        <w:t>bool begin(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graph-&gt;vertexVector.size() == 0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nd = true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false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urrent = 0;</w:t>
      </w:r>
    </w:p>
    <w:p w:rsidR="00042133" w:rsidRPr="00B340A3" w:rsidRDefault="00042133" w:rsidP="00042133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nd</w:t>
      </w:r>
      <w:r w:rsidRPr="00B340A3">
        <w:t xml:space="preserve"> = </w:t>
      </w:r>
      <w:r w:rsidRPr="00B340A3">
        <w:rPr>
          <w:lang w:val="en-US"/>
        </w:rPr>
        <w:t>false</w:t>
      </w:r>
      <w:r w:rsidRPr="00B340A3">
        <w:t>;</w:t>
      </w:r>
    </w:p>
    <w:p w:rsidR="00042133" w:rsidRPr="00B340A3" w:rsidRDefault="00042133" w:rsidP="00042133"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return</w:t>
      </w:r>
      <w:r w:rsidRPr="00B340A3">
        <w:t xml:space="preserve"> </w:t>
      </w:r>
      <w:r w:rsidRPr="00B340A3">
        <w:rPr>
          <w:lang w:val="en-US"/>
        </w:rPr>
        <w:t>true</w:t>
      </w:r>
      <w:r w:rsidRPr="00B340A3">
        <w:t>;</w:t>
      </w:r>
    </w:p>
    <w:p w:rsidR="00042133" w:rsidRPr="00B340A3" w:rsidRDefault="00042133" w:rsidP="00042133">
      <w:r w:rsidRPr="00B340A3">
        <w:tab/>
      </w:r>
      <w:r w:rsidRPr="00B340A3">
        <w:tab/>
        <w:t>}</w:t>
      </w:r>
    </w:p>
    <w:p w:rsidR="00042133" w:rsidRPr="00B340A3" w:rsidRDefault="00042133" w:rsidP="00042133"/>
    <w:p w:rsidR="00042133" w:rsidRPr="00B340A3" w:rsidRDefault="00042133" w:rsidP="00042133">
      <w:r w:rsidRPr="00B340A3">
        <w:tab/>
      </w:r>
      <w:r w:rsidRPr="00B340A3">
        <w:tab/>
        <w:t>//Переход к следующей позиции</w:t>
      </w:r>
    </w:p>
    <w:p w:rsidR="00042133" w:rsidRPr="00B340A3" w:rsidRDefault="00042133" w:rsidP="00042133">
      <w:pPr>
        <w:rPr>
          <w:lang w:val="en-US"/>
        </w:rPr>
      </w:pPr>
      <w:r w:rsidRPr="00B340A3">
        <w:tab/>
      </w:r>
      <w:r w:rsidRPr="00B340A3">
        <w:tab/>
      </w:r>
      <w:r w:rsidRPr="00B340A3">
        <w:rPr>
          <w:lang w:val="en-US"/>
        </w:rPr>
        <w:t>bool operator++(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try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end) {</w:t>
      </w:r>
    </w:p>
    <w:p w:rsidR="00042133" w:rsidRPr="00B340A3" w:rsidRDefault="00042133" w:rsidP="00042133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urrent</w:t>
      </w:r>
      <w:r w:rsidRPr="00B340A3">
        <w:t xml:space="preserve"> = -1;</w:t>
      </w:r>
    </w:p>
    <w:p w:rsidR="00042133" w:rsidRPr="00B340A3" w:rsidRDefault="00042133" w:rsidP="00042133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throw</w:t>
      </w:r>
      <w:r w:rsidRPr="00B340A3">
        <w:t xml:space="preserve"> "Попытка выхода за пределы графа";</w:t>
      </w:r>
    </w:p>
    <w:p w:rsidR="00042133" w:rsidRPr="00B340A3" w:rsidRDefault="00042133" w:rsidP="00042133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atch (char*e)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err &lt;&lt; endl &lt;&lt; e &lt;&lt; endl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false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urrent++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graph-&gt;vertexVector.size() - 1 == current)</w:t>
      </w:r>
    </w:p>
    <w:p w:rsidR="00042133" w:rsidRPr="00B340A3" w:rsidRDefault="00042133" w:rsidP="00042133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nd</w:t>
      </w:r>
      <w:r w:rsidRPr="00B340A3">
        <w:t xml:space="preserve"> = </w:t>
      </w:r>
      <w:r w:rsidRPr="00B340A3">
        <w:rPr>
          <w:lang w:val="en-US"/>
        </w:rPr>
        <w:t>true</w:t>
      </w:r>
      <w:r w:rsidRPr="00B340A3">
        <w:t>;</w:t>
      </w:r>
    </w:p>
    <w:p w:rsidR="00042133" w:rsidRPr="00B340A3" w:rsidRDefault="00042133" w:rsidP="00042133"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return</w:t>
      </w:r>
      <w:r w:rsidRPr="00B340A3">
        <w:t xml:space="preserve"> </w:t>
      </w:r>
      <w:r w:rsidRPr="00B340A3">
        <w:rPr>
          <w:lang w:val="en-US"/>
        </w:rPr>
        <w:t>true</w:t>
      </w:r>
      <w:r w:rsidRPr="00B340A3">
        <w:t>;</w:t>
      </w:r>
    </w:p>
    <w:p w:rsidR="00042133" w:rsidRPr="00B340A3" w:rsidRDefault="00042133" w:rsidP="00042133">
      <w:r w:rsidRPr="00B340A3">
        <w:tab/>
      </w:r>
      <w:r w:rsidRPr="00B340A3">
        <w:tab/>
        <w:t>}</w:t>
      </w:r>
    </w:p>
    <w:p w:rsidR="00042133" w:rsidRPr="00B340A3" w:rsidRDefault="00042133" w:rsidP="00042133"/>
    <w:p w:rsidR="00042133" w:rsidRPr="00B340A3" w:rsidRDefault="00042133" w:rsidP="00042133">
      <w:r w:rsidRPr="00B340A3">
        <w:tab/>
      </w:r>
      <w:r w:rsidRPr="00B340A3">
        <w:tab/>
        <w:t>//Установить итератор вершин на конечную вершину</w:t>
      </w:r>
    </w:p>
    <w:p w:rsidR="00042133" w:rsidRPr="00B340A3" w:rsidRDefault="00042133" w:rsidP="00042133">
      <w:pPr>
        <w:rPr>
          <w:lang w:val="en-US"/>
        </w:rPr>
      </w:pPr>
      <w:r w:rsidRPr="00B340A3">
        <w:tab/>
      </w:r>
      <w:r w:rsidRPr="00B340A3">
        <w:tab/>
      </w:r>
      <w:r w:rsidRPr="00B340A3">
        <w:rPr>
          <w:lang w:val="en-US"/>
        </w:rPr>
        <w:t>bool toend(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nd = true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urrent = graph-&gt;vertexVector.size() - 1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current &lt; 0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false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lse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lastRenderedPageBreak/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true;</w:t>
      </w:r>
    </w:p>
    <w:p w:rsidR="00042133" w:rsidRPr="00B340A3" w:rsidRDefault="00042133" w:rsidP="00042133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t>}</w:t>
      </w:r>
    </w:p>
    <w:p w:rsidR="00042133" w:rsidRPr="00B340A3" w:rsidRDefault="00042133" w:rsidP="00042133"/>
    <w:p w:rsidR="00042133" w:rsidRPr="00B340A3" w:rsidRDefault="00042133" w:rsidP="00042133">
      <w:r w:rsidRPr="00B340A3">
        <w:tab/>
      </w:r>
      <w:r w:rsidRPr="00B340A3">
        <w:tab/>
        <w:t>//Проверка на выход</w:t>
      </w:r>
    </w:p>
    <w:p w:rsidR="00042133" w:rsidRPr="00B340A3" w:rsidRDefault="00042133" w:rsidP="00042133">
      <w:r w:rsidRPr="00B340A3">
        <w:tab/>
      </w:r>
      <w:r w:rsidRPr="00B340A3">
        <w:tab/>
      </w:r>
      <w:r w:rsidRPr="00B340A3">
        <w:rPr>
          <w:lang w:val="en-US"/>
        </w:rPr>
        <w:t>bool</w:t>
      </w:r>
      <w:r w:rsidRPr="00B340A3">
        <w:t xml:space="preserve"> </w:t>
      </w:r>
      <w:r w:rsidRPr="00B340A3">
        <w:rPr>
          <w:lang w:val="en-US"/>
        </w:rPr>
        <w:t>onEnd</w:t>
      </w:r>
      <w:r w:rsidRPr="00B340A3">
        <w:t>()</w:t>
      </w:r>
    </w:p>
    <w:p w:rsidR="00042133" w:rsidRPr="00B340A3" w:rsidRDefault="00042133" w:rsidP="00042133">
      <w:pPr>
        <w:rPr>
          <w:lang w:val="en-US"/>
        </w:rPr>
      </w:pPr>
      <w:r w:rsidRPr="00B340A3">
        <w:tab/>
      </w:r>
      <w:r w:rsidRPr="00B340A3">
        <w:tab/>
      </w:r>
      <w:r w:rsidRPr="00B340A3">
        <w:rPr>
          <w:lang w:val="en-US"/>
        </w:rPr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end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//Получение вершины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VertexT* operator*(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current &gt;= graph-&gt;vertexVector.size() || current == -1)</w:t>
      </w:r>
    </w:p>
    <w:p w:rsidR="00042133" w:rsidRPr="00B340A3" w:rsidRDefault="00042133" w:rsidP="00042133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throw</w:t>
      </w:r>
      <w:r w:rsidRPr="00B340A3">
        <w:t xml:space="preserve"> "Нельзя обратиться к вершине";</w:t>
      </w:r>
    </w:p>
    <w:p w:rsidR="00042133" w:rsidRPr="00B340A3" w:rsidRDefault="00042133" w:rsidP="00042133"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return</w:t>
      </w:r>
      <w:r w:rsidRPr="00B340A3">
        <w:t xml:space="preserve"> </w:t>
      </w:r>
      <w:r w:rsidRPr="00B340A3">
        <w:rPr>
          <w:lang w:val="en-US"/>
        </w:rPr>
        <w:t>graph</w:t>
      </w:r>
      <w:r w:rsidRPr="00B340A3">
        <w:t>-&gt;</w:t>
      </w:r>
      <w:r w:rsidRPr="00B340A3">
        <w:rPr>
          <w:lang w:val="en-US"/>
        </w:rPr>
        <w:t>vertexVector</w:t>
      </w:r>
      <w:r w:rsidRPr="00B340A3">
        <w:t>[</w:t>
      </w:r>
      <w:r w:rsidRPr="00B340A3">
        <w:rPr>
          <w:lang w:val="en-US"/>
        </w:rPr>
        <w:t>current</w:t>
      </w:r>
      <w:r w:rsidRPr="00B340A3">
        <w:t>];</w:t>
      </w:r>
    </w:p>
    <w:p w:rsidR="00042133" w:rsidRPr="00B340A3" w:rsidRDefault="00042133" w:rsidP="00042133">
      <w:r w:rsidRPr="00B340A3">
        <w:tab/>
      </w:r>
      <w:r w:rsidRPr="00B340A3">
        <w:tab/>
        <w:t>}</w:t>
      </w:r>
    </w:p>
    <w:p w:rsidR="00042133" w:rsidRPr="00B340A3" w:rsidRDefault="00042133" w:rsidP="00042133"/>
    <w:p w:rsidR="00042133" w:rsidRPr="00B340A3" w:rsidRDefault="00042133" w:rsidP="00042133">
      <w:r w:rsidRPr="00B340A3">
        <w:tab/>
      </w:r>
      <w:r w:rsidRPr="00B340A3">
        <w:tab/>
        <w:t>//Прочитать вершину по текущей позиции итератора</w:t>
      </w:r>
    </w:p>
    <w:p w:rsidR="00042133" w:rsidRPr="00B340A3" w:rsidRDefault="00042133" w:rsidP="00042133">
      <w:pPr>
        <w:rPr>
          <w:lang w:val="en-US"/>
        </w:rPr>
      </w:pPr>
      <w:r w:rsidRPr="00B340A3">
        <w:tab/>
      </w:r>
      <w:r w:rsidRPr="00B340A3">
        <w:tab/>
      </w:r>
      <w:r w:rsidRPr="00B340A3">
        <w:rPr>
          <w:lang w:val="en-US"/>
        </w:rPr>
        <w:t>string read_vertex(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VertexT *v = NULL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try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v = operator*(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atch (...) { throw; 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v-&gt;isNameSet()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v-&gt;getName();</w:t>
      </w:r>
    </w:p>
    <w:p w:rsidR="00042133" w:rsidRPr="00B340A3" w:rsidRDefault="00042133" w:rsidP="00042133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lse</w:t>
      </w:r>
    </w:p>
    <w:p w:rsidR="00042133" w:rsidRPr="00B340A3" w:rsidRDefault="00042133" w:rsidP="00042133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throw</w:t>
      </w:r>
      <w:r w:rsidRPr="00B340A3">
        <w:t xml:space="preserve"> "Имя вершины не установлено";</w:t>
      </w:r>
    </w:p>
    <w:p w:rsidR="00042133" w:rsidRPr="00B340A3" w:rsidRDefault="00042133" w:rsidP="00042133">
      <w:r w:rsidRPr="00B340A3">
        <w:tab/>
      </w:r>
      <w:r w:rsidRPr="00B340A3">
        <w:tab/>
        <w:t>}</w:t>
      </w:r>
    </w:p>
    <w:p w:rsidR="00042133" w:rsidRPr="00B340A3" w:rsidRDefault="00042133" w:rsidP="00042133"/>
    <w:p w:rsidR="00042133" w:rsidRPr="00B340A3" w:rsidRDefault="00042133" w:rsidP="00042133">
      <w:r w:rsidRPr="00B340A3">
        <w:tab/>
      </w:r>
      <w:r w:rsidRPr="00B340A3">
        <w:tab/>
        <w:t>//Прочитать данные вершины по текущей позиции итератора</w:t>
      </w:r>
    </w:p>
    <w:p w:rsidR="00042133" w:rsidRPr="00B340A3" w:rsidRDefault="00042133" w:rsidP="00042133">
      <w:pPr>
        <w:rPr>
          <w:lang w:val="en-US"/>
        </w:rPr>
      </w:pPr>
      <w:r w:rsidRPr="00B340A3">
        <w:tab/>
      </w:r>
      <w:r w:rsidRPr="00B340A3">
        <w:tab/>
      </w:r>
      <w:r w:rsidRPr="00B340A3">
        <w:rPr>
          <w:lang w:val="en-US"/>
        </w:rPr>
        <w:t>int read_data_vertex(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VertexT *v = NULL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try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v = operator*(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atch (...) { throw; }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v-&gt;isDataSet()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v-&gt;getData();</w:t>
      </w:r>
    </w:p>
    <w:p w:rsidR="00042133" w:rsidRPr="00B340A3" w:rsidRDefault="00042133" w:rsidP="00042133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lse</w:t>
      </w:r>
      <w:r w:rsidRPr="00B340A3">
        <w:t xml:space="preserve"> </w:t>
      </w:r>
      <w:r w:rsidRPr="00B340A3">
        <w:rPr>
          <w:lang w:val="en-US"/>
        </w:rPr>
        <w:t>throw</w:t>
      </w:r>
      <w:r w:rsidRPr="00B340A3">
        <w:t xml:space="preserve"> "Данные вершины не установлены";</w:t>
      </w:r>
    </w:p>
    <w:p w:rsidR="00042133" w:rsidRPr="00B340A3" w:rsidRDefault="00042133" w:rsidP="00042133">
      <w:r w:rsidRPr="00B340A3">
        <w:tab/>
      </w:r>
      <w:r w:rsidRPr="00B340A3">
        <w:tab/>
      </w:r>
      <w:r w:rsidRPr="00B340A3">
        <w:tab/>
        <w:t>}</w:t>
      </w:r>
    </w:p>
    <w:p w:rsidR="00042133" w:rsidRPr="00B340A3" w:rsidRDefault="00042133" w:rsidP="00042133">
      <w:r w:rsidRPr="00B340A3">
        <w:tab/>
      </w:r>
      <w:r w:rsidRPr="00B340A3">
        <w:tab/>
        <w:t>}</w:t>
      </w:r>
    </w:p>
    <w:p w:rsidR="00042133" w:rsidRPr="00B340A3" w:rsidRDefault="00042133" w:rsidP="00042133"/>
    <w:p w:rsidR="00042133" w:rsidRPr="00B340A3" w:rsidRDefault="00042133" w:rsidP="00042133">
      <w:r w:rsidRPr="00B340A3">
        <w:tab/>
      </w:r>
      <w:r w:rsidRPr="00B340A3">
        <w:tab/>
        <w:t>//Записать данные о вершины по текущей позиции итератора</w:t>
      </w:r>
    </w:p>
    <w:p w:rsidR="00042133" w:rsidRPr="00B340A3" w:rsidRDefault="00042133" w:rsidP="00042133">
      <w:pPr>
        <w:rPr>
          <w:lang w:val="en-US"/>
        </w:rPr>
      </w:pPr>
      <w:r w:rsidRPr="00B340A3">
        <w:tab/>
      </w:r>
      <w:r w:rsidRPr="00B340A3">
        <w:tab/>
      </w:r>
      <w:r w:rsidRPr="00B340A3">
        <w:rPr>
          <w:lang w:val="en-US"/>
        </w:rPr>
        <w:t>bool write_data_vertex(int d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VertexT *v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try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lastRenderedPageBreak/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v = operator*(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atch (char*e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err &lt;&lt; endl &lt;&lt; e &lt;&lt; endl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false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v-&gt;setData(d);</w:t>
      </w:r>
    </w:p>
    <w:p w:rsidR="00042133" w:rsidRPr="00B340A3" w:rsidRDefault="00042133" w:rsidP="00042133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</w:t>
      </w:r>
      <w:r w:rsidRPr="00B340A3">
        <w:t xml:space="preserve"> </w:t>
      </w:r>
      <w:r w:rsidRPr="00B340A3">
        <w:rPr>
          <w:lang w:val="en-US"/>
        </w:rPr>
        <w:t>true</w:t>
      </w:r>
      <w:r w:rsidRPr="00B340A3">
        <w:t>;</w:t>
      </w:r>
    </w:p>
    <w:p w:rsidR="00042133" w:rsidRPr="00B340A3" w:rsidRDefault="00042133" w:rsidP="00042133">
      <w:r w:rsidRPr="00B340A3">
        <w:tab/>
      </w:r>
      <w:r w:rsidRPr="00B340A3">
        <w:tab/>
        <w:t>}</w:t>
      </w:r>
    </w:p>
    <w:p w:rsidR="00042133" w:rsidRPr="00B340A3" w:rsidRDefault="00042133" w:rsidP="00042133"/>
    <w:p w:rsidR="00042133" w:rsidRPr="00B340A3" w:rsidRDefault="00042133" w:rsidP="00042133">
      <w:r w:rsidRPr="00B340A3">
        <w:tab/>
      </w:r>
      <w:r w:rsidRPr="00B340A3">
        <w:tab/>
        <w:t>//Записать имя вершины по текущей позиции итератора</w:t>
      </w:r>
    </w:p>
    <w:p w:rsidR="00042133" w:rsidRPr="00B340A3" w:rsidRDefault="00042133" w:rsidP="00042133">
      <w:pPr>
        <w:rPr>
          <w:lang w:val="en-US"/>
        </w:rPr>
      </w:pPr>
      <w:r w:rsidRPr="00B340A3">
        <w:tab/>
      </w:r>
      <w:r w:rsidRPr="00B340A3">
        <w:tab/>
      </w:r>
      <w:r w:rsidRPr="00B340A3">
        <w:rPr>
          <w:lang w:val="en-US"/>
        </w:rPr>
        <w:t>bool write_name_vertex(string str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VertexT *v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try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v = operator*(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atch (char*e)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err &lt;&lt; endl &lt;&lt; e &lt;&lt; endl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false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v-&gt;setName(str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true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};</w:t>
      </w:r>
    </w:p>
    <w:p w:rsidR="00042133" w:rsidRPr="00B340A3" w:rsidRDefault="00042133" w:rsidP="00042133">
      <w:pPr>
        <w:rPr>
          <w:lang w:val="en-US"/>
        </w:rPr>
      </w:pP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//Итератор рёбер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class EdgeIterator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Graph&lt;VertexT, EdgeT&gt; *graph; //Обрабатываемый граф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typename GraphMatrixForm&lt;EdgeT&gt;::EdgeIterator *mIt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typename GraphListForm&lt;EdgeT&gt;::EdgeIterator *lIt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bool useM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public: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nt curV1, curV2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string str1, str2, str3, str4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bool end;</w:t>
      </w:r>
    </w:p>
    <w:p w:rsidR="00042133" w:rsidRPr="00B340A3" w:rsidRDefault="00042133" w:rsidP="00042133">
      <w:pPr>
        <w:rPr>
          <w:lang w:val="en-US"/>
        </w:rPr>
      </w:pP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EdgeIterator(Graph&lt;VertexT, EdgeT&gt; &amp;g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graph = &amp;g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graph-&gt;Dense()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mIt = new GraphMatrixForm&lt;EdgeT&gt;::EdgeIterator(static_cast&lt;GraphMatrixForm&lt;EdgeT&gt;*&gt;(g.data)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useM = true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lse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lIt = new GraphListForm&lt;EdgeT&gt;::EdgeIterator(static_cast&lt;GraphListForm&lt;EdgeT&gt;*&gt;(g.data));</w:t>
      </w:r>
    </w:p>
    <w:p w:rsidR="00042133" w:rsidRPr="00B340A3" w:rsidRDefault="00042133" w:rsidP="00042133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useM</w:t>
      </w:r>
      <w:r w:rsidRPr="00B340A3">
        <w:t xml:space="preserve"> = </w:t>
      </w:r>
      <w:r w:rsidRPr="00B340A3">
        <w:rPr>
          <w:lang w:val="en-US"/>
        </w:rPr>
        <w:t>false</w:t>
      </w:r>
      <w:r w:rsidRPr="00B340A3">
        <w:t>;</w:t>
      </w:r>
    </w:p>
    <w:p w:rsidR="00042133" w:rsidRPr="00B340A3" w:rsidRDefault="00042133" w:rsidP="00042133">
      <w:r w:rsidRPr="00B340A3">
        <w:tab/>
      </w:r>
      <w:r w:rsidRPr="00B340A3">
        <w:tab/>
      </w:r>
      <w:r w:rsidRPr="00B340A3">
        <w:tab/>
        <w:t>}</w:t>
      </w:r>
    </w:p>
    <w:p w:rsidR="00042133" w:rsidRPr="00B340A3" w:rsidRDefault="00042133" w:rsidP="00042133">
      <w:r w:rsidRPr="00B340A3">
        <w:lastRenderedPageBreak/>
        <w:tab/>
      </w:r>
      <w:r w:rsidRPr="00B340A3">
        <w:tab/>
      </w:r>
      <w:r w:rsidRPr="00B340A3">
        <w:tab/>
        <w:t>//</w:t>
      </w:r>
      <w:r w:rsidRPr="00B340A3">
        <w:rPr>
          <w:lang w:val="en-US"/>
        </w:rPr>
        <w:t>begin</w:t>
      </w:r>
      <w:r w:rsidRPr="00B340A3">
        <w:t>();</w:t>
      </w:r>
    </w:p>
    <w:p w:rsidR="00042133" w:rsidRPr="00B340A3" w:rsidRDefault="00042133" w:rsidP="00042133">
      <w:r w:rsidRPr="00B340A3">
        <w:tab/>
      </w:r>
      <w:r w:rsidRPr="00B340A3">
        <w:tab/>
        <w:t>}</w:t>
      </w:r>
    </w:p>
    <w:p w:rsidR="00042133" w:rsidRPr="00B340A3" w:rsidRDefault="00042133" w:rsidP="00042133"/>
    <w:p w:rsidR="00042133" w:rsidRPr="00B340A3" w:rsidRDefault="00042133" w:rsidP="00042133">
      <w:r w:rsidRPr="00B340A3">
        <w:tab/>
      </w:r>
      <w:r w:rsidRPr="00B340A3">
        <w:tab/>
        <w:t>//Установка в начало</w:t>
      </w:r>
    </w:p>
    <w:p w:rsidR="00042133" w:rsidRPr="00B340A3" w:rsidRDefault="00042133" w:rsidP="00042133">
      <w:pPr>
        <w:rPr>
          <w:lang w:val="en-US"/>
        </w:rPr>
      </w:pPr>
      <w:r w:rsidRPr="00B340A3">
        <w:tab/>
      </w:r>
      <w:r w:rsidRPr="00B340A3">
        <w:tab/>
      </w:r>
      <w:r w:rsidRPr="00B340A3">
        <w:rPr>
          <w:lang w:val="en-US"/>
        </w:rPr>
        <w:t>bool begin(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useM) return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mIt-&gt;begin();</w:t>
      </w:r>
    </w:p>
    <w:p w:rsidR="00042133" w:rsidRPr="00B340A3" w:rsidRDefault="00042133" w:rsidP="00042133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lse</w:t>
      </w:r>
    </w:p>
    <w:p w:rsidR="00042133" w:rsidRPr="00B340A3" w:rsidRDefault="00042133" w:rsidP="00042133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return</w:t>
      </w:r>
      <w:r w:rsidRPr="00B340A3">
        <w:t xml:space="preserve"> </w:t>
      </w:r>
      <w:r w:rsidRPr="00B340A3">
        <w:rPr>
          <w:lang w:val="en-US"/>
        </w:rPr>
        <w:t>lIt</w:t>
      </w:r>
      <w:r w:rsidRPr="00B340A3">
        <w:t>-&gt;</w:t>
      </w:r>
      <w:r w:rsidRPr="00B340A3">
        <w:rPr>
          <w:lang w:val="en-US"/>
        </w:rPr>
        <w:t>begin</w:t>
      </w:r>
      <w:r w:rsidRPr="00B340A3">
        <w:t>();</w:t>
      </w:r>
    </w:p>
    <w:p w:rsidR="00042133" w:rsidRPr="00B340A3" w:rsidRDefault="00042133" w:rsidP="00042133">
      <w:r w:rsidRPr="00B340A3">
        <w:tab/>
      </w:r>
      <w:r w:rsidRPr="00B340A3">
        <w:tab/>
        <w:t>}</w:t>
      </w:r>
    </w:p>
    <w:p w:rsidR="00042133" w:rsidRPr="00B340A3" w:rsidRDefault="00042133" w:rsidP="00042133"/>
    <w:p w:rsidR="00042133" w:rsidRPr="00B340A3" w:rsidRDefault="00042133" w:rsidP="00042133">
      <w:r w:rsidRPr="00B340A3">
        <w:tab/>
      </w:r>
      <w:r w:rsidRPr="00B340A3">
        <w:tab/>
        <w:t>//Сдвиг на следующий элемент</w:t>
      </w:r>
    </w:p>
    <w:p w:rsidR="00042133" w:rsidRPr="00B340A3" w:rsidRDefault="00042133" w:rsidP="00042133">
      <w:pPr>
        <w:rPr>
          <w:lang w:val="en-US"/>
        </w:rPr>
      </w:pPr>
      <w:r w:rsidRPr="00B340A3">
        <w:tab/>
      </w:r>
      <w:r w:rsidRPr="00B340A3">
        <w:tab/>
      </w:r>
      <w:r w:rsidRPr="00B340A3">
        <w:rPr>
          <w:lang w:val="en-US"/>
        </w:rPr>
        <w:t>bool operator++(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useM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mIt-&gt;next(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lse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lIt-&gt;next(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//Проверка на выход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bool onEnd(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useM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mIt-&gt;onEnd();</w:t>
      </w:r>
    </w:p>
    <w:p w:rsidR="00042133" w:rsidRPr="00B340A3" w:rsidRDefault="00042133" w:rsidP="00042133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lse</w:t>
      </w:r>
    </w:p>
    <w:p w:rsidR="00042133" w:rsidRPr="00B340A3" w:rsidRDefault="00042133" w:rsidP="00042133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return</w:t>
      </w:r>
      <w:r w:rsidRPr="00B340A3">
        <w:t xml:space="preserve"> </w:t>
      </w:r>
      <w:r w:rsidRPr="00B340A3">
        <w:rPr>
          <w:lang w:val="en-US"/>
        </w:rPr>
        <w:t>lIt</w:t>
      </w:r>
      <w:r w:rsidRPr="00B340A3">
        <w:t>-&gt;</w:t>
      </w:r>
      <w:r w:rsidRPr="00B340A3">
        <w:rPr>
          <w:lang w:val="en-US"/>
        </w:rPr>
        <w:t>onEnd</w:t>
      </w:r>
      <w:r w:rsidRPr="00B340A3">
        <w:t>();</w:t>
      </w:r>
    </w:p>
    <w:p w:rsidR="00042133" w:rsidRPr="00B340A3" w:rsidRDefault="00042133" w:rsidP="00042133">
      <w:r w:rsidRPr="00B340A3">
        <w:tab/>
      </w:r>
      <w:r w:rsidRPr="00B340A3">
        <w:tab/>
        <w:t>}</w:t>
      </w:r>
    </w:p>
    <w:p w:rsidR="00042133" w:rsidRPr="00B340A3" w:rsidRDefault="00042133" w:rsidP="00042133"/>
    <w:p w:rsidR="00042133" w:rsidRPr="00B340A3" w:rsidRDefault="00042133" w:rsidP="00042133">
      <w:r w:rsidRPr="00B340A3">
        <w:tab/>
      </w:r>
      <w:r w:rsidRPr="00B340A3">
        <w:tab/>
        <w:t>//Установить итератор рёбер на конечное ребро</w:t>
      </w:r>
    </w:p>
    <w:p w:rsidR="00042133" w:rsidRPr="00B340A3" w:rsidRDefault="00042133" w:rsidP="00042133">
      <w:pPr>
        <w:rPr>
          <w:lang w:val="en-US"/>
        </w:rPr>
      </w:pPr>
      <w:r w:rsidRPr="00B340A3">
        <w:tab/>
      </w:r>
      <w:r w:rsidRPr="00B340A3">
        <w:tab/>
      </w:r>
      <w:r w:rsidRPr="00B340A3">
        <w:rPr>
          <w:lang w:val="en-US"/>
        </w:rPr>
        <w:t>bool toend(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useM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mIt-&gt;toend(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lse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lIt-&gt;toend(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//Получение ребра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EdgeT* operator*(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onEnd()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throw "Итератор за пределами графа"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useM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mIt-&gt;getEdge(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lse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lIt-&gt;getEdge();</w:t>
      </w:r>
    </w:p>
    <w:p w:rsidR="00042133" w:rsidRPr="00B340A3" w:rsidRDefault="00042133" w:rsidP="00042133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t>}</w:t>
      </w:r>
    </w:p>
    <w:p w:rsidR="00042133" w:rsidRPr="00B340A3" w:rsidRDefault="00042133" w:rsidP="00042133"/>
    <w:p w:rsidR="00042133" w:rsidRPr="00B340A3" w:rsidRDefault="00042133" w:rsidP="00042133">
      <w:r w:rsidRPr="00B340A3">
        <w:tab/>
      </w:r>
      <w:r w:rsidRPr="00B340A3">
        <w:tab/>
        <w:t>//Прочитать вершины ребра и вес по текущей позиции итератора</w:t>
      </w:r>
    </w:p>
    <w:p w:rsidR="00042133" w:rsidRPr="00B340A3" w:rsidRDefault="00042133" w:rsidP="00042133">
      <w:pPr>
        <w:rPr>
          <w:lang w:val="en-US"/>
        </w:rPr>
      </w:pPr>
      <w:r w:rsidRPr="00B340A3">
        <w:tab/>
      </w:r>
      <w:r w:rsidRPr="00B340A3">
        <w:tab/>
      </w:r>
      <w:r w:rsidRPr="00B340A3">
        <w:rPr>
          <w:lang w:val="en-US"/>
        </w:rPr>
        <w:t>string read_edge(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lastRenderedPageBreak/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dgeT* e = operator*(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VertexT *_v1, *_v2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_v1 = e-&gt;getVertex1(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_v2 = e-&gt;getVertex2(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!(_v1-&gt;isNameSet()))</w:t>
      </w:r>
    </w:p>
    <w:p w:rsidR="00042133" w:rsidRPr="00B340A3" w:rsidRDefault="00042133" w:rsidP="00042133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str</w:t>
      </w:r>
      <w:r w:rsidRPr="00B340A3">
        <w:t>1 = "Имя ребра не установлено";</w:t>
      </w:r>
    </w:p>
    <w:p w:rsidR="00042133" w:rsidRPr="00B340A3" w:rsidRDefault="00042133" w:rsidP="00042133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else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str1 = _v1-&gt;getName(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!(_v2-&gt;isNameSet()))</w:t>
      </w:r>
    </w:p>
    <w:p w:rsidR="00042133" w:rsidRPr="00B340A3" w:rsidRDefault="00042133" w:rsidP="00042133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str</w:t>
      </w:r>
      <w:r w:rsidRPr="00B340A3">
        <w:t>2 = "Данные ребра не установлены";</w:t>
      </w:r>
    </w:p>
    <w:p w:rsidR="00042133" w:rsidRPr="00B340A3" w:rsidRDefault="00042133" w:rsidP="00042133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else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str2 = _v2-&gt;getName(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e-&gt;isWeightSet() == false)</w:t>
      </w:r>
    </w:p>
    <w:p w:rsidR="00042133" w:rsidRPr="00B340A3" w:rsidRDefault="00042133" w:rsidP="00042133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str</w:t>
      </w:r>
      <w:r w:rsidRPr="00B340A3">
        <w:t>3 = "Вес ребра не установлен";</w:t>
      </w:r>
    </w:p>
    <w:p w:rsidR="00042133" w:rsidRPr="00B340A3" w:rsidRDefault="00042133" w:rsidP="00042133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else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str3 = int_to_string(e-&gt;getWeight());</w:t>
      </w:r>
    </w:p>
    <w:p w:rsidR="00042133" w:rsidRPr="00B340A3" w:rsidRDefault="00042133" w:rsidP="00042133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str</w:t>
      </w:r>
      <w:r w:rsidRPr="00B340A3">
        <w:t xml:space="preserve">4 = "Исходящая вершина: " + </w:t>
      </w:r>
      <w:r w:rsidRPr="00B340A3">
        <w:rPr>
          <w:lang w:val="en-US"/>
        </w:rPr>
        <w:t>str</w:t>
      </w:r>
      <w:r w:rsidRPr="00B340A3">
        <w:t xml:space="preserve">1 + ". Входящая вершина: " + </w:t>
      </w:r>
      <w:r w:rsidRPr="00B340A3">
        <w:rPr>
          <w:lang w:val="en-US"/>
        </w:rPr>
        <w:t>str</w:t>
      </w:r>
      <w:r w:rsidRPr="00B340A3">
        <w:t xml:space="preserve">2 + ". Вес ребра: " + </w:t>
      </w:r>
      <w:r w:rsidRPr="00B340A3">
        <w:rPr>
          <w:lang w:val="en-US"/>
        </w:rPr>
        <w:t>str</w:t>
      </w:r>
      <w:r w:rsidRPr="00B340A3">
        <w:t>3;</w:t>
      </w:r>
    </w:p>
    <w:p w:rsidR="00042133" w:rsidRPr="00B340A3" w:rsidRDefault="00042133" w:rsidP="00042133"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return</w:t>
      </w:r>
      <w:r w:rsidRPr="00B340A3">
        <w:t xml:space="preserve"> </w:t>
      </w:r>
      <w:r w:rsidRPr="00B340A3">
        <w:rPr>
          <w:lang w:val="en-US"/>
        </w:rPr>
        <w:t>str</w:t>
      </w:r>
      <w:r w:rsidRPr="00B340A3">
        <w:t>4;</w:t>
      </w:r>
    </w:p>
    <w:p w:rsidR="00042133" w:rsidRPr="00B340A3" w:rsidRDefault="00042133" w:rsidP="00042133">
      <w:r w:rsidRPr="00B340A3">
        <w:tab/>
      </w:r>
      <w:r w:rsidRPr="00B340A3">
        <w:tab/>
        <w:t>}</w:t>
      </w:r>
    </w:p>
    <w:p w:rsidR="00042133" w:rsidRPr="00B340A3" w:rsidRDefault="00042133" w:rsidP="00042133"/>
    <w:p w:rsidR="00042133" w:rsidRPr="00B340A3" w:rsidRDefault="00042133" w:rsidP="00042133">
      <w:r w:rsidRPr="00B340A3">
        <w:tab/>
      </w:r>
      <w:r w:rsidRPr="00B340A3">
        <w:tab/>
        <w:t>//Прочитать данные ребра по текущей позиции итератора</w:t>
      </w:r>
    </w:p>
    <w:p w:rsidR="00042133" w:rsidRPr="00B340A3" w:rsidRDefault="00042133" w:rsidP="00042133">
      <w:pPr>
        <w:rPr>
          <w:lang w:val="en-US"/>
        </w:rPr>
      </w:pPr>
      <w:r w:rsidRPr="00B340A3">
        <w:tab/>
      </w:r>
      <w:r w:rsidRPr="00B340A3">
        <w:tab/>
      </w:r>
      <w:r w:rsidRPr="00B340A3">
        <w:rPr>
          <w:lang w:val="en-US"/>
        </w:rPr>
        <w:t>int read_data_edge(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dgeT* f = operator*(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f-&gt;isDataSet()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f-&gt;getData();</w:t>
      </w:r>
    </w:p>
    <w:p w:rsidR="00042133" w:rsidRPr="00B340A3" w:rsidRDefault="00042133" w:rsidP="00042133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lse</w:t>
      </w:r>
    </w:p>
    <w:p w:rsidR="00042133" w:rsidRPr="00B340A3" w:rsidRDefault="00042133" w:rsidP="00042133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throw</w:t>
      </w:r>
      <w:r w:rsidRPr="00B340A3">
        <w:t xml:space="preserve"> "Данные ребра не установлены";</w:t>
      </w:r>
    </w:p>
    <w:p w:rsidR="00042133" w:rsidRPr="00B340A3" w:rsidRDefault="00042133" w:rsidP="00042133">
      <w:pPr>
        <w:rPr>
          <w:lang w:val="en-US"/>
        </w:rPr>
      </w:pPr>
      <w:r w:rsidRPr="00B340A3">
        <w:tab/>
      </w:r>
      <w:r w:rsidRPr="00B340A3">
        <w:tab/>
      </w:r>
      <w:r w:rsidRPr="00B340A3">
        <w:rPr>
          <w:lang w:val="en-US"/>
        </w:rPr>
        <w:t>}</w:t>
      </w:r>
    </w:p>
    <w:p w:rsidR="00042133" w:rsidRPr="00B340A3" w:rsidRDefault="00042133" w:rsidP="00042133">
      <w:pPr>
        <w:rPr>
          <w:lang w:val="en-US"/>
        </w:rPr>
      </w:pP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bool write_data_edge(int d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dgeT* e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try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 = operator*(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atch (char* e)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err &lt;&lt; endl &lt;&lt; e &lt;&lt; endl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false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-&gt;setData(d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true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bool write_weight_edge(int w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dgeT* e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try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 = operator*(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atch (char* e)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err &lt;&lt; endl &lt;&lt; e &lt;&lt; endl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lastRenderedPageBreak/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false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-&gt;setWeight(w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true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}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//Итератор исходящих рёбер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class OutputEdgeIterator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Graph&lt;VertexT, EdgeT&gt; *graph; //Обрабатываемый граф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typename GraphMatrixForm&lt;EdgeT&gt;::OutputEdgeIterator *mIt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typename GraphListForm&lt;EdgeT&gt;::OutputEdgeIterator *lIt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bool useM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public: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string str1, str2, str3, str4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bool end;</w:t>
      </w:r>
    </w:p>
    <w:p w:rsidR="00042133" w:rsidRPr="00B340A3" w:rsidRDefault="00042133" w:rsidP="00042133">
      <w:pPr>
        <w:rPr>
          <w:lang w:val="en-US"/>
        </w:rPr>
      </w:pP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OutputEdgeIterator(Graph&lt;VertexT, EdgeT&gt; &amp;g, VertexT &amp;v)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graph = &amp;g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mIt = NULL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lIt = NULL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nt curV = graph-&gt;getIndex(&amp;v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graph-&gt;Dense())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mIt = new GraphMatrixForm&lt;EdgeT&gt;::OutputEdgeIterator(static_cast&lt;GraphMatrixForm&lt;EdgeT&gt;*&gt;(g.data), curV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useM = true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lse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lIt = new GraphListForm&lt;EdgeT&gt;::OutputEdgeIterator(static_cast&lt;GraphListForm&lt;EdgeT&gt;*&gt;(g.data), curV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useM = false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~OutputEdgeIterator(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mIt != NULL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delete mIt;</w:t>
      </w:r>
    </w:p>
    <w:p w:rsidR="00042133" w:rsidRPr="00B340A3" w:rsidRDefault="00042133" w:rsidP="00042133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lIt != NULL</w:t>
      </w:r>
      <w:r w:rsidRPr="00B340A3">
        <w:t>)</w:t>
      </w:r>
    </w:p>
    <w:p w:rsidR="00042133" w:rsidRPr="00B340A3" w:rsidRDefault="00042133" w:rsidP="00042133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delete</w:t>
      </w:r>
      <w:r w:rsidRPr="00B340A3">
        <w:t xml:space="preserve"> </w:t>
      </w:r>
      <w:r w:rsidRPr="00B340A3">
        <w:rPr>
          <w:lang w:val="en-US"/>
        </w:rPr>
        <w:t>lIt</w:t>
      </w:r>
      <w:r w:rsidRPr="00B340A3">
        <w:t>;</w:t>
      </w:r>
    </w:p>
    <w:p w:rsidR="00042133" w:rsidRPr="00B340A3" w:rsidRDefault="00042133" w:rsidP="00042133">
      <w:r w:rsidRPr="00B340A3">
        <w:tab/>
      </w:r>
      <w:r w:rsidRPr="00B340A3">
        <w:tab/>
        <w:t>}</w:t>
      </w:r>
    </w:p>
    <w:p w:rsidR="00042133" w:rsidRPr="00B340A3" w:rsidRDefault="00042133" w:rsidP="00042133"/>
    <w:p w:rsidR="00042133" w:rsidRPr="00B340A3" w:rsidRDefault="00042133" w:rsidP="00042133">
      <w:r w:rsidRPr="00B340A3">
        <w:tab/>
      </w:r>
      <w:r w:rsidRPr="00B340A3">
        <w:tab/>
        <w:t>//Установка в начало</w:t>
      </w:r>
    </w:p>
    <w:p w:rsidR="00042133" w:rsidRPr="00B340A3" w:rsidRDefault="00042133" w:rsidP="00042133">
      <w:pPr>
        <w:rPr>
          <w:lang w:val="en-US"/>
        </w:rPr>
      </w:pPr>
      <w:r w:rsidRPr="00B340A3">
        <w:tab/>
      </w:r>
      <w:r w:rsidRPr="00B340A3">
        <w:tab/>
      </w:r>
      <w:r w:rsidRPr="00B340A3">
        <w:rPr>
          <w:lang w:val="en-US"/>
        </w:rPr>
        <w:t>bool begin()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useM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mIt-&gt;begin();</w:t>
      </w:r>
    </w:p>
    <w:p w:rsidR="00042133" w:rsidRPr="00B340A3" w:rsidRDefault="00042133" w:rsidP="00042133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lse</w:t>
      </w:r>
    </w:p>
    <w:p w:rsidR="00042133" w:rsidRPr="00B340A3" w:rsidRDefault="00042133" w:rsidP="00042133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return</w:t>
      </w:r>
      <w:r w:rsidRPr="00B340A3">
        <w:t xml:space="preserve"> </w:t>
      </w:r>
      <w:r w:rsidRPr="00B340A3">
        <w:rPr>
          <w:lang w:val="en-US"/>
        </w:rPr>
        <w:t>lIt</w:t>
      </w:r>
      <w:r w:rsidRPr="00B340A3">
        <w:t>-&gt;</w:t>
      </w:r>
      <w:r w:rsidRPr="00B340A3">
        <w:rPr>
          <w:lang w:val="en-US"/>
        </w:rPr>
        <w:t>begin</w:t>
      </w:r>
      <w:r w:rsidRPr="00B340A3">
        <w:t>();</w:t>
      </w:r>
    </w:p>
    <w:p w:rsidR="00042133" w:rsidRPr="00B340A3" w:rsidRDefault="00042133" w:rsidP="00042133">
      <w:r w:rsidRPr="00B340A3">
        <w:tab/>
      </w:r>
      <w:r w:rsidRPr="00B340A3">
        <w:tab/>
        <w:t>}</w:t>
      </w:r>
    </w:p>
    <w:p w:rsidR="00042133" w:rsidRPr="00B340A3" w:rsidRDefault="00042133" w:rsidP="00042133">
      <w:r w:rsidRPr="00B340A3">
        <w:tab/>
      </w:r>
      <w:r w:rsidRPr="00B340A3">
        <w:tab/>
        <w:t>//Сдвиг на следующий элемент</w:t>
      </w:r>
    </w:p>
    <w:p w:rsidR="00042133" w:rsidRPr="00B340A3" w:rsidRDefault="00042133" w:rsidP="00042133">
      <w:pPr>
        <w:rPr>
          <w:lang w:val="en-US"/>
        </w:rPr>
      </w:pPr>
      <w:r w:rsidRPr="00B340A3">
        <w:tab/>
      </w:r>
      <w:r w:rsidRPr="00B340A3">
        <w:tab/>
      </w:r>
      <w:r w:rsidRPr="00B340A3">
        <w:rPr>
          <w:lang w:val="en-US"/>
        </w:rPr>
        <w:t>bool operator++()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useM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lastRenderedPageBreak/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mIt-&gt;next(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lse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lIt-&gt;next(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bool toend()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useM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mIt-&gt;toend(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lse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lIt-&gt;toend(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//Проверка на выход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bool onEnd()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useM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mIt-&gt;onEnd(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lse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lIt-&gt;onEnd(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//Получение ребра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EdgeT* operator*()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onEnd()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throw "Итератор за пределами графа"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useM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mIt-&gt;getEdge(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lse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lIt-&gt;getEdge(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string read_edge()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dgeT* e = operator*(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VertexT *_v1, *_v2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_v1 = e-&gt;getVertex1(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_v2 = e-&gt;getVertex2(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!(_v1-&gt;isNameSet()))</w:t>
      </w:r>
    </w:p>
    <w:p w:rsidR="00042133" w:rsidRPr="00B340A3" w:rsidRDefault="00042133" w:rsidP="00042133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str</w:t>
      </w:r>
      <w:r w:rsidRPr="00B340A3">
        <w:t>1 = "Имя ребра не установлено";</w:t>
      </w:r>
    </w:p>
    <w:p w:rsidR="00042133" w:rsidRPr="00B340A3" w:rsidRDefault="00042133" w:rsidP="00042133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else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str1 = _v1-&gt;getName(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!(_v2-&gt;isNameSet()))</w:t>
      </w:r>
    </w:p>
    <w:p w:rsidR="00042133" w:rsidRPr="00B340A3" w:rsidRDefault="00042133" w:rsidP="00042133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str</w:t>
      </w:r>
      <w:r w:rsidRPr="00B340A3">
        <w:t>2 = "Данные ребра не установлены";</w:t>
      </w:r>
    </w:p>
    <w:p w:rsidR="00042133" w:rsidRPr="00B340A3" w:rsidRDefault="00042133" w:rsidP="00042133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else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str2 = _v2-&gt;getName(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e-&gt;isWeightSet() == false)</w:t>
      </w:r>
    </w:p>
    <w:p w:rsidR="00042133" w:rsidRPr="00B340A3" w:rsidRDefault="00042133" w:rsidP="00042133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str</w:t>
      </w:r>
      <w:r w:rsidRPr="00B340A3">
        <w:t>3 = "Вес ребра не установлен";</w:t>
      </w:r>
    </w:p>
    <w:p w:rsidR="00042133" w:rsidRPr="00B340A3" w:rsidRDefault="00042133" w:rsidP="00042133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else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str3 = int_to_string(e-&gt;getWeight()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str</w:t>
      </w:r>
      <w:r w:rsidRPr="00B340A3">
        <w:t xml:space="preserve">4 = "Исходящая вершина: " + </w:t>
      </w:r>
      <w:r w:rsidRPr="00B340A3">
        <w:rPr>
          <w:lang w:val="en-US"/>
        </w:rPr>
        <w:t>str</w:t>
      </w:r>
      <w:r w:rsidRPr="00B340A3">
        <w:t xml:space="preserve">1 + ". Входящая вершина: " + </w:t>
      </w:r>
      <w:r w:rsidRPr="00B340A3">
        <w:rPr>
          <w:lang w:val="en-US"/>
        </w:rPr>
        <w:t>str</w:t>
      </w:r>
      <w:r w:rsidRPr="00B340A3">
        <w:t xml:space="preserve">2 + ". </w:t>
      </w:r>
      <w:r w:rsidRPr="00B340A3">
        <w:rPr>
          <w:lang w:val="en-US"/>
        </w:rPr>
        <w:t>Вес ребра: " + str3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str4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nt read_data_edge()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lastRenderedPageBreak/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dgeT* e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 = operator*(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e-&gt;isDataSet())</w:t>
      </w:r>
    </w:p>
    <w:p w:rsidR="00042133" w:rsidRPr="00B340A3" w:rsidRDefault="00042133" w:rsidP="00042133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</w:t>
      </w:r>
      <w:r w:rsidRPr="00B340A3">
        <w:t xml:space="preserve"> </w:t>
      </w:r>
      <w:r w:rsidRPr="00B340A3">
        <w:rPr>
          <w:lang w:val="en-US"/>
        </w:rPr>
        <w:t>e</w:t>
      </w:r>
      <w:r w:rsidRPr="00B340A3">
        <w:t>-&gt;</w:t>
      </w:r>
      <w:r w:rsidRPr="00B340A3">
        <w:rPr>
          <w:lang w:val="en-US"/>
        </w:rPr>
        <w:t>getData</w:t>
      </w:r>
      <w:r w:rsidRPr="00B340A3">
        <w:t>();</w:t>
      </w:r>
    </w:p>
    <w:p w:rsidR="00042133" w:rsidRPr="00B340A3" w:rsidRDefault="00042133" w:rsidP="00042133"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else</w:t>
      </w:r>
    </w:p>
    <w:p w:rsidR="00042133" w:rsidRPr="00B340A3" w:rsidRDefault="00042133" w:rsidP="00042133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throw</w:t>
      </w:r>
      <w:r w:rsidRPr="00B340A3">
        <w:t xml:space="preserve"> "Данные ребра не установлены";</w:t>
      </w:r>
    </w:p>
    <w:p w:rsidR="00042133" w:rsidRPr="00B340A3" w:rsidRDefault="00042133" w:rsidP="00042133">
      <w:pPr>
        <w:rPr>
          <w:lang w:val="en-US"/>
        </w:rPr>
      </w:pPr>
      <w:r w:rsidRPr="00B340A3">
        <w:tab/>
      </w:r>
      <w:r w:rsidRPr="00B340A3">
        <w:tab/>
      </w:r>
      <w:r w:rsidRPr="00B340A3">
        <w:rPr>
          <w:lang w:val="en-US"/>
        </w:rPr>
        <w:t>}</w:t>
      </w:r>
    </w:p>
    <w:p w:rsidR="00042133" w:rsidRPr="00B340A3" w:rsidRDefault="00042133" w:rsidP="00042133">
      <w:pPr>
        <w:rPr>
          <w:lang w:val="en-US"/>
        </w:rPr>
      </w:pP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bool write_data_edge(int d)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dgeT* e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try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 = operator*(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atch (char* e)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false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-&gt;setData(d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true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bool write_weight_edge(int w)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dgeT* e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try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 = operator*(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atch (char*e)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err &lt;&lt; endl &lt;&lt; e &lt;&lt; endl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false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-&gt;setWeight(w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true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}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friend class VertexIterator;  //дружественный класс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friend class EdgeIterator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friend class OutputEdgeIterator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};</w:t>
      </w:r>
    </w:p>
    <w:p w:rsidR="00042133" w:rsidRPr="00B340A3" w:rsidRDefault="00042133" w:rsidP="00042133">
      <w:pPr>
        <w:rPr>
          <w:lang w:val="en-US"/>
        </w:rPr>
      </w:pP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//Получение индекса вершины по дескриптору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template &lt;class VertexT, class EdgeT&gt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int Graph&lt;VertexT, EdgeT&gt;::getIndexFromName(string n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int index = 0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for (int i = 0; i &lt; vertexVector.size(); i++)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f (vertexVector[index]-&gt;getName() == n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break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++index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if (index == vertexVector.size())</w:t>
      </w:r>
    </w:p>
    <w:p w:rsidR="00042133" w:rsidRPr="00B340A3" w:rsidRDefault="00042133" w:rsidP="00042133">
      <w:r w:rsidRPr="00B340A3">
        <w:rPr>
          <w:lang w:val="en-US"/>
        </w:rPr>
        <w:tab/>
      </w:r>
      <w:r w:rsidRPr="00B340A3">
        <w:rPr>
          <w:lang w:val="en-US"/>
        </w:rPr>
        <w:tab/>
        <w:t>throw</w:t>
      </w:r>
      <w:r w:rsidRPr="00B340A3">
        <w:t xml:space="preserve"> "Вершина не найдена";</w:t>
      </w:r>
    </w:p>
    <w:p w:rsidR="00042133" w:rsidRPr="00B340A3" w:rsidRDefault="00042133" w:rsidP="00042133">
      <w:r w:rsidRPr="00B340A3">
        <w:tab/>
      </w:r>
      <w:r w:rsidRPr="00B340A3">
        <w:rPr>
          <w:lang w:val="en-US"/>
        </w:rPr>
        <w:t>return</w:t>
      </w:r>
      <w:r w:rsidRPr="00B340A3">
        <w:t xml:space="preserve"> </w:t>
      </w:r>
      <w:r w:rsidRPr="00B340A3">
        <w:rPr>
          <w:lang w:val="en-US"/>
        </w:rPr>
        <w:t>index</w:t>
      </w:r>
      <w:r w:rsidRPr="00B340A3">
        <w:t>;</w:t>
      </w:r>
    </w:p>
    <w:p w:rsidR="00042133" w:rsidRPr="00B340A3" w:rsidRDefault="00042133" w:rsidP="00042133">
      <w:r w:rsidRPr="00B340A3">
        <w:t>}</w:t>
      </w:r>
    </w:p>
    <w:p w:rsidR="00042133" w:rsidRPr="00B340A3" w:rsidRDefault="00042133" w:rsidP="00042133">
      <w:r w:rsidRPr="00B340A3">
        <w:t xml:space="preserve">//Создать пустой </w:t>
      </w:r>
      <w:r w:rsidRPr="00B340A3">
        <w:rPr>
          <w:lang w:val="en-US"/>
        </w:rPr>
        <w:t>L</w:t>
      </w:r>
      <w:r w:rsidRPr="00B340A3">
        <w:t>-граф с нулевым числом вершин и рёбер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lastRenderedPageBreak/>
        <w:t>template &lt;class VertexT, class EdgeT&gt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Graph&lt;VertexT, EdgeT&gt;::Graph(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sz = 0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data = new GraphListForm&lt;EdgeT&gt;(false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directed = false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dense = false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edgeCounter = 0;</w:t>
      </w:r>
    </w:p>
    <w:p w:rsidR="00042133" w:rsidRPr="00B340A3" w:rsidRDefault="00042133" w:rsidP="00042133">
      <w:r w:rsidRPr="00B340A3">
        <w:t>}</w:t>
      </w:r>
    </w:p>
    <w:p w:rsidR="00042133" w:rsidRPr="00B340A3" w:rsidRDefault="00042133" w:rsidP="00042133"/>
    <w:p w:rsidR="00042133" w:rsidRPr="00B340A3" w:rsidRDefault="00042133" w:rsidP="00042133"/>
    <w:p w:rsidR="00042133" w:rsidRPr="00B340A3" w:rsidRDefault="00042133" w:rsidP="00042133">
      <w:r w:rsidRPr="00B340A3">
        <w:t xml:space="preserve">//Создать граф с </w:t>
      </w:r>
      <w:r w:rsidRPr="00B340A3">
        <w:rPr>
          <w:lang w:val="en-US"/>
        </w:rPr>
        <w:t>V</w:t>
      </w:r>
      <w:r w:rsidRPr="00B340A3">
        <w:t xml:space="preserve"> вершинами, без ребер, типа </w:t>
      </w:r>
      <w:r w:rsidRPr="00B340A3">
        <w:rPr>
          <w:lang w:val="en-US"/>
        </w:rPr>
        <w:t>D</w:t>
      </w:r>
      <w:r w:rsidRPr="00B340A3">
        <w:t xml:space="preserve">, формы представления </w:t>
      </w:r>
      <w:r w:rsidRPr="00B340A3">
        <w:rPr>
          <w:lang w:val="en-US"/>
        </w:rPr>
        <w:t>F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template &lt;class VertexT, class EdgeT&gt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Graph&lt;VertexT, EdgeT&gt;::Graph(int vertexCount, bool directed, bool dense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sz = 0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if (dense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data = new GraphMatrixForm&lt;EdgeT&gt;(directed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else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data = new GraphListForm&lt;EdgeT&gt;(directed);</w:t>
      </w:r>
    </w:p>
    <w:p w:rsidR="00042133" w:rsidRPr="00B340A3" w:rsidRDefault="00042133" w:rsidP="00042133">
      <w:r w:rsidRPr="00B340A3">
        <w:rPr>
          <w:lang w:val="en-US"/>
        </w:rPr>
        <w:tab/>
      </w:r>
      <w:r w:rsidRPr="00B340A3">
        <w:t>//Создаём вершины и помещаем в структуру</w:t>
      </w:r>
    </w:p>
    <w:p w:rsidR="00042133" w:rsidRPr="00B340A3" w:rsidRDefault="00042133" w:rsidP="00042133">
      <w:pPr>
        <w:rPr>
          <w:lang w:val="en-US"/>
        </w:rPr>
      </w:pPr>
      <w:r w:rsidRPr="00B340A3">
        <w:tab/>
      </w:r>
      <w:r w:rsidRPr="00B340A3">
        <w:rPr>
          <w:lang w:val="en-US"/>
        </w:rPr>
        <w:t>//for (int i = 0; i &lt; vertexCount; i++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//data-&gt;InsertV(i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for (int i = 0; i &lt; vertexCount; i++)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VertexT *v = new VertexT(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v-&gt;setName(int_to_string(sz)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sz++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vertexVector.push_back(v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data-&gt;InsertV(i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this-&gt;directed = directed;</w:t>
      </w:r>
    </w:p>
    <w:p w:rsidR="00042133" w:rsidRPr="00B340A3" w:rsidRDefault="00042133" w:rsidP="00042133">
      <w:r w:rsidRPr="00B340A3">
        <w:rPr>
          <w:lang w:val="en-US"/>
        </w:rPr>
        <w:tab/>
        <w:t>this</w:t>
      </w:r>
      <w:r w:rsidRPr="00B340A3">
        <w:t>-&gt;</w:t>
      </w:r>
      <w:r w:rsidRPr="00B340A3">
        <w:rPr>
          <w:lang w:val="en-US"/>
        </w:rPr>
        <w:t>dense</w:t>
      </w:r>
      <w:r w:rsidRPr="00B340A3">
        <w:t xml:space="preserve"> = </w:t>
      </w:r>
      <w:r w:rsidRPr="00B340A3">
        <w:rPr>
          <w:lang w:val="en-US"/>
        </w:rPr>
        <w:t>dense</w:t>
      </w:r>
      <w:r w:rsidRPr="00B340A3">
        <w:t>;</w:t>
      </w:r>
    </w:p>
    <w:p w:rsidR="00042133" w:rsidRPr="00B340A3" w:rsidRDefault="00042133" w:rsidP="00042133">
      <w:r w:rsidRPr="00B340A3">
        <w:tab/>
      </w:r>
      <w:r w:rsidRPr="00B340A3">
        <w:rPr>
          <w:lang w:val="en-US"/>
        </w:rPr>
        <w:t>edgeCounter</w:t>
      </w:r>
      <w:r w:rsidRPr="00B340A3">
        <w:t xml:space="preserve"> = 0;</w:t>
      </w:r>
    </w:p>
    <w:p w:rsidR="00042133" w:rsidRPr="00B340A3" w:rsidRDefault="00042133" w:rsidP="00042133">
      <w:r w:rsidRPr="00B340A3">
        <w:t>}</w:t>
      </w:r>
    </w:p>
    <w:p w:rsidR="00042133" w:rsidRPr="00B340A3" w:rsidRDefault="00042133" w:rsidP="00042133"/>
    <w:p w:rsidR="00042133" w:rsidRPr="00B340A3" w:rsidRDefault="00042133" w:rsidP="00042133">
      <w:r w:rsidRPr="00B340A3">
        <w:t xml:space="preserve">//Создать граф с </w:t>
      </w:r>
      <w:r w:rsidRPr="00B340A3">
        <w:rPr>
          <w:lang w:val="en-US"/>
        </w:rPr>
        <w:t>V</w:t>
      </w:r>
      <w:r w:rsidRPr="00B340A3">
        <w:t xml:space="preserve"> вершинами, с </w:t>
      </w:r>
      <w:r w:rsidRPr="00B340A3">
        <w:rPr>
          <w:lang w:val="en-US"/>
        </w:rPr>
        <w:t>E</w:t>
      </w:r>
      <w:r w:rsidRPr="00B340A3">
        <w:t xml:space="preserve"> случайными ребрами, типа </w:t>
      </w:r>
      <w:r w:rsidRPr="00B340A3">
        <w:rPr>
          <w:lang w:val="en-US"/>
        </w:rPr>
        <w:t>D</w:t>
      </w:r>
      <w:r w:rsidRPr="00B340A3">
        <w:t xml:space="preserve"> , формы </w:t>
      </w:r>
      <w:r w:rsidRPr="00B340A3">
        <w:rPr>
          <w:lang w:val="en-US"/>
        </w:rPr>
        <w:t>F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template &lt;class VertexT, class EdgeT&gt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Graph&lt;VertexT, EdgeT&gt;::Graph(int vertexCount, int edgeCount, bool directed, bool dense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sz = 0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if (dense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data = new GraphMatrixForm&lt;EdgeT&gt;(directed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else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data = new GraphListForm&lt;EdgeT&gt;(directed);</w:t>
      </w:r>
    </w:p>
    <w:p w:rsidR="00042133" w:rsidRPr="00B340A3" w:rsidRDefault="00042133" w:rsidP="00042133">
      <w:r w:rsidRPr="00B340A3">
        <w:rPr>
          <w:lang w:val="en-US"/>
        </w:rPr>
        <w:tab/>
      </w:r>
      <w:r w:rsidRPr="00B340A3">
        <w:t>//Создаём вершины и помещаем в структуру</w:t>
      </w:r>
    </w:p>
    <w:p w:rsidR="00042133" w:rsidRPr="00B340A3" w:rsidRDefault="00042133" w:rsidP="00042133">
      <w:pPr>
        <w:rPr>
          <w:lang w:val="en-US"/>
        </w:rPr>
      </w:pPr>
      <w:r w:rsidRPr="00B340A3">
        <w:tab/>
      </w:r>
      <w:r w:rsidRPr="00B340A3">
        <w:rPr>
          <w:lang w:val="en-US"/>
        </w:rPr>
        <w:t>//for (int i = 0; i &lt; vertexCount; i++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//data-&gt;InsertV(i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for (int i = 0; i &lt; vertexCount; i++)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VertexT *v = new VertexT(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v-&gt;setName(int_to_string(sz)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sz++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vertexVector.push_back(v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data-&gt;InsertV(i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lastRenderedPageBreak/>
        <w:tab/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this-&gt;directed = directed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this-&gt;dense = dense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edgeCounter = 0;</w:t>
      </w:r>
    </w:p>
    <w:p w:rsidR="00042133" w:rsidRPr="00B340A3" w:rsidRDefault="00042133" w:rsidP="00042133">
      <w:pPr>
        <w:rPr>
          <w:lang w:val="en-US"/>
        </w:rPr>
      </w:pP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//Вставляем рёбра</w:t>
      </w:r>
    </w:p>
    <w:p w:rsidR="00042133" w:rsidRPr="00B340A3" w:rsidRDefault="00042133" w:rsidP="00042133">
      <w:r w:rsidRPr="00B340A3">
        <w:rPr>
          <w:lang w:val="en-US"/>
        </w:rPr>
        <w:tab/>
        <w:t>if</w:t>
      </w:r>
      <w:r w:rsidRPr="00B340A3">
        <w:t xml:space="preserve"> (</w:t>
      </w:r>
      <w:r w:rsidRPr="00B340A3">
        <w:rPr>
          <w:lang w:val="en-US"/>
        </w:rPr>
        <w:t>edgeCount</w:t>
      </w:r>
      <w:r w:rsidRPr="00B340A3">
        <w:t xml:space="preserve"> &lt;= 0) </w:t>
      </w:r>
      <w:r w:rsidRPr="00B340A3">
        <w:rPr>
          <w:lang w:val="en-US"/>
        </w:rPr>
        <w:t>return</w:t>
      </w:r>
      <w:r w:rsidRPr="00B340A3">
        <w:t>;</w:t>
      </w:r>
    </w:p>
    <w:p w:rsidR="00042133" w:rsidRPr="00B340A3" w:rsidRDefault="00042133" w:rsidP="00042133">
      <w:r w:rsidRPr="00B340A3">
        <w:tab/>
        <w:t>//Корректируем число рёбер, чтобы не превышало максимумы</w:t>
      </w:r>
    </w:p>
    <w:p w:rsidR="00042133" w:rsidRPr="00B340A3" w:rsidRDefault="00042133" w:rsidP="00042133">
      <w:pPr>
        <w:rPr>
          <w:lang w:val="en-US"/>
        </w:rPr>
      </w:pPr>
      <w:r w:rsidRPr="00B340A3">
        <w:tab/>
      </w:r>
      <w:r w:rsidRPr="00B340A3">
        <w:rPr>
          <w:lang w:val="en-US"/>
        </w:rPr>
        <w:t>if (directed)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f (edgeCount &gt; vertexCount * (vertexCount - 1)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dgeCount = vertexCount * (vertexCount - 1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srand((unsigned)time(NULL)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else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f (edgeCount &gt; (vertexCount * (vertexCount - 1)) / 2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dgeCount = (vertexCount * (vertexCount - 1)) / 2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//Вставляем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int v1, v2;</w:t>
      </w:r>
    </w:p>
    <w:p w:rsidR="00042133" w:rsidRPr="00B340A3" w:rsidRDefault="00042133" w:rsidP="00042133">
      <w:pPr>
        <w:rPr>
          <w:lang w:val="en-US"/>
        </w:rPr>
      </w:pP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while (edgeCounter &lt; edgeCount)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v1 = rand() % vertexCount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v2 = rand() % vertexCount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f (v1 == v2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ontinue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f (data-&gt;hasEdge(v1, v2)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ontinue;</w:t>
      </w:r>
    </w:p>
    <w:p w:rsidR="00042133" w:rsidRPr="00B340A3" w:rsidRDefault="00042133" w:rsidP="00042133">
      <w:pPr>
        <w:rPr>
          <w:lang w:val="en-US"/>
        </w:rPr>
      </w:pP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EdgeT *t = new EdgeT(vertexVector[v1], vertexVector[v2]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data-&gt;InsertE(v1, v2, t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t-&gt;setWeight((rand() % 9) + 1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f (directed == false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data-&gt;InsertE(v2, v1, t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edgeCounter++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}</w:t>
      </w:r>
    </w:p>
    <w:p w:rsidR="00042133" w:rsidRPr="00B340A3" w:rsidRDefault="00042133" w:rsidP="00042133">
      <w:pPr>
        <w:rPr>
          <w:lang w:val="en-US"/>
        </w:rPr>
      </w:pP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//конструктор копирования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template &lt;class VertexT, class EdgeT&gt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Graph&lt;VertexT, EdgeT&gt;::Graph(const Graph&lt;VertexT, EdgeT&gt; &amp;G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sz = 0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delete data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if (G.Dense()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data = new GraphMatrixForm&lt;EdgeT&gt;(*(G.data)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else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data = new GraphListForm&lt;EdgeT&gt;(*(G.data)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directed = G.directed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dense = G.dense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}</w:t>
      </w:r>
    </w:p>
    <w:p w:rsidR="00042133" w:rsidRPr="00B340A3" w:rsidRDefault="00042133" w:rsidP="00042133">
      <w:pPr>
        <w:rPr>
          <w:lang w:val="en-US"/>
        </w:rPr>
      </w:pP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//деструктор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template &lt;class VertexT, class EdgeT&gt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lastRenderedPageBreak/>
        <w:t>Graph&lt;VertexT, EdgeT&gt;::~Graph(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{</w:t>
      </w:r>
    </w:p>
    <w:p w:rsidR="00042133" w:rsidRPr="00B340A3" w:rsidRDefault="00042133" w:rsidP="00042133">
      <w:r w:rsidRPr="00B340A3">
        <w:rPr>
          <w:lang w:val="en-US"/>
        </w:rPr>
        <w:tab/>
        <w:t xml:space="preserve">while (vertexVector.size() != </w:t>
      </w:r>
      <w:r w:rsidRPr="00B340A3">
        <w:t>0)</w:t>
      </w:r>
    </w:p>
    <w:p w:rsidR="00042133" w:rsidRPr="00B340A3" w:rsidRDefault="00042133" w:rsidP="00042133">
      <w:r w:rsidRPr="00B340A3">
        <w:tab/>
      </w:r>
      <w:r w:rsidRPr="00B340A3">
        <w:tab/>
      </w:r>
      <w:r w:rsidRPr="00B340A3">
        <w:rPr>
          <w:lang w:val="en-US"/>
        </w:rPr>
        <w:t>DeleteV</w:t>
      </w:r>
      <w:r w:rsidRPr="00B340A3">
        <w:t>(0);</w:t>
      </w:r>
    </w:p>
    <w:p w:rsidR="00042133" w:rsidRPr="00B340A3" w:rsidRDefault="00042133" w:rsidP="00042133">
      <w:r w:rsidRPr="00B340A3">
        <w:tab/>
      </w:r>
      <w:r w:rsidRPr="00B340A3">
        <w:rPr>
          <w:lang w:val="en-US"/>
        </w:rPr>
        <w:t>delete</w:t>
      </w:r>
      <w:r w:rsidRPr="00B340A3">
        <w:t xml:space="preserve"> </w:t>
      </w:r>
      <w:r w:rsidRPr="00B340A3">
        <w:rPr>
          <w:lang w:val="en-US"/>
        </w:rPr>
        <w:t>data</w:t>
      </w:r>
      <w:r w:rsidRPr="00B340A3">
        <w:t>;</w:t>
      </w:r>
    </w:p>
    <w:p w:rsidR="00042133" w:rsidRPr="00B340A3" w:rsidRDefault="00042133" w:rsidP="00042133">
      <w:r w:rsidRPr="00B340A3">
        <w:t>}</w:t>
      </w:r>
    </w:p>
    <w:p w:rsidR="00042133" w:rsidRPr="00B340A3" w:rsidRDefault="00042133" w:rsidP="00042133"/>
    <w:p w:rsidR="00042133" w:rsidRPr="00B340A3" w:rsidRDefault="00042133" w:rsidP="00042133">
      <w:r w:rsidRPr="00B340A3">
        <w:t>//возвращает число вершин в графе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template &lt;class VertexT, class EdgeT&gt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int Graph&lt;VertexT, EdgeT&gt;::V()</w:t>
      </w:r>
    </w:p>
    <w:p w:rsidR="00042133" w:rsidRPr="00B340A3" w:rsidRDefault="00042133" w:rsidP="00042133">
      <w:r w:rsidRPr="00B340A3">
        <w:t>{</w:t>
      </w:r>
    </w:p>
    <w:p w:rsidR="00042133" w:rsidRPr="00B340A3" w:rsidRDefault="00042133" w:rsidP="00042133">
      <w:r w:rsidRPr="00B340A3">
        <w:tab/>
      </w:r>
      <w:r w:rsidRPr="00B340A3">
        <w:rPr>
          <w:lang w:val="en-US"/>
        </w:rPr>
        <w:t>return</w:t>
      </w:r>
      <w:r w:rsidRPr="00B340A3">
        <w:t xml:space="preserve"> </w:t>
      </w:r>
      <w:r w:rsidRPr="00B340A3">
        <w:rPr>
          <w:lang w:val="en-US"/>
        </w:rPr>
        <w:t>vertexVector</w:t>
      </w:r>
      <w:r w:rsidRPr="00B340A3">
        <w:t>.</w:t>
      </w:r>
      <w:r w:rsidRPr="00B340A3">
        <w:rPr>
          <w:lang w:val="en-US"/>
        </w:rPr>
        <w:t>size</w:t>
      </w:r>
      <w:r w:rsidRPr="00B340A3">
        <w:t>();</w:t>
      </w:r>
    </w:p>
    <w:p w:rsidR="00042133" w:rsidRPr="00B340A3" w:rsidRDefault="00042133" w:rsidP="00042133">
      <w:r w:rsidRPr="00B340A3">
        <w:t>}</w:t>
      </w:r>
    </w:p>
    <w:p w:rsidR="00042133" w:rsidRPr="00B340A3" w:rsidRDefault="00042133" w:rsidP="00042133"/>
    <w:p w:rsidR="00042133" w:rsidRPr="00B340A3" w:rsidRDefault="00042133" w:rsidP="00042133">
      <w:r w:rsidRPr="00B340A3">
        <w:t>//возвращает число ребер в графе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template &lt;class VertexT, class EdgeT&gt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int Graph&lt;VertexT, EdgeT&gt;::E(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return edgeCounter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}</w:t>
      </w:r>
    </w:p>
    <w:p w:rsidR="00042133" w:rsidRPr="00B340A3" w:rsidRDefault="00042133" w:rsidP="00042133">
      <w:pPr>
        <w:rPr>
          <w:lang w:val="en-US"/>
        </w:rPr>
      </w:pP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//возвращает тип графа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template &lt;class VertexT, class EdgeT&gt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bool Graph&lt;VertexT, EdgeT&gt;::Directed()</w:t>
      </w:r>
    </w:p>
    <w:p w:rsidR="00042133" w:rsidRPr="00B340A3" w:rsidRDefault="00042133" w:rsidP="00042133">
      <w:r w:rsidRPr="00B340A3">
        <w:t>{</w:t>
      </w:r>
    </w:p>
    <w:p w:rsidR="00042133" w:rsidRPr="00B340A3" w:rsidRDefault="00042133" w:rsidP="00042133">
      <w:r w:rsidRPr="00B340A3">
        <w:tab/>
      </w:r>
      <w:r w:rsidRPr="00B340A3">
        <w:rPr>
          <w:lang w:val="en-US"/>
        </w:rPr>
        <w:t>return</w:t>
      </w:r>
      <w:r w:rsidRPr="00B340A3">
        <w:t xml:space="preserve"> </w:t>
      </w:r>
      <w:r w:rsidRPr="00B340A3">
        <w:rPr>
          <w:lang w:val="en-US"/>
        </w:rPr>
        <w:t>directed</w:t>
      </w:r>
      <w:r w:rsidRPr="00B340A3">
        <w:t>;</w:t>
      </w:r>
    </w:p>
    <w:p w:rsidR="00042133" w:rsidRPr="00B340A3" w:rsidRDefault="00042133" w:rsidP="00042133">
      <w:r w:rsidRPr="00B340A3">
        <w:t>}</w:t>
      </w:r>
    </w:p>
    <w:p w:rsidR="00042133" w:rsidRPr="00B340A3" w:rsidRDefault="00042133" w:rsidP="00042133"/>
    <w:p w:rsidR="00042133" w:rsidRPr="00B340A3" w:rsidRDefault="00042133" w:rsidP="00042133">
      <w:r w:rsidRPr="00B340A3">
        <w:t>//возвращает форму представления графа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template &lt;class VertexT, class EdgeT&gt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bool Graph&lt;VertexT, EdgeT&gt;::Dense()</w:t>
      </w:r>
    </w:p>
    <w:p w:rsidR="00042133" w:rsidRPr="00B340A3" w:rsidRDefault="00042133" w:rsidP="00042133">
      <w:r w:rsidRPr="00B340A3">
        <w:t>{</w:t>
      </w:r>
    </w:p>
    <w:p w:rsidR="00042133" w:rsidRPr="00B340A3" w:rsidRDefault="00042133" w:rsidP="00042133">
      <w:r w:rsidRPr="00B340A3">
        <w:tab/>
      </w:r>
      <w:r w:rsidRPr="00B340A3">
        <w:rPr>
          <w:lang w:val="en-US"/>
        </w:rPr>
        <w:t>return</w:t>
      </w:r>
      <w:r w:rsidRPr="00B340A3">
        <w:t xml:space="preserve"> </w:t>
      </w:r>
      <w:r w:rsidRPr="00B340A3">
        <w:rPr>
          <w:lang w:val="en-US"/>
        </w:rPr>
        <w:t>dense</w:t>
      </w:r>
      <w:r w:rsidRPr="00B340A3">
        <w:t>;</w:t>
      </w:r>
    </w:p>
    <w:p w:rsidR="00042133" w:rsidRPr="00B340A3" w:rsidRDefault="00042133" w:rsidP="00042133">
      <w:r w:rsidRPr="00B340A3">
        <w:t>}</w:t>
      </w:r>
    </w:p>
    <w:p w:rsidR="00042133" w:rsidRPr="00B340A3" w:rsidRDefault="00042133" w:rsidP="00042133">
      <w:r w:rsidRPr="00B340A3">
        <w:t>//возвращает коэффициент насыщенности графа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template &lt;class VertexT, class EdgeT&gt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double Graph&lt;VertexT, EdgeT&gt;::K(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int max = vertexVector.size() * (vertexVector.size() - 1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if (!directed)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max /= 2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if (max == 0)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return -1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else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return (double)edgeCounter / (double)max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//преобразует граф к L-графу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template &lt;class VertexT, class EdgeT&gt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void Graph&lt;VertexT, EdgeT&gt;::ToListGraph(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lastRenderedPageBreak/>
        <w:tab/>
        <w:t>//Создаём структуру хранения L-графа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GraphForm&lt;EdgeT&gt; *newData = new GraphListForm&lt;EdgeT&gt;(this-&gt;directed);</w:t>
      </w:r>
    </w:p>
    <w:p w:rsidR="00042133" w:rsidRPr="00B340A3" w:rsidRDefault="00042133" w:rsidP="00042133">
      <w:pPr>
        <w:rPr>
          <w:lang w:val="en-US"/>
        </w:rPr>
      </w:pP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//Создаём вершины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for (int i = 0; i &lt; vertexVector.size(); i++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newData-&gt;InsertV(i);</w:t>
      </w:r>
    </w:p>
    <w:p w:rsidR="00042133" w:rsidRPr="00B340A3" w:rsidRDefault="00042133" w:rsidP="00042133">
      <w:pPr>
        <w:rPr>
          <w:lang w:val="en-US"/>
        </w:rPr>
      </w:pP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//Переносим рёбра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for (int i = 0; i &lt; vertexVector.size(); i++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for (int j = 0; j &lt; vertexVector.size(); j++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if (data-&gt;hasEdge(i, j)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newData-&gt;InsertE(i, j, data-&gt;getEdge(i, j)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delete data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data = newData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dense = false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//преобразует граф к M-графу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template &lt;class VertexT, class EdgeT&gt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void Graph&lt;VertexT, EdgeT&gt;::ToMatrixGraph(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//Создаём структуру хранения М-графа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GraphForm&lt;EdgeT&gt; *newData = new GraphMatrixForm&lt;EdgeT&gt;(this-&gt;directed);</w:t>
      </w:r>
    </w:p>
    <w:p w:rsidR="00042133" w:rsidRPr="00B340A3" w:rsidRDefault="00042133" w:rsidP="00042133">
      <w:pPr>
        <w:rPr>
          <w:lang w:val="en-US"/>
        </w:rPr>
      </w:pP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//Создаём вершины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for (int i = 0; i &lt; vertexVector.size(); i++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newData-&gt;InsertV(i);</w:t>
      </w:r>
    </w:p>
    <w:p w:rsidR="00042133" w:rsidRPr="00B340A3" w:rsidRDefault="00042133" w:rsidP="00042133">
      <w:pPr>
        <w:rPr>
          <w:lang w:val="en-US"/>
        </w:rPr>
      </w:pP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//Переносим рёбра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for (int i = 0; i &lt; vertexVector.size(); i++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for (int j = 0; j &lt; vertexVector.size(); j++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if (data-&gt;hasEdge(i, j)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newData-&gt;InsertE(i, j, data-&gt;getEdge(i, j)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delete data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data = newData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dense = true;</w:t>
      </w:r>
    </w:p>
    <w:p w:rsidR="00042133" w:rsidRPr="00B340A3" w:rsidRDefault="00042133" w:rsidP="00042133">
      <w:r w:rsidRPr="00B340A3">
        <w:t>}</w:t>
      </w:r>
    </w:p>
    <w:p w:rsidR="00042133" w:rsidRPr="00B340A3" w:rsidRDefault="00042133" w:rsidP="00042133"/>
    <w:p w:rsidR="00042133" w:rsidRPr="00B340A3" w:rsidRDefault="00042133" w:rsidP="00042133">
      <w:r w:rsidRPr="00B340A3">
        <w:t>//добавляет вершину к графу и возвращает адрес дескриптора вновь созданной вершины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template &lt;class VertexT, class EdgeT&gt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VertexT* Graph&lt;VertexT, EdgeT&gt;::InsertV(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VertexT *v = new VertexT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if (data-&gt;InsertV(vertexVector.size()) == false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throw 1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v-&gt;setName(int_to_string(sz)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sz++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vertexVector.push_back(v);</w:t>
      </w:r>
    </w:p>
    <w:p w:rsidR="00042133" w:rsidRPr="00B340A3" w:rsidRDefault="00042133" w:rsidP="00042133">
      <w:r w:rsidRPr="00B340A3">
        <w:rPr>
          <w:lang w:val="en-US"/>
        </w:rPr>
        <w:tab/>
        <w:t>return</w:t>
      </w:r>
      <w:r w:rsidRPr="00B340A3">
        <w:t xml:space="preserve"> </w:t>
      </w:r>
      <w:r w:rsidRPr="00B340A3">
        <w:rPr>
          <w:lang w:val="en-US"/>
        </w:rPr>
        <w:t>v</w:t>
      </w:r>
      <w:r w:rsidRPr="00B340A3">
        <w:t>;</w:t>
      </w:r>
    </w:p>
    <w:p w:rsidR="00042133" w:rsidRPr="00B340A3" w:rsidRDefault="00042133" w:rsidP="00042133">
      <w:r w:rsidRPr="00B340A3">
        <w:t>}</w:t>
      </w:r>
    </w:p>
    <w:p w:rsidR="00042133" w:rsidRPr="00B340A3" w:rsidRDefault="00042133" w:rsidP="00042133"/>
    <w:p w:rsidR="00042133" w:rsidRPr="00B340A3" w:rsidRDefault="00042133" w:rsidP="00042133">
      <w:r w:rsidRPr="00B340A3">
        <w:t xml:space="preserve">//удаляет вершину из графа, заданную адресом дескриптора </w:t>
      </w:r>
      <w:r w:rsidRPr="00B340A3">
        <w:rPr>
          <w:lang w:val="en-US"/>
        </w:rPr>
        <w:t>v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template &lt;class VertexT, class EdgeT&gt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bool Graph&lt;VertexT, EdgeT&gt;::DeleteV(VertexT *v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lastRenderedPageBreak/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int index = getIndex(v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edgeCounter -= data-&gt;DeleteEsFromVertex(index, directed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if (data-&gt;DeleteV(index)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vertexVector.erase(vertexVector.begin() + index);//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return true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return false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template &lt;class VertexT, class EdgeT&gt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VertexT* Graph&lt;VertexT, EdgeT&gt;::getVertex(int index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if (index &lt; 0 || index &gt;= vertexVector.size()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throw "Вершина не найдена"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return vertexVector[index]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}</w:t>
      </w:r>
    </w:p>
    <w:p w:rsidR="00042133" w:rsidRPr="00B340A3" w:rsidRDefault="00042133" w:rsidP="00042133">
      <w:pPr>
        <w:rPr>
          <w:lang w:val="en-US"/>
        </w:rPr>
      </w:pP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template &lt;class VertexT, class EdgeT&gt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int Graph&lt;VertexT, EdgeT&gt;::getIndex(VertexT *v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int index = 0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for (int i = 0; i &lt; vertexVector.size(); ++i)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f (vertexVector[index] == v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break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ndex++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if (index == vertexVector.size())</w:t>
      </w:r>
    </w:p>
    <w:p w:rsidR="00042133" w:rsidRPr="00B340A3" w:rsidRDefault="00042133" w:rsidP="00042133">
      <w:r w:rsidRPr="00B340A3">
        <w:rPr>
          <w:lang w:val="en-US"/>
        </w:rPr>
        <w:tab/>
      </w:r>
      <w:r w:rsidRPr="00B340A3">
        <w:rPr>
          <w:lang w:val="en-US"/>
        </w:rPr>
        <w:tab/>
        <w:t>throw</w:t>
      </w:r>
      <w:r w:rsidRPr="00B340A3">
        <w:t xml:space="preserve"> "Вершина не найдена";</w:t>
      </w:r>
    </w:p>
    <w:p w:rsidR="00042133" w:rsidRPr="00B340A3" w:rsidRDefault="00042133" w:rsidP="00042133">
      <w:r w:rsidRPr="00B340A3">
        <w:tab/>
      </w:r>
      <w:r w:rsidRPr="00B340A3">
        <w:rPr>
          <w:lang w:val="en-US"/>
        </w:rPr>
        <w:t>return</w:t>
      </w:r>
      <w:r w:rsidRPr="00B340A3">
        <w:t xml:space="preserve"> </w:t>
      </w:r>
      <w:r w:rsidRPr="00B340A3">
        <w:rPr>
          <w:lang w:val="en-US"/>
        </w:rPr>
        <w:t>index</w:t>
      </w:r>
      <w:r w:rsidRPr="00B340A3">
        <w:t>;</w:t>
      </w:r>
    </w:p>
    <w:p w:rsidR="00042133" w:rsidRPr="00B340A3" w:rsidRDefault="00042133" w:rsidP="00042133">
      <w:r w:rsidRPr="00B340A3">
        <w:t>}</w:t>
      </w:r>
    </w:p>
    <w:p w:rsidR="00042133" w:rsidRPr="00B340A3" w:rsidRDefault="00042133" w:rsidP="00042133"/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template &lt;class VertexT, class EdgeT&gt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EdgeT* Graph&lt;VertexT, EdgeT&gt;::InsertE(VertexT *v1, VertexT *v2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EdgeT *e = new EdgeT(v1, v2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if (!data-&gt;InsertE(getIndex(v1), getIndex(v2), e)) throw "Exeption#"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if (directed == false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data-&gt;InsertE(getIndex(v2), getIndex(v1), e);</w:t>
      </w:r>
    </w:p>
    <w:p w:rsidR="00042133" w:rsidRPr="00B340A3" w:rsidRDefault="00042133" w:rsidP="00042133">
      <w:r w:rsidRPr="00B340A3">
        <w:rPr>
          <w:lang w:val="en-US"/>
        </w:rPr>
        <w:tab/>
        <w:t>edgeCounter</w:t>
      </w:r>
      <w:r w:rsidRPr="00B340A3">
        <w:t>++;</w:t>
      </w:r>
    </w:p>
    <w:p w:rsidR="00042133" w:rsidRPr="00B340A3" w:rsidRDefault="00042133" w:rsidP="00042133">
      <w:r w:rsidRPr="00B340A3">
        <w:tab/>
      </w:r>
      <w:r w:rsidRPr="00B340A3">
        <w:rPr>
          <w:lang w:val="en-US"/>
        </w:rPr>
        <w:t>return</w:t>
      </w:r>
      <w:r w:rsidRPr="00B340A3">
        <w:t xml:space="preserve"> </w:t>
      </w:r>
      <w:r w:rsidRPr="00B340A3">
        <w:rPr>
          <w:lang w:val="en-US"/>
        </w:rPr>
        <w:t>e</w:t>
      </w:r>
      <w:r w:rsidRPr="00B340A3">
        <w:t>;</w:t>
      </w:r>
    </w:p>
    <w:p w:rsidR="00042133" w:rsidRPr="00B340A3" w:rsidRDefault="00042133" w:rsidP="00042133">
      <w:r w:rsidRPr="00B340A3">
        <w:t>}</w:t>
      </w:r>
    </w:p>
    <w:p w:rsidR="00651460" w:rsidRPr="00B340A3" w:rsidRDefault="00651460" w:rsidP="00042133">
      <w:pPr>
        <w:rPr>
          <w:lang w:val="en-US"/>
        </w:rPr>
      </w:pP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template &lt;class VertexT, class EdgeT&gt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bool Graph&lt;VertexT, EdgeT&gt;::DeleteE(VertexT *v1, VertexT *v2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if (data-&gt;DeleteE(getIndex(v1), getIndex(v2))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edgeCounter--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f (directed == false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data-&gt;DeleteE(getIndex(v2), getIndex(v1)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return true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lastRenderedPageBreak/>
        <w:tab/>
        <w:t>else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return false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template &lt;class VertexT, class EdgeT&gt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bool Graph&lt;VertexT, EdgeT&gt;::hasEdge(VertexT *v1, VertexT *v2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int ind1, ind2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try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nd1 = getIndex(v1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catch (int &amp;a)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return false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try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nd2 = getIndex(v2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catch (int &amp;a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return false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return data-&gt;hasEdge(getIndex(v1), getIndex(v2)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template &lt;class VertexT, class EdgeT&gt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bool Graph&lt;VertexT, EdgeT&gt;::hasEdge(int v1, int v2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if (v1 &lt; 0 || v1 &gt;= vertexVector.size()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return false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if (v2 &lt; 0 || v2 &gt;= vertexVector.size()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return false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return data-&gt;hasEdge(v1, v2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}</w:t>
      </w:r>
    </w:p>
    <w:p w:rsidR="00042133" w:rsidRPr="00B340A3" w:rsidRDefault="00042133" w:rsidP="00042133">
      <w:pPr>
        <w:rPr>
          <w:lang w:val="en-US"/>
        </w:rPr>
      </w:pP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template &lt;class VertexT, class EdgeT&gt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EdgeT* Graph&lt;VertexT, EdgeT&gt;::getEdge(VertexT *v1, VertexT *v2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EdgeT* e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try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e = data-&gt;getEdge(getIndex(v1), getIndex(v2));</w:t>
      </w:r>
    </w:p>
    <w:p w:rsidR="00042133" w:rsidRPr="00B340A3" w:rsidRDefault="00042133" w:rsidP="00042133">
      <w:r w:rsidRPr="00B340A3">
        <w:rPr>
          <w:lang w:val="en-US"/>
        </w:rPr>
        <w:tab/>
      </w:r>
      <w:r w:rsidRPr="00B340A3">
        <w:t>}</w:t>
      </w:r>
    </w:p>
    <w:p w:rsidR="00042133" w:rsidRPr="00B340A3" w:rsidRDefault="00042133" w:rsidP="00042133">
      <w:r w:rsidRPr="00B340A3">
        <w:tab/>
      </w:r>
      <w:r w:rsidRPr="00B340A3">
        <w:rPr>
          <w:lang w:val="en-US"/>
        </w:rPr>
        <w:t>catch</w:t>
      </w:r>
      <w:r w:rsidRPr="00B340A3">
        <w:t xml:space="preserve"> (</w:t>
      </w:r>
      <w:r w:rsidRPr="00B340A3">
        <w:rPr>
          <w:lang w:val="en-US"/>
        </w:rPr>
        <w:t>int</w:t>
      </w:r>
      <w:r w:rsidRPr="00B340A3">
        <w:t>) {</w:t>
      </w:r>
    </w:p>
    <w:p w:rsidR="00042133" w:rsidRPr="00B340A3" w:rsidRDefault="00042133" w:rsidP="00042133">
      <w:r w:rsidRPr="00B340A3">
        <w:tab/>
      </w:r>
      <w:r w:rsidRPr="00B340A3">
        <w:tab/>
      </w:r>
      <w:r w:rsidRPr="00B340A3">
        <w:rPr>
          <w:lang w:val="en-US"/>
        </w:rPr>
        <w:t>throw</w:t>
      </w:r>
      <w:r w:rsidRPr="00B340A3">
        <w:t xml:space="preserve"> "Ребро не найдено";</w:t>
      </w:r>
    </w:p>
    <w:p w:rsidR="00042133" w:rsidRPr="00B340A3" w:rsidRDefault="00042133" w:rsidP="00042133">
      <w:pPr>
        <w:rPr>
          <w:lang w:val="en-US"/>
        </w:rPr>
      </w:pPr>
      <w:r w:rsidRPr="00B340A3">
        <w:tab/>
      </w:r>
      <w:r w:rsidRPr="00B340A3">
        <w:rPr>
          <w:lang w:val="en-US"/>
        </w:rPr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return e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template &lt;class VertexT, class EdgeT&gt; //Записать данные о ребре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bool  Graph&lt;VertexT, EdgeT&gt;::write_data_edge(TVertex* v1, TVertex* v2, int data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EdgeT* e;</w:t>
      </w:r>
    </w:p>
    <w:p w:rsidR="00042133" w:rsidRPr="00B340A3" w:rsidRDefault="00042133" w:rsidP="00042133">
      <w:pPr>
        <w:rPr>
          <w:lang w:val="en-US"/>
        </w:rPr>
      </w:pP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try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e = getEdge(v1, v2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e-&gt;setData(data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lastRenderedPageBreak/>
        <w:tab/>
        <w:t>catch (char*e)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cerr &lt;&lt; endl &lt;&lt; e &lt;&lt; endl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return false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return true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//Записать вес ребра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template &lt;class VertexT, class EdgeT&gt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bool Graph&lt;VertexT, EdgeT&gt;::write_weight_edge(TVertex* v1, TVertex* v2, int w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EdgeT* e;</w:t>
      </w:r>
    </w:p>
    <w:p w:rsidR="00042133" w:rsidRPr="00B340A3" w:rsidRDefault="00042133" w:rsidP="00042133">
      <w:pPr>
        <w:rPr>
          <w:lang w:val="en-US"/>
        </w:rPr>
      </w:pP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try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e = getEdge(v1, v2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e-&gt;setWeight(w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catch (char*e)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cerr &lt;&lt; endl &lt;&lt; e &lt;&lt; endl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return false;</w:t>
      </w:r>
    </w:p>
    <w:p w:rsidR="00042133" w:rsidRPr="00B340A3" w:rsidRDefault="00042133" w:rsidP="00042133">
      <w:r w:rsidRPr="00B340A3">
        <w:rPr>
          <w:lang w:val="en-US"/>
        </w:rPr>
        <w:tab/>
      </w:r>
      <w:r w:rsidRPr="00B340A3">
        <w:t>}</w:t>
      </w:r>
    </w:p>
    <w:p w:rsidR="00042133" w:rsidRPr="00B340A3" w:rsidRDefault="00042133" w:rsidP="00042133">
      <w:r w:rsidRPr="00B340A3">
        <w:tab/>
      </w:r>
      <w:r w:rsidRPr="00B340A3">
        <w:rPr>
          <w:lang w:val="en-US"/>
        </w:rPr>
        <w:t>return</w:t>
      </w:r>
      <w:r w:rsidRPr="00B340A3">
        <w:t xml:space="preserve"> </w:t>
      </w:r>
      <w:r w:rsidRPr="00B340A3">
        <w:rPr>
          <w:lang w:val="en-US"/>
        </w:rPr>
        <w:t>true</w:t>
      </w:r>
      <w:r w:rsidRPr="00B340A3">
        <w:t>;</w:t>
      </w:r>
    </w:p>
    <w:p w:rsidR="00042133" w:rsidRPr="00B340A3" w:rsidRDefault="00042133" w:rsidP="00042133">
      <w:r w:rsidRPr="00B340A3">
        <w:t>}</w:t>
      </w:r>
    </w:p>
    <w:p w:rsidR="00042133" w:rsidRPr="00B340A3" w:rsidRDefault="00042133" w:rsidP="00042133">
      <w:r w:rsidRPr="00B340A3">
        <w:t>//Прочитать данные о ребре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template &lt;class VertexT, class EdgeT&gt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int Graph&lt;VertexT, EdgeT&gt;::read_data_edge(TVertex* v1, TVertex* v2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EdgeT* e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try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e = getEdge(v1, v2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catch (char*e)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cerr &lt;&lt; endl &lt;&lt; e &lt;&lt; endl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return -1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try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f (e-&gt;isDataSet())</w:t>
      </w:r>
    </w:p>
    <w:p w:rsidR="00042133" w:rsidRPr="00B340A3" w:rsidRDefault="00042133" w:rsidP="00042133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</w:t>
      </w:r>
      <w:r w:rsidRPr="00B340A3">
        <w:t xml:space="preserve"> </w:t>
      </w:r>
      <w:r w:rsidRPr="00B340A3">
        <w:rPr>
          <w:lang w:val="en-US"/>
        </w:rPr>
        <w:t>e</w:t>
      </w:r>
      <w:r w:rsidRPr="00B340A3">
        <w:t>-&gt;</w:t>
      </w:r>
      <w:r w:rsidRPr="00B340A3">
        <w:rPr>
          <w:lang w:val="en-US"/>
        </w:rPr>
        <w:t>getData</w:t>
      </w:r>
      <w:r w:rsidRPr="00B340A3">
        <w:t>();</w:t>
      </w:r>
    </w:p>
    <w:p w:rsidR="00042133" w:rsidRPr="00B340A3" w:rsidRDefault="00042133" w:rsidP="00042133">
      <w:r w:rsidRPr="00B340A3">
        <w:tab/>
      </w:r>
      <w:r w:rsidRPr="00B340A3">
        <w:tab/>
      </w:r>
      <w:r w:rsidRPr="00B340A3">
        <w:rPr>
          <w:lang w:val="en-US"/>
        </w:rPr>
        <w:t>else</w:t>
      </w:r>
    </w:p>
    <w:p w:rsidR="00042133" w:rsidRPr="00B340A3" w:rsidRDefault="00042133" w:rsidP="00042133"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throw</w:t>
      </w:r>
      <w:r w:rsidRPr="00B340A3">
        <w:t xml:space="preserve"> "Данные ребра не установлены";</w:t>
      </w:r>
    </w:p>
    <w:p w:rsidR="00042133" w:rsidRPr="00B340A3" w:rsidRDefault="00042133" w:rsidP="00042133">
      <w:pPr>
        <w:rPr>
          <w:lang w:val="en-US"/>
        </w:rPr>
      </w:pPr>
      <w:r w:rsidRPr="00B340A3">
        <w:tab/>
      </w:r>
      <w:r w:rsidRPr="00B340A3">
        <w:rPr>
          <w:lang w:val="en-US"/>
        </w:rPr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catch (char*e)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cerr &lt;&lt; endl &lt;&lt; e &lt;&lt; endl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return -1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}</w:t>
      </w:r>
    </w:p>
    <w:p w:rsidR="00042133" w:rsidRPr="00B340A3" w:rsidRDefault="00042133" w:rsidP="00042133">
      <w:pPr>
        <w:rPr>
          <w:lang w:val="en-US"/>
        </w:rPr>
      </w:pP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//Прочитать вес ребра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template &lt;class VertexT, class EdgeT&gt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int Graph&lt;VertexT, EdgeT&gt;::read_weight_edge(TVertex* v1, TVertex* v2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EdgeT* e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try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e = getEdge(v1, v2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lastRenderedPageBreak/>
        <w:tab/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catch (char*e)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cerr &lt;&lt; endl &lt;&lt; e &lt;&lt; endl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return -1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try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f (e-&gt;isWeightSet()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e-&gt;getWeight(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else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throw "Вес ребра не установлен"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catch (char*e)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cerr &lt;&lt; endl &lt;&lt; e &lt;&lt; endl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return -1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}</w:t>
      </w:r>
    </w:p>
    <w:p w:rsidR="00042133" w:rsidRPr="00B340A3" w:rsidRDefault="00042133" w:rsidP="00042133">
      <w:pPr>
        <w:rPr>
          <w:lang w:val="en-US"/>
        </w:rPr>
      </w:pP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//Вывод на экран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template &lt;class VertexT, class EdgeT&gt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void Graph&lt;VertexT, EdgeT&gt;::print_graph(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data-&gt;print(vertexVector);</w:t>
      </w:r>
    </w:p>
    <w:p w:rsidR="00042133" w:rsidRPr="00B340A3" w:rsidRDefault="00042133" w:rsidP="00042133">
      <w:pPr>
        <w:rPr>
          <w:lang w:val="en-US"/>
        </w:rPr>
      </w:pPr>
    </w:p>
    <w:p w:rsidR="00042133" w:rsidRPr="00B340A3" w:rsidRDefault="00F44561" w:rsidP="00042133">
      <w:pPr>
        <w:rPr>
          <w:lang w:val="en-US"/>
        </w:rPr>
      </w:pPr>
      <w:r w:rsidRPr="00B340A3">
        <w:rPr>
          <w:lang w:val="en-US"/>
        </w:rPr>
        <w:t>};</w:t>
      </w:r>
    </w:p>
    <w:p w:rsidR="00F44561" w:rsidRPr="00B340A3" w:rsidRDefault="00F44561" w:rsidP="00042133">
      <w:pPr>
        <w:rPr>
          <w:lang w:val="en-US"/>
        </w:rPr>
      </w:pPr>
    </w:p>
    <w:p w:rsidR="00042133" w:rsidRPr="00B340A3" w:rsidRDefault="00042133" w:rsidP="00042133">
      <w:r w:rsidRPr="00B340A3">
        <w:t>//Прочитать данные о вершине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template &lt;class VertexT, class EdgeT&gt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int Graph&lt;VertexT, EdgeT&gt;::read_data_vertex(VertexT *v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int d = v-&gt;getData(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try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f (v-&gt;isDataSet()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d;</w:t>
      </w:r>
    </w:p>
    <w:p w:rsidR="00042133" w:rsidRPr="00B340A3" w:rsidRDefault="00042133" w:rsidP="00042133">
      <w:r w:rsidRPr="00B340A3">
        <w:rPr>
          <w:lang w:val="en-US"/>
        </w:rPr>
        <w:tab/>
      </w:r>
      <w:r w:rsidRPr="00B340A3">
        <w:rPr>
          <w:lang w:val="en-US"/>
        </w:rPr>
        <w:tab/>
        <w:t>else</w:t>
      </w:r>
    </w:p>
    <w:p w:rsidR="00042133" w:rsidRPr="00B340A3" w:rsidRDefault="00042133" w:rsidP="00042133"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throw</w:t>
      </w:r>
      <w:r w:rsidRPr="00B340A3">
        <w:t xml:space="preserve"> </w:t>
      </w:r>
      <w:r w:rsidRPr="00B340A3">
        <w:rPr>
          <w:lang w:val="en-US"/>
        </w:rPr>
        <w:t>invalid</w:t>
      </w:r>
      <w:r w:rsidRPr="00B340A3">
        <w:t>_</w:t>
      </w:r>
      <w:r w:rsidRPr="00B340A3">
        <w:rPr>
          <w:lang w:val="en-US"/>
        </w:rPr>
        <w:t>argument</w:t>
      </w:r>
      <w:r w:rsidRPr="00B340A3">
        <w:t>("Нет данных для данной вершины");</w:t>
      </w:r>
    </w:p>
    <w:p w:rsidR="00042133" w:rsidRPr="00B340A3" w:rsidRDefault="00042133" w:rsidP="00042133">
      <w:pPr>
        <w:rPr>
          <w:lang w:val="en-US"/>
        </w:rPr>
      </w:pPr>
      <w:r w:rsidRPr="00B340A3">
        <w:tab/>
      </w:r>
      <w:r w:rsidRPr="00B340A3">
        <w:rPr>
          <w:lang w:val="en-US"/>
        </w:rPr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catch (invalid_argument &amp;e) 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cerr &lt;&lt; endl &lt;&lt; e.what() &lt;&lt; endl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return -1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}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}</w:t>
      </w:r>
    </w:p>
    <w:p w:rsidR="00042133" w:rsidRPr="00B340A3" w:rsidRDefault="00042133" w:rsidP="00042133">
      <w:pPr>
        <w:rPr>
          <w:lang w:val="en-US"/>
        </w:rPr>
      </w:pP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//Записать данные о вершине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template &lt;class VertexT, class EdgeT&gt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bool Graph&lt;VertexT, EdgeT&gt;::write_data_vertex(VertexT *v1, int d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v1-&gt;setData(d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return true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}</w:t>
      </w:r>
    </w:p>
    <w:p w:rsidR="00042133" w:rsidRPr="00B340A3" w:rsidRDefault="00042133" w:rsidP="00042133">
      <w:pPr>
        <w:rPr>
          <w:lang w:val="en-US"/>
        </w:rPr>
      </w:pP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//Переименовать вершину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template &lt;class VertexT, class EdgeT&gt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bool Graph&lt;VertexT, EdgeT&gt;::write_name_vertex(VertexT *v1, string str)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lastRenderedPageBreak/>
        <w:t>{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v1-&gt;setName(str)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ab/>
        <w:t>return true;</w:t>
      </w:r>
    </w:p>
    <w:p w:rsidR="00042133" w:rsidRPr="00B340A3" w:rsidRDefault="00042133" w:rsidP="00042133">
      <w:pPr>
        <w:rPr>
          <w:lang w:val="en-US"/>
        </w:rPr>
      </w:pPr>
      <w:r w:rsidRPr="00B340A3">
        <w:rPr>
          <w:lang w:val="en-US"/>
        </w:rPr>
        <w:t>}</w:t>
      </w:r>
    </w:p>
    <w:p w:rsidR="00042133" w:rsidRPr="00B340A3" w:rsidRDefault="00042133" w:rsidP="00042133">
      <w:pPr>
        <w:rPr>
          <w:lang w:val="en-US"/>
        </w:rPr>
      </w:pPr>
    </w:p>
    <w:p w:rsidR="009D548F" w:rsidRPr="00B340A3" w:rsidRDefault="004F587A" w:rsidP="00042133">
      <w:pPr>
        <w:jc w:val="center"/>
        <w:rPr>
          <w:sz w:val="36"/>
          <w:szCs w:val="36"/>
          <w:u w:val="single"/>
          <w:lang w:val="en-US"/>
        </w:rPr>
      </w:pPr>
      <w:r w:rsidRPr="00B340A3">
        <w:rPr>
          <w:sz w:val="36"/>
          <w:szCs w:val="36"/>
          <w:u w:val="single"/>
          <w:lang w:val="en-US"/>
        </w:rPr>
        <w:t>Task1.h</w:t>
      </w:r>
    </w:p>
    <w:p w:rsidR="004F587A" w:rsidRPr="00B340A3" w:rsidRDefault="004F587A" w:rsidP="004F587A">
      <w:pPr>
        <w:jc w:val="center"/>
        <w:rPr>
          <w:sz w:val="36"/>
          <w:szCs w:val="36"/>
          <w:u w:val="single"/>
          <w:lang w:val="en-US"/>
        </w:rPr>
      </w:pP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>#include "Graph.h"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>#include "Vertex.h"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>#include "Edge.h"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>#include &lt;stack&gt;</w:t>
      </w:r>
    </w:p>
    <w:p w:rsidR="004F587A" w:rsidRPr="00B340A3" w:rsidRDefault="004F587A" w:rsidP="004F587A">
      <w:pPr>
        <w:rPr>
          <w:lang w:val="en-US"/>
        </w:rPr>
      </w:pP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>template &lt;class VertexT, class EdgeT&gt;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>class Task1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>{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>private: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  <w:t>stack&lt;string&gt; st;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  <w:t>string resetVer;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  <w:t>bool DFS_Visit_Gamilton(string beg, string cur, int d)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  <w:t>{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TGraph::VertexIterator *iter = new TGraph::VertexIterator(*graph);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//cout &lt;&lt; "cur = " &lt;&lt; cur &lt;&lt; "  " &lt;&lt; "d = " &lt;&lt; d &lt;&lt; "\n";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f (cur == beg)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d == 1)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true;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TVertex *ve = graph-&gt;getVertexFromName(cur);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ve-&gt;setData(1);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st.push(cur);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TGraph::OutputEdgeIterator *oIt = new TGraph::OutputEdgeIterator(*graph, *(graph-&gt;getVertexFromName(cur)));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oIt-&gt;begin();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do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oIt-&gt;read_edge();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ve = graph-&gt;getVertexFromName(oIt-&gt;str2);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ve-&gt;getData() == 0)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DFS_Visit_Gamilton(beg, oIt-&gt;str2, d - 1) == true)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true;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} while (++*oIt);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ve = graph-&gt;getVertexFromName(cur);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ve-&gt;setData(0);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st.pop();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return false;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  <w:t>}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  <w:t>bool DFS_Gamilton(string v) // 0 - БЕЛЫЙ 1 - СЕРЫЙ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  <w:t>{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lastRenderedPageBreak/>
        <w:tab/>
      </w:r>
      <w:r w:rsidRPr="00B340A3">
        <w:rPr>
          <w:lang w:val="en-US"/>
        </w:rPr>
        <w:tab/>
        <w:t>int Vnum = graph-&gt;V();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TGraph::VertexIterator *iter = new TGraph::VertexIterator(*graph);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while (!st.empty())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st.pop();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ter-&gt;begin();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do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ter-&gt;write_data_vertex(0);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} while (++*iter);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Vnum = graph-&gt;V();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ter-&gt;begin();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TGraph::OutputEdgeIterator *oIt = new TGraph::OutputEdgeIterator(*graph, *(graph-&gt;getVertexFromName(v)));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oIt-&gt;begin();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oIt-&gt;read_edge();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st.push(v);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string str = oIt-&gt;str1;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do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oIt-&gt;read_edge();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DFS_Visit_Gamilton(str,oIt-&gt;str2,Vnum) == true)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true;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} while (++*oIt);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return false;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  <w:t>}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>public: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  <w:t>Graph&lt;VertexT, EdgeT&gt;* graph;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  <w:t>Task1(Graph&lt; VertexT, EdgeT&gt; *graph)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  <w:t>{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this-&gt;graph = graph;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  <w:t>}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  <w:t>Task1(Task1 *obj)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  <w:t>{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this-&gt;st = obj-&gt;st;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this-&gt;graph = obj-&gt;graph;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this-&gt;resetVer = obj-&gt;resetVer;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  <w:t>}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  <w:t>stack&lt;string&gt; set(Graph&lt;VertexT, EdgeT&gt; *g, string v)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  <w:t>{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resetVer = v;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graph = g;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DFS_Gamilton(v);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return st;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  <w:t>}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  <w:t>stack&lt;string&gt; restart()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  <w:t>{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f (graph != NULL)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set(graph, resetVer);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  <w:t>}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  <w:t>void result()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  <w:t>{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f (st.empty())</w:t>
      </w:r>
    </w:p>
    <w:p w:rsidR="004F587A" w:rsidRPr="00B340A3" w:rsidRDefault="004F587A" w:rsidP="004F587A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t>{</w:t>
      </w:r>
    </w:p>
    <w:p w:rsidR="004F587A" w:rsidRPr="00B340A3" w:rsidRDefault="004F587A" w:rsidP="004F587A">
      <w:r w:rsidRPr="00B340A3">
        <w:lastRenderedPageBreak/>
        <w:tab/>
      </w:r>
      <w:r w:rsidRPr="00B340A3">
        <w:tab/>
      </w:r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Задача не решена" &lt;&lt; </w:t>
      </w:r>
      <w:r w:rsidRPr="00B340A3">
        <w:rPr>
          <w:lang w:val="en-US"/>
        </w:rPr>
        <w:t>endl</w:t>
      </w:r>
      <w:r w:rsidRPr="00B340A3">
        <w:t>;</w:t>
      </w:r>
    </w:p>
    <w:p w:rsidR="004F587A" w:rsidRPr="00B340A3" w:rsidRDefault="004F587A" w:rsidP="004F587A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return;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stack&lt;string&gt; *tmp = new stack&lt;string&gt;(st);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while (!tmp-&gt;empty())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out &lt;&lt; " &lt;- " &lt;&lt; tmp-&gt;top();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tmp-&gt;pop();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cout &lt;&lt; endl;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delete tmp;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  <w:t>}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ab/>
        <w:t>~Task1(){}</w:t>
      </w:r>
    </w:p>
    <w:p w:rsidR="004F587A" w:rsidRPr="00B340A3" w:rsidRDefault="004F587A" w:rsidP="004F587A">
      <w:pPr>
        <w:rPr>
          <w:lang w:val="en-US"/>
        </w:rPr>
      </w:pPr>
      <w:r w:rsidRPr="00B340A3">
        <w:rPr>
          <w:lang w:val="en-US"/>
        </w:rPr>
        <w:t>};</w:t>
      </w:r>
    </w:p>
    <w:p w:rsidR="004F587A" w:rsidRPr="00B340A3" w:rsidRDefault="004F587A" w:rsidP="004F587A">
      <w:pPr>
        <w:rPr>
          <w:lang w:val="en-US"/>
        </w:rPr>
      </w:pPr>
    </w:p>
    <w:p w:rsidR="004F587A" w:rsidRPr="00B340A3" w:rsidRDefault="004F587A" w:rsidP="004F587A">
      <w:pPr>
        <w:rPr>
          <w:lang w:val="en-US"/>
        </w:rPr>
      </w:pPr>
    </w:p>
    <w:p w:rsidR="004F587A" w:rsidRPr="00B340A3" w:rsidRDefault="004F587A" w:rsidP="004F587A">
      <w:pPr>
        <w:jc w:val="center"/>
        <w:rPr>
          <w:sz w:val="36"/>
          <w:szCs w:val="36"/>
          <w:u w:val="single"/>
          <w:lang w:val="en-US"/>
        </w:rPr>
      </w:pPr>
      <w:r w:rsidRPr="00B340A3">
        <w:rPr>
          <w:sz w:val="36"/>
          <w:szCs w:val="36"/>
          <w:u w:val="single"/>
          <w:lang w:val="en-US"/>
        </w:rPr>
        <w:t>Task2.h</w:t>
      </w:r>
    </w:p>
    <w:p w:rsidR="004F587A" w:rsidRPr="00B340A3" w:rsidRDefault="004F587A" w:rsidP="004F587A">
      <w:pPr>
        <w:jc w:val="center"/>
        <w:rPr>
          <w:sz w:val="36"/>
          <w:szCs w:val="36"/>
          <w:u w:val="single"/>
          <w:lang w:val="en-US"/>
        </w:rPr>
      </w:pP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>#pragma once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>#include "Graph.h"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>#include "Vertex.h"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>#include "Edge.h"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>#include &lt;stack&gt;</w:t>
      </w:r>
    </w:p>
    <w:p w:rsidR="00E22B5A" w:rsidRPr="00B340A3" w:rsidRDefault="00E22B5A" w:rsidP="00E22B5A">
      <w:pPr>
        <w:rPr>
          <w:lang w:val="en-US"/>
        </w:rPr>
      </w:pP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>template &lt;class VertexT, class EdgeT&gt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>class Task2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>{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>private: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  <w:t>int **matrix;</w:t>
      </w:r>
    </w:p>
    <w:p w:rsidR="00E22B5A" w:rsidRPr="00B340A3" w:rsidRDefault="00E22B5A" w:rsidP="00E22B5A">
      <w:r w:rsidRPr="00B340A3">
        <w:rPr>
          <w:lang w:val="en-US"/>
        </w:rPr>
        <w:tab/>
        <w:t>int</w:t>
      </w:r>
      <w:r w:rsidRPr="00B340A3">
        <w:t xml:space="preserve"> </w:t>
      </w:r>
      <w:r w:rsidRPr="00B340A3">
        <w:rPr>
          <w:lang w:val="en-US"/>
        </w:rPr>
        <w:t>res</w:t>
      </w:r>
      <w:r w:rsidRPr="00B340A3">
        <w:t>[2];</w:t>
      </w:r>
    </w:p>
    <w:p w:rsidR="00E22B5A" w:rsidRPr="00B340A3" w:rsidRDefault="00E22B5A" w:rsidP="00E22B5A">
      <w:r w:rsidRPr="00B340A3">
        <w:tab/>
      </w:r>
      <w:r w:rsidRPr="00B340A3">
        <w:rPr>
          <w:lang w:val="en-US"/>
        </w:rPr>
        <w:t>int</w:t>
      </w:r>
      <w:r w:rsidRPr="00B340A3">
        <w:t xml:space="preserve"> *</w:t>
      </w:r>
      <w:r w:rsidRPr="00B340A3">
        <w:rPr>
          <w:lang w:val="en-US"/>
        </w:rPr>
        <w:t>d</w:t>
      </w:r>
      <w:r w:rsidRPr="00B340A3">
        <w:t>; // минимальное расстояние</w:t>
      </w:r>
    </w:p>
    <w:p w:rsidR="00E22B5A" w:rsidRPr="00B340A3" w:rsidRDefault="00E22B5A" w:rsidP="00E22B5A">
      <w:r w:rsidRPr="00B340A3">
        <w:tab/>
      </w:r>
      <w:r w:rsidRPr="00B340A3">
        <w:rPr>
          <w:lang w:val="en-US"/>
        </w:rPr>
        <w:t>int</w:t>
      </w:r>
      <w:r w:rsidRPr="00B340A3">
        <w:t xml:space="preserve"> *</w:t>
      </w:r>
      <w:r w:rsidRPr="00B340A3">
        <w:rPr>
          <w:lang w:val="en-US"/>
        </w:rPr>
        <w:t>v</w:t>
      </w:r>
      <w:r w:rsidRPr="00B340A3">
        <w:t>; // посещенные вершины</w:t>
      </w:r>
    </w:p>
    <w:p w:rsidR="00E22B5A" w:rsidRPr="00B340A3" w:rsidRDefault="00E22B5A" w:rsidP="00E22B5A">
      <w:r w:rsidRPr="00B340A3">
        <w:tab/>
      </w:r>
      <w:r w:rsidRPr="00B340A3">
        <w:rPr>
          <w:lang w:val="en-US"/>
        </w:rPr>
        <w:t>int</w:t>
      </w:r>
      <w:r w:rsidRPr="00B340A3">
        <w:t xml:space="preserve"> </w:t>
      </w:r>
      <w:r w:rsidRPr="00B340A3">
        <w:rPr>
          <w:lang w:val="en-US"/>
        </w:rPr>
        <w:t>resetVer</w:t>
      </w:r>
      <w:r w:rsidRPr="00B340A3">
        <w:t>1;</w:t>
      </w:r>
    </w:p>
    <w:p w:rsidR="00E22B5A" w:rsidRPr="00B340A3" w:rsidRDefault="00E22B5A" w:rsidP="00E22B5A">
      <w:pPr>
        <w:rPr>
          <w:lang w:val="en-US"/>
        </w:rPr>
      </w:pPr>
      <w:r w:rsidRPr="00B340A3">
        <w:tab/>
      </w:r>
      <w:r w:rsidRPr="00B340A3">
        <w:rPr>
          <w:lang w:val="en-US"/>
        </w:rPr>
        <w:t>int resetVer2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  <w:t>void getMatrix() {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nt sz = graph-&gt;V()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nt vv1, vv2, vv3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Graph&lt;VertexT, EdgeT&gt;::OutputEdgeIterator *out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for (int u = 0; u &lt; sz; u++) {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try {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out = new Graph&lt;VertexT, EdgeT&gt;::OutputEdgeIterator(*graph, *graph-&gt;getVertex(u))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atch (char *) {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ontinue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out-&gt;begin()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 xml:space="preserve">for (int j = 0; j &lt; sz; j++) 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try {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out-&gt;read_edge()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lastRenderedPageBreak/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atch (char *) {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break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stringstream stream1(out-&gt;str1)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stream1 &gt;&gt; vv1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stringstream stream2(out-&gt;str2)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stream2 &gt;&gt; vv2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stringstream stream3(out-&gt;str3)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stream3 &gt;&gt; vv3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u == vv2) {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vv2 = vv1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matrix[u][vv2] = vv3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try {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++*out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atch (char *) {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break;</w:t>
      </w:r>
    </w:p>
    <w:p w:rsidR="00E22B5A" w:rsidRPr="00B340A3" w:rsidRDefault="00E22B5A" w:rsidP="00E22B5A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t>}</w:t>
      </w:r>
    </w:p>
    <w:p w:rsidR="00E22B5A" w:rsidRPr="00B340A3" w:rsidRDefault="00E22B5A" w:rsidP="00E22B5A">
      <w:r w:rsidRPr="00B340A3">
        <w:tab/>
      </w:r>
      <w:r w:rsidRPr="00B340A3">
        <w:tab/>
      </w:r>
      <w:r w:rsidRPr="00B340A3">
        <w:tab/>
        <w:t>}</w:t>
      </w:r>
    </w:p>
    <w:p w:rsidR="00E22B5A" w:rsidRPr="00B340A3" w:rsidRDefault="00E22B5A" w:rsidP="00E22B5A">
      <w:r w:rsidRPr="00B340A3">
        <w:tab/>
      </w:r>
      <w:r w:rsidRPr="00B340A3">
        <w:tab/>
        <w:t>}</w:t>
      </w:r>
    </w:p>
    <w:p w:rsidR="00E22B5A" w:rsidRPr="00B340A3" w:rsidRDefault="00E22B5A" w:rsidP="00E22B5A">
      <w:r w:rsidRPr="00B340A3">
        <w:tab/>
        <w:t>}</w:t>
      </w:r>
    </w:p>
    <w:p w:rsidR="00E22B5A" w:rsidRPr="00B340A3" w:rsidRDefault="00E22B5A" w:rsidP="00E22B5A">
      <w:r w:rsidRPr="00B340A3">
        <w:tab/>
      </w:r>
      <w:r w:rsidRPr="00B340A3">
        <w:rPr>
          <w:lang w:val="en-US"/>
        </w:rPr>
        <w:t>int</w:t>
      </w:r>
      <w:r w:rsidRPr="00B340A3">
        <w:t xml:space="preserve"> </w:t>
      </w:r>
      <w:r w:rsidRPr="00B340A3">
        <w:rPr>
          <w:lang w:val="en-US"/>
        </w:rPr>
        <w:t>deikstra</w:t>
      </w:r>
      <w:r w:rsidRPr="00B340A3">
        <w:t>(</w:t>
      </w:r>
      <w:r w:rsidRPr="00B340A3">
        <w:rPr>
          <w:lang w:val="en-US"/>
        </w:rPr>
        <w:t>int</w:t>
      </w:r>
      <w:r w:rsidRPr="00B340A3">
        <w:t xml:space="preserve"> </w:t>
      </w:r>
      <w:r w:rsidRPr="00B340A3">
        <w:rPr>
          <w:lang w:val="en-US"/>
        </w:rPr>
        <w:t>v</w:t>
      </w:r>
      <w:r w:rsidRPr="00B340A3">
        <w:t xml:space="preserve">1, </w:t>
      </w:r>
      <w:r w:rsidRPr="00B340A3">
        <w:rPr>
          <w:lang w:val="en-US"/>
        </w:rPr>
        <w:t>int</w:t>
      </w:r>
      <w:r w:rsidRPr="00B340A3">
        <w:t xml:space="preserve"> </w:t>
      </w:r>
      <w:r w:rsidRPr="00B340A3">
        <w:rPr>
          <w:lang w:val="en-US"/>
        </w:rPr>
        <w:t>v</w:t>
      </w:r>
      <w:r w:rsidRPr="00B340A3">
        <w:t xml:space="preserve">2) // возвращает кратчайшее расстояние из </w:t>
      </w:r>
      <w:r w:rsidRPr="00B340A3">
        <w:rPr>
          <w:lang w:val="en-US"/>
        </w:rPr>
        <w:t>v</w:t>
      </w:r>
      <w:r w:rsidRPr="00B340A3">
        <w:t xml:space="preserve">1 в </w:t>
      </w:r>
      <w:r w:rsidRPr="00B340A3">
        <w:rPr>
          <w:lang w:val="en-US"/>
        </w:rPr>
        <w:t>v</w:t>
      </w:r>
      <w:r w:rsidRPr="00B340A3">
        <w:t>2</w:t>
      </w:r>
    </w:p>
    <w:p w:rsidR="00E22B5A" w:rsidRPr="00B340A3" w:rsidRDefault="00E22B5A" w:rsidP="00E22B5A">
      <w:pPr>
        <w:rPr>
          <w:lang w:val="en-US"/>
        </w:rPr>
      </w:pPr>
      <w:r w:rsidRPr="00B340A3">
        <w:tab/>
      </w:r>
      <w:r w:rsidRPr="00B340A3">
        <w:rPr>
          <w:lang w:val="en-US"/>
        </w:rPr>
        <w:t>{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nt size = graph-&gt;V()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d = new int[size]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v = new int[size]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nt temp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nt minindex, min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for (int i = 0; i&lt;size; i++)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d[i] = 10000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v[i] = 1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d[v1]</w:t>
      </w:r>
      <w:r w:rsidR="00F33010" w:rsidRPr="00B340A3">
        <w:rPr>
          <w:lang w:val="en-US"/>
        </w:rPr>
        <w:t xml:space="preserve"> = 0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do {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minindex = 10000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min = 10000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for (int i = 0; i&lt;size; i++)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 xml:space="preserve">{ 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(v[i] == 1) &amp;&amp; (d[i]&lt;min))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 xml:space="preserve">{ 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min = d[i]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minindex = i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minindex != 10000)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for (int i = 0; i&lt;size; i++)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matrix[minindex][i] &gt; 0)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temp = min + matrix[minindex][i]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lastRenderedPageBreak/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temp &lt; d[i])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d[i] = temp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v[minindex] = 0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B12176" w:rsidRPr="00B340A3" w:rsidRDefault="00B12176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} while (minindex &lt; 10000)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return d[v2]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  <w:t>}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>public: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  <w:t>Graph&lt;VertexT, EdgeT&gt;* graph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  <w:t>Task2(Task2 *obj)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  <w:t>{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this-&gt;matrix = obj-&gt;matrix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this-&gt;graph = obj-&gt;graph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this-&gt;resetVer1 = obj-&gt;resetVer1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this-&gt;resetVer2 = obj-&gt;resetVer2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this-&gt;res = obj-&gt;res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  <w:t>}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  <w:t>Task2(Graph&lt; VertexT, EdgeT&gt; *graph)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  <w:t>{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this-&gt;graph = graph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  <w:t>}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  <w:t>int* set(int v1, int v2)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  <w:t>{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f (graph == NULL)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return NULL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resetVer1 = v1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resetVer2 = v2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nt size = graph-&gt;V()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matrix = new int *[size]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for (int i = 0; i &lt; size; i++)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matrix[i] = new int[size]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for (int j = 0; j &lt; size; j++)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matrix[i][j] = 0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getMatrix()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cout &lt;&lt; "matrix: \n"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for (int i = 0; i &lt; graph-&gt;V(); i++)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for (int j = 0; j &lt; graph-&gt;V(); j++)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out &lt;&lt; matrix[i][j] &lt;&lt; ' '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out &lt;&lt; '\n'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cout &lt;&lt; '\n'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nt startWay = deikstra(v1, v2)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nt incWay = 0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res[0] = -1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res[1] = -1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nt tmpW = 0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lastRenderedPageBreak/>
        <w:tab/>
      </w:r>
      <w:r w:rsidRPr="00B340A3">
        <w:rPr>
          <w:lang w:val="en-US"/>
        </w:rPr>
        <w:tab/>
        <w:t>for (int i = 0; i &lt; size; i++)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for (int j = 0; j &lt; size; j++)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E22B5A" w:rsidRPr="00B340A3" w:rsidRDefault="00F06C37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="00E22B5A" w:rsidRPr="00B340A3">
        <w:rPr>
          <w:lang w:val="en-US"/>
        </w:rPr>
        <w:t>if (matrix[i][j] == 0)</w:t>
      </w:r>
    </w:p>
    <w:p w:rsidR="00E22B5A" w:rsidRPr="00B340A3" w:rsidRDefault="00F06C37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="00E22B5A" w:rsidRPr="00B340A3">
        <w:rPr>
          <w:lang w:val="en-US"/>
        </w:rPr>
        <w:tab/>
      </w:r>
      <w:r w:rsidR="00E22B5A" w:rsidRPr="00B340A3">
        <w:rPr>
          <w:lang w:val="en-US"/>
        </w:rPr>
        <w:tab/>
        <w:t>continue;</w:t>
      </w:r>
    </w:p>
    <w:p w:rsidR="00E22B5A" w:rsidRPr="00B340A3" w:rsidRDefault="00F06C37" w:rsidP="00E22B5A">
      <w:pPr>
        <w:rPr>
          <w:lang w:val="en-US"/>
        </w:rPr>
      </w:pPr>
      <w:r w:rsidRPr="00B340A3">
        <w:rPr>
          <w:lang w:val="en-US"/>
        </w:rPr>
        <w:tab/>
      </w:r>
      <w:r w:rsidR="00E22B5A" w:rsidRPr="00B340A3">
        <w:rPr>
          <w:lang w:val="en-US"/>
        </w:rPr>
        <w:tab/>
      </w:r>
      <w:r w:rsidR="00E22B5A" w:rsidRPr="00B340A3">
        <w:rPr>
          <w:lang w:val="en-US"/>
        </w:rPr>
        <w:tab/>
        <w:t>tmpW = matrix[i][j];</w:t>
      </w:r>
    </w:p>
    <w:p w:rsidR="00F06C37" w:rsidRPr="00B340A3" w:rsidRDefault="00F06C37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matrix[i][j] = 0;</w:t>
      </w:r>
      <w:r w:rsidR="00E22B5A" w:rsidRPr="00B340A3">
        <w:rPr>
          <w:lang w:val="en-US"/>
        </w:rPr>
        <w:tab/>
      </w:r>
      <w:r w:rsidR="00E22B5A" w:rsidRPr="00B340A3">
        <w:rPr>
          <w:lang w:val="en-US"/>
        </w:rPr>
        <w:tab/>
      </w:r>
      <w:r w:rsidR="00E22B5A" w:rsidRPr="00B340A3">
        <w:rPr>
          <w:lang w:val="en-US"/>
        </w:rPr>
        <w:tab/>
      </w:r>
      <w:r w:rsidR="00E22B5A" w:rsidRPr="00B340A3">
        <w:rPr>
          <w:lang w:val="en-US"/>
        </w:rPr>
        <w:tab/>
      </w:r>
    </w:p>
    <w:p w:rsidR="00E22B5A" w:rsidRPr="00B340A3" w:rsidRDefault="00E22B5A" w:rsidP="00F06C37">
      <w:pPr>
        <w:ind w:left="1416" w:firstLine="708"/>
        <w:rPr>
          <w:lang w:val="en-US"/>
        </w:rPr>
      </w:pPr>
      <w:r w:rsidRPr="00B340A3">
        <w:rPr>
          <w:lang w:val="en-US"/>
        </w:rPr>
        <w:t>incWay = deikstra(v1, v2);</w:t>
      </w:r>
    </w:p>
    <w:p w:rsidR="00E22B5A" w:rsidRPr="00B340A3" w:rsidRDefault="00F06C37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inc</w:t>
      </w:r>
      <w:r w:rsidR="00E22B5A" w:rsidRPr="00B340A3">
        <w:rPr>
          <w:lang w:val="en-US"/>
        </w:rPr>
        <w:t>ay &gt; startWay)</w:t>
      </w:r>
    </w:p>
    <w:p w:rsidR="00E22B5A" w:rsidRPr="00B340A3" w:rsidRDefault="00F06C37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E22B5A" w:rsidRPr="00B340A3" w:rsidRDefault="00F06C37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="00E22B5A" w:rsidRPr="00B340A3">
        <w:rPr>
          <w:lang w:val="en-US"/>
        </w:rPr>
        <w:t>startWay = incWay;</w:t>
      </w:r>
    </w:p>
    <w:p w:rsidR="00E22B5A" w:rsidRPr="00B340A3" w:rsidRDefault="00F06C37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="00E22B5A" w:rsidRPr="00B340A3">
        <w:rPr>
          <w:lang w:val="en-US"/>
        </w:rPr>
        <w:t>res[0] = i;</w:t>
      </w:r>
    </w:p>
    <w:p w:rsidR="00E22B5A" w:rsidRPr="00B340A3" w:rsidRDefault="00F06C37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="00E22B5A" w:rsidRPr="00B340A3">
        <w:rPr>
          <w:lang w:val="en-US"/>
        </w:rPr>
        <w:t>res[1] = j;</w:t>
      </w:r>
    </w:p>
    <w:p w:rsidR="00E22B5A" w:rsidRPr="00B340A3" w:rsidRDefault="00F06C37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="00E22B5A" w:rsidRPr="00B340A3">
        <w:rPr>
          <w:lang w:val="en-US"/>
        </w:rPr>
        <w:t>}</w:t>
      </w:r>
    </w:p>
    <w:p w:rsidR="00E22B5A" w:rsidRPr="00B340A3" w:rsidRDefault="00F06C37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="00E22B5A" w:rsidRPr="00B340A3">
        <w:rPr>
          <w:lang w:val="en-US"/>
        </w:rPr>
        <w:t>ma</w:t>
      </w:r>
      <w:r w:rsidRPr="00B340A3">
        <w:rPr>
          <w:lang w:val="en-US"/>
        </w:rPr>
        <w:t>trix[i][j] = tmpW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return res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  <w:t>}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  <w:t>int* restart()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  <w:t>{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return set(resetVer1, resetVer2)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  <w:t>}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  <w:t>void result()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  <w:t>{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cout &lt;&lt; "Ребро между вершинами " &lt;&lt; res[0] &lt;&lt; " и " &lt;&lt; res[1] &lt;&lt; endl;</w:t>
      </w:r>
    </w:p>
    <w:p w:rsidR="00E22B5A" w:rsidRPr="00B340A3" w:rsidRDefault="00E22B5A" w:rsidP="00E22B5A">
      <w:pPr>
        <w:rPr>
          <w:lang w:val="en-US"/>
        </w:rPr>
      </w:pPr>
      <w:r w:rsidRPr="00B340A3">
        <w:rPr>
          <w:lang w:val="en-US"/>
        </w:rPr>
        <w:tab/>
        <w:t>}</w:t>
      </w:r>
    </w:p>
    <w:p w:rsidR="004F587A" w:rsidRPr="00B340A3" w:rsidRDefault="00E22B5A" w:rsidP="00E22B5A">
      <w:pPr>
        <w:rPr>
          <w:lang w:val="en-US"/>
        </w:rPr>
      </w:pPr>
      <w:r w:rsidRPr="00B340A3">
        <w:rPr>
          <w:lang w:val="en-US"/>
        </w:rPr>
        <w:t>};</w:t>
      </w:r>
    </w:p>
    <w:p w:rsidR="00651460" w:rsidRPr="00B340A3" w:rsidRDefault="00651460" w:rsidP="00E22B5A">
      <w:pPr>
        <w:rPr>
          <w:lang w:val="en-US"/>
        </w:rPr>
      </w:pPr>
    </w:p>
    <w:p w:rsidR="00651460" w:rsidRPr="00B340A3" w:rsidRDefault="00651460" w:rsidP="00651460">
      <w:pPr>
        <w:jc w:val="center"/>
        <w:rPr>
          <w:sz w:val="40"/>
          <w:szCs w:val="40"/>
          <w:u w:val="single"/>
          <w:lang w:val="en-US"/>
        </w:rPr>
      </w:pPr>
    </w:p>
    <w:p w:rsidR="00651460" w:rsidRPr="00B340A3" w:rsidRDefault="00651460" w:rsidP="00651460">
      <w:pPr>
        <w:jc w:val="center"/>
        <w:rPr>
          <w:sz w:val="40"/>
          <w:szCs w:val="40"/>
          <w:u w:val="single"/>
          <w:lang w:val="en-US"/>
        </w:rPr>
      </w:pPr>
      <w:r w:rsidRPr="00B340A3">
        <w:rPr>
          <w:sz w:val="40"/>
          <w:szCs w:val="40"/>
          <w:u w:val="single"/>
          <w:lang w:val="en-US"/>
        </w:rPr>
        <w:t>Main.cpp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>#pragma once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>#include &lt;iostream&gt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>#include &lt;string&gt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>#include &lt;cstdlib&gt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>#include &lt;ctime&gt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>#include &lt;list&gt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>#include &lt;map&gt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>#include "Vertex.h"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>#include "Edge.h"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>#include "Form.h"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>#include "Graph.h"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>#include "Task1.h"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>#include "Task2.h"</w:t>
      </w:r>
    </w:p>
    <w:p w:rsidR="00651460" w:rsidRPr="00B340A3" w:rsidRDefault="00651460" w:rsidP="00651460">
      <w:pPr>
        <w:rPr>
          <w:lang w:val="en-US"/>
        </w:rPr>
      </w:pP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>using namespace std;</w:t>
      </w:r>
    </w:p>
    <w:p w:rsidR="00651460" w:rsidRPr="00B340A3" w:rsidRDefault="00651460" w:rsidP="00651460">
      <w:pPr>
        <w:rPr>
          <w:lang w:val="en-US"/>
        </w:rPr>
      </w:pP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>typedef Vertex &lt;string, int&gt; TVertex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>typedef Edge&lt;TVertex, int, int&gt; TEdge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>typedef Graph &lt;TVertex, TEdge&gt; TGraph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>void getmenu();</w:t>
      </w:r>
    </w:p>
    <w:p w:rsidR="00651460" w:rsidRPr="00B340A3" w:rsidRDefault="00651460" w:rsidP="00651460">
      <w:pPr>
        <w:rPr>
          <w:lang w:val="en-US"/>
        </w:rPr>
      </w:pP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lastRenderedPageBreak/>
        <w:t>void CreateCustomGraph(TGraph* &amp;graph, TGraph::VertexIterator* &amp;vIt, TGraph::EdgeIterator* &amp;eIt, TGraph::OutputEdgeIterator* &amp;oIt)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>{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  <w:t>graph = new TGraph(NULL, true, false);</w:t>
      </w:r>
      <w:r w:rsidRPr="00B340A3">
        <w:rPr>
          <w:lang w:val="en-US"/>
        </w:rPr>
        <w:tab/>
        <w:t>//List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  <w:t>vIt = new TGraph::VertexIterator(*graph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  <w:t>eIt = new TGraph::EdgeIterator(*graph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>}</w:t>
      </w:r>
    </w:p>
    <w:p w:rsidR="00651460" w:rsidRPr="00B340A3" w:rsidRDefault="00651460" w:rsidP="00651460">
      <w:pPr>
        <w:rPr>
          <w:lang w:val="en-US"/>
        </w:rPr>
      </w:pP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>void ClearMemory(TGraph* &amp;graph, TGraph::VertexIterator* &amp;vIt, TGraph::EdgeIterator* &amp;eIt, TGraph::OutputEdgeIterator* &amp;oIt)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>{</w:t>
      </w:r>
    </w:p>
    <w:p w:rsidR="00146821" w:rsidRPr="00B340A3" w:rsidRDefault="00146821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>if (</w:t>
      </w:r>
      <w:r w:rsidRPr="00B340A3">
        <w:rPr>
          <w:lang w:val="en-US"/>
        </w:rPr>
        <w:t>graph</w:t>
      </w:r>
      <w:r w:rsidRPr="00B340A3">
        <w:rPr>
          <w:lang w:val="en-US"/>
        </w:rPr>
        <w:t xml:space="preserve"> != NULL)</w:t>
      </w:r>
    </w:p>
    <w:p w:rsidR="00146821" w:rsidRPr="00B340A3" w:rsidRDefault="00146821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delete graph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  <w:t>if (vIt != NULL)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delete vIt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  <w:t>if (eIt != NULL)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delete eIt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  <w:t>if (oIt != NULL)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delete oIt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  <w:t>graph = NULL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  <w:t>vIt = NULL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  <w:t>eIt = NULL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  <w:t>oIt = NULL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>}</w:t>
      </w:r>
    </w:p>
    <w:p w:rsidR="00651460" w:rsidRPr="00B340A3" w:rsidRDefault="00651460" w:rsidP="00651460">
      <w:pPr>
        <w:rPr>
          <w:lang w:val="en-US"/>
        </w:rPr>
      </w:pP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>void getmenu() {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  <w:t>cout &lt;&lt; "Меню:" &lt;&lt; endl;</w:t>
      </w:r>
    </w:p>
    <w:p w:rsidR="00651460" w:rsidRPr="00B340A3" w:rsidRDefault="00651460" w:rsidP="00651460">
      <w:r w:rsidRPr="00B340A3">
        <w:rPr>
          <w:lang w:val="en-US"/>
        </w:rPr>
        <w:tab/>
        <w:t>cout</w:t>
      </w:r>
      <w:r w:rsidRPr="00B340A3">
        <w:t xml:space="preserve"> &lt;&lt; "Создание графов: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\</w:t>
      </w:r>
      <w:r w:rsidRPr="00B340A3">
        <w:rPr>
          <w:lang w:val="en-US"/>
        </w:rPr>
        <w:t>t</w:t>
      </w:r>
      <w:r w:rsidRPr="00B340A3">
        <w:t xml:space="preserve">0. Создать пустой </w:t>
      </w:r>
      <w:r w:rsidRPr="00B340A3">
        <w:rPr>
          <w:lang w:val="en-US"/>
        </w:rPr>
        <w:t>L</w:t>
      </w:r>
      <w:r w:rsidRPr="00B340A3">
        <w:t xml:space="preserve">-граф с нулевым числом вершин и ребер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\</w:t>
      </w:r>
      <w:r w:rsidRPr="00B340A3">
        <w:rPr>
          <w:lang w:val="en-US"/>
        </w:rPr>
        <w:t>t</w:t>
      </w:r>
      <w:r w:rsidRPr="00B340A3">
        <w:t xml:space="preserve">1. Создать граф с </w:t>
      </w:r>
      <w:r w:rsidRPr="00B340A3">
        <w:rPr>
          <w:lang w:val="en-US"/>
        </w:rPr>
        <w:t>V</w:t>
      </w:r>
      <w:r w:rsidRPr="00B340A3">
        <w:t xml:space="preserve"> вершинами, без ребер, типа </w:t>
      </w:r>
      <w:r w:rsidRPr="00B340A3">
        <w:rPr>
          <w:lang w:val="en-US"/>
        </w:rPr>
        <w:t>D</w:t>
      </w:r>
      <w:r w:rsidRPr="00B340A3">
        <w:t xml:space="preserve">, формы представления </w:t>
      </w:r>
      <w:r w:rsidRPr="00B340A3">
        <w:rPr>
          <w:lang w:val="en-US"/>
        </w:rPr>
        <w:t>F</w:t>
      </w:r>
      <w:r w:rsidRPr="00B340A3">
        <w:t xml:space="preserve">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\</w:t>
      </w:r>
      <w:r w:rsidRPr="00B340A3">
        <w:rPr>
          <w:lang w:val="en-US"/>
        </w:rPr>
        <w:t>t</w:t>
      </w:r>
      <w:r w:rsidRPr="00B340A3">
        <w:t xml:space="preserve">2. Создать граф с </w:t>
      </w:r>
      <w:r w:rsidRPr="00B340A3">
        <w:rPr>
          <w:lang w:val="en-US"/>
        </w:rPr>
        <w:t>V</w:t>
      </w:r>
      <w:r w:rsidRPr="00B340A3">
        <w:t xml:space="preserve"> вершинами, с </w:t>
      </w:r>
      <w:r w:rsidRPr="00B340A3">
        <w:rPr>
          <w:lang w:val="en-US"/>
        </w:rPr>
        <w:t>E</w:t>
      </w:r>
      <w:r w:rsidRPr="00B340A3">
        <w:t xml:space="preserve"> случайными ребрами, типа </w:t>
      </w:r>
      <w:r w:rsidRPr="00B340A3">
        <w:rPr>
          <w:lang w:val="en-US"/>
        </w:rPr>
        <w:t>D</w:t>
      </w:r>
      <w:r w:rsidRPr="00B340A3">
        <w:t xml:space="preserve">, формы </w:t>
      </w:r>
      <w:r w:rsidRPr="00B340A3">
        <w:rPr>
          <w:lang w:val="en-US"/>
        </w:rPr>
        <w:t>F</w:t>
      </w:r>
      <w:r w:rsidRPr="00B340A3">
        <w:t xml:space="preserve">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/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Операции над графом: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\</w:t>
      </w:r>
      <w:r w:rsidRPr="00B340A3">
        <w:rPr>
          <w:lang w:val="en-US"/>
        </w:rPr>
        <w:t>t</w:t>
      </w:r>
      <w:r w:rsidRPr="00B340A3">
        <w:t xml:space="preserve">3. Распечатать граф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\</w:t>
      </w:r>
      <w:r w:rsidRPr="00B340A3">
        <w:rPr>
          <w:lang w:val="en-US"/>
        </w:rPr>
        <w:t>t</w:t>
      </w:r>
      <w:r w:rsidRPr="00B340A3">
        <w:t xml:space="preserve">4. Опрос числа вершин в графе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\</w:t>
      </w:r>
      <w:r w:rsidRPr="00B340A3">
        <w:rPr>
          <w:lang w:val="en-US"/>
        </w:rPr>
        <w:t>t</w:t>
      </w:r>
      <w:r w:rsidRPr="00B340A3">
        <w:t xml:space="preserve">5. Опрос числа ребер в графе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\</w:t>
      </w:r>
      <w:r w:rsidRPr="00B340A3">
        <w:rPr>
          <w:lang w:val="en-US"/>
        </w:rPr>
        <w:t>t</w:t>
      </w:r>
      <w:r w:rsidRPr="00B340A3">
        <w:t xml:space="preserve">6. Опрос типа графа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\</w:t>
      </w:r>
      <w:r w:rsidRPr="00B340A3">
        <w:rPr>
          <w:lang w:val="en-US"/>
        </w:rPr>
        <w:t>t</w:t>
      </w:r>
      <w:r w:rsidRPr="00B340A3">
        <w:t xml:space="preserve">7. Опрос формы представления графа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\</w:t>
      </w:r>
      <w:r w:rsidRPr="00B340A3">
        <w:rPr>
          <w:lang w:val="en-US"/>
        </w:rPr>
        <w:t>t</w:t>
      </w:r>
      <w:r w:rsidRPr="00B340A3">
        <w:t xml:space="preserve">8. Опрос коэффициента насыщенности графа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\</w:t>
      </w:r>
      <w:r w:rsidRPr="00B340A3">
        <w:rPr>
          <w:lang w:val="en-US"/>
        </w:rPr>
        <w:t>t</w:t>
      </w:r>
      <w:r w:rsidRPr="00B340A3">
        <w:t xml:space="preserve">9. Преобразовать граф к </w:t>
      </w:r>
      <w:r w:rsidRPr="00B340A3">
        <w:rPr>
          <w:lang w:val="en-US"/>
        </w:rPr>
        <w:t>L</w:t>
      </w:r>
      <w:r w:rsidRPr="00B340A3">
        <w:t xml:space="preserve">-форме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\</w:t>
      </w:r>
      <w:r w:rsidRPr="00B340A3">
        <w:rPr>
          <w:lang w:val="en-US"/>
        </w:rPr>
        <w:t>t</w:t>
      </w:r>
      <w:r w:rsidRPr="00B340A3">
        <w:t xml:space="preserve">10. Преобразовать граф к </w:t>
      </w:r>
      <w:r w:rsidRPr="00B340A3">
        <w:rPr>
          <w:lang w:val="en-US"/>
        </w:rPr>
        <w:t>M</w:t>
      </w:r>
      <w:r w:rsidRPr="00B340A3">
        <w:t xml:space="preserve">-форме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\</w:t>
      </w:r>
      <w:r w:rsidRPr="00B340A3">
        <w:rPr>
          <w:lang w:val="en-US"/>
        </w:rPr>
        <w:t>t</w:t>
      </w:r>
      <w:r w:rsidRPr="00B340A3">
        <w:t xml:space="preserve">11. Добавить вершину к графу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\</w:t>
      </w:r>
      <w:r w:rsidRPr="00B340A3">
        <w:rPr>
          <w:lang w:val="en-US"/>
        </w:rPr>
        <w:t>t</w:t>
      </w:r>
      <w:r w:rsidRPr="00B340A3">
        <w:t xml:space="preserve">12. Удалить вершину из графа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\</w:t>
      </w:r>
      <w:r w:rsidRPr="00B340A3">
        <w:rPr>
          <w:lang w:val="en-US"/>
        </w:rPr>
        <w:t>t</w:t>
      </w:r>
      <w:r w:rsidRPr="00B340A3">
        <w:t xml:space="preserve">13. Вставить ребро в граф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\</w:t>
      </w:r>
      <w:r w:rsidRPr="00B340A3">
        <w:rPr>
          <w:lang w:val="en-US"/>
        </w:rPr>
        <w:t>t</w:t>
      </w:r>
      <w:r w:rsidRPr="00B340A3">
        <w:t xml:space="preserve">14. Удалить ребро из графа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/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Операции над вершинами: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\</w:t>
      </w:r>
      <w:r w:rsidRPr="00B340A3">
        <w:rPr>
          <w:lang w:val="en-US"/>
        </w:rPr>
        <w:t>t</w:t>
      </w:r>
      <w:r w:rsidRPr="00B340A3">
        <w:t xml:space="preserve">15. Прочитать данные о вершине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\</w:t>
      </w:r>
      <w:r w:rsidRPr="00B340A3">
        <w:rPr>
          <w:lang w:val="en-US"/>
        </w:rPr>
        <w:t>t</w:t>
      </w:r>
      <w:r w:rsidRPr="00B340A3">
        <w:t xml:space="preserve">16. Записать данные о вершине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\</w:t>
      </w:r>
      <w:r w:rsidRPr="00B340A3">
        <w:rPr>
          <w:lang w:val="en-US"/>
        </w:rPr>
        <w:t>t</w:t>
      </w:r>
      <w:r w:rsidRPr="00B340A3">
        <w:t xml:space="preserve">17. Перезаписать имя вершины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/>
    <w:p w:rsidR="00651460" w:rsidRPr="00B340A3" w:rsidRDefault="00651460" w:rsidP="00651460">
      <w:r w:rsidRPr="00B340A3">
        <w:lastRenderedPageBreak/>
        <w:tab/>
      </w:r>
      <w:r w:rsidRPr="00B340A3">
        <w:rPr>
          <w:lang w:val="en-US"/>
        </w:rPr>
        <w:t>cout</w:t>
      </w:r>
      <w:r w:rsidRPr="00B340A3">
        <w:t xml:space="preserve"> &lt;&lt; "Операции над ребрами: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\</w:t>
      </w:r>
      <w:r w:rsidRPr="00B340A3">
        <w:rPr>
          <w:lang w:val="en-US"/>
        </w:rPr>
        <w:t>t</w:t>
      </w:r>
      <w:r w:rsidRPr="00B340A3">
        <w:t xml:space="preserve">18. Прочитать вес ребра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\</w:t>
      </w:r>
      <w:r w:rsidRPr="00B340A3">
        <w:rPr>
          <w:lang w:val="en-US"/>
        </w:rPr>
        <w:t>t</w:t>
      </w:r>
      <w:r w:rsidRPr="00B340A3">
        <w:t xml:space="preserve">19. Прочитать данные о ребре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\</w:t>
      </w:r>
      <w:r w:rsidRPr="00B340A3">
        <w:rPr>
          <w:lang w:val="en-US"/>
        </w:rPr>
        <w:t>t</w:t>
      </w:r>
      <w:r w:rsidRPr="00B340A3">
        <w:t xml:space="preserve">20. Записать данные о ребре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\</w:t>
      </w:r>
      <w:r w:rsidRPr="00B340A3">
        <w:rPr>
          <w:lang w:val="en-US"/>
        </w:rPr>
        <w:t>t</w:t>
      </w:r>
      <w:r w:rsidRPr="00B340A3">
        <w:t xml:space="preserve">21. Записать вес ребра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/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Итератор вершин: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\</w:t>
      </w:r>
      <w:r w:rsidRPr="00B340A3">
        <w:rPr>
          <w:lang w:val="en-US"/>
        </w:rPr>
        <w:t>t</w:t>
      </w:r>
      <w:r w:rsidRPr="00B340A3">
        <w:t xml:space="preserve">22. Установить итератор вершин на начальную вершину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\</w:t>
      </w:r>
      <w:r w:rsidRPr="00B340A3">
        <w:rPr>
          <w:lang w:val="en-US"/>
        </w:rPr>
        <w:t>t</w:t>
      </w:r>
      <w:r w:rsidRPr="00B340A3">
        <w:t xml:space="preserve">23. Установить итератор вершин на конечную вершину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\</w:t>
      </w:r>
      <w:r w:rsidRPr="00B340A3">
        <w:rPr>
          <w:lang w:val="en-US"/>
        </w:rPr>
        <w:t>t</w:t>
      </w:r>
      <w:r w:rsidRPr="00B340A3">
        <w:t xml:space="preserve">24. Переход к следующей позиции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\</w:t>
      </w:r>
      <w:r w:rsidRPr="00B340A3">
        <w:rPr>
          <w:lang w:val="en-US"/>
        </w:rPr>
        <w:t>t</w:t>
      </w:r>
      <w:r w:rsidRPr="00B340A3">
        <w:t xml:space="preserve">25. Прочитать имя вершины по текущей позиции итератора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\</w:t>
      </w:r>
      <w:r w:rsidRPr="00B340A3">
        <w:rPr>
          <w:lang w:val="en-US"/>
        </w:rPr>
        <w:t>t</w:t>
      </w:r>
      <w:r w:rsidRPr="00B340A3">
        <w:t xml:space="preserve">26. Прочитать данные вершины по текущей позиции итератора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\</w:t>
      </w:r>
      <w:r w:rsidRPr="00B340A3">
        <w:rPr>
          <w:lang w:val="en-US"/>
        </w:rPr>
        <w:t>t</w:t>
      </w:r>
      <w:r w:rsidRPr="00B340A3">
        <w:t xml:space="preserve">27. Записать данные вершины по текущей позиции итератора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\</w:t>
      </w:r>
      <w:r w:rsidRPr="00B340A3">
        <w:rPr>
          <w:lang w:val="en-US"/>
        </w:rPr>
        <w:t>t</w:t>
      </w:r>
      <w:r w:rsidRPr="00B340A3">
        <w:t xml:space="preserve">28. Записать имя вершины по текущей позиции итератора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/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Итератор ребер: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\</w:t>
      </w:r>
      <w:r w:rsidRPr="00B340A3">
        <w:rPr>
          <w:lang w:val="en-US"/>
        </w:rPr>
        <w:t>t</w:t>
      </w:r>
      <w:r w:rsidRPr="00B340A3">
        <w:t xml:space="preserve">29. Установить итератор ребер на начальное ребро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\</w:t>
      </w:r>
      <w:r w:rsidRPr="00B340A3">
        <w:rPr>
          <w:lang w:val="en-US"/>
        </w:rPr>
        <w:t>t</w:t>
      </w:r>
      <w:r w:rsidRPr="00B340A3">
        <w:t xml:space="preserve">30. Установить итератор ребер на конечное ребро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\</w:t>
      </w:r>
      <w:r w:rsidRPr="00B340A3">
        <w:rPr>
          <w:lang w:val="en-US"/>
        </w:rPr>
        <w:t>t</w:t>
      </w:r>
      <w:r w:rsidRPr="00B340A3">
        <w:t xml:space="preserve">31. Переход к следующей позиции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\</w:t>
      </w:r>
      <w:r w:rsidRPr="00B340A3">
        <w:rPr>
          <w:lang w:val="en-US"/>
        </w:rPr>
        <w:t>t</w:t>
      </w:r>
      <w:r w:rsidRPr="00B340A3">
        <w:t xml:space="preserve">32. Прочитать ребро (вх., исх вершины, вес) по текущей позиции итератора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\</w:t>
      </w:r>
      <w:r w:rsidRPr="00B340A3">
        <w:rPr>
          <w:lang w:val="en-US"/>
        </w:rPr>
        <w:t>t</w:t>
      </w:r>
      <w:r w:rsidRPr="00B340A3">
        <w:t xml:space="preserve">33. Прочитать данные ребра по текущей позиции итератора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\</w:t>
      </w:r>
      <w:r w:rsidRPr="00B340A3">
        <w:rPr>
          <w:lang w:val="en-US"/>
        </w:rPr>
        <w:t>t</w:t>
      </w:r>
      <w:r w:rsidRPr="00B340A3">
        <w:t xml:space="preserve">34. Записать данные о ребре по текущей позиции итератора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\</w:t>
      </w:r>
      <w:r w:rsidRPr="00B340A3">
        <w:rPr>
          <w:lang w:val="en-US"/>
        </w:rPr>
        <w:t>t</w:t>
      </w:r>
      <w:r w:rsidRPr="00B340A3">
        <w:t xml:space="preserve">35. Записать вес ребра по текущей позиции итератора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/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Итератор исходящих ребер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\</w:t>
      </w:r>
      <w:r w:rsidRPr="00B340A3">
        <w:rPr>
          <w:lang w:val="en-US"/>
        </w:rPr>
        <w:t>t</w:t>
      </w:r>
      <w:r w:rsidRPr="00B340A3">
        <w:t xml:space="preserve">36. Создать итератор исходящих ребер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\</w:t>
      </w:r>
      <w:r w:rsidRPr="00B340A3">
        <w:rPr>
          <w:lang w:val="en-US"/>
        </w:rPr>
        <w:t>t</w:t>
      </w:r>
      <w:r w:rsidRPr="00B340A3">
        <w:t xml:space="preserve">37. Установить итератор исходящих ребер на начальное ребро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\</w:t>
      </w:r>
      <w:r w:rsidRPr="00B340A3">
        <w:rPr>
          <w:lang w:val="en-US"/>
        </w:rPr>
        <w:t>t</w:t>
      </w:r>
      <w:r w:rsidRPr="00B340A3">
        <w:t xml:space="preserve">38. Установить итератор исходящих ребер на конечное ребро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\</w:t>
      </w:r>
      <w:r w:rsidRPr="00B340A3">
        <w:rPr>
          <w:lang w:val="en-US"/>
        </w:rPr>
        <w:t>t</w:t>
      </w:r>
      <w:r w:rsidRPr="00B340A3">
        <w:t xml:space="preserve">39. Переход к следующей позиции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\</w:t>
      </w:r>
      <w:r w:rsidRPr="00B340A3">
        <w:rPr>
          <w:lang w:val="en-US"/>
        </w:rPr>
        <w:t>t</w:t>
      </w:r>
      <w:r w:rsidRPr="00B340A3">
        <w:t xml:space="preserve">40. Прочитать вершины ребра и вес по текущей позиции итератора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\</w:t>
      </w:r>
      <w:r w:rsidRPr="00B340A3">
        <w:rPr>
          <w:lang w:val="en-US"/>
        </w:rPr>
        <w:t>t</w:t>
      </w:r>
      <w:r w:rsidRPr="00B340A3">
        <w:t xml:space="preserve">41. Прочитать данные ребра по текущей позиции итератора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\</w:t>
      </w:r>
      <w:r w:rsidRPr="00B340A3">
        <w:rPr>
          <w:lang w:val="en-US"/>
        </w:rPr>
        <w:t>t</w:t>
      </w:r>
      <w:r w:rsidRPr="00B340A3">
        <w:t xml:space="preserve">42. Записать данные о ребре по текущей позиции итератора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\</w:t>
      </w:r>
      <w:r w:rsidRPr="00B340A3">
        <w:rPr>
          <w:lang w:val="en-US"/>
        </w:rPr>
        <w:t>t</w:t>
      </w:r>
      <w:r w:rsidRPr="00B340A3">
        <w:t xml:space="preserve">43. Записать вес ребра по текущей позиции итератора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Задача 1 (Гамильтонов цикл)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\</w:t>
      </w:r>
      <w:r w:rsidRPr="00B340A3">
        <w:rPr>
          <w:lang w:val="en-US"/>
        </w:rPr>
        <w:t>t</w:t>
      </w:r>
      <w:r w:rsidRPr="00B340A3">
        <w:t xml:space="preserve">50) Выполнить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\</w:t>
      </w:r>
      <w:r w:rsidRPr="00B340A3">
        <w:rPr>
          <w:lang w:val="en-US"/>
        </w:rPr>
        <w:t>t</w:t>
      </w:r>
      <w:r w:rsidRPr="00B340A3">
        <w:t xml:space="preserve">51) Выполнить повторно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\</w:t>
      </w:r>
      <w:r w:rsidRPr="00B340A3">
        <w:rPr>
          <w:lang w:val="en-US"/>
        </w:rPr>
        <w:t>t</w:t>
      </w:r>
      <w:r w:rsidRPr="00B340A3">
        <w:t xml:space="preserve">52) Получить результат выполнения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Задача 2 Нахождения ребра , устранение которого вызывает максимальное возрастание кратчайшего пути из вершины </w:t>
      </w:r>
      <w:r w:rsidRPr="00B340A3">
        <w:rPr>
          <w:lang w:val="en-US"/>
        </w:rPr>
        <w:t>u</w:t>
      </w:r>
      <w:r w:rsidRPr="00B340A3">
        <w:t>\</w:t>
      </w:r>
      <w:r w:rsidRPr="00B340A3">
        <w:rPr>
          <w:lang w:val="en-US"/>
        </w:rPr>
        <w:t>n</w:t>
      </w:r>
      <w:r w:rsidRPr="00B340A3">
        <w:t xml:space="preserve">в вершину </w:t>
      </w:r>
      <w:r w:rsidRPr="00B340A3">
        <w:rPr>
          <w:lang w:val="en-US"/>
        </w:rPr>
        <w:t>v</w:t>
      </w:r>
      <w:r w:rsidRPr="00B340A3">
        <w:t xml:space="preserve"> во взвешенном орграфе на основе алгоритма Дейкстры)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\</w:t>
      </w:r>
      <w:r w:rsidRPr="00B340A3">
        <w:rPr>
          <w:lang w:val="en-US"/>
        </w:rPr>
        <w:t>t</w:t>
      </w:r>
      <w:r w:rsidRPr="00B340A3">
        <w:t xml:space="preserve">55) Выполнить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\</w:t>
      </w:r>
      <w:r w:rsidRPr="00B340A3">
        <w:rPr>
          <w:lang w:val="en-US"/>
        </w:rPr>
        <w:t>t</w:t>
      </w:r>
      <w:r w:rsidRPr="00B340A3">
        <w:t xml:space="preserve">56) Выполнить повторно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\</w:t>
      </w:r>
      <w:r w:rsidRPr="00B340A3">
        <w:rPr>
          <w:lang w:val="en-US"/>
        </w:rPr>
        <w:t>t</w:t>
      </w:r>
      <w:r w:rsidRPr="00B340A3">
        <w:t xml:space="preserve">57) Получить результат выполнения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99) Вывести список команд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100) Выход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99. Вывести список команд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pPr>
        <w:rPr>
          <w:lang w:val="en-US"/>
        </w:rPr>
      </w:pPr>
      <w:r w:rsidRPr="00B340A3">
        <w:tab/>
      </w:r>
      <w:r w:rsidRPr="00B340A3">
        <w:rPr>
          <w:lang w:val="en-US"/>
        </w:rPr>
        <w:t>cout &lt;&lt; "100. Выход" &lt;&lt; endl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>}</w:t>
      </w:r>
    </w:p>
    <w:p w:rsidR="00651460" w:rsidRPr="00B340A3" w:rsidRDefault="00651460" w:rsidP="00651460">
      <w:pPr>
        <w:rPr>
          <w:lang w:val="en-US"/>
        </w:rPr>
      </w:pP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>int main(int argc, char* argv[])</w:t>
      </w:r>
    </w:p>
    <w:p w:rsidR="00651460" w:rsidRPr="00B340A3" w:rsidRDefault="00651460" w:rsidP="00651460">
      <w:r w:rsidRPr="00B340A3">
        <w:t>{</w:t>
      </w:r>
    </w:p>
    <w:p w:rsidR="00651460" w:rsidRPr="00B340A3" w:rsidRDefault="00651460" w:rsidP="00651460">
      <w:r w:rsidRPr="00B340A3">
        <w:lastRenderedPageBreak/>
        <w:tab/>
      </w:r>
      <w:r w:rsidRPr="00B340A3">
        <w:rPr>
          <w:lang w:val="en-US"/>
        </w:rPr>
        <w:t>bool</w:t>
      </w:r>
      <w:r w:rsidRPr="00B340A3">
        <w:t xml:space="preserve"> </w:t>
      </w:r>
      <w:r w:rsidRPr="00B340A3">
        <w:rPr>
          <w:lang w:val="en-US"/>
        </w:rPr>
        <w:t>on</w:t>
      </w:r>
      <w:r w:rsidRPr="00B340A3">
        <w:t xml:space="preserve"> = </w:t>
      </w:r>
      <w:r w:rsidRPr="00B340A3">
        <w:rPr>
          <w:lang w:val="en-US"/>
        </w:rPr>
        <w:t>false</w:t>
      </w:r>
      <w:r w:rsidRPr="00B340A3">
        <w:t>;</w:t>
      </w:r>
      <w:r w:rsidRPr="00B340A3">
        <w:tab/>
      </w:r>
      <w:r w:rsidRPr="00B340A3">
        <w:tab/>
        <w:t>//Итератор исход реб</w:t>
      </w:r>
    </w:p>
    <w:p w:rsidR="00651460" w:rsidRPr="00B340A3" w:rsidRDefault="00651460" w:rsidP="00651460">
      <w:pPr>
        <w:rPr>
          <w:lang w:val="en-US"/>
        </w:rPr>
      </w:pPr>
      <w:r w:rsidRPr="00B340A3">
        <w:tab/>
      </w:r>
      <w:r w:rsidRPr="00B340A3">
        <w:rPr>
          <w:lang w:val="en-US"/>
        </w:rPr>
        <w:t>//Граф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  <w:t>TGraph* graph = NULL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  <w:t>//Итераторы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  <w:t>TGraph::VertexIterator *vIt = NULL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  <w:t>TGraph::EdgeIterator *eIt = NULL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  <w:t>TGraph::OutputEdgeIterator *oIt = NULL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  <w:t>map&lt;string, TVertex*&gt; MAP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  <w:t>CreateCustomGraph(graph, vIt, eIt, oIt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  <w:t>Task1&lt;TVertex, TEdge&gt; *task = new Task1&lt;TVertex, TEdge&gt;(graph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  <w:t>Task2&lt;TVertex, TEdge&gt; *task2 = ne</w:t>
      </w:r>
      <w:r w:rsidRPr="00B340A3">
        <w:rPr>
          <w:lang w:val="en-US"/>
        </w:rPr>
        <w:t>w Task2&lt;TVertex, TEdge&gt;(graph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  <w:t>bool isExit = false;</w:t>
      </w:r>
      <w:r w:rsidRPr="00B340A3">
        <w:rPr>
          <w:lang w:val="en-US"/>
        </w:rPr>
        <w:tab/>
        <w:t>//Флаг выхода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  <w:t>setlocale(LC_ALL, "Russian"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  <w:t>getmenu(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  <w:t>while (!isExit)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  <w:t>{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nt ans;</w:t>
      </w:r>
      <w:r w:rsidRPr="00B340A3">
        <w:rPr>
          <w:lang w:val="en-US"/>
        </w:rPr>
        <w:tab/>
        <w:t>//Код нажатой клавиши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cin &gt;&gt; ans;</w:t>
      </w:r>
    </w:p>
    <w:p w:rsidR="00651460" w:rsidRPr="00B340A3" w:rsidRDefault="00651460" w:rsidP="00651460">
      <w:pPr>
        <w:rPr>
          <w:lang w:val="en-US"/>
        </w:rPr>
      </w:pP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f (graph == NULL &amp;&amp; ans &gt; 2 &amp;&amp; ans &lt; 100)</w:t>
      </w:r>
    </w:p>
    <w:p w:rsidR="00651460" w:rsidRPr="00B340A3" w:rsidRDefault="00651460" w:rsidP="00651460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t>{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Граф не создан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ontinue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51460" w:rsidRPr="00B340A3" w:rsidRDefault="00651460" w:rsidP="00651460">
      <w:pPr>
        <w:rPr>
          <w:lang w:val="en-US"/>
        </w:rPr>
      </w:pP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if (oIt == NULL &amp;&amp; ans &gt; 36 &amp;&amp; ans &lt; 44)</w:t>
      </w:r>
    </w:p>
    <w:p w:rsidR="00651460" w:rsidRPr="00B340A3" w:rsidRDefault="00651460" w:rsidP="00651460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t>{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Итератор не создан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ontinue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  <w:t>}</w:t>
      </w:r>
    </w:p>
    <w:p w:rsidR="00651460" w:rsidRPr="00B340A3" w:rsidRDefault="00651460" w:rsidP="00651460"/>
    <w:p w:rsidR="00651460" w:rsidRPr="00B340A3" w:rsidRDefault="00651460" w:rsidP="00651460">
      <w:r w:rsidRPr="00B340A3">
        <w:tab/>
      </w:r>
      <w:r w:rsidRPr="00B340A3">
        <w:tab/>
      </w:r>
      <w:r w:rsidRPr="00B340A3">
        <w:rPr>
          <w:lang w:val="en-US"/>
        </w:rPr>
        <w:t>try</w:t>
      </w:r>
    </w:p>
    <w:p w:rsidR="00651460" w:rsidRPr="00B340A3" w:rsidRDefault="00651460" w:rsidP="00651460">
      <w:r w:rsidRPr="00B340A3">
        <w:tab/>
      </w:r>
      <w:r w:rsidRPr="00B340A3">
        <w:tab/>
        <w:t>{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switch</w:t>
      </w:r>
      <w:r w:rsidRPr="00B340A3">
        <w:t xml:space="preserve"> (</w:t>
      </w:r>
      <w:r w:rsidRPr="00B340A3">
        <w:rPr>
          <w:lang w:val="en-US"/>
        </w:rPr>
        <w:t>ans</w:t>
      </w:r>
      <w:r w:rsidRPr="00B340A3">
        <w:t>)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  <w:t>{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ase</w:t>
      </w:r>
      <w:r w:rsidRPr="00B340A3">
        <w:t xml:space="preserve"> 0://Создать пустой </w:t>
      </w:r>
      <w:r w:rsidRPr="00B340A3">
        <w:rPr>
          <w:lang w:val="en-US"/>
        </w:rPr>
        <w:t>L</w:t>
      </w:r>
      <w:r w:rsidRPr="00B340A3">
        <w:t>-граф с нулевым числом вершин и ребер</w:t>
      </w:r>
      <w:r w:rsidRPr="00B340A3">
        <w:tab/>
      </w:r>
      <w:r w:rsidRPr="00B340A3">
        <w:tab/>
      </w:r>
      <w:r w:rsidRPr="00B340A3">
        <w:tab/>
      </w:r>
    </w:p>
    <w:p w:rsidR="00651460" w:rsidRPr="00B340A3" w:rsidRDefault="00651460" w:rsidP="00651460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{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MAP.clear();</w:t>
      </w:r>
    </w:p>
    <w:p w:rsidR="00651460" w:rsidRPr="00B340A3" w:rsidRDefault="00651460" w:rsidP="00651460">
      <w:pPr>
        <w:rPr>
          <w:lang w:val="en-US"/>
        </w:rPr>
      </w:pP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learMemory(graph, vIt, eIt, oIt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graph = new TGraph(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vIt = new TGraph::VertexIterator(*graph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It = new TGraph::EdgeIterator(*graph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out &lt;&lt; endl &lt;&lt; "Граф создан" &lt;&lt; endl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break;</w:t>
      </w:r>
    </w:p>
    <w:p w:rsidR="00651460" w:rsidRPr="00B340A3" w:rsidRDefault="00651460" w:rsidP="00651460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t>}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ase</w:t>
      </w:r>
      <w:r w:rsidRPr="00B340A3">
        <w:t xml:space="preserve"> 1:</w:t>
      </w:r>
      <w:r w:rsidRPr="00B340A3">
        <w:tab/>
        <w:t xml:space="preserve">//Создать граф с </w:t>
      </w:r>
      <w:r w:rsidRPr="00B340A3">
        <w:rPr>
          <w:lang w:val="en-US"/>
        </w:rPr>
        <w:t>V</w:t>
      </w:r>
      <w:r w:rsidRPr="00B340A3">
        <w:t xml:space="preserve"> вершинами, без ребер, типа </w:t>
      </w:r>
      <w:r w:rsidRPr="00B340A3">
        <w:rPr>
          <w:lang w:val="en-US"/>
        </w:rPr>
        <w:t>D</w:t>
      </w:r>
      <w:r w:rsidRPr="00B340A3">
        <w:t xml:space="preserve">, формы представления </w:t>
      </w:r>
      <w:r w:rsidRPr="00B340A3">
        <w:rPr>
          <w:lang w:val="en-US"/>
        </w:rPr>
        <w:t>F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  <w:t>{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int</w:t>
      </w:r>
      <w:r w:rsidRPr="00B340A3">
        <w:t xml:space="preserve"> </w:t>
      </w:r>
      <w:r w:rsidRPr="00B340A3">
        <w:rPr>
          <w:lang w:val="en-US"/>
        </w:rPr>
        <w:t>tmp</w:t>
      </w:r>
      <w:r w:rsidRPr="00B340A3">
        <w:t xml:space="preserve">1, </w:t>
      </w:r>
      <w:r w:rsidRPr="00B340A3">
        <w:rPr>
          <w:lang w:val="en-US"/>
        </w:rPr>
        <w:t>tmp</w:t>
      </w:r>
      <w:r w:rsidRPr="00B340A3">
        <w:t xml:space="preserve">2, </w:t>
      </w:r>
      <w:r w:rsidRPr="00B340A3">
        <w:rPr>
          <w:lang w:val="en-US"/>
        </w:rPr>
        <w:t>tmp</w:t>
      </w:r>
      <w:r w:rsidRPr="00B340A3">
        <w:t>3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Введите количество вершин: "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in</w:t>
      </w:r>
      <w:r w:rsidRPr="00B340A3">
        <w:t xml:space="preserve"> &gt;&gt; </w:t>
      </w:r>
      <w:r w:rsidRPr="00B340A3">
        <w:rPr>
          <w:lang w:val="en-US"/>
        </w:rPr>
        <w:t>tmp</w:t>
      </w:r>
      <w:r w:rsidRPr="00B340A3">
        <w:t>1;</w:t>
      </w:r>
    </w:p>
    <w:p w:rsidR="00651460" w:rsidRPr="00B340A3" w:rsidRDefault="00651460" w:rsidP="00651460">
      <w:r w:rsidRPr="00B340A3">
        <w:lastRenderedPageBreak/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Ориентированный ли граф (0 - нет, 1 - да): ";</w:t>
      </w:r>
    </w:p>
    <w:p w:rsidR="00651460" w:rsidRPr="00B340A3" w:rsidRDefault="00651460" w:rsidP="00651460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in &gt;&gt; tmp2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tmp2 == 1)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on = true;</w:t>
      </w:r>
    </w:p>
    <w:p w:rsidR="00651460" w:rsidRPr="00B340A3" w:rsidRDefault="00651460" w:rsidP="00651460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out</w:t>
      </w:r>
      <w:r w:rsidRPr="00B340A3">
        <w:t xml:space="preserve"> &lt;&lt; "Форму графа (0 - список, 1 - матрица): ";</w:t>
      </w:r>
    </w:p>
    <w:p w:rsidR="00651460" w:rsidRPr="00B340A3" w:rsidRDefault="00651460" w:rsidP="00651460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in &gt;&gt; tmp3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learMemory(graph, vIt, eIt, oIt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graph = new TGraph(0, tmp2, tmp3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TVertex *v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MAP.clear(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for (int i = 0; i &lt; tmp1; i++)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v = graph-&gt;InsertV(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MAP.insert(pair&lt;string, TVertex*&gt;(v-&gt;getName(), v)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out &lt;&lt; MAP.size() &lt;&lt; endl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for (int i = 0; i &lt; tmp1; i++)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out &lt;&lt; MAP.at(to_string(i))-&gt;getName() &lt;&lt; endl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vIt = new TGraph::VertexIterator(*graph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It = new TGraph::EdgeIterator(*graph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out &lt;&lt; endl &lt;&lt; "Граф создан" &lt;&lt; endl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break;</w:t>
      </w:r>
    </w:p>
    <w:p w:rsidR="00651460" w:rsidRPr="00B340A3" w:rsidRDefault="00651460" w:rsidP="00651460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t>}</w:t>
      </w:r>
    </w:p>
    <w:p w:rsidR="00651460" w:rsidRPr="00B340A3" w:rsidRDefault="00651460" w:rsidP="00651460"/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ase</w:t>
      </w:r>
      <w:r w:rsidRPr="00B340A3">
        <w:t xml:space="preserve"> 2://Создать граф с </w:t>
      </w:r>
      <w:r w:rsidRPr="00B340A3">
        <w:rPr>
          <w:lang w:val="en-US"/>
        </w:rPr>
        <w:t>V</w:t>
      </w:r>
      <w:r w:rsidRPr="00B340A3">
        <w:t xml:space="preserve"> вершинами, с </w:t>
      </w:r>
      <w:r w:rsidRPr="00B340A3">
        <w:rPr>
          <w:lang w:val="en-US"/>
        </w:rPr>
        <w:t>E</w:t>
      </w:r>
      <w:r w:rsidRPr="00B340A3">
        <w:t xml:space="preserve"> случайными ребрами, типа </w:t>
      </w:r>
      <w:r w:rsidRPr="00B340A3">
        <w:rPr>
          <w:lang w:val="en-US"/>
        </w:rPr>
        <w:t>D</w:t>
      </w:r>
      <w:r w:rsidRPr="00B340A3">
        <w:t xml:space="preserve"> , формы </w:t>
      </w:r>
      <w:r w:rsidRPr="00B340A3">
        <w:rPr>
          <w:lang w:val="en-US"/>
        </w:rPr>
        <w:t>F</w:t>
      </w:r>
    </w:p>
    <w:p w:rsidR="00651460" w:rsidRPr="00B340A3" w:rsidRDefault="00651460" w:rsidP="00651460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{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 xml:space="preserve">   int tmp1, tmp2, tmp3, tmp4;</w:t>
      </w:r>
    </w:p>
    <w:p w:rsidR="00651460" w:rsidRPr="00B340A3" w:rsidRDefault="00651460" w:rsidP="00651460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 xml:space="preserve">   cout</w:t>
      </w:r>
      <w:r w:rsidRPr="00B340A3">
        <w:t xml:space="preserve"> &lt;&lt; "Введите количество вершин: "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tab/>
        <w:t xml:space="preserve">   </w:t>
      </w:r>
      <w:r w:rsidRPr="00B340A3">
        <w:rPr>
          <w:lang w:val="en-US"/>
        </w:rPr>
        <w:t>cin</w:t>
      </w:r>
      <w:r w:rsidRPr="00B340A3">
        <w:t xml:space="preserve"> &gt;&gt; </w:t>
      </w:r>
      <w:r w:rsidRPr="00B340A3">
        <w:rPr>
          <w:lang w:val="en-US"/>
        </w:rPr>
        <w:t>tmp</w:t>
      </w:r>
      <w:r w:rsidRPr="00B340A3">
        <w:t>1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tab/>
        <w:t xml:space="preserve">   </w:t>
      </w:r>
      <w:r w:rsidRPr="00B340A3">
        <w:rPr>
          <w:lang w:val="en-US"/>
        </w:rPr>
        <w:t>cout</w:t>
      </w:r>
      <w:r w:rsidRPr="00B340A3">
        <w:t xml:space="preserve"> &lt;&lt; "Введите количество ребер: "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tab/>
        <w:t xml:space="preserve">   </w:t>
      </w:r>
      <w:r w:rsidRPr="00B340A3">
        <w:rPr>
          <w:lang w:val="en-US"/>
        </w:rPr>
        <w:t>cin</w:t>
      </w:r>
      <w:r w:rsidRPr="00B340A3">
        <w:t xml:space="preserve"> &gt;&gt; </w:t>
      </w:r>
      <w:r w:rsidRPr="00B340A3">
        <w:rPr>
          <w:lang w:val="en-US"/>
        </w:rPr>
        <w:t>tmp</w:t>
      </w:r>
      <w:r w:rsidRPr="00B340A3">
        <w:t>2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tab/>
        <w:t xml:space="preserve">   </w:t>
      </w:r>
      <w:r w:rsidRPr="00B340A3">
        <w:rPr>
          <w:lang w:val="en-US"/>
        </w:rPr>
        <w:t>cout</w:t>
      </w:r>
      <w:r w:rsidRPr="00B340A3">
        <w:t xml:space="preserve"> &lt;&lt; "Ориентированный ли граф (0 - нет, 1 - да): ";</w:t>
      </w:r>
    </w:p>
    <w:p w:rsidR="00651460" w:rsidRPr="00B340A3" w:rsidRDefault="00651460" w:rsidP="00651460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tab/>
        <w:t xml:space="preserve">   </w:t>
      </w:r>
      <w:r w:rsidRPr="00B340A3">
        <w:rPr>
          <w:lang w:val="en-US"/>
        </w:rPr>
        <w:t>cin &gt;&gt; tmp3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 xml:space="preserve">   if (tmp3 == 1)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 xml:space="preserve">   on = true;</w:t>
      </w:r>
    </w:p>
    <w:p w:rsidR="00651460" w:rsidRPr="00B340A3" w:rsidRDefault="00651460" w:rsidP="00651460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 xml:space="preserve">   cout</w:t>
      </w:r>
      <w:r w:rsidRPr="00B340A3">
        <w:t xml:space="preserve"> &lt;&lt; "Форму графа (0 - список, 1 - матрица): ";</w:t>
      </w:r>
    </w:p>
    <w:p w:rsidR="00651460" w:rsidRPr="00B340A3" w:rsidRDefault="00651460" w:rsidP="00651460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tab/>
        <w:t xml:space="preserve">   </w:t>
      </w:r>
      <w:r w:rsidRPr="00B340A3">
        <w:rPr>
          <w:lang w:val="en-US"/>
        </w:rPr>
        <w:t>cin &gt;&gt; tmp4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 xml:space="preserve">   ClearMemory(graph, vIt, eIt, oIt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 xml:space="preserve">   graph = new TGraph(tmp1, tmp2, tmp3, tmp4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 xml:space="preserve">   vIt = new TGraph::VertexIterator(*graph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 xml:space="preserve">   eIt = new TGraph::EdgeIterator(*graph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 xml:space="preserve">   cout &lt;&lt; endl &lt;&lt; "Граф создан" &lt;&lt; endl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 xml:space="preserve">   break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51460" w:rsidRPr="00B340A3" w:rsidRDefault="00651460" w:rsidP="00651460">
      <w:pPr>
        <w:rPr>
          <w:lang w:val="en-US"/>
        </w:rPr>
      </w:pP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ase 3: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graph-&gt;print_graph(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break;</w:t>
      </w:r>
    </w:p>
    <w:p w:rsidR="00651460" w:rsidRPr="00B340A3" w:rsidRDefault="00651460" w:rsidP="00651460">
      <w:pPr>
        <w:rPr>
          <w:lang w:val="en-US"/>
        </w:rPr>
      </w:pPr>
    </w:p>
    <w:p w:rsidR="00651460" w:rsidRPr="00B340A3" w:rsidRDefault="00651460" w:rsidP="00651460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ase</w:t>
      </w:r>
      <w:r w:rsidRPr="00B340A3">
        <w:t xml:space="preserve"> 4: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Число вершин в графе: " &lt;&lt; </w:t>
      </w:r>
      <w:r w:rsidRPr="00B340A3">
        <w:rPr>
          <w:lang w:val="en-US"/>
        </w:rPr>
        <w:t>graph</w:t>
      </w:r>
      <w:r w:rsidRPr="00B340A3">
        <w:t>-&gt;</w:t>
      </w:r>
      <w:r w:rsidRPr="00B340A3">
        <w:rPr>
          <w:lang w:val="en-US"/>
        </w:rPr>
        <w:t>V</w:t>
      </w:r>
      <w:r w:rsidRPr="00B340A3">
        <w:t xml:space="preserve">()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break;</w:t>
      </w:r>
    </w:p>
    <w:p w:rsidR="00651460" w:rsidRPr="00B340A3" w:rsidRDefault="00651460" w:rsidP="00651460">
      <w:pPr>
        <w:rPr>
          <w:lang w:val="en-US"/>
        </w:rPr>
      </w:pP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ase 5: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out &lt;&lt; "Число ребер в графе: " &lt;&lt; graph-&gt;E() &lt;&lt; endl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break;</w:t>
      </w:r>
    </w:p>
    <w:p w:rsidR="00651460" w:rsidRPr="00B340A3" w:rsidRDefault="00651460" w:rsidP="00651460">
      <w:pPr>
        <w:rPr>
          <w:lang w:val="en-US"/>
        </w:rPr>
      </w:pPr>
    </w:p>
    <w:p w:rsidR="00651460" w:rsidRPr="00B340A3" w:rsidRDefault="00651460" w:rsidP="00651460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ase</w:t>
      </w:r>
      <w:r w:rsidRPr="00B340A3">
        <w:t xml:space="preserve"> 6: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Тип графа (0 - неориентированный, 1 - ориентированный): " &lt;&lt; </w:t>
      </w:r>
      <w:r w:rsidRPr="00B340A3">
        <w:rPr>
          <w:lang w:val="en-US"/>
        </w:rPr>
        <w:t>graph</w:t>
      </w:r>
      <w:r w:rsidRPr="00B340A3">
        <w:t>-&gt;</w:t>
      </w:r>
      <w:r w:rsidRPr="00B340A3">
        <w:rPr>
          <w:lang w:val="en-US"/>
        </w:rPr>
        <w:t>Directed</w:t>
      </w:r>
      <w:r w:rsidRPr="00B340A3">
        <w:t xml:space="preserve">()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break</w:t>
      </w:r>
      <w:r w:rsidRPr="00B340A3">
        <w:t>;</w:t>
      </w:r>
    </w:p>
    <w:p w:rsidR="00651460" w:rsidRPr="00B340A3" w:rsidRDefault="00651460" w:rsidP="00651460"/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ase</w:t>
      </w:r>
      <w:r w:rsidRPr="00B340A3">
        <w:t xml:space="preserve"> 7: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Форма предстваления графа (0 - </w:t>
      </w:r>
      <w:r w:rsidRPr="00B340A3">
        <w:rPr>
          <w:lang w:val="en-US"/>
        </w:rPr>
        <w:t>L</w:t>
      </w:r>
      <w:r w:rsidRPr="00B340A3">
        <w:t xml:space="preserve">-граф, 1 - </w:t>
      </w:r>
      <w:r w:rsidRPr="00B340A3">
        <w:rPr>
          <w:lang w:val="en-US"/>
        </w:rPr>
        <w:t>M</w:t>
      </w:r>
      <w:r w:rsidRPr="00B340A3">
        <w:t xml:space="preserve">-граф): " &lt;&lt; </w:t>
      </w:r>
      <w:r w:rsidRPr="00B340A3">
        <w:rPr>
          <w:lang w:val="en-US"/>
        </w:rPr>
        <w:t>graph</w:t>
      </w:r>
      <w:r w:rsidRPr="00B340A3">
        <w:t>-&gt;</w:t>
      </w:r>
      <w:r w:rsidRPr="00B340A3">
        <w:rPr>
          <w:lang w:val="en-US"/>
        </w:rPr>
        <w:t>Dense</w:t>
      </w:r>
      <w:r w:rsidRPr="00B340A3">
        <w:t xml:space="preserve">()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break</w:t>
      </w:r>
      <w:r w:rsidRPr="00B340A3">
        <w:t>;</w:t>
      </w:r>
    </w:p>
    <w:p w:rsidR="00651460" w:rsidRPr="00B340A3" w:rsidRDefault="00651460" w:rsidP="00651460"/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ase</w:t>
      </w:r>
      <w:r w:rsidRPr="00B340A3">
        <w:t xml:space="preserve"> 8: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Коэффициент насыщенности: " &lt;&lt; </w:t>
      </w:r>
      <w:r w:rsidRPr="00B340A3">
        <w:rPr>
          <w:lang w:val="en-US"/>
        </w:rPr>
        <w:t>graph</w:t>
      </w:r>
      <w:r w:rsidRPr="00B340A3">
        <w:t>-&gt;</w:t>
      </w:r>
      <w:r w:rsidRPr="00B340A3">
        <w:rPr>
          <w:lang w:val="en-US"/>
        </w:rPr>
        <w:t>K</w:t>
      </w:r>
      <w:r w:rsidRPr="00B340A3">
        <w:t xml:space="preserve">()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break;</w:t>
      </w:r>
    </w:p>
    <w:p w:rsidR="00651460" w:rsidRPr="00B340A3" w:rsidRDefault="00651460" w:rsidP="00651460">
      <w:pPr>
        <w:rPr>
          <w:lang w:val="en-US"/>
        </w:rPr>
      </w:pP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ase 9: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vIt != NULL)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delete vIt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eIt != NULL)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delete eIt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graph-&gt;ToListGraph(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vIt = new TGraph::VertexIterator(*graph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It = new TGraph::EdgeIterator(*graph);</w:t>
      </w:r>
    </w:p>
    <w:p w:rsidR="00651460" w:rsidRPr="00B340A3" w:rsidRDefault="00651460" w:rsidP="00651460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out</w:t>
      </w:r>
      <w:r w:rsidRPr="00B340A3">
        <w:t xml:space="preserve"> &lt;&lt; "Граф преобразован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break</w:t>
      </w:r>
      <w:r w:rsidRPr="00B340A3">
        <w:t>;</w:t>
      </w:r>
    </w:p>
    <w:p w:rsidR="00651460" w:rsidRPr="00B340A3" w:rsidRDefault="00651460" w:rsidP="00651460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}</w:t>
      </w:r>
    </w:p>
    <w:p w:rsidR="00651460" w:rsidRPr="00B340A3" w:rsidRDefault="00651460" w:rsidP="00651460">
      <w:pPr>
        <w:rPr>
          <w:lang w:val="en-US"/>
        </w:rPr>
      </w:pP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ase 10: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vIt != NULL)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delete vIt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eIt != NULL)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delete eIt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graph-&gt;ToMatrixGraph(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vIt = new TGraph::VertexIterator(*graph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It = new TGraph::EdgeIterator(*graph);</w:t>
      </w:r>
    </w:p>
    <w:p w:rsidR="00651460" w:rsidRPr="00B340A3" w:rsidRDefault="00651460" w:rsidP="00651460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out</w:t>
      </w:r>
      <w:r w:rsidRPr="00B340A3">
        <w:t xml:space="preserve"> &lt;&lt; "Граф преобразован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break</w:t>
      </w:r>
      <w:r w:rsidRPr="00B340A3">
        <w:t>;</w:t>
      </w:r>
    </w:p>
    <w:p w:rsidR="00651460" w:rsidRPr="00B340A3" w:rsidRDefault="00651460" w:rsidP="00651460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}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ase 11: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TVertex *v = graph-&gt;InsertV(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MAP.insert(pair&lt;string, TVertex*&gt;(v-&gt;getName(), v));</w:t>
      </w:r>
    </w:p>
    <w:p w:rsidR="00651460" w:rsidRPr="00B340A3" w:rsidRDefault="00651460" w:rsidP="00651460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out</w:t>
      </w:r>
      <w:r w:rsidRPr="00B340A3">
        <w:t xml:space="preserve"> &lt;&lt; "Вершина добавлена в граф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break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  <w:t>}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ase</w:t>
      </w:r>
      <w:r w:rsidRPr="00B340A3">
        <w:t xml:space="preserve"> 12: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  <w:t>{</w:t>
      </w:r>
    </w:p>
    <w:p w:rsidR="00651460" w:rsidRPr="00B340A3" w:rsidRDefault="00651460" w:rsidP="00651460">
      <w:r w:rsidRPr="00B340A3">
        <w:lastRenderedPageBreak/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string</w:t>
      </w:r>
      <w:r w:rsidRPr="00B340A3">
        <w:t xml:space="preserve"> </w:t>
      </w:r>
      <w:r w:rsidRPr="00B340A3">
        <w:rPr>
          <w:lang w:val="en-US"/>
        </w:rPr>
        <w:t>v</w:t>
      </w:r>
      <w:r w:rsidRPr="00B340A3">
        <w:t>1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Введите удаляемую вершину: ";</w:t>
      </w:r>
    </w:p>
    <w:p w:rsidR="00651460" w:rsidRPr="00B340A3" w:rsidRDefault="00651460" w:rsidP="00651460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in &gt;&gt; v1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TVertex *v = MAP.at(v1);</w:t>
      </w:r>
    </w:p>
    <w:p w:rsidR="00651460" w:rsidRPr="00B340A3" w:rsidRDefault="00651460" w:rsidP="00651460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out</w:t>
      </w:r>
      <w:r w:rsidRPr="00B340A3">
        <w:t xml:space="preserve"> &lt;&lt; "Вершина удалена (1 - да, 0 - нет): " &lt;&lt; </w:t>
      </w:r>
      <w:r w:rsidRPr="00B340A3">
        <w:rPr>
          <w:lang w:val="en-US"/>
        </w:rPr>
        <w:t>graph</w:t>
      </w:r>
      <w:r w:rsidRPr="00B340A3">
        <w:t>-&gt;</w:t>
      </w:r>
      <w:r w:rsidRPr="00B340A3">
        <w:rPr>
          <w:lang w:val="en-US"/>
        </w:rPr>
        <w:t>DeleteV</w:t>
      </w:r>
      <w:r w:rsidRPr="00B340A3">
        <w:t>(</w:t>
      </w:r>
      <w:r w:rsidRPr="00B340A3">
        <w:rPr>
          <w:lang w:val="en-US"/>
        </w:rPr>
        <w:t>v</w:t>
      </w:r>
      <w:r w:rsidRPr="00B340A3">
        <w:t xml:space="preserve">)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MAP.erase(v1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break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51460" w:rsidRPr="00B340A3" w:rsidRDefault="00651460" w:rsidP="00651460">
      <w:pPr>
        <w:rPr>
          <w:lang w:val="en-US"/>
        </w:rPr>
      </w:pP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ase 13:</w:t>
      </w:r>
    </w:p>
    <w:p w:rsidR="00651460" w:rsidRPr="00B340A3" w:rsidRDefault="00651460" w:rsidP="00651460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t>{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string</w:t>
      </w:r>
      <w:r w:rsidRPr="00B340A3">
        <w:t xml:space="preserve"> </w:t>
      </w:r>
      <w:r w:rsidRPr="00B340A3">
        <w:rPr>
          <w:lang w:val="en-US"/>
        </w:rPr>
        <w:t>v</w:t>
      </w:r>
      <w:r w:rsidRPr="00B340A3">
        <w:t xml:space="preserve">1, </w:t>
      </w:r>
      <w:r w:rsidRPr="00B340A3">
        <w:rPr>
          <w:lang w:val="en-US"/>
        </w:rPr>
        <w:t>v</w:t>
      </w:r>
      <w:r w:rsidRPr="00B340A3">
        <w:t>2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Введите вершину, из которой выходит ребро: "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in</w:t>
      </w:r>
      <w:r w:rsidRPr="00B340A3">
        <w:t xml:space="preserve"> &gt;&gt; </w:t>
      </w:r>
      <w:r w:rsidRPr="00B340A3">
        <w:rPr>
          <w:lang w:val="en-US"/>
        </w:rPr>
        <w:t>v</w:t>
      </w:r>
      <w:r w:rsidRPr="00B340A3">
        <w:t>1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Введите вершину, в которую входит ребро: "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in</w:t>
      </w:r>
      <w:r w:rsidRPr="00B340A3">
        <w:t xml:space="preserve"> &gt;&gt; </w:t>
      </w:r>
      <w:r w:rsidRPr="00B340A3">
        <w:rPr>
          <w:lang w:val="en-US"/>
        </w:rPr>
        <w:t>v</w:t>
      </w:r>
      <w:r w:rsidRPr="00B340A3">
        <w:t>2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Ребро добавлено в граф (1 - да, 0 - нет): ";</w:t>
      </w:r>
    </w:p>
    <w:p w:rsidR="00651460" w:rsidRPr="00B340A3" w:rsidRDefault="00651460" w:rsidP="00651460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try {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graph-&gt;InsertE(MAP.at(v1), MAP.at(v2)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atch (char*) {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out &lt;&lt; "0" &lt;&lt; endl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break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out &lt;&lt; "1" &lt;&lt; endl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break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51460" w:rsidRPr="00B340A3" w:rsidRDefault="00651460" w:rsidP="00651460">
      <w:pPr>
        <w:rPr>
          <w:lang w:val="en-US"/>
        </w:rPr>
      </w:pP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ase 14: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string v1, v2;</w:t>
      </w:r>
    </w:p>
    <w:p w:rsidR="00651460" w:rsidRPr="00B340A3" w:rsidRDefault="00651460" w:rsidP="00651460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out</w:t>
      </w:r>
      <w:r w:rsidRPr="00B340A3">
        <w:t xml:space="preserve"> &lt;&lt; "Введите вершину для удаления 1: "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in</w:t>
      </w:r>
      <w:r w:rsidRPr="00B340A3">
        <w:t xml:space="preserve"> &gt;&gt; </w:t>
      </w:r>
      <w:r w:rsidRPr="00B340A3">
        <w:rPr>
          <w:lang w:val="en-US"/>
        </w:rPr>
        <w:t>v</w:t>
      </w:r>
      <w:r w:rsidRPr="00B340A3">
        <w:t>1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Введите вершину для удаления 2: "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in</w:t>
      </w:r>
      <w:r w:rsidRPr="00B340A3">
        <w:t xml:space="preserve"> &gt;&gt; </w:t>
      </w:r>
      <w:r w:rsidRPr="00B340A3">
        <w:rPr>
          <w:lang w:val="en-US"/>
        </w:rPr>
        <w:t>v</w:t>
      </w:r>
      <w:r w:rsidRPr="00B340A3">
        <w:t>2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Ребро удалено (1 - да, 0 - нет): " &lt;&lt; </w:t>
      </w:r>
      <w:r w:rsidRPr="00B340A3">
        <w:rPr>
          <w:lang w:val="en-US"/>
        </w:rPr>
        <w:t>graph</w:t>
      </w:r>
      <w:r w:rsidRPr="00B340A3">
        <w:t>-&gt;</w:t>
      </w:r>
      <w:r w:rsidRPr="00B340A3">
        <w:rPr>
          <w:lang w:val="en-US"/>
        </w:rPr>
        <w:t>DeleteE</w:t>
      </w:r>
      <w:r w:rsidRPr="00B340A3">
        <w:t>(</w:t>
      </w:r>
      <w:r w:rsidRPr="00B340A3">
        <w:rPr>
          <w:lang w:val="en-US"/>
        </w:rPr>
        <w:t>MAP</w:t>
      </w:r>
      <w:r w:rsidRPr="00B340A3">
        <w:t>.</w:t>
      </w:r>
      <w:r w:rsidRPr="00B340A3">
        <w:rPr>
          <w:lang w:val="en-US"/>
        </w:rPr>
        <w:t>at</w:t>
      </w:r>
      <w:r w:rsidRPr="00B340A3">
        <w:t>(</w:t>
      </w:r>
      <w:r w:rsidRPr="00B340A3">
        <w:rPr>
          <w:lang w:val="en-US"/>
        </w:rPr>
        <w:t>v</w:t>
      </w:r>
      <w:r w:rsidRPr="00B340A3">
        <w:t xml:space="preserve">1), </w:t>
      </w:r>
      <w:r w:rsidRPr="00B340A3">
        <w:rPr>
          <w:lang w:val="en-US"/>
        </w:rPr>
        <w:t>MAP</w:t>
      </w:r>
      <w:r w:rsidRPr="00B340A3">
        <w:t>.</w:t>
      </w:r>
      <w:r w:rsidRPr="00B340A3">
        <w:rPr>
          <w:lang w:val="en-US"/>
        </w:rPr>
        <w:t>at</w:t>
      </w:r>
      <w:r w:rsidRPr="00B340A3">
        <w:t>(</w:t>
      </w:r>
      <w:r w:rsidRPr="00B340A3">
        <w:rPr>
          <w:lang w:val="en-US"/>
        </w:rPr>
        <w:t>v</w:t>
      </w:r>
      <w:r w:rsidRPr="00B340A3">
        <w:t xml:space="preserve">2))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break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  <w:t>}</w:t>
      </w:r>
    </w:p>
    <w:p w:rsidR="00651460" w:rsidRPr="00B340A3" w:rsidRDefault="00651460" w:rsidP="00651460"/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  <w:t>//Операции над вершинами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ase</w:t>
      </w:r>
      <w:r w:rsidRPr="00B340A3">
        <w:t xml:space="preserve"> 15://Прочитать данные о вершине</w:t>
      </w:r>
    </w:p>
    <w:p w:rsidR="00651460" w:rsidRPr="00B340A3" w:rsidRDefault="00651460" w:rsidP="00651460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{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nt tmp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string v1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out &lt;&lt; "Введите имя вершины: "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in &gt;&gt; v1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TVertex *v = MAP.at(v1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tmp = graph-&gt;read_data_vertex(v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tmp != -1)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out &lt;&lt; endl &lt;&lt; "Данные вершины: " &lt;&lt; tmp &lt;&lt; endl;</w:t>
      </w:r>
    </w:p>
    <w:p w:rsidR="00651460" w:rsidRPr="00B340A3" w:rsidRDefault="00651460" w:rsidP="00651460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break</w:t>
      </w:r>
      <w:r w:rsidRPr="00B340A3">
        <w:t>;</w:t>
      </w:r>
    </w:p>
    <w:p w:rsidR="00651460" w:rsidRPr="00B340A3" w:rsidRDefault="00651460" w:rsidP="00651460">
      <w:r w:rsidRPr="00B340A3">
        <w:lastRenderedPageBreak/>
        <w:tab/>
      </w:r>
      <w:r w:rsidRPr="00B340A3">
        <w:tab/>
      </w:r>
      <w:r w:rsidRPr="00B340A3">
        <w:tab/>
        <w:t>}</w:t>
      </w:r>
    </w:p>
    <w:p w:rsidR="00651460" w:rsidRPr="00B340A3" w:rsidRDefault="00651460" w:rsidP="00651460"/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ase</w:t>
      </w:r>
      <w:r w:rsidRPr="00B340A3">
        <w:t xml:space="preserve"> 16://Записать данные о вершине</w:t>
      </w:r>
    </w:p>
    <w:p w:rsidR="00651460" w:rsidRPr="00B340A3" w:rsidRDefault="00651460" w:rsidP="00651460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{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nt tmp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string v1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out &lt;&lt; "Введите имя вершины: "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in &gt;&gt; v1;</w:t>
      </w:r>
    </w:p>
    <w:p w:rsidR="00651460" w:rsidRPr="00B340A3" w:rsidRDefault="00651460" w:rsidP="00651460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out</w:t>
      </w:r>
      <w:r w:rsidRPr="00B340A3">
        <w:t xml:space="preserve"> &lt;&lt; "Введите данные: "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in</w:t>
      </w:r>
      <w:r w:rsidRPr="00B340A3">
        <w:t xml:space="preserve"> &gt;&gt; </w:t>
      </w:r>
      <w:r w:rsidRPr="00B340A3">
        <w:rPr>
          <w:lang w:val="en-US"/>
        </w:rPr>
        <w:t>tmp</w:t>
      </w:r>
      <w:r w:rsidRPr="00B340A3">
        <w:t>;</w:t>
      </w:r>
    </w:p>
    <w:p w:rsidR="00651460" w:rsidRPr="00B340A3" w:rsidRDefault="00651460" w:rsidP="00651460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TVertex *v = MAP.at(v1);</w:t>
      </w:r>
    </w:p>
    <w:p w:rsidR="00651460" w:rsidRPr="00B340A3" w:rsidRDefault="00651460" w:rsidP="00651460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out</w:t>
      </w:r>
      <w:r w:rsidRPr="00B340A3">
        <w:t xml:space="preserve"> &lt;&lt; </w:t>
      </w:r>
      <w:r w:rsidRPr="00B340A3">
        <w:rPr>
          <w:lang w:val="en-US"/>
        </w:rPr>
        <w:t>endl</w:t>
      </w:r>
      <w:r w:rsidRPr="00B340A3">
        <w:t xml:space="preserve"> &lt;&lt; "Данные о вершине записаны (1 - да, 0 - нет): " &lt;&lt; </w:t>
      </w:r>
      <w:r w:rsidRPr="00B340A3">
        <w:rPr>
          <w:lang w:val="en-US"/>
        </w:rPr>
        <w:t>graph</w:t>
      </w:r>
      <w:r w:rsidRPr="00B340A3">
        <w:t>-&gt;</w:t>
      </w:r>
      <w:r w:rsidRPr="00B340A3">
        <w:rPr>
          <w:lang w:val="en-US"/>
        </w:rPr>
        <w:t>write</w:t>
      </w:r>
      <w:r w:rsidRPr="00B340A3">
        <w:t>_</w:t>
      </w:r>
      <w:r w:rsidRPr="00B340A3">
        <w:rPr>
          <w:lang w:val="en-US"/>
        </w:rPr>
        <w:t>data</w:t>
      </w:r>
      <w:r w:rsidRPr="00B340A3">
        <w:t>_</w:t>
      </w:r>
      <w:r w:rsidRPr="00B340A3">
        <w:rPr>
          <w:lang w:val="en-US"/>
        </w:rPr>
        <w:t>vertex</w:t>
      </w:r>
      <w:r w:rsidRPr="00B340A3">
        <w:t>(</w:t>
      </w:r>
      <w:r w:rsidRPr="00B340A3">
        <w:rPr>
          <w:lang w:val="en-US"/>
        </w:rPr>
        <w:t>v</w:t>
      </w:r>
      <w:r w:rsidRPr="00B340A3">
        <w:t xml:space="preserve">, </w:t>
      </w:r>
      <w:r w:rsidRPr="00B340A3">
        <w:rPr>
          <w:lang w:val="en-US"/>
        </w:rPr>
        <w:t>tmp</w:t>
      </w:r>
      <w:r w:rsidRPr="00B340A3">
        <w:t xml:space="preserve">)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break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  <w:t>}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ase</w:t>
      </w:r>
      <w:r w:rsidRPr="00B340A3">
        <w:t xml:space="preserve"> 17://Записать новое имя вершины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  <w:t>{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string</w:t>
      </w:r>
      <w:r w:rsidRPr="00B340A3">
        <w:t xml:space="preserve"> </w:t>
      </w:r>
      <w:r w:rsidRPr="00B340A3">
        <w:rPr>
          <w:lang w:val="en-US"/>
        </w:rPr>
        <w:t>v</w:t>
      </w:r>
      <w:r w:rsidRPr="00B340A3">
        <w:t xml:space="preserve">1, </w:t>
      </w:r>
      <w:r w:rsidRPr="00B340A3">
        <w:rPr>
          <w:lang w:val="en-US"/>
        </w:rPr>
        <w:t>v</w:t>
      </w:r>
      <w:r w:rsidRPr="00B340A3">
        <w:t>2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Введите старое имя вершины: "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in</w:t>
      </w:r>
      <w:r w:rsidRPr="00B340A3">
        <w:t xml:space="preserve"> &gt;&gt; </w:t>
      </w:r>
      <w:r w:rsidRPr="00B340A3">
        <w:rPr>
          <w:lang w:val="en-US"/>
        </w:rPr>
        <w:t>v</w:t>
      </w:r>
      <w:r w:rsidRPr="00B340A3">
        <w:t>1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Введите новое имя: ";</w:t>
      </w:r>
    </w:p>
    <w:p w:rsidR="00651460" w:rsidRPr="00B340A3" w:rsidRDefault="00651460" w:rsidP="00651460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in &gt;&gt; v2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TVertex *v = MAP.at(v1);</w:t>
      </w:r>
    </w:p>
    <w:p w:rsidR="00651460" w:rsidRPr="00B340A3" w:rsidRDefault="00651460" w:rsidP="00651460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out</w:t>
      </w:r>
      <w:r w:rsidRPr="00B340A3">
        <w:t xml:space="preserve"> &lt;&lt; "Имя вершины перезаписано (1 - да, 0 - нет): " &lt;&lt; </w:t>
      </w:r>
      <w:r w:rsidRPr="00B340A3">
        <w:rPr>
          <w:lang w:val="en-US"/>
        </w:rPr>
        <w:t>graph</w:t>
      </w:r>
      <w:r w:rsidRPr="00B340A3">
        <w:t>-&gt;</w:t>
      </w:r>
      <w:r w:rsidRPr="00B340A3">
        <w:rPr>
          <w:lang w:val="en-US"/>
        </w:rPr>
        <w:t>write</w:t>
      </w:r>
      <w:r w:rsidRPr="00B340A3">
        <w:t>_</w:t>
      </w:r>
      <w:r w:rsidRPr="00B340A3">
        <w:rPr>
          <w:lang w:val="en-US"/>
        </w:rPr>
        <w:t>name</w:t>
      </w:r>
      <w:r w:rsidRPr="00B340A3">
        <w:t>_</w:t>
      </w:r>
      <w:r w:rsidRPr="00B340A3">
        <w:rPr>
          <w:lang w:val="en-US"/>
        </w:rPr>
        <w:t>vertex</w:t>
      </w:r>
      <w:r w:rsidRPr="00B340A3">
        <w:t>(</w:t>
      </w:r>
      <w:r w:rsidRPr="00B340A3">
        <w:rPr>
          <w:lang w:val="en-US"/>
        </w:rPr>
        <w:t>v</w:t>
      </w:r>
      <w:r w:rsidRPr="00B340A3">
        <w:t xml:space="preserve">, </w:t>
      </w:r>
      <w:r w:rsidRPr="00B340A3">
        <w:rPr>
          <w:lang w:val="en-US"/>
        </w:rPr>
        <w:t>v</w:t>
      </w:r>
      <w:r w:rsidRPr="00B340A3">
        <w:t xml:space="preserve">2)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MAP.insert(pair&lt;string, TVertex*&gt;(v2, v)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MAP.erase(v1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break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ase 18://Прочитать вес ребра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nt tmp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string v1, v2;</w:t>
      </w:r>
    </w:p>
    <w:p w:rsidR="00651460" w:rsidRPr="00B340A3" w:rsidRDefault="00651460" w:rsidP="00651460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out</w:t>
      </w:r>
      <w:r w:rsidRPr="00B340A3">
        <w:t xml:space="preserve"> &lt;&lt; "Введите имя исходящей вершины: "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in</w:t>
      </w:r>
      <w:r w:rsidRPr="00B340A3">
        <w:t xml:space="preserve"> &gt;&gt; </w:t>
      </w:r>
      <w:r w:rsidRPr="00B340A3">
        <w:rPr>
          <w:lang w:val="en-US"/>
        </w:rPr>
        <w:t>v</w:t>
      </w:r>
      <w:r w:rsidRPr="00B340A3">
        <w:t>1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Введите имя входящей вершины: ";</w:t>
      </w:r>
    </w:p>
    <w:p w:rsidR="00651460" w:rsidRPr="00B340A3" w:rsidRDefault="00651460" w:rsidP="00651460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in &gt;&gt; v2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tmp = graph-&gt;read_weight_edge(MAP.at(v1), MAP.at(v2)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tmp != -1)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out &lt;&lt; "Вес ребра: " &lt;&lt; tmp &lt;&lt; endl;</w:t>
      </w:r>
    </w:p>
    <w:p w:rsidR="00651460" w:rsidRPr="00B340A3" w:rsidRDefault="00651460" w:rsidP="00651460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break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  <w:t>}</w:t>
      </w:r>
    </w:p>
    <w:p w:rsidR="00651460" w:rsidRPr="00B340A3" w:rsidRDefault="00651460" w:rsidP="00651460"/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ase</w:t>
      </w:r>
      <w:r w:rsidRPr="00B340A3">
        <w:t xml:space="preserve"> 19://Прочитать данные о ребре</w:t>
      </w:r>
    </w:p>
    <w:p w:rsidR="00651460" w:rsidRPr="00B340A3" w:rsidRDefault="00651460" w:rsidP="00651460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{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nt tmp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string v1, v2;</w:t>
      </w:r>
    </w:p>
    <w:p w:rsidR="00651460" w:rsidRPr="00B340A3" w:rsidRDefault="00651460" w:rsidP="00651460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out</w:t>
      </w:r>
      <w:r w:rsidRPr="00B340A3">
        <w:t xml:space="preserve"> &lt;&lt; "Введите имя исходящей вершины: "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in</w:t>
      </w:r>
      <w:r w:rsidRPr="00B340A3">
        <w:t xml:space="preserve"> &gt;&gt; </w:t>
      </w:r>
      <w:r w:rsidRPr="00B340A3">
        <w:rPr>
          <w:lang w:val="en-US"/>
        </w:rPr>
        <w:t>v</w:t>
      </w:r>
      <w:r w:rsidRPr="00B340A3">
        <w:t>1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Введите имя входящей вершины: ";</w:t>
      </w:r>
    </w:p>
    <w:p w:rsidR="00651460" w:rsidRPr="00B340A3" w:rsidRDefault="00651460" w:rsidP="00651460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in &gt;&gt; v2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tmp = graph-&gt;read_data_edge(MAP.at(v1), MAP.at(v2)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 (tmp != -1)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lastRenderedPageBreak/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out &lt;&lt; "Данные ребра: " &lt;&lt; tmp &lt;&lt; endl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break;</w:t>
      </w:r>
    </w:p>
    <w:p w:rsidR="00651460" w:rsidRPr="00B340A3" w:rsidRDefault="00651460" w:rsidP="00651460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t>}</w:t>
      </w:r>
    </w:p>
    <w:p w:rsidR="00651460" w:rsidRPr="00B340A3" w:rsidRDefault="00651460" w:rsidP="00651460"/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ase</w:t>
      </w:r>
      <w:r w:rsidRPr="00B340A3">
        <w:t xml:space="preserve"> 20://Записать данные о ребре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  <w:t>{</w:t>
      </w:r>
    </w:p>
    <w:p w:rsidR="00651460" w:rsidRPr="00B340A3" w:rsidRDefault="00651460" w:rsidP="00651460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int tmp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bool tmp1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string v1, v2;</w:t>
      </w:r>
    </w:p>
    <w:p w:rsidR="00651460" w:rsidRPr="00B340A3" w:rsidRDefault="00651460" w:rsidP="00651460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out</w:t>
      </w:r>
      <w:r w:rsidRPr="00B340A3">
        <w:t xml:space="preserve"> &lt;&lt; "Введите имя исходящей вершины: "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in</w:t>
      </w:r>
      <w:r w:rsidRPr="00B340A3">
        <w:t xml:space="preserve"> &gt;&gt; </w:t>
      </w:r>
      <w:r w:rsidRPr="00B340A3">
        <w:rPr>
          <w:lang w:val="en-US"/>
        </w:rPr>
        <w:t>v</w:t>
      </w:r>
      <w:r w:rsidRPr="00B340A3">
        <w:t>1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Введите имя входящей вершины: "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in</w:t>
      </w:r>
      <w:r w:rsidRPr="00B340A3">
        <w:t xml:space="preserve"> &gt;&gt; </w:t>
      </w:r>
      <w:r w:rsidRPr="00B340A3">
        <w:rPr>
          <w:lang w:val="en-US"/>
        </w:rPr>
        <w:t>v</w:t>
      </w:r>
      <w:r w:rsidRPr="00B340A3">
        <w:t>2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Введите данные: ";</w:t>
      </w:r>
    </w:p>
    <w:p w:rsidR="00651460" w:rsidRPr="00B340A3" w:rsidRDefault="00651460" w:rsidP="00651460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in &gt;&gt; tmp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tmp1 = graph-&gt;write_data_edge(MAP.at(v1), MAP.at(v2), tmp);</w:t>
      </w:r>
    </w:p>
    <w:p w:rsidR="00651460" w:rsidRPr="00B340A3" w:rsidRDefault="00651460" w:rsidP="00651460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</w:t>
      </w:r>
      <w:r w:rsidRPr="00B340A3">
        <w:t xml:space="preserve"> (</w:t>
      </w:r>
      <w:r w:rsidRPr="00B340A3">
        <w:rPr>
          <w:lang w:val="en-US"/>
        </w:rPr>
        <w:t>tmp</w:t>
      </w:r>
      <w:r w:rsidRPr="00B340A3">
        <w:t xml:space="preserve">1 == </w:t>
      </w:r>
      <w:r w:rsidRPr="00B340A3">
        <w:rPr>
          <w:lang w:val="en-US"/>
        </w:rPr>
        <w:t>true</w:t>
      </w:r>
      <w:r w:rsidRPr="00B340A3">
        <w:t>)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Данные о вершине записаны (1 - да, 0 - нет): " &lt;&lt; </w:t>
      </w:r>
      <w:r w:rsidRPr="00B340A3">
        <w:rPr>
          <w:lang w:val="en-US"/>
        </w:rPr>
        <w:t>tmp</w:t>
      </w:r>
      <w:r w:rsidRPr="00B340A3">
        <w:t xml:space="preserve">1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break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  <w:t>}</w:t>
      </w:r>
    </w:p>
    <w:p w:rsidR="00651460" w:rsidRPr="00B340A3" w:rsidRDefault="00651460" w:rsidP="00651460"/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ase</w:t>
      </w:r>
      <w:r w:rsidRPr="00B340A3">
        <w:t xml:space="preserve"> 21://Записать вес ребра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  <w:t>{</w:t>
      </w:r>
    </w:p>
    <w:p w:rsidR="00651460" w:rsidRPr="00B340A3" w:rsidRDefault="00651460" w:rsidP="00651460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int tmp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bool tmp1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string v1, v2;</w:t>
      </w:r>
    </w:p>
    <w:p w:rsidR="00651460" w:rsidRPr="00B340A3" w:rsidRDefault="00651460" w:rsidP="00651460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out</w:t>
      </w:r>
      <w:r w:rsidRPr="00B340A3">
        <w:t xml:space="preserve"> &lt;&lt; "Введите имя исходящей вершины: "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in</w:t>
      </w:r>
      <w:r w:rsidRPr="00B340A3">
        <w:t xml:space="preserve"> &gt;&gt; </w:t>
      </w:r>
      <w:r w:rsidRPr="00B340A3">
        <w:rPr>
          <w:lang w:val="en-US"/>
        </w:rPr>
        <w:t>v</w:t>
      </w:r>
      <w:r w:rsidRPr="00B340A3">
        <w:t>1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Введите имя входящей вершины: "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in</w:t>
      </w:r>
      <w:r w:rsidRPr="00B340A3">
        <w:t xml:space="preserve"> &gt;&gt; </w:t>
      </w:r>
      <w:r w:rsidRPr="00B340A3">
        <w:rPr>
          <w:lang w:val="en-US"/>
        </w:rPr>
        <w:t>v</w:t>
      </w:r>
      <w:r w:rsidRPr="00B340A3">
        <w:t>2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Введите вес: ";</w:t>
      </w:r>
    </w:p>
    <w:p w:rsidR="00651460" w:rsidRPr="00B340A3" w:rsidRDefault="00651460" w:rsidP="00651460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in &gt;&gt; tmp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tmp1 = graph-&gt;write_weight_edge(MAP.at(v1), MAP.at(v2), tmp);</w:t>
      </w:r>
    </w:p>
    <w:p w:rsidR="00651460" w:rsidRPr="00B340A3" w:rsidRDefault="00651460" w:rsidP="00651460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f</w:t>
      </w:r>
      <w:r w:rsidRPr="00B340A3">
        <w:t xml:space="preserve"> (</w:t>
      </w:r>
      <w:r w:rsidRPr="00B340A3">
        <w:rPr>
          <w:lang w:val="en-US"/>
        </w:rPr>
        <w:t>tmp</w:t>
      </w:r>
      <w:r w:rsidRPr="00B340A3">
        <w:t xml:space="preserve">1 == </w:t>
      </w:r>
      <w:r w:rsidRPr="00B340A3">
        <w:rPr>
          <w:lang w:val="en-US"/>
        </w:rPr>
        <w:t>true</w:t>
      </w:r>
      <w:r w:rsidRPr="00B340A3">
        <w:t>)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Вес ребра перезаписан (1 - да, 0 - нет): " &lt;&lt; </w:t>
      </w:r>
      <w:r w:rsidRPr="00B340A3">
        <w:rPr>
          <w:lang w:val="en-US"/>
        </w:rPr>
        <w:t>tmp</w:t>
      </w:r>
      <w:r w:rsidRPr="00B340A3">
        <w:t xml:space="preserve">1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break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  <w:t>}</w:t>
      </w:r>
    </w:p>
    <w:p w:rsidR="00651460" w:rsidRPr="00B340A3" w:rsidRDefault="00651460" w:rsidP="00651460"/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  <w:t>//Итератор вершин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ase</w:t>
      </w:r>
      <w:r w:rsidRPr="00B340A3">
        <w:t xml:space="preserve"> 22://Установить итератор вершин на начальную вершину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  <w:t>{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if</w:t>
      </w:r>
      <w:r w:rsidRPr="00B340A3">
        <w:t xml:space="preserve"> (!(</w:t>
      </w:r>
      <w:r w:rsidRPr="00B340A3">
        <w:rPr>
          <w:lang w:val="en-US"/>
        </w:rPr>
        <w:t>vIt</w:t>
      </w:r>
      <w:r w:rsidRPr="00B340A3">
        <w:t>-&gt;</w:t>
      </w:r>
      <w:r w:rsidRPr="00B340A3">
        <w:rPr>
          <w:lang w:val="en-US"/>
        </w:rPr>
        <w:t>begin</w:t>
      </w:r>
      <w:r w:rsidRPr="00B340A3">
        <w:t>()))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Итератор за пределами графа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break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  <w:t>}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ase</w:t>
      </w:r>
      <w:r w:rsidRPr="00B340A3">
        <w:t xml:space="preserve"> 23://Установить итератор вершин на конечную вершину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  <w:t>{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if</w:t>
      </w:r>
      <w:r w:rsidRPr="00B340A3">
        <w:t xml:space="preserve"> (!(</w:t>
      </w:r>
      <w:r w:rsidRPr="00B340A3">
        <w:rPr>
          <w:lang w:val="en-US"/>
        </w:rPr>
        <w:t>vIt</w:t>
      </w:r>
      <w:r w:rsidRPr="00B340A3">
        <w:t>-&gt;</w:t>
      </w:r>
      <w:r w:rsidRPr="00B340A3">
        <w:rPr>
          <w:lang w:val="en-US"/>
        </w:rPr>
        <w:t>toend</w:t>
      </w:r>
      <w:r w:rsidRPr="00B340A3">
        <w:t>()))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Итератор за пределами графа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break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  <w:t>}</w:t>
      </w:r>
    </w:p>
    <w:p w:rsidR="00651460" w:rsidRPr="00B340A3" w:rsidRDefault="00651460" w:rsidP="00651460"/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ase</w:t>
      </w:r>
      <w:r w:rsidRPr="00B340A3">
        <w:t xml:space="preserve"> 24://Переход к следующей позиции</w:t>
      </w:r>
      <w:r w:rsidRPr="00B340A3">
        <w:tab/>
      </w:r>
    </w:p>
    <w:p w:rsidR="00651460" w:rsidRPr="00B340A3" w:rsidRDefault="00651460" w:rsidP="00651460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{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bool tmp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tmp = ++*vIt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break;</w:t>
      </w:r>
    </w:p>
    <w:p w:rsidR="00651460" w:rsidRPr="00B340A3" w:rsidRDefault="00651460" w:rsidP="00651460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t>}</w:t>
      </w:r>
    </w:p>
    <w:p w:rsidR="00651460" w:rsidRPr="00B340A3" w:rsidRDefault="00651460" w:rsidP="00651460"/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ase</w:t>
      </w:r>
      <w:r w:rsidRPr="00B340A3">
        <w:t xml:space="preserve"> 25://Прочитать имя вершины по текущей позиции итератора</w:t>
      </w:r>
    </w:p>
    <w:p w:rsidR="00651460" w:rsidRPr="00B340A3" w:rsidRDefault="00651460" w:rsidP="00651460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{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out &lt;&lt; vIt-&gt;read_vertex() &lt;&lt; endl;</w:t>
      </w:r>
    </w:p>
    <w:p w:rsidR="00651460" w:rsidRPr="00B340A3" w:rsidRDefault="00651460" w:rsidP="00651460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break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  <w:t>}</w:t>
      </w:r>
    </w:p>
    <w:p w:rsidR="00651460" w:rsidRPr="00B340A3" w:rsidRDefault="00651460" w:rsidP="00651460"/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ase</w:t>
      </w:r>
      <w:r w:rsidRPr="00B340A3">
        <w:t xml:space="preserve"> 26://Прочитать данные вершины по текущей позиции итератора</w:t>
      </w:r>
    </w:p>
    <w:p w:rsidR="00651460" w:rsidRPr="00B340A3" w:rsidRDefault="00651460" w:rsidP="00651460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{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out &lt;&lt; vIt-&gt;read_data_vertex() &lt;&lt; endl;</w:t>
      </w:r>
    </w:p>
    <w:p w:rsidR="00651460" w:rsidRPr="00B340A3" w:rsidRDefault="00651460" w:rsidP="00651460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break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  <w:t>}</w:t>
      </w:r>
    </w:p>
    <w:p w:rsidR="00651460" w:rsidRPr="00B340A3" w:rsidRDefault="00651460" w:rsidP="00651460"/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ase</w:t>
      </w:r>
      <w:r w:rsidRPr="00B340A3">
        <w:t xml:space="preserve"> 27://Записать данные о вершины по текущей позиции итератора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  <w:t>{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int</w:t>
      </w:r>
      <w:r w:rsidRPr="00B340A3">
        <w:t xml:space="preserve"> </w:t>
      </w:r>
      <w:r w:rsidRPr="00B340A3">
        <w:rPr>
          <w:lang w:val="en-US"/>
        </w:rPr>
        <w:t>tmp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bool</w:t>
      </w:r>
      <w:r w:rsidRPr="00B340A3">
        <w:t xml:space="preserve"> </w:t>
      </w:r>
      <w:r w:rsidRPr="00B340A3">
        <w:rPr>
          <w:lang w:val="en-US"/>
        </w:rPr>
        <w:t>tmp</w:t>
      </w:r>
      <w:r w:rsidRPr="00B340A3">
        <w:t>2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Введите данные: ";</w:t>
      </w:r>
    </w:p>
    <w:p w:rsidR="00651460" w:rsidRPr="00B340A3" w:rsidRDefault="00651460" w:rsidP="00651460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in &gt;&gt; tmp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tmp2 = vIt-&gt;write_data_vertex(tmp);</w:t>
      </w:r>
    </w:p>
    <w:p w:rsidR="00651460" w:rsidRPr="00B340A3" w:rsidRDefault="00651460" w:rsidP="00651460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break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  <w:t>}</w:t>
      </w:r>
    </w:p>
    <w:p w:rsidR="00651460" w:rsidRPr="00B340A3" w:rsidRDefault="00651460" w:rsidP="00651460"/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ase</w:t>
      </w:r>
      <w:r w:rsidRPr="00B340A3">
        <w:t xml:space="preserve"> 28://Записать имя вершины по текущей позиции итератора</w:t>
      </w:r>
    </w:p>
    <w:p w:rsidR="00651460" w:rsidRPr="00B340A3" w:rsidRDefault="00651460" w:rsidP="00651460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{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string cur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bool tmp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out &lt;&lt; "Введите имя: "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in &gt;&gt; cur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tmp = vIt-&gt;write_name_vertex(cur);</w:t>
      </w:r>
    </w:p>
    <w:p w:rsidR="00651460" w:rsidRPr="00B340A3" w:rsidRDefault="00651460" w:rsidP="00651460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break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  <w:t>}</w:t>
      </w:r>
    </w:p>
    <w:p w:rsidR="00651460" w:rsidRPr="00B340A3" w:rsidRDefault="00651460" w:rsidP="00651460"/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  <w:t>//Итератор ребер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ase</w:t>
      </w:r>
      <w:r w:rsidRPr="00B340A3">
        <w:t xml:space="preserve"> 29://Установить итератор ребер на начальное ребро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  <w:t>{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if</w:t>
      </w:r>
      <w:r w:rsidRPr="00B340A3">
        <w:t xml:space="preserve"> (</w:t>
      </w:r>
      <w:r w:rsidRPr="00B340A3">
        <w:rPr>
          <w:lang w:val="en-US"/>
        </w:rPr>
        <w:t>eIt</w:t>
      </w:r>
      <w:r w:rsidRPr="00B340A3">
        <w:t>-&gt;</w:t>
      </w:r>
      <w:r w:rsidRPr="00B340A3">
        <w:rPr>
          <w:lang w:val="en-US"/>
        </w:rPr>
        <w:t>begin</w:t>
      </w:r>
      <w:r w:rsidRPr="00B340A3">
        <w:t>())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Итератор установлен на начальное ребро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break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  <w:t>}</w:t>
      </w:r>
    </w:p>
    <w:p w:rsidR="00651460" w:rsidRPr="00B340A3" w:rsidRDefault="00651460" w:rsidP="00651460"/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ase</w:t>
      </w:r>
      <w:r w:rsidRPr="00B340A3">
        <w:t xml:space="preserve"> 30://Установить итератор ребер на конечное ребро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  <w:t>{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if</w:t>
      </w:r>
      <w:r w:rsidRPr="00B340A3">
        <w:t xml:space="preserve"> (</w:t>
      </w:r>
      <w:r w:rsidRPr="00B340A3">
        <w:rPr>
          <w:lang w:val="en-US"/>
        </w:rPr>
        <w:t>eIt</w:t>
      </w:r>
      <w:r w:rsidRPr="00B340A3">
        <w:t>-&gt;</w:t>
      </w:r>
      <w:r w:rsidRPr="00B340A3">
        <w:rPr>
          <w:lang w:val="en-US"/>
        </w:rPr>
        <w:t>toend</w:t>
      </w:r>
      <w:r w:rsidRPr="00B340A3">
        <w:t>())</w:t>
      </w:r>
    </w:p>
    <w:p w:rsidR="00651460" w:rsidRPr="00B340A3" w:rsidRDefault="00651460" w:rsidP="00651460">
      <w:r w:rsidRPr="00B340A3">
        <w:lastRenderedPageBreak/>
        <w:tab/>
      </w: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Итератор установлен на конечное ребро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break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  <w:t>}</w:t>
      </w:r>
    </w:p>
    <w:p w:rsidR="00651460" w:rsidRPr="00B340A3" w:rsidRDefault="00651460" w:rsidP="00651460"/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ase</w:t>
      </w:r>
      <w:r w:rsidRPr="00B340A3">
        <w:t xml:space="preserve"> 31://Переход к следующей позиции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  <w:t>{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if</w:t>
      </w:r>
      <w:r w:rsidRPr="00B340A3">
        <w:t xml:space="preserve"> (!(++(*</w:t>
      </w:r>
      <w:r w:rsidRPr="00B340A3">
        <w:rPr>
          <w:lang w:val="en-US"/>
        </w:rPr>
        <w:t>eIt</w:t>
      </w:r>
      <w:r w:rsidRPr="00B340A3">
        <w:t>)))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Итератор за пределами графа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break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  <w:t>}</w:t>
      </w:r>
    </w:p>
    <w:p w:rsidR="00651460" w:rsidRPr="00B340A3" w:rsidRDefault="00651460" w:rsidP="00651460"/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ase</w:t>
      </w:r>
      <w:r w:rsidRPr="00B340A3">
        <w:t xml:space="preserve"> 32://Прочитать вершины ребра и вес по текущей позиции итератора</w:t>
      </w:r>
    </w:p>
    <w:p w:rsidR="00651460" w:rsidRPr="00B340A3" w:rsidRDefault="00651460" w:rsidP="00651460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{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out &lt;&lt; eIt-&gt;read_edge() &lt;&lt; endl;</w:t>
      </w:r>
    </w:p>
    <w:p w:rsidR="00651460" w:rsidRPr="00B340A3" w:rsidRDefault="00651460" w:rsidP="00651460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break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  <w:t>}</w:t>
      </w:r>
    </w:p>
    <w:p w:rsidR="00651460" w:rsidRPr="00B340A3" w:rsidRDefault="00651460" w:rsidP="00651460"/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ase</w:t>
      </w:r>
      <w:r w:rsidRPr="00B340A3">
        <w:t xml:space="preserve"> 33://Прочитать данные ребра по текущей позиции итератора</w:t>
      </w:r>
    </w:p>
    <w:p w:rsidR="00651460" w:rsidRPr="00B340A3" w:rsidRDefault="00651460" w:rsidP="00651460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{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out &lt;&lt; eIt-&gt;read_data_edge() &lt;&lt; endl;</w:t>
      </w:r>
    </w:p>
    <w:p w:rsidR="00651460" w:rsidRPr="00B340A3" w:rsidRDefault="00651460" w:rsidP="00651460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break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  <w:t>}</w:t>
      </w:r>
    </w:p>
    <w:p w:rsidR="00651460" w:rsidRPr="00B340A3" w:rsidRDefault="00651460" w:rsidP="00651460"/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ase</w:t>
      </w:r>
      <w:r w:rsidRPr="00B340A3">
        <w:t xml:space="preserve"> 34://Записать данные о ребре по текущей позиции итератора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  <w:t>{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int</w:t>
      </w:r>
      <w:r w:rsidRPr="00B340A3">
        <w:t xml:space="preserve"> </w:t>
      </w:r>
      <w:r w:rsidRPr="00B340A3">
        <w:rPr>
          <w:lang w:val="en-US"/>
        </w:rPr>
        <w:t>tmp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Введите данные: ";</w:t>
      </w:r>
    </w:p>
    <w:p w:rsidR="00651460" w:rsidRPr="00B340A3" w:rsidRDefault="00651460" w:rsidP="00651460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in &gt;&gt; tmp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It-&gt;write_data_edge(tmp);</w:t>
      </w:r>
    </w:p>
    <w:p w:rsidR="00651460" w:rsidRPr="00B340A3" w:rsidRDefault="00651460" w:rsidP="00651460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break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  <w:t>}</w:t>
      </w:r>
    </w:p>
    <w:p w:rsidR="00651460" w:rsidRPr="00B340A3" w:rsidRDefault="00651460" w:rsidP="00651460"/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ase</w:t>
      </w:r>
      <w:r w:rsidRPr="00B340A3">
        <w:t xml:space="preserve"> 35://Записать вес ребра по текущей позиции итератора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  <w:t>{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int</w:t>
      </w:r>
      <w:r w:rsidRPr="00B340A3">
        <w:t xml:space="preserve"> </w:t>
      </w:r>
      <w:r w:rsidRPr="00B340A3">
        <w:rPr>
          <w:lang w:val="en-US"/>
        </w:rPr>
        <w:t>tmp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Введите вес: ";</w:t>
      </w:r>
    </w:p>
    <w:p w:rsidR="00651460" w:rsidRPr="00B340A3" w:rsidRDefault="00651460" w:rsidP="00651460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in &gt;&gt; tmp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It-&gt;write_weight_edge(tmp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break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51460" w:rsidRPr="00B340A3" w:rsidRDefault="00651460" w:rsidP="00651460">
      <w:pPr>
        <w:rPr>
          <w:lang w:val="en-US"/>
        </w:rPr>
      </w:pP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ase 36: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string v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out &lt;&lt; "Введите имя вершины: "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in &gt;&gt; v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oIt = new TGraph::OutputEdgeIterator(*graph, *(graph-&gt;getVertexFromName(v)));</w:t>
      </w:r>
    </w:p>
    <w:p w:rsidR="00651460" w:rsidRPr="00B340A3" w:rsidRDefault="00651460" w:rsidP="00651460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out</w:t>
      </w:r>
      <w:r w:rsidRPr="00B340A3">
        <w:t xml:space="preserve"> &lt;&lt; "Итератор создан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break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  <w:t>}</w:t>
      </w:r>
    </w:p>
    <w:p w:rsidR="00651460" w:rsidRPr="00B340A3" w:rsidRDefault="00651460" w:rsidP="00651460"/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  <w:t>//Итератор исходящих ребер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ase</w:t>
      </w:r>
      <w:r w:rsidRPr="00B340A3">
        <w:t xml:space="preserve"> 37://Установить итератор исходящих ребер на начальное ребро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  <w:t>{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if</w:t>
      </w:r>
      <w:r w:rsidRPr="00B340A3">
        <w:t xml:space="preserve"> (</w:t>
      </w:r>
      <w:r w:rsidRPr="00B340A3">
        <w:rPr>
          <w:lang w:val="en-US"/>
        </w:rPr>
        <w:t>oIt</w:t>
      </w:r>
      <w:r w:rsidRPr="00B340A3">
        <w:t>-&gt;</w:t>
      </w:r>
      <w:r w:rsidRPr="00B340A3">
        <w:rPr>
          <w:lang w:val="en-US"/>
        </w:rPr>
        <w:t>begin</w:t>
      </w:r>
      <w:r w:rsidRPr="00B340A3">
        <w:t>())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Итератор установлен на начальное ребро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break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  <w:t>}</w:t>
      </w:r>
    </w:p>
    <w:p w:rsidR="00651460" w:rsidRPr="00B340A3" w:rsidRDefault="00651460" w:rsidP="00651460"/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ase</w:t>
      </w:r>
      <w:r w:rsidRPr="00B340A3">
        <w:t xml:space="preserve"> 38://Установить итератор исходящих ребер на конечное ребро</w:t>
      </w:r>
      <w:r w:rsidRPr="00B340A3">
        <w:tab/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  <w:t>{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if</w:t>
      </w:r>
      <w:r w:rsidRPr="00B340A3">
        <w:t xml:space="preserve"> (!(</w:t>
      </w:r>
      <w:r w:rsidRPr="00B340A3">
        <w:rPr>
          <w:lang w:val="en-US"/>
        </w:rPr>
        <w:t>oIt</w:t>
      </w:r>
      <w:r w:rsidRPr="00B340A3">
        <w:t>-&gt;</w:t>
      </w:r>
      <w:r w:rsidRPr="00B340A3">
        <w:rPr>
          <w:lang w:val="en-US"/>
        </w:rPr>
        <w:t>toend</w:t>
      </w:r>
      <w:r w:rsidRPr="00B340A3">
        <w:t>()))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Итератор установлен на конечное ребро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break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  <w:t>}</w:t>
      </w:r>
    </w:p>
    <w:p w:rsidR="00651460" w:rsidRPr="00B340A3" w:rsidRDefault="00651460" w:rsidP="00651460"/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ase</w:t>
      </w:r>
      <w:r w:rsidRPr="00B340A3">
        <w:t xml:space="preserve"> 39://Переход к следующей позиции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  <w:t>{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if</w:t>
      </w:r>
      <w:r w:rsidRPr="00B340A3">
        <w:t xml:space="preserve"> (!(++(*</w:t>
      </w:r>
      <w:r w:rsidRPr="00B340A3">
        <w:rPr>
          <w:lang w:val="en-US"/>
        </w:rPr>
        <w:t>oIt</w:t>
      </w:r>
      <w:r w:rsidRPr="00B340A3">
        <w:t>)))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Итератор за пределами графа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break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  <w:t>}</w:t>
      </w:r>
    </w:p>
    <w:p w:rsidR="00651460" w:rsidRPr="00B340A3" w:rsidRDefault="00651460" w:rsidP="00651460"/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ase</w:t>
      </w:r>
      <w:r w:rsidRPr="00B340A3">
        <w:t xml:space="preserve"> 40://Прочитать вершины ребра и вес по текущей позиции итератора</w:t>
      </w:r>
    </w:p>
    <w:p w:rsidR="00651460" w:rsidRPr="00B340A3" w:rsidRDefault="00651460" w:rsidP="00651460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{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out &lt;&lt; oIt-&gt;read_edge() &lt;&lt; endl;</w:t>
      </w:r>
    </w:p>
    <w:p w:rsidR="00651460" w:rsidRPr="00B340A3" w:rsidRDefault="00651460" w:rsidP="00651460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break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  <w:t>}</w:t>
      </w:r>
    </w:p>
    <w:p w:rsidR="00651460" w:rsidRPr="00B340A3" w:rsidRDefault="00651460" w:rsidP="00651460"/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ase</w:t>
      </w:r>
      <w:r w:rsidRPr="00B340A3">
        <w:t xml:space="preserve"> 41://Прочитать данные ребра по текущей позиции итератора</w:t>
      </w:r>
    </w:p>
    <w:p w:rsidR="00651460" w:rsidRPr="00B340A3" w:rsidRDefault="00651460" w:rsidP="00651460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{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nt tmp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tmp = oIt-&gt;read_data_edge();</w:t>
      </w:r>
    </w:p>
    <w:p w:rsidR="00651460" w:rsidRPr="00B340A3" w:rsidRDefault="00651460" w:rsidP="00651460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out</w:t>
      </w:r>
      <w:r w:rsidRPr="00B340A3">
        <w:t xml:space="preserve"> &lt;&lt; </w:t>
      </w:r>
      <w:r w:rsidRPr="00B340A3">
        <w:rPr>
          <w:lang w:val="en-US"/>
        </w:rPr>
        <w:t>tmp</w:t>
      </w:r>
      <w:r w:rsidRPr="00B340A3">
        <w:t xml:space="preserve">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break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  <w:t>}</w:t>
      </w:r>
    </w:p>
    <w:p w:rsidR="00651460" w:rsidRPr="00B340A3" w:rsidRDefault="00651460" w:rsidP="00651460"/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ase</w:t>
      </w:r>
      <w:r w:rsidRPr="00B340A3">
        <w:t xml:space="preserve"> 42://Записать данные о ребре по текущей позиции итератора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  <w:t>{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int</w:t>
      </w:r>
      <w:r w:rsidRPr="00B340A3">
        <w:t xml:space="preserve"> </w:t>
      </w:r>
      <w:r w:rsidRPr="00B340A3">
        <w:rPr>
          <w:lang w:val="en-US"/>
        </w:rPr>
        <w:t>tmp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Введите данные: ";</w:t>
      </w:r>
    </w:p>
    <w:p w:rsidR="00651460" w:rsidRPr="00B340A3" w:rsidRDefault="00651460" w:rsidP="00651460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in &gt;&gt; tmp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oIt-&gt;write_data_edge(tmp);</w:t>
      </w:r>
    </w:p>
    <w:p w:rsidR="00651460" w:rsidRPr="00B340A3" w:rsidRDefault="00651460" w:rsidP="00651460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break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  <w:t>}</w:t>
      </w:r>
    </w:p>
    <w:p w:rsidR="00651460" w:rsidRPr="00B340A3" w:rsidRDefault="00651460" w:rsidP="00651460"/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ase</w:t>
      </w:r>
      <w:r w:rsidRPr="00B340A3">
        <w:t xml:space="preserve"> 43://Записать вес ребра по текущей позиции итератора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  <w:t>{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int</w:t>
      </w:r>
      <w:r w:rsidRPr="00B340A3">
        <w:t xml:space="preserve"> </w:t>
      </w:r>
      <w:r w:rsidRPr="00B340A3">
        <w:rPr>
          <w:lang w:val="en-US"/>
        </w:rPr>
        <w:t>tmp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Введите вес: ";</w:t>
      </w:r>
    </w:p>
    <w:p w:rsidR="00651460" w:rsidRPr="00B340A3" w:rsidRDefault="00651460" w:rsidP="00651460">
      <w:pPr>
        <w:rPr>
          <w:lang w:val="en-US"/>
        </w:rPr>
      </w:pPr>
      <w:r w:rsidRPr="00B340A3">
        <w:lastRenderedPageBreak/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in &gt;&gt; tmp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oIt-&gt;write_weight_edge(tmp);</w:t>
      </w:r>
    </w:p>
    <w:p w:rsidR="00651460" w:rsidRPr="00B340A3" w:rsidRDefault="00651460" w:rsidP="00651460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break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  <w:t>}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ase</w:t>
      </w:r>
      <w:r w:rsidRPr="00B340A3">
        <w:t xml:space="preserve"> 50: //Выполнение задачи 1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  <w:t>{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tab/>
        <w:t xml:space="preserve"> </w:t>
      </w:r>
      <w:r w:rsidRPr="00B340A3">
        <w:rPr>
          <w:lang w:val="en-US"/>
        </w:rPr>
        <w:t>string</w:t>
      </w:r>
      <w:r w:rsidRPr="00B340A3">
        <w:t xml:space="preserve"> </w:t>
      </w:r>
      <w:r w:rsidRPr="00B340A3">
        <w:rPr>
          <w:lang w:val="en-US"/>
        </w:rPr>
        <w:t>v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tab/>
        <w:t xml:space="preserve"> </w:t>
      </w:r>
      <w:r w:rsidRPr="00B340A3">
        <w:rPr>
          <w:lang w:val="en-US"/>
        </w:rPr>
        <w:t>cout</w:t>
      </w:r>
      <w:r w:rsidRPr="00B340A3">
        <w:t xml:space="preserve"> &lt;&lt; "Введите номер стартовой вершины 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tab/>
        <w:t xml:space="preserve"> </w:t>
      </w:r>
      <w:r w:rsidRPr="00B340A3">
        <w:rPr>
          <w:lang w:val="en-US"/>
        </w:rPr>
        <w:t>cin &gt;&gt; v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 xml:space="preserve"> try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 xml:space="preserve"> {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 xml:space="preserve"> graph-&gt;getVertexFromName(v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 xml:space="preserve"> }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 xml:space="preserve"> catch (char*)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 xml:space="preserve"> {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 xml:space="preserve"> cout &lt;&lt; "Некорректная вершина" &lt;&lt; endl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 xml:space="preserve"> break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 xml:space="preserve"> }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 xml:space="preserve"> task = new Task1&lt;TVertex, TEdge&gt;(graph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 xml:space="preserve"> task-&gt;set(graph, v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 xml:space="preserve"> break;</w:t>
      </w:r>
    </w:p>
    <w:p w:rsidR="00651460" w:rsidRPr="00B340A3" w:rsidRDefault="00651460" w:rsidP="00651460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t>}</w:t>
      </w:r>
    </w:p>
    <w:p w:rsidR="00651460" w:rsidRPr="00B340A3" w:rsidRDefault="00651460" w:rsidP="00651460"/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ase</w:t>
      </w:r>
      <w:r w:rsidRPr="00B340A3">
        <w:t xml:space="preserve"> 51: // Повторное выполнение задачи 1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  <w:t>{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tab/>
        <w:t xml:space="preserve"> </w:t>
      </w:r>
      <w:r w:rsidRPr="00B340A3">
        <w:rPr>
          <w:lang w:val="en-US"/>
        </w:rPr>
        <w:t>task</w:t>
      </w:r>
      <w:r w:rsidRPr="00B340A3">
        <w:t>-&gt;</w:t>
      </w:r>
      <w:r w:rsidRPr="00B340A3">
        <w:rPr>
          <w:lang w:val="en-US"/>
        </w:rPr>
        <w:t>restart</w:t>
      </w:r>
      <w:r w:rsidRPr="00B340A3">
        <w:t>()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tab/>
        <w:t xml:space="preserve"> </w:t>
      </w:r>
      <w:r w:rsidRPr="00B340A3">
        <w:rPr>
          <w:lang w:val="en-US"/>
        </w:rPr>
        <w:t>break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  <w:t>}</w:t>
      </w:r>
    </w:p>
    <w:p w:rsidR="00651460" w:rsidRPr="00B340A3" w:rsidRDefault="00651460" w:rsidP="00651460"/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ase</w:t>
      </w:r>
      <w:r w:rsidRPr="00B340A3">
        <w:t xml:space="preserve"> 52: // Получение результата задачи 1</w:t>
      </w:r>
    </w:p>
    <w:p w:rsidR="00651460" w:rsidRPr="00B340A3" w:rsidRDefault="00651460" w:rsidP="00651460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{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 xml:space="preserve"> deque&lt;string&gt; st = task-&gt;result(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 xml:space="preserve"> deque&lt;string&gt; *tmp = new deque&lt;string&gt;(st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 xml:space="preserve"> while (!tmp-&gt;empty())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 xml:space="preserve"> {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 xml:space="preserve"> cout &lt;&lt; " -&gt; " &lt;&lt; tmp-&gt;front(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 xml:space="preserve"> tmp-&gt;pop_front(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 xml:space="preserve"> }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 xml:space="preserve"> break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51460" w:rsidRPr="00B340A3" w:rsidRDefault="00651460" w:rsidP="00651460">
      <w:pPr>
        <w:rPr>
          <w:lang w:val="en-US"/>
        </w:rPr>
      </w:pP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ase 55: // Выполнение задачи 2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 xml:space="preserve"> task2 = new Task2&lt;TVertex, TEdge&gt;(graph);</w:t>
      </w:r>
    </w:p>
    <w:p w:rsidR="00651460" w:rsidRPr="00B340A3" w:rsidRDefault="00651460" w:rsidP="00651460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 xml:space="preserve"> string</w:t>
      </w:r>
      <w:r w:rsidRPr="00B340A3">
        <w:t xml:space="preserve"> </w:t>
      </w:r>
      <w:r w:rsidRPr="00B340A3">
        <w:rPr>
          <w:lang w:val="en-US"/>
        </w:rPr>
        <w:t>v</w:t>
      </w:r>
      <w:r w:rsidRPr="00B340A3">
        <w:t xml:space="preserve">1, </w:t>
      </w:r>
      <w:r w:rsidRPr="00B340A3">
        <w:rPr>
          <w:lang w:val="en-US"/>
        </w:rPr>
        <w:t>v</w:t>
      </w:r>
      <w:r w:rsidRPr="00B340A3">
        <w:t>2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tab/>
        <w:t xml:space="preserve"> </w:t>
      </w:r>
      <w:r w:rsidRPr="00B340A3">
        <w:rPr>
          <w:lang w:val="en-US"/>
        </w:rPr>
        <w:t>cout</w:t>
      </w:r>
      <w:r w:rsidRPr="00B340A3">
        <w:t xml:space="preserve"> &lt;&lt; "Введите номер вершины </w:t>
      </w:r>
      <w:r w:rsidRPr="00B340A3">
        <w:rPr>
          <w:lang w:val="en-US"/>
        </w:rPr>
        <w:t>u</w:t>
      </w:r>
      <w:r w:rsidRPr="00B340A3">
        <w:t xml:space="preserve"> 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tab/>
        <w:t xml:space="preserve"> </w:t>
      </w:r>
      <w:r w:rsidRPr="00B340A3">
        <w:rPr>
          <w:lang w:val="en-US"/>
        </w:rPr>
        <w:t>cin</w:t>
      </w:r>
      <w:r w:rsidRPr="00B340A3">
        <w:t xml:space="preserve"> &gt;&gt; </w:t>
      </w:r>
      <w:r w:rsidRPr="00B340A3">
        <w:rPr>
          <w:lang w:val="en-US"/>
        </w:rPr>
        <w:t>v</w:t>
      </w:r>
      <w:r w:rsidRPr="00B340A3">
        <w:t>1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tab/>
        <w:t xml:space="preserve"> </w:t>
      </w:r>
      <w:r w:rsidRPr="00B340A3">
        <w:rPr>
          <w:lang w:val="en-US"/>
        </w:rPr>
        <w:t>cout</w:t>
      </w:r>
      <w:r w:rsidRPr="00B340A3">
        <w:t xml:space="preserve"> &lt;&lt; "Введите номер вершины </w:t>
      </w:r>
      <w:r w:rsidRPr="00B340A3">
        <w:rPr>
          <w:lang w:val="en-US"/>
        </w:rPr>
        <w:t>v</w:t>
      </w:r>
      <w:r w:rsidRPr="00B340A3">
        <w:t xml:space="preserve"> 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tab/>
        <w:t xml:space="preserve"> </w:t>
      </w:r>
      <w:r w:rsidRPr="00B340A3">
        <w:rPr>
          <w:lang w:val="en-US"/>
        </w:rPr>
        <w:t>cin &gt;&gt; v2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 xml:space="preserve"> try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 xml:space="preserve"> {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 xml:space="preserve"> graph-&gt;getVertexFromName(v1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lastRenderedPageBreak/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 xml:space="preserve"> graph-&gt;getVertexFromName(v2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 xml:space="preserve"> }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 xml:space="preserve"> catch (char*)</w:t>
      </w:r>
    </w:p>
    <w:p w:rsidR="00651460" w:rsidRPr="00B340A3" w:rsidRDefault="00651460" w:rsidP="00651460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t xml:space="preserve"> {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tab/>
        <w:t xml:space="preserve"> </w:t>
      </w:r>
      <w:r w:rsidRPr="00B340A3">
        <w:rPr>
          <w:lang w:val="en-US"/>
        </w:rPr>
        <w:t>cout</w:t>
      </w:r>
      <w:r w:rsidRPr="00B340A3">
        <w:t xml:space="preserve"> &lt;&lt; "Некорректная вершина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tab/>
        <w:t xml:space="preserve"> </w:t>
      </w:r>
      <w:r w:rsidRPr="00B340A3">
        <w:rPr>
          <w:lang w:val="en-US"/>
        </w:rPr>
        <w:t>break</w:t>
      </w:r>
      <w:r w:rsidRPr="00B340A3">
        <w:t>;</w:t>
      </w:r>
    </w:p>
    <w:p w:rsidR="00651460" w:rsidRPr="00B340A3" w:rsidRDefault="00651460" w:rsidP="00651460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tab/>
        <w:t xml:space="preserve"> </w:t>
      </w:r>
      <w:r w:rsidRPr="00B340A3">
        <w:rPr>
          <w:lang w:val="en-US"/>
        </w:rPr>
        <w:t>}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 xml:space="preserve"> task2-&gt;set(atoi(v1.c_str()), atoi(v2.c_str())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 xml:space="preserve"> break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ase 56: // Повторное выполнение задачи 2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 xml:space="preserve"> task2-&gt;restart(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 xml:space="preserve"> break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ase 57: // Получение результата задачи 2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 xml:space="preserve"> int *buf = task2-&gt;result();</w:t>
      </w:r>
    </w:p>
    <w:p w:rsidR="00651460" w:rsidRPr="00B340A3" w:rsidRDefault="00651460" w:rsidP="00651460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t xml:space="preserve"> </w:t>
      </w:r>
      <w:r w:rsidRPr="00B340A3">
        <w:rPr>
          <w:lang w:val="en-US"/>
        </w:rPr>
        <w:t>cout</w:t>
      </w:r>
      <w:r w:rsidRPr="00B340A3">
        <w:t xml:space="preserve"> &lt;&lt; "Ребро между вершинами " &lt;&lt; </w:t>
      </w:r>
      <w:r w:rsidRPr="00B340A3">
        <w:rPr>
          <w:lang w:val="en-US"/>
        </w:rPr>
        <w:t>buf</w:t>
      </w:r>
      <w:r w:rsidRPr="00B340A3">
        <w:t xml:space="preserve">[0] &lt;&lt; " и " &lt;&lt; </w:t>
      </w:r>
      <w:r w:rsidRPr="00B340A3">
        <w:rPr>
          <w:lang w:val="en-US"/>
        </w:rPr>
        <w:t>buf</w:t>
      </w:r>
      <w:r w:rsidRPr="00B340A3">
        <w:t xml:space="preserve">[1]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tab/>
        <w:t xml:space="preserve"> </w:t>
      </w:r>
      <w:r w:rsidRPr="00B340A3">
        <w:rPr>
          <w:lang w:val="en-US"/>
        </w:rPr>
        <w:t>break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51460" w:rsidRPr="00B340A3" w:rsidRDefault="00651460" w:rsidP="00651460">
      <w:pPr>
        <w:rPr>
          <w:lang w:val="en-US"/>
        </w:rPr>
      </w:pP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ase 99://Вывод меню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getmenu(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break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51460" w:rsidRPr="00B340A3" w:rsidRDefault="00651460" w:rsidP="00651460">
      <w:pPr>
        <w:rPr>
          <w:lang w:val="en-US"/>
        </w:rPr>
      </w:pP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ase 100:</w:t>
      </w:r>
      <w:r w:rsidRPr="00B340A3">
        <w:rPr>
          <w:lang w:val="en-US"/>
        </w:rPr>
        <w:tab/>
        <w:t>//Выход</w:t>
      </w:r>
    </w:p>
    <w:p w:rsidR="00651460" w:rsidRPr="00B340A3" w:rsidRDefault="00651460" w:rsidP="00651460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isExit</w:t>
      </w:r>
      <w:r w:rsidRPr="00B340A3">
        <w:t xml:space="preserve"> = </w:t>
      </w:r>
      <w:r w:rsidRPr="00B340A3">
        <w:rPr>
          <w:lang w:val="en-US"/>
        </w:rPr>
        <w:t>true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break</w:t>
      </w:r>
      <w:r w:rsidRPr="00B340A3">
        <w:t>;</w:t>
      </w:r>
    </w:p>
    <w:p w:rsidR="00651460" w:rsidRPr="00B340A3" w:rsidRDefault="00651460" w:rsidP="00651460"/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ase</w:t>
      </w:r>
      <w:r w:rsidRPr="00B340A3">
        <w:t xml:space="preserve"> 101:</w:t>
      </w:r>
      <w:r w:rsidRPr="00B340A3">
        <w:tab/>
        <w:t>//Создать готовый граф:</w:t>
      </w:r>
    </w:p>
    <w:p w:rsidR="00651460" w:rsidRPr="00B340A3" w:rsidRDefault="00651460" w:rsidP="00651460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//Очистка памяти: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learMemory(graph, vIt, eIt, oIt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graph = new TGraph(6, true, true);</w:t>
      </w:r>
      <w:r w:rsidRPr="00B340A3">
        <w:rPr>
          <w:lang w:val="en-US"/>
        </w:rPr>
        <w:tab/>
        <w:t>//List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graph-&gt;InsertE("0", "1"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graph-&gt;InsertE("0", "3"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graph-&gt;InsertE("0", "4"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graph-&gt;InsertE("1", "2"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graph-&gt;InsertE("2", "3"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graph-&gt;InsertE("3", "1"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graph-&gt;InsertE("4", "2"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graph-&gt;InsertE("4", "5"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/*graph-&gt;write_weight_edge("0", "1", 3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graph-&gt;write_weight_edge("0", "3", 11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graph-&gt;write_weight_edge("1", "2", 1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graph-&gt;write_weight_edge("2", "3", 3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graph-&gt;write_weight_edge("3", "1", 8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graph-&gt;write_weight_edge("4", "2", 4);</w:t>
      </w:r>
    </w:p>
    <w:p w:rsidR="00651460" w:rsidRPr="00B340A3" w:rsidRDefault="00651460" w:rsidP="00651460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graph</w:t>
      </w:r>
      <w:r w:rsidRPr="00B340A3">
        <w:t>-&gt;</w:t>
      </w:r>
      <w:r w:rsidRPr="00B340A3">
        <w:rPr>
          <w:lang w:val="en-US"/>
        </w:rPr>
        <w:t>write</w:t>
      </w:r>
      <w:r w:rsidRPr="00B340A3">
        <w:t>_</w:t>
      </w:r>
      <w:r w:rsidRPr="00B340A3">
        <w:rPr>
          <w:lang w:val="en-US"/>
        </w:rPr>
        <w:t>weight</w:t>
      </w:r>
      <w:r w:rsidRPr="00B340A3">
        <w:t>_</w:t>
      </w:r>
      <w:r w:rsidRPr="00B340A3">
        <w:rPr>
          <w:lang w:val="en-US"/>
        </w:rPr>
        <w:t>edge</w:t>
      </w:r>
      <w:r w:rsidRPr="00B340A3">
        <w:t>("4", "5", 6);*/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  <w:t>//Ориентированный ли граф (</w:t>
      </w:r>
      <w:r w:rsidRPr="00B340A3">
        <w:rPr>
          <w:lang w:val="en-US"/>
        </w:rPr>
        <w:t>false</w:t>
      </w:r>
      <w:r w:rsidRPr="00B340A3">
        <w:t xml:space="preserve"> - нет, </w:t>
      </w:r>
      <w:r w:rsidRPr="00B340A3">
        <w:rPr>
          <w:lang w:val="en-US"/>
        </w:rPr>
        <w:t>true</w:t>
      </w:r>
      <w:r w:rsidRPr="00B340A3">
        <w:t xml:space="preserve"> - да)</w:t>
      </w:r>
    </w:p>
    <w:p w:rsidR="00651460" w:rsidRPr="00B340A3" w:rsidRDefault="00651460" w:rsidP="00651460">
      <w:r w:rsidRPr="00B340A3">
        <w:lastRenderedPageBreak/>
        <w:tab/>
      </w:r>
      <w:r w:rsidRPr="00B340A3">
        <w:tab/>
      </w:r>
      <w:r w:rsidRPr="00B340A3">
        <w:tab/>
      </w:r>
      <w:r w:rsidRPr="00B340A3">
        <w:tab/>
        <w:t>//Форму графа (</w:t>
      </w:r>
      <w:r w:rsidRPr="00B340A3">
        <w:rPr>
          <w:lang w:val="en-US"/>
        </w:rPr>
        <w:t>false</w:t>
      </w:r>
      <w:r w:rsidRPr="00B340A3">
        <w:t xml:space="preserve"> - список, </w:t>
      </w:r>
      <w:r w:rsidRPr="00B340A3">
        <w:rPr>
          <w:lang w:val="en-US"/>
        </w:rPr>
        <w:t>true</w:t>
      </w:r>
      <w:r w:rsidRPr="00B340A3">
        <w:t xml:space="preserve"> - матрица)</w:t>
      </w:r>
    </w:p>
    <w:p w:rsidR="00651460" w:rsidRPr="00B340A3" w:rsidRDefault="00651460" w:rsidP="00651460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vIt = new TGraph::VertexIterator(*graph)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eIt = new TGraph::EdgeIterator(*graph);</w:t>
      </w:r>
    </w:p>
    <w:p w:rsidR="00651460" w:rsidRPr="00B340A3" w:rsidRDefault="00651460" w:rsidP="00651460"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break</w:t>
      </w:r>
      <w:r w:rsidRPr="00B340A3">
        <w:t>;</w:t>
      </w:r>
    </w:p>
    <w:p w:rsidR="00651460" w:rsidRPr="00B340A3" w:rsidRDefault="00651460" w:rsidP="00651460"/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default</w:t>
      </w:r>
      <w:r w:rsidRPr="00B340A3">
        <w:t>:</w:t>
      </w:r>
      <w:r w:rsidRPr="00B340A3">
        <w:tab/>
        <w:t>//Нажата клавиша, не соответствующая ни одной команде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cout</w:t>
      </w:r>
      <w:r w:rsidRPr="00B340A3">
        <w:t xml:space="preserve"> &lt;&lt; "Неизвестная команда" &lt;&lt; </w:t>
      </w:r>
      <w:r w:rsidRPr="00B340A3">
        <w:rPr>
          <w:lang w:val="en-US"/>
        </w:rPr>
        <w:t>endl</w:t>
      </w:r>
      <w:r w:rsidRPr="00B340A3">
        <w:t>;</w:t>
      </w:r>
    </w:p>
    <w:p w:rsidR="00651460" w:rsidRPr="00B340A3" w:rsidRDefault="00651460" w:rsidP="00651460">
      <w:r w:rsidRPr="00B340A3">
        <w:tab/>
      </w: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break</w:t>
      </w:r>
      <w:r w:rsidRPr="00B340A3">
        <w:t>;</w:t>
      </w:r>
    </w:p>
    <w:p w:rsidR="00651460" w:rsidRPr="00B340A3" w:rsidRDefault="00651460" w:rsidP="00651460">
      <w:pPr>
        <w:rPr>
          <w:lang w:val="en-US"/>
        </w:rPr>
      </w:pPr>
      <w:r w:rsidRPr="00B340A3">
        <w:tab/>
      </w:r>
      <w:r w:rsidRPr="00B340A3">
        <w:tab/>
      </w:r>
      <w:r w:rsidRPr="00B340A3">
        <w:tab/>
      </w:r>
      <w:r w:rsidRPr="00B340A3">
        <w:rPr>
          <w:lang w:val="en-US"/>
        </w:rPr>
        <w:t>}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catch (char* err)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out &lt;&lt; err &lt;&lt; endl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catch (exception&amp; exc)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{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</w:r>
      <w:r w:rsidRPr="00B340A3">
        <w:rPr>
          <w:lang w:val="en-US"/>
        </w:rPr>
        <w:tab/>
        <w:t>cout &lt;&lt; exc.what() &lt;&lt; endl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</w:r>
      <w:r w:rsidRPr="00B340A3">
        <w:rPr>
          <w:lang w:val="en-US"/>
        </w:rPr>
        <w:tab/>
        <w:t>}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  <w:t>}</w:t>
      </w:r>
    </w:p>
    <w:p w:rsidR="00651460" w:rsidRPr="00B340A3" w:rsidRDefault="00651460" w:rsidP="00651460">
      <w:pPr>
        <w:rPr>
          <w:lang w:val="en-US"/>
        </w:rPr>
      </w:pP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  <w:t>//Очистка памяти: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  <w:t>ClearMemory(graph, vIt, eIt, oIt);</w:t>
      </w:r>
    </w:p>
    <w:p w:rsidR="00651460" w:rsidRPr="00B340A3" w:rsidRDefault="00651460" w:rsidP="00651460">
      <w:pPr>
        <w:rPr>
          <w:lang w:val="en-US"/>
        </w:rPr>
      </w:pP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ab/>
        <w:t>return 0;</w:t>
      </w:r>
    </w:p>
    <w:p w:rsidR="00651460" w:rsidRPr="00B340A3" w:rsidRDefault="00651460" w:rsidP="00651460">
      <w:pPr>
        <w:rPr>
          <w:lang w:val="en-US"/>
        </w:rPr>
      </w:pPr>
      <w:r w:rsidRPr="00B340A3">
        <w:rPr>
          <w:lang w:val="en-US"/>
        </w:rPr>
        <w:t>}</w:t>
      </w:r>
    </w:p>
    <w:p w:rsidR="00651460" w:rsidRPr="00B340A3" w:rsidRDefault="00651460" w:rsidP="00651460">
      <w:pPr>
        <w:rPr>
          <w:lang w:val="en-US"/>
        </w:rPr>
      </w:pPr>
    </w:p>
    <w:sectPr w:rsidR="00651460" w:rsidRPr="00B340A3" w:rsidSect="00E56D34">
      <w:headerReference w:type="default" r:id="rId9"/>
      <w:footerReference w:type="default" r:id="rId10"/>
      <w:pgSz w:w="11906" w:h="16838"/>
      <w:pgMar w:top="1134" w:right="850" w:bottom="993" w:left="1701" w:header="708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BA4" w:rsidRDefault="00111BA4" w:rsidP="000D0C41">
      <w:r>
        <w:separator/>
      </w:r>
    </w:p>
  </w:endnote>
  <w:endnote w:type="continuationSeparator" w:id="0">
    <w:p w:rsidR="00111BA4" w:rsidRDefault="00111BA4" w:rsidP="000D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4649862"/>
      <w:docPartObj>
        <w:docPartGallery w:val="Page Numbers (Bottom of Page)"/>
        <w:docPartUnique/>
      </w:docPartObj>
    </w:sdtPr>
    <w:sdtEndPr/>
    <w:sdtContent>
      <w:p w:rsidR="00222125" w:rsidRDefault="002221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B9B">
          <w:rPr>
            <w:noProof/>
          </w:rPr>
          <w:t>13</w:t>
        </w:r>
        <w:r>
          <w:fldChar w:fldCharType="end"/>
        </w:r>
      </w:p>
    </w:sdtContent>
  </w:sdt>
  <w:p w:rsidR="00222125" w:rsidRDefault="002221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BA4" w:rsidRDefault="00111BA4" w:rsidP="000D0C41">
      <w:r>
        <w:separator/>
      </w:r>
    </w:p>
  </w:footnote>
  <w:footnote w:type="continuationSeparator" w:id="0">
    <w:p w:rsidR="00111BA4" w:rsidRDefault="00111BA4" w:rsidP="000D0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125" w:rsidRDefault="00222125" w:rsidP="00C65C44">
    <w:pPr>
      <w:pStyle w:val="a3"/>
      <w:tabs>
        <w:tab w:val="clear" w:pos="4677"/>
        <w:tab w:val="clear" w:pos="9355"/>
        <w:tab w:val="left" w:pos="23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C43"/>
    <w:multiLevelType w:val="hybridMultilevel"/>
    <w:tmpl w:val="CC6496F8"/>
    <w:lvl w:ilvl="0" w:tplc="D5AA7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76D45"/>
    <w:multiLevelType w:val="hybridMultilevel"/>
    <w:tmpl w:val="31F849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A529F"/>
    <w:multiLevelType w:val="hybridMultilevel"/>
    <w:tmpl w:val="0324BD06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24227"/>
    <w:multiLevelType w:val="hybridMultilevel"/>
    <w:tmpl w:val="C34260C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06E8E"/>
    <w:multiLevelType w:val="hybridMultilevel"/>
    <w:tmpl w:val="78C45C08"/>
    <w:lvl w:ilvl="0" w:tplc="8E6AF37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34C1032"/>
    <w:multiLevelType w:val="hybridMultilevel"/>
    <w:tmpl w:val="1CFEA7E2"/>
    <w:lvl w:ilvl="0" w:tplc="5FAE120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D8762B"/>
    <w:multiLevelType w:val="hybridMultilevel"/>
    <w:tmpl w:val="32068E88"/>
    <w:lvl w:ilvl="0" w:tplc="1F426B72">
      <w:start w:val="1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F0BBA"/>
    <w:multiLevelType w:val="hybridMultilevel"/>
    <w:tmpl w:val="FFEC8CBC"/>
    <w:lvl w:ilvl="0" w:tplc="F5600E3E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8">
    <w:nsid w:val="328B45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BE33BB5"/>
    <w:multiLevelType w:val="hybridMultilevel"/>
    <w:tmpl w:val="B21A3E2A"/>
    <w:lvl w:ilvl="0" w:tplc="7E723B1E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27C1D"/>
    <w:multiLevelType w:val="hybridMultilevel"/>
    <w:tmpl w:val="90FEE9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916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5BA350C0"/>
    <w:multiLevelType w:val="hybridMultilevel"/>
    <w:tmpl w:val="1CFEA7E2"/>
    <w:lvl w:ilvl="0" w:tplc="5FAE120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B31439"/>
    <w:multiLevelType w:val="hybridMultilevel"/>
    <w:tmpl w:val="20B044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051A90"/>
    <w:multiLevelType w:val="hybridMultilevel"/>
    <w:tmpl w:val="90FEE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E391C"/>
    <w:multiLevelType w:val="hybridMultilevel"/>
    <w:tmpl w:val="1416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D4927"/>
    <w:multiLevelType w:val="hybridMultilevel"/>
    <w:tmpl w:val="20B044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8"/>
  </w:num>
  <w:num w:numId="6">
    <w:abstractNumId w:val="7"/>
  </w:num>
  <w:num w:numId="7">
    <w:abstractNumId w:val="13"/>
  </w:num>
  <w:num w:numId="8">
    <w:abstractNumId w:val="9"/>
  </w:num>
  <w:num w:numId="9">
    <w:abstractNumId w:val="16"/>
  </w:num>
  <w:num w:numId="10">
    <w:abstractNumId w:val="6"/>
  </w:num>
  <w:num w:numId="11">
    <w:abstractNumId w:val="0"/>
  </w:num>
  <w:num w:numId="12">
    <w:abstractNumId w:val="1"/>
  </w:num>
  <w:num w:numId="13">
    <w:abstractNumId w:val="4"/>
  </w:num>
  <w:num w:numId="14">
    <w:abstractNumId w:val="11"/>
    <w:lvlOverride w:ilvl="0">
      <w:startOverride w:val="1"/>
    </w:lvlOverride>
  </w:num>
  <w:num w:numId="15">
    <w:abstractNumId w:val="10"/>
  </w:num>
  <w:num w:numId="16">
    <w:abstractNumId w:val="14"/>
  </w:num>
  <w:num w:numId="17">
    <w:abstractNumId w:val="3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922"/>
    <w:rsid w:val="00017398"/>
    <w:rsid w:val="00021ED8"/>
    <w:rsid w:val="000312F8"/>
    <w:rsid w:val="0003172E"/>
    <w:rsid w:val="00033F6E"/>
    <w:rsid w:val="00036A09"/>
    <w:rsid w:val="00042133"/>
    <w:rsid w:val="00050BA8"/>
    <w:rsid w:val="00050C76"/>
    <w:rsid w:val="0005347E"/>
    <w:rsid w:val="00063174"/>
    <w:rsid w:val="00072240"/>
    <w:rsid w:val="000772AA"/>
    <w:rsid w:val="00083CC5"/>
    <w:rsid w:val="00084843"/>
    <w:rsid w:val="00086F35"/>
    <w:rsid w:val="000944D8"/>
    <w:rsid w:val="00094F6B"/>
    <w:rsid w:val="00096827"/>
    <w:rsid w:val="000A48EB"/>
    <w:rsid w:val="000A71B7"/>
    <w:rsid w:val="000B2464"/>
    <w:rsid w:val="000C12ED"/>
    <w:rsid w:val="000C289D"/>
    <w:rsid w:val="000D0C41"/>
    <w:rsid w:val="000D4485"/>
    <w:rsid w:val="000E4B2E"/>
    <w:rsid w:val="000F3690"/>
    <w:rsid w:val="00103B39"/>
    <w:rsid w:val="001066F0"/>
    <w:rsid w:val="00111BA4"/>
    <w:rsid w:val="0011690B"/>
    <w:rsid w:val="001217C2"/>
    <w:rsid w:val="00131C6A"/>
    <w:rsid w:val="00133A1C"/>
    <w:rsid w:val="00133F65"/>
    <w:rsid w:val="00146632"/>
    <w:rsid w:val="00146821"/>
    <w:rsid w:val="00150E9D"/>
    <w:rsid w:val="00152F44"/>
    <w:rsid w:val="00157518"/>
    <w:rsid w:val="00157F97"/>
    <w:rsid w:val="001642D9"/>
    <w:rsid w:val="00170427"/>
    <w:rsid w:val="00174D6F"/>
    <w:rsid w:val="00176C63"/>
    <w:rsid w:val="001846D2"/>
    <w:rsid w:val="00185863"/>
    <w:rsid w:val="00186EA7"/>
    <w:rsid w:val="0019175B"/>
    <w:rsid w:val="0019551D"/>
    <w:rsid w:val="001A150B"/>
    <w:rsid w:val="001B4C2E"/>
    <w:rsid w:val="001C1087"/>
    <w:rsid w:val="001D7B0C"/>
    <w:rsid w:val="001F0F59"/>
    <w:rsid w:val="00204EBC"/>
    <w:rsid w:val="00213243"/>
    <w:rsid w:val="00215C41"/>
    <w:rsid w:val="00222125"/>
    <w:rsid w:val="002274BB"/>
    <w:rsid w:val="00231218"/>
    <w:rsid w:val="002337D0"/>
    <w:rsid w:val="00243211"/>
    <w:rsid w:val="00252B4A"/>
    <w:rsid w:val="00266A08"/>
    <w:rsid w:val="00272663"/>
    <w:rsid w:val="00274069"/>
    <w:rsid w:val="002741D2"/>
    <w:rsid w:val="002751E5"/>
    <w:rsid w:val="002825DF"/>
    <w:rsid w:val="00285E61"/>
    <w:rsid w:val="0028714E"/>
    <w:rsid w:val="00290DEE"/>
    <w:rsid w:val="002B1058"/>
    <w:rsid w:val="002B3CCC"/>
    <w:rsid w:val="002B490E"/>
    <w:rsid w:val="002C3DBF"/>
    <w:rsid w:val="002D055E"/>
    <w:rsid w:val="002D43FB"/>
    <w:rsid w:val="002E3A47"/>
    <w:rsid w:val="00302ACA"/>
    <w:rsid w:val="00304307"/>
    <w:rsid w:val="00306D3C"/>
    <w:rsid w:val="003073E0"/>
    <w:rsid w:val="00310F5D"/>
    <w:rsid w:val="00315D38"/>
    <w:rsid w:val="00332FFF"/>
    <w:rsid w:val="003409BC"/>
    <w:rsid w:val="003565A7"/>
    <w:rsid w:val="00363D52"/>
    <w:rsid w:val="00365946"/>
    <w:rsid w:val="00371FC2"/>
    <w:rsid w:val="00371FD1"/>
    <w:rsid w:val="003725F0"/>
    <w:rsid w:val="00382028"/>
    <w:rsid w:val="00384017"/>
    <w:rsid w:val="00392170"/>
    <w:rsid w:val="003975E6"/>
    <w:rsid w:val="003B1BA9"/>
    <w:rsid w:val="003B3DEA"/>
    <w:rsid w:val="003B4E74"/>
    <w:rsid w:val="003B6CBD"/>
    <w:rsid w:val="003B6D17"/>
    <w:rsid w:val="003C2D8B"/>
    <w:rsid w:val="003C4BBB"/>
    <w:rsid w:val="003C7AC7"/>
    <w:rsid w:val="003D0D51"/>
    <w:rsid w:val="003D50FB"/>
    <w:rsid w:val="003E06A4"/>
    <w:rsid w:val="003E2378"/>
    <w:rsid w:val="003E51F3"/>
    <w:rsid w:val="003E7CD6"/>
    <w:rsid w:val="003F68FF"/>
    <w:rsid w:val="003F7426"/>
    <w:rsid w:val="00403801"/>
    <w:rsid w:val="00407B51"/>
    <w:rsid w:val="004133CF"/>
    <w:rsid w:val="004277E9"/>
    <w:rsid w:val="00427949"/>
    <w:rsid w:val="00442571"/>
    <w:rsid w:val="0044339E"/>
    <w:rsid w:val="004437AF"/>
    <w:rsid w:val="00452F93"/>
    <w:rsid w:val="004542E1"/>
    <w:rsid w:val="004567F6"/>
    <w:rsid w:val="00457F1A"/>
    <w:rsid w:val="004629AE"/>
    <w:rsid w:val="00470717"/>
    <w:rsid w:val="00474942"/>
    <w:rsid w:val="004822EC"/>
    <w:rsid w:val="004A01E0"/>
    <w:rsid w:val="004A34C8"/>
    <w:rsid w:val="004A3E49"/>
    <w:rsid w:val="004A4AB6"/>
    <w:rsid w:val="004B337C"/>
    <w:rsid w:val="004B7A49"/>
    <w:rsid w:val="004C3DC0"/>
    <w:rsid w:val="004E1F9B"/>
    <w:rsid w:val="004E26C1"/>
    <w:rsid w:val="004E3851"/>
    <w:rsid w:val="004E659B"/>
    <w:rsid w:val="004F587A"/>
    <w:rsid w:val="004F6A78"/>
    <w:rsid w:val="005045D4"/>
    <w:rsid w:val="00504CD9"/>
    <w:rsid w:val="00516922"/>
    <w:rsid w:val="0052257D"/>
    <w:rsid w:val="00536979"/>
    <w:rsid w:val="00536B9B"/>
    <w:rsid w:val="00554759"/>
    <w:rsid w:val="0056103A"/>
    <w:rsid w:val="00561818"/>
    <w:rsid w:val="0056783A"/>
    <w:rsid w:val="005761A9"/>
    <w:rsid w:val="0058768A"/>
    <w:rsid w:val="00590C75"/>
    <w:rsid w:val="00595939"/>
    <w:rsid w:val="005B3D01"/>
    <w:rsid w:val="005B507A"/>
    <w:rsid w:val="005C0174"/>
    <w:rsid w:val="005E323A"/>
    <w:rsid w:val="005E500C"/>
    <w:rsid w:val="006006EB"/>
    <w:rsid w:val="00602838"/>
    <w:rsid w:val="00604088"/>
    <w:rsid w:val="0061089F"/>
    <w:rsid w:val="00624DDE"/>
    <w:rsid w:val="00640062"/>
    <w:rsid w:val="00640D2C"/>
    <w:rsid w:val="006419D2"/>
    <w:rsid w:val="00642FE5"/>
    <w:rsid w:val="00644E5C"/>
    <w:rsid w:val="00651460"/>
    <w:rsid w:val="00661709"/>
    <w:rsid w:val="00667663"/>
    <w:rsid w:val="00672D6B"/>
    <w:rsid w:val="006803A8"/>
    <w:rsid w:val="0068048B"/>
    <w:rsid w:val="0068104C"/>
    <w:rsid w:val="00693008"/>
    <w:rsid w:val="0069552C"/>
    <w:rsid w:val="006A67DE"/>
    <w:rsid w:val="006A6A9E"/>
    <w:rsid w:val="006B0066"/>
    <w:rsid w:val="006B2A9F"/>
    <w:rsid w:val="006C4450"/>
    <w:rsid w:val="006C55A7"/>
    <w:rsid w:val="006C598F"/>
    <w:rsid w:val="006D45E4"/>
    <w:rsid w:val="006F0485"/>
    <w:rsid w:val="00701BFB"/>
    <w:rsid w:val="00706223"/>
    <w:rsid w:val="00710490"/>
    <w:rsid w:val="00712D40"/>
    <w:rsid w:val="0071729B"/>
    <w:rsid w:val="00717CAA"/>
    <w:rsid w:val="00723D5E"/>
    <w:rsid w:val="00747C01"/>
    <w:rsid w:val="0075063F"/>
    <w:rsid w:val="00754BC4"/>
    <w:rsid w:val="00762982"/>
    <w:rsid w:val="00773CC5"/>
    <w:rsid w:val="00781211"/>
    <w:rsid w:val="00785133"/>
    <w:rsid w:val="00790291"/>
    <w:rsid w:val="007A12CF"/>
    <w:rsid w:val="007B0139"/>
    <w:rsid w:val="007B4BC8"/>
    <w:rsid w:val="007B7226"/>
    <w:rsid w:val="007C1EA8"/>
    <w:rsid w:val="007C3782"/>
    <w:rsid w:val="007D071E"/>
    <w:rsid w:val="007E7F66"/>
    <w:rsid w:val="007F4327"/>
    <w:rsid w:val="007F5F8A"/>
    <w:rsid w:val="00804CD1"/>
    <w:rsid w:val="00805D0F"/>
    <w:rsid w:val="00815C37"/>
    <w:rsid w:val="00834A41"/>
    <w:rsid w:val="00842814"/>
    <w:rsid w:val="00854216"/>
    <w:rsid w:val="008572CC"/>
    <w:rsid w:val="00862B83"/>
    <w:rsid w:val="008646DD"/>
    <w:rsid w:val="00867D48"/>
    <w:rsid w:val="00870A0F"/>
    <w:rsid w:val="00870B68"/>
    <w:rsid w:val="008755F8"/>
    <w:rsid w:val="00882E07"/>
    <w:rsid w:val="00894626"/>
    <w:rsid w:val="008A0A75"/>
    <w:rsid w:val="008A3F6C"/>
    <w:rsid w:val="008B1306"/>
    <w:rsid w:val="008B6659"/>
    <w:rsid w:val="008C3180"/>
    <w:rsid w:val="008D0B31"/>
    <w:rsid w:val="008D39FD"/>
    <w:rsid w:val="008D3A7F"/>
    <w:rsid w:val="008E1A1A"/>
    <w:rsid w:val="008E3503"/>
    <w:rsid w:val="00901B88"/>
    <w:rsid w:val="00906729"/>
    <w:rsid w:val="00910E9B"/>
    <w:rsid w:val="009125A0"/>
    <w:rsid w:val="009126A6"/>
    <w:rsid w:val="009160F9"/>
    <w:rsid w:val="00917CDA"/>
    <w:rsid w:val="009200A8"/>
    <w:rsid w:val="00925F5A"/>
    <w:rsid w:val="009266E2"/>
    <w:rsid w:val="00941FDD"/>
    <w:rsid w:val="00946391"/>
    <w:rsid w:val="0095192A"/>
    <w:rsid w:val="009528C3"/>
    <w:rsid w:val="00955CE3"/>
    <w:rsid w:val="00960F87"/>
    <w:rsid w:val="00962755"/>
    <w:rsid w:val="00964591"/>
    <w:rsid w:val="00982C32"/>
    <w:rsid w:val="00983214"/>
    <w:rsid w:val="00985C6F"/>
    <w:rsid w:val="00986691"/>
    <w:rsid w:val="00997E9F"/>
    <w:rsid w:val="009A1497"/>
    <w:rsid w:val="009A28D8"/>
    <w:rsid w:val="009B42B7"/>
    <w:rsid w:val="009B5400"/>
    <w:rsid w:val="009C06C0"/>
    <w:rsid w:val="009D548F"/>
    <w:rsid w:val="009D5D74"/>
    <w:rsid w:val="009D5D99"/>
    <w:rsid w:val="009D6C1E"/>
    <w:rsid w:val="009E5F26"/>
    <w:rsid w:val="009F569A"/>
    <w:rsid w:val="00A13805"/>
    <w:rsid w:val="00A1471E"/>
    <w:rsid w:val="00A16F27"/>
    <w:rsid w:val="00A20CBD"/>
    <w:rsid w:val="00A22F6F"/>
    <w:rsid w:val="00A329CE"/>
    <w:rsid w:val="00A33088"/>
    <w:rsid w:val="00A33A44"/>
    <w:rsid w:val="00A3686D"/>
    <w:rsid w:val="00A50DC6"/>
    <w:rsid w:val="00A53B2A"/>
    <w:rsid w:val="00A568D2"/>
    <w:rsid w:val="00A63710"/>
    <w:rsid w:val="00A64EED"/>
    <w:rsid w:val="00A73BCF"/>
    <w:rsid w:val="00A87052"/>
    <w:rsid w:val="00A93BE2"/>
    <w:rsid w:val="00A95ECD"/>
    <w:rsid w:val="00AB318F"/>
    <w:rsid w:val="00AC0D4F"/>
    <w:rsid w:val="00AC3A95"/>
    <w:rsid w:val="00AC48B3"/>
    <w:rsid w:val="00AE42CF"/>
    <w:rsid w:val="00AF5812"/>
    <w:rsid w:val="00AF6B5F"/>
    <w:rsid w:val="00B03192"/>
    <w:rsid w:val="00B10414"/>
    <w:rsid w:val="00B11ED1"/>
    <w:rsid w:val="00B12176"/>
    <w:rsid w:val="00B1289C"/>
    <w:rsid w:val="00B257B3"/>
    <w:rsid w:val="00B340A3"/>
    <w:rsid w:val="00B35ACE"/>
    <w:rsid w:val="00B369C0"/>
    <w:rsid w:val="00B51EAF"/>
    <w:rsid w:val="00B643A2"/>
    <w:rsid w:val="00B70D42"/>
    <w:rsid w:val="00B744C6"/>
    <w:rsid w:val="00B74594"/>
    <w:rsid w:val="00B90185"/>
    <w:rsid w:val="00B91E21"/>
    <w:rsid w:val="00B967AE"/>
    <w:rsid w:val="00BC0BA4"/>
    <w:rsid w:val="00BC4BB3"/>
    <w:rsid w:val="00BC7839"/>
    <w:rsid w:val="00BD11B7"/>
    <w:rsid w:val="00BD25F3"/>
    <w:rsid w:val="00BD2B15"/>
    <w:rsid w:val="00BE5341"/>
    <w:rsid w:val="00BE61D1"/>
    <w:rsid w:val="00BF2068"/>
    <w:rsid w:val="00C01146"/>
    <w:rsid w:val="00C03E92"/>
    <w:rsid w:val="00C25E64"/>
    <w:rsid w:val="00C4147A"/>
    <w:rsid w:val="00C65943"/>
    <w:rsid w:val="00C65C44"/>
    <w:rsid w:val="00C84F9A"/>
    <w:rsid w:val="00C96FBE"/>
    <w:rsid w:val="00C97E0B"/>
    <w:rsid w:val="00CB079A"/>
    <w:rsid w:val="00CD55F2"/>
    <w:rsid w:val="00CF65E9"/>
    <w:rsid w:val="00D00501"/>
    <w:rsid w:val="00D26BB4"/>
    <w:rsid w:val="00D30664"/>
    <w:rsid w:val="00D40026"/>
    <w:rsid w:val="00D41294"/>
    <w:rsid w:val="00D53C86"/>
    <w:rsid w:val="00D62709"/>
    <w:rsid w:val="00D64805"/>
    <w:rsid w:val="00D66FAA"/>
    <w:rsid w:val="00D8110D"/>
    <w:rsid w:val="00D83185"/>
    <w:rsid w:val="00D8742B"/>
    <w:rsid w:val="00D95867"/>
    <w:rsid w:val="00DA0802"/>
    <w:rsid w:val="00DB4484"/>
    <w:rsid w:val="00DB7EAB"/>
    <w:rsid w:val="00DC09FA"/>
    <w:rsid w:val="00DC0BF7"/>
    <w:rsid w:val="00DC0DFB"/>
    <w:rsid w:val="00DC4208"/>
    <w:rsid w:val="00DD6C09"/>
    <w:rsid w:val="00DD6FE8"/>
    <w:rsid w:val="00DE33D1"/>
    <w:rsid w:val="00DE7382"/>
    <w:rsid w:val="00E03081"/>
    <w:rsid w:val="00E10646"/>
    <w:rsid w:val="00E22B5A"/>
    <w:rsid w:val="00E274EA"/>
    <w:rsid w:val="00E4351C"/>
    <w:rsid w:val="00E53FB6"/>
    <w:rsid w:val="00E56D34"/>
    <w:rsid w:val="00E61C26"/>
    <w:rsid w:val="00E625AA"/>
    <w:rsid w:val="00E62EB1"/>
    <w:rsid w:val="00E64C17"/>
    <w:rsid w:val="00E659CD"/>
    <w:rsid w:val="00E70F6F"/>
    <w:rsid w:val="00E768BA"/>
    <w:rsid w:val="00E827D6"/>
    <w:rsid w:val="00E903F5"/>
    <w:rsid w:val="00EA6A45"/>
    <w:rsid w:val="00EB2D20"/>
    <w:rsid w:val="00EB4017"/>
    <w:rsid w:val="00EB6280"/>
    <w:rsid w:val="00EB667F"/>
    <w:rsid w:val="00EC2C20"/>
    <w:rsid w:val="00EC6F5D"/>
    <w:rsid w:val="00EE6961"/>
    <w:rsid w:val="00EF020A"/>
    <w:rsid w:val="00EF48D3"/>
    <w:rsid w:val="00EF5349"/>
    <w:rsid w:val="00F014F1"/>
    <w:rsid w:val="00F0526D"/>
    <w:rsid w:val="00F05831"/>
    <w:rsid w:val="00F06C37"/>
    <w:rsid w:val="00F07BFB"/>
    <w:rsid w:val="00F07CD5"/>
    <w:rsid w:val="00F21FAD"/>
    <w:rsid w:val="00F26DAA"/>
    <w:rsid w:val="00F33010"/>
    <w:rsid w:val="00F44561"/>
    <w:rsid w:val="00F52B04"/>
    <w:rsid w:val="00F717C1"/>
    <w:rsid w:val="00F86859"/>
    <w:rsid w:val="00F877C0"/>
    <w:rsid w:val="00F92E36"/>
    <w:rsid w:val="00FA31C8"/>
    <w:rsid w:val="00FA733C"/>
    <w:rsid w:val="00FA7E15"/>
    <w:rsid w:val="00FC55E8"/>
    <w:rsid w:val="00FC672D"/>
    <w:rsid w:val="00FD1E0F"/>
    <w:rsid w:val="00FD3011"/>
    <w:rsid w:val="00FD45C0"/>
    <w:rsid w:val="00FE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46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1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08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846D2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basedOn w:val="a0"/>
    <w:link w:val="21"/>
    <w:rsid w:val="001846D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rsid w:val="001846D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846D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846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0D0C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0C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D0C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0C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5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E61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index 1"/>
    <w:basedOn w:val="a"/>
    <w:next w:val="a"/>
    <w:autoRedefine/>
    <w:semiHidden/>
    <w:rsid w:val="00BD11B7"/>
    <w:pPr>
      <w:ind w:left="240" w:hanging="240"/>
      <w:jc w:val="center"/>
    </w:pPr>
    <w:rPr>
      <w:sz w:val="22"/>
    </w:rPr>
  </w:style>
  <w:style w:type="paragraph" w:styleId="a9">
    <w:name w:val="List Paragraph"/>
    <w:basedOn w:val="a"/>
    <w:uiPriority w:val="34"/>
    <w:qFormat/>
    <w:rsid w:val="00BD11B7"/>
    <w:pPr>
      <w:ind w:left="720"/>
      <w:contextualSpacing/>
    </w:pPr>
  </w:style>
  <w:style w:type="paragraph" w:customStyle="1" w:styleId="aa">
    <w:name w:val="Остальные надписи"/>
    <w:rsid w:val="00BE61D1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BE61D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BE61D1"/>
    <w:pPr>
      <w:spacing w:after="100"/>
    </w:pPr>
  </w:style>
  <w:style w:type="character" w:styleId="ac">
    <w:name w:val="Hyperlink"/>
    <w:basedOn w:val="a0"/>
    <w:uiPriority w:val="99"/>
    <w:unhideWhenUsed/>
    <w:rsid w:val="00BE61D1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BE61D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BE61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61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"/>
    <w:basedOn w:val="a"/>
    <w:link w:val="af0"/>
    <w:uiPriority w:val="99"/>
    <w:unhideWhenUsed/>
    <w:rsid w:val="00BE61D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BE61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Отчет"/>
    <w:next w:val="aa"/>
    <w:rsid w:val="00F26DAA"/>
    <w:pPr>
      <w:spacing w:after="0" w:line="240" w:lineRule="auto"/>
      <w:jc w:val="center"/>
    </w:pPr>
    <w:rPr>
      <w:rFonts w:ascii="Times New Roman" w:eastAsia="Times New Roman" w:hAnsi="Times New Roman" w:cs="Times New Roman"/>
      <w:caps/>
      <w:noProof/>
      <w:sz w:val="24"/>
      <w:szCs w:val="20"/>
      <w:lang w:eastAsia="ru-RU"/>
    </w:rPr>
  </w:style>
  <w:style w:type="paragraph" w:styleId="af2">
    <w:name w:val="No Spacing"/>
    <w:link w:val="af3"/>
    <w:uiPriority w:val="1"/>
    <w:qFormat/>
    <w:rsid w:val="00AB31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AB318F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08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0802"/>
  </w:style>
  <w:style w:type="character" w:styleId="af4">
    <w:name w:val="Placeholder Text"/>
    <w:basedOn w:val="a0"/>
    <w:uiPriority w:val="99"/>
    <w:semiHidden/>
    <w:rsid w:val="00D66F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46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1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08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846D2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basedOn w:val="a0"/>
    <w:link w:val="21"/>
    <w:rsid w:val="001846D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rsid w:val="001846D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846D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846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0D0C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0C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D0C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0C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5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E61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index 1"/>
    <w:basedOn w:val="a"/>
    <w:next w:val="a"/>
    <w:autoRedefine/>
    <w:semiHidden/>
    <w:rsid w:val="00BD11B7"/>
    <w:pPr>
      <w:ind w:left="240" w:hanging="240"/>
      <w:jc w:val="center"/>
    </w:pPr>
    <w:rPr>
      <w:sz w:val="22"/>
    </w:rPr>
  </w:style>
  <w:style w:type="paragraph" w:styleId="a9">
    <w:name w:val="List Paragraph"/>
    <w:basedOn w:val="a"/>
    <w:uiPriority w:val="34"/>
    <w:qFormat/>
    <w:rsid w:val="00BD11B7"/>
    <w:pPr>
      <w:ind w:left="720"/>
      <w:contextualSpacing/>
    </w:pPr>
  </w:style>
  <w:style w:type="paragraph" w:customStyle="1" w:styleId="aa">
    <w:name w:val="Остальные надписи"/>
    <w:rsid w:val="00BE61D1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BE61D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BE61D1"/>
    <w:pPr>
      <w:spacing w:after="100"/>
    </w:pPr>
  </w:style>
  <w:style w:type="character" w:styleId="ac">
    <w:name w:val="Hyperlink"/>
    <w:basedOn w:val="a0"/>
    <w:uiPriority w:val="99"/>
    <w:unhideWhenUsed/>
    <w:rsid w:val="00BE61D1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BE61D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BE61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61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"/>
    <w:basedOn w:val="a"/>
    <w:link w:val="af0"/>
    <w:uiPriority w:val="99"/>
    <w:unhideWhenUsed/>
    <w:rsid w:val="00BE61D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BE61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Отчет"/>
    <w:next w:val="aa"/>
    <w:rsid w:val="00F26DAA"/>
    <w:pPr>
      <w:spacing w:after="0" w:line="240" w:lineRule="auto"/>
      <w:jc w:val="center"/>
    </w:pPr>
    <w:rPr>
      <w:rFonts w:ascii="Times New Roman" w:eastAsia="Times New Roman" w:hAnsi="Times New Roman" w:cs="Times New Roman"/>
      <w:caps/>
      <w:noProof/>
      <w:sz w:val="24"/>
      <w:szCs w:val="20"/>
      <w:lang w:eastAsia="ru-RU"/>
    </w:rPr>
  </w:style>
  <w:style w:type="paragraph" w:styleId="af2">
    <w:name w:val="No Spacing"/>
    <w:link w:val="af3"/>
    <w:uiPriority w:val="1"/>
    <w:qFormat/>
    <w:rsid w:val="00AB31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AB318F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08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0802"/>
  </w:style>
  <w:style w:type="character" w:styleId="af4">
    <w:name w:val="Placeholder Text"/>
    <w:basedOn w:val="a0"/>
    <w:uiPriority w:val="99"/>
    <w:semiHidden/>
    <w:rsid w:val="00D66F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3DA"/>
    <w:rsid w:val="00536887"/>
    <w:rsid w:val="008213DA"/>
    <w:rsid w:val="00FA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688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68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EDEA-2904-4E81-9856-72885D75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73</Pages>
  <Words>14445</Words>
  <Characters>82343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ita Dunaev</cp:lastModifiedBy>
  <cp:revision>92</cp:revision>
  <dcterms:created xsi:type="dcterms:W3CDTF">2018-12-16T06:19:00Z</dcterms:created>
  <dcterms:modified xsi:type="dcterms:W3CDTF">2018-12-26T16:44:00Z</dcterms:modified>
</cp:coreProperties>
</file>